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514" w:rsidRPr="00835E2B" w:rsidRDefault="00FF6514" w:rsidP="0070133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0133E" w:rsidRPr="00835E2B" w:rsidRDefault="0070133E" w:rsidP="0070133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5E2B">
        <w:rPr>
          <w:rFonts w:ascii="Times New Roman" w:hAnsi="Times New Roman" w:cs="Times New Roman"/>
          <w:b/>
          <w:sz w:val="20"/>
          <w:szCs w:val="20"/>
        </w:rPr>
        <w:t xml:space="preserve">EDITAL DE NOTIFICAÇÃO DA AUTUAÇÃO E DE </w:t>
      </w:r>
      <w:r w:rsidR="000A3A17" w:rsidRPr="00835E2B">
        <w:rPr>
          <w:rFonts w:ascii="Times New Roman" w:hAnsi="Times New Roman" w:cs="Times New Roman"/>
          <w:b/>
          <w:sz w:val="20"/>
          <w:szCs w:val="20"/>
        </w:rPr>
        <w:t>MULTA SOBRE TERRENOS BALDIOS TOMADOS DE VEGETAÇÃO ESPONTÂNEA</w:t>
      </w:r>
      <w:r w:rsidR="00AE38C0">
        <w:rPr>
          <w:rFonts w:ascii="Times New Roman" w:hAnsi="Times New Roman" w:cs="Times New Roman"/>
          <w:b/>
          <w:sz w:val="20"/>
          <w:szCs w:val="20"/>
        </w:rPr>
        <w:t xml:space="preserve"> N° 2019/011</w:t>
      </w:r>
    </w:p>
    <w:p w:rsidR="00140522" w:rsidRPr="00835E2B" w:rsidRDefault="00140522" w:rsidP="0070133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0133E" w:rsidRPr="00835E2B" w:rsidRDefault="0070133E" w:rsidP="0070133E">
      <w:pPr>
        <w:pStyle w:val="SemEspaamento"/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 w:rsidRPr="00835E2B">
        <w:rPr>
          <w:rFonts w:ascii="Times New Roman" w:hAnsi="Times New Roman"/>
          <w:sz w:val="20"/>
          <w:szCs w:val="20"/>
        </w:rPr>
        <w:tab/>
      </w:r>
    </w:p>
    <w:p w:rsidR="0070133E" w:rsidRPr="00835E2B" w:rsidRDefault="0070133E" w:rsidP="00CA3719">
      <w:pPr>
        <w:pStyle w:val="SemEspaamento"/>
        <w:tabs>
          <w:tab w:val="left" w:pos="709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835E2B">
        <w:rPr>
          <w:rFonts w:ascii="Times New Roman" w:hAnsi="Times New Roman"/>
          <w:sz w:val="20"/>
          <w:szCs w:val="20"/>
        </w:rPr>
        <w:tab/>
        <w:t xml:space="preserve">A Prefeitura Municipal de Sorriso, através do </w:t>
      </w:r>
      <w:r w:rsidRPr="00835E2B">
        <w:rPr>
          <w:rFonts w:ascii="Times New Roman" w:hAnsi="Times New Roman"/>
          <w:b/>
          <w:sz w:val="20"/>
          <w:szCs w:val="20"/>
        </w:rPr>
        <w:t xml:space="preserve">NIF – Núcleo Integrado de Fiscalização </w:t>
      </w:r>
      <w:r w:rsidRPr="00835E2B">
        <w:rPr>
          <w:rFonts w:ascii="Times New Roman" w:hAnsi="Times New Roman"/>
          <w:sz w:val="20"/>
          <w:szCs w:val="20"/>
        </w:rPr>
        <w:t>comunica aos proprietários</w:t>
      </w:r>
      <w:r w:rsidR="00C56077" w:rsidRPr="00835E2B">
        <w:rPr>
          <w:rFonts w:ascii="Times New Roman" w:hAnsi="Times New Roman"/>
          <w:sz w:val="20"/>
          <w:szCs w:val="20"/>
        </w:rPr>
        <w:t>,</w:t>
      </w:r>
      <w:r w:rsidRPr="00835E2B">
        <w:rPr>
          <w:rFonts w:ascii="Times New Roman" w:hAnsi="Times New Roman"/>
          <w:sz w:val="20"/>
          <w:szCs w:val="20"/>
        </w:rPr>
        <w:t xml:space="preserve"> dos terrenos a seguir listados</w:t>
      </w:r>
      <w:r w:rsidR="00C56077" w:rsidRPr="00835E2B">
        <w:rPr>
          <w:rFonts w:ascii="Times New Roman" w:hAnsi="Times New Roman"/>
          <w:sz w:val="20"/>
          <w:szCs w:val="20"/>
        </w:rPr>
        <w:t>,</w:t>
      </w:r>
      <w:r w:rsidRPr="00835E2B">
        <w:rPr>
          <w:rFonts w:ascii="Times New Roman" w:hAnsi="Times New Roman"/>
          <w:sz w:val="20"/>
          <w:szCs w:val="20"/>
        </w:rPr>
        <w:t xml:space="preserve"> a lavratura de Auto de Infração à Lei complementar nº 277/2018, artigos 1º e 3º e Lei Complementar 032/2005, artigo 218</w:t>
      </w:r>
      <w:r w:rsidR="000A3A17" w:rsidRPr="00835E2B">
        <w:rPr>
          <w:rFonts w:ascii="Times New Roman" w:hAnsi="Times New Roman"/>
          <w:sz w:val="20"/>
          <w:szCs w:val="20"/>
        </w:rPr>
        <w:t>.</w:t>
      </w:r>
    </w:p>
    <w:p w:rsidR="0070133E" w:rsidRPr="00835E2B" w:rsidRDefault="0070133E" w:rsidP="00CA3719">
      <w:pPr>
        <w:pStyle w:val="SemEspaamento"/>
        <w:tabs>
          <w:tab w:val="left" w:pos="709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835E2B">
        <w:rPr>
          <w:rFonts w:ascii="Times New Roman" w:hAnsi="Times New Roman"/>
          <w:sz w:val="20"/>
          <w:szCs w:val="20"/>
        </w:rPr>
        <w:tab/>
        <w:t xml:space="preserve">Os proprietários dos terrenos abaixo relacionados poderão no prazo de 15 (quinze) dias, contados da data da publicação deste edital, oferecer defesa, junto ao </w:t>
      </w:r>
      <w:r w:rsidRPr="00835E2B">
        <w:rPr>
          <w:rFonts w:ascii="Times New Roman" w:hAnsi="Times New Roman"/>
          <w:b/>
          <w:sz w:val="20"/>
          <w:szCs w:val="20"/>
        </w:rPr>
        <w:t>NIF</w:t>
      </w:r>
      <w:r w:rsidR="00D56C17" w:rsidRPr="00835E2B">
        <w:rPr>
          <w:rFonts w:ascii="Times New Roman" w:hAnsi="Times New Roman"/>
          <w:b/>
          <w:sz w:val="20"/>
          <w:szCs w:val="20"/>
        </w:rPr>
        <w:t>-</w:t>
      </w:r>
      <w:r w:rsidR="00A21E14" w:rsidRPr="00835E2B">
        <w:rPr>
          <w:rFonts w:ascii="Times New Roman" w:hAnsi="Times New Roman"/>
          <w:b/>
          <w:sz w:val="20"/>
          <w:szCs w:val="20"/>
        </w:rPr>
        <w:t>Núcleo Integrado de Fiscalização</w:t>
      </w:r>
      <w:r w:rsidRPr="00835E2B">
        <w:rPr>
          <w:rFonts w:ascii="Times New Roman" w:hAnsi="Times New Roman"/>
          <w:sz w:val="20"/>
          <w:szCs w:val="20"/>
        </w:rPr>
        <w:t xml:space="preserve">, contra o </w:t>
      </w:r>
      <w:r w:rsidR="00D97222" w:rsidRPr="00835E2B">
        <w:rPr>
          <w:rFonts w:ascii="Times New Roman" w:hAnsi="Times New Roman"/>
          <w:sz w:val="20"/>
          <w:szCs w:val="20"/>
        </w:rPr>
        <w:t xml:space="preserve">respectivo </w:t>
      </w:r>
      <w:r w:rsidRPr="00835E2B">
        <w:rPr>
          <w:rFonts w:ascii="Times New Roman" w:hAnsi="Times New Roman"/>
          <w:sz w:val="20"/>
          <w:szCs w:val="20"/>
        </w:rPr>
        <w:t>auto de infração(artigo 17 da Lei Complementar 277/2018)</w:t>
      </w:r>
      <w:r w:rsidR="005C0633" w:rsidRPr="00835E2B">
        <w:rPr>
          <w:rFonts w:ascii="Times New Roman" w:hAnsi="Times New Roman"/>
          <w:sz w:val="20"/>
          <w:szCs w:val="20"/>
        </w:rPr>
        <w:t xml:space="preserve"> ou usufruir da concessão prevista no artigo </w:t>
      </w:r>
      <w:r w:rsidR="00D97222" w:rsidRPr="00835E2B">
        <w:rPr>
          <w:rFonts w:ascii="Times New Roman" w:hAnsi="Times New Roman"/>
          <w:sz w:val="20"/>
          <w:szCs w:val="20"/>
        </w:rPr>
        <w:t>18 da Lei Complementar 277/2018</w:t>
      </w:r>
      <w:r w:rsidRPr="00835E2B">
        <w:rPr>
          <w:rFonts w:ascii="Times New Roman" w:hAnsi="Times New Roman"/>
          <w:sz w:val="20"/>
          <w:szCs w:val="20"/>
        </w:rPr>
        <w:t>.</w:t>
      </w:r>
    </w:p>
    <w:p w:rsidR="00A21E14" w:rsidRPr="00835E2B" w:rsidRDefault="0070133E" w:rsidP="00CA3719">
      <w:pPr>
        <w:pStyle w:val="SemEspaamento"/>
        <w:tabs>
          <w:tab w:val="left" w:pos="709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835E2B">
        <w:rPr>
          <w:rFonts w:ascii="Times New Roman" w:hAnsi="Times New Roman"/>
          <w:sz w:val="20"/>
          <w:szCs w:val="20"/>
        </w:rPr>
        <w:tab/>
      </w:r>
      <w:r w:rsidR="00A21E14" w:rsidRPr="00835E2B">
        <w:rPr>
          <w:rFonts w:ascii="Times New Roman" w:hAnsi="Times New Roman"/>
          <w:sz w:val="20"/>
          <w:szCs w:val="20"/>
        </w:rPr>
        <w:t xml:space="preserve">A não realização da </w:t>
      </w:r>
      <w:r w:rsidR="00B553F8" w:rsidRPr="00835E2B">
        <w:rPr>
          <w:rFonts w:ascii="Times New Roman" w:hAnsi="Times New Roman"/>
          <w:sz w:val="20"/>
          <w:szCs w:val="20"/>
        </w:rPr>
        <w:t>limpeza</w:t>
      </w:r>
      <w:r w:rsidR="00A21E14" w:rsidRPr="00835E2B">
        <w:rPr>
          <w:rFonts w:ascii="Times New Roman" w:hAnsi="Times New Roman"/>
          <w:sz w:val="20"/>
          <w:szCs w:val="20"/>
        </w:rPr>
        <w:t xml:space="preserve"> do</w:t>
      </w:r>
      <w:r w:rsidR="00D56C17" w:rsidRPr="00835E2B">
        <w:rPr>
          <w:rFonts w:ascii="Times New Roman" w:hAnsi="Times New Roman"/>
          <w:sz w:val="20"/>
          <w:szCs w:val="20"/>
        </w:rPr>
        <w:t>s</w:t>
      </w:r>
      <w:r w:rsidR="00A21E14" w:rsidRPr="00835E2B">
        <w:rPr>
          <w:rFonts w:ascii="Times New Roman" w:hAnsi="Times New Roman"/>
          <w:sz w:val="20"/>
          <w:szCs w:val="20"/>
        </w:rPr>
        <w:t xml:space="preserve"> terreno</w:t>
      </w:r>
      <w:r w:rsidR="00D56C17" w:rsidRPr="00835E2B">
        <w:rPr>
          <w:rFonts w:ascii="Times New Roman" w:hAnsi="Times New Roman"/>
          <w:sz w:val="20"/>
          <w:szCs w:val="20"/>
        </w:rPr>
        <w:t>s</w:t>
      </w:r>
      <w:r w:rsidRPr="00835E2B">
        <w:rPr>
          <w:rFonts w:ascii="Times New Roman" w:hAnsi="Times New Roman"/>
          <w:sz w:val="20"/>
          <w:szCs w:val="20"/>
        </w:rPr>
        <w:t>n</w:t>
      </w:r>
      <w:r w:rsidR="00B553F8" w:rsidRPr="00835E2B">
        <w:rPr>
          <w:rFonts w:ascii="Times New Roman" w:hAnsi="Times New Roman"/>
          <w:sz w:val="20"/>
          <w:szCs w:val="20"/>
        </w:rPr>
        <w:t>o prazo estipulado ensejará a providência</w:t>
      </w:r>
      <w:r w:rsidRPr="00835E2B">
        <w:rPr>
          <w:rFonts w:ascii="Times New Roman" w:hAnsi="Times New Roman"/>
          <w:sz w:val="20"/>
          <w:szCs w:val="20"/>
        </w:rPr>
        <w:t xml:space="preserve"> pela Administração Pública Municipal, conforme estipulado no artigo 2º, §2º e artigo 4º da Lei Complementar 277/2018, sem prejuízo da aplicação de multa</w:t>
      </w:r>
      <w:r w:rsidR="000A3A17" w:rsidRPr="00835E2B">
        <w:rPr>
          <w:rFonts w:ascii="Times New Roman" w:hAnsi="Times New Roman"/>
          <w:sz w:val="20"/>
          <w:szCs w:val="20"/>
        </w:rPr>
        <w:t>s, taxas de limpeza e</w:t>
      </w:r>
      <w:r w:rsidRPr="00835E2B">
        <w:rPr>
          <w:rFonts w:ascii="Times New Roman" w:hAnsi="Times New Roman"/>
          <w:sz w:val="20"/>
          <w:szCs w:val="20"/>
        </w:rPr>
        <w:t xml:space="preserve"> lançamento dos valores em dívida ativa do Município. </w:t>
      </w:r>
    </w:p>
    <w:p w:rsidR="0070133E" w:rsidRPr="00835E2B" w:rsidRDefault="00A21E14" w:rsidP="0070133E">
      <w:pPr>
        <w:pStyle w:val="SemEspaamento"/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 w:rsidRPr="00835E2B">
        <w:rPr>
          <w:rFonts w:ascii="Times New Roman" w:hAnsi="Times New Roman"/>
          <w:sz w:val="20"/>
          <w:szCs w:val="20"/>
        </w:rPr>
        <w:tab/>
      </w:r>
    </w:p>
    <w:p w:rsidR="0070133E" w:rsidRPr="009B4FF2" w:rsidRDefault="0070133E" w:rsidP="0070133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35E2B">
        <w:rPr>
          <w:rFonts w:ascii="Times New Roman" w:hAnsi="Times New Roman" w:cs="Times New Roman"/>
          <w:b/>
          <w:sz w:val="20"/>
          <w:szCs w:val="20"/>
        </w:rPr>
        <w:t xml:space="preserve">Sorriso-MT, </w:t>
      </w:r>
      <w:r w:rsidR="009B4FF2">
        <w:rPr>
          <w:rFonts w:ascii="Times New Roman" w:hAnsi="Times New Roman" w:cs="Times New Roman"/>
          <w:b/>
          <w:sz w:val="20"/>
          <w:szCs w:val="20"/>
        </w:rPr>
        <w:t>10</w:t>
      </w:r>
      <w:r w:rsidR="009B4FF2" w:rsidRPr="009B4FF2">
        <w:rPr>
          <w:rFonts w:ascii="Times New Roman" w:hAnsi="Times New Roman" w:cs="Times New Roman"/>
          <w:b/>
          <w:sz w:val="20"/>
          <w:szCs w:val="20"/>
        </w:rPr>
        <w:t>/06/2019</w:t>
      </w:r>
      <w:r w:rsidRPr="009B4FF2">
        <w:rPr>
          <w:rFonts w:ascii="Times New Roman" w:hAnsi="Times New Roman" w:cs="Times New Roman"/>
          <w:b/>
          <w:sz w:val="20"/>
          <w:szCs w:val="20"/>
        </w:rPr>
        <w:t>.</w:t>
      </w:r>
    </w:p>
    <w:p w:rsidR="0070133E" w:rsidRPr="00835E2B" w:rsidRDefault="0070133E" w:rsidP="007013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133E" w:rsidRPr="00835E2B" w:rsidRDefault="0070133E" w:rsidP="007013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133E" w:rsidRPr="00835E2B" w:rsidRDefault="0070133E" w:rsidP="007013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133E" w:rsidRPr="00835E2B" w:rsidRDefault="0070133E" w:rsidP="007013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133E" w:rsidRPr="00835E2B" w:rsidRDefault="0070133E" w:rsidP="007013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133E" w:rsidRPr="00835E2B" w:rsidRDefault="0070133E" w:rsidP="007013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1"/>
        <w:gridCol w:w="4491"/>
      </w:tblGrid>
      <w:tr w:rsidR="0070133E" w:rsidRPr="00835E2B" w:rsidTr="00A21E14">
        <w:trPr>
          <w:trHeight w:val="1003"/>
        </w:trPr>
        <w:tc>
          <w:tcPr>
            <w:tcW w:w="4581" w:type="dxa"/>
          </w:tcPr>
          <w:p w:rsidR="0070133E" w:rsidRPr="00835E2B" w:rsidRDefault="0070133E" w:rsidP="00A21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:rsidR="0070133E" w:rsidRPr="00835E2B" w:rsidRDefault="0070133E" w:rsidP="00A21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Reinaldo Ferreira Nunes</w:t>
            </w:r>
          </w:p>
          <w:p w:rsidR="0070133E" w:rsidRPr="00835E2B" w:rsidRDefault="0070133E" w:rsidP="00A21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Fiscal Ambiental</w:t>
            </w:r>
          </w:p>
          <w:p w:rsidR="0070133E" w:rsidRPr="00835E2B" w:rsidRDefault="0070133E" w:rsidP="00A21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Núcleo Integrado de Fiscalização</w:t>
            </w:r>
          </w:p>
        </w:tc>
        <w:tc>
          <w:tcPr>
            <w:tcW w:w="4491" w:type="dxa"/>
          </w:tcPr>
          <w:p w:rsidR="0070133E" w:rsidRPr="00835E2B" w:rsidRDefault="0070133E" w:rsidP="00A21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70133E" w:rsidRPr="00835E2B" w:rsidRDefault="0070133E" w:rsidP="00A21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 xml:space="preserve">Angelo Rossi </w:t>
            </w:r>
          </w:p>
          <w:p w:rsidR="0070133E" w:rsidRPr="00835E2B" w:rsidRDefault="0070133E" w:rsidP="00A21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Fiscal de Obras</w:t>
            </w:r>
          </w:p>
          <w:p w:rsidR="0070133E" w:rsidRPr="00835E2B" w:rsidRDefault="0070133E" w:rsidP="00A21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Núcleo Integrado de Fiscalização</w:t>
            </w:r>
          </w:p>
        </w:tc>
      </w:tr>
    </w:tbl>
    <w:p w:rsidR="0070133E" w:rsidRPr="00835E2B" w:rsidRDefault="0070133E" w:rsidP="00A43715">
      <w:pPr>
        <w:spacing w:after="0" w:line="240" w:lineRule="auto"/>
        <w:ind w:right="-17"/>
        <w:rPr>
          <w:rFonts w:ascii="Times New Roman" w:hAnsi="Times New Roman" w:cs="Times New Roman"/>
          <w:b/>
          <w:sz w:val="20"/>
          <w:szCs w:val="20"/>
        </w:rPr>
      </w:pPr>
    </w:p>
    <w:p w:rsidR="0070133E" w:rsidRPr="00835E2B" w:rsidRDefault="0070133E" w:rsidP="00A43715">
      <w:pPr>
        <w:spacing w:after="0" w:line="240" w:lineRule="auto"/>
        <w:ind w:right="-17"/>
        <w:rPr>
          <w:rFonts w:ascii="Times New Roman" w:hAnsi="Times New Roman" w:cs="Times New Roman"/>
          <w:b/>
          <w:sz w:val="20"/>
          <w:szCs w:val="20"/>
        </w:rPr>
      </w:pPr>
    </w:p>
    <w:p w:rsidR="00F73CA0" w:rsidRPr="00835E2B" w:rsidRDefault="00F73CA0" w:rsidP="008C2D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604B" w:rsidRPr="00835E2B" w:rsidRDefault="00C3604B" w:rsidP="008C2D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7277" w:rsidRPr="00835E2B" w:rsidRDefault="00047277" w:rsidP="00CD59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AA4EEF" w:rsidRPr="00835E2B" w:rsidTr="00AA4EEF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A4EEF" w:rsidRPr="00835E2B" w:rsidRDefault="00AA4EEF" w:rsidP="00AA4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186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4EEF" w:rsidRPr="00835E2B" w:rsidRDefault="00AA4EEF" w:rsidP="00AA4E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ATA: 20/02/2019</w:t>
            </w:r>
          </w:p>
        </w:tc>
      </w:tr>
      <w:tr w:rsidR="00AA4EEF" w:rsidRPr="00835E2B" w:rsidTr="00AA4EEF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A4EEF" w:rsidRPr="00835E2B" w:rsidRDefault="00AA4EEF" w:rsidP="00AA4E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AA4EEF" w:rsidRPr="00835E2B" w:rsidRDefault="00AA4EEF" w:rsidP="00AA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ODILON ANTONIO POLLI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EEF" w:rsidRPr="00835E2B" w:rsidRDefault="00AA4EEF" w:rsidP="00AA4E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AA4EEF" w:rsidRPr="00835E2B" w:rsidRDefault="00AA4EEF" w:rsidP="00AA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201.837.399-49</w:t>
            </w:r>
          </w:p>
        </w:tc>
      </w:tr>
      <w:tr w:rsidR="00AA4EEF" w:rsidRPr="00835E2B" w:rsidTr="00AA4EEF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EEF" w:rsidRPr="00835E2B" w:rsidRDefault="00AA4EEF" w:rsidP="00AA4E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AA4EEF" w:rsidRPr="00835E2B" w:rsidRDefault="00AA4EEF" w:rsidP="00AA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AV ALAMEDA ARAGUAIA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EEF" w:rsidRPr="00835E2B" w:rsidRDefault="00AA4EEF" w:rsidP="00AA4E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AA4EEF" w:rsidRPr="00835E2B" w:rsidRDefault="00AA4EEF" w:rsidP="00AA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EEF" w:rsidRPr="00835E2B" w:rsidRDefault="00AA4EEF" w:rsidP="00AA4E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AA4EEF" w:rsidRPr="00835E2B" w:rsidRDefault="00AA4EEF" w:rsidP="00AA4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003/00025</w:t>
            </w:r>
          </w:p>
        </w:tc>
      </w:tr>
      <w:tr w:rsidR="00AA4EEF" w:rsidRPr="00835E2B" w:rsidTr="00AA4EEF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AA4EEF" w:rsidRPr="00835E2B" w:rsidRDefault="00AA4EEF" w:rsidP="00AA4E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AA4EEF" w:rsidRPr="00835E2B" w:rsidRDefault="00AA4EEF" w:rsidP="00AA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REC DOS PASSAROS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EEF" w:rsidRPr="00835E2B" w:rsidRDefault="00AA4EEF" w:rsidP="00AA4E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AA4EEF" w:rsidRPr="00835E2B" w:rsidRDefault="00AA4EEF" w:rsidP="00AA4E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EEF" w:rsidRPr="00835E2B" w:rsidRDefault="00AA4EEF" w:rsidP="00AA4E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AA4EEF" w:rsidRPr="00835E2B" w:rsidRDefault="00AA4EEF" w:rsidP="00AA4EEF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EEF" w:rsidRPr="00835E2B" w:rsidRDefault="00AA4EEF" w:rsidP="00AA4E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AA4EEF" w:rsidRPr="00835E2B" w:rsidRDefault="00AA4EEF" w:rsidP="00AA4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AA4EEF" w:rsidRPr="00835E2B" w:rsidTr="00AA4EEF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A4EEF" w:rsidRPr="00835E2B" w:rsidRDefault="00AA4EEF" w:rsidP="00AA4E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AA4EEF" w:rsidRPr="00835E2B" w:rsidRDefault="00B215B4" w:rsidP="00AA4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Em vistoria realizada, entre 08 e 13/11/2018, à Alameda Araguaia, Q. 03 - L. 25. Constatou-se que o terreno baldio estava tomado por vegetação espontânea, servindo em certos casos como local de descarte de lixo e entulhos. Auto de Notificação nº 068/2019 – Entregue em 25.01.19.</w:t>
            </w:r>
          </w:p>
        </w:tc>
      </w:tr>
      <w:tr w:rsidR="00AA4EEF" w:rsidRPr="00835E2B" w:rsidTr="00AA4EEF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4EEF" w:rsidRPr="00835E2B" w:rsidRDefault="00B215B4" w:rsidP="00AA4EEF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478,86 (quatrocentos setenta oito reais e oitenta seis centavos).</w:t>
            </w:r>
          </w:p>
        </w:tc>
      </w:tr>
    </w:tbl>
    <w:p w:rsidR="00E35A39" w:rsidRDefault="00E35A39" w:rsidP="00CD59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CCB" w:rsidRPr="00835E2B" w:rsidRDefault="00727CCB" w:rsidP="00CD59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365162" w:rsidRPr="00835E2B" w:rsidTr="00365162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65162" w:rsidRPr="00835E2B" w:rsidRDefault="00365162" w:rsidP="00874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AUTO DE INFRAÇÃO N° </w:t>
            </w:r>
            <w:r w:rsidR="00874C08"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3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5162" w:rsidRPr="00835E2B" w:rsidRDefault="00365162" w:rsidP="00874C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ATA: 13/</w:t>
            </w:r>
            <w:r w:rsidR="00874C08"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365162" w:rsidRPr="00835E2B" w:rsidTr="00365162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65162" w:rsidRPr="00835E2B" w:rsidRDefault="00365162" w:rsidP="003651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365162" w:rsidRPr="00835E2B" w:rsidRDefault="00874C08" w:rsidP="0036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ALCIENE DA SILVA DEMETRIO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5162" w:rsidRPr="00835E2B" w:rsidRDefault="00365162" w:rsidP="003651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365162" w:rsidRPr="00835E2B" w:rsidRDefault="00874C08" w:rsidP="0036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12.149.551-50</w:t>
            </w:r>
          </w:p>
        </w:tc>
      </w:tr>
      <w:tr w:rsidR="00B0610C" w:rsidRPr="00835E2B" w:rsidTr="00AA4EEF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0610C" w:rsidRPr="00835E2B" w:rsidRDefault="00B0610C" w:rsidP="003651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B0610C" w:rsidRPr="00835E2B" w:rsidRDefault="00B0610C" w:rsidP="0036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RUA MARIO LAGO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10C" w:rsidRPr="00835E2B" w:rsidRDefault="00B0610C" w:rsidP="003651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B0610C" w:rsidRPr="00835E2B" w:rsidRDefault="00B0610C" w:rsidP="0036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10C" w:rsidRPr="00835E2B" w:rsidRDefault="00B0610C" w:rsidP="003651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B0610C" w:rsidRPr="00835E2B" w:rsidRDefault="00B0610C" w:rsidP="00874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003/00007</w:t>
            </w:r>
          </w:p>
        </w:tc>
      </w:tr>
      <w:tr w:rsidR="00365162" w:rsidRPr="00835E2B" w:rsidTr="00365162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365162" w:rsidRPr="00835E2B" w:rsidRDefault="00365162" w:rsidP="003651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365162" w:rsidRPr="00835E2B" w:rsidRDefault="00874C08" w:rsidP="0036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JARDIM LIBERDADE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5162" w:rsidRPr="00835E2B" w:rsidRDefault="00365162" w:rsidP="003651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365162" w:rsidRPr="00835E2B" w:rsidRDefault="00365162" w:rsidP="003651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5162" w:rsidRPr="00835E2B" w:rsidRDefault="00365162" w:rsidP="003651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365162" w:rsidRPr="00835E2B" w:rsidRDefault="00365162" w:rsidP="00365162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5162" w:rsidRPr="00835E2B" w:rsidRDefault="00365162" w:rsidP="003651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365162" w:rsidRPr="00835E2B" w:rsidRDefault="00365162" w:rsidP="00365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365162" w:rsidRPr="00835E2B" w:rsidTr="00365162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365162" w:rsidRPr="00835E2B" w:rsidRDefault="00365162" w:rsidP="003651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365162" w:rsidRPr="00835E2B" w:rsidRDefault="00B215B4" w:rsidP="00B21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Em vistoria realizada, entre 07 e 13/11/2018, à Rua Mario Lago, Q.03 - L.07. Constatou-se que o terreno baldio estava tomado por vegetação espontânea, servindo em certos casos como local de descarte de lixo e entulhos. Auto de Notificação nº 041/2019 - Publicado no Edital de Notificação Preliminar nº 2019/002 de 04/02/2019.</w:t>
            </w:r>
          </w:p>
        </w:tc>
      </w:tr>
      <w:tr w:rsidR="00365162" w:rsidRPr="00835E2B" w:rsidTr="00365162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65162" w:rsidRPr="00835E2B" w:rsidRDefault="00B215B4" w:rsidP="00365162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399,05 (trezentos e noventa nove reais e cinco centavos).</w:t>
            </w:r>
          </w:p>
        </w:tc>
      </w:tr>
    </w:tbl>
    <w:p w:rsidR="00492D4F" w:rsidRPr="00835E2B" w:rsidRDefault="00492D4F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874C08" w:rsidRPr="00835E2B" w:rsidTr="00874C08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74C08" w:rsidRPr="00835E2B" w:rsidRDefault="00874C08" w:rsidP="00874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244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4C08" w:rsidRPr="00835E2B" w:rsidRDefault="00874C08" w:rsidP="00874C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ATA: 08/03/2019</w:t>
            </w:r>
          </w:p>
        </w:tc>
      </w:tr>
      <w:tr w:rsidR="00874C08" w:rsidRPr="00835E2B" w:rsidTr="00874C08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74C08" w:rsidRPr="00835E2B" w:rsidRDefault="00874C08" w:rsidP="00874C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874C08" w:rsidRPr="00835E2B" w:rsidRDefault="00874C08" w:rsidP="0087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JOAQUIM AUGUSTO CURVO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C08" w:rsidRPr="00835E2B" w:rsidRDefault="00874C08" w:rsidP="00874C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874C08" w:rsidRPr="00835E2B" w:rsidRDefault="00874C08" w:rsidP="0087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314.136.681-00</w:t>
            </w:r>
          </w:p>
        </w:tc>
      </w:tr>
      <w:tr w:rsidR="00B0610C" w:rsidRPr="00835E2B" w:rsidTr="00AA4EEF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0610C" w:rsidRPr="00835E2B" w:rsidRDefault="00B0610C" w:rsidP="00874C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B0610C" w:rsidRPr="00835E2B" w:rsidRDefault="00B0610C" w:rsidP="0087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RUA DAS AGUIAS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10C" w:rsidRPr="00835E2B" w:rsidRDefault="00B0610C" w:rsidP="00874C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B0610C" w:rsidRPr="00835E2B" w:rsidRDefault="00B0610C" w:rsidP="0087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10C" w:rsidRPr="00835E2B" w:rsidRDefault="00B0610C" w:rsidP="00874C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B0610C" w:rsidRPr="00835E2B" w:rsidRDefault="00B0610C" w:rsidP="00874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053/00002</w:t>
            </w:r>
          </w:p>
        </w:tc>
      </w:tr>
      <w:tr w:rsidR="00874C08" w:rsidRPr="00835E2B" w:rsidTr="00874C08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874C08" w:rsidRPr="00835E2B" w:rsidRDefault="00874C08" w:rsidP="00874C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874C08" w:rsidRPr="00835E2B" w:rsidRDefault="00874C08" w:rsidP="0087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RECANTO DOS PASSAROS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C08" w:rsidRPr="00835E2B" w:rsidRDefault="00874C08" w:rsidP="00874C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874C08" w:rsidRPr="00835E2B" w:rsidRDefault="00874C08" w:rsidP="00874C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C08" w:rsidRPr="00835E2B" w:rsidRDefault="00874C08" w:rsidP="00874C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874C08" w:rsidRPr="00835E2B" w:rsidRDefault="00874C08" w:rsidP="00874C08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C08" w:rsidRPr="00835E2B" w:rsidRDefault="00874C08" w:rsidP="00874C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874C08" w:rsidRPr="00835E2B" w:rsidRDefault="00874C08" w:rsidP="00874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550A3D" w:rsidRPr="00835E2B" w:rsidTr="00550A3D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50A3D" w:rsidRPr="00835E2B" w:rsidRDefault="00550A3D" w:rsidP="00550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Em vistoria realizada, entre 08 e 13/11/2018, à Rua das Águias, Q.53 - L. 02. Constatou-se que o terreno baldio estava tomado por vegetação espontânea, servindo em certos casos como local de descarte de lixo e entulhos. Auto de Notificação nº 004/2019 - Publicado no Edital de Notificação Preliminar nº 2019/002 de 04/02/2019.</w:t>
            </w:r>
          </w:p>
        </w:tc>
      </w:tr>
      <w:tr w:rsidR="00550A3D" w:rsidRPr="00835E2B" w:rsidTr="00874C08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50A3D" w:rsidRPr="00835E2B" w:rsidRDefault="00550A3D" w:rsidP="00550A3D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478,86 (quatrocentos e setenta oito reais e oitenta e seis centavos).</w:t>
            </w:r>
          </w:p>
        </w:tc>
      </w:tr>
    </w:tbl>
    <w:p w:rsidR="00AA4EEF" w:rsidRPr="00835E2B" w:rsidRDefault="00AA4EEF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874C08" w:rsidRPr="00835E2B" w:rsidTr="00874C08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74C08" w:rsidRPr="00835E2B" w:rsidRDefault="00874C08" w:rsidP="00874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246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4C08" w:rsidRPr="00835E2B" w:rsidRDefault="00874C08" w:rsidP="00874C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ATA: 11/03/2019</w:t>
            </w:r>
          </w:p>
        </w:tc>
      </w:tr>
      <w:tr w:rsidR="00874C08" w:rsidRPr="00835E2B" w:rsidTr="00874C08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74C08" w:rsidRPr="00835E2B" w:rsidRDefault="00874C08" w:rsidP="00874C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874C08" w:rsidRPr="00835E2B" w:rsidRDefault="00874C08" w:rsidP="0087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FABIANI BOTTEGA FERLA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C08" w:rsidRPr="00835E2B" w:rsidRDefault="00874C08" w:rsidP="00874C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874C08" w:rsidRPr="00835E2B" w:rsidRDefault="00874C08" w:rsidP="0087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79.952.871-00</w:t>
            </w:r>
          </w:p>
        </w:tc>
      </w:tr>
      <w:tr w:rsidR="00B0610C" w:rsidRPr="00835E2B" w:rsidTr="00AA4EEF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0610C" w:rsidRPr="00835E2B" w:rsidRDefault="00B0610C" w:rsidP="00874C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B0610C" w:rsidRPr="00835E2B" w:rsidRDefault="00B0610C" w:rsidP="0087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RUA DOS PARDAIS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10C" w:rsidRPr="00835E2B" w:rsidRDefault="00B0610C" w:rsidP="00874C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B0610C" w:rsidRPr="00835E2B" w:rsidRDefault="00B0610C" w:rsidP="0087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10C" w:rsidRPr="00835E2B" w:rsidRDefault="00B0610C" w:rsidP="00874C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B0610C" w:rsidRPr="00835E2B" w:rsidRDefault="00B0610C" w:rsidP="00874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00B/0012A</w:t>
            </w:r>
          </w:p>
        </w:tc>
      </w:tr>
      <w:tr w:rsidR="00874C08" w:rsidRPr="00835E2B" w:rsidTr="00874C08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874C08" w:rsidRPr="00835E2B" w:rsidRDefault="00874C08" w:rsidP="00874C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874C08" w:rsidRPr="00835E2B" w:rsidRDefault="00874C08" w:rsidP="0087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PARK DAS ARARAS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C08" w:rsidRPr="00835E2B" w:rsidRDefault="00874C08" w:rsidP="00874C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874C08" w:rsidRPr="00835E2B" w:rsidRDefault="00874C08" w:rsidP="00874C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C08" w:rsidRPr="00835E2B" w:rsidRDefault="00874C08" w:rsidP="00874C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874C08" w:rsidRPr="00835E2B" w:rsidRDefault="00874C08" w:rsidP="00874C08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C08" w:rsidRPr="00835E2B" w:rsidRDefault="00874C08" w:rsidP="00874C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874C08" w:rsidRPr="00835E2B" w:rsidRDefault="00874C08" w:rsidP="00874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874C08" w:rsidRPr="00835E2B" w:rsidTr="00874C08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74C08" w:rsidRPr="00835E2B" w:rsidRDefault="00874C08" w:rsidP="00874C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874C08" w:rsidRPr="00835E2B" w:rsidRDefault="002160E4" w:rsidP="00216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Em vistoria realizada, entre 08 e 13/11/2018, à Rua dos Pardais, Q.00B - L. 12A. Constatou-se que o terreno baldio estava tomado por vegetação espontânea, servindo em certos casos como local de descarte de lixo e entulhos. Auto de Notificação nº 011/2019 - Publicado no Edital de Notificação Preliminar nº 2019/002 de 04/02/2019.</w:t>
            </w:r>
          </w:p>
        </w:tc>
      </w:tr>
      <w:tr w:rsidR="00874C08" w:rsidRPr="00835E2B" w:rsidTr="00874C08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74C08" w:rsidRPr="00835E2B" w:rsidRDefault="002160E4" w:rsidP="00874C08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478,86 (quatrocentos e setenta oito reais e oitenta e seis centavos).</w:t>
            </w:r>
          </w:p>
        </w:tc>
      </w:tr>
    </w:tbl>
    <w:p w:rsidR="00874C08" w:rsidRDefault="00874C08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124C" w:rsidRDefault="00A8124C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124C" w:rsidRDefault="00A8124C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124C" w:rsidRDefault="00A8124C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CCB" w:rsidRDefault="00727CCB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124C" w:rsidRPr="00835E2B" w:rsidRDefault="00A8124C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AA4EEF" w:rsidRPr="00835E2B" w:rsidTr="00AA4EEF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A4EEF" w:rsidRPr="00835E2B" w:rsidRDefault="00AA4EEF" w:rsidP="00AA4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AUTO DE INFRAÇÃO N° 248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4EEF" w:rsidRPr="00835E2B" w:rsidRDefault="00AA4EEF" w:rsidP="00AA4E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ATA: 12/03/2019</w:t>
            </w:r>
          </w:p>
        </w:tc>
      </w:tr>
      <w:tr w:rsidR="00AA4EEF" w:rsidRPr="00835E2B" w:rsidTr="00AA4EEF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A4EEF" w:rsidRPr="00835E2B" w:rsidRDefault="00AA4EEF" w:rsidP="00AA4E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AA4EEF" w:rsidRPr="00835E2B" w:rsidRDefault="00AA4EEF" w:rsidP="00AA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OLMIRO J DESTRI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EEF" w:rsidRPr="00835E2B" w:rsidRDefault="00AA4EEF" w:rsidP="00AA4E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AA4EEF" w:rsidRPr="00835E2B" w:rsidRDefault="00AA4EEF" w:rsidP="00AA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86.662.530-53</w:t>
            </w:r>
          </w:p>
        </w:tc>
      </w:tr>
      <w:tr w:rsidR="00AA4EEF" w:rsidRPr="00835E2B" w:rsidTr="00AA4EEF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EEF" w:rsidRPr="00835E2B" w:rsidRDefault="00AA4EEF" w:rsidP="00AA4E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AA4EEF" w:rsidRPr="00835E2B" w:rsidRDefault="00AA4EEF" w:rsidP="00AA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RUA DOS DESBRAVADORES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EEF" w:rsidRPr="00835E2B" w:rsidRDefault="00AA4EEF" w:rsidP="00AA4E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AA4EEF" w:rsidRPr="00835E2B" w:rsidRDefault="00AA4EEF" w:rsidP="00AA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EEF" w:rsidRPr="00835E2B" w:rsidRDefault="00AA4EEF" w:rsidP="00AA4E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AA4EEF" w:rsidRPr="00835E2B" w:rsidRDefault="00AA4EEF" w:rsidP="00AA4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130D/00012</w:t>
            </w:r>
          </w:p>
        </w:tc>
      </w:tr>
      <w:tr w:rsidR="00AA4EEF" w:rsidRPr="00835E2B" w:rsidTr="00AA4EEF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AA4EEF" w:rsidRPr="00835E2B" w:rsidRDefault="00AA4EEF" w:rsidP="00AA4E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AA4EEF" w:rsidRPr="00835E2B" w:rsidRDefault="00AA4EEF" w:rsidP="00AA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CENTRO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EEF" w:rsidRPr="00835E2B" w:rsidRDefault="00AA4EEF" w:rsidP="00AA4E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AA4EEF" w:rsidRPr="00835E2B" w:rsidRDefault="00AA4EEF" w:rsidP="00AA4E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EEF" w:rsidRPr="00835E2B" w:rsidRDefault="00AA4EEF" w:rsidP="00AA4E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AA4EEF" w:rsidRPr="00835E2B" w:rsidRDefault="00AA4EEF" w:rsidP="00AA4EEF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EEF" w:rsidRPr="00835E2B" w:rsidRDefault="00AA4EEF" w:rsidP="00AA4E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AA4EEF" w:rsidRPr="00835E2B" w:rsidRDefault="00AA4EEF" w:rsidP="00AA4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AA4EEF" w:rsidRPr="00835E2B" w:rsidTr="00AA4EEF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A4EEF" w:rsidRPr="00835E2B" w:rsidRDefault="00AA4EEF" w:rsidP="00AA4E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AA4EEF" w:rsidRPr="00835E2B" w:rsidRDefault="002160E4" w:rsidP="00216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Em vistoria realizada, entre 08 e 13/11/2018, à Rua dos Pardais, Q.130D - L. 12. Constatou-se que o terreno baldio estava tomado por vegetação espontânea, servindo em certos casos como local de descarte de lixo e entulhos. Auto de Notificação nº 018/2019 - Publicado no Edital de Notificação Preliminar nº 2019/002 de 04/02/2019.</w:t>
            </w:r>
          </w:p>
        </w:tc>
      </w:tr>
      <w:tr w:rsidR="00AA4EEF" w:rsidRPr="00835E2B" w:rsidTr="00AA4EEF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4EEF" w:rsidRPr="00835E2B" w:rsidRDefault="002160E4" w:rsidP="00AA4EEF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638,48 (seiscentos e trinta oito reais e quarenta e oito centavos).</w:t>
            </w:r>
          </w:p>
        </w:tc>
      </w:tr>
    </w:tbl>
    <w:p w:rsidR="00874C08" w:rsidRPr="00835E2B" w:rsidRDefault="00874C08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874C08" w:rsidRPr="00835E2B" w:rsidTr="00874C08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74C08" w:rsidRPr="00835E2B" w:rsidRDefault="00874C08" w:rsidP="00874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249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4C08" w:rsidRPr="00835E2B" w:rsidRDefault="00874C08" w:rsidP="00874C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ATA: 12/03/2019</w:t>
            </w:r>
          </w:p>
        </w:tc>
      </w:tr>
      <w:tr w:rsidR="00874C08" w:rsidRPr="00835E2B" w:rsidTr="00874C08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74C08" w:rsidRPr="00835E2B" w:rsidRDefault="00874C08" w:rsidP="00874C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874C08" w:rsidRPr="00835E2B" w:rsidRDefault="00874C08" w:rsidP="0087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CLEBER JOSE DE ABREU MORAIS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C08" w:rsidRPr="00835E2B" w:rsidRDefault="00874C08" w:rsidP="00874C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874C08" w:rsidRPr="00835E2B" w:rsidRDefault="00113143" w:rsidP="0087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637.529.115-53</w:t>
            </w:r>
          </w:p>
        </w:tc>
      </w:tr>
      <w:tr w:rsidR="00B0610C" w:rsidRPr="00835E2B" w:rsidTr="00AA4EEF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0610C" w:rsidRPr="00835E2B" w:rsidRDefault="00B0610C" w:rsidP="00874C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B0610C" w:rsidRPr="00835E2B" w:rsidRDefault="00B0610C" w:rsidP="0087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RUA TOLEDO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10C" w:rsidRPr="00835E2B" w:rsidRDefault="00B0610C" w:rsidP="00874C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B0610C" w:rsidRPr="00835E2B" w:rsidRDefault="00B0610C" w:rsidP="0087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10C" w:rsidRPr="00835E2B" w:rsidRDefault="00B0610C" w:rsidP="00874C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B0610C" w:rsidRPr="00835E2B" w:rsidRDefault="00B0610C" w:rsidP="00874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003/00054</w:t>
            </w:r>
          </w:p>
        </w:tc>
      </w:tr>
      <w:tr w:rsidR="00874C08" w:rsidRPr="00835E2B" w:rsidTr="00874C08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874C08" w:rsidRPr="00835E2B" w:rsidRDefault="00874C08" w:rsidP="00874C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874C08" w:rsidRPr="00835E2B" w:rsidRDefault="00113143" w:rsidP="0087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JARDIM IMIGRANTES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C08" w:rsidRPr="00835E2B" w:rsidRDefault="00874C08" w:rsidP="00874C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874C08" w:rsidRPr="00835E2B" w:rsidRDefault="00874C08" w:rsidP="00874C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C08" w:rsidRPr="00835E2B" w:rsidRDefault="00874C08" w:rsidP="00874C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874C08" w:rsidRPr="00835E2B" w:rsidRDefault="00874C08" w:rsidP="00874C08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C08" w:rsidRPr="00835E2B" w:rsidRDefault="00874C08" w:rsidP="00874C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874C08" w:rsidRPr="00835E2B" w:rsidRDefault="00874C08" w:rsidP="00874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874C08" w:rsidRPr="00835E2B" w:rsidTr="00874C08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74C08" w:rsidRPr="00835E2B" w:rsidRDefault="00874C08" w:rsidP="00874C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874C08" w:rsidRPr="00835E2B" w:rsidRDefault="002160E4" w:rsidP="0087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Em vistoria realizada, entre 08 e 13/11/2018, à Rua Toledo, Q.03 - L. 54. Constatou-se que o terreno baldio estava tomado por vegetação espontânea, servindo em certos casos como local de descarte de lixo e entulhos. Auto de Notificação nº 023/2019 - Publicado no Edital de Notificação Preliminar nº 2019/002 de 04/02/2019.</w:t>
            </w:r>
          </w:p>
        </w:tc>
      </w:tr>
      <w:tr w:rsidR="00874C08" w:rsidRPr="00835E2B" w:rsidTr="00874C08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74C08" w:rsidRPr="00835E2B" w:rsidRDefault="002160E4" w:rsidP="00874C08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478,86 (quatrocentos e setenta e oito reais e oitenta e seis centavos).</w:t>
            </w:r>
          </w:p>
        </w:tc>
      </w:tr>
    </w:tbl>
    <w:p w:rsidR="00AA4EEF" w:rsidRPr="00835E2B" w:rsidRDefault="00AA4EEF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113143" w:rsidRPr="00835E2B" w:rsidTr="00113143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13143" w:rsidRPr="00835E2B" w:rsidRDefault="00113143" w:rsidP="00113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250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3143" w:rsidRPr="00835E2B" w:rsidRDefault="00113143" w:rsidP="001131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ATA: 12/03/2019</w:t>
            </w:r>
          </w:p>
        </w:tc>
      </w:tr>
      <w:tr w:rsidR="00113143" w:rsidRPr="00835E2B" w:rsidTr="00113143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13143" w:rsidRPr="00835E2B" w:rsidRDefault="00113143" w:rsidP="001131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113143" w:rsidRPr="00835E2B" w:rsidRDefault="00113143" w:rsidP="0011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RONEI SIQUEIRA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3143" w:rsidRPr="00835E2B" w:rsidRDefault="00113143" w:rsidP="001131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113143" w:rsidRPr="00835E2B" w:rsidRDefault="00113143" w:rsidP="0011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60.913.999-18</w:t>
            </w:r>
          </w:p>
        </w:tc>
      </w:tr>
      <w:tr w:rsidR="00B0610C" w:rsidRPr="00835E2B" w:rsidTr="00AA4EEF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0610C" w:rsidRPr="00835E2B" w:rsidRDefault="00B0610C" w:rsidP="001131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B0610C" w:rsidRPr="00835E2B" w:rsidRDefault="00B0610C" w:rsidP="0011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RUA TOLEDO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10C" w:rsidRPr="00835E2B" w:rsidRDefault="00B0610C" w:rsidP="001131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B0610C" w:rsidRPr="00835E2B" w:rsidRDefault="00B0610C" w:rsidP="0011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10C" w:rsidRPr="00835E2B" w:rsidRDefault="00B0610C" w:rsidP="001131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B0610C" w:rsidRPr="00835E2B" w:rsidRDefault="00B0610C" w:rsidP="00113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004/00060</w:t>
            </w:r>
          </w:p>
        </w:tc>
      </w:tr>
      <w:tr w:rsidR="00113143" w:rsidRPr="00835E2B" w:rsidTr="00113143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113143" w:rsidRPr="00835E2B" w:rsidRDefault="00113143" w:rsidP="001131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113143" w:rsidRPr="00835E2B" w:rsidRDefault="00113143" w:rsidP="0011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JARDIM IMIGRANTES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3143" w:rsidRPr="00835E2B" w:rsidRDefault="00113143" w:rsidP="001131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113143" w:rsidRPr="00835E2B" w:rsidRDefault="00113143" w:rsidP="001131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3143" w:rsidRPr="00835E2B" w:rsidRDefault="00113143" w:rsidP="001131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113143" w:rsidRPr="00835E2B" w:rsidRDefault="00113143" w:rsidP="00113143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3143" w:rsidRPr="00835E2B" w:rsidRDefault="00113143" w:rsidP="001131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113143" w:rsidRPr="00835E2B" w:rsidRDefault="00113143" w:rsidP="00113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2160E4" w:rsidRPr="00835E2B" w:rsidTr="002160E4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160E4" w:rsidRPr="00835E2B" w:rsidRDefault="002160E4" w:rsidP="00216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Em vistoria realizada, entre 08 e 13/11/2018, à Rua Toledo, Q.04 - L. 60. Constatou-se que o terreno baldio estava tomado por vegetação espontânea, servindo em certos casos como local de descarte de lixo e entulhos. Auto de Notificação nº 027/2019 - Publicado no Edital de Notificação Preliminar nº 2019/002 de 04/02/2019.</w:t>
            </w:r>
          </w:p>
        </w:tc>
      </w:tr>
      <w:tr w:rsidR="002160E4" w:rsidRPr="00835E2B" w:rsidTr="00113143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160E4" w:rsidRPr="00835E2B" w:rsidRDefault="002160E4" w:rsidP="002160E4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478,86 (quatrocentos e setenta e oito reais e oitenta e seis centavos).</w:t>
            </w:r>
          </w:p>
        </w:tc>
      </w:tr>
    </w:tbl>
    <w:p w:rsidR="00113143" w:rsidRDefault="00113143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124C" w:rsidRDefault="00A8124C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124C" w:rsidRDefault="00A8124C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124C" w:rsidRDefault="00A8124C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124C" w:rsidRDefault="00A8124C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124C" w:rsidRPr="00835E2B" w:rsidRDefault="00A8124C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AA4EEF" w:rsidRPr="00835E2B" w:rsidTr="00AA4EEF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A4EEF" w:rsidRPr="00835E2B" w:rsidRDefault="00AA4EEF" w:rsidP="00AA4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AUTO DE INFRAÇÃO N° 251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4EEF" w:rsidRPr="00835E2B" w:rsidRDefault="00AA4EEF" w:rsidP="00AA4E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ATA: 12/03/2019</w:t>
            </w:r>
          </w:p>
        </w:tc>
      </w:tr>
      <w:tr w:rsidR="00AA4EEF" w:rsidRPr="00835E2B" w:rsidTr="00AA4EEF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A4EEF" w:rsidRPr="00835E2B" w:rsidRDefault="00AA4EEF" w:rsidP="00AA4E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AA4EEF" w:rsidRPr="00835E2B" w:rsidRDefault="00AA4EEF" w:rsidP="00AA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CRISTIANO ALOISIO BINSFELD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EEF" w:rsidRPr="00835E2B" w:rsidRDefault="00AA4EEF" w:rsidP="00AA4E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AA4EEF" w:rsidRPr="00835E2B" w:rsidRDefault="00AA4EEF" w:rsidP="00AA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687.056.540-68</w:t>
            </w:r>
          </w:p>
        </w:tc>
      </w:tr>
      <w:tr w:rsidR="00AA4EEF" w:rsidRPr="00835E2B" w:rsidTr="00AA4EEF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EEF" w:rsidRPr="00835E2B" w:rsidRDefault="00AA4EEF" w:rsidP="00AA4E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AA4EEF" w:rsidRPr="00835E2B" w:rsidRDefault="00AA4EEF" w:rsidP="00AA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AV JARDIM DOS IMIGRANTES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EEF" w:rsidRPr="00835E2B" w:rsidRDefault="00AA4EEF" w:rsidP="00AA4E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AA4EEF" w:rsidRPr="00835E2B" w:rsidRDefault="00AA4EEF" w:rsidP="00AA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EEF" w:rsidRPr="00835E2B" w:rsidRDefault="00AA4EEF" w:rsidP="00AA4E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AA4EEF" w:rsidRPr="00835E2B" w:rsidRDefault="00AA4EEF" w:rsidP="00AA4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004/00069</w:t>
            </w:r>
          </w:p>
        </w:tc>
      </w:tr>
      <w:tr w:rsidR="00AA4EEF" w:rsidRPr="00835E2B" w:rsidTr="00AA4EEF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AA4EEF" w:rsidRPr="00835E2B" w:rsidRDefault="00AA4EEF" w:rsidP="00AA4E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AA4EEF" w:rsidRPr="00835E2B" w:rsidRDefault="00AA4EEF" w:rsidP="00AA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JARDIM IMIGRANTES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EEF" w:rsidRPr="00835E2B" w:rsidRDefault="00AA4EEF" w:rsidP="00AA4E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AA4EEF" w:rsidRPr="00835E2B" w:rsidRDefault="00AA4EEF" w:rsidP="00AA4E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EEF" w:rsidRPr="00835E2B" w:rsidRDefault="00AA4EEF" w:rsidP="00AA4E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AA4EEF" w:rsidRPr="00835E2B" w:rsidRDefault="00AA4EEF" w:rsidP="00AA4EEF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EEF" w:rsidRPr="00835E2B" w:rsidRDefault="00AA4EEF" w:rsidP="00AA4E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AA4EEF" w:rsidRPr="00835E2B" w:rsidRDefault="00AA4EEF" w:rsidP="00AA4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AA4EEF" w:rsidRPr="00835E2B" w:rsidTr="00AA4EEF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A4EEF" w:rsidRPr="00835E2B" w:rsidRDefault="00AA4EEF" w:rsidP="00AA4E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AA4EEF" w:rsidRPr="00835E2B" w:rsidRDefault="002160E4" w:rsidP="00AA4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Em vistoria realizada, entre 08 e 13/11/2018, à Av. Jardim dos Imigrantes, Q.04 - L. 69. Constatou-se que o terreno baldio estava tomado por vegetação espontânea, servindo em certos casos como local de descarte de lixo e entulhos. Auto de Notificação nº 035/2019 - Publicado no Edital de Notificação Preliminar nº 2019/002 de 04/02/2019</w:t>
            </w:r>
            <w:r w:rsidR="00AA4EEF" w:rsidRPr="00835E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160E4" w:rsidRPr="00835E2B" w:rsidTr="00AA4EEF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160E4" w:rsidRPr="00835E2B" w:rsidRDefault="002160E4" w:rsidP="002160E4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478,86 (quatrocentos e setenta e oito reais e oitenta e seis centavos).</w:t>
            </w:r>
          </w:p>
        </w:tc>
      </w:tr>
    </w:tbl>
    <w:p w:rsidR="00AA4EEF" w:rsidRPr="00835E2B" w:rsidRDefault="00AA4EEF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113143" w:rsidRPr="00835E2B" w:rsidTr="00113143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13143" w:rsidRPr="00835E2B" w:rsidRDefault="00113143" w:rsidP="00113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252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3143" w:rsidRPr="00835E2B" w:rsidRDefault="00113143" w:rsidP="001131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ATA: 13/03/2019</w:t>
            </w:r>
          </w:p>
        </w:tc>
      </w:tr>
      <w:tr w:rsidR="00113143" w:rsidRPr="00835E2B" w:rsidTr="00113143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13143" w:rsidRPr="00835E2B" w:rsidRDefault="00113143" w:rsidP="001131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113143" w:rsidRPr="00835E2B" w:rsidRDefault="00113143" w:rsidP="0011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FERNANDO CARLOTT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3143" w:rsidRPr="00835E2B" w:rsidRDefault="00113143" w:rsidP="001131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113143" w:rsidRPr="00835E2B" w:rsidRDefault="00113143" w:rsidP="0011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975.287.571-87</w:t>
            </w:r>
          </w:p>
        </w:tc>
      </w:tr>
      <w:tr w:rsidR="00B0610C" w:rsidRPr="00835E2B" w:rsidTr="00AA4EEF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0610C" w:rsidRPr="00835E2B" w:rsidRDefault="00B0610C" w:rsidP="001131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B0610C" w:rsidRPr="00835E2B" w:rsidRDefault="00B0610C" w:rsidP="0011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RUA CIANORTE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10C" w:rsidRPr="00835E2B" w:rsidRDefault="00B0610C" w:rsidP="001131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B0610C" w:rsidRPr="00835E2B" w:rsidRDefault="00B0610C" w:rsidP="0011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10C" w:rsidRPr="00835E2B" w:rsidRDefault="00B0610C" w:rsidP="001131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B0610C" w:rsidRPr="00835E2B" w:rsidRDefault="00B0610C" w:rsidP="00113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005/00092</w:t>
            </w:r>
          </w:p>
        </w:tc>
      </w:tr>
      <w:tr w:rsidR="00113143" w:rsidRPr="00835E2B" w:rsidTr="00113143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113143" w:rsidRPr="00835E2B" w:rsidRDefault="00113143" w:rsidP="001131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113143" w:rsidRPr="00835E2B" w:rsidRDefault="00113143" w:rsidP="0011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JARDIM IMIGRANTES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3143" w:rsidRPr="00835E2B" w:rsidRDefault="00113143" w:rsidP="001131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113143" w:rsidRPr="00835E2B" w:rsidRDefault="00113143" w:rsidP="001131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3143" w:rsidRPr="00835E2B" w:rsidRDefault="00113143" w:rsidP="001131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113143" w:rsidRPr="00835E2B" w:rsidRDefault="00113143" w:rsidP="00113143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3143" w:rsidRPr="00835E2B" w:rsidRDefault="00113143" w:rsidP="001131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113143" w:rsidRPr="00835E2B" w:rsidRDefault="00113143" w:rsidP="00113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2160E4" w:rsidRPr="00835E2B" w:rsidTr="002160E4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160E4" w:rsidRPr="00835E2B" w:rsidRDefault="002160E4" w:rsidP="00216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Em vistoria realizada, entre 08 e 13/11/2018, à Rua Cianorte, Q.05 - L. 92. Constatou-se que o terreno baldio estava tomado por vegetação espontânea, servindo em certos casos como local de descarte de lixo e entulhos. Auto de Notificação nº 040/2019 - Publicado no Edital de Notificação Preliminar nº 2019/002 de 04/02/2019.</w:t>
            </w:r>
          </w:p>
        </w:tc>
      </w:tr>
      <w:tr w:rsidR="002160E4" w:rsidRPr="00835E2B" w:rsidTr="00113143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160E4" w:rsidRPr="00835E2B" w:rsidRDefault="002160E4" w:rsidP="002160E4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478,86 (quatrocentos e setenta e oito reais e oitenta e seis centavos).</w:t>
            </w:r>
          </w:p>
        </w:tc>
      </w:tr>
    </w:tbl>
    <w:p w:rsidR="00AA4EEF" w:rsidRPr="00835E2B" w:rsidRDefault="00AA4EEF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113143" w:rsidRPr="00835E2B" w:rsidTr="00113143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13143" w:rsidRPr="00835E2B" w:rsidRDefault="00113143" w:rsidP="00113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253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3143" w:rsidRPr="00835E2B" w:rsidRDefault="00113143" w:rsidP="001131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ATA: 13/03/2019</w:t>
            </w:r>
          </w:p>
        </w:tc>
      </w:tr>
      <w:tr w:rsidR="00113143" w:rsidRPr="00835E2B" w:rsidTr="00113143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13143" w:rsidRPr="00835E2B" w:rsidRDefault="00113143" w:rsidP="001131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113143" w:rsidRPr="00835E2B" w:rsidRDefault="00113143" w:rsidP="0011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IVANIL FERREIRA DA SILVA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3143" w:rsidRPr="00835E2B" w:rsidRDefault="00113143" w:rsidP="001131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113143" w:rsidRPr="00835E2B" w:rsidRDefault="00113143" w:rsidP="0011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511.820.848-34</w:t>
            </w:r>
          </w:p>
        </w:tc>
      </w:tr>
      <w:tr w:rsidR="00B0610C" w:rsidRPr="00835E2B" w:rsidTr="00AA4EEF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0610C" w:rsidRPr="00835E2B" w:rsidRDefault="00B0610C" w:rsidP="001131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B0610C" w:rsidRPr="00835E2B" w:rsidRDefault="00B0610C" w:rsidP="0011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RUA JORGE AMADO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10C" w:rsidRPr="00835E2B" w:rsidRDefault="00B0610C" w:rsidP="001131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B0610C" w:rsidRPr="00835E2B" w:rsidRDefault="00B0610C" w:rsidP="0011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10C" w:rsidRPr="00835E2B" w:rsidRDefault="00B0610C" w:rsidP="001131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B0610C" w:rsidRPr="00835E2B" w:rsidRDefault="00B0610C" w:rsidP="00113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007/00004</w:t>
            </w:r>
          </w:p>
        </w:tc>
      </w:tr>
      <w:tr w:rsidR="00113143" w:rsidRPr="00835E2B" w:rsidTr="00113143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113143" w:rsidRPr="00835E2B" w:rsidRDefault="00113143" w:rsidP="001131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113143" w:rsidRPr="00835E2B" w:rsidRDefault="00113143" w:rsidP="0011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JARDIM LIBERDADE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3143" w:rsidRPr="00835E2B" w:rsidRDefault="00113143" w:rsidP="001131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113143" w:rsidRPr="00835E2B" w:rsidRDefault="00113143" w:rsidP="001131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3143" w:rsidRPr="00835E2B" w:rsidRDefault="00113143" w:rsidP="001131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113143" w:rsidRPr="00835E2B" w:rsidRDefault="00113143" w:rsidP="00113143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3143" w:rsidRPr="00835E2B" w:rsidRDefault="00113143" w:rsidP="001131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113143" w:rsidRPr="00835E2B" w:rsidRDefault="00113143" w:rsidP="00113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113143" w:rsidRPr="00835E2B" w:rsidTr="00113143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13143" w:rsidRPr="00835E2B" w:rsidRDefault="00113143" w:rsidP="001131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113143" w:rsidRPr="00835E2B" w:rsidRDefault="002160E4" w:rsidP="00216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Em vistoria realizada, entre 07 e 13/11/2018, à Rua Jorge Amado, Q.07 - L.04. Constatou-se que o terreno baldio estava tomado por vegetação espontânea, servindo em certos casos como local de descarte de lixo e entulhos. Auto de Notificação nº 037/2019 - Publicado no Edital de Notificação Preliminar nº 2019/002 de 04/02/2019.</w:t>
            </w:r>
          </w:p>
        </w:tc>
      </w:tr>
      <w:tr w:rsidR="00113143" w:rsidRPr="00835E2B" w:rsidTr="00113143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13143" w:rsidRPr="00835E2B" w:rsidRDefault="002160E4" w:rsidP="00113143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399,05 (trezentos e noventa e nove reais e cinco centavos).</w:t>
            </w:r>
          </w:p>
        </w:tc>
      </w:tr>
    </w:tbl>
    <w:p w:rsidR="00113143" w:rsidRDefault="00113143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124C" w:rsidRDefault="00A8124C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124C" w:rsidRDefault="00A8124C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124C" w:rsidRDefault="00A8124C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124C" w:rsidRDefault="00A8124C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124C" w:rsidRPr="00835E2B" w:rsidRDefault="00A8124C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113143" w:rsidRPr="00835E2B" w:rsidTr="00113143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13143" w:rsidRPr="00835E2B" w:rsidRDefault="00113143" w:rsidP="00113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AUTO DE INFRAÇÃO N° 254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3143" w:rsidRPr="00835E2B" w:rsidRDefault="00113143" w:rsidP="001131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ATA: 13/03/2019</w:t>
            </w:r>
          </w:p>
        </w:tc>
      </w:tr>
      <w:tr w:rsidR="00113143" w:rsidRPr="00835E2B" w:rsidTr="00113143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13143" w:rsidRPr="00835E2B" w:rsidRDefault="00113143" w:rsidP="001131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113143" w:rsidRPr="00835E2B" w:rsidRDefault="00113143" w:rsidP="0011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NIELSON RODRIGUES DA SILVA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3143" w:rsidRPr="00835E2B" w:rsidRDefault="00113143" w:rsidP="001131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113143" w:rsidRPr="00835E2B" w:rsidRDefault="00113143" w:rsidP="0011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254.835.928-08</w:t>
            </w:r>
          </w:p>
        </w:tc>
      </w:tr>
      <w:tr w:rsidR="00B0610C" w:rsidRPr="00835E2B" w:rsidTr="00AA4EEF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0610C" w:rsidRPr="00835E2B" w:rsidRDefault="00B0610C" w:rsidP="001131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B0610C" w:rsidRPr="00835E2B" w:rsidRDefault="00B0610C" w:rsidP="0011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RUA GRACILIANO RAMOS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10C" w:rsidRPr="00835E2B" w:rsidRDefault="00B0610C" w:rsidP="001131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B0610C" w:rsidRPr="00835E2B" w:rsidRDefault="00B0610C" w:rsidP="0011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10C" w:rsidRPr="00835E2B" w:rsidRDefault="00B0610C" w:rsidP="001131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B0610C" w:rsidRPr="00835E2B" w:rsidRDefault="00B0610C" w:rsidP="00113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005/00005</w:t>
            </w:r>
          </w:p>
        </w:tc>
      </w:tr>
      <w:tr w:rsidR="00113143" w:rsidRPr="00835E2B" w:rsidTr="00113143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113143" w:rsidRPr="00835E2B" w:rsidRDefault="00113143" w:rsidP="001131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113143" w:rsidRPr="00835E2B" w:rsidRDefault="00113143" w:rsidP="0011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JARDIM LIBERDADE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3143" w:rsidRPr="00835E2B" w:rsidRDefault="00113143" w:rsidP="001131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113143" w:rsidRPr="00835E2B" w:rsidRDefault="00113143" w:rsidP="001131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3143" w:rsidRPr="00835E2B" w:rsidRDefault="00113143" w:rsidP="001131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113143" w:rsidRPr="00835E2B" w:rsidRDefault="00113143" w:rsidP="00113143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3143" w:rsidRPr="00835E2B" w:rsidRDefault="00113143" w:rsidP="001131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113143" w:rsidRPr="00835E2B" w:rsidRDefault="00113143" w:rsidP="00113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113143" w:rsidRPr="00835E2B" w:rsidTr="00113143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13143" w:rsidRPr="00835E2B" w:rsidRDefault="00113143" w:rsidP="001131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113143" w:rsidRPr="00835E2B" w:rsidRDefault="002160E4" w:rsidP="00113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Em vistoria realizada, entre 07 e 13/11/2018, à Rua Graciliano Ramos, Q.05 - L.05. Constatou-se que o terreno baldio estava tomado por vegetação espontânea, servindo em certos casos como local de descarte de lixo e entulhos. Auto de Notificação nº 046/2019 - Publicado no Edital de Notificação Preliminar nº 2019/002 de 04/02/2019</w:t>
            </w:r>
          </w:p>
        </w:tc>
      </w:tr>
      <w:tr w:rsidR="00113143" w:rsidRPr="00835E2B" w:rsidTr="00113143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13143" w:rsidRPr="00835E2B" w:rsidRDefault="002160E4" w:rsidP="00113143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399,05 (trezentos e noventa e nove reais e cinco centavos).</w:t>
            </w:r>
          </w:p>
        </w:tc>
      </w:tr>
    </w:tbl>
    <w:p w:rsidR="00113143" w:rsidRPr="00835E2B" w:rsidRDefault="00113143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113143" w:rsidRPr="00835E2B" w:rsidTr="00113143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13143" w:rsidRPr="00835E2B" w:rsidRDefault="00113143" w:rsidP="00113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255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3143" w:rsidRPr="00835E2B" w:rsidRDefault="00113143" w:rsidP="001131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ATA: 13/03/2019</w:t>
            </w:r>
          </w:p>
        </w:tc>
      </w:tr>
      <w:tr w:rsidR="00113143" w:rsidRPr="00835E2B" w:rsidTr="00113143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13143" w:rsidRPr="00835E2B" w:rsidRDefault="00113143" w:rsidP="001131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113143" w:rsidRPr="00835E2B" w:rsidRDefault="00113143" w:rsidP="0011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CERSARLEI DAL PUPPO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3143" w:rsidRPr="00835E2B" w:rsidRDefault="00113143" w:rsidP="001131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113143" w:rsidRPr="00835E2B" w:rsidRDefault="00113143" w:rsidP="0011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434.047.580-72</w:t>
            </w:r>
          </w:p>
        </w:tc>
      </w:tr>
      <w:tr w:rsidR="00B0610C" w:rsidRPr="00835E2B" w:rsidTr="00AA4EEF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0610C" w:rsidRPr="00835E2B" w:rsidRDefault="00B0610C" w:rsidP="001131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B0610C" w:rsidRPr="00835E2B" w:rsidRDefault="00B0610C" w:rsidP="0011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RUA JOSE DE ALENCAR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10C" w:rsidRPr="00835E2B" w:rsidRDefault="00B0610C" w:rsidP="001131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B0610C" w:rsidRPr="00835E2B" w:rsidRDefault="00B0610C" w:rsidP="0011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10C" w:rsidRPr="00835E2B" w:rsidRDefault="00B0610C" w:rsidP="001131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B0610C" w:rsidRPr="00835E2B" w:rsidRDefault="00B0610C" w:rsidP="00113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015/00025</w:t>
            </w:r>
          </w:p>
        </w:tc>
      </w:tr>
      <w:tr w:rsidR="00113143" w:rsidRPr="00835E2B" w:rsidTr="00113143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113143" w:rsidRPr="00835E2B" w:rsidRDefault="00113143" w:rsidP="001131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113143" w:rsidRPr="00835E2B" w:rsidRDefault="00113143" w:rsidP="0011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FLOR DO CERRADO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3143" w:rsidRPr="00835E2B" w:rsidRDefault="00113143" w:rsidP="001131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113143" w:rsidRPr="00835E2B" w:rsidRDefault="00113143" w:rsidP="001131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3143" w:rsidRPr="00835E2B" w:rsidRDefault="00113143" w:rsidP="001131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113143" w:rsidRPr="00835E2B" w:rsidRDefault="00113143" w:rsidP="00113143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3143" w:rsidRPr="00835E2B" w:rsidRDefault="00113143" w:rsidP="001131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113143" w:rsidRPr="00835E2B" w:rsidRDefault="00113143" w:rsidP="00113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113143" w:rsidRPr="00835E2B" w:rsidTr="00113143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13143" w:rsidRPr="00835E2B" w:rsidRDefault="00113143" w:rsidP="001131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113143" w:rsidRPr="00835E2B" w:rsidRDefault="002160E4" w:rsidP="00216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Em vistoria realizada, entre 07 e 13/11/2018, à Rua José de Alencar, Q.15 - L.25. Constatou-se que o terreno baldio estava tomado por vegetação espontânea, servindo em certos casos como local de descarte de lixo e entulhos. Auto de Notificação nº 050/2019 - Publicado no Edital de Notificação Preliminar nº 2019/002 de 04/02/2019.</w:t>
            </w:r>
          </w:p>
        </w:tc>
      </w:tr>
      <w:tr w:rsidR="00113143" w:rsidRPr="00835E2B" w:rsidTr="00113143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13143" w:rsidRPr="00835E2B" w:rsidRDefault="002160E4" w:rsidP="00113143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478,86 (quatrocentos e setenta e oito reais e oitenta e seis centavos).</w:t>
            </w:r>
          </w:p>
        </w:tc>
      </w:tr>
    </w:tbl>
    <w:p w:rsidR="00113143" w:rsidRPr="00835E2B" w:rsidRDefault="00113143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113143" w:rsidRPr="00835E2B" w:rsidTr="00113143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13143" w:rsidRPr="00835E2B" w:rsidRDefault="00113143" w:rsidP="00850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25</w:t>
            </w:r>
            <w:r w:rsidR="008509B9"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3143" w:rsidRPr="00835E2B" w:rsidRDefault="00113143" w:rsidP="001131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ATA: 13/03/2019</w:t>
            </w:r>
          </w:p>
        </w:tc>
      </w:tr>
      <w:tr w:rsidR="00113143" w:rsidRPr="00835E2B" w:rsidTr="00113143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13143" w:rsidRPr="00835E2B" w:rsidRDefault="00113143" w:rsidP="001131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113143" w:rsidRPr="00835E2B" w:rsidRDefault="008509B9" w:rsidP="0011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EDNA MARIA CARNIVALI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3143" w:rsidRPr="00835E2B" w:rsidRDefault="00113143" w:rsidP="001131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113143" w:rsidRPr="00835E2B" w:rsidRDefault="008509B9" w:rsidP="0011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570.100.051-68</w:t>
            </w:r>
          </w:p>
        </w:tc>
      </w:tr>
      <w:tr w:rsidR="00B0610C" w:rsidRPr="00835E2B" w:rsidTr="00AA4EEF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0610C" w:rsidRPr="00835E2B" w:rsidRDefault="00B0610C" w:rsidP="001131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B0610C" w:rsidRPr="00835E2B" w:rsidRDefault="00B0610C" w:rsidP="0011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AV NOEMIA TONELLO DALMOLIN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10C" w:rsidRPr="00835E2B" w:rsidRDefault="00B0610C" w:rsidP="001131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B0610C" w:rsidRPr="00835E2B" w:rsidRDefault="00B0610C" w:rsidP="0011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10C" w:rsidRPr="00835E2B" w:rsidRDefault="00B0610C" w:rsidP="001131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B0610C" w:rsidRPr="00835E2B" w:rsidRDefault="00B0610C" w:rsidP="00113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015/00014</w:t>
            </w:r>
          </w:p>
        </w:tc>
      </w:tr>
      <w:tr w:rsidR="00113143" w:rsidRPr="00835E2B" w:rsidTr="00113143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113143" w:rsidRPr="00835E2B" w:rsidRDefault="00113143" w:rsidP="001131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113143" w:rsidRPr="00835E2B" w:rsidRDefault="00113143" w:rsidP="0011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FLOR DO CERRADO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3143" w:rsidRPr="00835E2B" w:rsidRDefault="00113143" w:rsidP="001131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113143" w:rsidRPr="00835E2B" w:rsidRDefault="00113143" w:rsidP="001131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3143" w:rsidRPr="00835E2B" w:rsidRDefault="00113143" w:rsidP="001131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113143" w:rsidRPr="00835E2B" w:rsidRDefault="00113143" w:rsidP="00113143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3143" w:rsidRPr="00835E2B" w:rsidRDefault="00113143" w:rsidP="001131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113143" w:rsidRPr="00835E2B" w:rsidRDefault="00113143" w:rsidP="00113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113143" w:rsidRPr="00835E2B" w:rsidTr="008C538F">
        <w:trPr>
          <w:trHeight w:val="1262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13143" w:rsidRPr="00835E2B" w:rsidRDefault="00113143" w:rsidP="001131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113143" w:rsidRPr="00835E2B" w:rsidRDefault="002160E4" w:rsidP="00216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Em vistoria realizada, entre 07 e 13/11/2018, à Av. Noêmia TonelloDalmolin, Q.15 - L.14. Constatou-se que o terreno baldio estava tomado por vegetação espontânea, servindo em certos casos como local de descarte de lixo e entulhos. Auto de Notificação nº 053/2019 - Publicado no Edital de Notificação Preliminar nº 2019/002 de 04/02/2019.</w:t>
            </w:r>
          </w:p>
        </w:tc>
      </w:tr>
      <w:tr w:rsidR="00113143" w:rsidRPr="00835E2B" w:rsidTr="00113143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13143" w:rsidRPr="00835E2B" w:rsidRDefault="002160E4" w:rsidP="00113143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638,48 (seiscentos e trinta e oito reais e quarenta e oito centavos).</w:t>
            </w:r>
          </w:p>
        </w:tc>
      </w:tr>
    </w:tbl>
    <w:p w:rsidR="00113143" w:rsidRDefault="00113143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124C" w:rsidRDefault="00A8124C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124C" w:rsidRDefault="00A8124C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124C" w:rsidRPr="00835E2B" w:rsidRDefault="00A8124C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8509B9" w:rsidRPr="00835E2B" w:rsidTr="008509B9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509B9" w:rsidRPr="00835E2B" w:rsidRDefault="008509B9" w:rsidP="00850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AUTO DE INFRAÇÃO N° 257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09B9" w:rsidRPr="00835E2B" w:rsidRDefault="008509B9" w:rsidP="008509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ATA: 13/03/2019</w:t>
            </w:r>
          </w:p>
        </w:tc>
      </w:tr>
      <w:tr w:rsidR="008509B9" w:rsidRPr="00835E2B" w:rsidTr="008509B9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509B9" w:rsidRPr="00835E2B" w:rsidRDefault="008509B9" w:rsidP="008509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8509B9" w:rsidRPr="00835E2B" w:rsidRDefault="008509B9" w:rsidP="00850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EDNA MARIA CARNIVALI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9B9" w:rsidRPr="00835E2B" w:rsidRDefault="008509B9" w:rsidP="008509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8509B9" w:rsidRPr="00835E2B" w:rsidRDefault="008509B9" w:rsidP="00850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570.100.051-68</w:t>
            </w:r>
          </w:p>
        </w:tc>
      </w:tr>
      <w:tr w:rsidR="00B0610C" w:rsidRPr="00835E2B" w:rsidTr="00AA4EEF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0610C" w:rsidRPr="00835E2B" w:rsidRDefault="00B0610C" w:rsidP="008509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B0610C" w:rsidRPr="00835E2B" w:rsidRDefault="00B0610C" w:rsidP="00850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AV NOEMIA TONELLO DALMOLIN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10C" w:rsidRPr="00835E2B" w:rsidRDefault="00B0610C" w:rsidP="008509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B0610C" w:rsidRPr="00835E2B" w:rsidRDefault="00B0610C" w:rsidP="00850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10C" w:rsidRPr="00835E2B" w:rsidRDefault="00B0610C" w:rsidP="008509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B0610C" w:rsidRPr="00835E2B" w:rsidRDefault="00B0610C" w:rsidP="00850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015/00012</w:t>
            </w:r>
          </w:p>
        </w:tc>
      </w:tr>
      <w:tr w:rsidR="008509B9" w:rsidRPr="00835E2B" w:rsidTr="008509B9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8509B9" w:rsidRPr="00835E2B" w:rsidRDefault="008509B9" w:rsidP="008509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8509B9" w:rsidRPr="00835E2B" w:rsidRDefault="008509B9" w:rsidP="00850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FLOR DO CERRADO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9B9" w:rsidRPr="00835E2B" w:rsidRDefault="008509B9" w:rsidP="008509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8509B9" w:rsidRPr="00835E2B" w:rsidRDefault="008509B9" w:rsidP="008509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9B9" w:rsidRPr="00835E2B" w:rsidRDefault="008509B9" w:rsidP="008509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8509B9" w:rsidRPr="00835E2B" w:rsidRDefault="008509B9" w:rsidP="008509B9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9B9" w:rsidRPr="00835E2B" w:rsidRDefault="008509B9" w:rsidP="008509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8509B9" w:rsidRPr="00835E2B" w:rsidRDefault="008509B9" w:rsidP="00850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2160E4" w:rsidRPr="00835E2B" w:rsidTr="002160E4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160E4" w:rsidRPr="00835E2B" w:rsidRDefault="002160E4" w:rsidP="00216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Em vistoria realizada, entre 07 e 13/11/2018, à Av. Noêmia TonelloDalmolin, Q.15 - L.12. Constatou-se que o terreno baldio estava tomado por vegetação espontânea, servindo em certos casos como local de descarte de lixo e entulhos. Auto de Notificação nº 054/2019 - Publicado no Edital de Notificação Preliminar nº 2019/002 de 04/02/2019.</w:t>
            </w:r>
          </w:p>
        </w:tc>
      </w:tr>
      <w:tr w:rsidR="002160E4" w:rsidRPr="00835E2B" w:rsidTr="008509B9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160E4" w:rsidRPr="00835E2B" w:rsidRDefault="002160E4" w:rsidP="002160E4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638,48 (seiscentos e trinta e oito reais e quarenta e oito centavos).</w:t>
            </w:r>
          </w:p>
        </w:tc>
      </w:tr>
    </w:tbl>
    <w:p w:rsidR="004A10B7" w:rsidRPr="00835E2B" w:rsidRDefault="004A10B7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8509B9" w:rsidRPr="00835E2B" w:rsidTr="008509B9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509B9" w:rsidRPr="00835E2B" w:rsidRDefault="008509B9" w:rsidP="00850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259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09B9" w:rsidRPr="00835E2B" w:rsidRDefault="008509B9" w:rsidP="008509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ATA: 13/03/2019</w:t>
            </w:r>
          </w:p>
        </w:tc>
      </w:tr>
      <w:tr w:rsidR="008509B9" w:rsidRPr="00835E2B" w:rsidTr="008509B9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509B9" w:rsidRPr="00835E2B" w:rsidRDefault="008509B9" w:rsidP="008509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8509B9" w:rsidRPr="00835E2B" w:rsidRDefault="008509B9" w:rsidP="00850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WILSON CARLOS SERAFIM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9B9" w:rsidRPr="00835E2B" w:rsidRDefault="008509B9" w:rsidP="008509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8509B9" w:rsidRPr="00835E2B" w:rsidRDefault="008509B9" w:rsidP="00850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49.579.428-70</w:t>
            </w:r>
          </w:p>
        </w:tc>
      </w:tr>
      <w:tr w:rsidR="00B0610C" w:rsidRPr="00835E2B" w:rsidTr="00AA4EEF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0610C" w:rsidRPr="00835E2B" w:rsidRDefault="00B0610C" w:rsidP="008509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B0610C" w:rsidRPr="00835E2B" w:rsidRDefault="00B0610C" w:rsidP="00850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RUA RONDA ALTA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10C" w:rsidRPr="00835E2B" w:rsidRDefault="00B0610C" w:rsidP="008509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B0610C" w:rsidRPr="00835E2B" w:rsidRDefault="00B0610C" w:rsidP="00850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10C" w:rsidRPr="00835E2B" w:rsidRDefault="00B0610C" w:rsidP="008509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B0610C" w:rsidRPr="00835E2B" w:rsidRDefault="00B0610C" w:rsidP="00850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001/00021</w:t>
            </w:r>
          </w:p>
        </w:tc>
      </w:tr>
      <w:tr w:rsidR="008509B9" w:rsidRPr="00835E2B" w:rsidTr="008509B9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8509B9" w:rsidRPr="00835E2B" w:rsidRDefault="008509B9" w:rsidP="008509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8509B9" w:rsidRPr="00835E2B" w:rsidRDefault="008509B9" w:rsidP="00850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JARDIM IMIGRANTES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9B9" w:rsidRPr="00835E2B" w:rsidRDefault="008509B9" w:rsidP="008509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8509B9" w:rsidRPr="00835E2B" w:rsidRDefault="008509B9" w:rsidP="008509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9B9" w:rsidRPr="00835E2B" w:rsidRDefault="008509B9" w:rsidP="008509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8509B9" w:rsidRPr="00835E2B" w:rsidRDefault="008509B9" w:rsidP="008509B9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9B9" w:rsidRPr="00835E2B" w:rsidRDefault="008509B9" w:rsidP="008509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8509B9" w:rsidRPr="00835E2B" w:rsidRDefault="008509B9" w:rsidP="00850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8509B9" w:rsidRPr="00835E2B" w:rsidTr="008509B9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509B9" w:rsidRPr="00835E2B" w:rsidRDefault="008509B9" w:rsidP="008509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8509B9" w:rsidRPr="00835E2B" w:rsidRDefault="002160E4" w:rsidP="00850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Em vistoria realizada, entre 08 e 13/11/2018, à Rua Ronda Alta, Q.01 - L.21. Constatou-se que o terreno baldio estava tomado por vegetação espontânea, servindo em certos casos como local de descarte de lixo e entulhos. Auto de Notificação nº 059/2019 - Publicado no Edital de Notificação Preliminar nº 2019/002 de 04/02/2019</w:t>
            </w:r>
          </w:p>
        </w:tc>
      </w:tr>
      <w:tr w:rsidR="008509B9" w:rsidRPr="00835E2B" w:rsidTr="008509B9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09B9" w:rsidRPr="00835E2B" w:rsidRDefault="002160E4" w:rsidP="008509B9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478,86 (quatrocentos e setenta e oito reais e oitenta e seis centavos).</w:t>
            </w:r>
          </w:p>
        </w:tc>
      </w:tr>
    </w:tbl>
    <w:p w:rsidR="008509B9" w:rsidRPr="00835E2B" w:rsidRDefault="008509B9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8509B9" w:rsidRPr="00835E2B" w:rsidTr="008509B9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509B9" w:rsidRPr="00835E2B" w:rsidRDefault="008509B9" w:rsidP="00850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260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09B9" w:rsidRPr="00835E2B" w:rsidRDefault="004A10B7" w:rsidP="004A10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13</w:t>
            </w:r>
            <w:r w:rsidR="008509B9"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03/2019</w:t>
            </w:r>
          </w:p>
        </w:tc>
      </w:tr>
      <w:tr w:rsidR="008509B9" w:rsidRPr="00835E2B" w:rsidTr="008509B9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509B9" w:rsidRPr="00835E2B" w:rsidRDefault="008509B9" w:rsidP="008509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8509B9" w:rsidRPr="00835E2B" w:rsidRDefault="008509B9" w:rsidP="00850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WILSON CARLOS SERAFIM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9B9" w:rsidRPr="00835E2B" w:rsidRDefault="008509B9" w:rsidP="008509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8509B9" w:rsidRPr="00835E2B" w:rsidRDefault="008509B9" w:rsidP="00850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49.579.428-70</w:t>
            </w:r>
          </w:p>
        </w:tc>
      </w:tr>
      <w:tr w:rsidR="00B0610C" w:rsidRPr="00835E2B" w:rsidTr="00AA4EEF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0610C" w:rsidRPr="00835E2B" w:rsidRDefault="00B0610C" w:rsidP="008509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B0610C" w:rsidRPr="00835E2B" w:rsidRDefault="00B0610C" w:rsidP="00850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RUA RONDA ALTA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10C" w:rsidRPr="00835E2B" w:rsidRDefault="00B0610C" w:rsidP="008509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B0610C" w:rsidRPr="00835E2B" w:rsidRDefault="00B0610C" w:rsidP="00850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10C" w:rsidRPr="00835E2B" w:rsidRDefault="00B0610C" w:rsidP="008509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B0610C" w:rsidRPr="00835E2B" w:rsidRDefault="00B0610C" w:rsidP="00850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001/00022</w:t>
            </w:r>
          </w:p>
        </w:tc>
      </w:tr>
      <w:tr w:rsidR="008509B9" w:rsidRPr="00835E2B" w:rsidTr="008509B9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8509B9" w:rsidRPr="00835E2B" w:rsidRDefault="008509B9" w:rsidP="008509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8509B9" w:rsidRPr="00835E2B" w:rsidRDefault="008509B9" w:rsidP="00850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JARDIM IMIGRANTES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9B9" w:rsidRPr="00835E2B" w:rsidRDefault="008509B9" w:rsidP="008509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8509B9" w:rsidRPr="00835E2B" w:rsidRDefault="008509B9" w:rsidP="008509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9B9" w:rsidRPr="00835E2B" w:rsidRDefault="008509B9" w:rsidP="008509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8509B9" w:rsidRPr="00835E2B" w:rsidRDefault="008509B9" w:rsidP="008509B9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9B9" w:rsidRPr="00835E2B" w:rsidRDefault="008509B9" w:rsidP="008509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8509B9" w:rsidRPr="00835E2B" w:rsidRDefault="008509B9" w:rsidP="00850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8509B9" w:rsidRPr="00835E2B" w:rsidTr="008509B9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509B9" w:rsidRPr="00835E2B" w:rsidRDefault="008509B9" w:rsidP="008509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8509B9" w:rsidRPr="00835E2B" w:rsidRDefault="002160E4" w:rsidP="00216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Em vistoria realizada, entre 08 e 13/11/2018, à Rua Ronda Alta, Q.01 - L.22. Constatou-se que o terreno baldio estava tomado por vegetação espontânea, servindo em certos casos como local de descarte de lixo e entulhos. Auto de Notificação nº 059/2019 - Publicado no Edital de Notificação Preliminar nº 2019/002 de 04/02/2019.</w:t>
            </w:r>
          </w:p>
        </w:tc>
      </w:tr>
      <w:tr w:rsidR="008509B9" w:rsidRPr="00835E2B" w:rsidTr="008509B9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09B9" w:rsidRPr="00835E2B" w:rsidRDefault="002160E4" w:rsidP="008509B9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478,86 (quatrocentos e setenta e oito reais e oitenta e seis centavos).</w:t>
            </w:r>
          </w:p>
        </w:tc>
      </w:tr>
    </w:tbl>
    <w:p w:rsidR="008509B9" w:rsidRDefault="008509B9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124C" w:rsidRDefault="00A8124C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124C" w:rsidRDefault="00A8124C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38F" w:rsidRDefault="008C538F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124C" w:rsidRPr="00835E2B" w:rsidRDefault="00A8124C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8509B9" w:rsidRPr="00835E2B" w:rsidTr="008509B9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509B9" w:rsidRPr="00835E2B" w:rsidRDefault="008509B9" w:rsidP="00850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AUTO DE INFRAÇÃO N° 261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09B9" w:rsidRPr="00835E2B" w:rsidRDefault="008509B9" w:rsidP="004A10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: </w:t>
            </w:r>
            <w:r w:rsidR="004A10B7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03/2019</w:t>
            </w:r>
          </w:p>
        </w:tc>
      </w:tr>
      <w:tr w:rsidR="008509B9" w:rsidRPr="00835E2B" w:rsidTr="008509B9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509B9" w:rsidRPr="00835E2B" w:rsidRDefault="008509B9" w:rsidP="008509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8509B9" w:rsidRPr="00835E2B" w:rsidRDefault="008509B9" w:rsidP="00850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ADEMIR MICHELIN JUNIOR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9B9" w:rsidRPr="00835E2B" w:rsidRDefault="008509B9" w:rsidP="008509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8509B9" w:rsidRPr="00835E2B" w:rsidRDefault="008509B9" w:rsidP="00850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42.434.541-24</w:t>
            </w:r>
          </w:p>
        </w:tc>
      </w:tr>
      <w:tr w:rsidR="00B0610C" w:rsidRPr="00835E2B" w:rsidTr="00AA4EEF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0610C" w:rsidRPr="00835E2B" w:rsidRDefault="00B0610C" w:rsidP="008509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B0610C" w:rsidRPr="00835E2B" w:rsidRDefault="00B0610C" w:rsidP="00850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JARDIM IMIGRANTES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10C" w:rsidRPr="00835E2B" w:rsidRDefault="00B0610C" w:rsidP="008509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B0610C" w:rsidRPr="00835E2B" w:rsidRDefault="00B0610C" w:rsidP="00850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10C" w:rsidRPr="00835E2B" w:rsidRDefault="00B0610C" w:rsidP="008509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B0610C" w:rsidRPr="00835E2B" w:rsidRDefault="00B0610C" w:rsidP="00850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001/00013</w:t>
            </w:r>
          </w:p>
        </w:tc>
      </w:tr>
      <w:tr w:rsidR="008509B9" w:rsidRPr="00835E2B" w:rsidTr="008509B9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8509B9" w:rsidRPr="00835E2B" w:rsidRDefault="008509B9" w:rsidP="008509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8509B9" w:rsidRPr="00835E2B" w:rsidRDefault="008509B9" w:rsidP="00850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JARDIM IMIGRANTES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9B9" w:rsidRPr="00835E2B" w:rsidRDefault="008509B9" w:rsidP="008509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8509B9" w:rsidRPr="00835E2B" w:rsidRDefault="008509B9" w:rsidP="008509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9B9" w:rsidRPr="00835E2B" w:rsidRDefault="008509B9" w:rsidP="008509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8509B9" w:rsidRPr="00835E2B" w:rsidRDefault="008509B9" w:rsidP="008509B9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9B9" w:rsidRPr="00835E2B" w:rsidRDefault="008509B9" w:rsidP="008509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8509B9" w:rsidRPr="00835E2B" w:rsidRDefault="008509B9" w:rsidP="00850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8509B9" w:rsidRPr="00835E2B" w:rsidTr="008509B9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509B9" w:rsidRPr="00835E2B" w:rsidRDefault="008509B9" w:rsidP="008509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8509B9" w:rsidRPr="00835E2B" w:rsidRDefault="002160E4" w:rsidP="00216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Em vistoria realizada, entre 08 e 13/11/2018, à Av. Jardim dos Imigrantes, Q.01 - L.13. Constatou-se que o terreno baldio estava tomado por vegetação espontânea, servindo em certos casos como local de descarte de lixo e entulhos. Auto de Notificação nº 062/2019 - Publicado no Edital de Notificação Preliminar nº 2019/002 de 04/02/2019.</w:t>
            </w:r>
          </w:p>
        </w:tc>
      </w:tr>
      <w:tr w:rsidR="008509B9" w:rsidRPr="00835E2B" w:rsidTr="008509B9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09B9" w:rsidRPr="00835E2B" w:rsidRDefault="002160E4" w:rsidP="008509B9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478,86 (quatrocentos e setenta e oito reais e oitenta e seis centavos).</w:t>
            </w:r>
          </w:p>
        </w:tc>
      </w:tr>
    </w:tbl>
    <w:p w:rsidR="008509B9" w:rsidRPr="00835E2B" w:rsidRDefault="008509B9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8509B9" w:rsidRPr="00835E2B" w:rsidTr="008509B9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509B9" w:rsidRPr="00835E2B" w:rsidRDefault="008509B9" w:rsidP="00850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262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09B9" w:rsidRPr="00835E2B" w:rsidRDefault="008509B9" w:rsidP="008509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ATA: 13/03/2019</w:t>
            </w:r>
          </w:p>
        </w:tc>
      </w:tr>
      <w:tr w:rsidR="008509B9" w:rsidRPr="00835E2B" w:rsidTr="008509B9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509B9" w:rsidRPr="00835E2B" w:rsidRDefault="008509B9" w:rsidP="008509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8509B9" w:rsidRPr="00835E2B" w:rsidRDefault="008509B9" w:rsidP="00850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LUIZ ONORIO DE OLIVEIRA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9B9" w:rsidRPr="00835E2B" w:rsidRDefault="008509B9" w:rsidP="008509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8509B9" w:rsidRPr="00835E2B" w:rsidRDefault="008509B9" w:rsidP="00850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425.064.179-15</w:t>
            </w:r>
          </w:p>
        </w:tc>
      </w:tr>
      <w:tr w:rsidR="00B0610C" w:rsidRPr="00835E2B" w:rsidTr="00AA4EEF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0610C" w:rsidRPr="00835E2B" w:rsidRDefault="00B0610C" w:rsidP="008509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B0610C" w:rsidRPr="00835E2B" w:rsidRDefault="00B0610C" w:rsidP="00850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ALAMEDA SOLAR DOS PASSAROS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10C" w:rsidRPr="00835E2B" w:rsidRDefault="00B0610C" w:rsidP="008509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B0610C" w:rsidRPr="00835E2B" w:rsidRDefault="00B0610C" w:rsidP="00850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10C" w:rsidRPr="00835E2B" w:rsidRDefault="00B0610C" w:rsidP="008509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B0610C" w:rsidRPr="00835E2B" w:rsidRDefault="00B0610C" w:rsidP="00850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001/00009</w:t>
            </w:r>
          </w:p>
        </w:tc>
      </w:tr>
      <w:tr w:rsidR="008509B9" w:rsidRPr="00835E2B" w:rsidTr="008509B9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8509B9" w:rsidRPr="00835E2B" w:rsidRDefault="008509B9" w:rsidP="008509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8509B9" w:rsidRPr="00835E2B" w:rsidRDefault="008509B9" w:rsidP="00850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RECANTO DOS PASSAROS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9B9" w:rsidRPr="00835E2B" w:rsidRDefault="008509B9" w:rsidP="008509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8509B9" w:rsidRPr="00835E2B" w:rsidRDefault="008509B9" w:rsidP="008509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9B9" w:rsidRPr="00835E2B" w:rsidRDefault="008509B9" w:rsidP="008509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8509B9" w:rsidRPr="00835E2B" w:rsidRDefault="008509B9" w:rsidP="008509B9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9B9" w:rsidRPr="00835E2B" w:rsidRDefault="008509B9" w:rsidP="008509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8509B9" w:rsidRPr="00835E2B" w:rsidRDefault="008509B9" w:rsidP="00850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8509B9" w:rsidRPr="00835E2B" w:rsidTr="008509B9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509B9" w:rsidRPr="00835E2B" w:rsidRDefault="008509B9" w:rsidP="008509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8509B9" w:rsidRPr="00835E2B" w:rsidRDefault="002160E4" w:rsidP="00850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Em vistoria realizada, entre 08 e 13/11/2018, à Alameda Solar dos Pássaros, Q.01 - L.09. Constatou-se que o terreno baldio estava tomado por vegetação espontânea, servindo em certos casos como local de descarte de lixo e entulhos. Auto de Notificação nº 073/2019 - Publicado no Edital de Notificação Preliminar nº 2019/002 de 04/02/2019.</w:t>
            </w:r>
          </w:p>
        </w:tc>
      </w:tr>
      <w:tr w:rsidR="008509B9" w:rsidRPr="00835E2B" w:rsidTr="008509B9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09B9" w:rsidRPr="00835E2B" w:rsidRDefault="002160E4" w:rsidP="008509B9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478,86 (quatrocentos e setenta e oito reais e oitenta e seis centavos).</w:t>
            </w:r>
          </w:p>
        </w:tc>
      </w:tr>
    </w:tbl>
    <w:p w:rsidR="008509B9" w:rsidRPr="00835E2B" w:rsidRDefault="008509B9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8509B9" w:rsidRPr="00835E2B" w:rsidTr="008509B9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509B9" w:rsidRPr="00835E2B" w:rsidRDefault="008509B9" w:rsidP="00C12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UTO DE INFRAÇÃO N° </w:t>
            </w:r>
            <w:r w:rsidR="00C12D6B"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4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09B9" w:rsidRPr="00835E2B" w:rsidRDefault="008509B9" w:rsidP="00C12D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ATA: 1</w:t>
            </w:r>
            <w:r w:rsidR="00C12D6B"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03/2019</w:t>
            </w:r>
          </w:p>
        </w:tc>
      </w:tr>
      <w:tr w:rsidR="008509B9" w:rsidRPr="00835E2B" w:rsidTr="008509B9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509B9" w:rsidRPr="00835E2B" w:rsidRDefault="008509B9" w:rsidP="008509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8509B9" w:rsidRPr="00835E2B" w:rsidRDefault="00C12D6B" w:rsidP="00850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ROSELI VIEIRA DE AGUIAR PRIULI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9B9" w:rsidRPr="00835E2B" w:rsidRDefault="008509B9" w:rsidP="008509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8509B9" w:rsidRPr="00835E2B" w:rsidRDefault="00C12D6B" w:rsidP="00850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901.282.731-00</w:t>
            </w:r>
          </w:p>
        </w:tc>
      </w:tr>
      <w:tr w:rsidR="00C12D6B" w:rsidRPr="00835E2B" w:rsidTr="00C12D6B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12D6B" w:rsidRPr="00835E2B" w:rsidRDefault="00C12D6B" w:rsidP="008509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C12D6B" w:rsidRPr="00835E2B" w:rsidRDefault="00C12D6B" w:rsidP="00850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RUA SÃO PEDRO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D6B" w:rsidRPr="00835E2B" w:rsidRDefault="00C12D6B" w:rsidP="008509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C12D6B" w:rsidRPr="00835E2B" w:rsidRDefault="00C12D6B" w:rsidP="00850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D6B" w:rsidRPr="00835E2B" w:rsidRDefault="00C12D6B" w:rsidP="008509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C12D6B" w:rsidRPr="00835E2B" w:rsidRDefault="00C12D6B" w:rsidP="00850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06B/00009</w:t>
            </w:r>
          </w:p>
        </w:tc>
      </w:tr>
      <w:tr w:rsidR="008509B9" w:rsidRPr="00835E2B" w:rsidTr="008509B9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8509B9" w:rsidRPr="00835E2B" w:rsidRDefault="008509B9" w:rsidP="008509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8509B9" w:rsidRPr="00835E2B" w:rsidRDefault="00C12D6B" w:rsidP="00850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VILA RICA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9B9" w:rsidRPr="00835E2B" w:rsidRDefault="008509B9" w:rsidP="008509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8509B9" w:rsidRPr="00835E2B" w:rsidRDefault="008509B9" w:rsidP="008509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9B9" w:rsidRPr="00835E2B" w:rsidRDefault="008509B9" w:rsidP="008509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8509B9" w:rsidRPr="00835E2B" w:rsidRDefault="008509B9" w:rsidP="008509B9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9B9" w:rsidRPr="00835E2B" w:rsidRDefault="008509B9" w:rsidP="008509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8509B9" w:rsidRPr="00835E2B" w:rsidRDefault="008509B9" w:rsidP="00850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8509B9" w:rsidRPr="00835E2B" w:rsidTr="008509B9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509B9" w:rsidRPr="00835E2B" w:rsidRDefault="008509B9" w:rsidP="008509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8509B9" w:rsidRPr="00835E2B" w:rsidRDefault="002160E4" w:rsidP="00216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Em vistoria realizada, entre 08 e 13/11/2018, à Rua São Pedro, Q.6B - L.09. Constatou-se que o terreno baldio estava tomado por vegetação espontânea, servindo em certos casos como local de descarte de lixo e entulhos. Auto de Notificação nº 078/2019 - Publicado no Edital de Notificação Preliminar nº 2019/002 de 04/02/2019.</w:t>
            </w:r>
          </w:p>
        </w:tc>
      </w:tr>
      <w:tr w:rsidR="008509B9" w:rsidRPr="00835E2B" w:rsidTr="008509B9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09B9" w:rsidRPr="00835E2B" w:rsidRDefault="002160E4" w:rsidP="008509B9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478,86 (quatrocentos e setenta e oito reais e oitenta e seis centavos).</w:t>
            </w:r>
          </w:p>
        </w:tc>
      </w:tr>
    </w:tbl>
    <w:p w:rsidR="008509B9" w:rsidRDefault="008509B9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124C" w:rsidRDefault="00A8124C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124C" w:rsidRDefault="00A8124C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38F" w:rsidRDefault="008C538F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124C" w:rsidRPr="00835E2B" w:rsidRDefault="00A8124C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AA4EEF" w:rsidRPr="00835E2B" w:rsidTr="00AA4EEF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A4EEF" w:rsidRPr="00835E2B" w:rsidRDefault="00AA4EEF" w:rsidP="00AA4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AUTO DE INFRAÇÃO N° 265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4EEF" w:rsidRPr="00835E2B" w:rsidRDefault="00AA4EEF" w:rsidP="00AA4E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ATA: 14/03/2019</w:t>
            </w:r>
          </w:p>
        </w:tc>
      </w:tr>
      <w:tr w:rsidR="00AA4EEF" w:rsidRPr="00835E2B" w:rsidTr="00AA4EEF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A4EEF" w:rsidRPr="00835E2B" w:rsidRDefault="00AA4EEF" w:rsidP="00AA4E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AA4EEF" w:rsidRPr="00835E2B" w:rsidRDefault="00AA4EEF" w:rsidP="00AA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JOAO BATISTA FALKEMBACH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EEF" w:rsidRPr="00835E2B" w:rsidRDefault="00AA4EEF" w:rsidP="00AA4E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AA4EEF" w:rsidRPr="00835E2B" w:rsidRDefault="00AA4EEF" w:rsidP="00AA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18.270.188-36</w:t>
            </w:r>
          </w:p>
        </w:tc>
      </w:tr>
      <w:tr w:rsidR="00AA4EEF" w:rsidRPr="00835E2B" w:rsidTr="00AA4EEF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EEF" w:rsidRPr="00835E2B" w:rsidRDefault="00AA4EEF" w:rsidP="00AA4E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AA4EEF" w:rsidRPr="00835E2B" w:rsidRDefault="00AA4EEF" w:rsidP="00AA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RUA SÃO PEDRO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EEF" w:rsidRPr="00835E2B" w:rsidRDefault="00AA4EEF" w:rsidP="00AA4E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AA4EEF" w:rsidRPr="00835E2B" w:rsidRDefault="00AA4EEF" w:rsidP="00AA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EEF" w:rsidRPr="00835E2B" w:rsidRDefault="00AA4EEF" w:rsidP="00AA4E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AA4EEF" w:rsidRPr="00835E2B" w:rsidRDefault="00AA4EEF" w:rsidP="00AA4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04B/00009</w:t>
            </w:r>
          </w:p>
        </w:tc>
      </w:tr>
      <w:tr w:rsidR="00AA4EEF" w:rsidRPr="00835E2B" w:rsidTr="00AA4EEF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AA4EEF" w:rsidRPr="00835E2B" w:rsidRDefault="00AA4EEF" w:rsidP="00AA4E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AA4EEF" w:rsidRPr="00835E2B" w:rsidRDefault="00AA4EEF" w:rsidP="00AA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VILA RICA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EEF" w:rsidRPr="00835E2B" w:rsidRDefault="00AA4EEF" w:rsidP="00AA4E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AA4EEF" w:rsidRPr="00835E2B" w:rsidRDefault="00AA4EEF" w:rsidP="00AA4E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EEF" w:rsidRPr="00835E2B" w:rsidRDefault="00AA4EEF" w:rsidP="00AA4E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AA4EEF" w:rsidRPr="00835E2B" w:rsidRDefault="00AA4EEF" w:rsidP="00AA4EEF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EEF" w:rsidRPr="00835E2B" w:rsidRDefault="00AA4EEF" w:rsidP="00AA4E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AA4EEF" w:rsidRPr="00835E2B" w:rsidRDefault="00AA4EEF" w:rsidP="00AA4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1A4ADC" w:rsidRPr="00835E2B" w:rsidTr="001A4ADC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A4ADC" w:rsidRPr="00835E2B" w:rsidRDefault="001A4ADC" w:rsidP="001A4A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Em vistoria realizada, entre 08 e 13/11/2018, à Rua São Pedro, Q.4B - L.09. Constatou-se que o terreno baldio estava tomado por vegetação espontânea, servindo em certos casos como local de descarte de lixo e entulhos. Auto de Notificação nº 079/2019 - Publicado no Edital de Notificação Preliminar nº 2019/002 de 04/02/2019.</w:t>
            </w:r>
          </w:p>
        </w:tc>
      </w:tr>
      <w:tr w:rsidR="001A4ADC" w:rsidRPr="00835E2B" w:rsidTr="00AA4EEF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A4ADC" w:rsidRPr="00835E2B" w:rsidRDefault="001A4ADC" w:rsidP="001A4ADC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478,86 (quatrocentos e setenta e oito reais e oitenta e seis centavos).</w:t>
            </w:r>
          </w:p>
        </w:tc>
      </w:tr>
    </w:tbl>
    <w:p w:rsidR="00AA4EEF" w:rsidRPr="00835E2B" w:rsidRDefault="00AA4EEF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AA4EEF" w:rsidRPr="00835E2B" w:rsidTr="00AA4EEF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A4EEF" w:rsidRPr="00835E2B" w:rsidRDefault="00AA4EEF" w:rsidP="00AA4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266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4EEF" w:rsidRPr="00835E2B" w:rsidRDefault="00AA4EEF" w:rsidP="00AA4E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ATA: 14/03/2019</w:t>
            </w:r>
          </w:p>
        </w:tc>
      </w:tr>
      <w:tr w:rsidR="00AA4EEF" w:rsidRPr="00835E2B" w:rsidTr="00AA4EEF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A4EEF" w:rsidRPr="00835E2B" w:rsidRDefault="00AA4EEF" w:rsidP="00AA4E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AA4EEF" w:rsidRPr="00835E2B" w:rsidRDefault="00AA4EEF" w:rsidP="00AA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CLAUDIO JUNIOR FACHIN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EEF" w:rsidRPr="00835E2B" w:rsidRDefault="00AA4EEF" w:rsidP="00AA4E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AA4EEF" w:rsidRPr="00835E2B" w:rsidRDefault="00AA4EEF" w:rsidP="00AA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20.814.091-34</w:t>
            </w:r>
          </w:p>
        </w:tc>
      </w:tr>
      <w:tr w:rsidR="00AA4EEF" w:rsidRPr="00835E2B" w:rsidTr="00AA4EEF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EEF" w:rsidRPr="00835E2B" w:rsidRDefault="00AA4EEF" w:rsidP="00AA4E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AA4EEF" w:rsidRPr="00835E2B" w:rsidRDefault="00AA4EEF" w:rsidP="00F7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 xml:space="preserve">RUA </w:t>
            </w:r>
            <w:r w:rsidR="00F727CA" w:rsidRPr="00835E2B">
              <w:rPr>
                <w:rFonts w:ascii="Times New Roman" w:hAnsi="Times New Roman" w:cs="Times New Roman"/>
                <w:sz w:val="20"/>
                <w:szCs w:val="20"/>
              </w:rPr>
              <w:t>JORGE AMADO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EEF" w:rsidRPr="00835E2B" w:rsidRDefault="00AA4EEF" w:rsidP="00AA4E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AA4EEF" w:rsidRPr="00835E2B" w:rsidRDefault="00AA4EEF" w:rsidP="00AA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EEF" w:rsidRPr="00835E2B" w:rsidRDefault="00AA4EEF" w:rsidP="00AA4E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AA4EEF" w:rsidRPr="00835E2B" w:rsidRDefault="00F727CA" w:rsidP="00AA4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015/00002</w:t>
            </w:r>
          </w:p>
        </w:tc>
      </w:tr>
      <w:tr w:rsidR="00AA4EEF" w:rsidRPr="00835E2B" w:rsidTr="00AA4EEF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AA4EEF" w:rsidRPr="00835E2B" w:rsidRDefault="00AA4EEF" w:rsidP="00AA4E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AA4EEF" w:rsidRPr="00835E2B" w:rsidRDefault="00F727CA" w:rsidP="00AA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FLOR DO CERRADO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EEF" w:rsidRPr="00835E2B" w:rsidRDefault="00AA4EEF" w:rsidP="00AA4E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AA4EEF" w:rsidRPr="00835E2B" w:rsidRDefault="00AA4EEF" w:rsidP="00AA4E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EEF" w:rsidRPr="00835E2B" w:rsidRDefault="00AA4EEF" w:rsidP="00AA4E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AA4EEF" w:rsidRPr="00835E2B" w:rsidRDefault="00AA4EEF" w:rsidP="00AA4EEF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EEF" w:rsidRPr="00835E2B" w:rsidRDefault="00AA4EEF" w:rsidP="00AA4E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AA4EEF" w:rsidRPr="00835E2B" w:rsidRDefault="00AA4EEF" w:rsidP="00AA4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AA4EEF" w:rsidRPr="00835E2B" w:rsidTr="00AA4EEF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A4EEF" w:rsidRPr="00835E2B" w:rsidRDefault="00AA4EEF" w:rsidP="00AA4E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AA4EEF" w:rsidRPr="00835E2B" w:rsidRDefault="001A4ADC" w:rsidP="001A4A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Em vistoria realizada, entre 07 e 13/11/2018, à Rua Jorge Amado, Q.15 - L.02. Constatou-se que o terreno baldio estava tomado por vegetação espontânea, servindo em certos casos como local de descarte de lixo e entulhos. Auto de Notificação nº 081/2019 - Publicado no Edital de Notificação Preliminar nº 2019/002 de 04/02/2019.</w:t>
            </w:r>
          </w:p>
        </w:tc>
      </w:tr>
      <w:tr w:rsidR="001A4ADC" w:rsidRPr="00835E2B" w:rsidTr="00AA4EEF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A4ADC" w:rsidRPr="00835E2B" w:rsidRDefault="001A4ADC" w:rsidP="001A4ADC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399,05 (trezentos e noventa e nove reais e cinco centavos).</w:t>
            </w:r>
          </w:p>
        </w:tc>
      </w:tr>
    </w:tbl>
    <w:p w:rsidR="00A8124C" w:rsidRPr="00835E2B" w:rsidRDefault="00A8124C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F727CA" w:rsidRPr="00835E2B" w:rsidTr="00F727CA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727CA" w:rsidRPr="00835E2B" w:rsidRDefault="00F727CA" w:rsidP="00F72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267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ATA: 14/03/2019</w:t>
            </w:r>
          </w:p>
        </w:tc>
      </w:tr>
      <w:tr w:rsidR="00F727CA" w:rsidRPr="00835E2B" w:rsidTr="00F727CA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F727CA" w:rsidRPr="00835E2B" w:rsidRDefault="00F727CA" w:rsidP="00F7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CESARLEI DAL PUPPO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F727CA" w:rsidRPr="00835E2B" w:rsidRDefault="00F727CA" w:rsidP="00F7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434.047.580-72</w:t>
            </w:r>
          </w:p>
        </w:tc>
      </w:tr>
      <w:tr w:rsidR="00F727CA" w:rsidRPr="00835E2B" w:rsidTr="00F727CA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F727CA" w:rsidRPr="00835E2B" w:rsidRDefault="00F727CA" w:rsidP="00F7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RUA JORGE AMADO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F727CA" w:rsidRPr="00835E2B" w:rsidRDefault="00F727CA" w:rsidP="00F7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015/00001</w:t>
            </w:r>
          </w:p>
        </w:tc>
      </w:tr>
      <w:tr w:rsidR="00F727CA" w:rsidRPr="00835E2B" w:rsidTr="00F727CA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F727CA" w:rsidRPr="00835E2B" w:rsidRDefault="00F727CA" w:rsidP="00F7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FLOR DO CERRADO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F727CA" w:rsidRPr="00835E2B" w:rsidRDefault="00F727CA" w:rsidP="00F727CA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F727CA" w:rsidRPr="00835E2B" w:rsidRDefault="00F727CA" w:rsidP="00F72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F727CA" w:rsidRPr="00835E2B" w:rsidTr="00F727CA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727CA" w:rsidRPr="00835E2B" w:rsidRDefault="00F727CA" w:rsidP="00F727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F727CA" w:rsidRPr="00835E2B" w:rsidRDefault="00D602E2" w:rsidP="00D602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 vistoria realizada, entre 07</w:t>
            </w:r>
            <w:r w:rsidR="00F727CA" w:rsidRPr="00835E2B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/11</w:t>
            </w:r>
            <w:r w:rsidR="00F727CA" w:rsidRPr="00835E2B">
              <w:rPr>
                <w:rFonts w:ascii="Times New Roman" w:hAnsi="Times New Roman" w:cs="Times New Roman"/>
                <w:sz w:val="20"/>
                <w:szCs w:val="20"/>
              </w:rPr>
              <w:t>/2018, à Ru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orge Amado</w:t>
            </w:r>
            <w:r w:rsidR="00F727CA" w:rsidRPr="00835E2B">
              <w:rPr>
                <w:rFonts w:ascii="Times New Roman" w:hAnsi="Times New Roman" w:cs="Times New Roman"/>
                <w:sz w:val="20"/>
                <w:szCs w:val="20"/>
              </w:rPr>
              <w:t>, Q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727CA" w:rsidRPr="00835E2B">
              <w:rPr>
                <w:rFonts w:ascii="Times New Roman" w:hAnsi="Times New Roman" w:cs="Times New Roman"/>
                <w:sz w:val="20"/>
                <w:szCs w:val="20"/>
              </w:rPr>
              <w:t xml:space="preserve"> - L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27CA" w:rsidRPr="00835E2B">
              <w:rPr>
                <w:rFonts w:ascii="Times New Roman" w:hAnsi="Times New Roman" w:cs="Times New Roman"/>
                <w:sz w:val="20"/>
                <w:szCs w:val="20"/>
              </w:rPr>
              <w:t xml:space="preserve">. Constatou-se que o terreno baldio estava tomado por vegetação espontânea, servindo em certos casos como local de descarte de lixo e entulhos. Auto de Notificação n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2/2019</w:t>
            </w:r>
            <w:r w:rsidR="00F727CA" w:rsidRPr="00835E2B">
              <w:rPr>
                <w:rFonts w:ascii="Times New Roman" w:hAnsi="Times New Roman" w:cs="Times New Roman"/>
                <w:sz w:val="20"/>
                <w:szCs w:val="20"/>
              </w:rPr>
              <w:t xml:space="preserve"> - Publicado no Edital nº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727CA" w:rsidRPr="00835E2B">
              <w:rPr>
                <w:rFonts w:ascii="Times New Roman" w:hAnsi="Times New Roman" w:cs="Times New Roman"/>
                <w:sz w:val="20"/>
                <w:szCs w:val="20"/>
              </w:rPr>
              <w:t>/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27CA" w:rsidRPr="00835E2B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/02/2019</w:t>
            </w:r>
            <w:r w:rsidR="00F727CA" w:rsidRPr="00835E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727CA" w:rsidRPr="00835E2B" w:rsidTr="00F727CA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727CA" w:rsidRPr="00835E2B" w:rsidRDefault="001A4ADC" w:rsidP="00F727CA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478,86 (quatrocentos e setenta e oito reais e oitenta e seis centavos).</w:t>
            </w:r>
          </w:p>
        </w:tc>
      </w:tr>
    </w:tbl>
    <w:p w:rsidR="00F727CA" w:rsidRDefault="00F727CA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124C" w:rsidRDefault="00A8124C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124C" w:rsidRDefault="00A8124C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124C" w:rsidRDefault="00A8124C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124C" w:rsidRDefault="00A8124C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124C" w:rsidRPr="00835E2B" w:rsidRDefault="00A8124C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F727CA" w:rsidRPr="00835E2B" w:rsidTr="00F727CA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727CA" w:rsidRPr="00835E2B" w:rsidRDefault="00F727CA" w:rsidP="00F72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AUTO DE INFRAÇÃO N° 268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ATA: 14/03/2019</w:t>
            </w:r>
          </w:p>
        </w:tc>
      </w:tr>
      <w:tr w:rsidR="00F727CA" w:rsidRPr="00835E2B" w:rsidTr="00F727CA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F727CA" w:rsidRPr="00835E2B" w:rsidRDefault="00F727CA" w:rsidP="00F7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JOSE ANDERSON FEITOSA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F727CA" w:rsidRPr="00835E2B" w:rsidRDefault="00F727CA" w:rsidP="00F7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44.462.869-00</w:t>
            </w:r>
          </w:p>
        </w:tc>
      </w:tr>
      <w:tr w:rsidR="00F727CA" w:rsidRPr="00835E2B" w:rsidTr="00F727CA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F727CA" w:rsidRPr="00835E2B" w:rsidRDefault="00F727CA" w:rsidP="00F7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RUA LUIZ DE CAMOES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F727CA" w:rsidRPr="00835E2B" w:rsidRDefault="00F727CA" w:rsidP="00F7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011/00019</w:t>
            </w:r>
          </w:p>
        </w:tc>
      </w:tr>
      <w:tr w:rsidR="00F727CA" w:rsidRPr="00835E2B" w:rsidTr="00F727CA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F727CA" w:rsidRPr="00835E2B" w:rsidRDefault="00F727CA" w:rsidP="00F7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FLOR DO CERRADO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F727CA" w:rsidRPr="00835E2B" w:rsidRDefault="00F727CA" w:rsidP="00F727CA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F727CA" w:rsidRPr="00835E2B" w:rsidRDefault="00F727CA" w:rsidP="00F72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F727CA" w:rsidRPr="00835E2B" w:rsidTr="00F727CA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727CA" w:rsidRPr="00835E2B" w:rsidRDefault="00F727CA" w:rsidP="00F727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F727CA" w:rsidRPr="00835E2B" w:rsidRDefault="001A4ADC" w:rsidP="001A4A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Em vistoria realizada, entre 07 e 13/11/2018, à Rua Luiz de Camões, Q.11 - L.19. Constatou-se que o terreno baldio estava tomado por vegetação espontânea, servindo em certos casos como local de descarte de lixo e entulhos. Auto de Notificação nº 084/2019 - Publicado no Edital de Notificação Preliminar nº 2019/002 de 04/02/2019.</w:t>
            </w:r>
          </w:p>
        </w:tc>
      </w:tr>
      <w:tr w:rsidR="00F727CA" w:rsidRPr="00835E2B" w:rsidTr="00F727CA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727CA" w:rsidRPr="00835E2B" w:rsidRDefault="001A4ADC" w:rsidP="00F727CA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399,05 (trezentos e noventa e nove reais e cinco centavos).</w:t>
            </w:r>
          </w:p>
        </w:tc>
      </w:tr>
    </w:tbl>
    <w:p w:rsidR="00F727CA" w:rsidRPr="00835E2B" w:rsidRDefault="00F727CA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F727CA" w:rsidRPr="00835E2B" w:rsidTr="00F727CA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727CA" w:rsidRPr="00835E2B" w:rsidRDefault="00F727CA" w:rsidP="00F72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269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ATA: 14/03/2019</w:t>
            </w:r>
          </w:p>
        </w:tc>
      </w:tr>
      <w:tr w:rsidR="00F727CA" w:rsidRPr="00835E2B" w:rsidTr="00F727CA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F727CA" w:rsidRPr="00835E2B" w:rsidRDefault="00F727CA" w:rsidP="00F7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JORGE TEIXEIRA DUARTE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F727CA" w:rsidRPr="00835E2B" w:rsidRDefault="00F727CA" w:rsidP="00F7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23.170.608-82</w:t>
            </w:r>
          </w:p>
        </w:tc>
      </w:tr>
      <w:tr w:rsidR="00F727CA" w:rsidRPr="00835E2B" w:rsidTr="00F727CA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F727CA" w:rsidRPr="00835E2B" w:rsidRDefault="00F727CA" w:rsidP="00F7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RUA LUIZ DE CAMOES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F727CA" w:rsidRPr="00835E2B" w:rsidRDefault="00F727CA" w:rsidP="00F7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011/00015</w:t>
            </w:r>
          </w:p>
        </w:tc>
      </w:tr>
      <w:tr w:rsidR="00F727CA" w:rsidRPr="00835E2B" w:rsidTr="00F727CA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F727CA" w:rsidRPr="00835E2B" w:rsidRDefault="00F727CA" w:rsidP="00F7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FLOR DO CERRADO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F727CA" w:rsidRPr="00835E2B" w:rsidRDefault="00F727CA" w:rsidP="00F727CA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F727CA" w:rsidRPr="00835E2B" w:rsidRDefault="00F727CA" w:rsidP="00F72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F727CA" w:rsidRPr="00835E2B" w:rsidTr="00F727CA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727CA" w:rsidRPr="00835E2B" w:rsidRDefault="00F727CA" w:rsidP="00F727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F727CA" w:rsidRPr="00835E2B" w:rsidRDefault="001A4ADC" w:rsidP="001A4A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Em vistoria realizada, entre 07 e 13/11/2018, à Rua Luiz de Camões, Q.11 - L.15. Constatou-se que o terreno baldio estava tomado por vegetação espontânea, servindo em certos casos como local de descarte de lixo e entulhos. Auto de Notificação nº 085/2019 - Publicado no Edital de Notificação Preliminar nº 2019/002 de 04/02/2019.</w:t>
            </w:r>
          </w:p>
        </w:tc>
      </w:tr>
      <w:tr w:rsidR="00F727CA" w:rsidRPr="00835E2B" w:rsidTr="00F727CA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727CA" w:rsidRPr="00835E2B" w:rsidRDefault="001A4ADC" w:rsidP="00F727CA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399,05 (trezentos e noventa e nove reais e cinco centavos).</w:t>
            </w:r>
          </w:p>
        </w:tc>
      </w:tr>
    </w:tbl>
    <w:p w:rsidR="00F727CA" w:rsidRPr="00835E2B" w:rsidRDefault="00F727CA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F727CA" w:rsidRPr="00835E2B" w:rsidTr="00F727CA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727CA" w:rsidRPr="00835E2B" w:rsidRDefault="00F727CA" w:rsidP="00F72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270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ATA: 14/03/2019</w:t>
            </w:r>
          </w:p>
        </w:tc>
      </w:tr>
      <w:tr w:rsidR="00F727CA" w:rsidRPr="00835E2B" w:rsidTr="00F727CA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F727CA" w:rsidRPr="00835E2B" w:rsidRDefault="00F727CA" w:rsidP="00F7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NERI DE ARAUJO TROI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F727CA" w:rsidRPr="00835E2B" w:rsidRDefault="00F727CA" w:rsidP="00F7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53.526.649-96</w:t>
            </w:r>
          </w:p>
        </w:tc>
      </w:tr>
      <w:tr w:rsidR="00F727CA" w:rsidRPr="00835E2B" w:rsidTr="00F727CA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F727CA" w:rsidRPr="00835E2B" w:rsidRDefault="00F727CA" w:rsidP="00F7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RUA PEPALANTOS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F727CA" w:rsidRPr="00835E2B" w:rsidRDefault="00F727CA" w:rsidP="00F7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009/00007</w:t>
            </w:r>
          </w:p>
        </w:tc>
      </w:tr>
      <w:tr w:rsidR="00F727CA" w:rsidRPr="00835E2B" w:rsidTr="00F727CA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F727CA" w:rsidRPr="00835E2B" w:rsidRDefault="00F727CA" w:rsidP="00F7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FLOR DO CERRADO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F727CA" w:rsidRPr="00835E2B" w:rsidRDefault="00F727CA" w:rsidP="00F727CA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F727CA" w:rsidRPr="00835E2B" w:rsidRDefault="00F727CA" w:rsidP="00F72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F727CA" w:rsidRPr="00835E2B" w:rsidTr="00F727CA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727CA" w:rsidRPr="00835E2B" w:rsidRDefault="00F727CA" w:rsidP="00F727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F727CA" w:rsidRPr="00835E2B" w:rsidRDefault="001A4ADC" w:rsidP="00F727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Em vistoria realizada, entre 07 e 13/11/2018, à Rua Pepalantos, Q.09 - L.07. Constatou-se que o terreno baldio estava tomado por vegetação espontânea, servindo em certos casos como local de descarte de lixo e entulhos. Auto de Notificação nº 093/2019 - Publicado no Edital de Notificação Preliminar nº 2019/002 de 04/02/2019.</w:t>
            </w:r>
          </w:p>
        </w:tc>
      </w:tr>
      <w:tr w:rsidR="00F727CA" w:rsidRPr="00835E2B" w:rsidTr="00F727CA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727CA" w:rsidRPr="00835E2B" w:rsidRDefault="001A4ADC" w:rsidP="00F727CA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399,05 (trezentos e noventa e nove reais e cinco centavos).</w:t>
            </w:r>
          </w:p>
        </w:tc>
      </w:tr>
    </w:tbl>
    <w:p w:rsidR="00F727CA" w:rsidRDefault="00F727CA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124C" w:rsidRDefault="00A8124C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5A39" w:rsidRDefault="00E35A39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5A39" w:rsidRDefault="00E35A39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124C" w:rsidRPr="00835E2B" w:rsidRDefault="00A8124C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F727CA" w:rsidRPr="00835E2B" w:rsidTr="00F727CA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727CA" w:rsidRPr="00835E2B" w:rsidRDefault="00F727CA" w:rsidP="00F72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AUTO DE INFRAÇÃO N° 271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ATA: 14/03/2019</w:t>
            </w:r>
          </w:p>
        </w:tc>
      </w:tr>
      <w:tr w:rsidR="00F727CA" w:rsidRPr="00835E2B" w:rsidTr="00F727CA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F727CA" w:rsidRPr="00835E2B" w:rsidRDefault="00F727CA" w:rsidP="00F7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ADEMIR MICHELIN JUNIOR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F727CA" w:rsidRPr="00835E2B" w:rsidRDefault="00F727CA" w:rsidP="00F7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42.434.541-24</w:t>
            </w:r>
          </w:p>
        </w:tc>
      </w:tr>
      <w:tr w:rsidR="00F727CA" w:rsidRPr="00835E2B" w:rsidTr="00F727CA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F727CA" w:rsidRPr="00835E2B" w:rsidRDefault="00F727CA" w:rsidP="00F7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RUA SÃO PEDRO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F727CA" w:rsidRPr="00835E2B" w:rsidRDefault="00F727CA" w:rsidP="00F7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04B/00004</w:t>
            </w:r>
          </w:p>
        </w:tc>
      </w:tr>
      <w:tr w:rsidR="00F727CA" w:rsidRPr="00835E2B" w:rsidTr="00F727CA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F727CA" w:rsidRPr="00835E2B" w:rsidRDefault="00F727CA" w:rsidP="00F7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VILA RICA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F727CA" w:rsidRPr="00835E2B" w:rsidRDefault="00F727CA" w:rsidP="00F727CA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F727CA" w:rsidRPr="00835E2B" w:rsidRDefault="00F727CA" w:rsidP="00F72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F727CA" w:rsidRPr="00835E2B" w:rsidTr="00F727CA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727CA" w:rsidRPr="00835E2B" w:rsidRDefault="00F727CA" w:rsidP="00F727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F727CA" w:rsidRPr="00835E2B" w:rsidRDefault="001A4ADC" w:rsidP="00F727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Em vistoria realizada, entre 08 e 13/11/2018, à Rua São Pedro, Q.4b - L.04. Constatou-se que o terreno baldio estava tomado por vegetação espontânea, servindo em certos casos como local de descarte de lixo e entulhos. Auto de Notificação nº 096/2019 - Publicado no Edital de Notificação Preliminar nº 2019/002 de 04/02/2019</w:t>
            </w:r>
          </w:p>
        </w:tc>
      </w:tr>
      <w:tr w:rsidR="00F727CA" w:rsidRPr="00835E2B" w:rsidTr="00F727CA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727CA" w:rsidRPr="00835E2B" w:rsidRDefault="001A4ADC" w:rsidP="00F727CA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478,86 (quatrocentos e setenta e oito reais e oitenta e seis centavos).</w:t>
            </w:r>
          </w:p>
        </w:tc>
      </w:tr>
    </w:tbl>
    <w:p w:rsidR="00F727CA" w:rsidRPr="00835E2B" w:rsidRDefault="00F727CA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F727CA" w:rsidRPr="00835E2B" w:rsidTr="00F727CA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727CA" w:rsidRPr="00835E2B" w:rsidRDefault="00F727CA" w:rsidP="00F72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272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ATA: 14/03/2019</w:t>
            </w:r>
          </w:p>
        </w:tc>
      </w:tr>
      <w:tr w:rsidR="00F727CA" w:rsidRPr="00835E2B" w:rsidTr="00F727CA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F727CA" w:rsidRPr="00835E2B" w:rsidRDefault="00F727CA" w:rsidP="00F7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ILVANA BARONIO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F727CA" w:rsidRPr="00835E2B" w:rsidRDefault="00F727CA" w:rsidP="00F7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389.838.180-34</w:t>
            </w:r>
          </w:p>
        </w:tc>
      </w:tr>
      <w:tr w:rsidR="00F727CA" w:rsidRPr="00835E2B" w:rsidTr="00F727CA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F727CA" w:rsidRPr="00835E2B" w:rsidRDefault="00F727CA" w:rsidP="00F7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RUA SÃO BORJA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F727CA" w:rsidRPr="00835E2B" w:rsidRDefault="00F727CA" w:rsidP="00F7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04B/00002</w:t>
            </w:r>
          </w:p>
        </w:tc>
      </w:tr>
      <w:tr w:rsidR="00F727CA" w:rsidRPr="00835E2B" w:rsidTr="00F727CA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F727CA" w:rsidRPr="00835E2B" w:rsidRDefault="00F727CA" w:rsidP="00F7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VILA RICA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F727CA" w:rsidRPr="00835E2B" w:rsidRDefault="00F727CA" w:rsidP="00F727CA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F727CA" w:rsidRPr="00835E2B" w:rsidRDefault="00F727CA" w:rsidP="00F72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1A4ADC" w:rsidRPr="00835E2B" w:rsidTr="001A4ADC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A4ADC" w:rsidRPr="00835E2B" w:rsidRDefault="001A4ADC" w:rsidP="001A4A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Em vistoria realizada, entre 07 e 13/11/2018, à Rua São Borja, Q.4B - L.02. Constatou-se que o terreno baldio estava tomado por vegetação espontânea, servindo em certos casos como local de descarte de lixo e entulhos. Auto de Notificação nº 097/2019 - Publicado no Edital de Notificação Preliminar nº 2019/002 de 04/02/2019.</w:t>
            </w:r>
          </w:p>
        </w:tc>
      </w:tr>
      <w:tr w:rsidR="001A4ADC" w:rsidRPr="00835E2B" w:rsidTr="00F727CA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A4ADC" w:rsidRPr="00835E2B" w:rsidRDefault="001A4ADC" w:rsidP="001A4ADC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478,86 (quatrocentos e setenta e oito reais e oitenta e seis centavos).</w:t>
            </w:r>
          </w:p>
        </w:tc>
      </w:tr>
    </w:tbl>
    <w:p w:rsidR="00F727CA" w:rsidRPr="00835E2B" w:rsidRDefault="00F727CA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F727CA" w:rsidRPr="00835E2B" w:rsidTr="00F727CA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727CA" w:rsidRPr="00835E2B" w:rsidRDefault="00F727CA" w:rsidP="00F72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273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ATA: 14/03/2019</w:t>
            </w:r>
          </w:p>
        </w:tc>
      </w:tr>
      <w:tr w:rsidR="00F727CA" w:rsidRPr="00835E2B" w:rsidTr="00F727CA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F727CA" w:rsidRPr="00835E2B" w:rsidRDefault="00F727CA" w:rsidP="00F7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CLOVIS ADELAR DALLA LONGA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F727CA" w:rsidRPr="00835E2B" w:rsidRDefault="00F727CA" w:rsidP="00F7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298.793.881-00</w:t>
            </w:r>
          </w:p>
        </w:tc>
      </w:tr>
      <w:tr w:rsidR="00F727CA" w:rsidRPr="00835E2B" w:rsidTr="00F727CA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F727CA" w:rsidRPr="00835E2B" w:rsidRDefault="00F727CA" w:rsidP="00F7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RUA CANCUN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F727CA" w:rsidRPr="00835E2B" w:rsidRDefault="00F727CA" w:rsidP="00F7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04B/00012</w:t>
            </w:r>
          </w:p>
        </w:tc>
      </w:tr>
      <w:tr w:rsidR="00F727CA" w:rsidRPr="00835E2B" w:rsidTr="00F727CA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F727CA" w:rsidRPr="00835E2B" w:rsidRDefault="00F727CA" w:rsidP="00F7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VILA RICA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F727CA" w:rsidRPr="00835E2B" w:rsidRDefault="00F727CA" w:rsidP="00F727CA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F727CA" w:rsidRPr="00835E2B" w:rsidRDefault="00F727CA" w:rsidP="00F72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F727CA" w:rsidRPr="00835E2B" w:rsidTr="00F727CA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727CA" w:rsidRPr="00835E2B" w:rsidRDefault="00F727CA" w:rsidP="00F727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F727CA" w:rsidRPr="00835E2B" w:rsidRDefault="001A4ADC" w:rsidP="001A4A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Em vistoria realizada, entre 07 e 13/11/2018, à Rua Cancun, Q.4B - L.12. Constatou-se que o terreno baldio estava tomado por vegetação espontânea, servindo em certos casos como local de descarte de lixo e entulhos. Auto de Notificação nº 098/2019 - Publicado no Edital de Notificação Preliminar nº 2019/002 de 04/02/2019.</w:t>
            </w:r>
          </w:p>
        </w:tc>
      </w:tr>
      <w:tr w:rsidR="00F727CA" w:rsidRPr="00835E2B" w:rsidTr="00F727CA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727CA" w:rsidRPr="00835E2B" w:rsidRDefault="001A4ADC" w:rsidP="00F727CA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478,86 (quatrocentos e setenta e oito reais e oitenta e seis centavos).</w:t>
            </w:r>
          </w:p>
        </w:tc>
      </w:tr>
    </w:tbl>
    <w:p w:rsidR="00F727CA" w:rsidRDefault="00F727CA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124C" w:rsidRDefault="00A8124C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38F" w:rsidRDefault="008C538F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38F" w:rsidRDefault="008C538F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124C" w:rsidRDefault="00A8124C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124C" w:rsidRPr="00835E2B" w:rsidRDefault="00A8124C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C12D6B" w:rsidRPr="00835E2B" w:rsidTr="00C12D6B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12D6B" w:rsidRPr="00835E2B" w:rsidRDefault="00C12D6B" w:rsidP="00C12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AUTO DE INFRAÇÃO N° 274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2D6B" w:rsidRPr="00835E2B" w:rsidRDefault="00C12D6B" w:rsidP="00C12D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ATA: 14/03/2019</w:t>
            </w:r>
          </w:p>
        </w:tc>
      </w:tr>
      <w:tr w:rsidR="00C12D6B" w:rsidRPr="00835E2B" w:rsidTr="00C12D6B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12D6B" w:rsidRPr="00835E2B" w:rsidRDefault="00C12D6B" w:rsidP="00C12D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C12D6B" w:rsidRPr="00835E2B" w:rsidRDefault="00E547CC" w:rsidP="00C12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ROSANA DA SILVA MARQUES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D6B" w:rsidRPr="00835E2B" w:rsidRDefault="00C12D6B" w:rsidP="00C12D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C12D6B" w:rsidRPr="00835E2B" w:rsidRDefault="00E547CC" w:rsidP="00C12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857.255.361-49</w:t>
            </w:r>
          </w:p>
        </w:tc>
      </w:tr>
      <w:tr w:rsidR="00E547CC" w:rsidRPr="00835E2B" w:rsidTr="00AA4EEF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547CC" w:rsidRPr="00835E2B" w:rsidRDefault="00E547CC" w:rsidP="00C12D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E547CC" w:rsidRPr="00835E2B" w:rsidRDefault="00E547CC" w:rsidP="00C12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RUA SÃO CANCUN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7CC" w:rsidRPr="00835E2B" w:rsidRDefault="00E547CC" w:rsidP="00C12D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E547CC" w:rsidRPr="00835E2B" w:rsidRDefault="00E547CC" w:rsidP="00C12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7CC" w:rsidRPr="00835E2B" w:rsidRDefault="00E547CC" w:rsidP="00C12D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E547CC" w:rsidRPr="00835E2B" w:rsidRDefault="00E547CC" w:rsidP="00C12D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04B/00014</w:t>
            </w:r>
          </w:p>
        </w:tc>
      </w:tr>
      <w:tr w:rsidR="00C12D6B" w:rsidRPr="00835E2B" w:rsidTr="00C12D6B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C12D6B" w:rsidRPr="00835E2B" w:rsidRDefault="00C12D6B" w:rsidP="00C12D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C12D6B" w:rsidRPr="00835E2B" w:rsidRDefault="00C12D6B" w:rsidP="00C12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VILA RICA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D6B" w:rsidRPr="00835E2B" w:rsidRDefault="00C12D6B" w:rsidP="00C12D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C12D6B" w:rsidRPr="00835E2B" w:rsidRDefault="00C12D6B" w:rsidP="00C12D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D6B" w:rsidRPr="00835E2B" w:rsidRDefault="00C12D6B" w:rsidP="00C12D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C12D6B" w:rsidRPr="00835E2B" w:rsidRDefault="00C12D6B" w:rsidP="00C12D6B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D6B" w:rsidRPr="00835E2B" w:rsidRDefault="00C12D6B" w:rsidP="00C12D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C12D6B" w:rsidRPr="00835E2B" w:rsidRDefault="00C12D6B" w:rsidP="00C12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C12D6B" w:rsidRPr="00835E2B" w:rsidTr="00C12D6B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12D6B" w:rsidRPr="00835E2B" w:rsidRDefault="00C12D6B" w:rsidP="00C12D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C12D6B" w:rsidRPr="00835E2B" w:rsidRDefault="001A4ADC" w:rsidP="001A4A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Em vistoria realizada, entre 07 e 13/11/2018, à Rua Cancun, Q.4B - L.14. Constatou-se que o terreno baldio estava tomado por vegetação espontânea, servindo em certos casos como local de descarte de lixo e entulhos. Auto de Notificação nº 099/2019 - Publicado no Edital de Notificação Preliminar nº 2019/002 de 04/02/2019.</w:t>
            </w:r>
          </w:p>
        </w:tc>
      </w:tr>
      <w:tr w:rsidR="00C12D6B" w:rsidRPr="00835E2B" w:rsidTr="00C12D6B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12D6B" w:rsidRPr="00835E2B" w:rsidRDefault="001A4ADC" w:rsidP="00C12D6B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478,86 (quatrocentos e setenta e oito reais e oitenta e seis centavos).</w:t>
            </w:r>
          </w:p>
        </w:tc>
      </w:tr>
    </w:tbl>
    <w:p w:rsidR="00C12D6B" w:rsidRPr="00835E2B" w:rsidRDefault="00C12D6B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F727CA" w:rsidRPr="00835E2B" w:rsidTr="00F727CA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727CA" w:rsidRPr="00835E2B" w:rsidRDefault="00F727CA" w:rsidP="00F72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275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ATA: 14/03/2019</w:t>
            </w:r>
          </w:p>
        </w:tc>
      </w:tr>
      <w:tr w:rsidR="00F727CA" w:rsidRPr="00835E2B" w:rsidTr="00F727CA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F727CA" w:rsidRPr="00835E2B" w:rsidRDefault="00F727CA" w:rsidP="00F7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JESSICA GALVAO FAGUNDES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F727CA" w:rsidRPr="00835E2B" w:rsidRDefault="00F727CA" w:rsidP="00F7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17.638.340-93</w:t>
            </w:r>
          </w:p>
        </w:tc>
      </w:tr>
      <w:tr w:rsidR="00F727CA" w:rsidRPr="00835E2B" w:rsidTr="00F727CA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F727CA" w:rsidRPr="00835E2B" w:rsidRDefault="00F727CA" w:rsidP="00F7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RUA MANGABAS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F727CA" w:rsidRPr="00835E2B" w:rsidRDefault="00F727CA" w:rsidP="00F7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F727CA" w:rsidRPr="00835E2B" w:rsidRDefault="00F01ED8" w:rsidP="00F72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008/00026</w:t>
            </w:r>
          </w:p>
        </w:tc>
      </w:tr>
      <w:tr w:rsidR="00F727CA" w:rsidRPr="00835E2B" w:rsidTr="00F727CA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F727CA" w:rsidRPr="00835E2B" w:rsidRDefault="00F01ED8" w:rsidP="00F7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FLOR DO CERRADO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F727CA" w:rsidRPr="00835E2B" w:rsidRDefault="00F727CA" w:rsidP="00F727CA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7CA" w:rsidRPr="00835E2B" w:rsidRDefault="00F727CA" w:rsidP="00F727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F727CA" w:rsidRPr="00835E2B" w:rsidRDefault="00F727CA" w:rsidP="00F72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F727CA" w:rsidRPr="00835E2B" w:rsidTr="00F727CA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727CA" w:rsidRPr="00835E2B" w:rsidRDefault="00F727CA" w:rsidP="00F727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F727CA" w:rsidRPr="00835E2B" w:rsidRDefault="00C9614E" w:rsidP="00F727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Em vistoria realizada, entre 07 e 13/11/2018, à Rua Mangabas, Q.08 - L.26. Constatou-se que o terreno baldio estava tomado por vegetação espontânea, servindo em certos casos como local de descarte de lixo e entulhos. Auto de Notificação nº 102/2019 - Publicado no Edital de Notificação Preliminar nº 2019/002 de 04/02/2019.</w:t>
            </w:r>
          </w:p>
        </w:tc>
      </w:tr>
      <w:tr w:rsidR="00F727CA" w:rsidRPr="00835E2B" w:rsidTr="00F727CA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727CA" w:rsidRPr="00835E2B" w:rsidRDefault="00C9614E" w:rsidP="00F727CA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399,05 (trezentos e noventa e nove reais e cinco centavos).</w:t>
            </w:r>
          </w:p>
        </w:tc>
      </w:tr>
    </w:tbl>
    <w:p w:rsidR="00F01ED8" w:rsidRPr="00835E2B" w:rsidRDefault="00F01ED8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F01ED8" w:rsidRPr="00835E2B" w:rsidTr="00F01ED8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01ED8" w:rsidRPr="00835E2B" w:rsidRDefault="00F01ED8" w:rsidP="00F01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276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1ED8" w:rsidRPr="00835E2B" w:rsidRDefault="00F01ED8" w:rsidP="00F01E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ATA: 14/03/2019</w:t>
            </w:r>
          </w:p>
        </w:tc>
      </w:tr>
      <w:tr w:rsidR="00F01ED8" w:rsidRPr="00835E2B" w:rsidTr="00F01ED8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01ED8" w:rsidRPr="00835E2B" w:rsidRDefault="00F01ED8" w:rsidP="00F01E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F01ED8" w:rsidRPr="00835E2B" w:rsidRDefault="00F01ED8" w:rsidP="00F01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EVANDRO LUCIANO BORO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ED8" w:rsidRPr="00835E2B" w:rsidRDefault="00F01ED8" w:rsidP="00F01E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F01ED8" w:rsidRPr="00835E2B" w:rsidRDefault="00F01ED8" w:rsidP="00F01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17.566.199-56</w:t>
            </w:r>
          </w:p>
        </w:tc>
      </w:tr>
      <w:tr w:rsidR="00F01ED8" w:rsidRPr="00835E2B" w:rsidTr="00F01ED8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01ED8" w:rsidRPr="00835E2B" w:rsidRDefault="00F01ED8" w:rsidP="00F01E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F01ED8" w:rsidRPr="00835E2B" w:rsidRDefault="00F01ED8" w:rsidP="00F01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RUA CANCUN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ED8" w:rsidRPr="00835E2B" w:rsidRDefault="00F01ED8" w:rsidP="00F01E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F01ED8" w:rsidRPr="00835E2B" w:rsidRDefault="00F01ED8" w:rsidP="00F01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ED8" w:rsidRPr="00835E2B" w:rsidRDefault="00F01ED8" w:rsidP="00F01E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F01ED8" w:rsidRPr="00835E2B" w:rsidRDefault="00F01ED8" w:rsidP="00F01E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04B/00018</w:t>
            </w:r>
          </w:p>
        </w:tc>
      </w:tr>
      <w:tr w:rsidR="00F01ED8" w:rsidRPr="00835E2B" w:rsidTr="00F01ED8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F01ED8" w:rsidRPr="00835E2B" w:rsidRDefault="00F01ED8" w:rsidP="00F01E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F01ED8" w:rsidRPr="00835E2B" w:rsidRDefault="00F01ED8" w:rsidP="00F01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VILA RICA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ED8" w:rsidRPr="00835E2B" w:rsidRDefault="00F01ED8" w:rsidP="00F01E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F01ED8" w:rsidRPr="00835E2B" w:rsidRDefault="00F01ED8" w:rsidP="00F01E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ED8" w:rsidRPr="00835E2B" w:rsidRDefault="00F01ED8" w:rsidP="00F01E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F01ED8" w:rsidRPr="00835E2B" w:rsidRDefault="00F01ED8" w:rsidP="00F01ED8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ED8" w:rsidRPr="00835E2B" w:rsidRDefault="00F01ED8" w:rsidP="00F01E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F01ED8" w:rsidRPr="00835E2B" w:rsidRDefault="00F01ED8" w:rsidP="00F01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F01ED8" w:rsidRPr="00835E2B" w:rsidTr="00F01ED8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01ED8" w:rsidRPr="00835E2B" w:rsidRDefault="00F01ED8" w:rsidP="00F01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F01ED8" w:rsidRPr="00835E2B" w:rsidRDefault="00C9614E" w:rsidP="00F01E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Em vistoria realizada, entre 07 e 13/11/2018, à Rua Cancun, Q.4B - L.18. Constatou-se que o terreno baldio estava tomado por vegetação espontânea, servindo em certos casos como local de descarte de lixo e entulhos. Auto de Notificação nº 104/2019 - Publicado no Edital de Notificação Preliminar nº 2019/002 de 04/02/2019.</w:t>
            </w:r>
          </w:p>
        </w:tc>
      </w:tr>
      <w:tr w:rsidR="00F01ED8" w:rsidRPr="00835E2B" w:rsidTr="00F01ED8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1ED8" w:rsidRPr="00835E2B" w:rsidRDefault="00C9614E" w:rsidP="00F01ED8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478,86 (quatrocentos e setenta e oito reais e oitenta e seis centavos).</w:t>
            </w:r>
          </w:p>
        </w:tc>
      </w:tr>
    </w:tbl>
    <w:p w:rsidR="00F01ED8" w:rsidRDefault="00F01ED8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124C" w:rsidRDefault="00A8124C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124C" w:rsidRDefault="00A8124C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5A39" w:rsidRDefault="00E35A39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124C" w:rsidRPr="00835E2B" w:rsidRDefault="00A8124C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F01ED8" w:rsidRPr="00835E2B" w:rsidTr="00F01ED8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01ED8" w:rsidRPr="00835E2B" w:rsidRDefault="00F01ED8" w:rsidP="00F01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AUTO DE INFRAÇÃO N° 277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1ED8" w:rsidRPr="00835E2B" w:rsidRDefault="00F01ED8" w:rsidP="00F01E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ATA: 14/03/2019</w:t>
            </w:r>
          </w:p>
        </w:tc>
      </w:tr>
      <w:tr w:rsidR="00F01ED8" w:rsidRPr="00835E2B" w:rsidTr="00F01ED8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01ED8" w:rsidRPr="00835E2B" w:rsidRDefault="00F01ED8" w:rsidP="00F01E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F01ED8" w:rsidRPr="00835E2B" w:rsidRDefault="00F01ED8" w:rsidP="00F01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DAVI AURELIO LORENZETTI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ED8" w:rsidRPr="00835E2B" w:rsidRDefault="00F01ED8" w:rsidP="00F01E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F01ED8" w:rsidRPr="00835E2B" w:rsidRDefault="00F01ED8" w:rsidP="00F01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427.262.209-91</w:t>
            </w:r>
          </w:p>
        </w:tc>
      </w:tr>
      <w:tr w:rsidR="00F01ED8" w:rsidRPr="00835E2B" w:rsidTr="00F01ED8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01ED8" w:rsidRPr="00835E2B" w:rsidRDefault="00F01ED8" w:rsidP="00F01E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F01ED8" w:rsidRPr="00835E2B" w:rsidRDefault="00F01ED8" w:rsidP="00F01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RUA SÃO SILVESTRE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ED8" w:rsidRPr="00835E2B" w:rsidRDefault="00F01ED8" w:rsidP="00F01E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F01ED8" w:rsidRPr="00835E2B" w:rsidRDefault="00F01ED8" w:rsidP="00F01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ED8" w:rsidRPr="00835E2B" w:rsidRDefault="00F01ED8" w:rsidP="00F01E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F01ED8" w:rsidRPr="00835E2B" w:rsidRDefault="00F01ED8" w:rsidP="00F01E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007/00006</w:t>
            </w:r>
          </w:p>
        </w:tc>
      </w:tr>
      <w:tr w:rsidR="00F01ED8" w:rsidRPr="00835E2B" w:rsidTr="00F01ED8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F01ED8" w:rsidRPr="00835E2B" w:rsidRDefault="00F01ED8" w:rsidP="00F01E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F01ED8" w:rsidRPr="00835E2B" w:rsidRDefault="00F01ED8" w:rsidP="00F01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CENTRO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ED8" w:rsidRPr="00835E2B" w:rsidRDefault="00F01ED8" w:rsidP="00F01E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F01ED8" w:rsidRPr="00835E2B" w:rsidRDefault="00F01ED8" w:rsidP="00F01E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ED8" w:rsidRPr="00835E2B" w:rsidRDefault="00F01ED8" w:rsidP="00F01E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F01ED8" w:rsidRPr="00835E2B" w:rsidRDefault="00F01ED8" w:rsidP="00F01ED8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ED8" w:rsidRPr="00835E2B" w:rsidRDefault="00F01ED8" w:rsidP="00F01E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F01ED8" w:rsidRPr="00835E2B" w:rsidRDefault="00F01ED8" w:rsidP="00F01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C9614E" w:rsidRPr="00835E2B" w:rsidTr="00C9614E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9614E" w:rsidRPr="00835E2B" w:rsidRDefault="00C9614E" w:rsidP="00C961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Em vistoria realizada, entre 07 e 13/11/2018, à Rua São Silvestre, Q.07 - L.06. Constatou-se que o terreno baldio estava tomado por vegetação espontânea, servindo em certos casos como local de descarte de lixo e entulhos. Auto de Notificação nº 114/2019 - Publicado no Edital de Notificação Preliminar nº 2019/002 de 04/02/2019.</w:t>
            </w:r>
          </w:p>
        </w:tc>
      </w:tr>
      <w:tr w:rsidR="00C9614E" w:rsidRPr="00835E2B" w:rsidTr="00F01ED8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9614E" w:rsidRPr="00835E2B" w:rsidRDefault="00C9614E" w:rsidP="00C9614E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399,05 (trezentos e noventa e nove reais e cinco centavos).</w:t>
            </w:r>
          </w:p>
        </w:tc>
      </w:tr>
    </w:tbl>
    <w:p w:rsidR="00F01ED8" w:rsidRPr="00835E2B" w:rsidRDefault="00F01ED8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F01ED8" w:rsidRPr="00835E2B" w:rsidTr="00F01ED8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01ED8" w:rsidRPr="00835E2B" w:rsidRDefault="00F01ED8" w:rsidP="00F01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278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1ED8" w:rsidRPr="00835E2B" w:rsidRDefault="00F01ED8" w:rsidP="00F01E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ATA: 14/03/2019</w:t>
            </w:r>
          </w:p>
        </w:tc>
      </w:tr>
      <w:tr w:rsidR="00F01ED8" w:rsidRPr="00835E2B" w:rsidTr="00F01ED8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01ED8" w:rsidRPr="00835E2B" w:rsidRDefault="00F01ED8" w:rsidP="00F01E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F01ED8" w:rsidRPr="00835E2B" w:rsidRDefault="00F01ED8" w:rsidP="00F01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VILMAR DA SILVA LIMA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ED8" w:rsidRPr="00835E2B" w:rsidRDefault="00F01ED8" w:rsidP="00F01E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F01ED8" w:rsidRPr="00835E2B" w:rsidRDefault="00F01ED8" w:rsidP="00F01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604.474.431-00</w:t>
            </w:r>
          </w:p>
        </w:tc>
      </w:tr>
      <w:tr w:rsidR="00F01ED8" w:rsidRPr="00835E2B" w:rsidTr="00F01ED8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01ED8" w:rsidRPr="00835E2B" w:rsidRDefault="00F01ED8" w:rsidP="00F01E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F01ED8" w:rsidRPr="00835E2B" w:rsidRDefault="00F01ED8" w:rsidP="00F01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RUA SÃO SILVESTRE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ED8" w:rsidRPr="00835E2B" w:rsidRDefault="00F01ED8" w:rsidP="00F01E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F01ED8" w:rsidRPr="00835E2B" w:rsidRDefault="00F01ED8" w:rsidP="00F01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ED8" w:rsidRPr="00835E2B" w:rsidRDefault="00F01ED8" w:rsidP="00F01E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F01ED8" w:rsidRPr="00835E2B" w:rsidRDefault="00F01ED8" w:rsidP="00F01E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003/00009</w:t>
            </w:r>
          </w:p>
        </w:tc>
      </w:tr>
      <w:tr w:rsidR="00F01ED8" w:rsidRPr="00835E2B" w:rsidTr="00F01ED8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F01ED8" w:rsidRPr="00835E2B" w:rsidRDefault="00F01ED8" w:rsidP="00F01E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F01ED8" w:rsidRPr="00835E2B" w:rsidRDefault="00F01ED8" w:rsidP="00F01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FLOR DO CERRADO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ED8" w:rsidRPr="00835E2B" w:rsidRDefault="00F01ED8" w:rsidP="00F01E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F01ED8" w:rsidRPr="00835E2B" w:rsidRDefault="00F01ED8" w:rsidP="00F01E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ED8" w:rsidRPr="00835E2B" w:rsidRDefault="00F01ED8" w:rsidP="00F01E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F01ED8" w:rsidRPr="00835E2B" w:rsidRDefault="00F01ED8" w:rsidP="00F01ED8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ED8" w:rsidRPr="00835E2B" w:rsidRDefault="00F01ED8" w:rsidP="00F01E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F01ED8" w:rsidRPr="00835E2B" w:rsidRDefault="00F01ED8" w:rsidP="00F01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F01ED8" w:rsidRPr="00835E2B" w:rsidTr="00F01ED8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01ED8" w:rsidRPr="00835E2B" w:rsidRDefault="00F01ED8" w:rsidP="00F01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F01ED8" w:rsidRPr="00835E2B" w:rsidRDefault="00C9614E" w:rsidP="00F01E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Em vistoria realizada, entre 07 e 13/11/2018, à Rua São Silvestre, Q.03 - L.09. Constatou-se que o terreno baldio estava tomado por vegetação espontânea, servindo em certos casos como local de descarte de lixo e entulhos. Auto de Notificação nº 118/2019 - Publicado no Edital de Notificação Preliminar nº 2019/002 de 04/02/2019</w:t>
            </w:r>
          </w:p>
        </w:tc>
      </w:tr>
      <w:tr w:rsidR="00F01ED8" w:rsidRPr="00835E2B" w:rsidTr="00F01ED8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1ED8" w:rsidRPr="00835E2B" w:rsidRDefault="00C9614E" w:rsidP="00F01ED8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399,05 (trezentos e noventa e nove reais e cinco centavos).</w:t>
            </w:r>
          </w:p>
        </w:tc>
      </w:tr>
    </w:tbl>
    <w:p w:rsidR="00F01ED8" w:rsidRPr="00835E2B" w:rsidRDefault="00F01ED8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F01ED8" w:rsidRPr="00835E2B" w:rsidTr="00F01ED8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01ED8" w:rsidRPr="00835E2B" w:rsidRDefault="00F01ED8" w:rsidP="00F01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279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1ED8" w:rsidRPr="00835E2B" w:rsidRDefault="00F01ED8" w:rsidP="00F01E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ATA: 14/03/2019</w:t>
            </w:r>
          </w:p>
        </w:tc>
      </w:tr>
      <w:tr w:rsidR="00F01ED8" w:rsidRPr="00835E2B" w:rsidTr="00F01ED8">
        <w:trPr>
          <w:trHeight w:val="411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01ED8" w:rsidRPr="00835E2B" w:rsidRDefault="00F01ED8" w:rsidP="00F01E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F01ED8" w:rsidRPr="00835E2B" w:rsidRDefault="00F01ED8" w:rsidP="00F01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FLAVIO FERREIRA DE SOUZA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ED8" w:rsidRPr="00835E2B" w:rsidRDefault="00F01ED8" w:rsidP="00F01E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F01ED8" w:rsidRPr="00835E2B" w:rsidRDefault="00F01ED8" w:rsidP="00F01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68.540.836-13</w:t>
            </w:r>
          </w:p>
        </w:tc>
      </w:tr>
      <w:tr w:rsidR="00F01ED8" w:rsidRPr="00835E2B" w:rsidTr="00F01ED8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01ED8" w:rsidRPr="00835E2B" w:rsidRDefault="00F01ED8" w:rsidP="00F01E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F01ED8" w:rsidRPr="00835E2B" w:rsidRDefault="00F01ED8" w:rsidP="00F01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RUA TRENTO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ED8" w:rsidRPr="00835E2B" w:rsidRDefault="00F01ED8" w:rsidP="00F01E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F01ED8" w:rsidRPr="00835E2B" w:rsidRDefault="00F01ED8" w:rsidP="00F01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ED8" w:rsidRPr="00835E2B" w:rsidRDefault="00F01ED8" w:rsidP="00F01E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F01ED8" w:rsidRPr="00835E2B" w:rsidRDefault="00F01ED8" w:rsidP="00F01E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037/00013</w:t>
            </w:r>
          </w:p>
        </w:tc>
      </w:tr>
      <w:tr w:rsidR="00F01ED8" w:rsidRPr="00835E2B" w:rsidTr="00F01ED8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F01ED8" w:rsidRPr="00835E2B" w:rsidRDefault="00F01ED8" w:rsidP="00F01E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F01ED8" w:rsidRPr="00835E2B" w:rsidRDefault="00F01ED8" w:rsidP="00F01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RESID VILLA ROMANA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ED8" w:rsidRPr="00835E2B" w:rsidRDefault="00F01ED8" w:rsidP="00F01E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F01ED8" w:rsidRPr="00835E2B" w:rsidRDefault="00F01ED8" w:rsidP="00F01E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ED8" w:rsidRPr="00835E2B" w:rsidRDefault="00F01ED8" w:rsidP="00F01E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F01ED8" w:rsidRPr="00835E2B" w:rsidRDefault="00F01ED8" w:rsidP="00F01ED8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ED8" w:rsidRPr="00835E2B" w:rsidRDefault="00F01ED8" w:rsidP="00F01E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F01ED8" w:rsidRPr="00835E2B" w:rsidRDefault="00F01ED8" w:rsidP="00F01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F01ED8" w:rsidRPr="00835E2B" w:rsidTr="00F01ED8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01ED8" w:rsidRPr="00835E2B" w:rsidRDefault="00F01ED8" w:rsidP="00F01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F01ED8" w:rsidRPr="00835E2B" w:rsidRDefault="00C9614E" w:rsidP="00C961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Em vistoria realizada, entre 07 e 13/11/2018, à Rua Trento, Q.37 - L.13. Constatou-se que o terreno baldio estava tomado por vegetação espontânea, servindo em certos casos como local de descarte de lixo e entulhos. Auto de Notificação nº 125/2019 - Publicado no Edital de Notificação Preliminar nº 2019/002 de 04/02/2019.</w:t>
            </w:r>
          </w:p>
        </w:tc>
      </w:tr>
      <w:tr w:rsidR="00F01ED8" w:rsidRPr="00835E2B" w:rsidTr="00F01ED8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1ED8" w:rsidRPr="00835E2B" w:rsidRDefault="00C9614E" w:rsidP="00F01ED8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478,86 (quatrocentos e setenta e oito reais e oitenta e seis centavos).</w:t>
            </w:r>
          </w:p>
        </w:tc>
      </w:tr>
    </w:tbl>
    <w:p w:rsidR="00F01ED8" w:rsidRDefault="00F01ED8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124C" w:rsidRDefault="00A8124C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124C" w:rsidRDefault="00A8124C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124C" w:rsidRDefault="00A8124C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124C" w:rsidRDefault="00A8124C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124C" w:rsidRPr="00835E2B" w:rsidRDefault="00A8124C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F01ED8" w:rsidRPr="00835E2B" w:rsidTr="00F01ED8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01ED8" w:rsidRPr="00835E2B" w:rsidRDefault="00F01ED8" w:rsidP="00F01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AUTO DE INFRAÇÃO N° 280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1ED8" w:rsidRPr="00835E2B" w:rsidRDefault="00F01ED8" w:rsidP="00F01E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ATA: 14/03/2019</w:t>
            </w:r>
          </w:p>
        </w:tc>
      </w:tr>
      <w:tr w:rsidR="00F01ED8" w:rsidRPr="00835E2B" w:rsidTr="00F01ED8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01ED8" w:rsidRPr="00835E2B" w:rsidRDefault="00F01ED8" w:rsidP="00F01E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F01ED8" w:rsidRPr="00835E2B" w:rsidRDefault="0069031B" w:rsidP="00F01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CLARICE DE FATIMA BASSO ZANELLA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ED8" w:rsidRPr="00835E2B" w:rsidRDefault="00F01ED8" w:rsidP="00F01E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F01ED8" w:rsidRPr="00835E2B" w:rsidRDefault="0069031B" w:rsidP="00F01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60.056.311-87</w:t>
            </w:r>
          </w:p>
        </w:tc>
      </w:tr>
      <w:tr w:rsidR="00F01ED8" w:rsidRPr="00835E2B" w:rsidTr="00F01ED8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01ED8" w:rsidRPr="00835E2B" w:rsidRDefault="00F01ED8" w:rsidP="00F01E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F01ED8" w:rsidRPr="00835E2B" w:rsidRDefault="00F01ED8" w:rsidP="00F01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RUA TRENTO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ED8" w:rsidRPr="00835E2B" w:rsidRDefault="00F01ED8" w:rsidP="00F01E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F01ED8" w:rsidRPr="00835E2B" w:rsidRDefault="00F01ED8" w:rsidP="00F01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ED8" w:rsidRPr="00835E2B" w:rsidRDefault="00F01ED8" w:rsidP="00F01E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F01ED8" w:rsidRPr="00835E2B" w:rsidRDefault="0069031B" w:rsidP="00F01E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046/00015</w:t>
            </w:r>
          </w:p>
        </w:tc>
      </w:tr>
      <w:tr w:rsidR="00F01ED8" w:rsidRPr="00835E2B" w:rsidTr="00F01ED8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F01ED8" w:rsidRPr="00835E2B" w:rsidRDefault="00F01ED8" w:rsidP="00F01E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F01ED8" w:rsidRPr="00835E2B" w:rsidRDefault="00F01ED8" w:rsidP="00F01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RESID VILLA ROMANA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ED8" w:rsidRPr="00835E2B" w:rsidRDefault="00F01ED8" w:rsidP="00F01E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F01ED8" w:rsidRPr="00835E2B" w:rsidRDefault="00F01ED8" w:rsidP="00F01E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ED8" w:rsidRPr="00835E2B" w:rsidRDefault="00F01ED8" w:rsidP="00F01E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F01ED8" w:rsidRPr="00835E2B" w:rsidRDefault="00F01ED8" w:rsidP="00F01ED8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ED8" w:rsidRPr="00835E2B" w:rsidRDefault="00F01ED8" w:rsidP="00F01E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F01ED8" w:rsidRPr="00835E2B" w:rsidRDefault="00F01ED8" w:rsidP="00F01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F01ED8" w:rsidRPr="00835E2B" w:rsidTr="00F01ED8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01ED8" w:rsidRPr="00835E2B" w:rsidRDefault="00F01ED8" w:rsidP="00F01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F01ED8" w:rsidRPr="00835E2B" w:rsidRDefault="00C9614E" w:rsidP="00C961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Em vistoria realizada, entre 07 e 13/11/2018, à Rua Trento, Q.46 - L.15. Constatou-se que o terreno baldio estava tomado por vegetação espontânea, servindo em certos casos como local de descarte de lixo e entulhos. Auto de Notificação nº 127/2019 - Publicado no Edital de Notificação Preliminar nº 2019/002 de 04/02/2019.</w:t>
            </w:r>
          </w:p>
        </w:tc>
      </w:tr>
      <w:tr w:rsidR="00C9614E" w:rsidRPr="00835E2B" w:rsidTr="00F01ED8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9614E" w:rsidRPr="00835E2B" w:rsidRDefault="00C9614E" w:rsidP="00C9614E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478,86 (quatrocentos e setenta e oito reais e oitenta e seis centavos).</w:t>
            </w:r>
          </w:p>
        </w:tc>
      </w:tr>
    </w:tbl>
    <w:p w:rsidR="00F01ED8" w:rsidRPr="00835E2B" w:rsidRDefault="00F01ED8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69031B" w:rsidRPr="00835E2B" w:rsidTr="0069031B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9031B" w:rsidRPr="00835E2B" w:rsidRDefault="0069031B" w:rsidP="00690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283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31B" w:rsidRPr="00835E2B" w:rsidRDefault="0069031B" w:rsidP="006903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ATA: 14/03/2019</w:t>
            </w:r>
          </w:p>
        </w:tc>
      </w:tr>
      <w:tr w:rsidR="0069031B" w:rsidRPr="00835E2B" w:rsidTr="0069031B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9031B" w:rsidRPr="00835E2B" w:rsidRDefault="0069031B" w:rsidP="006903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69031B" w:rsidRPr="00835E2B" w:rsidRDefault="0069031B" w:rsidP="0069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AYCON HENRIQUE TOMBINI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31B" w:rsidRPr="00835E2B" w:rsidRDefault="0069031B" w:rsidP="006903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69031B" w:rsidRPr="00835E2B" w:rsidRDefault="0069031B" w:rsidP="0069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18.873.401-57</w:t>
            </w:r>
          </w:p>
        </w:tc>
      </w:tr>
      <w:tr w:rsidR="0069031B" w:rsidRPr="00835E2B" w:rsidTr="0069031B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9031B" w:rsidRPr="00835E2B" w:rsidRDefault="0069031B" w:rsidP="006903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69031B" w:rsidRPr="00835E2B" w:rsidRDefault="0069031B" w:rsidP="0069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RUA SANTO EXPEDITO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31B" w:rsidRPr="00835E2B" w:rsidRDefault="0069031B" w:rsidP="006903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69031B" w:rsidRPr="00835E2B" w:rsidRDefault="0069031B" w:rsidP="0069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31B" w:rsidRPr="00835E2B" w:rsidRDefault="0069031B" w:rsidP="006903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69031B" w:rsidRPr="00835E2B" w:rsidRDefault="0069031B" w:rsidP="006903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055/00004</w:t>
            </w:r>
          </w:p>
        </w:tc>
      </w:tr>
      <w:tr w:rsidR="0069031B" w:rsidRPr="00835E2B" w:rsidTr="0069031B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69031B" w:rsidRPr="00835E2B" w:rsidRDefault="0069031B" w:rsidP="006903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69031B" w:rsidRPr="00835E2B" w:rsidRDefault="0069031B" w:rsidP="0069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RESID VILLA ROMANA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31B" w:rsidRPr="00835E2B" w:rsidRDefault="0069031B" w:rsidP="006903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69031B" w:rsidRPr="00835E2B" w:rsidRDefault="0069031B" w:rsidP="006903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31B" w:rsidRPr="00835E2B" w:rsidRDefault="0069031B" w:rsidP="006903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69031B" w:rsidRPr="00835E2B" w:rsidRDefault="0069031B" w:rsidP="0069031B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31B" w:rsidRPr="00835E2B" w:rsidRDefault="0069031B" w:rsidP="006903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69031B" w:rsidRPr="00835E2B" w:rsidRDefault="0069031B" w:rsidP="00690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69031B" w:rsidRPr="00835E2B" w:rsidTr="0069031B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9031B" w:rsidRPr="00835E2B" w:rsidRDefault="0069031B" w:rsidP="006903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69031B" w:rsidRPr="00835E2B" w:rsidRDefault="00C9614E" w:rsidP="006903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Em vistoria realizada, entre 07 e 13/11/2018, à Rua Santo Expedito, Q.55 - L.04. Constatou-se que o terreno baldio estava tomado por vegetação espontânea, servindo em certos casos como local de descarte de lixo e entulhos. Auto de Notificação nº 136/2019 - Publicado no Edital de Notificação Preliminar nº 2019/002 de 04/02/2019.</w:t>
            </w:r>
            <w:r w:rsidR="0069031B" w:rsidRPr="00835E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9031B" w:rsidRPr="00835E2B" w:rsidTr="0069031B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9031B" w:rsidRPr="00835E2B" w:rsidRDefault="00C9614E" w:rsidP="0069031B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478,86 (quatrocentos e setenta e oito reais e oitenta e seis centavos).</w:t>
            </w:r>
          </w:p>
        </w:tc>
      </w:tr>
    </w:tbl>
    <w:p w:rsidR="0069031B" w:rsidRPr="00835E2B" w:rsidRDefault="0069031B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69031B" w:rsidRPr="00835E2B" w:rsidTr="0069031B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9031B" w:rsidRPr="00835E2B" w:rsidRDefault="0069031B" w:rsidP="00690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284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31B" w:rsidRPr="00835E2B" w:rsidRDefault="0069031B" w:rsidP="006903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ATA: 14/03/2019</w:t>
            </w:r>
          </w:p>
        </w:tc>
      </w:tr>
      <w:tr w:rsidR="0069031B" w:rsidRPr="00835E2B" w:rsidTr="0069031B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9031B" w:rsidRPr="00835E2B" w:rsidRDefault="0069031B" w:rsidP="006903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69031B" w:rsidRPr="00835E2B" w:rsidRDefault="0069031B" w:rsidP="0069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AYCON HENRIQUE TOMBINI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31B" w:rsidRPr="00835E2B" w:rsidRDefault="0069031B" w:rsidP="006903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69031B" w:rsidRPr="00835E2B" w:rsidRDefault="0069031B" w:rsidP="0069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18.873.401-57</w:t>
            </w:r>
          </w:p>
        </w:tc>
      </w:tr>
      <w:tr w:rsidR="0069031B" w:rsidRPr="00835E2B" w:rsidTr="0069031B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9031B" w:rsidRPr="00835E2B" w:rsidRDefault="0069031B" w:rsidP="006903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69031B" w:rsidRPr="00835E2B" w:rsidRDefault="0069031B" w:rsidP="00D6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 xml:space="preserve">RUA </w:t>
            </w:r>
            <w:r w:rsidR="00D602E2">
              <w:rPr>
                <w:rFonts w:ascii="Times New Roman" w:hAnsi="Times New Roman" w:cs="Times New Roman"/>
                <w:sz w:val="20"/>
                <w:szCs w:val="20"/>
              </w:rPr>
              <w:t>PISA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31B" w:rsidRPr="00835E2B" w:rsidRDefault="0069031B" w:rsidP="006903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69031B" w:rsidRPr="00835E2B" w:rsidRDefault="0069031B" w:rsidP="0069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31B" w:rsidRPr="00835E2B" w:rsidRDefault="0069031B" w:rsidP="006903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69031B" w:rsidRPr="00835E2B" w:rsidRDefault="0069031B" w:rsidP="006903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055/00005</w:t>
            </w:r>
          </w:p>
        </w:tc>
      </w:tr>
      <w:tr w:rsidR="0069031B" w:rsidRPr="00835E2B" w:rsidTr="0069031B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69031B" w:rsidRPr="00835E2B" w:rsidRDefault="0069031B" w:rsidP="006903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69031B" w:rsidRPr="00835E2B" w:rsidRDefault="0069031B" w:rsidP="0069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RESID VILLA ROMANA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31B" w:rsidRPr="00835E2B" w:rsidRDefault="0069031B" w:rsidP="006903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69031B" w:rsidRPr="00835E2B" w:rsidRDefault="0069031B" w:rsidP="006903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31B" w:rsidRPr="00835E2B" w:rsidRDefault="0069031B" w:rsidP="006903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69031B" w:rsidRPr="00835E2B" w:rsidRDefault="0069031B" w:rsidP="0069031B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31B" w:rsidRPr="00835E2B" w:rsidRDefault="0069031B" w:rsidP="006903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69031B" w:rsidRPr="00835E2B" w:rsidRDefault="0069031B" w:rsidP="00690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69031B" w:rsidRPr="00835E2B" w:rsidTr="0069031B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9031B" w:rsidRPr="00835E2B" w:rsidRDefault="0069031B" w:rsidP="006903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69031B" w:rsidRPr="00835E2B" w:rsidRDefault="00C9614E" w:rsidP="00C961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Em vistoria realizada, entre 07 e 13/11/2018, à Rua Pisa, Q.55 - L.05. Constatou-se que o terreno baldio estava tomado por vegetação espontânea, servindo em certos casos como local de descarte de lixo e entulhos. Auto de Notificação nº 139/2019 - Publicado no Edital de Notificação Preliminar nº 2019/002 de 04/02/2019.</w:t>
            </w:r>
          </w:p>
        </w:tc>
      </w:tr>
      <w:tr w:rsidR="0069031B" w:rsidRPr="00835E2B" w:rsidTr="0069031B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9031B" w:rsidRPr="00835E2B" w:rsidRDefault="00C9614E" w:rsidP="0069031B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478,86 (quatrocentos e setenta e oito reais e oitenta e seis centavos).</w:t>
            </w:r>
          </w:p>
        </w:tc>
      </w:tr>
    </w:tbl>
    <w:p w:rsidR="0069031B" w:rsidRDefault="0069031B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124C" w:rsidRDefault="00A8124C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124C" w:rsidRDefault="00A8124C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5A39" w:rsidRDefault="00E35A39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124C" w:rsidRPr="00835E2B" w:rsidRDefault="00A8124C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69031B" w:rsidRPr="00835E2B" w:rsidTr="0069031B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9031B" w:rsidRPr="00835E2B" w:rsidRDefault="0069031B" w:rsidP="00690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AUTO DE INFRAÇÃO N° 285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31B" w:rsidRPr="00835E2B" w:rsidRDefault="0069031B" w:rsidP="006903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ATA: 14/03/2019</w:t>
            </w:r>
          </w:p>
        </w:tc>
      </w:tr>
      <w:tr w:rsidR="0069031B" w:rsidRPr="00835E2B" w:rsidTr="0069031B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9031B" w:rsidRPr="00835E2B" w:rsidRDefault="0069031B" w:rsidP="006903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69031B" w:rsidRPr="00835E2B" w:rsidRDefault="0069031B" w:rsidP="0069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LUIZ EDUARDO DE HOLANDA LOPES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31B" w:rsidRPr="00835E2B" w:rsidRDefault="0069031B" w:rsidP="006903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69031B" w:rsidRPr="00835E2B" w:rsidRDefault="0069031B" w:rsidP="0069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533.903.424-00</w:t>
            </w:r>
          </w:p>
        </w:tc>
      </w:tr>
      <w:tr w:rsidR="0069031B" w:rsidRPr="00835E2B" w:rsidTr="0069031B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9031B" w:rsidRPr="00835E2B" w:rsidRDefault="0069031B" w:rsidP="006903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69031B" w:rsidRPr="00835E2B" w:rsidRDefault="0069031B" w:rsidP="0069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 xml:space="preserve">RUA PISA 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31B" w:rsidRPr="00835E2B" w:rsidRDefault="0069031B" w:rsidP="006903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69031B" w:rsidRPr="00835E2B" w:rsidRDefault="0069031B" w:rsidP="0069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31B" w:rsidRPr="00835E2B" w:rsidRDefault="0069031B" w:rsidP="006903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69031B" w:rsidRPr="00835E2B" w:rsidRDefault="0069031B" w:rsidP="006903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056/00010</w:t>
            </w:r>
          </w:p>
        </w:tc>
      </w:tr>
      <w:tr w:rsidR="0069031B" w:rsidRPr="00835E2B" w:rsidTr="0069031B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69031B" w:rsidRPr="00835E2B" w:rsidRDefault="0069031B" w:rsidP="006903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69031B" w:rsidRPr="00835E2B" w:rsidRDefault="0069031B" w:rsidP="0069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RESID VILLA ROMANA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31B" w:rsidRPr="00835E2B" w:rsidRDefault="0069031B" w:rsidP="006903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69031B" w:rsidRPr="00835E2B" w:rsidRDefault="0069031B" w:rsidP="006903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31B" w:rsidRPr="00835E2B" w:rsidRDefault="0069031B" w:rsidP="006903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69031B" w:rsidRPr="00835E2B" w:rsidRDefault="0069031B" w:rsidP="0069031B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31B" w:rsidRPr="00835E2B" w:rsidRDefault="0069031B" w:rsidP="006903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69031B" w:rsidRPr="00835E2B" w:rsidRDefault="0069031B" w:rsidP="00690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69031B" w:rsidRPr="00835E2B" w:rsidTr="0069031B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9031B" w:rsidRPr="00835E2B" w:rsidRDefault="0069031B" w:rsidP="006903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69031B" w:rsidRPr="00835E2B" w:rsidRDefault="00C9614E" w:rsidP="006903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Em vistoria realizada, entre 07 e 13/11/2018, à Rua Pisa, Q.56 - L.10. Constatou-se que o terreno baldio estava tomado por vegetação espontânea, servindo em certos casos como local de descarte de lixo e entulhos. Auto de Notificação nº 138/2019 - Publicado no Edital de Notificação Preliminar nº 2019/002 de 04/02/2019.</w:t>
            </w:r>
          </w:p>
        </w:tc>
      </w:tr>
      <w:tr w:rsidR="0069031B" w:rsidRPr="00835E2B" w:rsidTr="0069031B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9031B" w:rsidRPr="00835E2B" w:rsidRDefault="00C9614E" w:rsidP="0069031B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478,86 (quatrocentos e setenta e oito reais e oitenta e seis centavos).</w:t>
            </w:r>
          </w:p>
        </w:tc>
      </w:tr>
    </w:tbl>
    <w:p w:rsidR="0069031B" w:rsidRPr="00835E2B" w:rsidRDefault="0069031B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9A7DA8" w:rsidRPr="00835E2B" w:rsidTr="009A7DA8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A7DA8" w:rsidRPr="00835E2B" w:rsidRDefault="009A7DA8" w:rsidP="009A7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287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7DA8" w:rsidRPr="00835E2B" w:rsidRDefault="009A7DA8" w:rsidP="009A7D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ATA: 14/03/2019</w:t>
            </w:r>
          </w:p>
        </w:tc>
      </w:tr>
      <w:tr w:rsidR="009A7DA8" w:rsidRPr="00835E2B" w:rsidTr="009A7DA8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A7DA8" w:rsidRPr="00835E2B" w:rsidRDefault="009A7DA8" w:rsidP="009A7D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9A7DA8" w:rsidRPr="00835E2B" w:rsidRDefault="009A7DA8" w:rsidP="009A7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ARCIA MARIA PEREIRA DA SILVA MARTELLI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DA8" w:rsidRPr="00835E2B" w:rsidRDefault="009A7DA8" w:rsidP="009A7D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9A7DA8" w:rsidRPr="00835E2B" w:rsidRDefault="009A7DA8" w:rsidP="009A7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430.075.201-00</w:t>
            </w:r>
          </w:p>
        </w:tc>
      </w:tr>
      <w:tr w:rsidR="009A7DA8" w:rsidRPr="00835E2B" w:rsidTr="009A7DA8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A7DA8" w:rsidRPr="00835E2B" w:rsidRDefault="009A7DA8" w:rsidP="009A7D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9A7DA8" w:rsidRPr="00835E2B" w:rsidRDefault="009A7DA8" w:rsidP="009A7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 xml:space="preserve">RUA PISA 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DA8" w:rsidRPr="00835E2B" w:rsidRDefault="009A7DA8" w:rsidP="009A7D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9A7DA8" w:rsidRPr="00835E2B" w:rsidRDefault="009A7DA8" w:rsidP="009A7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DA8" w:rsidRPr="00835E2B" w:rsidRDefault="009A7DA8" w:rsidP="009A7D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9A7DA8" w:rsidRPr="00835E2B" w:rsidRDefault="009A7DA8" w:rsidP="009A7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029/00015</w:t>
            </w:r>
          </w:p>
        </w:tc>
      </w:tr>
      <w:tr w:rsidR="009A7DA8" w:rsidRPr="00835E2B" w:rsidTr="009A7DA8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9A7DA8" w:rsidRPr="00835E2B" w:rsidRDefault="009A7DA8" w:rsidP="009A7D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9A7DA8" w:rsidRPr="00835E2B" w:rsidRDefault="009A7DA8" w:rsidP="009A7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RESID VILLA ROMANA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DA8" w:rsidRPr="00835E2B" w:rsidRDefault="009A7DA8" w:rsidP="009A7D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9A7DA8" w:rsidRPr="00835E2B" w:rsidRDefault="009A7DA8" w:rsidP="009A7D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DA8" w:rsidRPr="00835E2B" w:rsidRDefault="009A7DA8" w:rsidP="009A7D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9A7DA8" w:rsidRPr="00835E2B" w:rsidRDefault="009A7DA8" w:rsidP="009A7DA8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DA8" w:rsidRPr="00835E2B" w:rsidRDefault="009A7DA8" w:rsidP="009A7D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9A7DA8" w:rsidRPr="00835E2B" w:rsidRDefault="009A7DA8" w:rsidP="009A7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9A7DA8" w:rsidRPr="00835E2B" w:rsidTr="009A7DA8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9A7DA8" w:rsidRPr="00835E2B" w:rsidRDefault="009A7DA8" w:rsidP="009A7D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9A7DA8" w:rsidRPr="00835E2B" w:rsidRDefault="00560D8E" w:rsidP="00927A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ntre </w:t>
            </w:r>
            <w:r w:rsidR="00927A7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 xml:space="preserve"> e 1</w:t>
            </w:r>
            <w:r w:rsidR="00927A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 xml:space="preserve">/11/2018, à Rua </w:t>
            </w:r>
            <w:r w:rsidR="00927A7F">
              <w:rPr>
                <w:rFonts w:ascii="Times New Roman" w:hAnsi="Times New Roman" w:cs="Times New Roman"/>
                <w:sz w:val="20"/>
                <w:szCs w:val="20"/>
              </w:rPr>
              <w:t>Pisa</w:t>
            </w: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, Q.</w:t>
            </w:r>
            <w:r w:rsidR="00927A7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 xml:space="preserve"> - L.</w:t>
            </w:r>
            <w:r w:rsidR="00927A7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. Constatou-se que o terreno baldio estava tomado por vegetação espontânea, servindo em certos casos como local de descarte de lixo e entulhos. Auto de Notificação nº 1</w:t>
            </w:r>
            <w:r w:rsidR="00927A7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/2019 - Publicado no Edital de Notificação Preliminar nº 2019/002 de 04/02/2019.</w:t>
            </w:r>
          </w:p>
        </w:tc>
      </w:tr>
      <w:tr w:rsidR="009A7DA8" w:rsidRPr="00835E2B" w:rsidTr="009A7DA8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A7DA8" w:rsidRPr="00835E2B" w:rsidRDefault="00560D8E" w:rsidP="00560D8E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478,86 (quatrocentos e setenta e oito reais e oitenta e seis centavos).</w:t>
            </w:r>
          </w:p>
        </w:tc>
      </w:tr>
    </w:tbl>
    <w:p w:rsidR="009A7DA8" w:rsidRPr="00835E2B" w:rsidRDefault="009A7DA8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9A7DA8" w:rsidRPr="00835E2B" w:rsidTr="009A7DA8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A7DA8" w:rsidRPr="00835E2B" w:rsidRDefault="009A7DA8" w:rsidP="009A7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288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7DA8" w:rsidRPr="00835E2B" w:rsidRDefault="009A7DA8" w:rsidP="009A7D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ATA: 15/03/2019</w:t>
            </w:r>
          </w:p>
        </w:tc>
      </w:tr>
      <w:tr w:rsidR="009A7DA8" w:rsidRPr="00835E2B" w:rsidTr="009A7DA8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A7DA8" w:rsidRPr="00835E2B" w:rsidRDefault="009A7DA8" w:rsidP="009A7D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9A7DA8" w:rsidRPr="00835E2B" w:rsidRDefault="009A7DA8" w:rsidP="009A7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LORRAYNE NAYARA DOS ANJOS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DA8" w:rsidRPr="00835E2B" w:rsidRDefault="009A7DA8" w:rsidP="009A7D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9A7DA8" w:rsidRPr="00835E2B" w:rsidRDefault="009A7DA8" w:rsidP="009A7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41.699.171-89</w:t>
            </w:r>
          </w:p>
        </w:tc>
      </w:tr>
      <w:tr w:rsidR="009A7DA8" w:rsidRPr="00835E2B" w:rsidTr="009A7DA8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A7DA8" w:rsidRPr="00835E2B" w:rsidRDefault="009A7DA8" w:rsidP="009A7D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9A7DA8" w:rsidRPr="00835E2B" w:rsidRDefault="009A7DA8" w:rsidP="009A7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RUA SÃO PEDRO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DA8" w:rsidRPr="00835E2B" w:rsidRDefault="009A7DA8" w:rsidP="009A7D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9A7DA8" w:rsidRPr="00835E2B" w:rsidRDefault="009A7DA8" w:rsidP="009A7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DA8" w:rsidRPr="00835E2B" w:rsidRDefault="009A7DA8" w:rsidP="009A7D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9A7DA8" w:rsidRPr="00835E2B" w:rsidRDefault="009A7DA8" w:rsidP="009A7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013/0257</w:t>
            </w:r>
          </w:p>
        </w:tc>
      </w:tr>
      <w:tr w:rsidR="009A7DA8" w:rsidRPr="00835E2B" w:rsidTr="009A7DA8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9A7DA8" w:rsidRPr="00835E2B" w:rsidRDefault="009A7DA8" w:rsidP="009A7D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9A7DA8" w:rsidRPr="00835E2B" w:rsidRDefault="009A7DA8" w:rsidP="009A7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FLORAIS DA MATA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DA8" w:rsidRPr="00835E2B" w:rsidRDefault="009A7DA8" w:rsidP="009A7D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9A7DA8" w:rsidRPr="00835E2B" w:rsidRDefault="009A7DA8" w:rsidP="009A7D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DA8" w:rsidRPr="00835E2B" w:rsidRDefault="009A7DA8" w:rsidP="009A7D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9A7DA8" w:rsidRPr="00835E2B" w:rsidRDefault="009A7DA8" w:rsidP="009A7DA8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DA8" w:rsidRPr="00835E2B" w:rsidRDefault="009A7DA8" w:rsidP="009A7D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9A7DA8" w:rsidRPr="00835E2B" w:rsidRDefault="009A7DA8" w:rsidP="009A7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9A7DA8" w:rsidRPr="00835E2B" w:rsidTr="009A7DA8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9A7DA8" w:rsidRPr="00835E2B" w:rsidRDefault="009A7DA8" w:rsidP="009A7D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9A7DA8" w:rsidRPr="00835E2B" w:rsidRDefault="00560D8E" w:rsidP="00560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Em vistoria realizada, entre 08 e 13/11/2018, à Rua São Pedro, Q.13 - L.257. Constatou-se que o terreno baldio estava tomado por vegetação espontânea, servindo em certos casos como local de descarte de lixo e entulhos. Auto de Notificação nº 152/2019 - Publicado no Edital de Notificação Preliminar nº 2019/002 de 04/02/2019.</w:t>
            </w:r>
          </w:p>
        </w:tc>
      </w:tr>
      <w:tr w:rsidR="009A7DA8" w:rsidRPr="00835E2B" w:rsidTr="009A7DA8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A7DA8" w:rsidRPr="00835E2B" w:rsidRDefault="00560D8E" w:rsidP="009A7DA8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478,86 (quatrocentos e setenta e oito reais e oitenta e seis centavos).</w:t>
            </w:r>
          </w:p>
        </w:tc>
      </w:tr>
    </w:tbl>
    <w:p w:rsidR="009A7DA8" w:rsidRDefault="009A7DA8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124C" w:rsidRDefault="00A8124C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124C" w:rsidRDefault="00A8124C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124C" w:rsidRDefault="00A8124C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124C" w:rsidRPr="00835E2B" w:rsidRDefault="00A8124C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9A7DA8" w:rsidRPr="00835E2B" w:rsidTr="009A7DA8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A7DA8" w:rsidRPr="00835E2B" w:rsidRDefault="009A7DA8" w:rsidP="009A7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AUTO DE INFRAÇÃO N° 289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7DA8" w:rsidRPr="00835E2B" w:rsidRDefault="009A7DA8" w:rsidP="009A7D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ATA: 15/03/2019</w:t>
            </w:r>
          </w:p>
        </w:tc>
      </w:tr>
      <w:tr w:rsidR="009A7DA8" w:rsidRPr="00835E2B" w:rsidTr="009A7DA8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A7DA8" w:rsidRPr="00835E2B" w:rsidRDefault="009A7DA8" w:rsidP="009A7D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9A7DA8" w:rsidRPr="00835E2B" w:rsidRDefault="009A7DA8" w:rsidP="009A7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LUIZ HONORIO DE OLIVEIRA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DA8" w:rsidRPr="00835E2B" w:rsidRDefault="009A7DA8" w:rsidP="009A7D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9A7DA8" w:rsidRPr="00835E2B" w:rsidRDefault="009A7DA8" w:rsidP="009A7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425.064.179-15</w:t>
            </w:r>
          </w:p>
        </w:tc>
      </w:tr>
      <w:tr w:rsidR="009A7DA8" w:rsidRPr="00835E2B" w:rsidTr="009A7DA8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A7DA8" w:rsidRPr="00835E2B" w:rsidRDefault="009A7DA8" w:rsidP="009A7D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9A7DA8" w:rsidRPr="00835E2B" w:rsidRDefault="009A7DA8" w:rsidP="009A7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RUA VITORIA REGIA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DA8" w:rsidRPr="00835E2B" w:rsidRDefault="009A7DA8" w:rsidP="009A7D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9A7DA8" w:rsidRPr="00835E2B" w:rsidRDefault="009A7DA8" w:rsidP="009A7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DA8" w:rsidRPr="00835E2B" w:rsidRDefault="009A7DA8" w:rsidP="009A7D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9A7DA8" w:rsidRPr="00835E2B" w:rsidRDefault="009A7DA8" w:rsidP="009A7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011/00200</w:t>
            </w:r>
          </w:p>
        </w:tc>
      </w:tr>
      <w:tr w:rsidR="009A7DA8" w:rsidRPr="00835E2B" w:rsidTr="009A7DA8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9A7DA8" w:rsidRPr="00835E2B" w:rsidRDefault="009A7DA8" w:rsidP="009A7D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9A7DA8" w:rsidRPr="00835E2B" w:rsidRDefault="009A7DA8" w:rsidP="009A7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FLORAIS DA MATA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DA8" w:rsidRPr="00835E2B" w:rsidRDefault="009A7DA8" w:rsidP="009A7D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9A7DA8" w:rsidRPr="00835E2B" w:rsidRDefault="009A7DA8" w:rsidP="009A7D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DA8" w:rsidRPr="00835E2B" w:rsidRDefault="009A7DA8" w:rsidP="009A7D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9A7DA8" w:rsidRPr="00835E2B" w:rsidRDefault="009A7DA8" w:rsidP="009A7DA8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DA8" w:rsidRPr="00835E2B" w:rsidRDefault="009A7DA8" w:rsidP="009A7D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9A7DA8" w:rsidRPr="00835E2B" w:rsidRDefault="009A7DA8" w:rsidP="009A7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9A7DA8" w:rsidRPr="00835E2B" w:rsidTr="009A7DA8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9A7DA8" w:rsidRPr="00835E2B" w:rsidRDefault="009A7DA8" w:rsidP="009A7D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9A7DA8" w:rsidRPr="00835E2B" w:rsidRDefault="00560D8E" w:rsidP="00560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Em vistoria realizada, entre 08 e 13/11/2018, à Rua Vitória Regia, Q.11 - L.200. Constatou-se que o terreno baldio estava tomado por vegetação espontânea, servindo em certos casos como local de descarte de lixo e entulhos. Auto de Notificação nº 157/2019 - Publicado no Edital de Notificação Preliminar nº 2019/002 de 04/02/2019.</w:t>
            </w:r>
          </w:p>
        </w:tc>
      </w:tr>
      <w:tr w:rsidR="009A7DA8" w:rsidRPr="00835E2B" w:rsidTr="009A7DA8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A7DA8" w:rsidRPr="00835E2B" w:rsidRDefault="00560D8E" w:rsidP="009A7DA8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478,86 (quatrocentos e setenta e oito reais e oitenta e seis centavos).</w:t>
            </w:r>
          </w:p>
        </w:tc>
      </w:tr>
    </w:tbl>
    <w:p w:rsidR="009A7DA8" w:rsidRPr="00835E2B" w:rsidRDefault="009A7DA8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9A7DA8" w:rsidRPr="00835E2B" w:rsidTr="009A7DA8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A7DA8" w:rsidRPr="00835E2B" w:rsidRDefault="009A7DA8" w:rsidP="009A7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290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7DA8" w:rsidRPr="00835E2B" w:rsidRDefault="009A7DA8" w:rsidP="009A7D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ATA: 15/03/2019</w:t>
            </w:r>
          </w:p>
        </w:tc>
      </w:tr>
      <w:tr w:rsidR="009A7DA8" w:rsidRPr="00835E2B" w:rsidTr="009A7DA8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A7DA8" w:rsidRPr="00835E2B" w:rsidRDefault="009A7DA8" w:rsidP="009A7D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9A7DA8" w:rsidRPr="00835E2B" w:rsidRDefault="009A7DA8" w:rsidP="009A7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ROSELI DA SILVA NUNES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DA8" w:rsidRPr="00835E2B" w:rsidRDefault="009A7DA8" w:rsidP="009A7D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9A7DA8" w:rsidRPr="00835E2B" w:rsidRDefault="009A7DA8" w:rsidP="009A7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976.838.091-87</w:t>
            </w:r>
          </w:p>
        </w:tc>
      </w:tr>
      <w:tr w:rsidR="009A7DA8" w:rsidRPr="00835E2B" w:rsidTr="009A7DA8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A7DA8" w:rsidRPr="00835E2B" w:rsidRDefault="009A7DA8" w:rsidP="009A7D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9A7DA8" w:rsidRPr="00835E2B" w:rsidRDefault="009A7DA8" w:rsidP="009A7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RUA SÃO CONRADO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DA8" w:rsidRPr="00835E2B" w:rsidRDefault="009A7DA8" w:rsidP="009A7D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9A7DA8" w:rsidRPr="00835E2B" w:rsidRDefault="009A7DA8" w:rsidP="009A7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DA8" w:rsidRPr="00835E2B" w:rsidRDefault="009A7DA8" w:rsidP="009A7D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9A7DA8" w:rsidRPr="00835E2B" w:rsidRDefault="009A7DA8" w:rsidP="009A7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010/00196</w:t>
            </w:r>
          </w:p>
        </w:tc>
      </w:tr>
      <w:tr w:rsidR="009A7DA8" w:rsidRPr="00835E2B" w:rsidTr="009A7DA8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9A7DA8" w:rsidRPr="00835E2B" w:rsidRDefault="009A7DA8" w:rsidP="009A7D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9A7DA8" w:rsidRPr="00835E2B" w:rsidRDefault="009A7DA8" w:rsidP="009A7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FLORAIS DA MATA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DA8" w:rsidRPr="00835E2B" w:rsidRDefault="009A7DA8" w:rsidP="009A7D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9A7DA8" w:rsidRPr="00835E2B" w:rsidRDefault="009A7DA8" w:rsidP="009A7D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DA8" w:rsidRPr="00835E2B" w:rsidRDefault="009A7DA8" w:rsidP="009A7D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9A7DA8" w:rsidRPr="00835E2B" w:rsidRDefault="009A7DA8" w:rsidP="009A7DA8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DA8" w:rsidRPr="00835E2B" w:rsidRDefault="009A7DA8" w:rsidP="009A7D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9A7DA8" w:rsidRPr="00835E2B" w:rsidRDefault="009A7DA8" w:rsidP="009A7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9A7DA8" w:rsidRPr="00835E2B" w:rsidTr="009A7DA8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9A7DA8" w:rsidRPr="00835E2B" w:rsidRDefault="009A7DA8" w:rsidP="009A7D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9A7DA8" w:rsidRPr="00835E2B" w:rsidRDefault="00560D8E" w:rsidP="00560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Em vistoria realizada, entre 08 e 13/11/2018, à Rua São Conrado, Q.10 - L.196. Constatou-se que o terreno baldio estava tomado por vegetação espontânea, servindo em certos casos como local de descarte de lixo e entulhos. Auto de Notificação nº 160/2019 - Publicado no Edital de Notificação Preliminar nº 2019/002 de 04/02/2019.</w:t>
            </w:r>
          </w:p>
        </w:tc>
      </w:tr>
      <w:tr w:rsidR="009A7DA8" w:rsidRPr="00835E2B" w:rsidTr="009A7DA8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A7DA8" w:rsidRPr="00835E2B" w:rsidRDefault="00560D8E" w:rsidP="009A7DA8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478,86 (quatrocentos e setenta e oito reais e oitenta e seis centavos).</w:t>
            </w:r>
          </w:p>
        </w:tc>
      </w:tr>
    </w:tbl>
    <w:p w:rsidR="00937AA1" w:rsidRPr="00835E2B" w:rsidRDefault="00937AA1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937AA1" w:rsidRPr="00835E2B" w:rsidTr="00937AA1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37AA1" w:rsidRPr="00835E2B" w:rsidRDefault="00937AA1" w:rsidP="00937A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291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7AA1" w:rsidRPr="00835E2B" w:rsidRDefault="00937AA1" w:rsidP="00937A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ATA: 15/03/2019</w:t>
            </w:r>
          </w:p>
        </w:tc>
      </w:tr>
      <w:tr w:rsidR="00937AA1" w:rsidRPr="00835E2B" w:rsidTr="00937AA1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37AA1" w:rsidRPr="00835E2B" w:rsidRDefault="00937AA1" w:rsidP="00937A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937AA1" w:rsidRPr="00835E2B" w:rsidRDefault="00937AA1" w:rsidP="00937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CELIA INES PELISSARI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AA1" w:rsidRPr="00835E2B" w:rsidRDefault="00937AA1" w:rsidP="00937A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937AA1" w:rsidRPr="00835E2B" w:rsidRDefault="00937AA1" w:rsidP="00937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492.224.819-68</w:t>
            </w:r>
          </w:p>
        </w:tc>
      </w:tr>
      <w:tr w:rsidR="00937AA1" w:rsidRPr="00835E2B" w:rsidTr="00937AA1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37AA1" w:rsidRPr="00835E2B" w:rsidRDefault="00937AA1" w:rsidP="00937A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937AA1" w:rsidRPr="00835E2B" w:rsidRDefault="00937AA1" w:rsidP="00937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RUA PISA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AA1" w:rsidRPr="00835E2B" w:rsidRDefault="00937AA1" w:rsidP="00937A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937AA1" w:rsidRPr="00835E2B" w:rsidRDefault="00937AA1" w:rsidP="00937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AA1" w:rsidRPr="00835E2B" w:rsidRDefault="00937AA1" w:rsidP="00937A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937AA1" w:rsidRPr="00835E2B" w:rsidRDefault="00937AA1" w:rsidP="00937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029/00014</w:t>
            </w:r>
          </w:p>
        </w:tc>
      </w:tr>
      <w:tr w:rsidR="00937AA1" w:rsidRPr="00835E2B" w:rsidTr="00937AA1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937AA1" w:rsidRPr="00835E2B" w:rsidRDefault="00937AA1" w:rsidP="00937A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937AA1" w:rsidRPr="00835E2B" w:rsidRDefault="00937AA1" w:rsidP="00937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VILA ROMANA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AA1" w:rsidRPr="00835E2B" w:rsidRDefault="00937AA1" w:rsidP="00937A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937AA1" w:rsidRPr="00835E2B" w:rsidRDefault="00937AA1" w:rsidP="00937A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AA1" w:rsidRPr="00835E2B" w:rsidRDefault="00937AA1" w:rsidP="00937A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937AA1" w:rsidRPr="00835E2B" w:rsidRDefault="00937AA1" w:rsidP="00937AA1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AA1" w:rsidRPr="00835E2B" w:rsidRDefault="00937AA1" w:rsidP="00937A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937AA1" w:rsidRPr="00835E2B" w:rsidRDefault="00937AA1" w:rsidP="00937A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937AA1" w:rsidRPr="00835E2B" w:rsidTr="00937AA1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937AA1" w:rsidRPr="00835E2B" w:rsidRDefault="00937AA1" w:rsidP="00937A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937AA1" w:rsidRPr="00835E2B" w:rsidRDefault="00560D8E" w:rsidP="00937A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Em vistoria realizada, entre 06 e 13/11/2018, à Rua Pisa, Q.29 - L.14. Constatou-se que o terreno baldio estava tomado por vegetação espontânea, servindo em certos casos como local de descarte de lixo e entulhos. Auto de Notificação nº 161/2019 - Publicado no Edital de Notificação Preliminar nº 2019/002 de 04/02/2019.</w:t>
            </w:r>
          </w:p>
        </w:tc>
      </w:tr>
      <w:tr w:rsidR="00937AA1" w:rsidRPr="00835E2B" w:rsidTr="00937AA1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37AA1" w:rsidRPr="00835E2B" w:rsidRDefault="00560D8E" w:rsidP="00937AA1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478,86 (quatrocentos e setenta e oito r</w:t>
            </w:r>
            <w:r w:rsidR="00026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is e oitenta e seis centavos)</w:t>
            </w:r>
            <w:r w:rsidR="00937AA1"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:rsidR="00937AA1" w:rsidRDefault="00937AA1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124C" w:rsidRDefault="00A8124C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124C" w:rsidRDefault="00A8124C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124C" w:rsidRDefault="00A8124C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124C" w:rsidRPr="00835E2B" w:rsidRDefault="00A8124C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937AA1" w:rsidRPr="00835E2B" w:rsidTr="00937AA1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37AA1" w:rsidRPr="003D3A59" w:rsidRDefault="00937AA1" w:rsidP="00937A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A5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UTO DE INFRAÇÃO N° 292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7AA1" w:rsidRPr="003D3A59" w:rsidRDefault="00937AA1" w:rsidP="00937A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A59">
              <w:rPr>
                <w:rFonts w:ascii="Times New Roman" w:hAnsi="Times New Roman" w:cs="Times New Roman"/>
                <w:b/>
                <w:sz w:val="20"/>
                <w:szCs w:val="20"/>
              </w:rPr>
              <w:t>DATA: 15/03/2019</w:t>
            </w:r>
          </w:p>
        </w:tc>
      </w:tr>
      <w:tr w:rsidR="00937AA1" w:rsidRPr="00835E2B" w:rsidTr="00937AA1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37AA1" w:rsidRPr="003D3A59" w:rsidRDefault="00937AA1" w:rsidP="00937A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A59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3D3A5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937AA1" w:rsidRPr="003D3A59" w:rsidRDefault="00937AA1" w:rsidP="00937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A59">
              <w:rPr>
                <w:rFonts w:ascii="Times New Roman" w:hAnsi="Times New Roman" w:cs="Times New Roman"/>
                <w:sz w:val="20"/>
                <w:szCs w:val="20"/>
              </w:rPr>
              <w:t>FRANCISCO JACIR CANOSSA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AA1" w:rsidRPr="003D3A59" w:rsidRDefault="00937AA1" w:rsidP="00937A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A59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937AA1" w:rsidRPr="003D3A59" w:rsidRDefault="00937AA1" w:rsidP="00937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A59">
              <w:rPr>
                <w:rFonts w:ascii="Times New Roman" w:hAnsi="Times New Roman" w:cs="Times New Roman"/>
                <w:sz w:val="20"/>
                <w:szCs w:val="20"/>
              </w:rPr>
              <w:t>461.489.909-97</w:t>
            </w:r>
          </w:p>
        </w:tc>
      </w:tr>
      <w:tr w:rsidR="00937AA1" w:rsidRPr="00835E2B" w:rsidTr="00937AA1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37AA1" w:rsidRPr="003D3A59" w:rsidRDefault="00937AA1" w:rsidP="00937A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A59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937AA1" w:rsidRPr="003D3A59" w:rsidRDefault="00937AA1" w:rsidP="00937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A59">
              <w:rPr>
                <w:rFonts w:ascii="Times New Roman" w:hAnsi="Times New Roman" w:cs="Times New Roman"/>
                <w:sz w:val="20"/>
                <w:szCs w:val="20"/>
              </w:rPr>
              <w:t>AV NONEMIA TONELLO DALMOLIN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AA1" w:rsidRPr="003D3A59" w:rsidRDefault="00937AA1" w:rsidP="00937A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A59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937AA1" w:rsidRPr="003D3A59" w:rsidRDefault="00937AA1" w:rsidP="00937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A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AA1" w:rsidRPr="003D3A59" w:rsidRDefault="00937AA1" w:rsidP="00937A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A59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937AA1" w:rsidRPr="003D3A59" w:rsidRDefault="0048665D" w:rsidP="00937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A59">
              <w:rPr>
                <w:rFonts w:ascii="Times New Roman" w:hAnsi="Times New Roman" w:cs="Times New Roman"/>
                <w:sz w:val="20"/>
                <w:szCs w:val="20"/>
              </w:rPr>
              <w:t>0001/00016</w:t>
            </w:r>
          </w:p>
        </w:tc>
      </w:tr>
      <w:tr w:rsidR="00937AA1" w:rsidRPr="00835E2B" w:rsidTr="00937AA1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937AA1" w:rsidRPr="003D3A59" w:rsidRDefault="00937AA1" w:rsidP="00937A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A59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937AA1" w:rsidRPr="003D3A59" w:rsidRDefault="0048665D" w:rsidP="00937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A59">
              <w:rPr>
                <w:rFonts w:ascii="Times New Roman" w:hAnsi="Times New Roman" w:cs="Times New Roman"/>
                <w:sz w:val="20"/>
                <w:szCs w:val="20"/>
              </w:rPr>
              <w:t>PARQUE UNIVERSITARIO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AA1" w:rsidRPr="003D3A59" w:rsidRDefault="00937AA1" w:rsidP="00937A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A59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937AA1" w:rsidRPr="003D3A59" w:rsidRDefault="00937AA1" w:rsidP="00937A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A59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AA1" w:rsidRPr="003D3A59" w:rsidRDefault="00937AA1" w:rsidP="00937A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A59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937AA1" w:rsidRPr="003D3A59" w:rsidRDefault="00937AA1" w:rsidP="00937AA1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A59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AA1" w:rsidRPr="003D3A59" w:rsidRDefault="00937AA1" w:rsidP="00937A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A59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937AA1" w:rsidRPr="003D3A59" w:rsidRDefault="00937AA1" w:rsidP="00937A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A59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937AA1" w:rsidRPr="00835E2B" w:rsidTr="00937AA1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937AA1" w:rsidRPr="003D3A59" w:rsidRDefault="00937AA1" w:rsidP="00937A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A59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937AA1" w:rsidRPr="003D3A59" w:rsidRDefault="00937AA1" w:rsidP="00937A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A59">
              <w:rPr>
                <w:rFonts w:ascii="Times New Roman" w:hAnsi="Times New Roman" w:cs="Times New Roman"/>
                <w:sz w:val="20"/>
                <w:szCs w:val="20"/>
              </w:rPr>
              <w:t>Em vistoria realizada, entre 29 e 31/10/2018, à Rua São Borja, Q.12 - L.03. Constatou-se que o terreno baldio estava tomado por vegetação espontânea, servindo em certos casos como local de descarte de lixo e entulhos. Auto de Notificação nº 619/2018 - Publicado no Edital nº 2018/005 de 20/12/2018.</w:t>
            </w:r>
          </w:p>
        </w:tc>
      </w:tr>
      <w:tr w:rsidR="00937AA1" w:rsidRPr="00835E2B" w:rsidTr="00937AA1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37AA1" w:rsidRPr="003D3A59" w:rsidRDefault="00937AA1" w:rsidP="00937AA1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A59">
              <w:rPr>
                <w:rFonts w:ascii="Times New Roman" w:eastAsia="Times New Roman" w:hAnsi="Times New Roman" w:cs="Times New Roman"/>
                <w:sz w:val="20"/>
                <w:szCs w:val="20"/>
              </w:rPr>
              <w:t>Fica autuado o infrator, nos termos da Lei Municipal nº 277/2018, a pagar multa no valor de R$478,86 (quatrocentos setenta oito reais e oitenta seis centavos).</w:t>
            </w:r>
          </w:p>
        </w:tc>
      </w:tr>
    </w:tbl>
    <w:p w:rsidR="00937AA1" w:rsidRPr="00835E2B" w:rsidRDefault="00937AA1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BA243E" w:rsidRPr="00835E2B" w:rsidTr="00BA243E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A243E" w:rsidRPr="00835E2B" w:rsidRDefault="00BA243E" w:rsidP="00BA2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293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243E" w:rsidRPr="00835E2B" w:rsidRDefault="00BA243E" w:rsidP="00BA24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ATA: 15/03/2019</w:t>
            </w:r>
          </w:p>
        </w:tc>
      </w:tr>
      <w:tr w:rsidR="00BA243E" w:rsidRPr="00835E2B" w:rsidTr="00BA243E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A243E" w:rsidRPr="00835E2B" w:rsidRDefault="00BA243E" w:rsidP="00BA24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BA243E" w:rsidRPr="00835E2B" w:rsidRDefault="00874C96" w:rsidP="00BA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ANDRESSA TOMAZ DA SILVA NETTO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43E" w:rsidRPr="00835E2B" w:rsidRDefault="00BA243E" w:rsidP="00BA24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BA243E" w:rsidRPr="00835E2B" w:rsidRDefault="00874C96" w:rsidP="00BA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39.855.019-04</w:t>
            </w:r>
          </w:p>
        </w:tc>
      </w:tr>
      <w:tr w:rsidR="00BA243E" w:rsidRPr="00835E2B" w:rsidTr="00BA243E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A243E" w:rsidRPr="00835E2B" w:rsidRDefault="00BA243E" w:rsidP="00BA24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BA243E" w:rsidRPr="00835E2B" w:rsidRDefault="00874C96" w:rsidP="00BA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RUA SÃO CONRADO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43E" w:rsidRPr="00835E2B" w:rsidRDefault="00BA243E" w:rsidP="00BA24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BA243E" w:rsidRPr="00835E2B" w:rsidRDefault="00BA243E" w:rsidP="00BA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43E" w:rsidRPr="00835E2B" w:rsidRDefault="00BA243E" w:rsidP="00BA24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BA243E" w:rsidRPr="00835E2B" w:rsidRDefault="00874C96" w:rsidP="00924B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 w:rsidR="00924B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/0286</w:t>
            </w:r>
          </w:p>
        </w:tc>
      </w:tr>
      <w:tr w:rsidR="00BA243E" w:rsidRPr="00835E2B" w:rsidTr="00BA243E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BA243E" w:rsidRPr="00835E2B" w:rsidRDefault="00BA243E" w:rsidP="00BA24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BA243E" w:rsidRPr="00835E2B" w:rsidRDefault="00874C96" w:rsidP="00BA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FLORAIS DA MATA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43E" w:rsidRPr="00835E2B" w:rsidRDefault="00BA243E" w:rsidP="00BA24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BA243E" w:rsidRPr="00835E2B" w:rsidRDefault="00BA243E" w:rsidP="00BA24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43E" w:rsidRPr="00835E2B" w:rsidRDefault="00BA243E" w:rsidP="00BA24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BA243E" w:rsidRPr="00835E2B" w:rsidRDefault="00BA243E" w:rsidP="00BA243E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43E" w:rsidRPr="00835E2B" w:rsidRDefault="00BA243E" w:rsidP="00BA24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BA243E" w:rsidRPr="00835E2B" w:rsidRDefault="00BA243E" w:rsidP="00BA2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BA243E" w:rsidRPr="00835E2B" w:rsidTr="00BA243E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BA243E" w:rsidRPr="00835E2B" w:rsidRDefault="00BA243E" w:rsidP="00BA24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BA243E" w:rsidRPr="00835E2B" w:rsidRDefault="00924B68" w:rsidP="00924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 vistoria realizada, entre 08</w:t>
            </w:r>
            <w:r w:rsidR="00BA243E" w:rsidRPr="00835E2B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/11</w:t>
            </w:r>
            <w:r w:rsidR="00BA243E" w:rsidRPr="00835E2B">
              <w:rPr>
                <w:rFonts w:ascii="Times New Roman" w:hAnsi="Times New Roman" w:cs="Times New Roman"/>
                <w:sz w:val="20"/>
                <w:szCs w:val="20"/>
              </w:rPr>
              <w:t xml:space="preserve">/2018, à Ru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nrado</w:t>
            </w:r>
            <w:r w:rsidR="00BA243E" w:rsidRPr="00835E2B">
              <w:rPr>
                <w:rFonts w:ascii="Times New Roman" w:hAnsi="Times New Roman" w:cs="Times New Roman"/>
                <w:sz w:val="20"/>
                <w:szCs w:val="20"/>
              </w:rPr>
              <w:t>, Q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A243E" w:rsidRPr="00835E2B">
              <w:rPr>
                <w:rFonts w:ascii="Times New Roman" w:hAnsi="Times New Roman" w:cs="Times New Roman"/>
                <w:sz w:val="20"/>
                <w:szCs w:val="20"/>
              </w:rPr>
              <w:t xml:space="preserve"> - 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  <w:r w:rsidR="00BA243E" w:rsidRPr="00835E2B">
              <w:rPr>
                <w:rFonts w:ascii="Times New Roman" w:hAnsi="Times New Roman" w:cs="Times New Roman"/>
                <w:sz w:val="20"/>
                <w:szCs w:val="20"/>
              </w:rPr>
              <w:t>. Constatou-se que o terreno baldio estava tomado por vegetação espontânea, servindo em certos casos como local de descarte de lixo e entulhos. Auto de Notificação n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 w:rsidR="00BA243E" w:rsidRPr="00835E2B">
              <w:rPr>
                <w:rFonts w:ascii="Times New Roman" w:hAnsi="Times New Roman" w:cs="Times New Roman"/>
                <w:sz w:val="20"/>
                <w:szCs w:val="20"/>
              </w:rPr>
              <w:t>/2018 - Publicado no Edital nº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A243E" w:rsidRPr="00835E2B">
              <w:rPr>
                <w:rFonts w:ascii="Times New Roman" w:hAnsi="Times New Roman" w:cs="Times New Roman"/>
                <w:sz w:val="20"/>
                <w:szCs w:val="20"/>
              </w:rPr>
              <w:t>/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A243E" w:rsidRPr="00835E2B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/02</w:t>
            </w:r>
            <w:r w:rsidR="00BA243E" w:rsidRPr="00835E2B"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A243E" w:rsidRPr="00835E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A243E" w:rsidRPr="00835E2B" w:rsidTr="00BA243E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243E" w:rsidRPr="00835E2B" w:rsidRDefault="00BA243E" w:rsidP="00BA243E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478,86 (quatrocentos setenta oito reais e oitenta seis centavos).</w:t>
            </w:r>
          </w:p>
        </w:tc>
      </w:tr>
    </w:tbl>
    <w:p w:rsidR="00BE06FB" w:rsidRPr="00835E2B" w:rsidRDefault="00BE06FB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BE06FB" w:rsidRPr="00835E2B" w:rsidTr="00BE06FB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E06FB" w:rsidRPr="00835E2B" w:rsidRDefault="00BE06FB" w:rsidP="00BE0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294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06FB" w:rsidRPr="00835E2B" w:rsidRDefault="00BE06FB" w:rsidP="00BE06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ATA: 18/03/2019</w:t>
            </w:r>
          </w:p>
        </w:tc>
      </w:tr>
      <w:tr w:rsidR="00BE06FB" w:rsidRPr="00835E2B" w:rsidTr="00BE06FB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E06FB" w:rsidRPr="00835E2B" w:rsidRDefault="00BE06FB" w:rsidP="00BE06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BE06FB" w:rsidRPr="00835E2B" w:rsidRDefault="00BE06FB" w:rsidP="00BE0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DOUGLAS FERREIRA ROSSI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6FB" w:rsidRPr="00835E2B" w:rsidRDefault="00BE06FB" w:rsidP="00BE06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BE06FB" w:rsidRPr="00835E2B" w:rsidRDefault="00BE06FB" w:rsidP="00BE0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32.381.441-70</w:t>
            </w:r>
          </w:p>
        </w:tc>
      </w:tr>
      <w:tr w:rsidR="00BE06FB" w:rsidRPr="00835E2B" w:rsidTr="00BE06FB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E06FB" w:rsidRPr="00835E2B" w:rsidRDefault="00BE06FB" w:rsidP="00BE06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BE06FB" w:rsidRPr="00835E2B" w:rsidRDefault="00BE06FB" w:rsidP="00BE0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RUA SÃO CONRADO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6FB" w:rsidRPr="00835E2B" w:rsidRDefault="00BE06FB" w:rsidP="00BE06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BE06FB" w:rsidRPr="00835E2B" w:rsidRDefault="00BE06FB" w:rsidP="00BE0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6FB" w:rsidRPr="00835E2B" w:rsidRDefault="00BE06FB" w:rsidP="00BE06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BE06FB" w:rsidRPr="00835E2B" w:rsidRDefault="00BE06FB" w:rsidP="00BE0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014/0281</w:t>
            </w:r>
          </w:p>
        </w:tc>
      </w:tr>
      <w:tr w:rsidR="00BE06FB" w:rsidRPr="00835E2B" w:rsidTr="00BE06FB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BE06FB" w:rsidRPr="00835E2B" w:rsidRDefault="00BE06FB" w:rsidP="00BE06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BE06FB" w:rsidRPr="00835E2B" w:rsidRDefault="00BE06FB" w:rsidP="00BE0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FLORAIS DA MATA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6FB" w:rsidRPr="00835E2B" w:rsidRDefault="00BE06FB" w:rsidP="00BE06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BE06FB" w:rsidRPr="00835E2B" w:rsidRDefault="00BE06FB" w:rsidP="00BE06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6FB" w:rsidRPr="00835E2B" w:rsidRDefault="00BE06FB" w:rsidP="00BE06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BE06FB" w:rsidRPr="00835E2B" w:rsidRDefault="00BE06FB" w:rsidP="00BE06FB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6FB" w:rsidRPr="00835E2B" w:rsidRDefault="00BE06FB" w:rsidP="00BE06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BE06FB" w:rsidRPr="00835E2B" w:rsidRDefault="00BE06FB" w:rsidP="00BE0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BE06FB" w:rsidRPr="00835E2B" w:rsidTr="00BE06FB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BE06FB" w:rsidRPr="00835E2B" w:rsidRDefault="00BE06FB" w:rsidP="00BE06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BE06FB" w:rsidRPr="00835E2B" w:rsidRDefault="00560D8E" w:rsidP="00BE06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Em vistoria realizada, entre 08 e 13/11/2018, à Rua São Conrado, Q.14 - L.281. Constatou-se que o terreno baldio estava tomado por vegetação espontânea, servindo em certos casos como local de descarte de lixo e entulhos. Auto de Notificação nº 175/2019 - Publicado no Edital de Notificação Preliminar nº 2019/002 de 04/02/2019.</w:t>
            </w:r>
          </w:p>
        </w:tc>
      </w:tr>
      <w:tr w:rsidR="00BE06FB" w:rsidRPr="00835E2B" w:rsidTr="00BE06FB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E06FB" w:rsidRPr="00835E2B" w:rsidRDefault="00BE06FB" w:rsidP="00BE06FB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478,86 (quatrocentos setenta oito reais e oitenta seis centavos).</w:t>
            </w:r>
          </w:p>
        </w:tc>
      </w:tr>
    </w:tbl>
    <w:p w:rsidR="00BE06FB" w:rsidRDefault="00BE06FB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124C" w:rsidRDefault="00A8124C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124C" w:rsidRDefault="00A8124C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124C" w:rsidRDefault="00A8124C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124C" w:rsidRPr="00835E2B" w:rsidRDefault="00A8124C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9A07F1" w:rsidRPr="00835E2B" w:rsidTr="009A07F1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A07F1" w:rsidRPr="00835E2B" w:rsidRDefault="009A07F1" w:rsidP="0086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AUTO DE INFRAÇÃO N° 29</w:t>
            </w:r>
            <w:r w:rsidR="008627BF"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07F1" w:rsidRPr="00835E2B" w:rsidRDefault="009A07F1" w:rsidP="009A07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ATA: 18/03/2019</w:t>
            </w:r>
          </w:p>
        </w:tc>
      </w:tr>
      <w:tr w:rsidR="009A07F1" w:rsidRPr="00835E2B" w:rsidTr="009A07F1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A07F1" w:rsidRPr="00835E2B" w:rsidRDefault="009A07F1" w:rsidP="009A07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9A07F1" w:rsidRPr="00835E2B" w:rsidRDefault="009A07F1" w:rsidP="009A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DOUGLAS FERREIRA ROSSI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7F1" w:rsidRPr="00835E2B" w:rsidRDefault="009A07F1" w:rsidP="009A07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9A07F1" w:rsidRPr="00835E2B" w:rsidRDefault="009A07F1" w:rsidP="009A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32.381.441-70</w:t>
            </w:r>
          </w:p>
        </w:tc>
      </w:tr>
      <w:tr w:rsidR="009A07F1" w:rsidRPr="00835E2B" w:rsidTr="009A07F1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A07F1" w:rsidRPr="00835E2B" w:rsidRDefault="009A07F1" w:rsidP="009A07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9A07F1" w:rsidRPr="00835E2B" w:rsidRDefault="009A07F1" w:rsidP="009A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RUA SÃO CONRADO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7F1" w:rsidRPr="00835E2B" w:rsidRDefault="009A07F1" w:rsidP="009A07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9A07F1" w:rsidRPr="00835E2B" w:rsidRDefault="009A07F1" w:rsidP="009A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7F1" w:rsidRPr="00835E2B" w:rsidRDefault="009A07F1" w:rsidP="009A07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9A07F1" w:rsidRPr="00835E2B" w:rsidRDefault="008627BF" w:rsidP="009A0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014/0282</w:t>
            </w:r>
          </w:p>
        </w:tc>
      </w:tr>
      <w:tr w:rsidR="009A07F1" w:rsidRPr="00835E2B" w:rsidTr="009A07F1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9A07F1" w:rsidRPr="00835E2B" w:rsidRDefault="009A07F1" w:rsidP="009A07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9A07F1" w:rsidRPr="00835E2B" w:rsidRDefault="009A07F1" w:rsidP="009A0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FLORAIS DA MATA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7F1" w:rsidRPr="00835E2B" w:rsidRDefault="009A07F1" w:rsidP="009A07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9A07F1" w:rsidRPr="00835E2B" w:rsidRDefault="009A07F1" w:rsidP="009A07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7F1" w:rsidRPr="00835E2B" w:rsidRDefault="009A07F1" w:rsidP="009A07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9A07F1" w:rsidRPr="00835E2B" w:rsidRDefault="009A07F1" w:rsidP="009A07F1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7F1" w:rsidRPr="00835E2B" w:rsidRDefault="009A07F1" w:rsidP="009A07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9A07F1" w:rsidRPr="00835E2B" w:rsidRDefault="009A07F1" w:rsidP="009A0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9A07F1" w:rsidRPr="00835E2B" w:rsidTr="009A07F1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9A07F1" w:rsidRPr="00835E2B" w:rsidRDefault="009A07F1" w:rsidP="009A07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9A07F1" w:rsidRPr="00835E2B" w:rsidRDefault="00560D8E" w:rsidP="009A07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Em vistoria realizada, entre 08 e 13/11/2018, à Rua São Conrado, Q.14 - L.282. Constatou-se que o terreno baldio estava tomado por vegetação espontânea, servindo em certos casos como local de descarte de lixo e entulhos. Auto de Notificação nº 175/2019 - Publicado no Edital de Notificação Preliminar nº 2019/002 de 04/02/2019.</w:t>
            </w:r>
          </w:p>
        </w:tc>
      </w:tr>
      <w:tr w:rsidR="009A07F1" w:rsidRPr="00835E2B" w:rsidTr="009A07F1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A07F1" w:rsidRPr="00835E2B" w:rsidRDefault="009A07F1" w:rsidP="009A07F1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478,86 (quatrocentos setenta oito reais e oitenta seis centavos).</w:t>
            </w:r>
          </w:p>
        </w:tc>
      </w:tr>
    </w:tbl>
    <w:p w:rsidR="008627BF" w:rsidRPr="00835E2B" w:rsidRDefault="008627BF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8627BF" w:rsidRPr="00835E2B" w:rsidTr="008627BF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627BF" w:rsidRPr="00835E2B" w:rsidRDefault="008627BF" w:rsidP="0086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296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27BF" w:rsidRPr="00835E2B" w:rsidRDefault="008627BF" w:rsidP="008627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ATA: 18/03/2019</w:t>
            </w:r>
          </w:p>
        </w:tc>
      </w:tr>
      <w:tr w:rsidR="008627BF" w:rsidRPr="00835E2B" w:rsidTr="008627BF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627BF" w:rsidRPr="00835E2B" w:rsidRDefault="008627BF" w:rsidP="008627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8627BF" w:rsidRPr="00835E2B" w:rsidRDefault="008627BF" w:rsidP="00862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AELI MARTINI PARISSI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7BF" w:rsidRPr="00835E2B" w:rsidRDefault="008627BF" w:rsidP="008627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8627BF" w:rsidRPr="00835E2B" w:rsidRDefault="008627BF" w:rsidP="00862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895.455.670-15</w:t>
            </w:r>
          </w:p>
        </w:tc>
      </w:tr>
      <w:tr w:rsidR="008627BF" w:rsidRPr="00835E2B" w:rsidTr="008627BF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627BF" w:rsidRPr="00835E2B" w:rsidRDefault="008627BF" w:rsidP="008627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8627BF" w:rsidRPr="00835E2B" w:rsidRDefault="007106C0" w:rsidP="00862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AV NOEMIA TONELLO DALMOLIN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7BF" w:rsidRPr="00835E2B" w:rsidRDefault="008627BF" w:rsidP="008627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8627BF" w:rsidRPr="00835E2B" w:rsidRDefault="008627BF" w:rsidP="00862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7BF" w:rsidRPr="00835E2B" w:rsidRDefault="008627BF" w:rsidP="008627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8627BF" w:rsidRPr="00835E2B" w:rsidRDefault="007106C0" w:rsidP="00862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005/00001</w:t>
            </w:r>
          </w:p>
        </w:tc>
      </w:tr>
      <w:tr w:rsidR="008627BF" w:rsidRPr="00835E2B" w:rsidTr="008627BF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8627BF" w:rsidRPr="00835E2B" w:rsidRDefault="008627BF" w:rsidP="008627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8627BF" w:rsidRPr="00835E2B" w:rsidRDefault="007106C0" w:rsidP="00710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PARQUE UNIVERSITARIO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7BF" w:rsidRPr="00835E2B" w:rsidRDefault="008627BF" w:rsidP="008627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8627BF" w:rsidRPr="00835E2B" w:rsidRDefault="008627BF" w:rsidP="008627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7BF" w:rsidRPr="00835E2B" w:rsidRDefault="008627BF" w:rsidP="008627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8627BF" w:rsidRPr="00835E2B" w:rsidRDefault="008627BF" w:rsidP="008627BF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7BF" w:rsidRPr="00835E2B" w:rsidRDefault="008627BF" w:rsidP="008627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8627BF" w:rsidRPr="00835E2B" w:rsidRDefault="008627BF" w:rsidP="0086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560D8E" w:rsidRPr="00835E2B" w:rsidTr="00560D8E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60D8E" w:rsidRPr="00835E2B" w:rsidRDefault="00560D8E" w:rsidP="00560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Em vistoria realizada, entre 08 e 13/11/2018, à Av. Noêmia TonelloDalmolin. Q. 05 - L.01. Constatou-se que o terreno baldio estava tomado por vegetação espontânea, servindo em certos casos como local de descarte de lixo e entulhos. Auto de Notificação nº 176/2019 - Publicado no Edital de Notificação Preliminar nº 2019/002 de 04/02/2019.</w:t>
            </w:r>
          </w:p>
        </w:tc>
      </w:tr>
      <w:tr w:rsidR="00560D8E" w:rsidRPr="00835E2B" w:rsidTr="008627BF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60D8E" w:rsidRPr="0092100D" w:rsidRDefault="00560D8E" w:rsidP="00560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399,05 (trezentos e noventa e nove reais e cinco centavos).</w:t>
            </w:r>
          </w:p>
        </w:tc>
      </w:tr>
    </w:tbl>
    <w:p w:rsidR="008627BF" w:rsidRPr="00835E2B" w:rsidRDefault="008627BF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7106C0" w:rsidRPr="00835E2B" w:rsidTr="007106C0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106C0" w:rsidRPr="00835E2B" w:rsidRDefault="007106C0" w:rsidP="00710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297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06C0" w:rsidRPr="00835E2B" w:rsidRDefault="007106C0" w:rsidP="007106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ATA: 18/03/2019</w:t>
            </w:r>
          </w:p>
        </w:tc>
      </w:tr>
      <w:tr w:rsidR="007106C0" w:rsidRPr="00835E2B" w:rsidTr="007106C0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06C0" w:rsidRPr="00835E2B" w:rsidRDefault="007106C0" w:rsidP="007106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7106C0" w:rsidRPr="00835E2B" w:rsidRDefault="00924B68" w:rsidP="00710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A APARECIDA DE OLIVEIRA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6C0" w:rsidRPr="00835E2B" w:rsidRDefault="007106C0" w:rsidP="007106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7106C0" w:rsidRPr="00835E2B" w:rsidRDefault="007106C0" w:rsidP="00710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528.198.192-20</w:t>
            </w:r>
          </w:p>
        </w:tc>
      </w:tr>
      <w:tr w:rsidR="007106C0" w:rsidRPr="00835E2B" w:rsidTr="007106C0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06C0" w:rsidRPr="00835E2B" w:rsidRDefault="007106C0" w:rsidP="007106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7106C0" w:rsidRPr="00835E2B" w:rsidRDefault="007106C0" w:rsidP="00710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AV TANCREDO NEVES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6C0" w:rsidRPr="00835E2B" w:rsidRDefault="007106C0" w:rsidP="007106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7106C0" w:rsidRPr="00835E2B" w:rsidRDefault="007106C0" w:rsidP="00710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6C0" w:rsidRPr="00835E2B" w:rsidRDefault="007106C0" w:rsidP="007106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7106C0" w:rsidRPr="00835E2B" w:rsidRDefault="007106C0" w:rsidP="00710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008/00015</w:t>
            </w:r>
          </w:p>
        </w:tc>
      </w:tr>
      <w:tr w:rsidR="007106C0" w:rsidRPr="00835E2B" w:rsidTr="007106C0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7106C0" w:rsidRPr="00835E2B" w:rsidRDefault="007106C0" w:rsidP="007106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7106C0" w:rsidRPr="00835E2B" w:rsidRDefault="007106C0" w:rsidP="00710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PARQUE UNIVERSITARIO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6C0" w:rsidRPr="00835E2B" w:rsidRDefault="007106C0" w:rsidP="007106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7106C0" w:rsidRPr="00835E2B" w:rsidRDefault="007106C0" w:rsidP="007106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6C0" w:rsidRPr="00835E2B" w:rsidRDefault="007106C0" w:rsidP="007106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7106C0" w:rsidRPr="00835E2B" w:rsidRDefault="007106C0" w:rsidP="007106C0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6C0" w:rsidRPr="00835E2B" w:rsidRDefault="007106C0" w:rsidP="007106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7106C0" w:rsidRPr="00835E2B" w:rsidRDefault="007106C0" w:rsidP="00710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7106C0" w:rsidRPr="00835E2B" w:rsidTr="007106C0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7106C0" w:rsidRPr="00835E2B" w:rsidRDefault="007106C0" w:rsidP="007106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7106C0" w:rsidRPr="00835E2B" w:rsidRDefault="00560D8E" w:rsidP="00710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Em vistoria realizada, entre 07 e 13/11/2018, à Av. Tancredo Neves, Q. 08 - L.15. Constatou-se que o terreno baldio estava tomado por vegetação espontânea, servindo em certos casos como local de descarte de lixo e entulhos. Auto de Notificação nº 177/2019 - Publicado no Edital de Notificação Preliminar nº 2019/002 de 04/02/2019.</w:t>
            </w:r>
          </w:p>
        </w:tc>
      </w:tr>
      <w:tr w:rsidR="007106C0" w:rsidRPr="00835E2B" w:rsidTr="007106C0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106C0" w:rsidRPr="00835E2B" w:rsidRDefault="007106C0" w:rsidP="007106C0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478,86 (quatrocentos setenta oito reais e oitenta seis centavos).</w:t>
            </w:r>
          </w:p>
        </w:tc>
      </w:tr>
    </w:tbl>
    <w:p w:rsidR="00E35A39" w:rsidRDefault="00E35A39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5A39" w:rsidRDefault="00E35A39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38F" w:rsidRDefault="008C538F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38F" w:rsidRDefault="008C538F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124C" w:rsidRPr="00835E2B" w:rsidRDefault="00A8124C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7106C0" w:rsidRPr="00835E2B" w:rsidTr="007106C0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106C0" w:rsidRPr="00835E2B" w:rsidRDefault="007106C0" w:rsidP="00710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AUTO DE INFRAÇÃO N° 298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06C0" w:rsidRPr="00835E2B" w:rsidRDefault="007106C0" w:rsidP="007106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ATA: 18/03/2019</w:t>
            </w:r>
          </w:p>
        </w:tc>
      </w:tr>
      <w:tr w:rsidR="007106C0" w:rsidRPr="00835E2B" w:rsidTr="007106C0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06C0" w:rsidRPr="00835E2B" w:rsidRDefault="007106C0" w:rsidP="007106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7106C0" w:rsidRPr="00835E2B" w:rsidRDefault="007106C0" w:rsidP="00710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CLAUDIO TAKEDA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6C0" w:rsidRPr="00835E2B" w:rsidRDefault="007106C0" w:rsidP="007106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7106C0" w:rsidRPr="00835E2B" w:rsidRDefault="007106C0" w:rsidP="00710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31.398.628-22</w:t>
            </w:r>
          </w:p>
        </w:tc>
      </w:tr>
      <w:tr w:rsidR="007106C0" w:rsidRPr="00835E2B" w:rsidTr="007106C0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06C0" w:rsidRPr="00835E2B" w:rsidRDefault="007106C0" w:rsidP="007106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7106C0" w:rsidRPr="00835E2B" w:rsidRDefault="007106C0" w:rsidP="00710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RUA CONCORDIA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6C0" w:rsidRPr="00835E2B" w:rsidRDefault="007106C0" w:rsidP="007106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7106C0" w:rsidRPr="00835E2B" w:rsidRDefault="007106C0" w:rsidP="00710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6C0" w:rsidRPr="00835E2B" w:rsidRDefault="007106C0" w:rsidP="007106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7106C0" w:rsidRPr="00835E2B" w:rsidRDefault="007106C0" w:rsidP="00710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010/00014</w:t>
            </w:r>
          </w:p>
        </w:tc>
      </w:tr>
      <w:tr w:rsidR="007106C0" w:rsidRPr="00835E2B" w:rsidTr="007106C0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7106C0" w:rsidRPr="00835E2B" w:rsidRDefault="007106C0" w:rsidP="007106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7106C0" w:rsidRPr="00835E2B" w:rsidRDefault="007106C0" w:rsidP="00710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PARQUE UNIVERSITARIO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6C0" w:rsidRPr="00835E2B" w:rsidRDefault="007106C0" w:rsidP="007106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7106C0" w:rsidRPr="00835E2B" w:rsidRDefault="007106C0" w:rsidP="007106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6C0" w:rsidRPr="00835E2B" w:rsidRDefault="007106C0" w:rsidP="007106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7106C0" w:rsidRPr="00835E2B" w:rsidRDefault="007106C0" w:rsidP="007106C0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6C0" w:rsidRPr="00835E2B" w:rsidRDefault="007106C0" w:rsidP="007106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7106C0" w:rsidRPr="00835E2B" w:rsidRDefault="007106C0" w:rsidP="00710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7106C0" w:rsidRPr="00835E2B" w:rsidTr="007106C0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7106C0" w:rsidRPr="00835E2B" w:rsidRDefault="007106C0" w:rsidP="007106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7106C0" w:rsidRPr="00835E2B" w:rsidRDefault="00560D8E" w:rsidP="00710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Em vistoria realizada, entre 07 e 13/11/2018, à Rua Concórdia, Q. 10 - L.14. Constatou-se que o terreno baldio estava tomado por vegetação espontânea, servindo em certos casos como local de descarte de lixo e entulhos. Auto de Notificação nº 180/2019 - Publicado no Edital de Notificação Preliminar nº 2019/002 de 04/02/2019.</w:t>
            </w:r>
          </w:p>
        </w:tc>
      </w:tr>
      <w:tr w:rsidR="007106C0" w:rsidRPr="00835E2B" w:rsidTr="007106C0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106C0" w:rsidRPr="00835E2B" w:rsidRDefault="007106C0" w:rsidP="007106C0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478,86 (quatrocentos setenta oito reais e oitenta seis centavos).</w:t>
            </w:r>
          </w:p>
        </w:tc>
      </w:tr>
    </w:tbl>
    <w:p w:rsidR="007106C0" w:rsidRPr="00835E2B" w:rsidRDefault="007106C0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7106C0" w:rsidRPr="00835E2B" w:rsidTr="007106C0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106C0" w:rsidRPr="00835E2B" w:rsidRDefault="007106C0" w:rsidP="00710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300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06C0" w:rsidRPr="00835E2B" w:rsidRDefault="007106C0" w:rsidP="007106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ATA: 18/03/2019</w:t>
            </w:r>
          </w:p>
        </w:tc>
      </w:tr>
      <w:tr w:rsidR="007106C0" w:rsidRPr="00835E2B" w:rsidTr="007106C0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06C0" w:rsidRPr="00835E2B" w:rsidRDefault="007106C0" w:rsidP="007106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7106C0" w:rsidRPr="00835E2B" w:rsidRDefault="007106C0" w:rsidP="00710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CARMINDA RODRIGUES JARDIM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6C0" w:rsidRPr="00835E2B" w:rsidRDefault="007106C0" w:rsidP="007106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7106C0" w:rsidRPr="00835E2B" w:rsidRDefault="007106C0" w:rsidP="00710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70.215.717-49</w:t>
            </w:r>
          </w:p>
        </w:tc>
      </w:tr>
      <w:tr w:rsidR="007106C0" w:rsidRPr="00835E2B" w:rsidTr="007106C0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06C0" w:rsidRPr="00835E2B" w:rsidRDefault="007106C0" w:rsidP="007106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7106C0" w:rsidRPr="00835E2B" w:rsidRDefault="007106C0" w:rsidP="00710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RUA CONCORDIA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6C0" w:rsidRPr="00835E2B" w:rsidRDefault="007106C0" w:rsidP="007106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7106C0" w:rsidRPr="00835E2B" w:rsidRDefault="007106C0" w:rsidP="00710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6C0" w:rsidRPr="00835E2B" w:rsidRDefault="007106C0" w:rsidP="007106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7106C0" w:rsidRPr="00835E2B" w:rsidRDefault="007106C0" w:rsidP="00710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007/00007</w:t>
            </w:r>
          </w:p>
        </w:tc>
      </w:tr>
      <w:tr w:rsidR="007106C0" w:rsidRPr="00835E2B" w:rsidTr="007106C0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7106C0" w:rsidRPr="00835E2B" w:rsidRDefault="007106C0" w:rsidP="007106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7106C0" w:rsidRPr="00835E2B" w:rsidRDefault="007106C0" w:rsidP="00710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PARQUE UNIVERSITARIO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6C0" w:rsidRPr="00835E2B" w:rsidRDefault="007106C0" w:rsidP="007106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7106C0" w:rsidRPr="00835E2B" w:rsidRDefault="007106C0" w:rsidP="007106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6C0" w:rsidRPr="00835E2B" w:rsidRDefault="007106C0" w:rsidP="007106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7106C0" w:rsidRPr="00835E2B" w:rsidRDefault="007106C0" w:rsidP="007106C0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6C0" w:rsidRPr="00835E2B" w:rsidRDefault="007106C0" w:rsidP="007106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7106C0" w:rsidRPr="00835E2B" w:rsidRDefault="007106C0" w:rsidP="00710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560D8E" w:rsidRPr="00835E2B" w:rsidTr="00560D8E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60D8E" w:rsidRPr="00835E2B" w:rsidRDefault="00560D8E" w:rsidP="00560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Em vistoria realizada, entre 07 e 13/11/2018, à Rua Concórdia, Q. 07 - L.07. Constatou-se que o terreno baldio estava tomado por vegetação espontânea, servindo em certos casos como local de descarte de lixo e entulhos. Auto de Notificação nº 182/2019 - Publicado no Edital de Notificação Preliminar nº 2019/002 de 04/02/2019.</w:t>
            </w:r>
          </w:p>
        </w:tc>
      </w:tr>
      <w:tr w:rsidR="00560D8E" w:rsidRPr="00835E2B" w:rsidTr="007106C0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60D8E" w:rsidRPr="00835E2B" w:rsidRDefault="00560D8E" w:rsidP="00560D8E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478,86 (quatrocentos setenta oito reais e oitenta seis centavos).</w:t>
            </w:r>
          </w:p>
        </w:tc>
      </w:tr>
    </w:tbl>
    <w:p w:rsidR="007106C0" w:rsidRDefault="007106C0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E35A39" w:rsidRPr="00835E2B" w:rsidTr="00D9569A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35A39" w:rsidRPr="00835E2B" w:rsidRDefault="00E35A39" w:rsidP="00E3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3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5A39" w:rsidRPr="00835E2B" w:rsidRDefault="00E35A39" w:rsidP="00D956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ATA: 18/03/2019</w:t>
            </w:r>
          </w:p>
        </w:tc>
      </w:tr>
      <w:tr w:rsidR="00E35A39" w:rsidRPr="00835E2B" w:rsidTr="00D9569A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35A39" w:rsidRPr="00835E2B" w:rsidRDefault="00E35A39" w:rsidP="00D956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E35A39" w:rsidRPr="00835E2B" w:rsidRDefault="00E35A39" w:rsidP="00D95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SA FELIX DA SILVA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A39" w:rsidRPr="00835E2B" w:rsidRDefault="00E35A39" w:rsidP="00D956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E35A39" w:rsidRPr="00835E2B" w:rsidRDefault="00E35A39" w:rsidP="00D95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.829.338-75</w:t>
            </w:r>
          </w:p>
        </w:tc>
      </w:tr>
      <w:tr w:rsidR="00E35A39" w:rsidRPr="00835E2B" w:rsidTr="00D9569A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35A39" w:rsidRPr="00835E2B" w:rsidRDefault="00E35A39" w:rsidP="00D956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E35A39" w:rsidRPr="00835E2B" w:rsidRDefault="00E35A39" w:rsidP="00E3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 xml:space="preserve">RU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RTAL DA MATA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A39" w:rsidRPr="00835E2B" w:rsidRDefault="00E35A39" w:rsidP="00D956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E35A39" w:rsidRPr="00835E2B" w:rsidRDefault="00E35A39" w:rsidP="00D95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A39" w:rsidRPr="00835E2B" w:rsidRDefault="00E35A39" w:rsidP="00D956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E35A39" w:rsidRPr="00835E2B" w:rsidRDefault="00E35A39" w:rsidP="00D95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2/00248</w:t>
            </w:r>
          </w:p>
        </w:tc>
      </w:tr>
      <w:tr w:rsidR="00E35A39" w:rsidRPr="00835E2B" w:rsidTr="00D9569A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E35A39" w:rsidRPr="00835E2B" w:rsidRDefault="00E35A39" w:rsidP="00D956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E35A39" w:rsidRPr="00835E2B" w:rsidRDefault="00E35A39" w:rsidP="00D95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LORAIS DA MATA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A39" w:rsidRPr="00835E2B" w:rsidRDefault="00E35A39" w:rsidP="00D956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E35A39" w:rsidRPr="00835E2B" w:rsidRDefault="00E35A39" w:rsidP="00D956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A39" w:rsidRPr="00835E2B" w:rsidRDefault="00E35A39" w:rsidP="00D956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E35A39" w:rsidRPr="00835E2B" w:rsidRDefault="00E35A39" w:rsidP="00D9569A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A39" w:rsidRPr="00835E2B" w:rsidRDefault="00E35A39" w:rsidP="00D956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E35A39" w:rsidRPr="00835E2B" w:rsidRDefault="00E35A39" w:rsidP="00D95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E35A39" w:rsidRPr="00835E2B" w:rsidTr="00D9569A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35A39" w:rsidRPr="00835E2B" w:rsidRDefault="00E35A39" w:rsidP="00E35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ntre 07 e 13/11/2018, à Ru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rtal da Mata, Q. 12</w:t>
            </w: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 xml:space="preserve"> - 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 xml:space="preserve">. Constatou-se que o terreno baldio estava tomado por vegetação espontânea, servindo em certos casos como local de descarte de lixo e entulhos. Auto de Notificação n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/2019 - Publicado no Edital de Notificação Preliminar nº 2019/002 de 04/02/2019.</w:t>
            </w:r>
          </w:p>
        </w:tc>
      </w:tr>
      <w:tr w:rsidR="00E35A39" w:rsidRPr="00835E2B" w:rsidTr="00D9569A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35A39" w:rsidRPr="00835E2B" w:rsidRDefault="00E35A39" w:rsidP="00D9569A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478,86 (quatrocentos setenta oito reais e oitenta seis centavos).</w:t>
            </w:r>
          </w:p>
        </w:tc>
      </w:tr>
    </w:tbl>
    <w:p w:rsidR="00E35A39" w:rsidRDefault="00E35A39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5A39" w:rsidRDefault="00E35A39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5A39" w:rsidRDefault="00E35A39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5A39" w:rsidRDefault="00E35A39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5A39" w:rsidRDefault="00E35A39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5A39" w:rsidRDefault="00E35A39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5A39" w:rsidRPr="00835E2B" w:rsidRDefault="00E35A39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7106C0" w:rsidRPr="00835E2B" w:rsidTr="007106C0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106C0" w:rsidRPr="00835E2B" w:rsidRDefault="007106C0" w:rsidP="00710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AUTO DE INFRAÇÃO N° 303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06C0" w:rsidRPr="00835E2B" w:rsidRDefault="007106C0" w:rsidP="007106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ATA: 18/03/2019</w:t>
            </w:r>
          </w:p>
        </w:tc>
      </w:tr>
      <w:tr w:rsidR="007106C0" w:rsidRPr="00835E2B" w:rsidTr="007106C0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06C0" w:rsidRPr="00835E2B" w:rsidRDefault="007106C0" w:rsidP="007106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7106C0" w:rsidRPr="00835E2B" w:rsidRDefault="007106C0" w:rsidP="00710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ALEXANDRE LAIER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6C0" w:rsidRPr="00835E2B" w:rsidRDefault="007106C0" w:rsidP="007106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7106C0" w:rsidRPr="00835E2B" w:rsidRDefault="007106C0" w:rsidP="00710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884.838.001-87</w:t>
            </w:r>
          </w:p>
        </w:tc>
      </w:tr>
      <w:tr w:rsidR="007106C0" w:rsidRPr="00835E2B" w:rsidTr="007106C0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06C0" w:rsidRPr="00835E2B" w:rsidRDefault="007106C0" w:rsidP="007106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7106C0" w:rsidRPr="00835E2B" w:rsidRDefault="007106C0" w:rsidP="00710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RUA PORTAL DA MATA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6C0" w:rsidRPr="00835E2B" w:rsidRDefault="007106C0" w:rsidP="007106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7106C0" w:rsidRPr="00835E2B" w:rsidRDefault="007106C0" w:rsidP="00710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6C0" w:rsidRPr="00835E2B" w:rsidRDefault="007106C0" w:rsidP="007106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7106C0" w:rsidRPr="00835E2B" w:rsidRDefault="007106C0" w:rsidP="00710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011/00227</w:t>
            </w:r>
          </w:p>
        </w:tc>
      </w:tr>
      <w:tr w:rsidR="007106C0" w:rsidRPr="00835E2B" w:rsidTr="007106C0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7106C0" w:rsidRPr="00835E2B" w:rsidRDefault="007106C0" w:rsidP="007106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7106C0" w:rsidRPr="00835E2B" w:rsidRDefault="007106C0" w:rsidP="00710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FLORAIS DA MATA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6C0" w:rsidRPr="00835E2B" w:rsidRDefault="007106C0" w:rsidP="007106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7106C0" w:rsidRPr="00835E2B" w:rsidRDefault="007106C0" w:rsidP="007106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6C0" w:rsidRPr="00835E2B" w:rsidRDefault="007106C0" w:rsidP="007106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7106C0" w:rsidRPr="00835E2B" w:rsidRDefault="007106C0" w:rsidP="007106C0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6C0" w:rsidRPr="00835E2B" w:rsidRDefault="007106C0" w:rsidP="007106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7106C0" w:rsidRPr="00835E2B" w:rsidRDefault="007106C0" w:rsidP="00710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7106C0" w:rsidRPr="00835E2B" w:rsidTr="007106C0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7106C0" w:rsidRPr="00835E2B" w:rsidRDefault="007106C0" w:rsidP="007106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7106C0" w:rsidRPr="00835E2B" w:rsidRDefault="00560D8E" w:rsidP="00710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Em vistoria realizada, entre 07 e 13/11/2018, à Rua Portal da Mata, Q. 11 - L.227. Constatou-se que o terreno baldio estava tomado por vegetação espontânea, servindo em certos casos como local de descarte de lixo e entulhos. Auto de Notificação nº 190/2019 - Publicado no Edital de Notificação Preliminar nº 2019/002 de 04/02/2019.</w:t>
            </w:r>
          </w:p>
        </w:tc>
      </w:tr>
      <w:tr w:rsidR="007106C0" w:rsidRPr="00835E2B" w:rsidTr="007106C0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106C0" w:rsidRPr="00835E2B" w:rsidRDefault="007106C0" w:rsidP="007106C0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478,86 (quatrocentos setenta oito reais e oitenta seis centavos).</w:t>
            </w:r>
          </w:p>
        </w:tc>
      </w:tr>
    </w:tbl>
    <w:p w:rsidR="00A8124C" w:rsidRPr="00835E2B" w:rsidRDefault="00A8124C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7106C0" w:rsidRPr="00835E2B" w:rsidTr="007106C0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106C0" w:rsidRPr="00835E2B" w:rsidRDefault="007106C0" w:rsidP="00710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304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06C0" w:rsidRPr="00835E2B" w:rsidRDefault="007106C0" w:rsidP="007106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ATA: 18/03/2019</w:t>
            </w:r>
          </w:p>
        </w:tc>
      </w:tr>
      <w:tr w:rsidR="007106C0" w:rsidRPr="00835E2B" w:rsidTr="007106C0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06C0" w:rsidRPr="00835E2B" w:rsidRDefault="007106C0" w:rsidP="007106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7106C0" w:rsidRPr="00835E2B" w:rsidRDefault="007106C0" w:rsidP="00710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RONDINELLI ROBERTO DA COSTA URIAS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6C0" w:rsidRPr="00835E2B" w:rsidRDefault="007106C0" w:rsidP="007106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7106C0" w:rsidRPr="00835E2B" w:rsidRDefault="007106C0" w:rsidP="00710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843.695.231-68</w:t>
            </w:r>
          </w:p>
        </w:tc>
      </w:tr>
      <w:tr w:rsidR="007106C0" w:rsidRPr="00835E2B" w:rsidTr="007106C0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06C0" w:rsidRPr="00835E2B" w:rsidRDefault="007106C0" w:rsidP="007106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7106C0" w:rsidRPr="00835E2B" w:rsidRDefault="007106C0" w:rsidP="00710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RUA PORTAL DA MATA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6C0" w:rsidRPr="00835E2B" w:rsidRDefault="007106C0" w:rsidP="007106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7106C0" w:rsidRPr="00835E2B" w:rsidRDefault="007106C0" w:rsidP="00710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6C0" w:rsidRPr="00835E2B" w:rsidRDefault="007106C0" w:rsidP="007106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7106C0" w:rsidRPr="00835E2B" w:rsidRDefault="007106C0" w:rsidP="00710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011/00227</w:t>
            </w:r>
          </w:p>
        </w:tc>
      </w:tr>
      <w:tr w:rsidR="007106C0" w:rsidRPr="00835E2B" w:rsidTr="007106C0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7106C0" w:rsidRPr="00835E2B" w:rsidRDefault="007106C0" w:rsidP="007106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7106C0" w:rsidRPr="00835E2B" w:rsidRDefault="007106C0" w:rsidP="00710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FLORAIS DA MATA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6C0" w:rsidRPr="00835E2B" w:rsidRDefault="007106C0" w:rsidP="007106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7106C0" w:rsidRPr="00835E2B" w:rsidRDefault="007106C0" w:rsidP="007106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6C0" w:rsidRPr="00835E2B" w:rsidRDefault="007106C0" w:rsidP="007106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7106C0" w:rsidRPr="00835E2B" w:rsidRDefault="007106C0" w:rsidP="007106C0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6C0" w:rsidRPr="00835E2B" w:rsidRDefault="007106C0" w:rsidP="007106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7106C0" w:rsidRPr="00835E2B" w:rsidRDefault="007106C0" w:rsidP="00710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7106C0" w:rsidRPr="00835E2B" w:rsidTr="007106C0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7106C0" w:rsidRPr="00835E2B" w:rsidRDefault="007106C0" w:rsidP="007106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7106C0" w:rsidRPr="00835E2B" w:rsidRDefault="00560D8E" w:rsidP="00710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Em vistoria realizada, entre 07 e 13/11/2018, à Rua Portal da Mata, Q. 11 - L.228. Constatou-se que o terreno baldio estava tomado por vegetação espontânea, servindo em certos casos como local de descarte de lixo e entulhos. Auto de Notificação nº 192/2019 - Publicado no Edital de Notificação Preliminar nº 2019/002 de 04/02/2019.</w:t>
            </w:r>
            <w:r w:rsidR="007106C0" w:rsidRPr="00835E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106C0" w:rsidRPr="00835E2B" w:rsidTr="007106C0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106C0" w:rsidRPr="00835E2B" w:rsidRDefault="007106C0" w:rsidP="007106C0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478,86 (quatrocentos setenta oito reais e oitenta seis centavos).</w:t>
            </w:r>
          </w:p>
        </w:tc>
      </w:tr>
    </w:tbl>
    <w:p w:rsidR="007D4C31" w:rsidRPr="00835E2B" w:rsidRDefault="007D4C31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3C52F0" w:rsidRPr="00835E2B" w:rsidTr="00F117A2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C52F0" w:rsidRPr="00835E2B" w:rsidRDefault="003C52F0" w:rsidP="007D4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30</w:t>
            </w:r>
            <w:r w:rsidR="007D4C31"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52F0" w:rsidRPr="00835E2B" w:rsidRDefault="003C52F0" w:rsidP="00F117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ATA: 18/03/2019</w:t>
            </w:r>
          </w:p>
        </w:tc>
      </w:tr>
      <w:tr w:rsidR="003C52F0" w:rsidRPr="00835E2B" w:rsidTr="00F117A2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C52F0" w:rsidRPr="00835E2B" w:rsidRDefault="003C52F0" w:rsidP="00F117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3C52F0" w:rsidRPr="00835E2B" w:rsidRDefault="007D4C31" w:rsidP="00F11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ADAUTO CAETANO DOS SANTOS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2F0" w:rsidRPr="00835E2B" w:rsidRDefault="003C52F0" w:rsidP="00F117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3C52F0" w:rsidRPr="00835E2B" w:rsidRDefault="007D4C31" w:rsidP="00F11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148.496.401-25</w:t>
            </w:r>
          </w:p>
        </w:tc>
      </w:tr>
      <w:tr w:rsidR="003C52F0" w:rsidRPr="00835E2B" w:rsidTr="00F117A2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C52F0" w:rsidRPr="00835E2B" w:rsidRDefault="003C52F0" w:rsidP="00F117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3C52F0" w:rsidRPr="00835E2B" w:rsidRDefault="007D4C31" w:rsidP="007C0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 xml:space="preserve">RUA </w:t>
            </w:r>
            <w:r w:rsidR="007C0027">
              <w:rPr>
                <w:rFonts w:ascii="Times New Roman" w:hAnsi="Times New Roman" w:cs="Times New Roman"/>
                <w:sz w:val="20"/>
                <w:szCs w:val="20"/>
              </w:rPr>
              <w:t>OLIDES PERIN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2F0" w:rsidRPr="00835E2B" w:rsidRDefault="003C52F0" w:rsidP="00F117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3C52F0" w:rsidRPr="00835E2B" w:rsidRDefault="003C52F0" w:rsidP="00F11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2F0" w:rsidRPr="00835E2B" w:rsidRDefault="003C52F0" w:rsidP="00F117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3C52F0" w:rsidRPr="00835E2B" w:rsidRDefault="00426938" w:rsidP="00F11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9/00003</w:t>
            </w:r>
          </w:p>
        </w:tc>
      </w:tr>
      <w:tr w:rsidR="003C52F0" w:rsidRPr="00835E2B" w:rsidTr="00F117A2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3C52F0" w:rsidRPr="00835E2B" w:rsidRDefault="003C52F0" w:rsidP="00F117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3C52F0" w:rsidRPr="00835E2B" w:rsidRDefault="00426938" w:rsidP="00F11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IAMA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2F0" w:rsidRPr="00835E2B" w:rsidRDefault="003C52F0" w:rsidP="00F117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3C52F0" w:rsidRPr="00835E2B" w:rsidRDefault="003C52F0" w:rsidP="00F117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2F0" w:rsidRPr="00835E2B" w:rsidRDefault="003C52F0" w:rsidP="00F117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3C52F0" w:rsidRPr="00835E2B" w:rsidRDefault="003C52F0" w:rsidP="00F117A2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2F0" w:rsidRPr="00835E2B" w:rsidRDefault="003C52F0" w:rsidP="00F117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3C52F0" w:rsidRPr="00835E2B" w:rsidRDefault="003C52F0" w:rsidP="00F11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560D8E" w:rsidRPr="00835E2B" w:rsidTr="00560D8E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60D8E" w:rsidRPr="00835E2B" w:rsidRDefault="00560D8E" w:rsidP="00560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Em vistoria realizada, entre 07 e 13/11/2018, à Rua Olides Perin, Q. 09 - L.03. Constatou-se que o terreno baldio estava tomado por vegetação espontânea, servindo em certos casos como local de descarte de lixo e entulhos. Auto de Notificação nº 197/2019 - Publicado no Edital de Notificação Preliminar nº 2019/002 de 04/02/2019.</w:t>
            </w:r>
          </w:p>
        </w:tc>
      </w:tr>
      <w:tr w:rsidR="00560D8E" w:rsidRPr="00835E2B" w:rsidTr="00F117A2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60D8E" w:rsidRPr="0092100D" w:rsidRDefault="00560D8E" w:rsidP="00560D8E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399,05 (trezentos e noventa e nove reais e cinco centavos).</w:t>
            </w:r>
          </w:p>
        </w:tc>
      </w:tr>
    </w:tbl>
    <w:p w:rsidR="003C52F0" w:rsidRDefault="003C52F0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5A39" w:rsidRDefault="00E35A39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38F" w:rsidRDefault="008C538F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5A39" w:rsidRDefault="00E35A39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5A39" w:rsidRDefault="00E35A39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5A39" w:rsidRDefault="00E35A39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426938" w:rsidRPr="00835E2B" w:rsidTr="00426938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26938" w:rsidRPr="00835E2B" w:rsidRDefault="00426938" w:rsidP="00426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AUTO DE INFRAÇÃO N° 3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6938" w:rsidRPr="00835E2B" w:rsidRDefault="00426938" w:rsidP="004269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ATA: 18/03/2019</w:t>
            </w:r>
          </w:p>
        </w:tc>
      </w:tr>
      <w:tr w:rsidR="00426938" w:rsidRPr="00835E2B" w:rsidTr="00426938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26938" w:rsidRPr="00835E2B" w:rsidRDefault="00426938" w:rsidP="004269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426938" w:rsidRPr="00835E2B" w:rsidRDefault="00426938" w:rsidP="00426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LZA DO CARMO TIGRE BECHI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938" w:rsidRPr="00835E2B" w:rsidRDefault="00426938" w:rsidP="004269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426938" w:rsidRPr="00835E2B" w:rsidRDefault="00426938" w:rsidP="00426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.555.171-68</w:t>
            </w:r>
          </w:p>
        </w:tc>
      </w:tr>
      <w:tr w:rsidR="00426938" w:rsidRPr="00835E2B" w:rsidTr="00426938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26938" w:rsidRPr="00835E2B" w:rsidRDefault="00426938" w:rsidP="004269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426938" w:rsidRPr="00835E2B" w:rsidRDefault="00426938" w:rsidP="00426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 xml:space="preserve">RU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NTA CATARINA DE ALEXANDRIA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938" w:rsidRPr="00835E2B" w:rsidRDefault="00426938" w:rsidP="004269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426938" w:rsidRPr="00835E2B" w:rsidRDefault="00426938" w:rsidP="00426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938" w:rsidRPr="00835E2B" w:rsidRDefault="00426938" w:rsidP="004269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426938" w:rsidRPr="00835E2B" w:rsidRDefault="00426938" w:rsidP="0042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7/00010</w:t>
            </w:r>
          </w:p>
        </w:tc>
      </w:tr>
      <w:tr w:rsidR="00426938" w:rsidRPr="00835E2B" w:rsidTr="00426938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426938" w:rsidRPr="00835E2B" w:rsidRDefault="00426938" w:rsidP="004269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426938" w:rsidRPr="00835E2B" w:rsidRDefault="00426938" w:rsidP="00426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QUE UNIVERSITARIO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938" w:rsidRPr="00835E2B" w:rsidRDefault="00426938" w:rsidP="004269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426938" w:rsidRPr="00835E2B" w:rsidRDefault="00426938" w:rsidP="004269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938" w:rsidRPr="00835E2B" w:rsidRDefault="00426938" w:rsidP="004269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426938" w:rsidRPr="00835E2B" w:rsidRDefault="00426938" w:rsidP="00426938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938" w:rsidRPr="00835E2B" w:rsidRDefault="00426938" w:rsidP="004269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426938" w:rsidRPr="00835E2B" w:rsidRDefault="00426938" w:rsidP="00426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426938" w:rsidRPr="00835E2B" w:rsidTr="00426938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26938" w:rsidRPr="00835E2B" w:rsidRDefault="00426938" w:rsidP="00426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ntre 07 e 13/11/2018, à Ru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nta Catarina de Alexandria</w:t>
            </w: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, Q.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 xml:space="preserve"> - 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. Constatou-se que o terreno baldio estava tomado por vegetação espontânea, servindo em certos casos como local de descarte de lixo e entulhos. Auto de Notificação nº 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/2019 - Publicado no Edital de Notificação Preliminar nº 2019/002 de 04/02/2019.</w:t>
            </w:r>
          </w:p>
        </w:tc>
      </w:tr>
      <w:tr w:rsidR="00426938" w:rsidRPr="00835E2B" w:rsidTr="00426938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26938" w:rsidRPr="0092100D" w:rsidRDefault="00426938" w:rsidP="00426938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399,05 (trezentos e noventa e nove reais e cinco centavos).</w:t>
            </w:r>
          </w:p>
        </w:tc>
      </w:tr>
    </w:tbl>
    <w:p w:rsidR="00E35A39" w:rsidRPr="00835E2B" w:rsidRDefault="00E35A39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F117A2" w:rsidRPr="00835E2B" w:rsidTr="00F117A2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117A2" w:rsidRPr="00835E2B" w:rsidRDefault="00F117A2" w:rsidP="00F11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308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17A2" w:rsidRPr="00835E2B" w:rsidRDefault="00F117A2" w:rsidP="00F117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ATA: 18/03/2019</w:t>
            </w:r>
          </w:p>
        </w:tc>
      </w:tr>
      <w:tr w:rsidR="00F117A2" w:rsidRPr="00835E2B" w:rsidTr="00F117A2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117A2" w:rsidRPr="00835E2B" w:rsidRDefault="00F117A2" w:rsidP="00F117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F117A2" w:rsidRPr="00835E2B" w:rsidRDefault="00F117A2" w:rsidP="00F11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IVANIR ALDO CHENET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2" w:rsidRPr="00835E2B" w:rsidRDefault="00F117A2" w:rsidP="00F117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F117A2" w:rsidRPr="00835E2B" w:rsidRDefault="00F117A2" w:rsidP="00F11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621.540.959-68</w:t>
            </w:r>
          </w:p>
        </w:tc>
      </w:tr>
      <w:tr w:rsidR="00F117A2" w:rsidRPr="00835E2B" w:rsidTr="00F117A2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117A2" w:rsidRPr="00835E2B" w:rsidRDefault="00F117A2" w:rsidP="00F117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F117A2" w:rsidRPr="00835E2B" w:rsidRDefault="00F117A2" w:rsidP="00F11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RUA CARLOS DRUMOND DE ANDRADE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2" w:rsidRPr="00835E2B" w:rsidRDefault="00F117A2" w:rsidP="00F117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F117A2" w:rsidRPr="00835E2B" w:rsidRDefault="00F117A2" w:rsidP="00F11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2" w:rsidRPr="00835E2B" w:rsidRDefault="00F117A2" w:rsidP="00F117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F117A2" w:rsidRPr="00835E2B" w:rsidRDefault="00F117A2" w:rsidP="00F11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019/00001</w:t>
            </w:r>
          </w:p>
        </w:tc>
      </w:tr>
      <w:tr w:rsidR="00F117A2" w:rsidRPr="00835E2B" w:rsidTr="00F117A2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F117A2" w:rsidRPr="00835E2B" w:rsidRDefault="00F117A2" w:rsidP="00F117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F117A2" w:rsidRPr="00835E2B" w:rsidRDefault="00F117A2" w:rsidP="00F11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TAIAMA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2" w:rsidRPr="00835E2B" w:rsidRDefault="00F117A2" w:rsidP="00F117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F117A2" w:rsidRPr="00835E2B" w:rsidRDefault="00F117A2" w:rsidP="00F117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2" w:rsidRPr="00835E2B" w:rsidRDefault="00F117A2" w:rsidP="00F117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F117A2" w:rsidRPr="00835E2B" w:rsidRDefault="00F117A2" w:rsidP="00F117A2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2" w:rsidRPr="00835E2B" w:rsidRDefault="00F117A2" w:rsidP="00F117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F117A2" w:rsidRPr="00835E2B" w:rsidRDefault="00F117A2" w:rsidP="00F11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560D8E" w:rsidRPr="00835E2B" w:rsidTr="00560D8E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60D8E" w:rsidRPr="00835E2B" w:rsidRDefault="00560D8E" w:rsidP="00560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Em vistoria realizada, entre 07 e 13/11/2018, à Rua Carlos Drumond de Andrade, Q. 19 - L.01. Constatou-se que o terreno baldio estava tomado por vegetação espontânea, servindo em certos casos como local de descarte de lixo e entulhos. Auto de Notificação nº 200/2019 - Publicado no Edital de Notificação Preliminar nº 2019/002 de 04/02/2019.</w:t>
            </w:r>
          </w:p>
        </w:tc>
      </w:tr>
      <w:tr w:rsidR="00560D8E" w:rsidRPr="00835E2B" w:rsidTr="00F117A2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60D8E" w:rsidRPr="00835E2B" w:rsidRDefault="00560D8E" w:rsidP="00560D8E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478,86 (quatrocentos setenta oito reais e oitenta seis centavos).</w:t>
            </w:r>
          </w:p>
        </w:tc>
      </w:tr>
    </w:tbl>
    <w:p w:rsidR="00F117A2" w:rsidRPr="00835E2B" w:rsidRDefault="00F117A2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F117A2" w:rsidRPr="00835E2B" w:rsidTr="00F117A2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117A2" w:rsidRPr="00835E2B" w:rsidRDefault="00F117A2" w:rsidP="00F11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309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17A2" w:rsidRPr="00835E2B" w:rsidRDefault="00F117A2" w:rsidP="00F117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ATA: 18/03/2019</w:t>
            </w:r>
          </w:p>
        </w:tc>
      </w:tr>
      <w:tr w:rsidR="00F117A2" w:rsidRPr="00835E2B" w:rsidTr="00F117A2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117A2" w:rsidRPr="00835E2B" w:rsidRDefault="00F117A2" w:rsidP="00F117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F117A2" w:rsidRPr="00835E2B" w:rsidRDefault="00F117A2" w:rsidP="00F11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ALEX FLAVIO RODRIGUES DOS PASSOS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2" w:rsidRPr="00835E2B" w:rsidRDefault="00F117A2" w:rsidP="00F117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F117A2" w:rsidRPr="00835E2B" w:rsidRDefault="00F117A2" w:rsidP="00F11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965.757.005-00</w:t>
            </w:r>
          </w:p>
        </w:tc>
      </w:tr>
      <w:tr w:rsidR="00F117A2" w:rsidRPr="00835E2B" w:rsidTr="00F117A2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117A2" w:rsidRPr="00835E2B" w:rsidRDefault="00F117A2" w:rsidP="00F117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F117A2" w:rsidRPr="00835E2B" w:rsidRDefault="00F117A2" w:rsidP="00F11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RUA CECILIA DE MEIRELES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2" w:rsidRPr="00835E2B" w:rsidRDefault="00F117A2" w:rsidP="00F117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F117A2" w:rsidRPr="00835E2B" w:rsidRDefault="00F117A2" w:rsidP="00F11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2" w:rsidRPr="00835E2B" w:rsidRDefault="00F117A2" w:rsidP="00F117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F117A2" w:rsidRPr="00835E2B" w:rsidRDefault="00F117A2" w:rsidP="00F11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0006/00004</w:t>
            </w:r>
          </w:p>
        </w:tc>
      </w:tr>
      <w:tr w:rsidR="00F117A2" w:rsidRPr="00835E2B" w:rsidTr="00F117A2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F117A2" w:rsidRPr="00835E2B" w:rsidRDefault="00F117A2" w:rsidP="00F117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F117A2" w:rsidRPr="00835E2B" w:rsidRDefault="00F117A2" w:rsidP="00F11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TAIAMA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2" w:rsidRPr="00835E2B" w:rsidRDefault="00F117A2" w:rsidP="00F117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F117A2" w:rsidRPr="00835E2B" w:rsidRDefault="00F117A2" w:rsidP="00F117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2" w:rsidRPr="00835E2B" w:rsidRDefault="00F117A2" w:rsidP="00F117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F117A2" w:rsidRPr="00835E2B" w:rsidRDefault="00F117A2" w:rsidP="00F117A2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2" w:rsidRPr="00835E2B" w:rsidRDefault="00F117A2" w:rsidP="00F117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F117A2" w:rsidRPr="00835E2B" w:rsidRDefault="00F117A2" w:rsidP="00F11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F117A2" w:rsidRPr="00835E2B" w:rsidTr="00F117A2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117A2" w:rsidRPr="00835E2B" w:rsidRDefault="00F117A2" w:rsidP="00F117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F117A2" w:rsidRPr="00835E2B" w:rsidRDefault="00560D8E" w:rsidP="00F117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Em vistoria realizada, entre 07 e 13/11/2018, à Rua Cecília Meireles, Q. 06 - L.04. Constatou-se que o terreno baldio estava tomado por vegetação espontânea, servindo em certos casos como local de descarte de lixo e entulhos. Auto de Notificação nº 201/2019 - Publicado no Edital de Notificação Preliminar nº 2019/002 de 04/02/2019.</w:t>
            </w:r>
          </w:p>
        </w:tc>
      </w:tr>
      <w:tr w:rsidR="00F117A2" w:rsidRPr="00835E2B" w:rsidTr="00F117A2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117A2" w:rsidRPr="00835E2B" w:rsidRDefault="00F117A2" w:rsidP="00F117A2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478,86 (quatrocentos setenta oito reais e oitenta seis centavos).</w:t>
            </w:r>
          </w:p>
        </w:tc>
      </w:tr>
    </w:tbl>
    <w:p w:rsidR="00F117A2" w:rsidRDefault="00F117A2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5A39" w:rsidRDefault="00E35A39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5A39" w:rsidRDefault="00E35A39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5A39" w:rsidRDefault="00E35A39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5A39" w:rsidRPr="00835E2B" w:rsidRDefault="00E35A39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F117A2" w:rsidRPr="00835E2B" w:rsidTr="00F117A2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117A2" w:rsidRPr="00835E2B" w:rsidRDefault="00F117A2" w:rsidP="00F11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AUTO DE INFRAÇÃO N° 311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17A2" w:rsidRPr="00835E2B" w:rsidRDefault="00F117A2" w:rsidP="00F117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ATA: 18/03/2019</w:t>
            </w:r>
          </w:p>
        </w:tc>
      </w:tr>
      <w:tr w:rsidR="00F117A2" w:rsidRPr="00835E2B" w:rsidTr="00F117A2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117A2" w:rsidRPr="00835E2B" w:rsidRDefault="00F117A2" w:rsidP="00F117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F117A2" w:rsidRPr="00835E2B" w:rsidRDefault="00F117A2" w:rsidP="00F11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AURICIO DE ARRUDA DA CONCEICAO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2" w:rsidRPr="00835E2B" w:rsidRDefault="00F117A2" w:rsidP="00F117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F117A2" w:rsidRPr="00835E2B" w:rsidRDefault="00F117A2" w:rsidP="00F11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29.089.711-43</w:t>
            </w:r>
          </w:p>
        </w:tc>
      </w:tr>
      <w:tr w:rsidR="00F117A2" w:rsidRPr="00835E2B" w:rsidTr="00F117A2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117A2" w:rsidRPr="00835E2B" w:rsidRDefault="00F117A2" w:rsidP="00F117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F117A2" w:rsidRPr="00835E2B" w:rsidRDefault="00F117A2" w:rsidP="00F11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RUA CECILIA DE MEIRELES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2" w:rsidRPr="00835E2B" w:rsidRDefault="00F117A2" w:rsidP="00F117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F117A2" w:rsidRPr="00835E2B" w:rsidRDefault="00F117A2" w:rsidP="00F11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2" w:rsidRPr="00835E2B" w:rsidRDefault="00F117A2" w:rsidP="00F117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F117A2" w:rsidRPr="00835E2B" w:rsidRDefault="00F117A2" w:rsidP="00F11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010/00004</w:t>
            </w:r>
          </w:p>
        </w:tc>
      </w:tr>
      <w:tr w:rsidR="00F117A2" w:rsidRPr="00835E2B" w:rsidTr="00F117A2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F117A2" w:rsidRPr="00835E2B" w:rsidRDefault="00F117A2" w:rsidP="00F117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F117A2" w:rsidRPr="00835E2B" w:rsidRDefault="00F117A2" w:rsidP="00F11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JD LIBERDADE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2" w:rsidRPr="00835E2B" w:rsidRDefault="00F117A2" w:rsidP="00F117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F117A2" w:rsidRPr="00835E2B" w:rsidRDefault="00F117A2" w:rsidP="00F117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2" w:rsidRPr="00835E2B" w:rsidRDefault="00F117A2" w:rsidP="00F117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F117A2" w:rsidRPr="00835E2B" w:rsidRDefault="00F117A2" w:rsidP="00F117A2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2" w:rsidRPr="00835E2B" w:rsidRDefault="00F117A2" w:rsidP="00F117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F117A2" w:rsidRPr="00835E2B" w:rsidRDefault="00F117A2" w:rsidP="00F11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B26B9C" w:rsidRPr="00835E2B" w:rsidTr="00835E2B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26B9C" w:rsidRPr="00835E2B" w:rsidRDefault="00B26B9C" w:rsidP="00B26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Em vistoria realizada, entre 07 e 13/11/2018, à Rua Cecília Meireles, Q. 10 - L.04. Constatou-se que o terreno baldio estava tomado por vegetação espontânea, servindo em certos casos como local de descarte de lixo e entulhos. Auto de Notificação nº 205/2019 - Publicado no Edital de Notificação Preliminar nº 2019/002 de 04/02/2019.</w:t>
            </w:r>
          </w:p>
        </w:tc>
      </w:tr>
      <w:tr w:rsidR="00B26B9C" w:rsidRPr="00835E2B" w:rsidTr="00F117A2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26B9C" w:rsidRPr="0092100D" w:rsidRDefault="00B26B9C" w:rsidP="00B26B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399,05 (trezentos e noventa e nove reais e cinco centavos).</w:t>
            </w:r>
          </w:p>
        </w:tc>
      </w:tr>
    </w:tbl>
    <w:p w:rsidR="00E35A39" w:rsidRPr="00835E2B" w:rsidRDefault="00E35A39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F117A2" w:rsidRPr="00835E2B" w:rsidTr="00F117A2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117A2" w:rsidRPr="00835E2B" w:rsidRDefault="00F117A2" w:rsidP="00F11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312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17A2" w:rsidRPr="00835E2B" w:rsidRDefault="00F117A2" w:rsidP="00F117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ATA: 18/03/2019</w:t>
            </w:r>
          </w:p>
        </w:tc>
      </w:tr>
      <w:tr w:rsidR="00F117A2" w:rsidRPr="00835E2B" w:rsidTr="00F117A2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117A2" w:rsidRPr="00835E2B" w:rsidRDefault="00F117A2" w:rsidP="00F117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F117A2" w:rsidRPr="00835E2B" w:rsidRDefault="00F117A2" w:rsidP="00F11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VALDEVINO BENANTE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2" w:rsidRPr="00835E2B" w:rsidRDefault="00F117A2" w:rsidP="00F117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F117A2" w:rsidRPr="00835E2B" w:rsidRDefault="00F117A2" w:rsidP="00F11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140.533.149-68</w:t>
            </w:r>
          </w:p>
        </w:tc>
      </w:tr>
      <w:tr w:rsidR="00F117A2" w:rsidRPr="00835E2B" w:rsidTr="00F117A2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117A2" w:rsidRPr="00835E2B" w:rsidRDefault="00F117A2" w:rsidP="00F117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F117A2" w:rsidRPr="00835E2B" w:rsidRDefault="00F117A2" w:rsidP="00F11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RUA MILLOR FERNANDES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2" w:rsidRPr="00835E2B" w:rsidRDefault="00F117A2" w:rsidP="00F117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F117A2" w:rsidRPr="00835E2B" w:rsidRDefault="00F117A2" w:rsidP="00F11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2" w:rsidRPr="00835E2B" w:rsidRDefault="00F117A2" w:rsidP="00F117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F117A2" w:rsidRPr="00835E2B" w:rsidRDefault="00F117A2" w:rsidP="00F11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010/00024</w:t>
            </w:r>
          </w:p>
        </w:tc>
      </w:tr>
      <w:tr w:rsidR="00F117A2" w:rsidRPr="00835E2B" w:rsidTr="00F117A2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F117A2" w:rsidRPr="00835E2B" w:rsidRDefault="00F117A2" w:rsidP="00F117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F117A2" w:rsidRPr="00835E2B" w:rsidRDefault="00F117A2" w:rsidP="00F11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JD LIBERDADE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2" w:rsidRPr="00835E2B" w:rsidRDefault="00F117A2" w:rsidP="00F117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F117A2" w:rsidRPr="00835E2B" w:rsidRDefault="00F117A2" w:rsidP="00F117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2" w:rsidRPr="00835E2B" w:rsidRDefault="00F117A2" w:rsidP="00F117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F117A2" w:rsidRPr="00835E2B" w:rsidRDefault="00F117A2" w:rsidP="00F117A2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7A2" w:rsidRPr="00835E2B" w:rsidRDefault="00F117A2" w:rsidP="00F117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F117A2" w:rsidRPr="00835E2B" w:rsidRDefault="00F117A2" w:rsidP="00F11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F117A2" w:rsidRPr="00835E2B" w:rsidTr="00F117A2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117A2" w:rsidRPr="00835E2B" w:rsidRDefault="00F117A2" w:rsidP="00F117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F117A2" w:rsidRPr="00835E2B" w:rsidRDefault="00B26B9C" w:rsidP="00F117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Em vistoria realizada, entre 07 e 13/11/2018, à Rua Millor Fernandes, Q. 10 - L.24. Constatou-se que o terreno baldio estava tomado por vegetação espontânea, servindo em certos casos como local de descarte de lixo e entulhos. Auto de Notificação nº 207/2019 - Publicado no Edital de Notificação Preliminar nº 2019/002 de 04/02/2019.</w:t>
            </w:r>
          </w:p>
        </w:tc>
      </w:tr>
      <w:tr w:rsidR="00F117A2" w:rsidRPr="00835E2B" w:rsidTr="00F117A2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117A2" w:rsidRPr="0092100D" w:rsidRDefault="00B26B9C" w:rsidP="00B26B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399,05 (trezentos e noventa e nove reais e cinco centavos).</w:t>
            </w:r>
          </w:p>
        </w:tc>
      </w:tr>
    </w:tbl>
    <w:p w:rsidR="00936777" w:rsidRPr="00835E2B" w:rsidRDefault="00936777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936777" w:rsidRPr="00835E2B" w:rsidTr="00936777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36777" w:rsidRPr="00835E2B" w:rsidRDefault="00936777" w:rsidP="00A67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31</w:t>
            </w:r>
            <w:r w:rsidR="00A67AE9"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6777" w:rsidRPr="00835E2B" w:rsidRDefault="00936777" w:rsidP="009367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ATA: 18/03/2019</w:t>
            </w:r>
          </w:p>
        </w:tc>
      </w:tr>
      <w:tr w:rsidR="00936777" w:rsidRPr="00835E2B" w:rsidTr="00936777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36777" w:rsidRPr="00835E2B" w:rsidRDefault="00936777" w:rsidP="009367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936777" w:rsidRPr="00835E2B" w:rsidRDefault="00A67AE9" w:rsidP="009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ARIA DA SILVA DE SOUZA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777" w:rsidRPr="00835E2B" w:rsidRDefault="00936777" w:rsidP="009367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936777" w:rsidRPr="00835E2B" w:rsidRDefault="00A67AE9" w:rsidP="009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469.016.711-72</w:t>
            </w:r>
          </w:p>
        </w:tc>
      </w:tr>
      <w:tr w:rsidR="00936777" w:rsidRPr="00835E2B" w:rsidTr="00936777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36777" w:rsidRPr="00835E2B" w:rsidRDefault="00936777" w:rsidP="009367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936777" w:rsidRPr="00835E2B" w:rsidRDefault="00FC237D" w:rsidP="009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RUA MARIO LAGO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777" w:rsidRPr="00835E2B" w:rsidRDefault="00936777" w:rsidP="009367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936777" w:rsidRPr="00835E2B" w:rsidRDefault="00936777" w:rsidP="009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777" w:rsidRPr="00835E2B" w:rsidRDefault="00936777" w:rsidP="009367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936777" w:rsidRPr="00835E2B" w:rsidRDefault="00936777" w:rsidP="00936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010/00</w:t>
            </w:r>
            <w:r w:rsidR="00FC237D" w:rsidRPr="00835E2B"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</w:p>
        </w:tc>
      </w:tr>
      <w:tr w:rsidR="00936777" w:rsidRPr="00835E2B" w:rsidTr="00936777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936777" w:rsidRPr="00835E2B" w:rsidRDefault="00936777" w:rsidP="009367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936777" w:rsidRPr="00835E2B" w:rsidRDefault="00936777" w:rsidP="0093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JD LIBERDADE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777" w:rsidRPr="00835E2B" w:rsidRDefault="00936777" w:rsidP="009367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936777" w:rsidRPr="00835E2B" w:rsidRDefault="00936777" w:rsidP="009367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777" w:rsidRPr="00835E2B" w:rsidRDefault="00936777" w:rsidP="009367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936777" w:rsidRPr="00835E2B" w:rsidRDefault="00936777" w:rsidP="00936777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777" w:rsidRPr="00835E2B" w:rsidRDefault="00936777" w:rsidP="009367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936777" w:rsidRPr="00835E2B" w:rsidRDefault="00936777" w:rsidP="0093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936777" w:rsidRPr="00835E2B" w:rsidTr="00936777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936777" w:rsidRPr="00835E2B" w:rsidRDefault="00936777" w:rsidP="009367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936777" w:rsidRPr="00835E2B" w:rsidRDefault="00B26B9C" w:rsidP="00936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Em vistoria realizada, entre 07 e 13/11/2018, à Rua Mario Lago, Q. 10 - L.12. Constatou-se que o terreno baldio estava tomado por vegetação espontânea, servindo em certos casos como local de descarte de lixo e entulhos. Auto de Notificação nº 2019/208 - Publicado no Edital de Notificação Preliminar nº 2019/002 de 04/02/2019.</w:t>
            </w:r>
          </w:p>
        </w:tc>
      </w:tr>
      <w:tr w:rsidR="00936777" w:rsidRPr="00835E2B" w:rsidTr="00936777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36777" w:rsidRPr="0092100D" w:rsidRDefault="00B26B9C" w:rsidP="00B26B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399,05 (trezentos e noventa e nove reais e cinco centavos).</w:t>
            </w:r>
          </w:p>
        </w:tc>
      </w:tr>
    </w:tbl>
    <w:p w:rsidR="00936777" w:rsidRDefault="00936777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5A39" w:rsidRDefault="00E35A39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38F" w:rsidRDefault="008C538F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5A39" w:rsidRDefault="00E35A39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5A39" w:rsidRPr="00835E2B" w:rsidRDefault="00E35A39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FC237D" w:rsidRPr="00835E2B" w:rsidTr="00FC237D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C237D" w:rsidRPr="00835E2B" w:rsidRDefault="00FC237D" w:rsidP="00FB60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AUTO DE INFRAÇÃO N° </w:t>
            </w:r>
            <w:r w:rsidR="00FB602F"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4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237D" w:rsidRPr="00835E2B" w:rsidRDefault="00FC237D" w:rsidP="00FC23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ATA: 18/03/2019</w:t>
            </w:r>
          </w:p>
        </w:tc>
      </w:tr>
      <w:tr w:rsidR="00FC237D" w:rsidRPr="00835E2B" w:rsidTr="00FC237D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C237D" w:rsidRPr="00835E2B" w:rsidRDefault="00FC237D" w:rsidP="00FC23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FC237D" w:rsidRPr="00835E2B" w:rsidRDefault="00FB602F" w:rsidP="00FC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JOSE ROBERTO REBOUÇAS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7D" w:rsidRPr="00835E2B" w:rsidRDefault="00FC237D" w:rsidP="00FC23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FC237D" w:rsidRPr="00835E2B" w:rsidRDefault="00FB602F" w:rsidP="00FC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326.677.609-72</w:t>
            </w:r>
          </w:p>
        </w:tc>
      </w:tr>
      <w:tr w:rsidR="00FC237D" w:rsidRPr="00835E2B" w:rsidTr="00FC237D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C237D" w:rsidRPr="00835E2B" w:rsidRDefault="00FC237D" w:rsidP="00FC23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FC237D" w:rsidRPr="00835E2B" w:rsidRDefault="00FB602F" w:rsidP="00FC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RUA LUIZ DE CAMÕES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7D" w:rsidRPr="00835E2B" w:rsidRDefault="00FC237D" w:rsidP="00FC23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FC237D" w:rsidRPr="00835E2B" w:rsidRDefault="00FC237D" w:rsidP="00FC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7D" w:rsidRPr="00835E2B" w:rsidRDefault="00FC237D" w:rsidP="00FC23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FC237D" w:rsidRPr="00835E2B" w:rsidRDefault="00FB602F" w:rsidP="00FC2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008/00005</w:t>
            </w:r>
          </w:p>
        </w:tc>
      </w:tr>
      <w:tr w:rsidR="00FC237D" w:rsidRPr="00835E2B" w:rsidTr="00FC237D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FC237D" w:rsidRPr="00835E2B" w:rsidRDefault="00FC237D" w:rsidP="00FC23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FC237D" w:rsidRPr="00835E2B" w:rsidRDefault="00FC237D" w:rsidP="00FC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JD LIBERDADE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7D" w:rsidRPr="00835E2B" w:rsidRDefault="00FC237D" w:rsidP="00FC23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FC237D" w:rsidRPr="00835E2B" w:rsidRDefault="00FC237D" w:rsidP="00FC23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7D" w:rsidRPr="00835E2B" w:rsidRDefault="00FC237D" w:rsidP="00FC23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FC237D" w:rsidRPr="00835E2B" w:rsidRDefault="00FC237D" w:rsidP="00FC237D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7D" w:rsidRPr="00835E2B" w:rsidRDefault="00FC237D" w:rsidP="00FC23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FC237D" w:rsidRPr="00835E2B" w:rsidRDefault="00FC237D" w:rsidP="00FC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FC237D" w:rsidRPr="00835E2B" w:rsidTr="00FC237D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C237D" w:rsidRPr="00835E2B" w:rsidRDefault="00FC237D" w:rsidP="00FC23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FC237D" w:rsidRPr="00835E2B" w:rsidRDefault="00B26B9C" w:rsidP="00FC23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Em vistoria realizada, entre 07 e 13/11/2018, à Rua Luiz de Camões, Q. 08 - L.05. Constatou-se que o terreno baldio estava tomado por vegetação espontânea, servindo em certos casos como local de descarte de lixo e entulhos. Auto de Notificação nº 2019/211 - Publicado no Edital de Notificação Preliminar nº 2019/002 de 04/02/2019.</w:t>
            </w:r>
          </w:p>
        </w:tc>
      </w:tr>
      <w:tr w:rsidR="00FC237D" w:rsidRPr="00835E2B" w:rsidTr="00FC237D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C237D" w:rsidRPr="0092100D" w:rsidRDefault="00B26B9C" w:rsidP="00B26B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399,05 (trezentos e noventa e nove reais e cinco centavos).</w:t>
            </w:r>
          </w:p>
        </w:tc>
      </w:tr>
    </w:tbl>
    <w:p w:rsidR="00FC237D" w:rsidRPr="00835E2B" w:rsidRDefault="00FC237D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FB602F" w:rsidRPr="00835E2B" w:rsidTr="00FB602F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B602F" w:rsidRPr="00835E2B" w:rsidRDefault="00FB602F" w:rsidP="00C92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31</w:t>
            </w:r>
            <w:r w:rsidR="00C92A92"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602F" w:rsidRPr="00835E2B" w:rsidRDefault="00FB602F" w:rsidP="00FB60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ATA: 18/03/2019</w:t>
            </w:r>
          </w:p>
        </w:tc>
      </w:tr>
      <w:tr w:rsidR="00FB602F" w:rsidRPr="00835E2B" w:rsidTr="00FB602F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B602F" w:rsidRPr="00835E2B" w:rsidRDefault="00FB602F" w:rsidP="00FB60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FB602F" w:rsidRPr="00835E2B" w:rsidRDefault="00FB602F" w:rsidP="00FB6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JOSE ROBERTO REBOUÇAS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02F" w:rsidRPr="00835E2B" w:rsidRDefault="00FB602F" w:rsidP="00FB60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FB602F" w:rsidRPr="00835E2B" w:rsidRDefault="00FB602F" w:rsidP="00FB6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326.677.609-72</w:t>
            </w:r>
          </w:p>
        </w:tc>
      </w:tr>
      <w:tr w:rsidR="00FB602F" w:rsidRPr="00835E2B" w:rsidTr="00FB602F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B602F" w:rsidRPr="00835E2B" w:rsidRDefault="00FB602F" w:rsidP="00FB60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FB602F" w:rsidRPr="00835E2B" w:rsidRDefault="00FB602F" w:rsidP="00FB6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RUA LUIZ DE CAMÕES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02F" w:rsidRPr="00835E2B" w:rsidRDefault="00FB602F" w:rsidP="00FB60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FB602F" w:rsidRPr="00835E2B" w:rsidRDefault="00FB602F" w:rsidP="00FB6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02F" w:rsidRPr="00835E2B" w:rsidRDefault="00FB602F" w:rsidP="00FB60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FB602F" w:rsidRPr="00835E2B" w:rsidRDefault="00480B61" w:rsidP="00FB6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008/00003</w:t>
            </w:r>
          </w:p>
        </w:tc>
      </w:tr>
      <w:tr w:rsidR="00FB602F" w:rsidRPr="00835E2B" w:rsidTr="00FB602F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FB602F" w:rsidRPr="00835E2B" w:rsidRDefault="00FB602F" w:rsidP="00FB60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FB602F" w:rsidRPr="00835E2B" w:rsidRDefault="00FB602F" w:rsidP="00FB6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JD LIBERDADE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02F" w:rsidRPr="00835E2B" w:rsidRDefault="00FB602F" w:rsidP="00FB60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FB602F" w:rsidRPr="00835E2B" w:rsidRDefault="00FB602F" w:rsidP="00FB60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02F" w:rsidRPr="00835E2B" w:rsidRDefault="00FB602F" w:rsidP="00FB60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FB602F" w:rsidRPr="00835E2B" w:rsidRDefault="00FB602F" w:rsidP="00FB602F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02F" w:rsidRPr="00835E2B" w:rsidRDefault="00FB602F" w:rsidP="00FB60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FB602F" w:rsidRPr="00835E2B" w:rsidRDefault="00FB602F" w:rsidP="00FB60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FB602F" w:rsidRPr="00835E2B" w:rsidTr="00FB602F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B602F" w:rsidRPr="00835E2B" w:rsidRDefault="00FB602F" w:rsidP="00FB60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FB602F" w:rsidRPr="00835E2B" w:rsidRDefault="00FB602F" w:rsidP="00FB60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B26B9C" w:rsidRPr="00835E2B">
              <w:rPr>
                <w:rFonts w:ascii="Times New Roman" w:hAnsi="Times New Roman" w:cs="Times New Roman"/>
                <w:sz w:val="20"/>
                <w:szCs w:val="20"/>
              </w:rPr>
              <w:t>Em vistoria realizada, entre 07 e 13/11/2018, à Rua Luiz de Camões, Q. 08 - L.03. Constatou-se que o terreno baldio estava tomado por vegetação espontânea, servindo em certos casos como local de descarte de lixo e entulhos. Auto de Notificação nº 2019/212 - Publicado no Edital de Notificação Preliminar nº 2019/002 de 04/02/2019.</w:t>
            </w:r>
          </w:p>
        </w:tc>
      </w:tr>
      <w:tr w:rsidR="00FB602F" w:rsidRPr="00835E2B" w:rsidTr="00FB602F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B602F" w:rsidRPr="0092100D" w:rsidRDefault="00B26B9C" w:rsidP="00B26B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399,05 (trezentos e noventa e nove reais e cinco centavos).</w:t>
            </w:r>
          </w:p>
        </w:tc>
      </w:tr>
    </w:tbl>
    <w:p w:rsidR="009C7E55" w:rsidRPr="00835E2B" w:rsidRDefault="009C7E55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9C7E55" w:rsidRPr="00835E2B" w:rsidTr="009C7E55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C7E55" w:rsidRPr="00835E2B" w:rsidRDefault="009C7E55" w:rsidP="009C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316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7E55" w:rsidRPr="00835E2B" w:rsidRDefault="009C7E55" w:rsidP="009C7E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ATA: 19/03/2019</w:t>
            </w:r>
          </w:p>
        </w:tc>
      </w:tr>
      <w:tr w:rsidR="009C7E55" w:rsidRPr="00835E2B" w:rsidTr="009C7E55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C7E55" w:rsidRPr="00835E2B" w:rsidRDefault="009C7E55" w:rsidP="009C7E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9C7E55" w:rsidRPr="00835E2B" w:rsidRDefault="009C7E55" w:rsidP="009C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JARDIM LIBERDADE EMO IMOBILIARIOS LTDA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E55" w:rsidRPr="00835E2B" w:rsidRDefault="009C7E55" w:rsidP="009C7E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9C7E55" w:rsidRPr="00835E2B" w:rsidRDefault="009C7E55" w:rsidP="009C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19.211.496/0001-70</w:t>
            </w:r>
          </w:p>
        </w:tc>
      </w:tr>
      <w:tr w:rsidR="009C7E55" w:rsidRPr="00835E2B" w:rsidTr="009C7E55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C7E55" w:rsidRPr="00835E2B" w:rsidRDefault="009C7E55" w:rsidP="009C7E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9C7E55" w:rsidRPr="00835E2B" w:rsidRDefault="009C7E55" w:rsidP="009C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RUA JORGE AMADO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E55" w:rsidRPr="00835E2B" w:rsidRDefault="009C7E55" w:rsidP="009C7E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9C7E55" w:rsidRPr="00835E2B" w:rsidRDefault="009C7E55" w:rsidP="009C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E55" w:rsidRPr="00835E2B" w:rsidRDefault="009C7E55" w:rsidP="009C7E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9C7E55" w:rsidRPr="00835E2B" w:rsidRDefault="009C7E55" w:rsidP="009C7E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008/00018</w:t>
            </w:r>
          </w:p>
        </w:tc>
      </w:tr>
      <w:tr w:rsidR="009C7E55" w:rsidRPr="00835E2B" w:rsidTr="009C7E55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9C7E55" w:rsidRPr="00835E2B" w:rsidRDefault="009C7E55" w:rsidP="009C7E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9C7E55" w:rsidRPr="00835E2B" w:rsidRDefault="009C7E55" w:rsidP="009C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JD LIBERDADE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E55" w:rsidRPr="00835E2B" w:rsidRDefault="009C7E55" w:rsidP="009C7E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9C7E55" w:rsidRPr="00835E2B" w:rsidRDefault="009C7E55" w:rsidP="009C7E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E55" w:rsidRPr="00835E2B" w:rsidRDefault="009C7E55" w:rsidP="009C7E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9C7E55" w:rsidRPr="00835E2B" w:rsidRDefault="009C7E55" w:rsidP="009C7E55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E55" w:rsidRPr="00835E2B" w:rsidRDefault="009C7E55" w:rsidP="009C7E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9C7E55" w:rsidRPr="00835E2B" w:rsidRDefault="009C7E55" w:rsidP="009C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B26B9C" w:rsidRPr="00835E2B" w:rsidTr="00835E2B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26B9C" w:rsidRPr="00835E2B" w:rsidRDefault="00B26B9C" w:rsidP="00B26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Em vistoria realizada, entre 07 e 13/11/2018, à Rua Jorge Amado, Q. 08 - L.18. Constatou-se que o terreno baldio estava tomado por vegetação espontânea, servindo em certos casos como local de descarte de lixo e entulhos. Auto de Notificação nº 2019/216 - Publicado no Edital de Notificação Preliminar nº 2019/002 de 04/02/2019.</w:t>
            </w:r>
          </w:p>
        </w:tc>
      </w:tr>
      <w:tr w:rsidR="00B26B9C" w:rsidRPr="00835E2B" w:rsidTr="009C7E55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26B9C" w:rsidRPr="0092100D" w:rsidRDefault="00B26B9C" w:rsidP="00B26B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399,05 (trezentos e noventa e nove reais e cinco centavos).</w:t>
            </w:r>
          </w:p>
        </w:tc>
      </w:tr>
    </w:tbl>
    <w:p w:rsidR="009C7E55" w:rsidRDefault="009C7E55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5A39" w:rsidRDefault="00E35A39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5A39" w:rsidRDefault="00E35A39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5A39" w:rsidRDefault="00E35A39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5A39" w:rsidRDefault="00E35A39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426938" w:rsidRPr="00835E2B" w:rsidTr="00426938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26938" w:rsidRPr="00835E2B" w:rsidRDefault="00426938" w:rsidP="00426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AUTO DE INFRAÇÃO N° 3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6938" w:rsidRPr="00835E2B" w:rsidRDefault="00426938" w:rsidP="004269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ATA: 19/03/2019</w:t>
            </w:r>
          </w:p>
        </w:tc>
      </w:tr>
      <w:tr w:rsidR="00426938" w:rsidRPr="00835E2B" w:rsidTr="00426938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26938" w:rsidRPr="00835E2B" w:rsidRDefault="00426938" w:rsidP="004269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426938" w:rsidRPr="00835E2B" w:rsidRDefault="00426938" w:rsidP="00426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NIA JOICE RIBEIRO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938" w:rsidRPr="00835E2B" w:rsidRDefault="00426938" w:rsidP="004269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426938" w:rsidRPr="00835E2B" w:rsidRDefault="00426938" w:rsidP="00426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.240.411-49</w:t>
            </w:r>
          </w:p>
        </w:tc>
      </w:tr>
      <w:tr w:rsidR="00426938" w:rsidRPr="00835E2B" w:rsidTr="00426938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26938" w:rsidRPr="00835E2B" w:rsidRDefault="00426938" w:rsidP="004269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426938" w:rsidRPr="00835E2B" w:rsidRDefault="00426938" w:rsidP="00426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 xml:space="preserve">RU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NTO EXPEDITO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938" w:rsidRPr="00835E2B" w:rsidRDefault="00426938" w:rsidP="004269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426938" w:rsidRPr="00835E2B" w:rsidRDefault="00426938" w:rsidP="00426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938" w:rsidRPr="00835E2B" w:rsidRDefault="00426938" w:rsidP="004269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426938" w:rsidRPr="00835E2B" w:rsidRDefault="00426938" w:rsidP="00426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28/00007</w:t>
            </w:r>
          </w:p>
        </w:tc>
      </w:tr>
      <w:tr w:rsidR="00426938" w:rsidRPr="00835E2B" w:rsidTr="00426938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426938" w:rsidRPr="00835E2B" w:rsidRDefault="00426938" w:rsidP="004269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426938" w:rsidRPr="00835E2B" w:rsidRDefault="00426938" w:rsidP="00426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LLAGE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938" w:rsidRPr="00835E2B" w:rsidRDefault="00426938" w:rsidP="004269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426938" w:rsidRPr="00835E2B" w:rsidRDefault="00426938" w:rsidP="004269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938" w:rsidRPr="00835E2B" w:rsidRDefault="00426938" w:rsidP="004269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426938" w:rsidRPr="00835E2B" w:rsidRDefault="00426938" w:rsidP="00426938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938" w:rsidRPr="00835E2B" w:rsidRDefault="00426938" w:rsidP="004269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426938" w:rsidRPr="00835E2B" w:rsidRDefault="00426938" w:rsidP="00426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426938" w:rsidRPr="00835E2B" w:rsidTr="00426938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26938" w:rsidRPr="00835E2B" w:rsidRDefault="00426938" w:rsidP="00426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ntre 07 e 13/11/2018, à Ru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nto Expedito, Q. 2</w:t>
            </w: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8 - 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. Constatou-se que o terreno baldio estava tomado por vegetação espontânea, servindo em certos casos como local de descarte de lixo e entulh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Auto de Notificação nº 2019/234</w:t>
            </w: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 xml:space="preserve"> - Publicado no Edital de Notificação Preliminar nº 2019/002 de 04/02/2019.</w:t>
            </w:r>
          </w:p>
        </w:tc>
      </w:tr>
      <w:tr w:rsidR="00426938" w:rsidRPr="00835E2B" w:rsidTr="00426938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26938" w:rsidRPr="00835E2B" w:rsidRDefault="00426938" w:rsidP="0042693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478,86 (quatrocentos setenta oito reais e oitenta seis centavos).</w:t>
            </w:r>
          </w:p>
        </w:tc>
      </w:tr>
    </w:tbl>
    <w:p w:rsidR="00426938" w:rsidRPr="00835E2B" w:rsidRDefault="00426938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9C7E55" w:rsidRPr="00835E2B" w:rsidTr="009C7E55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C7E55" w:rsidRPr="00835E2B" w:rsidRDefault="009C7E55" w:rsidP="009C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318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7E55" w:rsidRPr="00835E2B" w:rsidRDefault="009C7E55" w:rsidP="009C7E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ATA: 19/03/2019</w:t>
            </w:r>
          </w:p>
        </w:tc>
      </w:tr>
      <w:tr w:rsidR="009C7E55" w:rsidRPr="00835E2B" w:rsidTr="009C7E55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C7E55" w:rsidRPr="00835E2B" w:rsidRDefault="009C7E55" w:rsidP="009C7E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9C7E55" w:rsidRPr="00835E2B" w:rsidRDefault="00133F05" w:rsidP="009C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CLEU CALZA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E55" w:rsidRPr="00835E2B" w:rsidRDefault="009C7E55" w:rsidP="009C7E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9C7E55" w:rsidRPr="00835E2B" w:rsidRDefault="00133F05" w:rsidP="009C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897.251.311-34</w:t>
            </w:r>
          </w:p>
        </w:tc>
      </w:tr>
      <w:tr w:rsidR="009C7E55" w:rsidRPr="00835E2B" w:rsidTr="009C7E55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C7E55" w:rsidRPr="00835E2B" w:rsidRDefault="009C7E55" w:rsidP="009C7E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9C7E55" w:rsidRPr="00835E2B" w:rsidRDefault="00133F05" w:rsidP="009C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AV NOEMIA TONELLO DALMOLIN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E55" w:rsidRPr="00835E2B" w:rsidRDefault="009C7E55" w:rsidP="009C7E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9C7E55" w:rsidRPr="00835E2B" w:rsidRDefault="009C7E55" w:rsidP="009C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E55" w:rsidRPr="00835E2B" w:rsidRDefault="009C7E55" w:rsidP="009C7E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9C7E55" w:rsidRPr="00835E2B" w:rsidRDefault="00133F05" w:rsidP="009C7E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027/000008</w:t>
            </w:r>
          </w:p>
        </w:tc>
      </w:tr>
      <w:tr w:rsidR="009C7E55" w:rsidRPr="00835E2B" w:rsidTr="009C7E55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9C7E55" w:rsidRPr="00835E2B" w:rsidRDefault="009C7E55" w:rsidP="009C7E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9C7E55" w:rsidRPr="00835E2B" w:rsidRDefault="009C7E55" w:rsidP="009C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VILLAGE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E55" w:rsidRPr="00835E2B" w:rsidRDefault="009C7E55" w:rsidP="009C7E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9C7E55" w:rsidRPr="00835E2B" w:rsidRDefault="009C7E55" w:rsidP="009C7E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E55" w:rsidRPr="00835E2B" w:rsidRDefault="009C7E55" w:rsidP="009C7E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9C7E55" w:rsidRPr="00835E2B" w:rsidRDefault="009C7E55" w:rsidP="009C7E55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E55" w:rsidRPr="00835E2B" w:rsidRDefault="009C7E55" w:rsidP="009C7E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9C7E55" w:rsidRPr="00835E2B" w:rsidRDefault="009C7E55" w:rsidP="009C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B26B9C" w:rsidRPr="00835E2B" w:rsidTr="00835E2B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26B9C" w:rsidRPr="00835E2B" w:rsidRDefault="00B26B9C" w:rsidP="00B26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Em vistoria realizada, entre 07 e 13/11/2018, à Av. Noêmia TonelloDalmolin, Q. 27 - L.08. Constatou-se que o terreno baldio estava tomado por vegetação espontânea, servindo em certos casos como local de descarte de lixo e entulhos. Auto de Notificação nº 2019/236 - Publicado no Edital de Notificação Preliminar nº 2019/002 de 04/02/2019.</w:t>
            </w:r>
          </w:p>
        </w:tc>
      </w:tr>
      <w:tr w:rsidR="00B26B9C" w:rsidRPr="00835E2B" w:rsidTr="009C7E55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26B9C" w:rsidRPr="00835E2B" w:rsidRDefault="00B26B9C" w:rsidP="00B26B9C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478,86 (quatrocentos setenta oito reais e oitenta seis centavos).</w:t>
            </w:r>
          </w:p>
        </w:tc>
      </w:tr>
    </w:tbl>
    <w:p w:rsidR="009C7E55" w:rsidRPr="00835E2B" w:rsidRDefault="009C7E55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133F05" w:rsidRPr="00835E2B" w:rsidTr="00133F05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33F05" w:rsidRPr="00835E2B" w:rsidRDefault="00133F05" w:rsidP="0013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320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3F05" w:rsidRPr="00835E2B" w:rsidRDefault="00133F05" w:rsidP="00133F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ATA: 19/03/2019</w:t>
            </w:r>
          </w:p>
        </w:tc>
      </w:tr>
      <w:tr w:rsidR="00133F05" w:rsidRPr="00835E2B" w:rsidTr="00133F05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33F05" w:rsidRPr="00835E2B" w:rsidRDefault="00133F05" w:rsidP="00133F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133F05" w:rsidRPr="00835E2B" w:rsidRDefault="00133F05" w:rsidP="00133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ANDREIA VIEIRA GASPAR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F05" w:rsidRPr="00835E2B" w:rsidRDefault="00133F05" w:rsidP="00133F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133F05" w:rsidRPr="00835E2B" w:rsidRDefault="00133F05" w:rsidP="00133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827.529.231-04</w:t>
            </w:r>
          </w:p>
        </w:tc>
      </w:tr>
      <w:tr w:rsidR="00133F05" w:rsidRPr="00835E2B" w:rsidTr="00133F05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33F05" w:rsidRPr="00835E2B" w:rsidRDefault="00133F05" w:rsidP="00133F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133F05" w:rsidRPr="00835E2B" w:rsidRDefault="00133F05" w:rsidP="00133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RUA PEIXOTO DE AZEVEDO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F05" w:rsidRPr="00835E2B" w:rsidRDefault="00133F05" w:rsidP="00133F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133F05" w:rsidRPr="00835E2B" w:rsidRDefault="00133F05" w:rsidP="00133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F05" w:rsidRPr="00835E2B" w:rsidRDefault="00133F05" w:rsidP="00133F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133F05" w:rsidRPr="00835E2B" w:rsidRDefault="00133F05" w:rsidP="00133F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005/00005</w:t>
            </w:r>
          </w:p>
        </w:tc>
      </w:tr>
      <w:tr w:rsidR="00133F05" w:rsidRPr="00835E2B" w:rsidTr="00133F05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133F05" w:rsidRPr="00835E2B" w:rsidRDefault="00133F05" w:rsidP="00133F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133F05" w:rsidRPr="00835E2B" w:rsidRDefault="00133F05" w:rsidP="00133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VILLAGE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F05" w:rsidRPr="00835E2B" w:rsidRDefault="00133F05" w:rsidP="00133F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133F05" w:rsidRPr="00835E2B" w:rsidRDefault="00133F05" w:rsidP="00133F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F05" w:rsidRPr="00835E2B" w:rsidRDefault="00133F05" w:rsidP="00133F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133F05" w:rsidRPr="00835E2B" w:rsidRDefault="00133F05" w:rsidP="00133F05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F05" w:rsidRPr="00835E2B" w:rsidRDefault="00133F05" w:rsidP="00133F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133F05" w:rsidRPr="00835E2B" w:rsidRDefault="00133F05" w:rsidP="00133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133F05" w:rsidRPr="00835E2B" w:rsidTr="00133F05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33F05" w:rsidRPr="00835E2B" w:rsidRDefault="00133F05" w:rsidP="00133F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133F05" w:rsidRPr="00835E2B" w:rsidRDefault="00B26B9C" w:rsidP="00133F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Em vistoria realizada, entre 07 e 13/11/2018, à Rua Peixoto de Azevedo, Q. 05 - L.05. Constatou-se que o terreno baldio estava tomado por vegetação espontânea, servindo em certos casos como local de descarte de lixo e entulhos. Auto de Notificação nº 2019/243 - Publicado no Edital de Notificação Preliminar nº 2019/002 de 04/02/2019.</w:t>
            </w:r>
          </w:p>
        </w:tc>
      </w:tr>
      <w:tr w:rsidR="00133F05" w:rsidRPr="00835E2B" w:rsidTr="00133F05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33F05" w:rsidRPr="0092100D" w:rsidRDefault="00B26B9C" w:rsidP="00B26B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Complementar nº 277/2018, a pagar multa no valor de R$638,48 (seiscentos e trinta e oito reais e quarenta e oito centavos).</w:t>
            </w:r>
          </w:p>
        </w:tc>
      </w:tr>
    </w:tbl>
    <w:p w:rsidR="00133F05" w:rsidRDefault="00133F05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124C" w:rsidRDefault="00A8124C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5A39" w:rsidRDefault="00E35A39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5A39" w:rsidRDefault="00E35A39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5A39" w:rsidRDefault="00E35A39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124C" w:rsidRPr="00835E2B" w:rsidRDefault="00A8124C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856CE5" w:rsidRPr="00835E2B" w:rsidTr="00856CE5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56CE5" w:rsidRPr="00835E2B" w:rsidRDefault="00856CE5" w:rsidP="00856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AUTO DE INFRAÇÃO N° 321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ATA: 19/03/2019</w:t>
            </w:r>
          </w:p>
        </w:tc>
      </w:tr>
      <w:tr w:rsidR="00856CE5" w:rsidRPr="00835E2B" w:rsidTr="00856CE5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856CE5" w:rsidRPr="00835E2B" w:rsidRDefault="00856CE5" w:rsidP="0085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DEBORA CARLOTT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856CE5" w:rsidRPr="00835E2B" w:rsidRDefault="00856CE5" w:rsidP="0085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862.600.491-53</w:t>
            </w:r>
          </w:p>
        </w:tc>
      </w:tr>
      <w:tr w:rsidR="00856CE5" w:rsidRPr="00835E2B" w:rsidTr="00856CE5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856CE5" w:rsidRPr="00835E2B" w:rsidRDefault="00856CE5" w:rsidP="0085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RUA TENENTE LIRA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856CE5" w:rsidRPr="00835E2B" w:rsidRDefault="00856CE5" w:rsidP="0085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024/00001</w:t>
            </w:r>
          </w:p>
        </w:tc>
      </w:tr>
      <w:tr w:rsidR="00856CE5" w:rsidRPr="00835E2B" w:rsidTr="00856CE5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856CE5" w:rsidRPr="00835E2B" w:rsidRDefault="00856CE5" w:rsidP="0085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VILLAGE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856CE5" w:rsidRPr="00835E2B" w:rsidRDefault="00856CE5" w:rsidP="00856CE5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856CE5" w:rsidRPr="00835E2B" w:rsidRDefault="00856CE5" w:rsidP="00856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856CE5" w:rsidRPr="00835E2B" w:rsidTr="00856CE5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56CE5" w:rsidRPr="00835E2B" w:rsidRDefault="00856CE5" w:rsidP="00856C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856CE5" w:rsidRPr="00835E2B" w:rsidRDefault="00B26B9C" w:rsidP="00426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ntre 07 e 13/11/2018, à Rua </w:t>
            </w:r>
            <w:r w:rsidR="00426938">
              <w:rPr>
                <w:rFonts w:ascii="Times New Roman" w:hAnsi="Times New Roman" w:cs="Times New Roman"/>
                <w:sz w:val="20"/>
                <w:szCs w:val="20"/>
              </w:rPr>
              <w:t>Tenente Lira, Q. 24</w:t>
            </w: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 xml:space="preserve"> - L.0</w:t>
            </w:r>
            <w:r w:rsidR="004269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. Constatou-se que o terreno baldio estava tomado por vegetação espontânea, servindo em certos casos como local de descarte de lixo e entulhos. Auto de Notificação nº 2019/2</w:t>
            </w:r>
            <w:r w:rsidR="0042693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 xml:space="preserve"> - Publicado no Edital de Notificação Preliminar nº 2019/002 de 04/02/2019.</w:t>
            </w:r>
          </w:p>
        </w:tc>
      </w:tr>
      <w:tr w:rsidR="00856CE5" w:rsidRPr="00835E2B" w:rsidTr="00856CE5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CE5" w:rsidRPr="0092100D" w:rsidRDefault="00426938" w:rsidP="00B26B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399,05 (trezentos e noventa e nove reais e cinco centavos).</w:t>
            </w:r>
          </w:p>
        </w:tc>
      </w:tr>
    </w:tbl>
    <w:p w:rsidR="00856CE5" w:rsidRPr="00835E2B" w:rsidRDefault="00856CE5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856CE5" w:rsidRPr="00835E2B" w:rsidTr="00856CE5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56CE5" w:rsidRPr="00835E2B" w:rsidRDefault="00856CE5" w:rsidP="00856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322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ATA: 19/03/2019</w:t>
            </w:r>
          </w:p>
        </w:tc>
      </w:tr>
      <w:tr w:rsidR="00856CE5" w:rsidRPr="00835E2B" w:rsidTr="00856CE5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856CE5" w:rsidRPr="00835E2B" w:rsidRDefault="00856CE5" w:rsidP="0085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ELMO HENRIQUE GONCALVES MARTINS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856CE5" w:rsidRPr="00835E2B" w:rsidRDefault="00856CE5" w:rsidP="0085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127.378.288-72</w:t>
            </w:r>
          </w:p>
        </w:tc>
      </w:tr>
      <w:tr w:rsidR="00856CE5" w:rsidRPr="00835E2B" w:rsidTr="00856CE5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856CE5" w:rsidRPr="00835E2B" w:rsidRDefault="00856CE5" w:rsidP="0085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RUA DAS ORQUIDEAS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856CE5" w:rsidRPr="00835E2B" w:rsidRDefault="00856CE5" w:rsidP="0085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004/00014</w:t>
            </w:r>
          </w:p>
        </w:tc>
      </w:tr>
      <w:tr w:rsidR="00856CE5" w:rsidRPr="00835E2B" w:rsidTr="00856CE5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856CE5" w:rsidRPr="00835E2B" w:rsidRDefault="00856CE5" w:rsidP="0085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ALPHAVILLE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856CE5" w:rsidRPr="00835E2B" w:rsidRDefault="00856CE5" w:rsidP="00856CE5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856CE5" w:rsidRPr="00835E2B" w:rsidRDefault="00856CE5" w:rsidP="00856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856CE5" w:rsidRPr="00835E2B" w:rsidTr="00856CE5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56CE5" w:rsidRPr="00835E2B" w:rsidRDefault="00856CE5" w:rsidP="00856C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856CE5" w:rsidRPr="00835E2B" w:rsidRDefault="00B26B9C" w:rsidP="00856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Em vistoria realizada, entre 07 e 13/11/2018, à Rua Das Orquídeas, Q. 04 - L.14. Constatou-se que o terreno baldio estava tomado por vegetação espontânea, servindo em certos casos como local de descarte de lixo e entulhos. Auto de Notificação nº 2019/260 - Publicado no Edital de Notificação Preliminar nº 2019/002 de 04/02/2019.</w:t>
            </w:r>
          </w:p>
        </w:tc>
      </w:tr>
      <w:tr w:rsidR="00856CE5" w:rsidRPr="00835E2B" w:rsidTr="00856CE5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CE5" w:rsidRPr="00835E2B" w:rsidRDefault="00856CE5" w:rsidP="00856CE5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478,86 (quatrocentos setenta oito reais e oitenta seis centavos).</w:t>
            </w:r>
          </w:p>
        </w:tc>
      </w:tr>
    </w:tbl>
    <w:p w:rsidR="00856CE5" w:rsidRPr="00835E2B" w:rsidRDefault="00856CE5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856CE5" w:rsidRPr="00835E2B" w:rsidTr="00856CE5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56CE5" w:rsidRPr="00835E2B" w:rsidRDefault="00856CE5" w:rsidP="00856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323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ATA: 19/03/2019</w:t>
            </w:r>
          </w:p>
        </w:tc>
      </w:tr>
      <w:tr w:rsidR="00856CE5" w:rsidRPr="00835E2B" w:rsidTr="00856CE5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856CE5" w:rsidRPr="00835E2B" w:rsidRDefault="00856CE5" w:rsidP="0085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GILSON VILMAR DE MELO SANTOS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856CE5" w:rsidRPr="00835E2B" w:rsidRDefault="00856CE5" w:rsidP="0085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15.288.011-99</w:t>
            </w:r>
          </w:p>
        </w:tc>
      </w:tr>
      <w:tr w:rsidR="00856CE5" w:rsidRPr="00835E2B" w:rsidTr="00856CE5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856CE5" w:rsidRPr="00835E2B" w:rsidRDefault="00856CE5" w:rsidP="0085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RUA DAS ORQUIDEAS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856CE5" w:rsidRPr="00835E2B" w:rsidRDefault="00856CE5" w:rsidP="0085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006/00012</w:t>
            </w:r>
          </w:p>
        </w:tc>
      </w:tr>
      <w:tr w:rsidR="00856CE5" w:rsidRPr="00835E2B" w:rsidTr="00856CE5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856CE5" w:rsidRPr="00835E2B" w:rsidRDefault="00856CE5" w:rsidP="0085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ALPHAVILLE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856CE5" w:rsidRPr="00835E2B" w:rsidRDefault="00856CE5" w:rsidP="00856CE5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856CE5" w:rsidRPr="00835E2B" w:rsidRDefault="00856CE5" w:rsidP="00856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856CE5" w:rsidRPr="00835E2B" w:rsidTr="00856CE5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56CE5" w:rsidRPr="00835E2B" w:rsidRDefault="00856CE5" w:rsidP="00856C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856CE5" w:rsidRPr="00835E2B" w:rsidRDefault="00B26B9C" w:rsidP="00856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Em vistoria realizada, entre 07 e 13/11/2018, à Rua Das Orquídeas, Q. 06 - L.12. Constatou-se que o terreno baldio estava tomado por vegetação espontânea, servindo em certos casos como local de descarte de lixo e entulhos. Auto de Notificação nº 2019/262 - Publicado no Edital de Notificação Preliminar nº 2019/002 de 04/02/2019.</w:t>
            </w:r>
          </w:p>
        </w:tc>
      </w:tr>
      <w:tr w:rsidR="00856CE5" w:rsidRPr="00835E2B" w:rsidTr="00856CE5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CE5" w:rsidRPr="00835E2B" w:rsidRDefault="00856CE5" w:rsidP="00856CE5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478,86 (quatrocentos setenta oito reais e oitenta seis centavos).</w:t>
            </w:r>
          </w:p>
        </w:tc>
      </w:tr>
    </w:tbl>
    <w:p w:rsidR="00856CE5" w:rsidRDefault="00856CE5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38F" w:rsidRDefault="008C538F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124C" w:rsidRDefault="00A8124C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124C" w:rsidRDefault="00A8124C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124C" w:rsidRPr="00835E2B" w:rsidRDefault="00A8124C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856CE5" w:rsidRPr="00835E2B" w:rsidTr="00856CE5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56CE5" w:rsidRPr="00835E2B" w:rsidRDefault="00856CE5" w:rsidP="00856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AUTO DE INFRAÇÃO N° 324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ATA: 19/03/2019</w:t>
            </w:r>
          </w:p>
        </w:tc>
      </w:tr>
      <w:tr w:rsidR="00856CE5" w:rsidRPr="00835E2B" w:rsidTr="00856CE5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856CE5" w:rsidRPr="00835E2B" w:rsidRDefault="00856CE5" w:rsidP="0085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DURVALINA FERREIRA SILVA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856CE5" w:rsidRPr="00835E2B" w:rsidRDefault="00856CE5" w:rsidP="0085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247.774.938-22</w:t>
            </w:r>
          </w:p>
        </w:tc>
      </w:tr>
      <w:tr w:rsidR="00856CE5" w:rsidRPr="00835E2B" w:rsidTr="00856CE5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856CE5" w:rsidRPr="00835E2B" w:rsidRDefault="00856CE5" w:rsidP="0085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AV NATALINO JOAO BRESCANSIN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856CE5" w:rsidRPr="00835E2B" w:rsidRDefault="00856CE5" w:rsidP="0085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006/00003</w:t>
            </w:r>
          </w:p>
        </w:tc>
      </w:tr>
      <w:tr w:rsidR="00856CE5" w:rsidRPr="00835E2B" w:rsidTr="00856CE5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856CE5" w:rsidRPr="00835E2B" w:rsidRDefault="00856CE5" w:rsidP="0085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ALPHAVILLE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856CE5" w:rsidRPr="00835E2B" w:rsidRDefault="00856CE5" w:rsidP="00856CE5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856CE5" w:rsidRPr="00835E2B" w:rsidRDefault="00856CE5" w:rsidP="00856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856CE5" w:rsidRPr="00835E2B" w:rsidTr="00856CE5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56CE5" w:rsidRPr="00835E2B" w:rsidRDefault="00856CE5" w:rsidP="00856C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856CE5" w:rsidRPr="00835E2B" w:rsidRDefault="00B26B9C" w:rsidP="00856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Em vistoria realizada, entre 07 e 13/11/2018, à Av. Natalino João Brescansin, Q. 06 - L.03. Constatou-se que o terreno baldio estava tomado por vegetação espontânea, servindo em certos casos como local de descarte de lixo e entulhos. Auto de Notificação nº 2019/273 - Publicado no Edital de Notificação Preliminar nº 2019/002 de 04/02/2019.</w:t>
            </w:r>
          </w:p>
        </w:tc>
      </w:tr>
      <w:tr w:rsidR="00856CE5" w:rsidRPr="00835E2B" w:rsidTr="00856CE5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CE5" w:rsidRPr="00835E2B" w:rsidRDefault="00856CE5" w:rsidP="00856CE5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478,86 (quatrocentos setenta oito reais e oitenta seis centavos).</w:t>
            </w:r>
          </w:p>
        </w:tc>
      </w:tr>
    </w:tbl>
    <w:p w:rsidR="00856CE5" w:rsidRPr="00835E2B" w:rsidRDefault="00856CE5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856CE5" w:rsidRPr="00835E2B" w:rsidTr="00856CE5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56CE5" w:rsidRPr="00835E2B" w:rsidRDefault="00856CE5" w:rsidP="00856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325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ATA: 19/03/2019</w:t>
            </w:r>
          </w:p>
        </w:tc>
      </w:tr>
      <w:tr w:rsidR="00856CE5" w:rsidRPr="00835E2B" w:rsidTr="00856CE5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856CE5" w:rsidRPr="00835E2B" w:rsidRDefault="00856CE5" w:rsidP="0085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GIOVANI VALERIO GASPAR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856CE5" w:rsidRPr="00835E2B" w:rsidRDefault="00856CE5" w:rsidP="0085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661.512.010-00</w:t>
            </w:r>
          </w:p>
        </w:tc>
      </w:tr>
      <w:tr w:rsidR="00856CE5" w:rsidRPr="00835E2B" w:rsidTr="00856CE5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856CE5" w:rsidRPr="00835E2B" w:rsidRDefault="00856CE5" w:rsidP="0085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RUA SÃO JOAO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856CE5" w:rsidRPr="00835E2B" w:rsidRDefault="00856CE5" w:rsidP="0085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032/00015</w:t>
            </w:r>
          </w:p>
        </w:tc>
      </w:tr>
      <w:tr w:rsidR="00856CE5" w:rsidRPr="00835E2B" w:rsidTr="00856CE5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856CE5" w:rsidRPr="00835E2B" w:rsidRDefault="00856CE5" w:rsidP="0085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ALPHAVILLE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856CE5" w:rsidRPr="00835E2B" w:rsidRDefault="00856CE5" w:rsidP="00856CE5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856CE5" w:rsidRPr="00835E2B" w:rsidRDefault="00856CE5" w:rsidP="00856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856CE5" w:rsidRPr="00835E2B" w:rsidTr="00856CE5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56CE5" w:rsidRPr="00835E2B" w:rsidRDefault="00856CE5" w:rsidP="00856C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856CE5" w:rsidRPr="00835E2B" w:rsidRDefault="00B26B9C" w:rsidP="00856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Em vistoria realizada, entre 07 e 13/11/2018, à Rua São João, Q. 32 - L.15. Constatou-se que o terreno baldio estava tomado por vegetação espontânea, servindo em certos casos como local de descarte de lixo e entulhos. Auto de Notificação nº 2019/275 - Publicado no Edital de Notificação Preliminar nº 2019/002 de 04/02/2019.</w:t>
            </w:r>
          </w:p>
        </w:tc>
      </w:tr>
      <w:tr w:rsidR="00856CE5" w:rsidRPr="00835E2B" w:rsidTr="00856CE5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CE5" w:rsidRPr="00835E2B" w:rsidRDefault="00856CE5" w:rsidP="00856CE5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478,86 (quatrocentos setenta oito reais e oitenta seis centavos).</w:t>
            </w:r>
          </w:p>
        </w:tc>
      </w:tr>
    </w:tbl>
    <w:p w:rsidR="00856CE5" w:rsidRPr="00835E2B" w:rsidRDefault="00856CE5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856CE5" w:rsidRPr="00835E2B" w:rsidTr="00856CE5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56CE5" w:rsidRPr="00835E2B" w:rsidRDefault="00856CE5" w:rsidP="00856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326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ATA: 19/03/2019</w:t>
            </w:r>
          </w:p>
        </w:tc>
      </w:tr>
      <w:tr w:rsidR="00856CE5" w:rsidRPr="00835E2B" w:rsidTr="00856CE5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856CE5" w:rsidRPr="00835E2B" w:rsidRDefault="00856CE5" w:rsidP="0085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KATIA PIGATTO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856CE5" w:rsidRPr="00835E2B" w:rsidRDefault="00856CE5" w:rsidP="0085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949.593.901-15</w:t>
            </w:r>
          </w:p>
        </w:tc>
      </w:tr>
      <w:tr w:rsidR="00856CE5" w:rsidRPr="00835E2B" w:rsidTr="00856CE5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856CE5" w:rsidRPr="00835E2B" w:rsidRDefault="00856CE5" w:rsidP="0085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RUA SANTA GERTRUDES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856CE5" w:rsidRPr="00835E2B" w:rsidRDefault="00856CE5" w:rsidP="0085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029/00001</w:t>
            </w:r>
          </w:p>
        </w:tc>
      </w:tr>
      <w:tr w:rsidR="00856CE5" w:rsidRPr="00835E2B" w:rsidTr="00856CE5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856CE5" w:rsidRPr="00835E2B" w:rsidRDefault="00856CE5" w:rsidP="0085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ALPHAVILLE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856CE5" w:rsidRPr="00835E2B" w:rsidRDefault="00856CE5" w:rsidP="00856CE5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856CE5" w:rsidRPr="00835E2B" w:rsidRDefault="00856CE5" w:rsidP="00856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856CE5" w:rsidRPr="00835E2B" w:rsidTr="00856CE5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56CE5" w:rsidRPr="00835E2B" w:rsidRDefault="00856CE5" w:rsidP="00856C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856CE5" w:rsidRPr="00835E2B" w:rsidRDefault="00B26B9C" w:rsidP="00856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Em vistoria realizada, entre 07 e 13/11/2018, à Rua Santa Gertrudes, Q. 29 - L.01. Constatou-se que o terreno baldio estava tomado por vegetação espontânea, servindo em certos casos como local de descarte de lixo e entulhos. Auto de Notificação nº 2019/277 - Publicado no Edital de Notificação Preliminar nº 2019/002 de 04/02/2019.</w:t>
            </w:r>
          </w:p>
        </w:tc>
      </w:tr>
      <w:tr w:rsidR="00856CE5" w:rsidRPr="00835E2B" w:rsidTr="00856CE5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CE5" w:rsidRPr="00835E2B" w:rsidRDefault="00856CE5" w:rsidP="00856CE5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478,86 (quatrocentos setenta oito reais e oitenta seis centavos).</w:t>
            </w:r>
          </w:p>
        </w:tc>
      </w:tr>
    </w:tbl>
    <w:p w:rsidR="00E35A39" w:rsidRDefault="00E35A39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38F" w:rsidRDefault="008C538F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38F" w:rsidRDefault="008C538F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5A39" w:rsidRPr="00835E2B" w:rsidRDefault="00E35A39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856CE5" w:rsidRPr="00835E2B" w:rsidTr="00856CE5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56CE5" w:rsidRPr="00835E2B" w:rsidRDefault="00856CE5" w:rsidP="00856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AUTO DE INFRAÇÃO N° 327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ATA: 19/03/2019</w:t>
            </w:r>
          </w:p>
        </w:tc>
      </w:tr>
      <w:tr w:rsidR="00856CE5" w:rsidRPr="00835E2B" w:rsidTr="00856CE5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856CE5" w:rsidRPr="00835E2B" w:rsidRDefault="00672CE8" w:rsidP="0085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FERNANDO LUIS STOFFEL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856CE5" w:rsidRPr="00835E2B" w:rsidRDefault="00672CE8" w:rsidP="0085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25.981.369-93</w:t>
            </w:r>
          </w:p>
        </w:tc>
      </w:tr>
      <w:tr w:rsidR="00856CE5" w:rsidRPr="00835E2B" w:rsidTr="00856CE5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856CE5" w:rsidRPr="00835E2B" w:rsidRDefault="00856CE5" w:rsidP="00672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 xml:space="preserve">RUA </w:t>
            </w:r>
            <w:r w:rsidR="00672CE8" w:rsidRPr="00835E2B">
              <w:rPr>
                <w:rFonts w:ascii="Times New Roman" w:hAnsi="Times New Roman" w:cs="Times New Roman"/>
                <w:sz w:val="20"/>
                <w:szCs w:val="20"/>
              </w:rPr>
              <w:t>DAS HORTENSIAS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856CE5" w:rsidRPr="00835E2B" w:rsidRDefault="00856CE5" w:rsidP="0085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856CE5" w:rsidRPr="00835E2B" w:rsidRDefault="00672CE8" w:rsidP="00856C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014/00004</w:t>
            </w:r>
          </w:p>
        </w:tc>
      </w:tr>
      <w:tr w:rsidR="00856CE5" w:rsidRPr="00835E2B" w:rsidTr="00856CE5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856CE5" w:rsidRPr="00835E2B" w:rsidRDefault="00856CE5" w:rsidP="0085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ALPHAVILLE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856CE5" w:rsidRPr="00835E2B" w:rsidRDefault="00856CE5" w:rsidP="00856CE5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CE5" w:rsidRPr="00835E2B" w:rsidRDefault="00856CE5" w:rsidP="00856C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856CE5" w:rsidRPr="00835E2B" w:rsidRDefault="00856CE5" w:rsidP="00856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856CE5" w:rsidRPr="00835E2B" w:rsidTr="00856CE5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56CE5" w:rsidRPr="00835E2B" w:rsidRDefault="00856CE5" w:rsidP="00856C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856CE5" w:rsidRPr="00835E2B" w:rsidRDefault="00B26B9C" w:rsidP="00856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Em vistoria realizada, entre 07 e 13/11/2018, à Rua das Hortênsias, Q. 14 - L.04. Constatou-se que o terreno baldio estava tomado por vegetação espontânea, servindo em certos casos como local de descarte de lixo e entulhos. Auto de Notificação nº 2019/278 - Publicado no Edital de Notificação Preliminar nº 2019/002 de 04/02/2019.</w:t>
            </w:r>
          </w:p>
        </w:tc>
      </w:tr>
      <w:tr w:rsidR="00856CE5" w:rsidRPr="00835E2B" w:rsidTr="00856CE5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CE5" w:rsidRPr="00835E2B" w:rsidRDefault="00856CE5" w:rsidP="00856CE5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478,86 (quatrocentos setenta oito reais e oitenta seis centavos).</w:t>
            </w:r>
          </w:p>
        </w:tc>
      </w:tr>
    </w:tbl>
    <w:p w:rsidR="00672CE8" w:rsidRPr="00835E2B" w:rsidRDefault="00672CE8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672CE8" w:rsidRPr="00835E2B" w:rsidTr="00672CE8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72CE8" w:rsidRPr="00835E2B" w:rsidRDefault="00672CE8" w:rsidP="00672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328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2CE8" w:rsidRPr="00835E2B" w:rsidRDefault="00672CE8" w:rsidP="00672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ATA: 19/03/2019</w:t>
            </w:r>
          </w:p>
        </w:tc>
      </w:tr>
      <w:tr w:rsidR="00672CE8" w:rsidRPr="00835E2B" w:rsidTr="00672CE8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72CE8" w:rsidRPr="00835E2B" w:rsidRDefault="00672CE8" w:rsidP="00672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672CE8" w:rsidRPr="00835E2B" w:rsidRDefault="00672CE8" w:rsidP="00672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LORI TEREZA KRAUSE KEMPF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CE8" w:rsidRPr="00835E2B" w:rsidRDefault="00672CE8" w:rsidP="00672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672CE8" w:rsidRPr="00835E2B" w:rsidRDefault="00672CE8" w:rsidP="00672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49.923.920-91</w:t>
            </w:r>
          </w:p>
        </w:tc>
      </w:tr>
      <w:tr w:rsidR="00672CE8" w:rsidRPr="00835E2B" w:rsidTr="00672CE8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72CE8" w:rsidRPr="00835E2B" w:rsidRDefault="00672CE8" w:rsidP="00672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672CE8" w:rsidRPr="00835E2B" w:rsidRDefault="00672CE8" w:rsidP="00672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RUA DAS MARGARIDAS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CE8" w:rsidRPr="00835E2B" w:rsidRDefault="00672CE8" w:rsidP="00672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672CE8" w:rsidRPr="00835E2B" w:rsidRDefault="00672CE8" w:rsidP="00672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CE8" w:rsidRPr="00835E2B" w:rsidRDefault="00672CE8" w:rsidP="00672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672CE8" w:rsidRPr="00835E2B" w:rsidRDefault="00672CE8" w:rsidP="00672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017/00012</w:t>
            </w:r>
          </w:p>
        </w:tc>
      </w:tr>
      <w:tr w:rsidR="00672CE8" w:rsidRPr="00835E2B" w:rsidTr="00672CE8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672CE8" w:rsidRPr="00835E2B" w:rsidRDefault="00672CE8" w:rsidP="00672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672CE8" w:rsidRPr="00835E2B" w:rsidRDefault="00672CE8" w:rsidP="00672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ALPHAVILLE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CE8" w:rsidRPr="00835E2B" w:rsidRDefault="00672CE8" w:rsidP="00672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672CE8" w:rsidRPr="00835E2B" w:rsidRDefault="00672CE8" w:rsidP="00672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CE8" w:rsidRPr="00835E2B" w:rsidRDefault="00672CE8" w:rsidP="00672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672CE8" w:rsidRPr="00835E2B" w:rsidRDefault="00672CE8" w:rsidP="00672CE8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CE8" w:rsidRPr="00835E2B" w:rsidRDefault="00672CE8" w:rsidP="00672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672CE8" w:rsidRPr="00835E2B" w:rsidRDefault="00672CE8" w:rsidP="00672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672CE8" w:rsidRPr="00835E2B" w:rsidTr="00672CE8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72CE8" w:rsidRPr="00835E2B" w:rsidRDefault="00672CE8" w:rsidP="00672C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672CE8" w:rsidRPr="00835E2B" w:rsidRDefault="00B26B9C" w:rsidP="00672C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Em vistoria realizada, entre 07 e 13/11/2018, à Rua das Margaridas, Q. 17 - L.12. Constatou-se que o terreno baldio estava tomado por vegetação espontânea, servindo em certos casos como local de descarte de lixo e entulhos. Auto de Notificação nº 2019/284 - Publicado no Edital de Notificação Preliminar nº 2019/002 de 04/02/2019.</w:t>
            </w:r>
          </w:p>
        </w:tc>
      </w:tr>
      <w:tr w:rsidR="00672CE8" w:rsidRPr="00835E2B" w:rsidTr="00672CE8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72CE8" w:rsidRPr="00835E2B" w:rsidRDefault="00672CE8" w:rsidP="00672CE8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478,86 (quatrocentos setenta oito reais e oitenta seis centavos).</w:t>
            </w:r>
          </w:p>
        </w:tc>
      </w:tr>
    </w:tbl>
    <w:p w:rsidR="00672CE8" w:rsidRPr="00835E2B" w:rsidRDefault="00672CE8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672CE8" w:rsidRPr="00835E2B" w:rsidTr="00672CE8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72CE8" w:rsidRPr="00835E2B" w:rsidRDefault="00672CE8" w:rsidP="00672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329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2CE8" w:rsidRPr="00835E2B" w:rsidRDefault="00672CE8" w:rsidP="00672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ATA: 19/03/2019</w:t>
            </w:r>
          </w:p>
        </w:tc>
      </w:tr>
      <w:tr w:rsidR="00672CE8" w:rsidRPr="00835E2B" w:rsidTr="00672CE8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72CE8" w:rsidRPr="00835E2B" w:rsidRDefault="00672CE8" w:rsidP="00672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672CE8" w:rsidRPr="00835E2B" w:rsidRDefault="00672CE8" w:rsidP="00672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GILTON DA SILVA RODRIGUES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CE8" w:rsidRPr="00835E2B" w:rsidRDefault="00672CE8" w:rsidP="00672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672CE8" w:rsidRPr="00835E2B" w:rsidRDefault="00672CE8" w:rsidP="00672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397.955.781-20</w:t>
            </w:r>
          </w:p>
        </w:tc>
      </w:tr>
      <w:tr w:rsidR="00672CE8" w:rsidRPr="00835E2B" w:rsidTr="00672CE8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72CE8" w:rsidRPr="00835E2B" w:rsidRDefault="00672CE8" w:rsidP="00672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672CE8" w:rsidRPr="00835E2B" w:rsidRDefault="00672CE8" w:rsidP="00672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RUA DAS MARGARIDAS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CE8" w:rsidRPr="00835E2B" w:rsidRDefault="00672CE8" w:rsidP="00672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672CE8" w:rsidRPr="00835E2B" w:rsidRDefault="00672CE8" w:rsidP="00672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CE8" w:rsidRPr="00835E2B" w:rsidRDefault="00672CE8" w:rsidP="00672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672CE8" w:rsidRPr="00835E2B" w:rsidRDefault="00672CE8" w:rsidP="00672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022/00006</w:t>
            </w:r>
          </w:p>
        </w:tc>
      </w:tr>
      <w:tr w:rsidR="00672CE8" w:rsidRPr="00835E2B" w:rsidTr="00672CE8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672CE8" w:rsidRPr="00835E2B" w:rsidRDefault="00672CE8" w:rsidP="00672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672CE8" w:rsidRPr="00835E2B" w:rsidRDefault="00672CE8" w:rsidP="00672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ALPHAVILLE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CE8" w:rsidRPr="00835E2B" w:rsidRDefault="00672CE8" w:rsidP="00672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672CE8" w:rsidRPr="00835E2B" w:rsidRDefault="00672CE8" w:rsidP="00672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CE8" w:rsidRPr="00835E2B" w:rsidRDefault="00672CE8" w:rsidP="00672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672CE8" w:rsidRPr="00835E2B" w:rsidRDefault="00672CE8" w:rsidP="00672CE8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CE8" w:rsidRPr="00835E2B" w:rsidRDefault="00672CE8" w:rsidP="00672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672CE8" w:rsidRPr="00835E2B" w:rsidRDefault="00672CE8" w:rsidP="00672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672CE8" w:rsidRPr="00835E2B" w:rsidTr="00672CE8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72CE8" w:rsidRPr="00835E2B" w:rsidRDefault="00672CE8" w:rsidP="00672C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672CE8" w:rsidRPr="00835E2B" w:rsidRDefault="00B26B9C" w:rsidP="00672C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Em vistoria realizada, entre 07 e 13/11/2018, à Rua das Margaridas, Q. 22 - L.06. Constatou-se que o terreno baldio estava tomado por vegetação espontânea, servindo em certos casos como local de descarte de lixo e entulhos. Auto de Notificação nº 2019/286 - Publicado no Edital de Notificação Preliminar nº 2019/002 de 04/02/2019.</w:t>
            </w:r>
          </w:p>
        </w:tc>
      </w:tr>
      <w:tr w:rsidR="00672CE8" w:rsidRPr="00835E2B" w:rsidTr="00672CE8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72CE8" w:rsidRPr="00835E2B" w:rsidRDefault="00672CE8" w:rsidP="00672CE8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478,86 (quatrocentos setenta oito reais e oitenta seis centavos).</w:t>
            </w:r>
          </w:p>
        </w:tc>
      </w:tr>
    </w:tbl>
    <w:p w:rsidR="00672CE8" w:rsidRDefault="00672CE8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124C" w:rsidRDefault="00A8124C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057F" w:rsidRDefault="0070057F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124C" w:rsidRDefault="00A8124C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124C" w:rsidRDefault="00A8124C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124C" w:rsidRPr="00835E2B" w:rsidRDefault="00A8124C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672CE8" w:rsidRPr="00835E2B" w:rsidTr="00672CE8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72CE8" w:rsidRPr="00835E2B" w:rsidRDefault="00672CE8" w:rsidP="00672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330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2CE8" w:rsidRPr="00835E2B" w:rsidRDefault="00672CE8" w:rsidP="00672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ATA: 19/03/2019</w:t>
            </w:r>
          </w:p>
        </w:tc>
      </w:tr>
      <w:tr w:rsidR="00672CE8" w:rsidRPr="00835E2B" w:rsidTr="00672CE8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72CE8" w:rsidRPr="00835E2B" w:rsidRDefault="00672CE8" w:rsidP="00672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672CE8" w:rsidRPr="00835E2B" w:rsidRDefault="00672CE8" w:rsidP="00672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ENIVALDO DA ROCHA PEREIRA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CE8" w:rsidRPr="00835E2B" w:rsidRDefault="00672CE8" w:rsidP="00672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672CE8" w:rsidRPr="00835E2B" w:rsidRDefault="00672CE8" w:rsidP="00672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848.200.041-15</w:t>
            </w:r>
          </w:p>
        </w:tc>
      </w:tr>
      <w:tr w:rsidR="00672CE8" w:rsidRPr="00835E2B" w:rsidTr="00672CE8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72CE8" w:rsidRPr="00835E2B" w:rsidRDefault="00672CE8" w:rsidP="00672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672CE8" w:rsidRPr="00835E2B" w:rsidRDefault="00672CE8" w:rsidP="00672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RUA DAS MARGARIDAS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CE8" w:rsidRPr="00835E2B" w:rsidRDefault="00672CE8" w:rsidP="00672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672CE8" w:rsidRPr="00835E2B" w:rsidRDefault="00672CE8" w:rsidP="00672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CE8" w:rsidRPr="00835E2B" w:rsidRDefault="00672CE8" w:rsidP="00672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672CE8" w:rsidRPr="00835E2B" w:rsidRDefault="00672CE8" w:rsidP="00672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019/00006</w:t>
            </w:r>
          </w:p>
        </w:tc>
      </w:tr>
      <w:tr w:rsidR="00672CE8" w:rsidRPr="00835E2B" w:rsidTr="00672CE8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672CE8" w:rsidRPr="00835E2B" w:rsidRDefault="00672CE8" w:rsidP="00672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672CE8" w:rsidRPr="00835E2B" w:rsidRDefault="00672CE8" w:rsidP="00672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ALPHAVILLE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CE8" w:rsidRPr="00835E2B" w:rsidRDefault="00672CE8" w:rsidP="00672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672CE8" w:rsidRPr="00835E2B" w:rsidRDefault="00672CE8" w:rsidP="00672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CE8" w:rsidRPr="00835E2B" w:rsidRDefault="00672CE8" w:rsidP="00672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672CE8" w:rsidRPr="00835E2B" w:rsidRDefault="00672CE8" w:rsidP="00672CE8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CE8" w:rsidRPr="00835E2B" w:rsidRDefault="00672CE8" w:rsidP="00672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672CE8" w:rsidRPr="00835E2B" w:rsidRDefault="00672CE8" w:rsidP="00672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672CE8" w:rsidRPr="00835E2B" w:rsidTr="00672CE8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72CE8" w:rsidRPr="00835E2B" w:rsidRDefault="00B26B9C" w:rsidP="00672C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Em vistoria realizada, entre 07 e 13/11/2018, à Rua das Margaridas, Q. 19 - L.06. Constatou-se que o terreno baldio estava tomado por vegetação espontânea, servindo em certos casos como local de descarte de lixo e entulhos. Auto de Notificação nº 2019/288 - Publicado no Edital de Notificação Preliminar nº 2019/002 de 04/02/2019.</w:t>
            </w:r>
          </w:p>
        </w:tc>
      </w:tr>
      <w:tr w:rsidR="00672CE8" w:rsidRPr="00835E2B" w:rsidTr="00672CE8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72CE8" w:rsidRPr="00835E2B" w:rsidRDefault="00672CE8" w:rsidP="00672CE8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478,86 (quatrocentos setenta oito reais e oitenta seis centavos).</w:t>
            </w:r>
          </w:p>
        </w:tc>
      </w:tr>
    </w:tbl>
    <w:p w:rsidR="000872C0" w:rsidRPr="00835E2B" w:rsidRDefault="000872C0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0872C0" w:rsidRPr="00835E2B" w:rsidTr="00B215B4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72C0" w:rsidRPr="00835E2B" w:rsidRDefault="000872C0" w:rsidP="00087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331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72C0" w:rsidRPr="00835E2B" w:rsidRDefault="000872C0" w:rsidP="00B215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ATA: 19/03/2019</w:t>
            </w:r>
          </w:p>
        </w:tc>
      </w:tr>
      <w:tr w:rsidR="000872C0" w:rsidRPr="00835E2B" w:rsidTr="00B215B4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872C0" w:rsidRPr="00835E2B" w:rsidRDefault="000872C0" w:rsidP="00B215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0872C0" w:rsidRPr="00835E2B" w:rsidRDefault="000872C0" w:rsidP="00B21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TANIA CRISTINA FERREIRA DE LIMA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2C0" w:rsidRPr="00835E2B" w:rsidRDefault="000872C0" w:rsidP="00B215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0872C0" w:rsidRPr="00835E2B" w:rsidRDefault="000872C0" w:rsidP="00B21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166.872.608-47</w:t>
            </w:r>
          </w:p>
        </w:tc>
      </w:tr>
      <w:tr w:rsidR="000872C0" w:rsidRPr="00835E2B" w:rsidTr="00B215B4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872C0" w:rsidRPr="00835E2B" w:rsidRDefault="000872C0" w:rsidP="00B215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0872C0" w:rsidRPr="00835E2B" w:rsidRDefault="000872C0" w:rsidP="00B21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AV BRASIL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2C0" w:rsidRPr="00835E2B" w:rsidRDefault="000872C0" w:rsidP="00B215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0872C0" w:rsidRPr="00835E2B" w:rsidRDefault="000872C0" w:rsidP="00B21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2C0" w:rsidRPr="00835E2B" w:rsidRDefault="000872C0" w:rsidP="00B215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0872C0" w:rsidRPr="00835E2B" w:rsidRDefault="000872C0" w:rsidP="00B21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0031/00012</w:t>
            </w:r>
          </w:p>
        </w:tc>
      </w:tr>
      <w:tr w:rsidR="000872C0" w:rsidRPr="00835E2B" w:rsidTr="00B215B4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0872C0" w:rsidRPr="00835E2B" w:rsidRDefault="000872C0" w:rsidP="00B215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0872C0" w:rsidRPr="00835E2B" w:rsidRDefault="000872C0" w:rsidP="00B21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VILLA ROMANA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2C0" w:rsidRPr="00835E2B" w:rsidRDefault="000872C0" w:rsidP="00B215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0872C0" w:rsidRPr="00835E2B" w:rsidRDefault="000872C0" w:rsidP="00B215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2C0" w:rsidRPr="00835E2B" w:rsidRDefault="000872C0" w:rsidP="00B215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0872C0" w:rsidRPr="00835E2B" w:rsidRDefault="000872C0" w:rsidP="00B215B4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2C0" w:rsidRPr="00835E2B" w:rsidRDefault="000872C0" w:rsidP="00B215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0872C0" w:rsidRPr="00835E2B" w:rsidRDefault="000872C0" w:rsidP="00B21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0872C0" w:rsidRPr="00835E2B" w:rsidTr="00B215B4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0872C0" w:rsidRPr="00835E2B" w:rsidRDefault="000872C0" w:rsidP="00B215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0872C0" w:rsidRPr="00835E2B" w:rsidRDefault="00B26B9C" w:rsidP="00B21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Em vistoria realizada, entre 07 e 13/11/2018, à Av. Brasil, Q. 31 - L.12</w:t>
            </w:r>
            <w:r w:rsidR="00C66AC1">
              <w:rPr>
                <w:rFonts w:ascii="Times New Roman" w:hAnsi="Times New Roman" w:cs="Times New Roman"/>
                <w:sz w:val="20"/>
                <w:szCs w:val="20"/>
              </w:rPr>
              <w:t xml:space="preserve"> Villa Romana</w:t>
            </w: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. Constatou-se que o terreno baldio estava tomado por vegetação espontânea, servindo em certos casos como local de descarte de lixo e entulhos. Auto de Notificação nº 2019/291 - Publicado no Edital de Notificação Preliminar nº 2019/002 de 04/02/2019.</w:t>
            </w:r>
          </w:p>
        </w:tc>
      </w:tr>
      <w:tr w:rsidR="000872C0" w:rsidRPr="00835E2B" w:rsidTr="00B215B4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872C0" w:rsidRPr="00835E2B" w:rsidRDefault="000872C0" w:rsidP="00B215B4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478,86 (quatrocentos setenta oito reais e oitenta seis centavos).</w:t>
            </w:r>
          </w:p>
        </w:tc>
      </w:tr>
    </w:tbl>
    <w:p w:rsidR="000872C0" w:rsidRDefault="000872C0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150647" w:rsidRPr="00835E2B" w:rsidTr="00D9569A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50647" w:rsidRPr="00835E2B" w:rsidRDefault="00C303D1" w:rsidP="00D95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UTO DE INFRAÇÃO N° </w:t>
            </w:r>
            <w:r w:rsidR="00D956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90</w:t>
            </w:r>
            <w:r w:rsidR="00150647"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0647" w:rsidRPr="00835E2B" w:rsidRDefault="00150647" w:rsidP="00D956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</w:t>
            </w:r>
            <w:r w:rsidR="00D956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5/04/2019</w:t>
            </w:r>
          </w:p>
        </w:tc>
      </w:tr>
      <w:tr w:rsidR="00150647" w:rsidRPr="00835E2B" w:rsidTr="00D9569A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50647" w:rsidRPr="00835E2B" w:rsidRDefault="00150647" w:rsidP="00D956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150647" w:rsidRPr="00835E2B" w:rsidRDefault="00C303D1" w:rsidP="00D95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SANA DA SILVA MARQUES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647" w:rsidRPr="00835E2B" w:rsidRDefault="00150647" w:rsidP="00D956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150647" w:rsidRPr="00835E2B" w:rsidRDefault="00C303D1" w:rsidP="00D95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.255.361-49</w:t>
            </w:r>
          </w:p>
        </w:tc>
      </w:tr>
      <w:tr w:rsidR="00150647" w:rsidRPr="00835E2B" w:rsidTr="00D9569A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50647" w:rsidRPr="00835E2B" w:rsidRDefault="00150647" w:rsidP="00D956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150647" w:rsidRPr="00835E2B" w:rsidRDefault="00C303D1" w:rsidP="00D95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AMEDA GUILHERME BATAGLINI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647" w:rsidRPr="00835E2B" w:rsidRDefault="00150647" w:rsidP="00D956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150647" w:rsidRPr="00835E2B" w:rsidRDefault="00C303D1" w:rsidP="00D95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647" w:rsidRPr="00835E2B" w:rsidRDefault="00150647" w:rsidP="00D956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150647" w:rsidRPr="00835E2B" w:rsidRDefault="00C303D1" w:rsidP="00C30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/ 22</w:t>
            </w:r>
          </w:p>
        </w:tc>
      </w:tr>
      <w:tr w:rsidR="00150647" w:rsidRPr="00835E2B" w:rsidTr="00D9569A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150647" w:rsidRPr="00835E2B" w:rsidRDefault="00150647" w:rsidP="00D956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150647" w:rsidRPr="00835E2B" w:rsidRDefault="00C303D1" w:rsidP="00D95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TA CLARA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647" w:rsidRPr="00835E2B" w:rsidRDefault="00150647" w:rsidP="00D956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150647" w:rsidRPr="00835E2B" w:rsidRDefault="00150647" w:rsidP="00D956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647" w:rsidRPr="00835E2B" w:rsidRDefault="00150647" w:rsidP="00D956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150647" w:rsidRPr="00835E2B" w:rsidRDefault="00150647" w:rsidP="00D9569A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647" w:rsidRPr="00835E2B" w:rsidRDefault="00150647" w:rsidP="00D956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150647" w:rsidRPr="00835E2B" w:rsidRDefault="00150647" w:rsidP="00D95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150647" w:rsidRPr="00835E2B" w:rsidTr="00D9569A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50647" w:rsidRPr="00835E2B" w:rsidRDefault="00150647" w:rsidP="00D956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150647" w:rsidRPr="00835E2B" w:rsidRDefault="00406DB3" w:rsidP="00C303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 vistoria realizada, em</w:t>
            </w:r>
            <w:r w:rsidR="00C303D1" w:rsidRPr="00C303D1">
              <w:rPr>
                <w:rFonts w:ascii="Times New Roman" w:hAnsi="Times New Roman" w:cs="Times New Roman"/>
                <w:sz w:val="20"/>
                <w:szCs w:val="20"/>
              </w:rPr>
              <w:t>15/02/2019</w:t>
            </w:r>
            <w:r w:rsidR="00150647" w:rsidRPr="00835E2B">
              <w:rPr>
                <w:rFonts w:ascii="Times New Roman" w:hAnsi="Times New Roman" w:cs="Times New Roman"/>
                <w:sz w:val="20"/>
                <w:szCs w:val="20"/>
              </w:rPr>
              <w:t xml:space="preserve">, à </w:t>
            </w:r>
            <w:r w:rsidR="00C303D1" w:rsidRPr="00C303D1">
              <w:rPr>
                <w:rFonts w:ascii="Times New Roman" w:hAnsi="Times New Roman" w:cs="Times New Roman"/>
                <w:sz w:val="20"/>
                <w:szCs w:val="20"/>
              </w:rPr>
              <w:t>Alameda Guilherme Battaglini, Q. 27 - L.22</w:t>
            </w:r>
            <w:r w:rsidR="00C66AC1">
              <w:rPr>
                <w:rFonts w:ascii="Times New Roman" w:hAnsi="Times New Roman" w:cs="Times New Roman"/>
                <w:sz w:val="20"/>
                <w:szCs w:val="20"/>
              </w:rPr>
              <w:t xml:space="preserve"> Residencial Santa Clara</w:t>
            </w:r>
            <w:r w:rsidR="00150647" w:rsidRPr="00835E2B">
              <w:rPr>
                <w:rFonts w:ascii="Times New Roman" w:hAnsi="Times New Roman" w:cs="Times New Roman"/>
                <w:sz w:val="20"/>
                <w:szCs w:val="20"/>
              </w:rPr>
              <w:t xml:space="preserve">. Constatou-se que o terreno baldio estava tomado por vegetação espontânea, servindo em certos casos como local de descarte de lixo e entulhos. Auto de </w:t>
            </w:r>
            <w:r w:rsidR="00150647" w:rsidRPr="00C303D1">
              <w:rPr>
                <w:rFonts w:ascii="Times New Roman" w:hAnsi="Times New Roman" w:cs="Times New Roman"/>
                <w:sz w:val="20"/>
                <w:szCs w:val="20"/>
              </w:rPr>
              <w:t>Notificação nº 2019/</w:t>
            </w:r>
            <w:r w:rsidR="00C303D1" w:rsidRPr="00C303D1"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  <w:r w:rsidR="00150647" w:rsidRPr="00835E2B">
              <w:rPr>
                <w:rFonts w:ascii="Times New Roman" w:hAnsi="Times New Roman" w:cs="Times New Roman"/>
                <w:sz w:val="20"/>
                <w:szCs w:val="20"/>
              </w:rPr>
              <w:t xml:space="preserve">- Publicado no Edital de Notificação Preliminar nº </w:t>
            </w:r>
            <w:r w:rsidR="00C303D1" w:rsidRPr="00C303D1">
              <w:rPr>
                <w:rFonts w:ascii="Times New Roman" w:hAnsi="Times New Roman" w:cs="Times New Roman"/>
                <w:sz w:val="20"/>
                <w:szCs w:val="20"/>
              </w:rPr>
              <w:t>2019/007 de 20</w:t>
            </w:r>
            <w:r w:rsidR="00150647" w:rsidRPr="00C303D1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C303D1" w:rsidRPr="00C303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50647" w:rsidRPr="00C303D1">
              <w:rPr>
                <w:rFonts w:ascii="Times New Roman" w:hAnsi="Times New Roman" w:cs="Times New Roman"/>
                <w:sz w:val="20"/>
                <w:szCs w:val="20"/>
              </w:rPr>
              <w:t>/2019.</w:t>
            </w:r>
          </w:p>
        </w:tc>
      </w:tr>
      <w:tr w:rsidR="00150647" w:rsidRPr="00835E2B" w:rsidTr="00D9569A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50647" w:rsidRPr="00835E2B" w:rsidRDefault="00150647" w:rsidP="00C303D1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</w:t>
            </w:r>
            <w:r w:rsidR="00C303D1" w:rsidRPr="00C303D1">
              <w:rPr>
                <w:rFonts w:ascii="Times New Roman" w:eastAsia="Times New Roman" w:hAnsi="Times New Roman" w:cs="Times New Roman"/>
                <w:sz w:val="20"/>
                <w:szCs w:val="20"/>
              </w:rPr>
              <w:t>399,05</w:t>
            </w: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C30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zentos e noventa e nove reais e cinco centavos</w:t>
            </w: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</w:tr>
    </w:tbl>
    <w:p w:rsidR="001F76B6" w:rsidRDefault="001F76B6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5884" w:rsidRDefault="00775884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057F" w:rsidRDefault="0070057F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5884" w:rsidRDefault="00775884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70057F" w:rsidRPr="00835E2B" w:rsidTr="00890630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0057F" w:rsidRPr="00835E2B" w:rsidRDefault="0070057F" w:rsidP="002B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AUTO DE INFRAÇÃO N° 836</w:t>
            </w: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057F" w:rsidRPr="00835E2B" w:rsidRDefault="0070057F" w:rsidP="007005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: 17 / 05 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70057F" w:rsidRPr="00835E2B" w:rsidTr="00890630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0057F" w:rsidRPr="00835E2B" w:rsidRDefault="0070057F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70057F" w:rsidRPr="00835E2B" w:rsidRDefault="0070057F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IDIANE KELI BORDIN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57F" w:rsidRPr="00835E2B" w:rsidRDefault="0070057F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70057F" w:rsidRPr="00835E2B" w:rsidRDefault="0070057F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.085.581-09</w:t>
            </w:r>
          </w:p>
        </w:tc>
      </w:tr>
      <w:tr w:rsidR="0070057F" w:rsidRPr="00835E2B" w:rsidTr="00890630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0057F" w:rsidRPr="00835E2B" w:rsidRDefault="0070057F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70057F" w:rsidRPr="00835E2B" w:rsidRDefault="0070057F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AMEDA ITAMAR FRANCO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57F" w:rsidRPr="00835E2B" w:rsidRDefault="0070057F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70057F" w:rsidRPr="00835E2B" w:rsidRDefault="0070057F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57F" w:rsidRPr="00835E2B" w:rsidRDefault="0070057F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70057F" w:rsidRPr="00835E2B" w:rsidRDefault="0070057F" w:rsidP="00700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 / 05</w:t>
            </w:r>
          </w:p>
        </w:tc>
      </w:tr>
      <w:tr w:rsidR="0070057F" w:rsidRPr="00835E2B" w:rsidTr="00890630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70057F" w:rsidRPr="00835E2B" w:rsidRDefault="0070057F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70057F" w:rsidRPr="00835E2B" w:rsidRDefault="0070057F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. SANTA CLARA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57F" w:rsidRPr="00835E2B" w:rsidRDefault="0070057F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70057F" w:rsidRPr="00835E2B" w:rsidRDefault="0070057F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57F" w:rsidRPr="00835E2B" w:rsidRDefault="0070057F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70057F" w:rsidRPr="00835E2B" w:rsidRDefault="0070057F" w:rsidP="00890630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57F" w:rsidRPr="00835E2B" w:rsidRDefault="0070057F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70057F" w:rsidRPr="00835E2B" w:rsidRDefault="0070057F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70057F" w:rsidRPr="00835E2B" w:rsidTr="00890630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70057F" w:rsidRPr="00835E2B" w:rsidRDefault="0070057F" w:rsidP="008906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70057F" w:rsidRPr="00835E2B" w:rsidRDefault="00406DB3" w:rsidP="007005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 vistoria realizada, em</w:t>
            </w:r>
            <w:r w:rsidR="0070057F" w:rsidRPr="0070057F">
              <w:rPr>
                <w:rFonts w:ascii="Times New Roman" w:hAnsi="Times New Roman" w:cs="Times New Roman"/>
                <w:sz w:val="20"/>
                <w:szCs w:val="20"/>
              </w:rPr>
              <w:t xml:space="preserve"> 15/02/2019, à Alameda Itamar Franco, Q. 08 – L. 05 Residencial Santa Clara. Constatou-se que o terreno baldio estava tomado por vegetação espontânea, servindo em certos casos como local de descarte de lixo e entulhos. Auto de Notificação nº 2019/804, entregue em 02.03.2019.</w:t>
            </w:r>
          </w:p>
        </w:tc>
      </w:tr>
      <w:tr w:rsidR="0070057F" w:rsidRPr="00835E2B" w:rsidTr="00890630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0057F" w:rsidRPr="00835E2B" w:rsidRDefault="0070057F" w:rsidP="0070057F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R$</w:t>
            </w:r>
            <w:r w:rsidRPr="00C303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9,05 </w:t>
            </w: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zentos e noventa e nove reais e cinco centavos</w:t>
            </w: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</w:tr>
    </w:tbl>
    <w:p w:rsidR="00775884" w:rsidRDefault="00775884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775884" w:rsidRPr="00835E2B" w:rsidTr="003F4F9C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75884" w:rsidRPr="00835E2B" w:rsidRDefault="00775884" w:rsidP="00056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UTO DE INFRAÇÃO N° </w:t>
            </w:r>
            <w:r w:rsidR="000565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65</w:t>
            </w: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5884" w:rsidRPr="00835E2B" w:rsidRDefault="00775884" w:rsidP="000565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</w:t>
            </w:r>
            <w:r w:rsidR="000565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1/05/2019</w:t>
            </w:r>
          </w:p>
        </w:tc>
      </w:tr>
      <w:tr w:rsidR="00775884" w:rsidRPr="00835E2B" w:rsidTr="003F4F9C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75884" w:rsidRPr="00835E2B" w:rsidRDefault="00775884" w:rsidP="003F4F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775884" w:rsidRPr="00835E2B" w:rsidRDefault="00056555" w:rsidP="003F4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MONE TIZOTT AYRES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884" w:rsidRPr="00835E2B" w:rsidRDefault="00775884" w:rsidP="003F4F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775884" w:rsidRPr="00835E2B" w:rsidRDefault="00056555" w:rsidP="003F4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9.506.400-00</w:t>
            </w:r>
          </w:p>
        </w:tc>
      </w:tr>
      <w:tr w:rsidR="00775884" w:rsidRPr="00835E2B" w:rsidTr="003F4F9C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5884" w:rsidRPr="00835E2B" w:rsidRDefault="00775884" w:rsidP="003F4F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775884" w:rsidRPr="00835E2B" w:rsidRDefault="00056555" w:rsidP="003F4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SACRAMENTO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884" w:rsidRPr="00835E2B" w:rsidRDefault="00775884" w:rsidP="003F4F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775884" w:rsidRPr="00835E2B" w:rsidRDefault="00775884" w:rsidP="003F4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884" w:rsidRPr="00835E2B" w:rsidRDefault="00775884" w:rsidP="003F4F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775884" w:rsidRPr="00835E2B" w:rsidRDefault="00056555" w:rsidP="00056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/ 09</w:t>
            </w:r>
          </w:p>
        </w:tc>
      </w:tr>
      <w:tr w:rsidR="00775884" w:rsidRPr="00835E2B" w:rsidTr="003F4F9C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775884" w:rsidRPr="00835E2B" w:rsidRDefault="00775884" w:rsidP="003F4F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775884" w:rsidRPr="00835E2B" w:rsidRDefault="00056555" w:rsidP="003F4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RDIM TROPICA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884" w:rsidRPr="00835E2B" w:rsidRDefault="00775884" w:rsidP="003F4F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775884" w:rsidRPr="00835E2B" w:rsidRDefault="00775884" w:rsidP="003F4F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884" w:rsidRPr="00835E2B" w:rsidRDefault="00775884" w:rsidP="003F4F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775884" w:rsidRPr="00835E2B" w:rsidRDefault="00775884" w:rsidP="003F4F9C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884" w:rsidRPr="00835E2B" w:rsidRDefault="00775884" w:rsidP="003F4F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775884" w:rsidRPr="00835E2B" w:rsidRDefault="00775884" w:rsidP="003F4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775884" w:rsidRPr="00835E2B" w:rsidTr="003F4F9C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775884" w:rsidRPr="00835E2B" w:rsidRDefault="00775884" w:rsidP="003F4F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775884" w:rsidRPr="00835E2B" w:rsidRDefault="00775884" w:rsidP="00056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ntre </w:t>
            </w:r>
            <w:r w:rsidR="00056555" w:rsidRPr="0005655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056555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r w:rsidR="00056555" w:rsidRPr="00056555">
              <w:rPr>
                <w:rFonts w:ascii="Times New Roman" w:hAnsi="Times New Roman" w:cs="Times New Roman"/>
                <w:sz w:val="20"/>
                <w:szCs w:val="20"/>
              </w:rPr>
              <w:t>10/12</w:t>
            </w:r>
            <w:r w:rsidRPr="00056555">
              <w:rPr>
                <w:rFonts w:ascii="Times New Roman" w:hAnsi="Times New Roman" w:cs="Times New Roman"/>
                <w:sz w:val="20"/>
                <w:szCs w:val="20"/>
              </w:rPr>
              <w:t xml:space="preserve">/2018, </w:t>
            </w: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 xml:space="preserve">à </w:t>
            </w:r>
            <w:r w:rsidR="00056555" w:rsidRPr="00056555">
              <w:rPr>
                <w:rFonts w:ascii="Times New Roman" w:hAnsi="Times New Roman" w:cs="Times New Roman"/>
                <w:sz w:val="20"/>
                <w:szCs w:val="20"/>
              </w:rPr>
              <w:t>Rua Sacramento</w:t>
            </w:r>
            <w:r w:rsidRPr="00056555">
              <w:rPr>
                <w:rFonts w:ascii="Times New Roman" w:hAnsi="Times New Roman" w:cs="Times New Roman"/>
                <w:sz w:val="20"/>
                <w:szCs w:val="20"/>
              </w:rPr>
              <w:t xml:space="preserve">, Q. </w:t>
            </w:r>
            <w:r w:rsidR="00056555" w:rsidRPr="0005655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056555">
              <w:rPr>
                <w:rFonts w:ascii="Times New Roman" w:hAnsi="Times New Roman" w:cs="Times New Roman"/>
                <w:sz w:val="20"/>
                <w:szCs w:val="20"/>
              </w:rPr>
              <w:t xml:space="preserve"> - L.</w:t>
            </w:r>
            <w:r w:rsidR="00056555" w:rsidRPr="00056555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C66AC1">
              <w:rPr>
                <w:rFonts w:ascii="Times New Roman" w:hAnsi="Times New Roman" w:cs="Times New Roman"/>
                <w:sz w:val="20"/>
                <w:szCs w:val="20"/>
              </w:rPr>
              <w:t xml:space="preserve"> Jardim Tropical</w:t>
            </w: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 xml:space="preserve">. Constatou-se que o terreno baldio estava tomado por vegetação espontânea, servindo em certos casos como local de descarte de lixo e entulhos. Auto de Notificação nº </w:t>
            </w:r>
            <w:r w:rsidR="00056555" w:rsidRPr="00056555">
              <w:rPr>
                <w:rFonts w:ascii="Times New Roman" w:hAnsi="Times New Roman" w:cs="Times New Roman"/>
                <w:sz w:val="20"/>
                <w:szCs w:val="20"/>
              </w:rPr>
              <w:t>2019/346</w:t>
            </w: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 xml:space="preserve">- Publicado no Edital de Notificação Preliminar nº </w:t>
            </w:r>
            <w:r w:rsidRPr="00056555">
              <w:rPr>
                <w:rFonts w:ascii="Times New Roman" w:hAnsi="Times New Roman" w:cs="Times New Roman"/>
                <w:sz w:val="20"/>
                <w:szCs w:val="20"/>
              </w:rPr>
              <w:t>2019/00</w:t>
            </w:r>
            <w:r w:rsidR="00056555" w:rsidRPr="000565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56555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="00056555" w:rsidRPr="0005655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056555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056555" w:rsidRPr="000565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56555">
              <w:rPr>
                <w:rFonts w:ascii="Times New Roman" w:hAnsi="Times New Roman" w:cs="Times New Roman"/>
                <w:sz w:val="20"/>
                <w:szCs w:val="20"/>
              </w:rPr>
              <w:t>/2019.</w:t>
            </w:r>
          </w:p>
        </w:tc>
      </w:tr>
      <w:tr w:rsidR="00775884" w:rsidRPr="00835E2B" w:rsidTr="003F4F9C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75884" w:rsidRPr="00835E2B" w:rsidRDefault="00775884" w:rsidP="003F4F9C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ica autuado o infrator, nos termos da Lei Municipal nº 277/2018, a pagar multa no </w:t>
            </w:r>
            <w:r w:rsidR="00056555"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 R$</w:t>
            </w:r>
            <w:r w:rsidR="00056555" w:rsidRPr="00C303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9,05 </w:t>
            </w:r>
            <w:r w:rsidR="00056555"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056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zentos e noventa e nove reais e cinco centavos</w:t>
            </w:r>
            <w:r w:rsidR="00056555"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</w:tr>
    </w:tbl>
    <w:p w:rsidR="00775884" w:rsidRDefault="00775884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3F4F9C" w:rsidRPr="00835E2B" w:rsidTr="003F4F9C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F4F9C" w:rsidRPr="00835E2B" w:rsidRDefault="003F4F9C" w:rsidP="003F4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</w:t>
            </w:r>
            <w:r w:rsidR="007566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68</w:t>
            </w: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4F9C" w:rsidRPr="00835E2B" w:rsidRDefault="003F4F9C" w:rsidP="007566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</w:t>
            </w:r>
            <w:r w:rsidR="007566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7566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5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3F4F9C" w:rsidRPr="00835E2B" w:rsidTr="003F4F9C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F4F9C" w:rsidRPr="00835E2B" w:rsidRDefault="003F4F9C" w:rsidP="003F4F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3F4F9C" w:rsidRPr="00835E2B" w:rsidRDefault="00756677" w:rsidP="003F4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BIANO DE SOUZA FREIRE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F9C" w:rsidRPr="00835E2B" w:rsidRDefault="003F4F9C" w:rsidP="003F4F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3F4F9C" w:rsidRPr="00835E2B" w:rsidRDefault="00756677" w:rsidP="003F4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2.045.111-52</w:t>
            </w:r>
          </w:p>
        </w:tc>
      </w:tr>
      <w:tr w:rsidR="003F4F9C" w:rsidRPr="00835E2B" w:rsidTr="003F4F9C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F4F9C" w:rsidRPr="00835E2B" w:rsidRDefault="003F4F9C" w:rsidP="003F4F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3F4F9C" w:rsidRPr="00835E2B" w:rsidRDefault="00756677" w:rsidP="003F4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AMEDA ITAMAR FRANCO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F9C" w:rsidRPr="00835E2B" w:rsidRDefault="003F4F9C" w:rsidP="003F4F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3F4F9C" w:rsidRPr="00835E2B" w:rsidRDefault="00756677" w:rsidP="003F4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F9C" w:rsidRPr="00835E2B" w:rsidRDefault="003F4F9C" w:rsidP="003F4F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3F4F9C" w:rsidRPr="00835E2B" w:rsidRDefault="00756677" w:rsidP="0075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/ 11</w:t>
            </w:r>
          </w:p>
        </w:tc>
      </w:tr>
      <w:tr w:rsidR="003F4F9C" w:rsidRPr="00835E2B" w:rsidTr="003F4F9C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3F4F9C" w:rsidRPr="00835E2B" w:rsidRDefault="003F4F9C" w:rsidP="003F4F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3F4F9C" w:rsidRPr="00835E2B" w:rsidRDefault="00756677" w:rsidP="003F4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TA CLARA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F9C" w:rsidRPr="00835E2B" w:rsidRDefault="003F4F9C" w:rsidP="003F4F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3F4F9C" w:rsidRPr="00835E2B" w:rsidRDefault="003F4F9C" w:rsidP="003F4F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F9C" w:rsidRPr="00835E2B" w:rsidRDefault="003F4F9C" w:rsidP="003F4F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3F4F9C" w:rsidRPr="00835E2B" w:rsidRDefault="003F4F9C" w:rsidP="003F4F9C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F9C" w:rsidRPr="00835E2B" w:rsidRDefault="003F4F9C" w:rsidP="003F4F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3F4F9C" w:rsidRPr="00835E2B" w:rsidRDefault="003F4F9C" w:rsidP="003F4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3F4F9C" w:rsidRPr="00835E2B" w:rsidTr="003F4F9C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3F4F9C" w:rsidRPr="00835E2B" w:rsidRDefault="003F4F9C" w:rsidP="003F4F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3F4F9C" w:rsidRPr="00835E2B" w:rsidRDefault="00406DB3" w:rsidP="0075667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 vistoria realizada, em</w:t>
            </w:r>
            <w:r w:rsidR="00756677" w:rsidRPr="00756677">
              <w:rPr>
                <w:rFonts w:ascii="Times New Roman" w:hAnsi="Times New Roman" w:cs="Times New Roman"/>
                <w:sz w:val="20"/>
                <w:szCs w:val="20"/>
              </w:rPr>
              <w:t>15/02/2019</w:t>
            </w:r>
            <w:r w:rsidR="003F4F9C" w:rsidRPr="00756677">
              <w:rPr>
                <w:rFonts w:ascii="Times New Roman" w:hAnsi="Times New Roman" w:cs="Times New Roman"/>
                <w:sz w:val="20"/>
                <w:szCs w:val="20"/>
              </w:rPr>
              <w:t>, à</w:t>
            </w:r>
            <w:r w:rsidR="00756677" w:rsidRPr="00756677">
              <w:rPr>
                <w:rFonts w:ascii="Times New Roman" w:hAnsi="Times New Roman" w:cs="Times New Roman"/>
                <w:sz w:val="20"/>
                <w:szCs w:val="20"/>
              </w:rPr>
              <w:t>Alameda Itamar Franco, Q. 22</w:t>
            </w:r>
            <w:r w:rsidR="003F4F9C" w:rsidRPr="00756677">
              <w:rPr>
                <w:rFonts w:ascii="Times New Roman" w:hAnsi="Times New Roman" w:cs="Times New Roman"/>
                <w:sz w:val="20"/>
                <w:szCs w:val="20"/>
              </w:rPr>
              <w:t xml:space="preserve"> - L.</w:t>
            </w:r>
            <w:r w:rsidR="00756677" w:rsidRPr="007566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66AC1">
              <w:rPr>
                <w:rFonts w:ascii="Times New Roman" w:hAnsi="Times New Roman" w:cs="Times New Roman"/>
                <w:sz w:val="20"/>
                <w:szCs w:val="20"/>
              </w:rPr>
              <w:t xml:space="preserve"> Residencial Santa Clara</w:t>
            </w:r>
            <w:r w:rsidR="003F4F9C" w:rsidRPr="00756677">
              <w:rPr>
                <w:rFonts w:ascii="Times New Roman" w:hAnsi="Times New Roman" w:cs="Times New Roman"/>
                <w:sz w:val="20"/>
                <w:szCs w:val="20"/>
              </w:rPr>
              <w:t xml:space="preserve">. Constatou-se que o terreno baldio estava tomado por vegetação espontânea, servindo em certos casos como local de descarte de lixo e entulhos. Auto de Notificação nº </w:t>
            </w:r>
            <w:r w:rsidR="00756677" w:rsidRPr="00756677">
              <w:rPr>
                <w:rFonts w:ascii="Times New Roman" w:hAnsi="Times New Roman" w:cs="Times New Roman"/>
                <w:sz w:val="20"/>
                <w:szCs w:val="20"/>
              </w:rPr>
              <w:t>2019/785</w:t>
            </w:r>
            <w:r w:rsidR="003F4F9C" w:rsidRPr="00756677">
              <w:rPr>
                <w:rFonts w:ascii="Times New Roman" w:hAnsi="Times New Roman" w:cs="Times New Roman"/>
                <w:sz w:val="20"/>
                <w:szCs w:val="20"/>
              </w:rPr>
              <w:t xml:space="preserve"> - Publicado no Edital de Notificação Preliminar nº 2019/00</w:t>
            </w:r>
            <w:r w:rsidR="00756677" w:rsidRPr="007566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F4F9C" w:rsidRPr="00756677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="00756677" w:rsidRPr="00756677">
              <w:rPr>
                <w:rFonts w:ascii="Times New Roman" w:hAnsi="Times New Roman" w:cs="Times New Roman"/>
                <w:sz w:val="20"/>
                <w:szCs w:val="20"/>
              </w:rPr>
              <w:t>30/04</w:t>
            </w:r>
            <w:r w:rsidR="003F4F9C" w:rsidRPr="00756677">
              <w:rPr>
                <w:rFonts w:ascii="Times New Roman" w:hAnsi="Times New Roman" w:cs="Times New Roman"/>
                <w:sz w:val="20"/>
                <w:szCs w:val="20"/>
              </w:rPr>
              <w:t>/2019.</w:t>
            </w:r>
          </w:p>
        </w:tc>
      </w:tr>
      <w:tr w:rsidR="003F4F9C" w:rsidRPr="00835E2B" w:rsidTr="003F4F9C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F4F9C" w:rsidRPr="00835E2B" w:rsidRDefault="003F4F9C" w:rsidP="00756677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</w:t>
            </w:r>
            <w:r w:rsidR="00756677"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$</w:t>
            </w:r>
            <w:r w:rsidR="00756677" w:rsidRPr="00C303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9,05 </w:t>
            </w:r>
            <w:r w:rsidR="00756677"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756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zentos e noventa e nove reais e cinco centavos</w:t>
            </w:r>
            <w:r w:rsidR="00756677"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</w:tr>
    </w:tbl>
    <w:p w:rsidR="003F4F9C" w:rsidRDefault="003F4F9C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7939" w:rsidRDefault="002B7939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7939" w:rsidRDefault="002B7939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7939" w:rsidRDefault="002B7939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6D0" w:rsidRDefault="008966D0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7939" w:rsidRDefault="002B7939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756677" w:rsidRPr="00835E2B" w:rsidTr="00890630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56677" w:rsidRPr="00835E2B" w:rsidRDefault="00756677" w:rsidP="00381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AUTO DE INFRAÇÃO N° </w:t>
            </w:r>
            <w:r w:rsidR="003819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69</w:t>
            </w: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677" w:rsidRPr="00835E2B" w:rsidRDefault="003819FE" w:rsidP="003819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21</w:t>
            </w:r>
            <w:r w:rsidR="0075667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5</w:t>
            </w:r>
            <w:r w:rsidR="00756677"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756677" w:rsidRPr="00835E2B" w:rsidTr="00890630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56677" w:rsidRPr="00835E2B" w:rsidRDefault="0075667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756677" w:rsidRPr="00835E2B" w:rsidRDefault="003819FE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MBERTO LUIZ PIRES 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677" w:rsidRPr="00835E2B" w:rsidRDefault="0075667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756677" w:rsidRPr="00835E2B" w:rsidRDefault="003819FE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.275.441-87</w:t>
            </w:r>
          </w:p>
        </w:tc>
      </w:tr>
      <w:tr w:rsidR="00756677" w:rsidRPr="00835E2B" w:rsidTr="00890630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56677" w:rsidRPr="00835E2B" w:rsidRDefault="0075667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756677" w:rsidRPr="00835E2B" w:rsidRDefault="003819FE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SÃO CONRADO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677" w:rsidRPr="00835E2B" w:rsidRDefault="0075667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756677" w:rsidRPr="00835E2B" w:rsidRDefault="003819FE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677" w:rsidRPr="00835E2B" w:rsidRDefault="0075667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756677" w:rsidRPr="00835E2B" w:rsidRDefault="003819FE" w:rsidP="00381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D / 11</w:t>
            </w:r>
          </w:p>
        </w:tc>
      </w:tr>
      <w:tr w:rsidR="00756677" w:rsidRPr="00835E2B" w:rsidTr="00890630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756677" w:rsidRPr="00835E2B" w:rsidRDefault="0075667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756677" w:rsidRPr="00835E2B" w:rsidRDefault="003819FE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TRO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677" w:rsidRPr="00835E2B" w:rsidRDefault="0075667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756677" w:rsidRPr="00835E2B" w:rsidRDefault="0075667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677" w:rsidRPr="00835E2B" w:rsidRDefault="0075667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756677" w:rsidRPr="00835E2B" w:rsidRDefault="00756677" w:rsidP="00890630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677" w:rsidRPr="00835E2B" w:rsidRDefault="0075667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756677" w:rsidRPr="00835E2B" w:rsidRDefault="00756677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756677" w:rsidRPr="00835E2B" w:rsidTr="00890630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756677" w:rsidRPr="00835E2B" w:rsidRDefault="00756677" w:rsidP="008906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756677" w:rsidRPr="00835E2B" w:rsidRDefault="00756677" w:rsidP="003819F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9FE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ntre </w:t>
            </w:r>
            <w:r w:rsidR="003819FE" w:rsidRPr="003819FE">
              <w:rPr>
                <w:rFonts w:ascii="Times New Roman" w:hAnsi="Times New Roman" w:cs="Times New Roman"/>
                <w:sz w:val="20"/>
                <w:szCs w:val="20"/>
              </w:rPr>
              <w:t>05 e 12</w:t>
            </w:r>
            <w:r w:rsidRPr="003819FE">
              <w:rPr>
                <w:rFonts w:ascii="Times New Roman" w:hAnsi="Times New Roman" w:cs="Times New Roman"/>
                <w:sz w:val="20"/>
                <w:szCs w:val="20"/>
              </w:rPr>
              <w:t xml:space="preserve">/11/2018, à </w:t>
            </w:r>
            <w:r w:rsidR="003819FE" w:rsidRPr="003819FE">
              <w:rPr>
                <w:rFonts w:ascii="Times New Roman" w:hAnsi="Times New Roman" w:cs="Times New Roman"/>
                <w:sz w:val="20"/>
                <w:szCs w:val="20"/>
              </w:rPr>
              <w:t>Rua São Conrado</w:t>
            </w:r>
            <w:r w:rsidRPr="003819FE">
              <w:rPr>
                <w:rFonts w:ascii="Times New Roman" w:hAnsi="Times New Roman" w:cs="Times New Roman"/>
                <w:sz w:val="20"/>
                <w:szCs w:val="20"/>
              </w:rPr>
              <w:t xml:space="preserve">, Q. </w:t>
            </w:r>
            <w:r w:rsidR="003819FE" w:rsidRPr="003819FE">
              <w:rPr>
                <w:rFonts w:ascii="Times New Roman" w:hAnsi="Times New Roman" w:cs="Times New Roman"/>
                <w:sz w:val="20"/>
                <w:szCs w:val="20"/>
              </w:rPr>
              <w:t>206D</w:t>
            </w:r>
            <w:r w:rsidRPr="003819FE">
              <w:rPr>
                <w:rFonts w:ascii="Times New Roman" w:hAnsi="Times New Roman" w:cs="Times New Roman"/>
                <w:sz w:val="20"/>
                <w:szCs w:val="20"/>
              </w:rPr>
              <w:t xml:space="preserve"> - L.1</w:t>
            </w:r>
            <w:r w:rsidR="003819FE" w:rsidRPr="003819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6AC1">
              <w:rPr>
                <w:rFonts w:ascii="Times New Roman" w:hAnsi="Times New Roman" w:cs="Times New Roman"/>
                <w:sz w:val="20"/>
                <w:szCs w:val="20"/>
              </w:rPr>
              <w:t xml:space="preserve"> Centro</w:t>
            </w:r>
            <w:r w:rsidRPr="003819FE">
              <w:rPr>
                <w:rFonts w:ascii="Times New Roman" w:hAnsi="Times New Roman" w:cs="Times New Roman"/>
                <w:sz w:val="20"/>
                <w:szCs w:val="20"/>
              </w:rPr>
              <w:t xml:space="preserve">. Constatou-se que o terreno baldio estava tomado por vegetação espontânea, servindo em certos casos como local de descarte de lixo e entulhos. Auto de Notificação nº </w:t>
            </w:r>
            <w:r w:rsidR="003819FE" w:rsidRPr="003819FE">
              <w:rPr>
                <w:rFonts w:ascii="Times New Roman" w:hAnsi="Times New Roman" w:cs="Times New Roman"/>
                <w:sz w:val="20"/>
                <w:szCs w:val="20"/>
              </w:rPr>
              <w:t>2019/467</w:t>
            </w:r>
            <w:r w:rsidRPr="003819FE">
              <w:rPr>
                <w:rFonts w:ascii="Times New Roman" w:hAnsi="Times New Roman" w:cs="Times New Roman"/>
                <w:sz w:val="20"/>
                <w:szCs w:val="20"/>
              </w:rPr>
              <w:t xml:space="preserve"> - Publicado no Edital de Notificação Preliminar nº 2019/00</w:t>
            </w:r>
            <w:r w:rsidR="003819FE" w:rsidRPr="003819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819FE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="003819FE" w:rsidRPr="003819F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3819FE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3819FE" w:rsidRPr="003819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819FE">
              <w:rPr>
                <w:rFonts w:ascii="Times New Roman" w:hAnsi="Times New Roman" w:cs="Times New Roman"/>
                <w:sz w:val="20"/>
                <w:szCs w:val="20"/>
              </w:rPr>
              <w:t>/2019.</w:t>
            </w:r>
          </w:p>
        </w:tc>
      </w:tr>
      <w:tr w:rsidR="00756677" w:rsidRPr="00835E2B" w:rsidTr="00890630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56677" w:rsidRPr="00835E2B" w:rsidRDefault="00756677" w:rsidP="003819FE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</w:t>
            </w:r>
            <w:r w:rsidR="003819FE" w:rsidRPr="003819FE">
              <w:rPr>
                <w:rFonts w:ascii="Times New Roman" w:eastAsia="Times New Roman" w:hAnsi="Times New Roman" w:cs="Times New Roman"/>
                <w:sz w:val="20"/>
                <w:szCs w:val="20"/>
              </w:rPr>
              <w:t>638</w:t>
            </w:r>
            <w:r w:rsidRPr="003819F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819FE" w:rsidRPr="003819FE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381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iscentos e trinta e oito reais e quarenta e oito centavos</w:t>
            </w: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</w:tr>
    </w:tbl>
    <w:p w:rsidR="00E5652C" w:rsidRDefault="00E5652C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E5652C" w:rsidRPr="00835E2B" w:rsidTr="00890630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5652C" w:rsidRPr="00835E2B" w:rsidRDefault="00B47FEC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870</w:t>
            </w:r>
            <w:r w:rsidR="00E5652C"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652C" w:rsidRPr="00835E2B" w:rsidRDefault="00E5652C" w:rsidP="00B47F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</w:t>
            </w:r>
            <w:r w:rsidR="00B47FEC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="00B47FEC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E5652C" w:rsidRPr="00835E2B" w:rsidTr="00890630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5652C" w:rsidRPr="00835E2B" w:rsidRDefault="00E5652C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E5652C" w:rsidRPr="00835E2B" w:rsidRDefault="00B47FEC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GUEL HARLEM PAULINO FONTELES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52C" w:rsidRPr="00835E2B" w:rsidRDefault="00E5652C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E5652C" w:rsidRPr="00835E2B" w:rsidRDefault="00B47FEC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.438.942-49</w:t>
            </w:r>
          </w:p>
        </w:tc>
      </w:tr>
      <w:tr w:rsidR="00E5652C" w:rsidRPr="00835E2B" w:rsidTr="00890630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5652C" w:rsidRPr="00835E2B" w:rsidRDefault="00E5652C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E5652C" w:rsidRPr="00835E2B" w:rsidRDefault="00B47FEC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. NOEMIA TONELLO DALMOLIN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52C" w:rsidRPr="00835E2B" w:rsidRDefault="00E5652C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E5652C" w:rsidRPr="00835E2B" w:rsidRDefault="00B47FEC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52C" w:rsidRPr="00835E2B" w:rsidRDefault="00E5652C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E5652C" w:rsidRPr="00835E2B" w:rsidRDefault="00B47FEC" w:rsidP="00B47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A / 03</w:t>
            </w:r>
          </w:p>
        </w:tc>
      </w:tr>
      <w:tr w:rsidR="00E5652C" w:rsidRPr="00835E2B" w:rsidTr="00890630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E5652C" w:rsidRPr="00835E2B" w:rsidRDefault="00E5652C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E5652C" w:rsidRPr="00835E2B" w:rsidRDefault="00B47FEC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LLA RICA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52C" w:rsidRPr="00835E2B" w:rsidRDefault="00E5652C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E5652C" w:rsidRPr="00835E2B" w:rsidRDefault="00E5652C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52C" w:rsidRPr="00835E2B" w:rsidRDefault="00E5652C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E5652C" w:rsidRPr="00835E2B" w:rsidRDefault="00E5652C" w:rsidP="00890630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52C" w:rsidRPr="00835E2B" w:rsidRDefault="00E5652C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E5652C" w:rsidRPr="00835E2B" w:rsidRDefault="00E5652C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E5652C" w:rsidRPr="00835E2B" w:rsidTr="00890630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E5652C" w:rsidRPr="00835E2B" w:rsidRDefault="00E5652C" w:rsidP="008906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E5652C" w:rsidRPr="00835E2B" w:rsidRDefault="00E5652C" w:rsidP="00B47FE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FEC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ntre </w:t>
            </w:r>
            <w:r w:rsidR="00B47FEC" w:rsidRPr="00B47FE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47FEC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r w:rsidR="00B47FEC" w:rsidRPr="00B47FE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47FEC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="00B47FEC" w:rsidRPr="00B47F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47FEC">
              <w:rPr>
                <w:rFonts w:ascii="Times New Roman" w:hAnsi="Times New Roman" w:cs="Times New Roman"/>
                <w:sz w:val="20"/>
                <w:szCs w:val="20"/>
              </w:rPr>
              <w:t xml:space="preserve">/2018, à Av. </w:t>
            </w:r>
            <w:r w:rsidR="00B47FEC" w:rsidRPr="00B47FEC">
              <w:rPr>
                <w:rFonts w:ascii="Times New Roman" w:hAnsi="Times New Roman" w:cs="Times New Roman"/>
                <w:sz w:val="20"/>
                <w:szCs w:val="20"/>
              </w:rPr>
              <w:t>Noêmia Dalmolin</w:t>
            </w:r>
            <w:r w:rsidRPr="00B47FEC">
              <w:rPr>
                <w:rFonts w:ascii="Times New Roman" w:hAnsi="Times New Roman" w:cs="Times New Roman"/>
                <w:sz w:val="20"/>
                <w:szCs w:val="20"/>
              </w:rPr>
              <w:t xml:space="preserve">, Q. </w:t>
            </w:r>
            <w:r w:rsidR="00B47FEC" w:rsidRPr="00B47FEC">
              <w:rPr>
                <w:rFonts w:ascii="Times New Roman" w:hAnsi="Times New Roman" w:cs="Times New Roman"/>
                <w:sz w:val="20"/>
                <w:szCs w:val="20"/>
              </w:rPr>
              <w:t>2A - L.03</w:t>
            </w:r>
            <w:r w:rsidR="00C66AC1">
              <w:rPr>
                <w:rFonts w:ascii="Times New Roman" w:hAnsi="Times New Roman" w:cs="Times New Roman"/>
                <w:sz w:val="20"/>
                <w:szCs w:val="20"/>
              </w:rPr>
              <w:t xml:space="preserve"> Villa Rica</w:t>
            </w:r>
            <w:r w:rsidRPr="00B47FEC">
              <w:rPr>
                <w:rFonts w:ascii="Times New Roman" w:hAnsi="Times New Roman" w:cs="Times New Roman"/>
                <w:sz w:val="20"/>
                <w:szCs w:val="20"/>
              </w:rPr>
              <w:t xml:space="preserve">. Constatou-se que o terreno baldio estava tomado por vegetação espontânea, servindo em certos casos como local de descarte de lixo e entulhos. Auto de Notificação nº </w:t>
            </w:r>
            <w:r w:rsidR="00B47FEC" w:rsidRPr="00B47FEC">
              <w:rPr>
                <w:rFonts w:ascii="Times New Roman" w:hAnsi="Times New Roman" w:cs="Times New Roman"/>
                <w:sz w:val="20"/>
                <w:szCs w:val="20"/>
              </w:rPr>
              <w:t xml:space="preserve">2019/567 </w:t>
            </w:r>
            <w:r w:rsidRPr="00B47FEC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minar nº 2019/00</w:t>
            </w:r>
            <w:r w:rsidR="00B47FEC" w:rsidRPr="00B47F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47FEC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="00B47FEC" w:rsidRPr="00B47FEC">
              <w:rPr>
                <w:rFonts w:ascii="Times New Roman" w:hAnsi="Times New Roman" w:cs="Times New Roman"/>
                <w:sz w:val="20"/>
                <w:szCs w:val="20"/>
              </w:rPr>
              <w:t>30/04</w:t>
            </w:r>
            <w:r w:rsidRPr="00B47FEC">
              <w:rPr>
                <w:rFonts w:ascii="Times New Roman" w:hAnsi="Times New Roman" w:cs="Times New Roman"/>
                <w:sz w:val="20"/>
                <w:szCs w:val="20"/>
              </w:rPr>
              <w:t>/2019.</w:t>
            </w:r>
          </w:p>
        </w:tc>
      </w:tr>
      <w:tr w:rsidR="00E5652C" w:rsidRPr="00835E2B" w:rsidTr="00890630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5652C" w:rsidRPr="00835E2B" w:rsidRDefault="00E5652C" w:rsidP="00890630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</w:t>
            </w:r>
            <w:r w:rsidRPr="00B47F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78,86 </w:t>
            </w: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quatrocentos setenta oito reais e oitenta seis centavos).</w:t>
            </w:r>
          </w:p>
        </w:tc>
      </w:tr>
    </w:tbl>
    <w:p w:rsidR="00E5652C" w:rsidRDefault="00E5652C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E5652C" w:rsidRPr="00835E2B" w:rsidTr="00890630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5652C" w:rsidRPr="00835E2B" w:rsidRDefault="001447A9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875</w:t>
            </w:r>
            <w:r w:rsidR="00E5652C"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652C" w:rsidRPr="00835E2B" w:rsidRDefault="001447A9" w:rsidP="001447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21</w:t>
            </w:r>
            <w:r w:rsidR="00E565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="00E5652C"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E5652C" w:rsidRPr="00835E2B" w:rsidTr="00890630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5652C" w:rsidRPr="00835E2B" w:rsidRDefault="00E5652C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E5652C" w:rsidRPr="00835E2B" w:rsidRDefault="001447A9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ILA FERREIRA DE ALMEIDA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52C" w:rsidRPr="00835E2B" w:rsidRDefault="00E5652C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E5652C" w:rsidRPr="00835E2B" w:rsidRDefault="001447A9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3.908.261-12</w:t>
            </w:r>
          </w:p>
        </w:tc>
      </w:tr>
      <w:tr w:rsidR="00E5652C" w:rsidRPr="00835E2B" w:rsidTr="00890630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5652C" w:rsidRPr="00835E2B" w:rsidRDefault="00E5652C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E5652C" w:rsidRPr="00835E2B" w:rsidRDefault="001447A9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AMEDA ITAMAR FRANCO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52C" w:rsidRPr="00835E2B" w:rsidRDefault="00E5652C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E5652C" w:rsidRPr="00835E2B" w:rsidRDefault="001447A9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52C" w:rsidRPr="00835E2B" w:rsidRDefault="00E5652C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E5652C" w:rsidRPr="00835E2B" w:rsidRDefault="001447A9" w:rsidP="00144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/ 14</w:t>
            </w:r>
          </w:p>
        </w:tc>
      </w:tr>
      <w:tr w:rsidR="00E5652C" w:rsidRPr="00835E2B" w:rsidTr="00890630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E5652C" w:rsidRPr="00835E2B" w:rsidRDefault="00E5652C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E5652C" w:rsidRPr="00835E2B" w:rsidRDefault="001447A9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TA CLARA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52C" w:rsidRPr="00835E2B" w:rsidRDefault="00E5652C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E5652C" w:rsidRPr="00835E2B" w:rsidRDefault="00E5652C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52C" w:rsidRPr="00835E2B" w:rsidRDefault="00E5652C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E5652C" w:rsidRPr="00835E2B" w:rsidRDefault="00E5652C" w:rsidP="00890630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52C" w:rsidRPr="00835E2B" w:rsidRDefault="00E5652C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E5652C" w:rsidRPr="00835E2B" w:rsidRDefault="00E5652C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E5652C" w:rsidRPr="00835E2B" w:rsidTr="00890630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E5652C" w:rsidRPr="00835E2B" w:rsidRDefault="00E5652C" w:rsidP="008906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E5652C" w:rsidRPr="00835E2B" w:rsidRDefault="00406DB3" w:rsidP="00406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 vistoria realizada, em</w:t>
            </w:r>
            <w:r w:rsidR="001447A9" w:rsidRPr="001447A9">
              <w:rPr>
                <w:rFonts w:ascii="Times New Roman" w:hAnsi="Times New Roman" w:cs="Times New Roman"/>
                <w:sz w:val="20"/>
                <w:szCs w:val="20"/>
              </w:rPr>
              <w:t>15/02/2019</w:t>
            </w:r>
            <w:r w:rsidR="00E5652C" w:rsidRPr="001447A9">
              <w:rPr>
                <w:rFonts w:ascii="Times New Roman" w:hAnsi="Times New Roman" w:cs="Times New Roman"/>
                <w:sz w:val="20"/>
                <w:szCs w:val="20"/>
              </w:rPr>
              <w:t xml:space="preserve">, à </w:t>
            </w:r>
            <w:r w:rsidR="001447A9" w:rsidRPr="001447A9">
              <w:rPr>
                <w:rFonts w:ascii="Times New Roman" w:hAnsi="Times New Roman" w:cs="Times New Roman"/>
                <w:sz w:val="20"/>
                <w:szCs w:val="20"/>
              </w:rPr>
              <w:t>Alameda Itamar Franco, Q. 15</w:t>
            </w:r>
            <w:r w:rsidR="00E5652C" w:rsidRPr="001447A9">
              <w:rPr>
                <w:rFonts w:ascii="Times New Roman" w:hAnsi="Times New Roman" w:cs="Times New Roman"/>
                <w:sz w:val="20"/>
                <w:szCs w:val="20"/>
              </w:rPr>
              <w:t xml:space="preserve"> - L.1</w:t>
            </w:r>
            <w:r w:rsidR="001447A9" w:rsidRPr="001447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66AC1">
              <w:rPr>
                <w:rFonts w:ascii="Times New Roman" w:hAnsi="Times New Roman" w:cs="Times New Roman"/>
                <w:sz w:val="20"/>
                <w:szCs w:val="20"/>
              </w:rPr>
              <w:t xml:space="preserve"> Residencial Santa Clara</w:t>
            </w:r>
            <w:r w:rsidR="00E5652C" w:rsidRPr="001447A9">
              <w:rPr>
                <w:rFonts w:ascii="Times New Roman" w:hAnsi="Times New Roman" w:cs="Times New Roman"/>
                <w:sz w:val="20"/>
                <w:szCs w:val="20"/>
              </w:rPr>
              <w:t xml:space="preserve">. Constatou-se que o terreno baldio estava tomado por vegetação espontânea, servindo em certos casos como local de descarte de lixo e entulhos. Auto de Notificação nº </w:t>
            </w:r>
            <w:r w:rsidR="001447A9" w:rsidRPr="001447A9">
              <w:rPr>
                <w:rFonts w:ascii="Times New Roman" w:hAnsi="Times New Roman" w:cs="Times New Roman"/>
                <w:sz w:val="20"/>
                <w:szCs w:val="20"/>
              </w:rPr>
              <w:t>2019/791</w:t>
            </w:r>
            <w:r w:rsidR="00E5652C" w:rsidRPr="001447A9">
              <w:rPr>
                <w:rFonts w:ascii="Times New Roman" w:hAnsi="Times New Roman" w:cs="Times New Roman"/>
                <w:sz w:val="20"/>
                <w:szCs w:val="20"/>
              </w:rPr>
              <w:t xml:space="preserve"> - Publicado no Edital de Notificação Preliminar nº 2019/00</w:t>
            </w:r>
            <w:r w:rsidR="001447A9" w:rsidRPr="001447A9">
              <w:rPr>
                <w:rFonts w:ascii="Times New Roman" w:hAnsi="Times New Roman" w:cs="Times New Roman"/>
                <w:sz w:val="20"/>
                <w:szCs w:val="20"/>
              </w:rPr>
              <w:t>9 de 30</w:t>
            </w:r>
            <w:r w:rsidR="00E5652C" w:rsidRPr="001447A9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1447A9" w:rsidRPr="001447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5652C" w:rsidRPr="001447A9">
              <w:rPr>
                <w:rFonts w:ascii="Times New Roman" w:hAnsi="Times New Roman" w:cs="Times New Roman"/>
                <w:sz w:val="20"/>
                <w:szCs w:val="20"/>
              </w:rPr>
              <w:t>/2019.</w:t>
            </w:r>
          </w:p>
        </w:tc>
      </w:tr>
      <w:tr w:rsidR="00E5652C" w:rsidRPr="00835E2B" w:rsidTr="00890630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5652C" w:rsidRPr="00835E2B" w:rsidRDefault="00E5652C" w:rsidP="001447A9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</w:t>
            </w:r>
            <w:r w:rsidR="001447A9"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$</w:t>
            </w:r>
            <w:r w:rsidR="001447A9" w:rsidRPr="00C303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9,05 </w:t>
            </w:r>
            <w:r w:rsidR="001447A9"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144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zentos e noventa e nove reais e cinco centavos</w:t>
            </w:r>
            <w:r w:rsidR="001447A9"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</w:tr>
    </w:tbl>
    <w:p w:rsidR="00E5652C" w:rsidRDefault="00E5652C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7939" w:rsidRDefault="002B7939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7939" w:rsidRDefault="002B7939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7939" w:rsidRDefault="002B7939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E5652C" w:rsidRPr="00835E2B" w:rsidTr="00890630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5652C" w:rsidRPr="00835E2B" w:rsidRDefault="00876E61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AUTO DE INFRAÇÃO N° 884</w:t>
            </w:r>
            <w:r w:rsidR="00E5652C"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652C" w:rsidRPr="00835E2B" w:rsidRDefault="00E5652C" w:rsidP="00876E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: </w:t>
            </w:r>
            <w:r w:rsidR="00876E61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="00876E61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E5652C" w:rsidRPr="00835E2B" w:rsidTr="00890630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5652C" w:rsidRPr="00835E2B" w:rsidRDefault="00E5652C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E5652C" w:rsidRPr="00835E2B" w:rsidRDefault="00876E61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ILIAN TED NOBRE DA SILVA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52C" w:rsidRPr="00835E2B" w:rsidRDefault="00E5652C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E5652C" w:rsidRPr="00835E2B" w:rsidRDefault="00876E61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9.744.431-83</w:t>
            </w:r>
          </w:p>
        </w:tc>
      </w:tr>
      <w:tr w:rsidR="00E5652C" w:rsidRPr="00835E2B" w:rsidTr="00890630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5652C" w:rsidRPr="00835E2B" w:rsidRDefault="00E5652C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E5652C" w:rsidRPr="00835E2B" w:rsidRDefault="00876E61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AMEDA ITAMAR FRANCO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52C" w:rsidRPr="00835E2B" w:rsidRDefault="00E5652C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E5652C" w:rsidRPr="00835E2B" w:rsidRDefault="00876E61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52C" w:rsidRPr="00835E2B" w:rsidRDefault="00E5652C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E5652C" w:rsidRPr="00835E2B" w:rsidRDefault="00876E61" w:rsidP="00876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/ 24</w:t>
            </w:r>
          </w:p>
        </w:tc>
      </w:tr>
      <w:tr w:rsidR="00E5652C" w:rsidRPr="00835E2B" w:rsidTr="00890630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E5652C" w:rsidRPr="00835E2B" w:rsidRDefault="00E5652C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E5652C" w:rsidRPr="00835E2B" w:rsidRDefault="00876E61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. SANTA CLARA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52C" w:rsidRPr="00835E2B" w:rsidRDefault="00E5652C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E5652C" w:rsidRPr="00835E2B" w:rsidRDefault="00E5652C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52C" w:rsidRPr="00835E2B" w:rsidRDefault="00E5652C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E5652C" w:rsidRPr="00835E2B" w:rsidRDefault="00E5652C" w:rsidP="00890630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52C" w:rsidRPr="00835E2B" w:rsidRDefault="00E5652C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E5652C" w:rsidRPr="00835E2B" w:rsidRDefault="00E5652C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E5652C" w:rsidRPr="00835E2B" w:rsidTr="00890630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E5652C" w:rsidRPr="00835E2B" w:rsidRDefault="00E5652C" w:rsidP="008906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E5652C" w:rsidRPr="00835E2B" w:rsidRDefault="00406DB3" w:rsidP="002B79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 vistoria realizada, em</w:t>
            </w:r>
            <w:r w:rsidR="00876E61" w:rsidRPr="00876E61">
              <w:rPr>
                <w:rFonts w:ascii="Times New Roman" w:hAnsi="Times New Roman" w:cs="Times New Roman"/>
                <w:sz w:val="20"/>
                <w:szCs w:val="20"/>
              </w:rPr>
              <w:t>15/02/2019</w:t>
            </w:r>
            <w:r w:rsidR="00E5652C" w:rsidRPr="00876E61">
              <w:rPr>
                <w:rFonts w:ascii="Times New Roman" w:hAnsi="Times New Roman" w:cs="Times New Roman"/>
                <w:sz w:val="20"/>
                <w:szCs w:val="20"/>
              </w:rPr>
              <w:t xml:space="preserve">, à </w:t>
            </w:r>
            <w:r w:rsidR="00876E61" w:rsidRPr="00876E61">
              <w:rPr>
                <w:rFonts w:ascii="Times New Roman" w:hAnsi="Times New Roman" w:cs="Times New Roman"/>
                <w:sz w:val="20"/>
                <w:szCs w:val="20"/>
              </w:rPr>
              <w:t>Alameda Itamar Franco, Q. 03 - L.24</w:t>
            </w:r>
            <w:r w:rsidR="00C66AC1">
              <w:rPr>
                <w:rFonts w:ascii="Times New Roman" w:hAnsi="Times New Roman" w:cs="Times New Roman"/>
                <w:sz w:val="20"/>
                <w:szCs w:val="20"/>
              </w:rPr>
              <w:t xml:space="preserve"> Residencial Santa Clara</w:t>
            </w:r>
            <w:r w:rsidR="00E5652C" w:rsidRPr="00876E6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5652C" w:rsidRPr="00835E2B">
              <w:rPr>
                <w:rFonts w:ascii="Times New Roman" w:hAnsi="Times New Roman" w:cs="Times New Roman"/>
                <w:sz w:val="20"/>
                <w:szCs w:val="20"/>
              </w:rPr>
              <w:t xml:space="preserve">Constatou-se que o terreno baldio estava tomado por vegetação espontânea, servindo em certos casos como local de descarte de lixo e entulhos. Auto de Notificação nº </w:t>
            </w:r>
            <w:r w:rsidR="00876E61" w:rsidRPr="00876E61">
              <w:rPr>
                <w:rFonts w:ascii="Times New Roman" w:hAnsi="Times New Roman" w:cs="Times New Roman"/>
                <w:sz w:val="20"/>
                <w:szCs w:val="20"/>
              </w:rPr>
              <w:t>2019/812</w:t>
            </w:r>
            <w:r w:rsidR="00E5652C" w:rsidRPr="00835E2B">
              <w:rPr>
                <w:rFonts w:ascii="Times New Roman" w:hAnsi="Times New Roman" w:cs="Times New Roman"/>
                <w:sz w:val="20"/>
                <w:szCs w:val="20"/>
              </w:rPr>
              <w:t xml:space="preserve">- Publicado no Edital de Notificação Preliminar nº </w:t>
            </w:r>
            <w:r w:rsidR="00E5652C" w:rsidRPr="00876E61">
              <w:rPr>
                <w:rFonts w:ascii="Times New Roman" w:hAnsi="Times New Roman" w:cs="Times New Roman"/>
                <w:sz w:val="20"/>
                <w:szCs w:val="20"/>
              </w:rPr>
              <w:t>2019/00</w:t>
            </w:r>
            <w:r w:rsidR="00876E61" w:rsidRPr="00876E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5652C" w:rsidRPr="00876E61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="00876E61" w:rsidRPr="00876E61">
              <w:rPr>
                <w:rFonts w:ascii="Times New Roman" w:hAnsi="Times New Roman" w:cs="Times New Roman"/>
                <w:sz w:val="20"/>
                <w:szCs w:val="20"/>
              </w:rPr>
              <w:t>30/04</w:t>
            </w:r>
            <w:r w:rsidR="00E5652C" w:rsidRPr="00876E61">
              <w:rPr>
                <w:rFonts w:ascii="Times New Roman" w:hAnsi="Times New Roman" w:cs="Times New Roman"/>
                <w:sz w:val="20"/>
                <w:szCs w:val="20"/>
              </w:rPr>
              <w:t>/2019.</w:t>
            </w:r>
          </w:p>
        </w:tc>
      </w:tr>
      <w:tr w:rsidR="00E5652C" w:rsidRPr="00835E2B" w:rsidTr="00890630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5652C" w:rsidRPr="00835E2B" w:rsidRDefault="00E5652C" w:rsidP="00876E6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</w:t>
            </w:r>
            <w:r w:rsidR="00876E61"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$</w:t>
            </w:r>
            <w:r w:rsidR="00876E61" w:rsidRPr="00C303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9,05 </w:t>
            </w:r>
            <w:r w:rsidR="00876E61"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876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zentos e noventa e nove reais e cinco centavos</w:t>
            </w:r>
            <w:r w:rsidR="00876E61"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</w:tr>
    </w:tbl>
    <w:p w:rsidR="00170657" w:rsidRDefault="00170657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170657" w:rsidRPr="00835E2B" w:rsidTr="00890630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0657" w:rsidRPr="00835E2B" w:rsidRDefault="00170657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</w:t>
            </w:r>
            <w:r w:rsidR="00C66A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85</w:t>
            </w: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0657" w:rsidRPr="00835E2B" w:rsidRDefault="00170657" w:rsidP="00C66A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: </w:t>
            </w:r>
            <w:r w:rsidR="00C66AC1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C66AC1">
              <w:rPr>
                <w:rFonts w:ascii="Times New Roman" w:hAnsi="Times New Roman" w:cs="Times New Roman"/>
                <w:b/>
                <w:sz w:val="20"/>
                <w:szCs w:val="20"/>
              </w:rPr>
              <w:t>05/2019</w:t>
            </w:r>
          </w:p>
        </w:tc>
      </w:tr>
      <w:tr w:rsidR="00170657" w:rsidRPr="00835E2B" w:rsidTr="00890630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170657" w:rsidRPr="00835E2B" w:rsidRDefault="00C66AC1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ORANJO DE SOUSA BARROS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170657" w:rsidRPr="00835E2B" w:rsidRDefault="00C66AC1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.338.953-72</w:t>
            </w:r>
          </w:p>
        </w:tc>
      </w:tr>
      <w:tr w:rsidR="00170657" w:rsidRPr="00835E2B" w:rsidTr="00890630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170657" w:rsidRPr="00835E2B" w:rsidRDefault="00C66AC1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AMEDA ITAMAR FRANCO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170657" w:rsidRPr="00835E2B" w:rsidRDefault="00C66AC1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170657" w:rsidRPr="00835E2B" w:rsidRDefault="00C66AC1" w:rsidP="00C66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 / 33</w:t>
            </w:r>
          </w:p>
        </w:tc>
      </w:tr>
      <w:tr w:rsidR="00170657" w:rsidRPr="00835E2B" w:rsidTr="00890630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170657" w:rsidRPr="00835E2B" w:rsidRDefault="00C66AC1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. SANTA CLARA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170657" w:rsidRPr="00835E2B" w:rsidRDefault="00170657" w:rsidP="00890630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170657" w:rsidRPr="00835E2B" w:rsidRDefault="00170657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170657" w:rsidRPr="00835E2B" w:rsidTr="00890630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170657" w:rsidRPr="00835E2B" w:rsidRDefault="00406DB3" w:rsidP="00DD03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 vistoria realizada, em</w:t>
            </w:r>
            <w:r w:rsidR="00C66AC1" w:rsidRPr="00DD03D5">
              <w:rPr>
                <w:rFonts w:ascii="Times New Roman" w:hAnsi="Times New Roman" w:cs="Times New Roman"/>
                <w:sz w:val="20"/>
                <w:szCs w:val="20"/>
              </w:rPr>
              <w:t>15/02/2019</w:t>
            </w:r>
            <w:r w:rsidR="00170657" w:rsidRPr="00DD03D5">
              <w:rPr>
                <w:rFonts w:ascii="Times New Roman" w:hAnsi="Times New Roman" w:cs="Times New Roman"/>
                <w:sz w:val="20"/>
                <w:szCs w:val="20"/>
              </w:rPr>
              <w:t xml:space="preserve">, à </w:t>
            </w:r>
            <w:r w:rsidR="00C66AC1" w:rsidRPr="00DD03D5">
              <w:rPr>
                <w:rFonts w:ascii="Times New Roman" w:hAnsi="Times New Roman" w:cs="Times New Roman"/>
                <w:sz w:val="20"/>
                <w:szCs w:val="20"/>
              </w:rPr>
              <w:t>Alameda Itamar Franco, Q. 07</w:t>
            </w:r>
            <w:r w:rsidR="00170657" w:rsidRPr="00DD03D5">
              <w:rPr>
                <w:rFonts w:ascii="Times New Roman" w:hAnsi="Times New Roman" w:cs="Times New Roman"/>
                <w:sz w:val="20"/>
                <w:szCs w:val="20"/>
              </w:rPr>
              <w:t xml:space="preserve"> - L.</w:t>
            </w:r>
            <w:r w:rsidR="00C66AC1" w:rsidRPr="00DD03D5">
              <w:rPr>
                <w:rFonts w:ascii="Times New Roman" w:hAnsi="Times New Roman" w:cs="Times New Roman"/>
                <w:sz w:val="20"/>
                <w:szCs w:val="20"/>
              </w:rPr>
              <w:t>33 Residencial Santa Clara</w:t>
            </w:r>
            <w:r w:rsidR="00170657" w:rsidRPr="00DD03D5">
              <w:rPr>
                <w:rFonts w:ascii="Times New Roman" w:hAnsi="Times New Roman" w:cs="Times New Roman"/>
                <w:sz w:val="20"/>
                <w:szCs w:val="20"/>
              </w:rPr>
              <w:t xml:space="preserve">. Constatou-se que o terreno baldio estava tomado por vegetação espontânea, servindo em certos casos como local de descarte de lixo e entulhos. Auto de Notificação nº </w:t>
            </w:r>
            <w:r w:rsidR="00DD03D5" w:rsidRPr="00DD03D5">
              <w:rPr>
                <w:rFonts w:ascii="Times New Roman" w:hAnsi="Times New Roman" w:cs="Times New Roman"/>
                <w:sz w:val="20"/>
                <w:szCs w:val="20"/>
              </w:rPr>
              <w:t>2019/813</w:t>
            </w:r>
            <w:r w:rsidR="00170657" w:rsidRPr="00DD03D5">
              <w:rPr>
                <w:rFonts w:ascii="Times New Roman" w:hAnsi="Times New Roman" w:cs="Times New Roman"/>
                <w:sz w:val="20"/>
                <w:szCs w:val="20"/>
              </w:rPr>
              <w:t xml:space="preserve"> - Publicado no Edital de Notificação Preliminar nº 2019/00</w:t>
            </w:r>
            <w:r w:rsidR="00DD03D5" w:rsidRPr="00DD03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70657" w:rsidRPr="00DD03D5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="00DD03D5" w:rsidRPr="00DD03D5">
              <w:rPr>
                <w:rFonts w:ascii="Times New Roman" w:hAnsi="Times New Roman" w:cs="Times New Roman"/>
                <w:sz w:val="20"/>
                <w:szCs w:val="20"/>
              </w:rPr>
              <w:t>30/04</w:t>
            </w:r>
            <w:r w:rsidR="00170657" w:rsidRPr="00DD03D5">
              <w:rPr>
                <w:rFonts w:ascii="Times New Roman" w:hAnsi="Times New Roman" w:cs="Times New Roman"/>
                <w:sz w:val="20"/>
                <w:szCs w:val="20"/>
              </w:rPr>
              <w:t>/2019.</w:t>
            </w:r>
          </w:p>
        </w:tc>
      </w:tr>
      <w:tr w:rsidR="00170657" w:rsidRPr="00835E2B" w:rsidTr="00890630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70657" w:rsidRPr="00835E2B" w:rsidRDefault="00170657" w:rsidP="00DD03D5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</w:t>
            </w:r>
            <w:r w:rsidR="00DD03D5"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$</w:t>
            </w:r>
            <w:r w:rsidR="00DD03D5" w:rsidRPr="00C303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9,05 </w:t>
            </w:r>
            <w:r w:rsidR="00DD03D5"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DD03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zentos e noventa e nove reais e cinco centavos</w:t>
            </w:r>
            <w:r w:rsidR="00DD03D5"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</w:tr>
    </w:tbl>
    <w:p w:rsidR="00170657" w:rsidRDefault="00170657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170657" w:rsidRPr="00835E2B" w:rsidTr="00890630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0657" w:rsidRPr="00835E2B" w:rsidRDefault="00170657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</w:t>
            </w:r>
            <w:r w:rsidR="00DD03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87</w:t>
            </w: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0657" w:rsidRPr="00835E2B" w:rsidRDefault="00DD03D5" w:rsidP="00DD03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22</w:t>
            </w:r>
            <w:r w:rsidR="001706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="00170657"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170657" w:rsidRPr="00835E2B" w:rsidTr="00890630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170657" w:rsidRPr="00835E2B" w:rsidRDefault="00DD03D5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ENICE CARDOSO PETKOWICZ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170657" w:rsidRPr="00835E2B" w:rsidRDefault="00DD03D5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.281.251-53</w:t>
            </w:r>
          </w:p>
        </w:tc>
      </w:tr>
      <w:tr w:rsidR="00170657" w:rsidRPr="00835E2B" w:rsidTr="00890630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170657" w:rsidRPr="00835E2B" w:rsidRDefault="00DD03D5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AMEDA GUILHERME BATTAGLINI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170657" w:rsidRPr="00835E2B" w:rsidRDefault="00DD03D5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170657" w:rsidRPr="00835E2B" w:rsidRDefault="00DD03D5" w:rsidP="00DD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/ 27</w:t>
            </w:r>
          </w:p>
        </w:tc>
      </w:tr>
      <w:tr w:rsidR="00170657" w:rsidRPr="00835E2B" w:rsidTr="00890630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170657" w:rsidRPr="00835E2B" w:rsidRDefault="00DD03D5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. SANTA CLARA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170657" w:rsidRPr="00835E2B" w:rsidRDefault="00170657" w:rsidP="00890630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170657" w:rsidRPr="00835E2B" w:rsidRDefault="00170657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170657" w:rsidRPr="00835E2B" w:rsidTr="00890630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170657" w:rsidRPr="00835E2B" w:rsidRDefault="00406DB3" w:rsidP="00DD03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 vistoria realizada, em</w:t>
            </w:r>
            <w:r w:rsidR="00DD03D5" w:rsidRPr="00DD03D5">
              <w:rPr>
                <w:rFonts w:ascii="Times New Roman" w:hAnsi="Times New Roman" w:cs="Times New Roman"/>
                <w:sz w:val="20"/>
                <w:szCs w:val="20"/>
              </w:rPr>
              <w:t>15/02/2019</w:t>
            </w:r>
            <w:r w:rsidR="00170657" w:rsidRPr="00DD03D5">
              <w:rPr>
                <w:rFonts w:ascii="Times New Roman" w:hAnsi="Times New Roman" w:cs="Times New Roman"/>
                <w:sz w:val="20"/>
                <w:szCs w:val="20"/>
              </w:rPr>
              <w:t xml:space="preserve">, à </w:t>
            </w:r>
            <w:r w:rsidR="00DD03D5" w:rsidRPr="00DD03D5">
              <w:rPr>
                <w:rFonts w:ascii="Times New Roman" w:hAnsi="Times New Roman" w:cs="Times New Roman"/>
                <w:sz w:val="20"/>
                <w:szCs w:val="20"/>
              </w:rPr>
              <w:t>Alameda Guilherme Battaglini, Q. 13</w:t>
            </w:r>
            <w:r w:rsidR="00170657" w:rsidRPr="00DD03D5">
              <w:rPr>
                <w:rFonts w:ascii="Times New Roman" w:hAnsi="Times New Roman" w:cs="Times New Roman"/>
                <w:sz w:val="20"/>
                <w:szCs w:val="20"/>
              </w:rPr>
              <w:t xml:space="preserve"> - L.</w:t>
            </w:r>
            <w:r w:rsidR="00DD03D5" w:rsidRPr="00DD03D5">
              <w:rPr>
                <w:rFonts w:ascii="Times New Roman" w:hAnsi="Times New Roman" w:cs="Times New Roman"/>
                <w:sz w:val="20"/>
                <w:szCs w:val="20"/>
              </w:rPr>
              <w:t>27 Residencial Santa Clara</w:t>
            </w:r>
            <w:r w:rsidR="00170657" w:rsidRPr="00DD03D5">
              <w:rPr>
                <w:rFonts w:ascii="Times New Roman" w:hAnsi="Times New Roman" w:cs="Times New Roman"/>
                <w:sz w:val="20"/>
                <w:szCs w:val="20"/>
              </w:rPr>
              <w:t xml:space="preserve">. Constatou-se que o terreno baldio estava tomado por vegetação espontânea, servindo em certos casos como local de descarte de lixo e entulhos. Auto de Notificação nº </w:t>
            </w:r>
            <w:r w:rsidR="00DD03D5" w:rsidRPr="00DD03D5">
              <w:rPr>
                <w:rFonts w:ascii="Times New Roman" w:hAnsi="Times New Roman" w:cs="Times New Roman"/>
                <w:sz w:val="20"/>
                <w:szCs w:val="20"/>
              </w:rPr>
              <w:t>2019/841</w:t>
            </w:r>
            <w:r w:rsidR="00170657" w:rsidRPr="00DD03D5">
              <w:rPr>
                <w:rFonts w:ascii="Times New Roman" w:hAnsi="Times New Roman" w:cs="Times New Roman"/>
                <w:sz w:val="20"/>
                <w:szCs w:val="20"/>
              </w:rPr>
              <w:t xml:space="preserve"> - Publicado no Edital de Notificação Preliminar nº 2019/00</w:t>
            </w:r>
            <w:r w:rsidR="00DD03D5" w:rsidRPr="00DD03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70657" w:rsidRPr="00DD03D5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="00DD03D5" w:rsidRPr="00DD03D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170657" w:rsidRPr="00DD03D5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DD03D5" w:rsidRPr="00DD03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70657" w:rsidRPr="00DD03D5">
              <w:rPr>
                <w:rFonts w:ascii="Times New Roman" w:hAnsi="Times New Roman" w:cs="Times New Roman"/>
                <w:sz w:val="20"/>
                <w:szCs w:val="20"/>
              </w:rPr>
              <w:t>/2019.</w:t>
            </w:r>
          </w:p>
        </w:tc>
      </w:tr>
      <w:tr w:rsidR="00170657" w:rsidRPr="00835E2B" w:rsidTr="00890630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70657" w:rsidRPr="00835E2B" w:rsidRDefault="00170657" w:rsidP="00890630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ica autuado o infrator, nos termos da Lei Municipal nº 277/2018, a pagar multa no valor de </w:t>
            </w:r>
            <w:r w:rsidR="00DD03D5"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$</w:t>
            </w:r>
            <w:r w:rsidR="00DD03D5" w:rsidRPr="00C303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9,05 </w:t>
            </w:r>
            <w:r w:rsidR="00DD03D5"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DD03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zentos e noventa e nove reais e cinco centavos</w:t>
            </w:r>
            <w:r w:rsidR="00DD03D5"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</w:tr>
    </w:tbl>
    <w:p w:rsidR="00170657" w:rsidRDefault="00170657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6D0" w:rsidRDefault="008966D0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7939" w:rsidRDefault="002B7939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7939" w:rsidRDefault="002B7939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7939" w:rsidRDefault="002B7939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170657" w:rsidRPr="00835E2B" w:rsidTr="00890630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0657" w:rsidRPr="00835E2B" w:rsidRDefault="00DD03D5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AUTO DE INFRAÇÃO N° 891</w:t>
            </w:r>
            <w:r w:rsidR="00170657"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0657" w:rsidRPr="00835E2B" w:rsidRDefault="00DD03D5" w:rsidP="00DD03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22</w:t>
            </w:r>
            <w:r w:rsidR="0017065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5</w:t>
            </w:r>
            <w:r w:rsidR="00170657"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170657" w:rsidRPr="00835E2B" w:rsidTr="00890630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170657" w:rsidRPr="00835E2B" w:rsidRDefault="00DD03D5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SE RAIMUNDO CORREIA FILHO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170657" w:rsidRPr="00835E2B" w:rsidRDefault="00DD03D5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.099.071-91</w:t>
            </w:r>
          </w:p>
        </w:tc>
      </w:tr>
      <w:tr w:rsidR="00170657" w:rsidRPr="00835E2B" w:rsidTr="00890630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170657" w:rsidRPr="00835E2B" w:rsidRDefault="00DD03D5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AMEDA GUILHERME BATTAGLINI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170657" w:rsidRPr="00835E2B" w:rsidRDefault="00DD03D5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170657" w:rsidRPr="00835E2B" w:rsidRDefault="00DD03D5" w:rsidP="00DD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/ 01</w:t>
            </w:r>
          </w:p>
        </w:tc>
      </w:tr>
      <w:tr w:rsidR="00170657" w:rsidRPr="00835E2B" w:rsidTr="00890630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170657" w:rsidRPr="00835E2B" w:rsidRDefault="00DD03D5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. SANTA CLARA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170657" w:rsidRPr="00835E2B" w:rsidRDefault="00170657" w:rsidP="00890630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170657" w:rsidRPr="00835E2B" w:rsidRDefault="00170657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170657" w:rsidRPr="00835E2B" w:rsidTr="00890630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170657" w:rsidRPr="00835E2B" w:rsidRDefault="00170657" w:rsidP="00406D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03D5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</w:t>
            </w:r>
            <w:r w:rsidR="00406DB3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DD03D5" w:rsidRPr="00DD03D5">
              <w:rPr>
                <w:rFonts w:ascii="Times New Roman" w:hAnsi="Times New Roman" w:cs="Times New Roman"/>
                <w:sz w:val="20"/>
                <w:szCs w:val="20"/>
              </w:rPr>
              <w:t>15/02/2019</w:t>
            </w:r>
            <w:r w:rsidRPr="00DD03D5">
              <w:rPr>
                <w:rFonts w:ascii="Times New Roman" w:hAnsi="Times New Roman" w:cs="Times New Roman"/>
                <w:sz w:val="20"/>
                <w:szCs w:val="20"/>
              </w:rPr>
              <w:t xml:space="preserve">, à </w:t>
            </w:r>
            <w:r w:rsidR="00DD03D5" w:rsidRPr="00DD03D5">
              <w:rPr>
                <w:rFonts w:ascii="Times New Roman" w:hAnsi="Times New Roman" w:cs="Times New Roman"/>
                <w:sz w:val="20"/>
                <w:szCs w:val="20"/>
              </w:rPr>
              <w:t>Alameda Guilherme Battaglini</w:t>
            </w:r>
            <w:r w:rsidRPr="00DD03D5">
              <w:rPr>
                <w:rFonts w:ascii="Times New Roman" w:hAnsi="Times New Roman" w:cs="Times New Roman"/>
                <w:sz w:val="20"/>
                <w:szCs w:val="20"/>
              </w:rPr>
              <w:t xml:space="preserve">, Q. </w:t>
            </w:r>
            <w:r w:rsidR="00DD03D5" w:rsidRPr="00DD03D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D03D5">
              <w:rPr>
                <w:rFonts w:ascii="Times New Roman" w:hAnsi="Times New Roman" w:cs="Times New Roman"/>
                <w:sz w:val="20"/>
                <w:szCs w:val="20"/>
              </w:rPr>
              <w:t xml:space="preserve"> - L.</w:t>
            </w:r>
            <w:r w:rsidR="00DD03D5" w:rsidRPr="00DD03D5">
              <w:rPr>
                <w:rFonts w:ascii="Times New Roman" w:hAnsi="Times New Roman" w:cs="Times New Roman"/>
                <w:sz w:val="20"/>
                <w:szCs w:val="20"/>
              </w:rPr>
              <w:t>01 Residencial Santa Clara</w:t>
            </w:r>
            <w:r w:rsidRPr="00DD03D5">
              <w:rPr>
                <w:rFonts w:ascii="Times New Roman" w:hAnsi="Times New Roman" w:cs="Times New Roman"/>
                <w:sz w:val="20"/>
                <w:szCs w:val="20"/>
              </w:rPr>
              <w:t xml:space="preserve">. Constatou-se que o terreno baldio estava tomado por vegetação espontânea, servindo em certos casos como local de descarte de lixo e entulhos. Auto de Notificação nº </w:t>
            </w:r>
            <w:r w:rsidR="00DD03D5" w:rsidRPr="00DD03D5">
              <w:rPr>
                <w:rFonts w:ascii="Times New Roman" w:hAnsi="Times New Roman" w:cs="Times New Roman"/>
                <w:sz w:val="20"/>
                <w:szCs w:val="20"/>
              </w:rPr>
              <w:t>2019/849</w:t>
            </w:r>
            <w:r w:rsidRPr="00DD03D5">
              <w:rPr>
                <w:rFonts w:ascii="Times New Roman" w:hAnsi="Times New Roman" w:cs="Times New Roman"/>
                <w:sz w:val="20"/>
                <w:szCs w:val="20"/>
              </w:rPr>
              <w:t xml:space="preserve"> - Publicado no Edital de Notificação Preliminar nº </w:t>
            </w:r>
            <w:r w:rsidR="00DD03D5" w:rsidRPr="00DD03D5">
              <w:rPr>
                <w:rFonts w:ascii="Times New Roman" w:hAnsi="Times New Roman" w:cs="Times New Roman"/>
                <w:sz w:val="20"/>
                <w:szCs w:val="20"/>
              </w:rPr>
              <w:t>2019/009</w:t>
            </w:r>
            <w:r w:rsidRPr="00DD03D5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="00DD03D5" w:rsidRPr="00DD03D5">
              <w:rPr>
                <w:rFonts w:ascii="Times New Roman" w:hAnsi="Times New Roman" w:cs="Times New Roman"/>
                <w:sz w:val="20"/>
                <w:szCs w:val="20"/>
              </w:rPr>
              <w:t>30/04</w:t>
            </w:r>
            <w:r w:rsidRPr="00DD03D5">
              <w:rPr>
                <w:rFonts w:ascii="Times New Roman" w:hAnsi="Times New Roman" w:cs="Times New Roman"/>
                <w:sz w:val="20"/>
                <w:szCs w:val="20"/>
              </w:rPr>
              <w:t>/2019</w:t>
            </w: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70657" w:rsidRPr="00835E2B" w:rsidTr="00890630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70657" w:rsidRPr="00835E2B" w:rsidRDefault="00170657" w:rsidP="00DD03D5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ica autuado o infrator, nos termos da Lei Municipal nº 277/2018, a pagar multa no valor de </w:t>
            </w:r>
            <w:r w:rsidR="00DD03D5"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$</w:t>
            </w:r>
            <w:r w:rsidR="00DD03D5" w:rsidRPr="00C303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9,05 </w:t>
            </w:r>
            <w:r w:rsidR="00DD03D5"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DD03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zentos e noventa e nove reais e cinco centavos</w:t>
            </w:r>
            <w:r w:rsidR="00DD03D5"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</w:tr>
    </w:tbl>
    <w:p w:rsidR="00170657" w:rsidRDefault="00170657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170657" w:rsidRPr="00835E2B" w:rsidTr="00890630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0657" w:rsidRPr="00835E2B" w:rsidRDefault="00170657" w:rsidP="002B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UTO DE INFRAÇÃO N° </w:t>
            </w:r>
            <w:r w:rsidR="002B793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00</w:t>
            </w: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0657" w:rsidRPr="00835E2B" w:rsidRDefault="00170657" w:rsidP="002B79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</w:t>
            </w:r>
            <w:r w:rsidR="002B7939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2B7939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170657" w:rsidRPr="00835E2B" w:rsidTr="00890630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170657" w:rsidRPr="00835E2B" w:rsidRDefault="002B7939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AMAR CARLOS DOS SANTOS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170657" w:rsidRPr="00835E2B" w:rsidRDefault="002B7939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.994.871-60</w:t>
            </w:r>
          </w:p>
        </w:tc>
      </w:tr>
      <w:tr w:rsidR="00170657" w:rsidRPr="00835E2B" w:rsidTr="00890630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170657" w:rsidRPr="00835E2B" w:rsidRDefault="002B7939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AMEDA SEBASTIÃO OLIMPIO DE FREITAS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170657" w:rsidRPr="00835E2B" w:rsidRDefault="002B7939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170657" w:rsidRPr="00835E2B" w:rsidRDefault="002B7939" w:rsidP="002B7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/ 29</w:t>
            </w:r>
          </w:p>
        </w:tc>
      </w:tr>
      <w:tr w:rsidR="00170657" w:rsidRPr="00835E2B" w:rsidTr="00890630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170657" w:rsidRPr="00835E2B" w:rsidRDefault="002B7939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. SANTA CLARA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170657" w:rsidRPr="00835E2B" w:rsidRDefault="00170657" w:rsidP="00890630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170657" w:rsidRPr="00835E2B" w:rsidRDefault="00170657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170657" w:rsidRPr="00835E2B" w:rsidTr="00890630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170657" w:rsidRPr="00835E2B" w:rsidRDefault="00406DB3" w:rsidP="002B79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 vistoria realizada, em</w:t>
            </w:r>
            <w:r w:rsidR="002B7939" w:rsidRPr="002B7939">
              <w:rPr>
                <w:rFonts w:ascii="Times New Roman" w:hAnsi="Times New Roman" w:cs="Times New Roman"/>
                <w:sz w:val="20"/>
                <w:szCs w:val="20"/>
              </w:rPr>
              <w:t>16/02/2019</w:t>
            </w:r>
            <w:r w:rsidR="00170657" w:rsidRPr="002B7939">
              <w:rPr>
                <w:rFonts w:ascii="Times New Roman" w:hAnsi="Times New Roman" w:cs="Times New Roman"/>
                <w:sz w:val="20"/>
                <w:szCs w:val="20"/>
              </w:rPr>
              <w:t xml:space="preserve">, à </w:t>
            </w:r>
            <w:r w:rsidR="002B7939" w:rsidRPr="002B7939">
              <w:rPr>
                <w:rFonts w:ascii="Times New Roman" w:hAnsi="Times New Roman" w:cs="Times New Roman"/>
                <w:sz w:val="20"/>
                <w:szCs w:val="20"/>
              </w:rPr>
              <w:t>Alameda Sebastião Olímpio de Freitas, Q. 19 - L.29 Residencial Santa Clara</w:t>
            </w:r>
            <w:r w:rsidR="00170657" w:rsidRPr="002B7939">
              <w:rPr>
                <w:rFonts w:ascii="Times New Roman" w:hAnsi="Times New Roman" w:cs="Times New Roman"/>
                <w:sz w:val="20"/>
                <w:szCs w:val="20"/>
              </w:rPr>
              <w:t xml:space="preserve">. Constatou-se que o terreno baldio estava tomado por vegetação espontânea, servindo em certos casos como local de descarte de lixo e entulhos. Auto de Notificação nº </w:t>
            </w:r>
            <w:r w:rsidR="002B7939" w:rsidRPr="002B7939">
              <w:rPr>
                <w:rFonts w:ascii="Times New Roman" w:hAnsi="Times New Roman" w:cs="Times New Roman"/>
                <w:sz w:val="20"/>
                <w:szCs w:val="20"/>
              </w:rPr>
              <w:t>2019/903</w:t>
            </w:r>
            <w:r w:rsidR="00170657" w:rsidRPr="002B7939">
              <w:rPr>
                <w:rFonts w:ascii="Times New Roman" w:hAnsi="Times New Roman" w:cs="Times New Roman"/>
                <w:sz w:val="20"/>
                <w:szCs w:val="20"/>
              </w:rPr>
              <w:t xml:space="preserve"> - Publicado no Edital de Notificação Preliminar nº 2019/00</w:t>
            </w:r>
            <w:r w:rsidR="002B7939" w:rsidRPr="002B79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70657" w:rsidRPr="002B7939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="002B7939" w:rsidRPr="002B7939">
              <w:rPr>
                <w:rFonts w:ascii="Times New Roman" w:hAnsi="Times New Roman" w:cs="Times New Roman"/>
                <w:sz w:val="20"/>
                <w:szCs w:val="20"/>
              </w:rPr>
              <w:t>30/04/2019</w:t>
            </w:r>
            <w:r w:rsidR="00170657" w:rsidRPr="002B79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70657" w:rsidRPr="00835E2B" w:rsidTr="00890630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70657" w:rsidRPr="00835E2B" w:rsidRDefault="00170657" w:rsidP="00890630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</w:t>
            </w:r>
            <w:r w:rsidR="002B7939"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$</w:t>
            </w:r>
            <w:r w:rsidR="002B7939" w:rsidRPr="00C303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9,05 </w:t>
            </w:r>
            <w:r w:rsidR="002B7939"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B7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zentos e noventa e nove reais e cinco centavos</w:t>
            </w:r>
            <w:r w:rsidR="002B7939"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</w:tr>
    </w:tbl>
    <w:p w:rsidR="00170657" w:rsidRDefault="00170657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170657" w:rsidRPr="00835E2B" w:rsidTr="00890630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0657" w:rsidRPr="00835E2B" w:rsidRDefault="00890630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905</w:t>
            </w:r>
            <w:r w:rsidR="00170657"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</w:t>
            </w:r>
            <w:r w:rsidR="00890630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890630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170657" w:rsidRPr="00835E2B" w:rsidTr="00890630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170657" w:rsidRPr="00835E2B" w:rsidRDefault="00890630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LTON ANTONIO SERRAGLIO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170657" w:rsidRPr="00835E2B" w:rsidRDefault="00890630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.386.419-53</w:t>
            </w:r>
          </w:p>
        </w:tc>
      </w:tr>
      <w:tr w:rsidR="00170657" w:rsidRPr="00835E2B" w:rsidTr="00890630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170657" w:rsidRPr="00835E2B" w:rsidRDefault="00406DB3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PATO BRANCO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170657" w:rsidRPr="00835E2B" w:rsidRDefault="00406DB3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170657" w:rsidRPr="00835E2B" w:rsidRDefault="00406DB3" w:rsidP="004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/ 27</w:t>
            </w:r>
          </w:p>
        </w:tc>
      </w:tr>
      <w:tr w:rsidR="00170657" w:rsidRPr="00835E2B" w:rsidTr="00890630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170657" w:rsidRPr="00835E2B" w:rsidRDefault="00406DB3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170657" w:rsidRPr="00835E2B" w:rsidRDefault="00170657" w:rsidP="00890630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170657" w:rsidRPr="00835E2B" w:rsidRDefault="00170657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170657" w:rsidRPr="00835E2B" w:rsidTr="00890630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170657" w:rsidRPr="00835E2B" w:rsidRDefault="00170657" w:rsidP="00406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</w:t>
            </w:r>
            <w:r w:rsidR="00406DB3">
              <w:rPr>
                <w:rFonts w:ascii="Times New Roman" w:hAnsi="Times New Roman" w:cs="Times New Roman"/>
                <w:sz w:val="20"/>
                <w:szCs w:val="20"/>
              </w:rPr>
              <w:t>em 16/01/2019</w:t>
            </w:r>
            <w:r w:rsidRPr="00406DB3">
              <w:rPr>
                <w:rFonts w:ascii="Times New Roman" w:hAnsi="Times New Roman" w:cs="Times New Roman"/>
                <w:sz w:val="20"/>
                <w:szCs w:val="20"/>
              </w:rPr>
              <w:t xml:space="preserve">, à </w:t>
            </w:r>
            <w:r w:rsidR="00406DB3" w:rsidRPr="00406DB3">
              <w:rPr>
                <w:rFonts w:ascii="Times New Roman" w:hAnsi="Times New Roman" w:cs="Times New Roman"/>
                <w:sz w:val="20"/>
                <w:szCs w:val="20"/>
              </w:rPr>
              <w:t>Rua Pato Branco, Q. 12</w:t>
            </w:r>
            <w:r w:rsidRPr="00406DB3">
              <w:rPr>
                <w:rFonts w:ascii="Times New Roman" w:hAnsi="Times New Roman" w:cs="Times New Roman"/>
                <w:sz w:val="20"/>
                <w:szCs w:val="20"/>
              </w:rPr>
              <w:t xml:space="preserve"> - L.</w:t>
            </w:r>
            <w:r w:rsidR="00406DB3" w:rsidRPr="00406DB3">
              <w:rPr>
                <w:rFonts w:ascii="Times New Roman" w:hAnsi="Times New Roman" w:cs="Times New Roman"/>
                <w:sz w:val="20"/>
                <w:szCs w:val="20"/>
              </w:rPr>
              <w:t>27 Rota do Sol</w:t>
            </w:r>
            <w:r w:rsidRPr="00406DB3">
              <w:rPr>
                <w:rFonts w:ascii="Times New Roman" w:hAnsi="Times New Roman" w:cs="Times New Roman"/>
                <w:sz w:val="20"/>
                <w:szCs w:val="20"/>
              </w:rPr>
              <w:t xml:space="preserve">. Constatou-se que o terreno baldio estava tomado por vegetação espontânea, servindo em certos casos como local de descarte de lixo e entulhos. Auto de Notificação nº </w:t>
            </w:r>
            <w:r w:rsidR="00406DB3" w:rsidRPr="00406DB3">
              <w:rPr>
                <w:rFonts w:ascii="Times New Roman" w:hAnsi="Times New Roman" w:cs="Times New Roman"/>
                <w:sz w:val="20"/>
                <w:szCs w:val="20"/>
              </w:rPr>
              <w:t>2019/1000</w:t>
            </w:r>
            <w:r w:rsidRPr="00406DB3">
              <w:rPr>
                <w:rFonts w:ascii="Times New Roman" w:hAnsi="Times New Roman" w:cs="Times New Roman"/>
                <w:sz w:val="20"/>
                <w:szCs w:val="20"/>
              </w:rPr>
              <w:t xml:space="preserve"> - Publicado no Edital de Notificação Preliminar nº 2019/00</w:t>
            </w:r>
            <w:r w:rsidR="00406DB3" w:rsidRPr="00406D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06DB3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="00406DB3" w:rsidRPr="00406DB3">
              <w:rPr>
                <w:rFonts w:ascii="Times New Roman" w:hAnsi="Times New Roman" w:cs="Times New Roman"/>
                <w:sz w:val="20"/>
                <w:szCs w:val="20"/>
              </w:rPr>
              <w:t>30/04</w:t>
            </w:r>
            <w:r w:rsidRPr="00406DB3">
              <w:rPr>
                <w:rFonts w:ascii="Times New Roman" w:hAnsi="Times New Roman" w:cs="Times New Roman"/>
                <w:sz w:val="20"/>
                <w:szCs w:val="20"/>
              </w:rPr>
              <w:t>/2019.</w:t>
            </w:r>
          </w:p>
        </w:tc>
      </w:tr>
      <w:tr w:rsidR="00170657" w:rsidRPr="00835E2B" w:rsidTr="00890630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70657" w:rsidRPr="00835E2B" w:rsidRDefault="00170657" w:rsidP="00890630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</w:t>
            </w:r>
            <w:r w:rsidRPr="00406D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78,86 </w:t>
            </w: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quatrocentos setenta oito reais e oitenta seis centavos).</w:t>
            </w:r>
          </w:p>
        </w:tc>
      </w:tr>
    </w:tbl>
    <w:p w:rsidR="00170657" w:rsidRDefault="00170657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258E" w:rsidRDefault="0031258E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258E" w:rsidRDefault="0031258E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258E" w:rsidRDefault="0031258E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00AB" w:rsidRDefault="004200AB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170657" w:rsidRPr="00835E2B" w:rsidTr="00890630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0657" w:rsidRPr="00835E2B" w:rsidRDefault="00170657" w:rsidP="00243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AUTO DE INFRAÇÃO N° </w:t>
            </w:r>
            <w:r w:rsidR="002434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06</w:t>
            </w: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0657" w:rsidRPr="00835E2B" w:rsidRDefault="00243420" w:rsidP="002434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23</w:t>
            </w:r>
            <w:r w:rsidR="0017065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="00170657"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170657" w:rsidRPr="00835E2B" w:rsidTr="00890630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170657" w:rsidRPr="00835E2B" w:rsidRDefault="00243420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LSON LUCAS DE SOUZA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170657" w:rsidRPr="00835E2B" w:rsidRDefault="00243420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.210.961-00</w:t>
            </w:r>
          </w:p>
        </w:tc>
      </w:tr>
      <w:tr w:rsidR="00170657" w:rsidRPr="00835E2B" w:rsidTr="00890630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170657" w:rsidRPr="00835E2B" w:rsidRDefault="00243420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CAMPOS NOVOS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170657" w:rsidRPr="00835E2B" w:rsidRDefault="00170657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170657" w:rsidRPr="00835E2B" w:rsidRDefault="00243420" w:rsidP="00243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/ 30</w:t>
            </w:r>
          </w:p>
        </w:tc>
      </w:tr>
      <w:tr w:rsidR="00170657" w:rsidRPr="00835E2B" w:rsidTr="00890630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170657" w:rsidRPr="00835E2B" w:rsidRDefault="00243420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170657" w:rsidRPr="00835E2B" w:rsidRDefault="00170657" w:rsidP="00890630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170657" w:rsidRPr="00835E2B" w:rsidRDefault="00170657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170657" w:rsidRPr="00835E2B" w:rsidTr="00890630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170657" w:rsidRPr="00835E2B" w:rsidRDefault="00170657" w:rsidP="0024342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420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</w:t>
            </w:r>
            <w:r w:rsidR="00243420" w:rsidRPr="00243420">
              <w:rPr>
                <w:rFonts w:ascii="Times New Roman" w:hAnsi="Times New Roman" w:cs="Times New Roman"/>
                <w:sz w:val="20"/>
                <w:szCs w:val="20"/>
              </w:rPr>
              <w:t>em 16/01/2019</w:t>
            </w:r>
            <w:r w:rsidRPr="00243420">
              <w:rPr>
                <w:rFonts w:ascii="Times New Roman" w:hAnsi="Times New Roman" w:cs="Times New Roman"/>
                <w:sz w:val="20"/>
                <w:szCs w:val="20"/>
              </w:rPr>
              <w:t xml:space="preserve">, à </w:t>
            </w:r>
            <w:r w:rsidR="00243420" w:rsidRPr="00243420">
              <w:rPr>
                <w:rFonts w:ascii="Times New Roman" w:hAnsi="Times New Roman" w:cs="Times New Roman"/>
                <w:sz w:val="20"/>
                <w:szCs w:val="20"/>
              </w:rPr>
              <w:t>Rua Campos Novos, Q. 11</w:t>
            </w:r>
            <w:r w:rsidRPr="00243420">
              <w:rPr>
                <w:rFonts w:ascii="Times New Roman" w:hAnsi="Times New Roman" w:cs="Times New Roman"/>
                <w:sz w:val="20"/>
                <w:szCs w:val="20"/>
              </w:rPr>
              <w:t xml:space="preserve"> - L.</w:t>
            </w:r>
            <w:r w:rsidR="00243420" w:rsidRPr="00243420">
              <w:rPr>
                <w:rFonts w:ascii="Times New Roman" w:hAnsi="Times New Roman" w:cs="Times New Roman"/>
                <w:sz w:val="20"/>
                <w:szCs w:val="20"/>
              </w:rPr>
              <w:t>30 Rota do Sol</w:t>
            </w:r>
            <w:r w:rsidRPr="00243420">
              <w:rPr>
                <w:rFonts w:ascii="Times New Roman" w:hAnsi="Times New Roman" w:cs="Times New Roman"/>
                <w:sz w:val="20"/>
                <w:szCs w:val="20"/>
              </w:rPr>
              <w:t xml:space="preserve">. Constatou-se que o terreno baldio estava tomado por vegetação espontânea, servindo em certos casos como local de descarte de lixo e entulhos. Auto de Notificação nº </w:t>
            </w:r>
            <w:r w:rsidR="00243420" w:rsidRPr="00243420">
              <w:rPr>
                <w:rFonts w:ascii="Times New Roman" w:hAnsi="Times New Roman" w:cs="Times New Roman"/>
                <w:sz w:val="20"/>
                <w:szCs w:val="20"/>
              </w:rPr>
              <w:t>2019/999</w:t>
            </w:r>
            <w:r w:rsidRPr="00243420">
              <w:rPr>
                <w:rFonts w:ascii="Times New Roman" w:hAnsi="Times New Roman" w:cs="Times New Roman"/>
                <w:sz w:val="20"/>
                <w:szCs w:val="20"/>
              </w:rPr>
              <w:t xml:space="preserve"> - Publicado no Edital de Notificação Preliminar nº </w:t>
            </w:r>
            <w:r w:rsidR="00243420" w:rsidRPr="00243420">
              <w:rPr>
                <w:rFonts w:ascii="Times New Roman" w:hAnsi="Times New Roman" w:cs="Times New Roman"/>
                <w:sz w:val="20"/>
                <w:szCs w:val="20"/>
              </w:rPr>
              <w:t>2019/009</w:t>
            </w:r>
            <w:r w:rsidRPr="00243420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="00243420" w:rsidRPr="00243420">
              <w:rPr>
                <w:rFonts w:ascii="Times New Roman" w:hAnsi="Times New Roman" w:cs="Times New Roman"/>
                <w:sz w:val="20"/>
                <w:szCs w:val="20"/>
              </w:rPr>
              <w:t>30/04/2019</w:t>
            </w:r>
            <w:r w:rsidRPr="002434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70657" w:rsidRPr="00835E2B" w:rsidTr="00890630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70657" w:rsidRPr="00835E2B" w:rsidRDefault="00170657" w:rsidP="00890630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</w:t>
            </w:r>
            <w:r w:rsidRPr="00243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78,86 </w:t>
            </w: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quatrocentos setenta oito reais e oitenta seis centavos).</w:t>
            </w:r>
          </w:p>
        </w:tc>
      </w:tr>
    </w:tbl>
    <w:p w:rsidR="00170657" w:rsidRDefault="00170657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170657" w:rsidRPr="00835E2B" w:rsidTr="00890630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0657" w:rsidRPr="00835E2B" w:rsidRDefault="00170657" w:rsidP="00765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UTO DE INFRAÇÃO N° </w:t>
            </w:r>
            <w:r w:rsidR="007651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07</w:t>
            </w: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0657" w:rsidRPr="00835E2B" w:rsidRDefault="007651BF" w:rsidP="007651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23/05/2019</w:t>
            </w:r>
          </w:p>
        </w:tc>
      </w:tr>
      <w:tr w:rsidR="00170657" w:rsidRPr="00835E2B" w:rsidTr="00890630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170657" w:rsidRPr="00835E2B" w:rsidRDefault="007651BF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DNEI LUIZ PERUZZO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170657" w:rsidRPr="00835E2B" w:rsidRDefault="007651BF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.993.339-53</w:t>
            </w:r>
          </w:p>
        </w:tc>
      </w:tr>
      <w:tr w:rsidR="00170657" w:rsidRPr="00835E2B" w:rsidTr="00890630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170657" w:rsidRPr="00835E2B" w:rsidRDefault="007651BF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CAMPOS NOVOS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170657" w:rsidRPr="00835E2B" w:rsidRDefault="00170657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170657" w:rsidRPr="00835E2B" w:rsidRDefault="007651BF" w:rsidP="00765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/ 27</w:t>
            </w:r>
          </w:p>
        </w:tc>
      </w:tr>
      <w:tr w:rsidR="00170657" w:rsidRPr="00835E2B" w:rsidTr="00890630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170657" w:rsidRPr="00835E2B" w:rsidRDefault="007651BF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170657" w:rsidRPr="00835E2B" w:rsidRDefault="00170657" w:rsidP="00890630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170657" w:rsidRPr="00835E2B" w:rsidRDefault="00170657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170657" w:rsidRPr="00835E2B" w:rsidTr="00890630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170657" w:rsidRPr="00835E2B" w:rsidRDefault="00170657" w:rsidP="007651B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1BF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</w:t>
            </w:r>
            <w:r w:rsidR="007651BF" w:rsidRPr="007651BF">
              <w:rPr>
                <w:rFonts w:ascii="Times New Roman" w:hAnsi="Times New Roman" w:cs="Times New Roman"/>
                <w:sz w:val="20"/>
                <w:szCs w:val="20"/>
              </w:rPr>
              <w:t>em 16/01/2019, à Rua Campos Novos</w:t>
            </w:r>
            <w:r w:rsidRPr="007651BF">
              <w:rPr>
                <w:rFonts w:ascii="Times New Roman" w:hAnsi="Times New Roman" w:cs="Times New Roman"/>
                <w:sz w:val="20"/>
                <w:szCs w:val="20"/>
              </w:rPr>
              <w:t xml:space="preserve">, Q. </w:t>
            </w:r>
            <w:r w:rsidR="007651BF" w:rsidRPr="007651B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651BF">
              <w:rPr>
                <w:rFonts w:ascii="Times New Roman" w:hAnsi="Times New Roman" w:cs="Times New Roman"/>
                <w:sz w:val="20"/>
                <w:szCs w:val="20"/>
              </w:rPr>
              <w:t xml:space="preserve"> - L.</w:t>
            </w:r>
            <w:r w:rsidR="007651BF" w:rsidRPr="007651BF">
              <w:rPr>
                <w:rFonts w:ascii="Times New Roman" w:hAnsi="Times New Roman" w:cs="Times New Roman"/>
                <w:sz w:val="20"/>
                <w:szCs w:val="20"/>
              </w:rPr>
              <w:t>27 Rota do Sol</w:t>
            </w:r>
            <w:r w:rsidRPr="007651BF">
              <w:rPr>
                <w:rFonts w:ascii="Times New Roman" w:hAnsi="Times New Roman" w:cs="Times New Roman"/>
                <w:sz w:val="20"/>
                <w:szCs w:val="20"/>
              </w:rPr>
              <w:t xml:space="preserve">. Constatou-se que o terreno baldio estava tomado por vegetação espontânea, servindo em certos casos como local de descarte de lixo e entulhos. Auto de Notificação nº </w:t>
            </w:r>
            <w:r w:rsidR="007651BF" w:rsidRPr="007651BF">
              <w:rPr>
                <w:rFonts w:ascii="Times New Roman" w:hAnsi="Times New Roman" w:cs="Times New Roman"/>
                <w:sz w:val="20"/>
                <w:szCs w:val="20"/>
              </w:rPr>
              <w:t>2019/998</w:t>
            </w:r>
            <w:r w:rsidRPr="007651BF">
              <w:rPr>
                <w:rFonts w:ascii="Times New Roman" w:hAnsi="Times New Roman" w:cs="Times New Roman"/>
                <w:sz w:val="20"/>
                <w:szCs w:val="20"/>
              </w:rPr>
              <w:t xml:space="preserve"> - Publicado no Edital de Notificação Preliminar nº 2019/00</w:t>
            </w:r>
            <w:r w:rsidR="007651BF" w:rsidRPr="007651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651BF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="007651BF" w:rsidRPr="007651BF">
              <w:rPr>
                <w:rFonts w:ascii="Times New Roman" w:hAnsi="Times New Roman" w:cs="Times New Roman"/>
                <w:sz w:val="20"/>
                <w:szCs w:val="20"/>
              </w:rPr>
              <w:t>30/04/2019</w:t>
            </w:r>
            <w:r w:rsidRPr="007651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70657" w:rsidRPr="00835E2B" w:rsidTr="00890630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70657" w:rsidRPr="00835E2B" w:rsidRDefault="00170657" w:rsidP="00890630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</w:t>
            </w:r>
            <w:r w:rsidRPr="007651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78,86 </w:t>
            </w: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quatrocentos setenta oito reais e oitenta seis centavos).</w:t>
            </w:r>
          </w:p>
        </w:tc>
      </w:tr>
    </w:tbl>
    <w:p w:rsidR="00170657" w:rsidRDefault="00170657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170657" w:rsidRPr="00835E2B" w:rsidTr="00890630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0657" w:rsidRPr="00835E2B" w:rsidRDefault="00170657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</w:t>
            </w:r>
            <w:r w:rsidR="00CF30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08</w:t>
            </w: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0657" w:rsidRPr="00835E2B" w:rsidRDefault="00170657" w:rsidP="00CF30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</w:t>
            </w:r>
            <w:r w:rsidR="00CF30CE">
              <w:rPr>
                <w:rFonts w:ascii="Times New Roman" w:hAnsi="Times New Roman" w:cs="Times New Roman"/>
                <w:b/>
                <w:sz w:val="20"/>
                <w:szCs w:val="20"/>
              </w:rPr>
              <w:t>A:23/05/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</w:tr>
      <w:tr w:rsidR="00170657" w:rsidRPr="00835E2B" w:rsidTr="00890630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170657" w:rsidRPr="00835E2B" w:rsidRDefault="00CF30CE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A DE LOURDES DOURADO DE LIMA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170657" w:rsidRPr="00835E2B" w:rsidRDefault="00CF30CE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9.863.891-29</w:t>
            </w:r>
          </w:p>
        </w:tc>
      </w:tr>
      <w:tr w:rsidR="00170657" w:rsidRPr="00835E2B" w:rsidTr="00890630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170657" w:rsidRPr="00835E2B" w:rsidRDefault="00CF30CE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CAMPOS NOVOS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170657" w:rsidRPr="00835E2B" w:rsidRDefault="00170657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170657" w:rsidRPr="00835E2B" w:rsidRDefault="00CF30CE" w:rsidP="00CF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/ 09</w:t>
            </w:r>
          </w:p>
        </w:tc>
      </w:tr>
      <w:tr w:rsidR="00170657" w:rsidRPr="00835E2B" w:rsidTr="00890630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170657" w:rsidRPr="00835E2B" w:rsidRDefault="00CF30CE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170657" w:rsidRPr="00835E2B" w:rsidRDefault="00170657" w:rsidP="00890630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170657" w:rsidRPr="00835E2B" w:rsidRDefault="00170657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170657" w:rsidRPr="00835E2B" w:rsidTr="00890630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170657" w:rsidRPr="00835E2B" w:rsidRDefault="00170657" w:rsidP="00CF30C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0CE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</w:t>
            </w:r>
            <w:r w:rsidR="00CF30CE" w:rsidRPr="00CF30CE">
              <w:rPr>
                <w:rFonts w:ascii="Times New Roman" w:hAnsi="Times New Roman" w:cs="Times New Roman"/>
                <w:sz w:val="20"/>
                <w:szCs w:val="20"/>
              </w:rPr>
              <w:t>em 16/01/2019</w:t>
            </w:r>
            <w:r w:rsidRPr="00CF30CE">
              <w:rPr>
                <w:rFonts w:ascii="Times New Roman" w:hAnsi="Times New Roman" w:cs="Times New Roman"/>
                <w:sz w:val="20"/>
                <w:szCs w:val="20"/>
              </w:rPr>
              <w:t xml:space="preserve">, à </w:t>
            </w:r>
            <w:r w:rsidR="00CF30CE" w:rsidRPr="00CF30CE">
              <w:rPr>
                <w:rFonts w:ascii="Times New Roman" w:hAnsi="Times New Roman" w:cs="Times New Roman"/>
                <w:sz w:val="20"/>
                <w:szCs w:val="20"/>
              </w:rPr>
              <w:t>Rua Campos Novos</w:t>
            </w:r>
            <w:r w:rsidRPr="00CF30CE">
              <w:rPr>
                <w:rFonts w:ascii="Times New Roman" w:hAnsi="Times New Roman" w:cs="Times New Roman"/>
                <w:sz w:val="20"/>
                <w:szCs w:val="20"/>
              </w:rPr>
              <w:t xml:space="preserve">, Q. </w:t>
            </w:r>
            <w:r w:rsidR="00CF30CE" w:rsidRPr="00CF30C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F30CE">
              <w:rPr>
                <w:rFonts w:ascii="Times New Roman" w:hAnsi="Times New Roman" w:cs="Times New Roman"/>
                <w:sz w:val="20"/>
                <w:szCs w:val="20"/>
              </w:rPr>
              <w:t xml:space="preserve"> - L.</w:t>
            </w:r>
            <w:r w:rsidR="00CF30CE" w:rsidRPr="00CF30C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CF30CE">
              <w:rPr>
                <w:rFonts w:ascii="Times New Roman" w:hAnsi="Times New Roman" w:cs="Times New Roman"/>
                <w:sz w:val="20"/>
                <w:szCs w:val="20"/>
              </w:rPr>
              <w:t>. Constatou-se que o terreno baldio estava tomado por vegetação espontânea, servindo em certos casos como local de descarte de lixo e entulhos. Auto de Notificação nº 2019/</w:t>
            </w:r>
            <w:r w:rsidR="00CF30CE" w:rsidRPr="00CF30CE">
              <w:rPr>
                <w:rFonts w:ascii="Times New Roman" w:hAnsi="Times New Roman" w:cs="Times New Roman"/>
                <w:sz w:val="20"/>
                <w:szCs w:val="20"/>
              </w:rPr>
              <w:t>997</w:t>
            </w:r>
            <w:r w:rsidRPr="00CF30CE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minar nº 2019/00</w:t>
            </w:r>
            <w:r w:rsidR="00CF30CE" w:rsidRPr="00CF30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F30CE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="00CF30CE" w:rsidRPr="00CF30CE">
              <w:rPr>
                <w:rFonts w:ascii="Times New Roman" w:hAnsi="Times New Roman" w:cs="Times New Roman"/>
                <w:sz w:val="20"/>
                <w:szCs w:val="20"/>
              </w:rPr>
              <w:t>30/04/2019</w:t>
            </w:r>
            <w:r w:rsidRPr="00CF30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70657" w:rsidRPr="00835E2B" w:rsidTr="00890630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70657" w:rsidRPr="00835E2B" w:rsidRDefault="00170657" w:rsidP="00890630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</w:t>
            </w:r>
            <w:r w:rsidRPr="00CF30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78,86 </w:t>
            </w: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quatrocentos setenta oito reais e oitenta seis centavos).</w:t>
            </w:r>
          </w:p>
        </w:tc>
      </w:tr>
    </w:tbl>
    <w:p w:rsidR="00170657" w:rsidRDefault="00170657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258E" w:rsidRDefault="0031258E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1A71" w:rsidRDefault="00A31A71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1A71" w:rsidRDefault="00A31A71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1A71" w:rsidRDefault="00A31A71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6D0" w:rsidRDefault="008966D0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258E" w:rsidRDefault="0031258E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258E" w:rsidRDefault="0031258E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170657" w:rsidRPr="00835E2B" w:rsidTr="00890630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0657" w:rsidRPr="00835E2B" w:rsidRDefault="00170657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AUTO DE INFRAÇÃO N°</w:t>
            </w:r>
            <w:r w:rsidR="001426A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09</w:t>
            </w: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0657" w:rsidRPr="00835E2B" w:rsidRDefault="001426A7" w:rsidP="001426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23</w:t>
            </w:r>
            <w:r w:rsidR="0017065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="00170657"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170657" w:rsidRPr="00835E2B" w:rsidTr="00890630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170657" w:rsidRPr="00835E2B" w:rsidRDefault="001426A7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ONEIDE DA ROCHA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170657" w:rsidRPr="00835E2B" w:rsidRDefault="001426A7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2.911.329-57</w:t>
            </w:r>
          </w:p>
        </w:tc>
      </w:tr>
      <w:tr w:rsidR="00170657" w:rsidRPr="00835E2B" w:rsidTr="00890630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170657" w:rsidRPr="00835E2B" w:rsidRDefault="001426A7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BOM SUCESSO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170657" w:rsidRPr="00835E2B" w:rsidRDefault="00170657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170657" w:rsidRPr="00835E2B" w:rsidRDefault="001426A7" w:rsidP="00142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/ 17</w:t>
            </w:r>
          </w:p>
        </w:tc>
      </w:tr>
      <w:tr w:rsidR="00170657" w:rsidRPr="00835E2B" w:rsidTr="00890630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170657" w:rsidRPr="00835E2B" w:rsidRDefault="001426A7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170657" w:rsidRPr="00835E2B" w:rsidRDefault="00170657" w:rsidP="00890630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170657" w:rsidRPr="00835E2B" w:rsidRDefault="00170657" w:rsidP="00890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170657" w:rsidRPr="00835E2B" w:rsidTr="00890630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70657" w:rsidRPr="00835E2B" w:rsidRDefault="00170657" w:rsidP="008906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170657" w:rsidRPr="00835E2B" w:rsidRDefault="00170657" w:rsidP="001426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6A7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</w:t>
            </w:r>
            <w:r w:rsidR="001426A7" w:rsidRPr="001426A7">
              <w:rPr>
                <w:rFonts w:ascii="Times New Roman" w:hAnsi="Times New Roman" w:cs="Times New Roman"/>
                <w:sz w:val="20"/>
                <w:szCs w:val="20"/>
              </w:rPr>
              <w:t>em 16/01/2019</w:t>
            </w:r>
            <w:r w:rsidRPr="001426A7">
              <w:rPr>
                <w:rFonts w:ascii="Times New Roman" w:hAnsi="Times New Roman" w:cs="Times New Roman"/>
                <w:sz w:val="20"/>
                <w:szCs w:val="20"/>
              </w:rPr>
              <w:t xml:space="preserve">, à </w:t>
            </w:r>
            <w:r w:rsidR="001426A7" w:rsidRPr="001426A7">
              <w:rPr>
                <w:rFonts w:ascii="Times New Roman" w:hAnsi="Times New Roman" w:cs="Times New Roman"/>
                <w:sz w:val="20"/>
                <w:szCs w:val="20"/>
              </w:rPr>
              <w:t>Rua Bom Sucesso</w:t>
            </w:r>
            <w:r w:rsidRPr="001426A7">
              <w:rPr>
                <w:rFonts w:ascii="Times New Roman" w:hAnsi="Times New Roman" w:cs="Times New Roman"/>
                <w:sz w:val="20"/>
                <w:szCs w:val="20"/>
              </w:rPr>
              <w:t xml:space="preserve">, Q. </w:t>
            </w:r>
            <w:r w:rsidR="001426A7" w:rsidRPr="001426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426A7">
              <w:rPr>
                <w:rFonts w:ascii="Times New Roman" w:hAnsi="Times New Roman" w:cs="Times New Roman"/>
                <w:sz w:val="20"/>
                <w:szCs w:val="20"/>
              </w:rPr>
              <w:t xml:space="preserve"> - L.</w:t>
            </w:r>
            <w:r w:rsidR="001426A7" w:rsidRPr="001426A7">
              <w:rPr>
                <w:rFonts w:ascii="Times New Roman" w:hAnsi="Times New Roman" w:cs="Times New Roman"/>
                <w:sz w:val="20"/>
                <w:szCs w:val="20"/>
              </w:rPr>
              <w:t>17 Rota do Sol</w:t>
            </w:r>
            <w:r w:rsidRPr="001426A7">
              <w:rPr>
                <w:rFonts w:ascii="Times New Roman" w:hAnsi="Times New Roman" w:cs="Times New Roman"/>
                <w:sz w:val="20"/>
                <w:szCs w:val="20"/>
              </w:rPr>
              <w:t xml:space="preserve">. Constatou-se que o terreno baldio estava tomado por vegetação espontânea, servindo em certos casos como local de descarte de lixo e entulhos. Auto de Notificação nº </w:t>
            </w:r>
            <w:r w:rsidR="001426A7" w:rsidRPr="001426A7">
              <w:rPr>
                <w:rFonts w:ascii="Times New Roman" w:hAnsi="Times New Roman" w:cs="Times New Roman"/>
                <w:sz w:val="20"/>
                <w:szCs w:val="20"/>
              </w:rPr>
              <w:t>2019/996</w:t>
            </w:r>
            <w:r w:rsidRPr="001426A7">
              <w:rPr>
                <w:rFonts w:ascii="Times New Roman" w:hAnsi="Times New Roman" w:cs="Times New Roman"/>
                <w:sz w:val="20"/>
                <w:szCs w:val="20"/>
              </w:rPr>
              <w:t xml:space="preserve"> - Publicado no Edital de Notificação Preliminar nº </w:t>
            </w:r>
            <w:r w:rsidR="001426A7" w:rsidRPr="001426A7">
              <w:rPr>
                <w:rFonts w:ascii="Times New Roman" w:hAnsi="Times New Roman" w:cs="Times New Roman"/>
                <w:sz w:val="20"/>
                <w:szCs w:val="20"/>
              </w:rPr>
              <w:t>2019/009</w:t>
            </w:r>
            <w:r w:rsidRPr="001426A7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="001426A7" w:rsidRPr="001426A7">
              <w:rPr>
                <w:rFonts w:ascii="Times New Roman" w:hAnsi="Times New Roman" w:cs="Times New Roman"/>
                <w:sz w:val="20"/>
                <w:szCs w:val="20"/>
              </w:rPr>
              <w:t>30/04/2019</w:t>
            </w:r>
            <w:r w:rsidRPr="001426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70657" w:rsidRPr="00835E2B" w:rsidTr="00890630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70657" w:rsidRPr="00835E2B" w:rsidRDefault="00170657" w:rsidP="00890630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</w:t>
            </w:r>
            <w:r w:rsidRPr="001426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78,86 </w:t>
            </w: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quatrocentos setenta oito reais e oitenta seis centavos).</w:t>
            </w:r>
          </w:p>
        </w:tc>
      </w:tr>
    </w:tbl>
    <w:p w:rsidR="00170657" w:rsidRDefault="00170657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C926D1" w:rsidRPr="00835E2B" w:rsidTr="00AB7484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926D1" w:rsidRPr="00835E2B" w:rsidRDefault="00AB7484" w:rsidP="00AB7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910</w:t>
            </w:r>
            <w:r w:rsidR="00C926D1"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26D1" w:rsidRPr="00835E2B" w:rsidRDefault="00AB7484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23</w:t>
            </w:r>
            <w:r w:rsidR="00C926D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="00C926D1"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C926D1" w:rsidRPr="00835E2B" w:rsidTr="00AB7484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C926D1" w:rsidRPr="00835E2B" w:rsidRDefault="00AB7484" w:rsidP="00AB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LDO WILLE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C926D1" w:rsidRPr="00835E2B" w:rsidRDefault="00AB7484" w:rsidP="00AB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.412.431-00</w:t>
            </w:r>
          </w:p>
        </w:tc>
      </w:tr>
      <w:tr w:rsidR="00C926D1" w:rsidRPr="00835E2B" w:rsidTr="00AB7484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C926D1" w:rsidRPr="00835E2B" w:rsidRDefault="00AB7484" w:rsidP="00AB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PATO BRANCO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C926D1" w:rsidRPr="00835E2B" w:rsidRDefault="00C926D1" w:rsidP="00AB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C926D1" w:rsidRPr="00835E2B" w:rsidRDefault="00AB7484" w:rsidP="00AB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 / 09</w:t>
            </w:r>
          </w:p>
        </w:tc>
      </w:tr>
      <w:tr w:rsidR="00C926D1" w:rsidRPr="00835E2B" w:rsidTr="00AB7484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C926D1" w:rsidRPr="00835E2B" w:rsidRDefault="00AB7484" w:rsidP="00AB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C926D1" w:rsidRPr="00835E2B" w:rsidRDefault="00C926D1" w:rsidP="00AB7484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C926D1" w:rsidRPr="00835E2B" w:rsidRDefault="00C926D1" w:rsidP="00AB7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C926D1" w:rsidRPr="00835E2B" w:rsidTr="00AB7484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926D1" w:rsidRPr="00835E2B" w:rsidRDefault="00C926D1" w:rsidP="00AB74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C926D1" w:rsidRPr="00835E2B" w:rsidRDefault="00C926D1" w:rsidP="00AB7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484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</w:t>
            </w:r>
            <w:r w:rsidR="00AB7484" w:rsidRPr="00AB7484">
              <w:rPr>
                <w:rFonts w:ascii="Times New Roman" w:hAnsi="Times New Roman" w:cs="Times New Roman"/>
                <w:sz w:val="20"/>
                <w:szCs w:val="20"/>
              </w:rPr>
              <w:t>em 16/01/2019</w:t>
            </w:r>
            <w:r w:rsidRPr="00AB7484">
              <w:rPr>
                <w:rFonts w:ascii="Times New Roman" w:hAnsi="Times New Roman" w:cs="Times New Roman"/>
                <w:sz w:val="20"/>
                <w:szCs w:val="20"/>
              </w:rPr>
              <w:t xml:space="preserve">, à </w:t>
            </w:r>
            <w:r w:rsidR="00AB7484" w:rsidRPr="00AB7484">
              <w:rPr>
                <w:rFonts w:ascii="Times New Roman" w:hAnsi="Times New Roman" w:cs="Times New Roman"/>
                <w:sz w:val="20"/>
                <w:szCs w:val="20"/>
              </w:rPr>
              <w:t>Rua Pato Branco</w:t>
            </w:r>
            <w:r w:rsidRPr="00AB7484">
              <w:rPr>
                <w:rFonts w:ascii="Times New Roman" w:hAnsi="Times New Roman" w:cs="Times New Roman"/>
                <w:sz w:val="20"/>
                <w:szCs w:val="20"/>
              </w:rPr>
              <w:t xml:space="preserve">, Q. </w:t>
            </w:r>
            <w:r w:rsidR="00AB7484" w:rsidRPr="00AB748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AB7484">
              <w:rPr>
                <w:rFonts w:ascii="Times New Roman" w:hAnsi="Times New Roman" w:cs="Times New Roman"/>
                <w:sz w:val="20"/>
                <w:szCs w:val="20"/>
              </w:rPr>
              <w:t xml:space="preserve"> - L.</w:t>
            </w:r>
            <w:r w:rsidR="00AB7484" w:rsidRPr="00AB7484">
              <w:rPr>
                <w:rFonts w:ascii="Times New Roman" w:hAnsi="Times New Roman" w:cs="Times New Roman"/>
                <w:sz w:val="20"/>
                <w:szCs w:val="20"/>
              </w:rPr>
              <w:t>09 Rota do Sol</w:t>
            </w:r>
            <w:r w:rsidRPr="00AB7484">
              <w:rPr>
                <w:rFonts w:ascii="Times New Roman" w:hAnsi="Times New Roman" w:cs="Times New Roman"/>
                <w:sz w:val="20"/>
                <w:szCs w:val="20"/>
              </w:rPr>
              <w:t>. Constatou-se que o terreno baldio estava tomado por vegetação espontânea, servindo em certos casos como local de descarte de lixo e entulhos. Auto de Notificação nº 2019/</w:t>
            </w:r>
            <w:r w:rsidR="00AB7484" w:rsidRPr="00AB748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  <w:r w:rsidRPr="00AB7484">
              <w:rPr>
                <w:rFonts w:ascii="Times New Roman" w:hAnsi="Times New Roman" w:cs="Times New Roman"/>
                <w:sz w:val="20"/>
                <w:szCs w:val="20"/>
              </w:rPr>
              <w:t xml:space="preserve"> - Publicado no Edital de Notificação Preliminar nº 2019/00</w:t>
            </w:r>
            <w:r w:rsidR="00AB7484" w:rsidRPr="00AB748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B7484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="00AB7484" w:rsidRPr="00AB7484">
              <w:rPr>
                <w:rFonts w:ascii="Times New Roman" w:hAnsi="Times New Roman" w:cs="Times New Roman"/>
                <w:sz w:val="20"/>
                <w:szCs w:val="20"/>
              </w:rPr>
              <w:t>30/04/2019</w:t>
            </w:r>
            <w:r w:rsidRPr="00AB74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926D1" w:rsidRPr="00835E2B" w:rsidTr="00AB7484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926D1" w:rsidRPr="00835E2B" w:rsidRDefault="00C926D1" w:rsidP="00AB7484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ica autuado o infrator, nos termos da Lei Municipal nº 277/2018, a pagar multa no valor de </w:t>
            </w:r>
            <w:r w:rsidRPr="00AB7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$478,86 </w:t>
            </w: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quatrocentos setenta oito reais e oitenta seis centavos).</w:t>
            </w:r>
          </w:p>
        </w:tc>
      </w:tr>
    </w:tbl>
    <w:p w:rsidR="00C926D1" w:rsidRDefault="00C926D1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C926D1" w:rsidRPr="00835E2B" w:rsidTr="00AB7484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926D1" w:rsidRPr="00835E2B" w:rsidRDefault="00AB7484" w:rsidP="00AB7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911</w:t>
            </w:r>
            <w:r w:rsidR="00C926D1"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26D1" w:rsidRPr="00835E2B" w:rsidRDefault="00AB7484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23</w:t>
            </w:r>
            <w:r w:rsidR="00C926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="00C926D1"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C926D1" w:rsidRPr="00835E2B" w:rsidTr="00AB7484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C926D1" w:rsidRPr="00835E2B" w:rsidRDefault="00AB7484" w:rsidP="00AB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NALDO DOS SANTOS DONATO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C926D1" w:rsidRPr="00835E2B" w:rsidRDefault="00AB7484" w:rsidP="00AB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.574.641-53</w:t>
            </w:r>
          </w:p>
        </w:tc>
      </w:tr>
      <w:tr w:rsidR="00C926D1" w:rsidRPr="00835E2B" w:rsidTr="00AB7484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C926D1" w:rsidRPr="00835E2B" w:rsidRDefault="00F132BE" w:rsidP="00AB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GRAMADO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C926D1" w:rsidRPr="00835E2B" w:rsidRDefault="00C926D1" w:rsidP="00AB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C926D1" w:rsidRPr="00835E2B" w:rsidRDefault="00F132BE" w:rsidP="00F13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 / 19</w:t>
            </w:r>
          </w:p>
        </w:tc>
      </w:tr>
      <w:tr w:rsidR="00C926D1" w:rsidRPr="00835E2B" w:rsidTr="00AB7484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C926D1" w:rsidRPr="00835E2B" w:rsidRDefault="00F132BE" w:rsidP="00AB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C926D1" w:rsidRPr="00835E2B" w:rsidRDefault="00C926D1" w:rsidP="00AB7484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C926D1" w:rsidRPr="00835E2B" w:rsidRDefault="00C926D1" w:rsidP="00AB7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C926D1" w:rsidRPr="00835E2B" w:rsidTr="00AB7484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926D1" w:rsidRPr="00835E2B" w:rsidRDefault="00C926D1" w:rsidP="00AB74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C926D1" w:rsidRPr="00835E2B" w:rsidRDefault="00F132BE" w:rsidP="00F132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 vistoria realizada, em 16/01/2019</w:t>
            </w:r>
            <w:r w:rsidR="00C926D1" w:rsidRPr="00835E2B">
              <w:rPr>
                <w:rFonts w:ascii="Times New Roman" w:hAnsi="Times New Roman" w:cs="Times New Roman"/>
                <w:sz w:val="20"/>
                <w:szCs w:val="20"/>
              </w:rPr>
              <w:t xml:space="preserve">, à </w:t>
            </w:r>
            <w:r w:rsidRPr="00F132BE">
              <w:rPr>
                <w:rFonts w:ascii="Times New Roman" w:hAnsi="Times New Roman" w:cs="Times New Roman"/>
                <w:sz w:val="20"/>
                <w:szCs w:val="20"/>
              </w:rPr>
              <w:t>Rua Gramado</w:t>
            </w:r>
            <w:r w:rsidR="00C926D1" w:rsidRPr="00F132BE">
              <w:rPr>
                <w:rFonts w:ascii="Times New Roman" w:hAnsi="Times New Roman" w:cs="Times New Roman"/>
                <w:sz w:val="20"/>
                <w:szCs w:val="20"/>
              </w:rPr>
              <w:t xml:space="preserve">, Q. </w:t>
            </w:r>
            <w:r w:rsidRPr="00F132B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C926D1" w:rsidRPr="00F132BE">
              <w:rPr>
                <w:rFonts w:ascii="Times New Roman" w:hAnsi="Times New Roman" w:cs="Times New Roman"/>
                <w:sz w:val="20"/>
                <w:szCs w:val="20"/>
              </w:rPr>
              <w:t xml:space="preserve"> - L.</w:t>
            </w:r>
            <w:r w:rsidRPr="00F132BE">
              <w:rPr>
                <w:rFonts w:ascii="Times New Roman" w:hAnsi="Times New Roman" w:cs="Times New Roman"/>
                <w:sz w:val="20"/>
                <w:szCs w:val="20"/>
              </w:rPr>
              <w:t>19 Rota do Sol</w:t>
            </w:r>
            <w:r w:rsidR="00C926D1" w:rsidRPr="00F132B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926D1" w:rsidRPr="00835E2B">
              <w:rPr>
                <w:rFonts w:ascii="Times New Roman" w:hAnsi="Times New Roman" w:cs="Times New Roman"/>
                <w:sz w:val="20"/>
                <w:szCs w:val="20"/>
              </w:rPr>
              <w:t xml:space="preserve">Constatou-se que o terreno baldio estava tomado por vegetação espontânea, servindo em certos casos como local de descarte de lixo e entulhos. Auto de Notificação nº </w:t>
            </w:r>
            <w:r w:rsidR="00C926D1" w:rsidRPr="00F132BE">
              <w:rPr>
                <w:rFonts w:ascii="Times New Roman" w:hAnsi="Times New Roman" w:cs="Times New Roman"/>
                <w:sz w:val="20"/>
                <w:szCs w:val="20"/>
              </w:rPr>
              <w:t>2019/</w:t>
            </w:r>
            <w:r w:rsidRPr="00F132BE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  <w:r w:rsidR="00C926D1" w:rsidRPr="00835E2B">
              <w:rPr>
                <w:rFonts w:ascii="Times New Roman" w:hAnsi="Times New Roman" w:cs="Times New Roman"/>
                <w:sz w:val="20"/>
                <w:szCs w:val="20"/>
              </w:rPr>
              <w:t xml:space="preserve">- Publicado no Edital de Notificação Preliminar </w:t>
            </w:r>
            <w:r w:rsidR="00C926D1" w:rsidRPr="00F132BE">
              <w:rPr>
                <w:rFonts w:ascii="Times New Roman" w:hAnsi="Times New Roman" w:cs="Times New Roman"/>
                <w:sz w:val="20"/>
                <w:szCs w:val="20"/>
              </w:rPr>
              <w:t>nº 2019/00</w:t>
            </w:r>
            <w:r w:rsidRPr="00F132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926D1" w:rsidRPr="00F132BE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Pr="00F132BE">
              <w:rPr>
                <w:rFonts w:ascii="Times New Roman" w:hAnsi="Times New Roman" w:cs="Times New Roman"/>
                <w:sz w:val="20"/>
                <w:szCs w:val="20"/>
              </w:rPr>
              <w:t>30/04/2019.</w:t>
            </w:r>
          </w:p>
        </w:tc>
      </w:tr>
      <w:tr w:rsidR="00C926D1" w:rsidRPr="00835E2B" w:rsidTr="00AB7484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926D1" w:rsidRPr="00835E2B" w:rsidRDefault="00C926D1" w:rsidP="00AB7484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</w:t>
            </w:r>
            <w:r w:rsidRPr="00F132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78,86 </w:t>
            </w: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quatrocentos setenta oito reais e oitenta seis centavos).</w:t>
            </w:r>
          </w:p>
        </w:tc>
      </w:tr>
    </w:tbl>
    <w:p w:rsidR="00C926D1" w:rsidRDefault="00C926D1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26D1" w:rsidRDefault="00C926D1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32BE" w:rsidRDefault="00F132BE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633E" w:rsidRDefault="00FB633E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32BE" w:rsidRDefault="00F132BE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C926D1" w:rsidRPr="00835E2B" w:rsidTr="00AB7484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926D1" w:rsidRPr="00835E2B" w:rsidRDefault="00C926D1" w:rsidP="00AB7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AUTO DE INFRAÇÃO N°</w:t>
            </w:r>
            <w:r w:rsidR="00AA55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12</w:t>
            </w: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26D1" w:rsidRPr="00835E2B" w:rsidRDefault="00AA5520" w:rsidP="00AA55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23/05</w:t>
            </w:r>
            <w:r w:rsidR="00C926D1"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C926D1" w:rsidRPr="00835E2B" w:rsidTr="00AB7484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C926D1" w:rsidRPr="00835E2B" w:rsidRDefault="00AA5520" w:rsidP="00AB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OI TEREZINHA PELIZARI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C926D1" w:rsidRPr="00835E2B" w:rsidRDefault="00AA5520" w:rsidP="00AB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.865.229-34</w:t>
            </w:r>
          </w:p>
        </w:tc>
      </w:tr>
      <w:tr w:rsidR="00C926D1" w:rsidRPr="00835E2B" w:rsidTr="00AB7484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C926D1" w:rsidRPr="00835E2B" w:rsidRDefault="00AA5520" w:rsidP="00AB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 BLUMENAU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C926D1" w:rsidRPr="00835E2B" w:rsidRDefault="00C926D1" w:rsidP="00AB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C926D1" w:rsidRPr="00835E2B" w:rsidRDefault="00AA5520" w:rsidP="00AA5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/ 01</w:t>
            </w:r>
          </w:p>
        </w:tc>
      </w:tr>
      <w:tr w:rsidR="00C926D1" w:rsidRPr="00835E2B" w:rsidTr="00AB7484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C926D1" w:rsidRPr="00835E2B" w:rsidRDefault="00AA5520" w:rsidP="00AB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C926D1" w:rsidRPr="00835E2B" w:rsidRDefault="00C926D1" w:rsidP="00AB7484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C926D1" w:rsidRPr="00835E2B" w:rsidRDefault="00C926D1" w:rsidP="00AB7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C926D1" w:rsidRPr="00835E2B" w:rsidTr="00AB7484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926D1" w:rsidRPr="00835E2B" w:rsidRDefault="00C926D1" w:rsidP="00AB74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C926D1" w:rsidRPr="00835E2B" w:rsidRDefault="00C926D1" w:rsidP="00697C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C76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</w:t>
            </w:r>
            <w:r w:rsidR="00AA5520" w:rsidRPr="00697C76">
              <w:rPr>
                <w:rFonts w:ascii="Times New Roman" w:hAnsi="Times New Roman" w:cs="Times New Roman"/>
                <w:sz w:val="20"/>
                <w:szCs w:val="20"/>
              </w:rPr>
              <w:t>em 16/01/2019</w:t>
            </w:r>
            <w:r w:rsidRPr="00697C76">
              <w:rPr>
                <w:rFonts w:ascii="Times New Roman" w:hAnsi="Times New Roman" w:cs="Times New Roman"/>
                <w:sz w:val="20"/>
                <w:szCs w:val="20"/>
              </w:rPr>
              <w:t xml:space="preserve">, à </w:t>
            </w:r>
            <w:r w:rsidR="00AA5520" w:rsidRPr="00697C76">
              <w:rPr>
                <w:rFonts w:ascii="Times New Roman" w:hAnsi="Times New Roman" w:cs="Times New Roman"/>
                <w:sz w:val="20"/>
                <w:szCs w:val="20"/>
              </w:rPr>
              <w:t>Av. Blumenau</w:t>
            </w:r>
            <w:r w:rsidRPr="00697C76">
              <w:rPr>
                <w:rFonts w:ascii="Times New Roman" w:hAnsi="Times New Roman" w:cs="Times New Roman"/>
                <w:sz w:val="20"/>
                <w:szCs w:val="20"/>
              </w:rPr>
              <w:t xml:space="preserve">, Q. </w:t>
            </w:r>
            <w:r w:rsidR="00AA5520" w:rsidRPr="00697C7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697C76">
              <w:rPr>
                <w:rFonts w:ascii="Times New Roman" w:hAnsi="Times New Roman" w:cs="Times New Roman"/>
                <w:sz w:val="20"/>
                <w:szCs w:val="20"/>
              </w:rPr>
              <w:t xml:space="preserve"> - L.</w:t>
            </w:r>
            <w:r w:rsidR="00AA5520" w:rsidRPr="00697C76">
              <w:rPr>
                <w:rFonts w:ascii="Times New Roman" w:hAnsi="Times New Roman" w:cs="Times New Roman"/>
                <w:sz w:val="20"/>
                <w:szCs w:val="20"/>
              </w:rPr>
              <w:t>01 Rota do Sol</w:t>
            </w:r>
            <w:r w:rsidRPr="00697C76">
              <w:rPr>
                <w:rFonts w:ascii="Times New Roman" w:hAnsi="Times New Roman" w:cs="Times New Roman"/>
                <w:sz w:val="20"/>
                <w:szCs w:val="20"/>
              </w:rPr>
              <w:t xml:space="preserve">. Constatou-se que o terreno baldio estava tomado por vegetação espontânea, servindo em certos casos como local de descarte de lixo e entulhos. Auto de Notificação nº </w:t>
            </w:r>
            <w:r w:rsidR="00AA5520" w:rsidRPr="00697C76">
              <w:rPr>
                <w:rFonts w:ascii="Times New Roman" w:hAnsi="Times New Roman" w:cs="Times New Roman"/>
                <w:sz w:val="20"/>
                <w:szCs w:val="20"/>
              </w:rPr>
              <w:t>2019/993</w:t>
            </w:r>
            <w:r w:rsidRPr="00697C76">
              <w:rPr>
                <w:rFonts w:ascii="Times New Roman" w:hAnsi="Times New Roman" w:cs="Times New Roman"/>
                <w:sz w:val="20"/>
                <w:szCs w:val="20"/>
              </w:rPr>
              <w:t xml:space="preserve"> - Publicado no Edital de Notificação Preliminar nº 2019/00</w:t>
            </w:r>
            <w:r w:rsidR="00AA5520" w:rsidRPr="00697C7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97C76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="00AA5520" w:rsidRPr="00697C76">
              <w:rPr>
                <w:rFonts w:ascii="Times New Roman" w:hAnsi="Times New Roman" w:cs="Times New Roman"/>
                <w:sz w:val="20"/>
                <w:szCs w:val="20"/>
              </w:rPr>
              <w:t>30/04/2019</w:t>
            </w:r>
            <w:r w:rsidRPr="00697C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926D1" w:rsidRPr="00835E2B" w:rsidTr="00AB7484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926D1" w:rsidRPr="00835E2B" w:rsidRDefault="00C926D1" w:rsidP="00697C76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</w:t>
            </w:r>
            <w:r w:rsidRPr="00697C76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697C76" w:rsidRPr="00697C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38,48</w:t>
            </w: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697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iscentos e trinta e oito reais e quarenta e oito centavos</w:t>
            </w: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</w:tr>
    </w:tbl>
    <w:p w:rsidR="00C926D1" w:rsidRDefault="00C926D1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C926D1" w:rsidRPr="00835E2B" w:rsidTr="00AB7484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926D1" w:rsidRPr="00835E2B" w:rsidRDefault="007B297C" w:rsidP="00AB7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921</w:t>
            </w:r>
            <w:r w:rsidR="00C926D1"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26D1" w:rsidRPr="00835E2B" w:rsidRDefault="00C926D1" w:rsidP="007B29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</w:t>
            </w:r>
            <w:r w:rsidR="007B29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7B297C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C926D1" w:rsidRPr="00835E2B" w:rsidTr="00AB7484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C926D1" w:rsidRPr="00835E2B" w:rsidRDefault="007B297C" w:rsidP="00AB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IZ FERNANDO SOSTISSO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C926D1" w:rsidRPr="00835E2B" w:rsidRDefault="007B297C" w:rsidP="00AB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.207.300-87</w:t>
            </w:r>
          </w:p>
        </w:tc>
      </w:tr>
      <w:tr w:rsidR="00C926D1" w:rsidRPr="00835E2B" w:rsidTr="00AB7484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C926D1" w:rsidRPr="00835E2B" w:rsidRDefault="007B297C" w:rsidP="00AB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AMEDA SEBASTIÃO OLIMPIO DE FREITAS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C926D1" w:rsidRPr="00835E2B" w:rsidRDefault="00C926D1" w:rsidP="00AB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C926D1" w:rsidRPr="00835E2B" w:rsidRDefault="007B297C" w:rsidP="007B2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/ 10</w:t>
            </w:r>
          </w:p>
        </w:tc>
      </w:tr>
      <w:tr w:rsidR="00C926D1" w:rsidRPr="00835E2B" w:rsidTr="00AB7484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C926D1" w:rsidRPr="00835E2B" w:rsidRDefault="007B297C" w:rsidP="00AB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. SANTA CLARA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C926D1" w:rsidRPr="00835E2B" w:rsidRDefault="00C926D1" w:rsidP="00AB7484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C926D1" w:rsidRPr="00835E2B" w:rsidRDefault="00C926D1" w:rsidP="00AB7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C926D1" w:rsidRPr="00835E2B" w:rsidTr="00AB7484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926D1" w:rsidRPr="00835E2B" w:rsidRDefault="00C926D1" w:rsidP="00AB74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C926D1" w:rsidRPr="00835E2B" w:rsidRDefault="00C926D1" w:rsidP="002D55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534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</w:t>
            </w:r>
            <w:r w:rsidR="007B297C" w:rsidRPr="002D5534">
              <w:rPr>
                <w:rFonts w:ascii="Times New Roman" w:hAnsi="Times New Roman" w:cs="Times New Roman"/>
                <w:sz w:val="20"/>
                <w:szCs w:val="20"/>
              </w:rPr>
              <w:t>em 29/01/2019</w:t>
            </w:r>
            <w:r w:rsidRPr="002D5534">
              <w:rPr>
                <w:rFonts w:ascii="Times New Roman" w:hAnsi="Times New Roman" w:cs="Times New Roman"/>
                <w:sz w:val="20"/>
                <w:szCs w:val="20"/>
              </w:rPr>
              <w:t xml:space="preserve">, à </w:t>
            </w:r>
            <w:r w:rsidR="007B297C" w:rsidRPr="002D5534">
              <w:rPr>
                <w:rFonts w:ascii="Times New Roman" w:hAnsi="Times New Roman" w:cs="Times New Roman"/>
                <w:sz w:val="20"/>
                <w:szCs w:val="20"/>
              </w:rPr>
              <w:t>Alameda Sebastião Olímpio de Freitas</w:t>
            </w:r>
            <w:r w:rsidRPr="002D5534">
              <w:rPr>
                <w:rFonts w:ascii="Times New Roman" w:hAnsi="Times New Roman" w:cs="Times New Roman"/>
                <w:sz w:val="20"/>
                <w:szCs w:val="20"/>
              </w:rPr>
              <w:t xml:space="preserve">, Q. </w:t>
            </w:r>
            <w:r w:rsidR="007B297C" w:rsidRPr="002D5534">
              <w:rPr>
                <w:rFonts w:ascii="Times New Roman" w:hAnsi="Times New Roman" w:cs="Times New Roman"/>
                <w:sz w:val="20"/>
                <w:szCs w:val="20"/>
              </w:rPr>
              <w:t>05 - L.10 Residencial Santa Clara</w:t>
            </w:r>
            <w:r w:rsidRPr="002D5534">
              <w:rPr>
                <w:rFonts w:ascii="Times New Roman" w:hAnsi="Times New Roman" w:cs="Times New Roman"/>
                <w:sz w:val="20"/>
                <w:szCs w:val="20"/>
              </w:rPr>
              <w:t xml:space="preserve">. Constatou-se que o terreno baldio estava tomado por vegetação espontânea, servindo em certos casos como local de descarte de lixo e entulhos. Auto de Notificação nº </w:t>
            </w:r>
            <w:r w:rsidR="002D5534" w:rsidRPr="002D5534">
              <w:rPr>
                <w:rFonts w:ascii="Times New Roman" w:hAnsi="Times New Roman" w:cs="Times New Roman"/>
                <w:sz w:val="20"/>
                <w:szCs w:val="20"/>
              </w:rPr>
              <w:t>2019/922</w:t>
            </w:r>
            <w:r w:rsidRPr="002D5534">
              <w:rPr>
                <w:rFonts w:ascii="Times New Roman" w:hAnsi="Times New Roman" w:cs="Times New Roman"/>
                <w:sz w:val="20"/>
                <w:szCs w:val="20"/>
              </w:rPr>
              <w:t xml:space="preserve"> - Publicado no Edital de Notificação Preliminar nº 2019/00</w:t>
            </w:r>
            <w:r w:rsidR="002D5534" w:rsidRPr="002D55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D5534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="002D5534" w:rsidRPr="002D5534">
              <w:rPr>
                <w:rFonts w:ascii="Times New Roman" w:hAnsi="Times New Roman" w:cs="Times New Roman"/>
                <w:sz w:val="20"/>
                <w:szCs w:val="20"/>
              </w:rPr>
              <w:t>30/04</w:t>
            </w:r>
            <w:r w:rsidRPr="002D5534">
              <w:rPr>
                <w:rFonts w:ascii="Times New Roman" w:hAnsi="Times New Roman" w:cs="Times New Roman"/>
                <w:sz w:val="20"/>
                <w:szCs w:val="20"/>
              </w:rPr>
              <w:t>/2019.</w:t>
            </w:r>
          </w:p>
        </w:tc>
      </w:tr>
      <w:tr w:rsidR="00C926D1" w:rsidRPr="00835E2B" w:rsidTr="00AB7484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926D1" w:rsidRPr="00835E2B" w:rsidRDefault="00C926D1" w:rsidP="002D5534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5534">
              <w:rPr>
                <w:rFonts w:ascii="Times New Roman" w:eastAsia="Times New Roman" w:hAnsi="Times New Roman" w:cs="Times New Roman"/>
                <w:sz w:val="20"/>
                <w:szCs w:val="20"/>
              </w:rPr>
              <w:t>Fica autuado o infrator, nos termos da Lei Municipal nº 277/2018, a pagar multa no valor de R$478,86 (quatrocentos setenta oito reais e oitenta seis centavos).</w:t>
            </w:r>
          </w:p>
        </w:tc>
      </w:tr>
    </w:tbl>
    <w:p w:rsidR="00170657" w:rsidRDefault="00170657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C926D1" w:rsidRPr="00835E2B" w:rsidTr="00AB7484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926D1" w:rsidRPr="00835E2B" w:rsidRDefault="00C926D1" w:rsidP="006508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UTO DE INFRAÇÃO N° </w:t>
            </w:r>
            <w:r w:rsidR="006508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22</w:t>
            </w: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26D1" w:rsidRPr="00835E2B" w:rsidRDefault="00C926D1" w:rsidP="006508C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</w:t>
            </w:r>
            <w:r w:rsidR="006508C5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6508C5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C926D1" w:rsidRPr="00835E2B" w:rsidTr="00AB7484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C926D1" w:rsidRPr="00835E2B" w:rsidRDefault="006508C5" w:rsidP="00AB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ILSON CARLOS WEBER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C926D1" w:rsidRPr="00835E2B" w:rsidRDefault="006508C5" w:rsidP="00AB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4.984.731-23</w:t>
            </w:r>
          </w:p>
        </w:tc>
      </w:tr>
      <w:tr w:rsidR="00C926D1" w:rsidRPr="00835E2B" w:rsidTr="00AB7484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C926D1" w:rsidRPr="00835E2B" w:rsidRDefault="006508C5" w:rsidP="00AB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AMEDA SEBASTIÃO OLIMPIO DE FREITAS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C926D1" w:rsidRPr="00835E2B" w:rsidRDefault="00C926D1" w:rsidP="00AB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C926D1" w:rsidRPr="00835E2B" w:rsidRDefault="006508C5" w:rsidP="0065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/ 07</w:t>
            </w:r>
          </w:p>
        </w:tc>
      </w:tr>
      <w:tr w:rsidR="00C926D1" w:rsidRPr="00835E2B" w:rsidTr="00AB7484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C926D1" w:rsidRPr="00835E2B" w:rsidRDefault="006508C5" w:rsidP="00AB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. SANTA CLARA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C926D1" w:rsidRPr="00835E2B" w:rsidRDefault="00C926D1" w:rsidP="00AB7484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C926D1" w:rsidRPr="00835E2B" w:rsidRDefault="00C926D1" w:rsidP="00AB7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C926D1" w:rsidRPr="00835E2B" w:rsidTr="00AB7484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926D1" w:rsidRPr="00835E2B" w:rsidRDefault="00C926D1" w:rsidP="00AB74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C926D1" w:rsidRPr="00835E2B" w:rsidRDefault="00C926D1" w:rsidP="006508C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8C5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</w:t>
            </w:r>
            <w:r w:rsidR="006508C5" w:rsidRPr="006508C5">
              <w:rPr>
                <w:rFonts w:ascii="Times New Roman" w:hAnsi="Times New Roman" w:cs="Times New Roman"/>
                <w:sz w:val="20"/>
                <w:szCs w:val="20"/>
              </w:rPr>
              <w:t>em 16/02/2019</w:t>
            </w:r>
            <w:r w:rsidRPr="006508C5">
              <w:rPr>
                <w:rFonts w:ascii="Times New Roman" w:hAnsi="Times New Roman" w:cs="Times New Roman"/>
                <w:sz w:val="20"/>
                <w:szCs w:val="20"/>
              </w:rPr>
              <w:t xml:space="preserve">, à </w:t>
            </w:r>
            <w:r w:rsidR="006508C5" w:rsidRPr="006508C5">
              <w:rPr>
                <w:rFonts w:ascii="Times New Roman" w:hAnsi="Times New Roman" w:cs="Times New Roman"/>
                <w:sz w:val="20"/>
                <w:szCs w:val="20"/>
              </w:rPr>
              <w:t>Alameda Sebastião Olímpio de Freitas</w:t>
            </w:r>
            <w:r w:rsidRPr="006508C5">
              <w:rPr>
                <w:rFonts w:ascii="Times New Roman" w:hAnsi="Times New Roman" w:cs="Times New Roman"/>
                <w:sz w:val="20"/>
                <w:szCs w:val="20"/>
              </w:rPr>
              <w:t xml:space="preserve">, Q. </w:t>
            </w:r>
            <w:r w:rsidR="006508C5" w:rsidRPr="006508C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6508C5">
              <w:rPr>
                <w:rFonts w:ascii="Times New Roman" w:hAnsi="Times New Roman" w:cs="Times New Roman"/>
                <w:sz w:val="20"/>
                <w:szCs w:val="20"/>
              </w:rPr>
              <w:t xml:space="preserve"> - L.</w:t>
            </w:r>
            <w:r w:rsidR="006508C5" w:rsidRPr="006508C5">
              <w:rPr>
                <w:rFonts w:ascii="Times New Roman" w:hAnsi="Times New Roman" w:cs="Times New Roman"/>
                <w:sz w:val="20"/>
                <w:szCs w:val="20"/>
              </w:rPr>
              <w:t>07 Residencial Santa Clara</w:t>
            </w:r>
            <w:r w:rsidRPr="006508C5">
              <w:rPr>
                <w:rFonts w:ascii="Times New Roman" w:hAnsi="Times New Roman" w:cs="Times New Roman"/>
                <w:sz w:val="20"/>
                <w:szCs w:val="20"/>
              </w:rPr>
              <w:t xml:space="preserve">. Constatou-se que o terreno baldio estava tomado por vegetação espontânea, servindo em certos casos como local de descarte de lixo e entulhos. Auto de Notificação nº </w:t>
            </w:r>
            <w:r w:rsidR="006508C5" w:rsidRPr="006508C5">
              <w:rPr>
                <w:rFonts w:ascii="Times New Roman" w:hAnsi="Times New Roman" w:cs="Times New Roman"/>
                <w:sz w:val="20"/>
                <w:szCs w:val="20"/>
              </w:rPr>
              <w:t>2019/914</w:t>
            </w:r>
            <w:r w:rsidRPr="006508C5">
              <w:rPr>
                <w:rFonts w:ascii="Times New Roman" w:hAnsi="Times New Roman" w:cs="Times New Roman"/>
                <w:sz w:val="20"/>
                <w:szCs w:val="20"/>
              </w:rPr>
              <w:t xml:space="preserve"> - Publicado no Edital de Notificação Preliminar nº 2019/00</w:t>
            </w:r>
            <w:r w:rsidR="006508C5" w:rsidRPr="006508C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508C5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="006508C5" w:rsidRPr="006508C5">
              <w:rPr>
                <w:rFonts w:ascii="Times New Roman" w:hAnsi="Times New Roman" w:cs="Times New Roman"/>
                <w:sz w:val="20"/>
                <w:szCs w:val="20"/>
              </w:rPr>
              <w:t>30/04</w:t>
            </w:r>
            <w:r w:rsidRPr="006508C5">
              <w:rPr>
                <w:rFonts w:ascii="Times New Roman" w:hAnsi="Times New Roman" w:cs="Times New Roman"/>
                <w:sz w:val="20"/>
                <w:szCs w:val="20"/>
              </w:rPr>
              <w:t>/2019.</w:t>
            </w:r>
          </w:p>
        </w:tc>
      </w:tr>
      <w:tr w:rsidR="00C926D1" w:rsidRPr="00835E2B" w:rsidTr="00AB7484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926D1" w:rsidRPr="00835E2B" w:rsidRDefault="00C926D1" w:rsidP="006508C5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</w:t>
            </w:r>
            <w:r w:rsidR="006508C5"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$</w:t>
            </w:r>
            <w:r w:rsidR="006508C5" w:rsidRPr="00C303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9,05 </w:t>
            </w:r>
            <w:r w:rsidR="006508C5"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65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zentos e noventa e nove reais e cinco centavos</w:t>
            </w:r>
            <w:r w:rsidR="006508C5"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</w:tr>
    </w:tbl>
    <w:p w:rsidR="00C926D1" w:rsidRDefault="00C926D1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1CE5" w:rsidRDefault="00121CE5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1CE5" w:rsidRDefault="00121CE5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1CE5" w:rsidRDefault="00121CE5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1CE5" w:rsidRDefault="00121CE5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6077" w:rsidRDefault="007E6077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C926D1" w:rsidRPr="00835E2B" w:rsidTr="00AB7484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926D1" w:rsidRPr="00835E2B" w:rsidRDefault="00121CE5" w:rsidP="00121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AUTO DE INFRAÇÃO N° 923</w:t>
            </w:r>
            <w:r w:rsidR="00C926D1"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26D1" w:rsidRPr="00835E2B" w:rsidRDefault="00121CE5" w:rsidP="00121C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23</w:t>
            </w:r>
            <w:r w:rsidR="00C926D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="00C926D1"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C926D1" w:rsidRPr="00835E2B" w:rsidTr="00AB7484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C926D1" w:rsidRPr="00835E2B" w:rsidRDefault="00121CE5" w:rsidP="00AB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DRA MATSUOKA DA SILVA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C926D1" w:rsidRPr="00835E2B" w:rsidRDefault="00121CE5" w:rsidP="00AB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.715.741-87</w:t>
            </w:r>
          </w:p>
        </w:tc>
      </w:tr>
      <w:tr w:rsidR="00C926D1" w:rsidRPr="00835E2B" w:rsidTr="00AB7484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C926D1" w:rsidRPr="00835E2B" w:rsidRDefault="00121CE5" w:rsidP="00AB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AMEDA SEBASTIÃO OLÍMPIO DE FREITAS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C926D1" w:rsidRPr="00835E2B" w:rsidRDefault="00C926D1" w:rsidP="00AB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C926D1" w:rsidRPr="00835E2B" w:rsidRDefault="00121CE5" w:rsidP="00121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/ 28</w:t>
            </w:r>
          </w:p>
        </w:tc>
      </w:tr>
      <w:tr w:rsidR="00C926D1" w:rsidRPr="00835E2B" w:rsidTr="00AB7484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C926D1" w:rsidRPr="00835E2B" w:rsidRDefault="00121CE5" w:rsidP="00AB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S. SANTA CLARA 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C926D1" w:rsidRPr="00835E2B" w:rsidRDefault="00C926D1" w:rsidP="00AB7484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C926D1" w:rsidRPr="00835E2B" w:rsidRDefault="00C926D1" w:rsidP="00AB7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C926D1" w:rsidRPr="00835E2B" w:rsidTr="00AB7484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926D1" w:rsidRPr="00835E2B" w:rsidRDefault="00C926D1" w:rsidP="00AB74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C926D1" w:rsidRPr="00835E2B" w:rsidRDefault="00C926D1" w:rsidP="006C43A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3A9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</w:t>
            </w:r>
            <w:r w:rsidR="00121CE5" w:rsidRPr="006C43A9">
              <w:rPr>
                <w:rFonts w:ascii="Times New Roman" w:hAnsi="Times New Roman" w:cs="Times New Roman"/>
                <w:sz w:val="20"/>
                <w:szCs w:val="20"/>
              </w:rPr>
              <w:t>em 16/02/2019</w:t>
            </w:r>
            <w:r w:rsidRPr="006C43A9">
              <w:rPr>
                <w:rFonts w:ascii="Times New Roman" w:hAnsi="Times New Roman" w:cs="Times New Roman"/>
                <w:sz w:val="20"/>
                <w:szCs w:val="20"/>
              </w:rPr>
              <w:t xml:space="preserve">, à </w:t>
            </w:r>
            <w:r w:rsidR="00121CE5" w:rsidRPr="006C43A9">
              <w:rPr>
                <w:rFonts w:ascii="Times New Roman" w:hAnsi="Times New Roman" w:cs="Times New Roman"/>
                <w:sz w:val="20"/>
                <w:szCs w:val="20"/>
              </w:rPr>
              <w:t>Alameda Sebastião Olímpio de Freitas</w:t>
            </w:r>
            <w:r w:rsidRPr="006C43A9">
              <w:rPr>
                <w:rFonts w:ascii="Times New Roman" w:hAnsi="Times New Roman" w:cs="Times New Roman"/>
                <w:sz w:val="20"/>
                <w:szCs w:val="20"/>
              </w:rPr>
              <w:t xml:space="preserve">, Q. </w:t>
            </w:r>
            <w:r w:rsidR="00121CE5" w:rsidRPr="006C43A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6C43A9">
              <w:rPr>
                <w:rFonts w:ascii="Times New Roman" w:hAnsi="Times New Roman" w:cs="Times New Roman"/>
                <w:sz w:val="20"/>
                <w:szCs w:val="20"/>
              </w:rPr>
              <w:t xml:space="preserve"> - L.</w:t>
            </w:r>
            <w:r w:rsidR="006C43A9"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  <w:r w:rsidR="00121CE5" w:rsidRPr="006C43A9">
              <w:rPr>
                <w:rFonts w:ascii="Times New Roman" w:hAnsi="Times New Roman" w:cs="Times New Roman"/>
                <w:sz w:val="20"/>
                <w:szCs w:val="20"/>
              </w:rPr>
              <w:t>Residencial Santa Clara</w:t>
            </w:r>
            <w:r w:rsidRPr="006C43A9">
              <w:rPr>
                <w:rFonts w:ascii="Times New Roman" w:hAnsi="Times New Roman" w:cs="Times New Roman"/>
                <w:sz w:val="20"/>
                <w:szCs w:val="20"/>
              </w:rPr>
              <w:t xml:space="preserve">. Constatou-se que o terreno baldio estava tomado por vegetação espontânea, servindo em certos casos como local de descarte de lixo e entulhos. Auto de Notificação nº </w:t>
            </w:r>
            <w:r w:rsidR="00121CE5" w:rsidRPr="006C43A9">
              <w:rPr>
                <w:rFonts w:ascii="Times New Roman" w:hAnsi="Times New Roman" w:cs="Times New Roman"/>
                <w:sz w:val="20"/>
                <w:szCs w:val="20"/>
              </w:rPr>
              <w:t>2019/912</w:t>
            </w:r>
            <w:r w:rsidRPr="006C43A9">
              <w:rPr>
                <w:rFonts w:ascii="Times New Roman" w:hAnsi="Times New Roman" w:cs="Times New Roman"/>
                <w:sz w:val="20"/>
                <w:szCs w:val="20"/>
              </w:rPr>
              <w:t xml:space="preserve"> - Publicado no Edital de Notificação Preliminar nº 2019/00</w:t>
            </w:r>
            <w:r w:rsidR="006C43A9" w:rsidRPr="006C43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C43A9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="006C43A9" w:rsidRPr="006C43A9">
              <w:rPr>
                <w:rFonts w:ascii="Times New Roman" w:hAnsi="Times New Roman" w:cs="Times New Roman"/>
                <w:sz w:val="20"/>
                <w:szCs w:val="20"/>
              </w:rPr>
              <w:t>30/04</w:t>
            </w:r>
            <w:r w:rsidRPr="006C43A9">
              <w:rPr>
                <w:rFonts w:ascii="Times New Roman" w:hAnsi="Times New Roman" w:cs="Times New Roman"/>
                <w:sz w:val="20"/>
                <w:szCs w:val="20"/>
              </w:rPr>
              <w:t>/2019.</w:t>
            </w:r>
          </w:p>
        </w:tc>
      </w:tr>
      <w:tr w:rsidR="00C926D1" w:rsidRPr="00835E2B" w:rsidTr="00AB7484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926D1" w:rsidRPr="00835E2B" w:rsidRDefault="00C926D1" w:rsidP="006C43A9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ica autuado o infrator, nos termos da Lei Municipal nº 277/2018, a pagar multa no valor de </w:t>
            </w:r>
            <w:r w:rsidR="006C43A9"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$</w:t>
            </w:r>
            <w:r w:rsidR="006C43A9" w:rsidRPr="00C303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9,05 </w:t>
            </w:r>
            <w:r w:rsidR="006C43A9"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6C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zentos e noventa e nove reais e cinco centavos</w:t>
            </w:r>
            <w:r w:rsidR="006C43A9"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</w:tr>
    </w:tbl>
    <w:p w:rsidR="00C926D1" w:rsidRDefault="00C926D1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C926D1" w:rsidRPr="00835E2B" w:rsidTr="00AB7484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926D1" w:rsidRPr="00835E2B" w:rsidRDefault="006C43A9" w:rsidP="00AB7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924</w:t>
            </w:r>
            <w:r w:rsidR="00C926D1"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26D1" w:rsidRPr="00835E2B" w:rsidRDefault="00197A89" w:rsidP="006C43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: </w:t>
            </w:r>
            <w:r w:rsidR="006C43A9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C926D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6C43A9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="00C926D1"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C926D1" w:rsidRPr="00835E2B" w:rsidTr="00AB7484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C926D1" w:rsidRPr="00835E2B" w:rsidRDefault="0024439B" w:rsidP="00AB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GÉRIO MARTINS DA ROCHA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C926D1" w:rsidRPr="00835E2B" w:rsidRDefault="0024439B" w:rsidP="00AB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.802.029-49</w:t>
            </w:r>
          </w:p>
        </w:tc>
      </w:tr>
      <w:tr w:rsidR="00C926D1" w:rsidRPr="00835E2B" w:rsidTr="00AB7484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C926D1" w:rsidRPr="00835E2B" w:rsidRDefault="0024439B" w:rsidP="00AB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AMEDA SEBASTIÃO OLÍMPIO DE FREITAS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C926D1" w:rsidRPr="00835E2B" w:rsidRDefault="00C926D1" w:rsidP="00AB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C926D1" w:rsidRPr="00835E2B" w:rsidRDefault="0024439B" w:rsidP="0024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/ 27</w:t>
            </w:r>
          </w:p>
        </w:tc>
      </w:tr>
      <w:tr w:rsidR="00C926D1" w:rsidRPr="00835E2B" w:rsidTr="00AB7484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C926D1" w:rsidRPr="00835E2B" w:rsidRDefault="0024439B" w:rsidP="00AB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. SANTA CLARA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C926D1" w:rsidRPr="00835E2B" w:rsidRDefault="00C926D1" w:rsidP="00AB7484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C926D1" w:rsidRPr="00835E2B" w:rsidRDefault="00C926D1" w:rsidP="00AB7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C926D1" w:rsidRPr="00835E2B" w:rsidTr="00AB7484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926D1" w:rsidRPr="00835E2B" w:rsidRDefault="00C926D1" w:rsidP="00AB74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C926D1" w:rsidRPr="00835E2B" w:rsidRDefault="00C926D1" w:rsidP="002E2D7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D73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</w:t>
            </w:r>
            <w:r w:rsidR="0024439B" w:rsidRPr="002E2D73">
              <w:rPr>
                <w:rFonts w:ascii="Times New Roman" w:hAnsi="Times New Roman" w:cs="Times New Roman"/>
                <w:sz w:val="20"/>
                <w:szCs w:val="20"/>
              </w:rPr>
              <w:t>em 16/02/2019</w:t>
            </w:r>
            <w:r w:rsidRPr="002E2D73">
              <w:rPr>
                <w:rFonts w:ascii="Times New Roman" w:hAnsi="Times New Roman" w:cs="Times New Roman"/>
                <w:sz w:val="20"/>
                <w:szCs w:val="20"/>
              </w:rPr>
              <w:t xml:space="preserve">, à </w:t>
            </w:r>
            <w:r w:rsidR="0024439B" w:rsidRPr="002E2D73">
              <w:rPr>
                <w:rFonts w:ascii="Times New Roman" w:hAnsi="Times New Roman" w:cs="Times New Roman"/>
                <w:sz w:val="20"/>
                <w:szCs w:val="20"/>
              </w:rPr>
              <w:t>Alameda Sebastião Olímpio de Freitas</w:t>
            </w:r>
            <w:r w:rsidRPr="002E2D73">
              <w:rPr>
                <w:rFonts w:ascii="Times New Roman" w:hAnsi="Times New Roman" w:cs="Times New Roman"/>
                <w:sz w:val="20"/>
                <w:szCs w:val="20"/>
              </w:rPr>
              <w:t xml:space="preserve">, Q. </w:t>
            </w:r>
            <w:r w:rsidR="0024439B" w:rsidRPr="002E2D73">
              <w:rPr>
                <w:rFonts w:ascii="Times New Roman" w:hAnsi="Times New Roman" w:cs="Times New Roman"/>
                <w:sz w:val="20"/>
                <w:szCs w:val="20"/>
              </w:rPr>
              <w:t>12 - L.27 Residencial Santa Clara</w:t>
            </w:r>
            <w:r w:rsidRPr="002E2D73">
              <w:rPr>
                <w:rFonts w:ascii="Times New Roman" w:hAnsi="Times New Roman" w:cs="Times New Roman"/>
                <w:sz w:val="20"/>
                <w:szCs w:val="20"/>
              </w:rPr>
              <w:t>. Constatou-se que o terreno baldio estava tomado por vegetação espontânea, servindo em certos casos como local de descarte de lixo e entulhos. Auto de Notificação nº 2019/</w:t>
            </w:r>
            <w:r w:rsidR="002E2D73" w:rsidRPr="002E2D73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  <w:r w:rsidRPr="002E2D73">
              <w:rPr>
                <w:rFonts w:ascii="Times New Roman" w:hAnsi="Times New Roman" w:cs="Times New Roman"/>
                <w:sz w:val="20"/>
                <w:szCs w:val="20"/>
              </w:rPr>
              <w:t xml:space="preserve"> - Publicado no Edital de Notificação Preliminar nº 2019/00</w:t>
            </w:r>
            <w:r w:rsidR="002E2D73" w:rsidRPr="002E2D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E2D73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="002E2D73" w:rsidRPr="002E2D73">
              <w:rPr>
                <w:rFonts w:ascii="Times New Roman" w:hAnsi="Times New Roman" w:cs="Times New Roman"/>
                <w:sz w:val="20"/>
                <w:szCs w:val="20"/>
              </w:rPr>
              <w:t>30/04</w:t>
            </w:r>
            <w:r w:rsidRPr="002E2D73">
              <w:rPr>
                <w:rFonts w:ascii="Times New Roman" w:hAnsi="Times New Roman" w:cs="Times New Roman"/>
                <w:sz w:val="20"/>
                <w:szCs w:val="20"/>
              </w:rPr>
              <w:t>/2019.</w:t>
            </w:r>
          </w:p>
        </w:tc>
      </w:tr>
      <w:tr w:rsidR="00C926D1" w:rsidRPr="00835E2B" w:rsidTr="00AB7484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926D1" w:rsidRPr="00835E2B" w:rsidRDefault="00C926D1" w:rsidP="002E2D73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</w:t>
            </w:r>
            <w:r w:rsidR="002E2D73"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$</w:t>
            </w:r>
            <w:r w:rsidR="002E2D73" w:rsidRPr="00C303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9,05 </w:t>
            </w:r>
            <w:r w:rsidR="002E2D73"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E2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zentos e noventa e nove reais e cinco centavos</w:t>
            </w:r>
            <w:r w:rsidR="002E2D73"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</w:tr>
    </w:tbl>
    <w:p w:rsidR="00C926D1" w:rsidRDefault="00C926D1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C926D1" w:rsidRPr="00835E2B" w:rsidTr="00AB7484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926D1" w:rsidRPr="00835E2B" w:rsidRDefault="00C926D1" w:rsidP="00AB7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</w:t>
            </w:r>
            <w:r w:rsidR="00166B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26</w:t>
            </w: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26D1" w:rsidRPr="00835E2B" w:rsidRDefault="00166BC5" w:rsidP="00166BC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24</w:t>
            </w:r>
            <w:r w:rsidR="00C926D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="00C926D1"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C926D1" w:rsidRPr="00835E2B" w:rsidTr="00AB7484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C926D1" w:rsidRPr="00835E2B" w:rsidRDefault="00166BC5" w:rsidP="00AB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ICIA ALVES DE SOUZA CAVASIN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C926D1" w:rsidRPr="00835E2B" w:rsidRDefault="00166BC5" w:rsidP="00AB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.665.522-91</w:t>
            </w:r>
          </w:p>
        </w:tc>
      </w:tr>
      <w:tr w:rsidR="00C926D1" w:rsidRPr="00835E2B" w:rsidTr="00AB7484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C926D1" w:rsidRPr="00835E2B" w:rsidRDefault="00166BC5" w:rsidP="00AB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PORTO BELO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C926D1" w:rsidRPr="00835E2B" w:rsidRDefault="00C926D1" w:rsidP="00AB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C926D1" w:rsidRPr="00835E2B" w:rsidRDefault="00166BC5" w:rsidP="00166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/ 03</w:t>
            </w:r>
          </w:p>
        </w:tc>
      </w:tr>
      <w:tr w:rsidR="00C926D1" w:rsidRPr="00835E2B" w:rsidTr="00AB7484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C926D1" w:rsidRPr="00835E2B" w:rsidRDefault="00166BC5" w:rsidP="00AB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C926D1" w:rsidRPr="00835E2B" w:rsidRDefault="00C926D1" w:rsidP="00AB7484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6D1" w:rsidRPr="00835E2B" w:rsidRDefault="00C926D1" w:rsidP="00AB7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C926D1" w:rsidRPr="00835E2B" w:rsidRDefault="00C926D1" w:rsidP="00AB7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C926D1" w:rsidRPr="00835E2B" w:rsidTr="00AB7484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926D1" w:rsidRPr="00166BC5" w:rsidRDefault="00C926D1" w:rsidP="00AB74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BC5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C926D1" w:rsidRPr="00166BC5" w:rsidRDefault="00166BC5" w:rsidP="00166B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BC5">
              <w:rPr>
                <w:rFonts w:ascii="Times New Roman" w:hAnsi="Times New Roman" w:cs="Times New Roman"/>
                <w:sz w:val="20"/>
                <w:szCs w:val="20"/>
              </w:rPr>
              <w:t>Em vistoria realizada, em 16/01/2019</w:t>
            </w:r>
            <w:r w:rsidR="00C926D1" w:rsidRPr="00166BC5">
              <w:rPr>
                <w:rFonts w:ascii="Times New Roman" w:hAnsi="Times New Roman" w:cs="Times New Roman"/>
                <w:sz w:val="20"/>
                <w:szCs w:val="20"/>
              </w:rPr>
              <w:t xml:space="preserve">, à </w:t>
            </w:r>
            <w:r w:rsidRPr="00166BC5">
              <w:rPr>
                <w:rFonts w:ascii="Times New Roman" w:hAnsi="Times New Roman" w:cs="Times New Roman"/>
                <w:sz w:val="20"/>
                <w:szCs w:val="20"/>
              </w:rPr>
              <w:t>Rua Porto Belo</w:t>
            </w:r>
            <w:r w:rsidR="00C926D1" w:rsidRPr="00166BC5">
              <w:rPr>
                <w:rFonts w:ascii="Times New Roman" w:hAnsi="Times New Roman" w:cs="Times New Roman"/>
                <w:sz w:val="20"/>
                <w:szCs w:val="20"/>
              </w:rPr>
              <w:t xml:space="preserve">, Q. </w:t>
            </w:r>
            <w:r w:rsidRPr="00166BC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C926D1" w:rsidRPr="00166BC5">
              <w:rPr>
                <w:rFonts w:ascii="Times New Roman" w:hAnsi="Times New Roman" w:cs="Times New Roman"/>
                <w:sz w:val="20"/>
                <w:szCs w:val="20"/>
              </w:rPr>
              <w:t xml:space="preserve"> - L.</w:t>
            </w:r>
            <w:r w:rsidRPr="00166BC5">
              <w:rPr>
                <w:rFonts w:ascii="Times New Roman" w:hAnsi="Times New Roman" w:cs="Times New Roman"/>
                <w:sz w:val="20"/>
                <w:szCs w:val="20"/>
              </w:rPr>
              <w:t>03 Rota do Sol</w:t>
            </w:r>
            <w:r w:rsidR="00C926D1" w:rsidRPr="00166BC5">
              <w:rPr>
                <w:rFonts w:ascii="Times New Roman" w:hAnsi="Times New Roman" w:cs="Times New Roman"/>
                <w:sz w:val="20"/>
                <w:szCs w:val="20"/>
              </w:rPr>
              <w:t>. Constatou-se que o terreno baldio estava tomado por vegetação espontânea, servindo em certos casos como local de descarte de lixo e entulhos. Auto de Notificação nº 2019/</w:t>
            </w:r>
            <w:r w:rsidRPr="00166BC5">
              <w:rPr>
                <w:rFonts w:ascii="Times New Roman" w:hAnsi="Times New Roman" w:cs="Times New Roman"/>
                <w:sz w:val="20"/>
                <w:szCs w:val="20"/>
              </w:rPr>
              <w:t>1032</w:t>
            </w:r>
            <w:r w:rsidR="00C926D1" w:rsidRPr="00166BC5">
              <w:rPr>
                <w:rFonts w:ascii="Times New Roman" w:hAnsi="Times New Roman" w:cs="Times New Roman"/>
                <w:sz w:val="20"/>
                <w:szCs w:val="20"/>
              </w:rPr>
              <w:t xml:space="preserve"> - Publicado no Edital de Notificação Preliminar nº </w:t>
            </w:r>
            <w:r w:rsidRPr="00166BC5">
              <w:rPr>
                <w:rFonts w:ascii="Times New Roman" w:hAnsi="Times New Roman" w:cs="Times New Roman"/>
                <w:sz w:val="20"/>
                <w:szCs w:val="20"/>
              </w:rPr>
              <w:t>2019/009</w:t>
            </w:r>
            <w:r w:rsidR="00C926D1" w:rsidRPr="00166BC5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Pr="00166BC5">
              <w:rPr>
                <w:rFonts w:ascii="Times New Roman" w:hAnsi="Times New Roman" w:cs="Times New Roman"/>
                <w:sz w:val="20"/>
                <w:szCs w:val="20"/>
              </w:rPr>
              <w:t>30/04</w:t>
            </w:r>
            <w:r w:rsidR="00C926D1" w:rsidRPr="00166BC5">
              <w:rPr>
                <w:rFonts w:ascii="Times New Roman" w:hAnsi="Times New Roman" w:cs="Times New Roman"/>
                <w:sz w:val="20"/>
                <w:szCs w:val="20"/>
              </w:rPr>
              <w:t>/2019.</w:t>
            </w:r>
          </w:p>
        </w:tc>
      </w:tr>
      <w:tr w:rsidR="00C926D1" w:rsidRPr="00835E2B" w:rsidTr="00AB7484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926D1" w:rsidRPr="00166BC5" w:rsidRDefault="00C926D1" w:rsidP="00AB7484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BC5">
              <w:rPr>
                <w:rFonts w:ascii="Times New Roman" w:eastAsia="Times New Roman" w:hAnsi="Times New Roman" w:cs="Times New Roman"/>
                <w:sz w:val="20"/>
                <w:szCs w:val="20"/>
              </w:rPr>
              <w:t>Fica autuado o infrator, nos termos da Lei Municipal nº 277/2018, a pagar multa no valor de R$478,86 (quatrocentos setenta oito reais e oitenta seis centavos).</w:t>
            </w:r>
          </w:p>
        </w:tc>
      </w:tr>
    </w:tbl>
    <w:p w:rsidR="00C926D1" w:rsidRDefault="00C926D1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709F" w:rsidRDefault="0040709F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709F" w:rsidRDefault="0040709F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709F" w:rsidRDefault="0040709F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1A71" w:rsidRDefault="00A31A71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1A71" w:rsidRDefault="00A31A71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1A71" w:rsidRDefault="00A31A71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FB633E" w:rsidRPr="00835E2B" w:rsidTr="00FB633E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B633E" w:rsidRPr="00835E2B" w:rsidRDefault="00FB633E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</w:t>
            </w:r>
            <w:r w:rsidR="005B67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30</w:t>
            </w: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633E" w:rsidRPr="00835E2B" w:rsidRDefault="005B67F0" w:rsidP="005B67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24</w:t>
            </w:r>
            <w:r w:rsidR="00FB633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="00FB633E"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FB633E" w:rsidRPr="00835E2B" w:rsidTr="00FB633E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FB633E" w:rsidRPr="00835E2B" w:rsidRDefault="005B67F0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IS DE SOUSA LIMA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FB633E" w:rsidRPr="00835E2B" w:rsidRDefault="005B67F0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.281.103-82</w:t>
            </w:r>
          </w:p>
        </w:tc>
      </w:tr>
      <w:tr w:rsidR="00FB633E" w:rsidRPr="00835E2B" w:rsidTr="00FB633E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FB633E" w:rsidRPr="00835E2B" w:rsidRDefault="005B67F0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UA ÁGATA 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FB633E" w:rsidRPr="00835E2B" w:rsidRDefault="00FB633E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FB633E" w:rsidRPr="00835E2B" w:rsidRDefault="005B67F0" w:rsidP="005B6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/ 09</w:t>
            </w:r>
          </w:p>
        </w:tc>
      </w:tr>
      <w:tr w:rsidR="00FB633E" w:rsidRPr="00835E2B" w:rsidTr="00FB633E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FB633E" w:rsidRPr="00835E2B" w:rsidRDefault="005B67F0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FB633E" w:rsidRPr="00835E2B" w:rsidRDefault="00FB633E" w:rsidP="00FB633E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FB633E" w:rsidRPr="00835E2B" w:rsidRDefault="00FB633E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FB633E" w:rsidRPr="00835E2B" w:rsidTr="00FB633E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FB633E" w:rsidRPr="00835E2B" w:rsidRDefault="00FB633E" w:rsidP="005B67F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</w:t>
            </w:r>
            <w:r w:rsidR="005B67F0">
              <w:rPr>
                <w:rFonts w:ascii="Times New Roman" w:hAnsi="Times New Roman" w:cs="Times New Roman"/>
                <w:sz w:val="20"/>
                <w:szCs w:val="20"/>
              </w:rPr>
              <w:t>em 16/01/2019</w:t>
            </w: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 xml:space="preserve">, à </w:t>
            </w:r>
            <w:r w:rsidR="005B67F0" w:rsidRPr="00A85D66">
              <w:rPr>
                <w:rFonts w:ascii="Times New Roman" w:hAnsi="Times New Roman" w:cs="Times New Roman"/>
                <w:sz w:val="20"/>
                <w:szCs w:val="20"/>
              </w:rPr>
              <w:t>Rua Ágata</w:t>
            </w:r>
            <w:r w:rsidRPr="00A85D66">
              <w:rPr>
                <w:rFonts w:ascii="Times New Roman" w:hAnsi="Times New Roman" w:cs="Times New Roman"/>
                <w:sz w:val="20"/>
                <w:szCs w:val="20"/>
              </w:rPr>
              <w:t xml:space="preserve">, Q. </w:t>
            </w:r>
            <w:r w:rsidR="005B67F0" w:rsidRPr="00A85D6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A85D66">
              <w:rPr>
                <w:rFonts w:ascii="Times New Roman" w:hAnsi="Times New Roman" w:cs="Times New Roman"/>
                <w:sz w:val="20"/>
                <w:szCs w:val="20"/>
              </w:rPr>
              <w:t xml:space="preserve"> - L.</w:t>
            </w:r>
            <w:r w:rsidR="005B67F0" w:rsidRPr="00A85D66">
              <w:rPr>
                <w:rFonts w:ascii="Times New Roman" w:hAnsi="Times New Roman" w:cs="Times New Roman"/>
                <w:sz w:val="20"/>
                <w:szCs w:val="20"/>
              </w:rPr>
              <w:t>09 Rota do Sol</w:t>
            </w:r>
            <w:r w:rsidRPr="00A85D66">
              <w:rPr>
                <w:rFonts w:ascii="Times New Roman" w:hAnsi="Times New Roman" w:cs="Times New Roman"/>
                <w:sz w:val="20"/>
                <w:szCs w:val="20"/>
              </w:rPr>
              <w:t xml:space="preserve">. Constatou-se que o terreno baldio estava tomado por vegetação espontânea, servindo em certos casos como local de descarte de lixo e entulhos. Auto de Notificação nº </w:t>
            </w:r>
            <w:r w:rsidR="005B67F0" w:rsidRPr="00A85D66">
              <w:rPr>
                <w:rFonts w:ascii="Times New Roman" w:hAnsi="Times New Roman" w:cs="Times New Roman"/>
                <w:sz w:val="20"/>
                <w:szCs w:val="20"/>
              </w:rPr>
              <w:t>2019/1024</w:t>
            </w:r>
            <w:r w:rsidRPr="00A85D66">
              <w:rPr>
                <w:rFonts w:ascii="Times New Roman" w:hAnsi="Times New Roman" w:cs="Times New Roman"/>
                <w:sz w:val="20"/>
                <w:szCs w:val="20"/>
              </w:rPr>
              <w:t xml:space="preserve"> - Publicado no Edital de Notificação Preliminar nº </w:t>
            </w:r>
            <w:r w:rsidR="005B67F0" w:rsidRPr="00A85D66">
              <w:rPr>
                <w:rFonts w:ascii="Times New Roman" w:hAnsi="Times New Roman" w:cs="Times New Roman"/>
                <w:sz w:val="20"/>
                <w:szCs w:val="20"/>
              </w:rPr>
              <w:t>2019/009</w:t>
            </w:r>
            <w:r w:rsidRPr="00A85D66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="005B67F0" w:rsidRPr="00A85D66">
              <w:rPr>
                <w:rFonts w:ascii="Times New Roman" w:hAnsi="Times New Roman" w:cs="Times New Roman"/>
                <w:sz w:val="20"/>
                <w:szCs w:val="20"/>
              </w:rPr>
              <w:t>30/04</w:t>
            </w:r>
            <w:r w:rsidRPr="00A85D66">
              <w:rPr>
                <w:rFonts w:ascii="Times New Roman" w:hAnsi="Times New Roman" w:cs="Times New Roman"/>
                <w:sz w:val="20"/>
                <w:szCs w:val="20"/>
              </w:rPr>
              <w:t>/2019.</w:t>
            </w:r>
          </w:p>
        </w:tc>
      </w:tr>
      <w:tr w:rsidR="00FB633E" w:rsidRPr="00835E2B" w:rsidTr="00FB633E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B633E" w:rsidRPr="00835E2B" w:rsidRDefault="00FB633E" w:rsidP="00FB633E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ica autuado o infrator, nos termos da Lei Municipal nº 277/2018, a pagar multa no valor de </w:t>
            </w:r>
            <w:r w:rsidRPr="00A85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$478,86 </w:t>
            </w: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quatrocentos setenta oito reais e oitenta seis centavos).</w:t>
            </w:r>
          </w:p>
        </w:tc>
      </w:tr>
    </w:tbl>
    <w:p w:rsidR="00FB633E" w:rsidRDefault="00FB633E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FB633E" w:rsidRPr="00835E2B" w:rsidTr="00FB633E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B633E" w:rsidRPr="00835E2B" w:rsidRDefault="00A85D66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931</w:t>
            </w:r>
            <w:r w:rsidR="00FB633E"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633E" w:rsidRPr="00835E2B" w:rsidRDefault="00A85D66" w:rsidP="00A85D6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24</w:t>
            </w:r>
            <w:r w:rsidR="00FB633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="00FB633E"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FB633E" w:rsidRPr="00835E2B" w:rsidTr="00FB633E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FB633E" w:rsidRPr="00835E2B" w:rsidRDefault="00A85D66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DIR JUNGLES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FB633E" w:rsidRPr="00835E2B" w:rsidRDefault="00A85D66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.428.819-49</w:t>
            </w:r>
          </w:p>
        </w:tc>
      </w:tr>
      <w:tr w:rsidR="00FB633E" w:rsidRPr="00835E2B" w:rsidTr="00FB633E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FB633E" w:rsidRPr="00835E2B" w:rsidRDefault="00A85D66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UA ÁGATA 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FB633E" w:rsidRPr="00835E2B" w:rsidRDefault="00FB633E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FB633E" w:rsidRPr="00835E2B" w:rsidRDefault="00A85D66" w:rsidP="00A8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/ 15</w:t>
            </w:r>
          </w:p>
        </w:tc>
      </w:tr>
      <w:tr w:rsidR="00FB633E" w:rsidRPr="00835E2B" w:rsidTr="00FB633E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FB633E" w:rsidRPr="00835E2B" w:rsidRDefault="00A85D66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FB633E" w:rsidRPr="00835E2B" w:rsidRDefault="00FB633E" w:rsidP="00FB633E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FB633E" w:rsidRPr="00835E2B" w:rsidRDefault="00FB633E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FB633E" w:rsidRPr="00835E2B" w:rsidTr="00FB633E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FB633E" w:rsidRPr="00835E2B" w:rsidRDefault="00FB633E" w:rsidP="00A85D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D66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</w:t>
            </w:r>
            <w:r w:rsidR="00A85D66" w:rsidRPr="00A85D66">
              <w:rPr>
                <w:rFonts w:ascii="Times New Roman" w:hAnsi="Times New Roman" w:cs="Times New Roman"/>
                <w:sz w:val="20"/>
                <w:szCs w:val="20"/>
              </w:rPr>
              <w:t>em 16/01/2019</w:t>
            </w:r>
            <w:r w:rsidRPr="00A85D66">
              <w:rPr>
                <w:rFonts w:ascii="Times New Roman" w:hAnsi="Times New Roman" w:cs="Times New Roman"/>
                <w:sz w:val="20"/>
                <w:szCs w:val="20"/>
              </w:rPr>
              <w:t xml:space="preserve">, à </w:t>
            </w:r>
            <w:r w:rsidR="00A85D66" w:rsidRPr="00A85D66">
              <w:rPr>
                <w:rFonts w:ascii="Times New Roman" w:hAnsi="Times New Roman" w:cs="Times New Roman"/>
                <w:sz w:val="20"/>
                <w:szCs w:val="20"/>
              </w:rPr>
              <w:t>Rua Ágata</w:t>
            </w:r>
            <w:r w:rsidRPr="00A85D66">
              <w:rPr>
                <w:rFonts w:ascii="Times New Roman" w:hAnsi="Times New Roman" w:cs="Times New Roman"/>
                <w:sz w:val="20"/>
                <w:szCs w:val="20"/>
              </w:rPr>
              <w:t xml:space="preserve">, Q. </w:t>
            </w:r>
            <w:r w:rsidR="00A85D66" w:rsidRPr="00A85D6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A85D66">
              <w:rPr>
                <w:rFonts w:ascii="Times New Roman" w:hAnsi="Times New Roman" w:cs="Times New Roman"/>
                <w:sz w:val="20"/>
                <w:szCs w:val="20"/>
              </w:rPr>
              <w:t xml:space="preserve"> - L.</w:t>
            </w:r>
            <w:r w:rsidR="00A85D66" w:rsidRPr="00A85D66">
              <w:rPr>
                <w:rFonts w:ascii="Times New Roman" w:hAnsi="Times New Roman" w:cs="Times New Roman"/>
                <w:sz w:val="20"/>
                <w:szCs w:val="20"/>
              </w:rPr>
              <w:t>15 Rota do Sol</w:t>
            </w:r>
            <w:r w:rsidRPr="00A85D66">
              <w:rPr>
                <w:rFonts w:ascii="Times New Roman" w:hAnsi="Times New Roman" w:cs="Times New Roman"/>
                <w:sz w:val="20"/>
                <w:szCs w:val="20"/>
              </w:rPr>
              <w:t>. Constatou-se que o terreno baldio estava tomado por vegetação espontânea, servindo em certos casos como local de descarte de lixo e entulhos. Auto de Notificação nº 2019/</w:t>
            </w:r>
            <w:r w:rsidR="00A85D66" w:rsidRPr="00A85D66">
              <w:rPr>
                <w:rFonts w:ascii="Times New Roman" w:hAnsi="Times New Roman" w:cs="Times New Roman"/>
                <w:sz w:val="20"/>
                <w:szCs w:val="20"/>
              </w:rPr>
              <w:t>1023</w:t>
            </w:r>
            <w:r w:rsidRPr="00A85D66">
              <w:rPr>
                <w:rFonts w:ascii="Times New Roman" w:hAnsi="Times New Roman" w:cs="Times New Roman"/>
                <w:sz w:val="20"/>
                <w:szCs w:val="20"/>
              </w:rPr>
              <w:t xml:space="preserve"> - Publicado no Edital de Notificação Preliminar nº 2019/00</w:t>
            </w:r>
            <w:r w:rsidR="00A85D66" w:rsidRPr="00A85D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85D66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="00A85D66" w:rsidRPr="00A85D66">
              <w:rPr>
                <w:rFonts w:ascii="Times New Roman" w:hAnsi="Times New Roman" w:cs="Times New Roman"/>
                <w:sz w:val="20"/>
                <w:szCs w:val="20"/>
              </w:rPr>
              <w:t>30/04</w:t>
            </w:r>
            <w:r w:rsidRPr="00A85D66">
              <w:rPr>
                <w:rFonts w:ascii="Times New Roman" w:hAnsi="Times New Roman" w:cs="Times New Roman"/>
                <w:sz w:val="20"/>
                <w:szCs w:val="20"/>
              </w:rPr>
              <w:t>/2019.</w:t>
            </w:r>
          </w:p>
        </w:tc>
      </w:tr>
      <w:tr w:rsidR="00FB633E" w:rsidRPr="00835E2B" w:rsidTr="00FB633E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B633E" w:rsidRPr="00835E2B" w:rsidRDefault="00FB633E" w:rsidP="00FB633E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</w:t>
            </w:r>
            <w:r w:rsidRPr="00A85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478,86 </w:t>
            </w: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quatrocentos setenta oito reais e oitenta seis centavos).</w:t>
            </w:r>
          </w:p>
        </w:tc>
      </w:tr>
    </w:tbl>
    <w:p w:rsidR="00FB633E" w:rsidRDefault="00FB633E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FB633E" w:rsidRPr="00835E2B" w:rsidTr="00FB633E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B633E" w:rsidRPr="00835E2B" w:rsidRDefault="00A85D66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932</w:t>
            </w:r>
            <w:r w:rsidR="00FB633E"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633E" w:rsidRPr="00835E2B" w:rsidRDefault="00A85D66" w:rsidP="00A85D6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24</w:t>
            </w:r>
            <w:r w:rsidR="00FB633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="00FB633E"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FB633E" w:rsidRPr="00835E2B" w:rsidTr="00FB633E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FB633E" w:rsidRPr="00835E2B" w:rsidRDefault="00A85D66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TINHO HERRMANN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FB633E" w:rsidRPr="00835E2B" w:rsidRDefault="00A85D66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.685.181-53</w:t>
            </w:r>
          </w:p>
        </w:tc>
      </w:tr>
      <w:tr w:rsidR="00FB633E" w:rsidRPr="00835E2B" w:rsidTr="00FB633E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FB633E" w:rsidRPr="00835E2B" w:rsidRDefault="00A85D66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UA SANTA ROSA 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FB633E" w:rsidRPr="00835E2B" w:rsidRDefault="00FB633E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FB633E" w:rsidRPr="00835E2B" w:rsidRDefault="00A85D66" w:rsidP="00A8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/ 13</w:t>
            </w:r>
          </w:p>
        </w:tc>
      </w:tr>
      <w:tr w:rsidR="00FB633E" w:rsidRPr="00835E2B" w:rsidTr="00FB633E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FB633E" w:rsidRPr="00835E2B" w:rsidRDefault="00A85D66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FB633E" w:rsidRPr="00835E2B" w:rsidRDefault="00FB633E" w:rsidP="00FB633E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FB633E" w:rsidRPr="00835E2B" w:rsidRDefault="00FB633E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FB633E" w:rsidRPr="00835E2B" w:rsidTr="00FB633E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FB633E" w:rsidRPr="00835E2B" w:rsidRDefault="00FB633E" w:rsidP="00A85D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D66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</w:t>
            </w:r>
            <w:r w:rsidR="00A85D66" w:rsidRPr="00A85D66">
              <w:rPr>
                <w:rFonts w:ascii="Times New Roman" w:hAnsi="Times New Roman" w:cs="Times New Roman"/>
                <w:sz w:val="20"/>
                <w:szCs w:val="20"/>
              </w:rPr>
              <w:t>em 16/01/2019,</w:t>
            </w:r>
            <w:r w:rsidRPr="00A85D66">
              <w:rPr>
                <w:rFonts w:ascii="Times New Roman" w:hAnsi="Times New Roman" w:cs="Times New Roman"/>
                <w:sz w:val="20"/>
                <w:szCs w:val="20"/>
              </w:rPr>
              <w:t xml:space="preserve">à </w:t>
            </w:r>
            <w:r w:rsidR="00A85D66" w:rsidRPr="00A85D66">
              <w:rPr>
                <w:rFonts w:ascii="Times New Roman" w:hAnsi="Times New Roman" w:cs="Times New Roman"/>
                <w:sz w:val="20"/>
                <w:szCs w:val="20"/>
              </w:rPr>
              <w:t>Rua Santa Rosa</w:t>
            </w:r>
            <w:r w:rsidRPr="00A85D66">
              <w:rPr>
                <w:rFonts w:ascii="Times New Roman" w:hAnsi="Times New Roman" w:cs="Times New Roman"/>
                <w:sz w:val="20"/>
                <w:szCs w:val="20"/>
              </w:rPr>
              <w:t>, Q.</w:t>
            </w:r>
            <w:r w:rsidR="00A85D66" w:rsidRPr="00A85D6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A85D66">
              <w:rPr>
                <w:rFonts w:ascii="Times New Roman" w:hAnsi="Times New Roman" w:cs="Times New Roman"/>
                <w:sz w:val="20"/>
                <w:szCs w:val="20"/>
              </w:rPr>
              <w:t xml:space="preserve"> - L.</w:t>
            </w:r>
            <w:r w:rsidR="00A85D66" w:rsidRPr="00A85D66">
              <w:rPr>
                <w:rFonts w:ascii="Times New Roman" w:hAnsi="Times New Roman" w:cs="Times New Roman"/>
                <w:sz w:val="20"/>
                <w:szCs w:val="20"/>
              </w:rPr>
              <w:t>13 Rota do Sol</w:t>
            </w:r>
            <w:r w:rsidRPr="00A85D66">
              <w:rPr>
                <w:rFonts w:ascii="Times New Roman" w:hAnsi="Times New Roman" w:cs="Times New Roman"/>
                <w:sz w:val="20"/>
                <w:szCs w:val="20"/>
              </w:rPr>
              <w:t>. Constatou-se que o terreno baldio estava tomado por vegetação espontânea, servindo em certos casos como local de descarte de lixo e entulhos. Auto de Notificação nº 2019/</w:t>
            </w:r>
            <w:r w:rsidR="00A85D66" w:rsidRPr="00A85D66">
              <w:rPr>
                <w:rFonts w:ascii="Times New Roman" w:hAnsi="Times New Roman" w:cs="Times New Roman"/>
                <w:sz w:val="20"/>
                <w:szCs w:val="20"/>
              </w:rPr>
              <w:t>1022</w:t>
            </w:r>
            <w:r w:rsidRPr="00A85D66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minar nº 2019/00</w:t>
            </w:r>
            <w:r w:rsidR="00A85D66" w:rsidRPr="00A85D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85D66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="00A85D66" w:rsidRPr="00A85D66">
              <w:rPr>
                <w:rFonts w:ascii="Times New Roman" w:hAnsi="Times New Roman" w:cs="Times New Roman"/>
                <w:sz w:val="20"/>
                <w:szCs w:val="20"/>
              </w:rPr>
              <w:t>30/04</w:t>
            </w:r>
            <w:r w:rsidRPr="00A85D66">
              <w:rPr>
                <w:rFonts w:ascii="Times New Roman" w:hAnsi="Times New Roman" w:cs="Times New Roman"/>
                <w:sz w:val="20"/>
                <w:szCs w:val="20"/>
              </w:rPr>
              <w:t>/2019.</w:t>
            </w:r>
          </w:p>
        </w:tc>
      </w:tr>
      <w:tr w:rsidR="00FB633E" w:rsidRPr="00835E2B" w:rsidTr="00FB633E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B633E" w:rsidRPr="00835E2B" w:rsidRDefault="00FB633E" w:rsidP="00FB633E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</w:t>
            </w:r>
            <w:r w:rsidRPr="00DC15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78,86 </w:t>
            </w: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quatrocentos setenta oito reais e oitenta seis centavos).</w:t>
            </w:r>
          </w:p>
        </w:tc>
      </w:tr>
    </w:tbl>
    <w:p w:rsidR="00FB633E" w:rsidRDefault="00FB633E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1A71" w:rsidRDefault="00A31A71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1A71" w:rsidRDefault="00A31A71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1A71" w:rsidRDefault="00A31A71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1A71" w:rsidRDefault="00A31A71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1A71" w:rsidRDefault="00A31A71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1A71" w:rsidRDefault="00A31A71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FB633E" w:rsidRPr="00835E2B" w:rsidTr="00FB633E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B633E" w:rsidRPr="00835E2B" w:rsidRDefault="00FB633E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</w:t>
            </w:r>
            <w:r w:rsidR="00930EB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33</w:t>
            </w: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633E" w:rsidRPr="00835E2B" w:rsidRDefault="00A31A71" w:rsidP="00930E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: </w:t>
            </w:r>
            <w:r w:rsidR="00930EBE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FB633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930EBE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="00FB633E"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FB633E" w:rsidRPr="00835E2B" w:rsidTr="00FB633E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FB633E" w:rsidRPr="00835E2B" w:rsidRDefault="00930EBE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TER OLIVEIRA DA SILVA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FB633E" w:rsidRPr="00835E2B" w:rsidRDefault="00930EBE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.073.009-00</w:t>
            </w:r>
          </w:p>
        </w:tc>
      </w:tr>
      <w:tr w:rsidR="00FB633E" w:rsidRPr="00835E2B" w:rsidTr="00FB633E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FB633E" w:rsidRPr="00835E2B" w:rsidRDefault="00930EBE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UA SANTA CATARINA 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FB633E" w:rsidRPr="00835E2B" w:rsidRDefault="00FB633E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FB633E" w:rsidRPr="00835E2B" w:rsidRDefault="00930EBE" w:rsidP="0093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/ 19A</w:t>
            </w:r>
          </w:p>
        </w:tc>
      </w:tr>
      <w:tr w:rsidR="00FB633E" w:rsidRPr="00835E2B" w:rsidTr="00FB633E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FB633E" w:rsidRPr="00835E2B" w:rsidRDefault="00930EBE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FB633E" w:rsidRPr="00835E2B" w:rsidRDefault="00FB633E" w:rsidP="00FB633E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FB633E" w:rsidRPr="00835E2B" w:rsidRDefault="00FB633E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FB633E" w:rsidRPr="00835E2B" w:rsidTr="00FB633E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FB633E" w:rsidRPr="00835E2B" w:rsidRDefault="00FB633E" w:rsidP="00A31A7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</w:t>
            </w:r>
            <w:r w:rsidR="00930EBE">
              <w:rPr>
                <w:rFonts w:ascii="Times New Roman" w:hAnsi="Times New Roman" w:cs="Times New Roman"/>
                <w:sz w:val="20"/>
                <w:szCs w:val="20"/>
              </w:rPr>
              <w:t>em 16/01/2019</w:t>
            </w: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 xml:space="preserve">, à </w:t>
            </w:r>
            <w:r w:rsidR="00930EBE">
              <w:rPr>
                <w:rFonts w:ascii="Times New Roman" w:hAnsi="Times New Roman" w:cs="Times New Roman"/>
                <w:sz w:val="20"/>
                <w:szCs w:val="20"/>
              </w:rPr>
              <w:t xml:space="preserve">Rua </w:t>
            </w:r>
            <w:r w:rsidR="00930EBE" w:rsidRPr="00A31A71">
              <w:rPr>
                <w:rFonts w:ascii="Times New Roman" w:hAnsi="Times New Roman" w:cs="Times New Roman"/>
                <w:sz w:val="20"/>
                <w:szCs w:val="20"/>
              </w:rPr>
              <w:t>Santa Catarina, Q. 29</w:t>
            </w:r>
            <w:r w:rsidRPr="00A31A71">
              <w:rPr>
                <w:rFonts w:ascii="Times New Roman" w:hAnsi="Times New Roman" w:cs="Times New Roman"/>
                <w:sz w:val="20"/>
                <w:szCs w:val="20"/>
              </w:rPr>
              <w:t>- L.</w:t>
            </w:r>
            <w:r w:rsidR="00930EBE" w:rsidRPr="00A31A71">
              <w:rPr>
                <w:rFonts w:ascii="Times New Roman" w:hAnsi="Times New Roman" w:cs="Times New Roman"/>
                <w:sz w:val="20"/>
                <w:szCs w:val="20"/>
              </w:rPr>
              <w:t>19A Rota do Sol</w:t>
            </w: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 xml:space="preserve">. Constatou-se que o terreno baldio estava tomado por vegetação espontânea, servindo em certos casos como local de descarte de lixo e entulhos. Auto de Notificação nº </w:t>
            </w:r>
            <w:r w:rsidRPr="00A31A71">
              <w:rPr>
                <w:rFonts w:ascii="Times New Roman" w:hAnsi="Times New Roman" w:cs="Times New Roman"/>
                <w:sz w:val="20"/>
                <w:szCs w:val="20"/>
              </w:rPr>
              <w:t>2019/</w:t>
            </w:r>
            <w:r w:rsidR="00A31A71" w:rsidRPr="00A31A71">
              <w:rPr>
                <w:rFonts w:ascii="Times New Roman" w:hAnsi="Times New Roman" w:cs="Times New Roman"/>
                <w:sz w:val="20"/>
                <w:szCs w:val="20"/>
              </w:rPr>
              <w:t>1019</w:t>
            </w:r>
            <w:r w:rsidRPr="00A31A7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 xml:space="preserve">Publicado no Edital de Notificação Preliminar </w:t>
            </w:r>
            <w:r w:rsidRPr="00A31A71">
              <w:rPr>
                <w:rFonts w:ascii="Times New Roman" w:hAnsi="Times New Roman" w:cs="Times New Roman"/>
                <w:sz w:val="20"/>
                <w:szCs w:val="20"/>
              </w:rPr>
              <w:t>nº 2019/00</w:t>
            </w:r>
            <w:r w:rsidR="00930EBE" w:rsidRPr="00A31A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31A71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="00930EBE" w:rsidRPr="00A31A71">
              <w:rPr>
                <w:rFonts w:ascii="Times New Roman" w:hAnsi="Times New Roman" w:cs="Times New Roman"/>
                <w:sz w:val="20"/>
                <w:szCs w:val="20"/>
              </w:rPr>
              <w:t>30/04</w:t>
            </w:r>
            <w:r w:rsidRPr="00A31A71">
              <w:rPr>
                <w:rFonts w:ascii="Times New Roman" w:hAnsi="Times New Roman" w:cs="Times New Roman"/>
                <w:sz w:val="20"/>
                <w:szCs w:val="20"/>
              </w:rPr>
              <w:t>/2019.</w:t>
            </w:r>
          </w:p>
        </w:tc>
      </w:tr>
      <w:tr w:rsidR="00FB633E" w:rsidRPr="00835E2B" w:rsidTr="00FB633E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B633E" w:rsidRPr="00835E2B" w:rsidRDefault="00FB633E" w:rsidP="00A31A71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</w:t>
            </w:r>
            <w:r w:rsidR="00930EBE" w:rsidRPr="00A31A71">
              <w:rPr>
                <w:rFonts w:ascii="Times New Roman" w:eastAsia="Times New Roman" w:hAnsi="Times New Roman" w:cs="Times New Roman"/>
                <w:sz w:val="20"/>
                <w:szCs w:val="20"/>
              </w:rPr>
              <w:t>638,48</w:t>
            </w: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93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iscentos e trinta</w:t>
            </w:r>
            <w:r w:rsidR="00A3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 oito reais e quarenta e oito reais</w:t>
            </w: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</w:tr>
    </w:tbl>
    <w:p w:rsidR="00FB633E" w:rsidRDefault="00FB633E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FB633E" w:rsidRPr="00835E2B" w:rsidTr="00FB633E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B633E" w:rsidRPr="00835E2B" w:rsidRDefault="00FB633E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</w:t>
            </w:r>
            <w:r w:rsidR="00091C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34</w:t>
            </w: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633E" w:rsidRPr="00835E2B" w:rsidRDefault="00FB633E" w:rsidP="00091C6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</w:t>
            </w:r>
            <w:r w:rsidR="00091C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  <w:r w:rsidR="00091C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5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FB633E" w:rsidRPr="00835E2B" w:rsidTr="00FB633E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FB633E" w:rsidRPr="00835E2B" w:rsidRDefault="00091C66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CA HIRONAKA HARADA DE JESUS VENENO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FB633E" w:rsidRPr="00835E2B" w:rsidRDefault="00091C66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5.888.021-66</w:t>
            </w:r>
          </w:p>
        </w:tc>
      </w:tr>
      <w:tr w:rsidR="00FB633E" w:rsidRPr="00835E2B" w:rsidTr="00FB633E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FB633E" w:rsidRPr="00835E2B" w:rsidRDefault="00091C66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UA ESMERALDA 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FB633E" w:rsidRPr="00835E2B" w:rsidRDefault="00FB633E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FB633E" w:rsidRPr="00835E2B" w:rsidRDefault="00091C66" w:rsidP="00091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/ 15</w:t>
            </w:r>
          </w:p>
        </w:tc>
      </w:tr>
      <w:tr w:rsidR="00FB633E" w:rsidRPr="00835E2B" w:rsidTr="00FB633E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FB633E" w:rsidRPr="00835E2B" w:rsidRDefault="00091C66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FB633E" w:rsidRPr="00835E2B" w:rsidRDefault="00FB633E" w:rsidP="00FB633E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FB633E" w:rsidRPr="00835E2B" w:rsidRDefault="00FB633E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FB633E" w:rsidRPr="00835E2B" w:rsidTr="00FB633E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FB633E" w:rsidRPr="00835E2B" w:rsidRDefault="00FB633E" w:rsidP="00091C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C66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</w:t>
            </w:r>
            <w:r w:rsidR="00091C66" w:rsidRPr="00091C66">
              <w:rPr>
                <w:rFonts w:ascii="Times New Roman" w:hAnsi="Times New Roman" w:cs="Times New Roman"/>
                <w:sz w:val="20"/>
                <w:szCs w:val="20"/>
              </w:rPr>
              <w:t>em 16/01/2019</w:t>
            </w:r>
            <w:r w:rsidRPr="00091C66">
              <w:rPr>
                <w:rFonts w:ascii="Times New Roman" w:hAnsi="Times New Roman" w:cs="Times New Roman"/>
                <w:sz w:val="20"/>
                <w:szCs w:val="20"/>
              </w:rPr>
              <w:t xml:space="preserve">, à </w:t>
            </w:r>
            <w:r w:rsidR="00091C66" w:rsidRPr="00091C66">
              <w:rPr>
                <w:rFonts w:ascii="Times New Roman" w:hAnsi="Times New Roman" w:cs="Times New Roman"/>
                <w:sz w:val="20"/>
                <w:szCs w:val="20"/>
              </w:rPr>
              <w:t>Rua Esmeralda</w:t>
            </w:r>
            <w:r w:rsidRPr="00091C66">
              <w:rPr>
                <w:rFonts w:ascii="Times New Roman" w:hAnsi="Times New Roman" w:cs="Times New Roman"/>
                <w:sz w:val="20"/>
                <w:szCs w:val="20"/>
              </w:rPr>
              <w:t xml:space="preserve">, Q. </w:t>
            </w:r>
            <w:r w:rsidR="00091C66" w:rsidRPr="00091C6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091C66">
              <w:rPr>
                <w:rFonts w:ascii="Times New Roman" w:hAnsi="Times New Roman" w:cs="Times New Roman"/>
                <w:sz w:val="20"/>
                <w:szCs w:val="20"/>
              </w:rPr>
              <w:t xml:space="preserve"> - L.</w:t>
            </w:r>
            <w:r w:rsidR="00091C66" w:rsidRPr="00091C66">
              <w:rPr>
                <w:rFonts w:ascii="Times New Roman" w:hAnsi="Times New Roman" w:cs="Times New Roman"/>
                <w:sz w:val="20"/>
                <w:szCs w:val="20"/>
              </w:rPr>
              <w:t>15 Rota do Sol</w:t>
            </w:r>
            <w:r w:rsidRPr="00091C66">
              <w:rPr>
                <w:rFonts w:ascii="Times New Roman" w:hAnsi="Times New Roman" w:cs="Times New Roman"/>
                <w:sz w:val="20"/>
                <w:szCs w:val="20"/>
              </w:rPr>
              <w:t xml:space="preserve">. Constatou-se que o terreno baldio estava tomado por vegetação espontânea, servindo em certos casos como local de descarte de lixo e entulhos. Auto de Notificação nº </w:t>
            </w:r>
            <w:r w:rsidR="00091C66" w:rsidRPr="00091C66">
              <w:rPr>
                <w:rFonts w:ascii="Times New Roman" w:hAnsi="Times New Roman" w:cs="Times New Roman"/>
                <w:sz w:val="20"/>
                <w:szCs w:val="20"/>
              </w:rPr>
              <w:t>2019/1016</w:t>
            </w:r>
            <w:r w:rsidRPr="00091C66">
              <w:rPr>
                <w:rFonts w:ascii="Times New Roman" w:hAnsi="Times New Roman" w:cs="Times New Roman"/>
                <w:sz w:val="20"/>
                <w:szCs w:val="20"/>
              </w:rPr>
              <w:t xml:space="preserve"> - Publicado no Edital de Notificação Preliminar nº 2019/00</w:t>
            </w:r>
            <w:r w:rsidR="00091C66" w:rsidRPr="00091C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91C66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="00091C66" w:rsidRPr="00091C66">
              <w:rPr>
                <w:rFonts w:ascii="Times New Roman" w:hAnsi="Times New Roman" w:cs="Times New Roman"/>
                <w:sz w:val="20"/>
                <w:szCs w:val="20"/>
              </w:rPr>
              <w:t>30/04/</w:t>
            </w:r>
            <w:r w:rsidRPr="00091C66">
              <w:rPr>
                <w:rFonts w:ascii="Times New Roman" w:hAnsi="Times New Roman" w:cs="Times New Roman"/>
                <w:sz w:val="20"/>
                <w:szCs w:val="20"/>
              </w:rPr>
              <w:t>2019.</w:t>
            </w:r>
          </w:p>
        </w:tc>
      </w:tr>
      <w:tr w:rsidR="00FB633E" w:rsidRPr="00835E2B" w:rsidTr="00FB633E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B633E" w:rsidRPr="00835E2B" w:rsidRDefault="00FB633E" w:rsidP="00FB633E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</w:t>
            </w:r>
            <w:r w:rsidRPr="00091C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78,86 </w:t>
            </w: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quatrocentos setenta oito reais e oitenta seis centavos).</w:t>
            </w:r>
          </w:p>
        </w:tc>
      </w:tr>
    </w:tbl>
    <w:p w:rsidR="00FB633E" w:rsidRDefault="00FB633E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FB633E" w:rsidRPr="00835E2B" w:rsidTr="00FB633E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B633E" w:rsidRPr="00835E2B" w:rsidRDefault="00E05B82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UTO DE INFRAÇÃO N° </w:t>
            </w:r>
            <w:r w:rsidR="00A874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36</w:t>
            </w:r>
            <w:r w:rsidR="00FB633E"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633E" w:rsidRPr="00835E2B" w:rsidRDefault="00E05B82" w:rsidP="00A874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: </w:t>
            </w:r>
            <w:r w:rsidR="00A874B1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FB633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874B1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="00FB633E"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FB633E" w:rsidRPr="00835E2B" w:rsidTr="00FB633E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FB633E" w:rsidRPr="00835E2B" w:rsidRDefault="00A874B1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OI JARENTCHUK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FB633E" w:rsidRPr="00835E2B" w:rsidRDefault="00E05B82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.099.779-20</w:t>
            </w:r>
          </w:p>
        </w:tc>
      </w:tr>
      <w:tr w:rsidR="00FB633E" w:rsidRPr="00835E2B" w:rsidTr="00FB633E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FB633E" w:rsidRPr="00835E2B" w:rsidRDefault="00E05B82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ESMERALDA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FB633E" w:rsidRPr="00835E2B" w:rsidRDefault="00FB633E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FB633E" w:rsidRPr="00835E2B" w:rsidRDefault="00E05B82" w:rsidP="00E05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/ 12</w:t>
            </w:r>
          </w:p>
        </w:tc>
      </w:tr>
      <w:tr w:rsidR="00FB633E" w:rsidRPr="00835E2B" w:rsidTr="00FB633E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FB633E" w:rsidRPr="00835E2B" w:rsidRDefault="00E05B82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FB633E" w:rsidRPr="00835E2B" w:rsidRDefault="00FB633E" w:rsidP="00FB633E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FB633E" w:rsidRPr="00835E2B" w:rsidRDefault="00FB633E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FB633E" w:rsidRPr="00835E2B" w:rsidTr="00FB633E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FB633E" w:rsidRPr="00835E2B" w:rsidRDefault="00FB633E" w:rsidP="00E05B8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B82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</w:t>
            </w:r>
            <w:r w:rsidR="00E05B82" w:rsidRPr="00E05B82">
              <w:rPr>
                <w:rFonts w:ascii="Times New Roman" w:hAnsi="Times New Roman" w:cs="Times New Roman"/>
                <w:sz w:val="20"/>
                <w:szCs w:val="20"/>
              </w:rPr>
              <w:t>em 16/01/2019</w:t>
            </w:r>
            <w:r w:rsidRPr="00E05B82">
              <w:rPr>
                <w:rFonts w:ascii="Times New Roman" w:hAnsi="Times New Roman" w:cs="Times New Roman"/>
                <w:sz w:val="20"/>
                <w:szCs w:val="20"/>
              </w:rPr>
              <w:t xml:space="preserve">, à </w:t>
            </w:r>
            <w:r w:rsidR="00E05B82" w:rsidRPr="00E05B82">
              <w:rPr>
                <w:rFonts w:ascii="Times New Roman" w:hAnsi="Times New Roman" w:cs="Times New Roman"/>
                <w:sz w:val="20"/>
                <w:szCs w:val="20"/>
              </w:rPr>
              <w:t>Rua Esmeralda</w:t>
            </w:r>
            <w:r w:rsidRPr="00E05B82">
              <w:rPr>
                <w:rFonts w:ascii="Times New Roman" w:hAnsi="Times New Roman" w:cs="Times New Roman"/>
                <w:sz w:val="20"/>
                <w:szCs w:val="20"/>
              </w:rPr>
              <w:t xml:space="preserve">, Q. </w:t>
            </w:r>
            <w:r w:rsidR="00E05B82" w:rsidRPr="00E05B8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05B82">
              <w:rPr>
                <w:rFonts w:ascii="Times New Roman" w:hAnsi="Times New Roman" w:cs="Times New Roman"/>
                <w:sz w:val="20"/>
                <w:szCs w:val="20"/>
              </w:rPr>
              <w:t xml:space="preserve"> - L.</w:t>
            </w:r>
            <w:r w:rsidR="00E05B82" w:rsidRPr="00E05B82">
              <w:rPr>
                <w:rFonts w:ascii="Times New Roman" w:hAnsi="Times New Roman" w:cs="Times New Roman"/>
                <w:sz w:val="20"/>
                <w:szCs w:val="20"/>
              </w:rPr>
              <w:t>12 Rota do Sol</w:t>
            </w:r>
            <w:r w:rsidRPr="00E05B82">
              <w:rPr>
                <w:rFonts w:ascii="Times New Roman" w:hAnsi="Times New Roman" w:cs="Times New Roman"/>
                <w:sz w:val="20"/>
                <w:szCs w:val="20"/>
              </w:rPr>
              <w:t>. Constatou-se que o terreno baldio estava tomado por vegetação espontânea, servindo em certos casos como local de descarte de lixo e entulhos. Auto de Notificação nº 2019/</w:t>
            </w:r>
            <w:r w:rsidR="00E05B82" w:rsidRPr="00E05B82">
              <w:rPr>
                <w:rFonts w:ascii="Times New Roman" w:hAnsi="Times New Roman" w:cs="Times New Roman"/>
                <w:sz w:val="20"/>
                <w:szCs w:val="20"/>
              </w:rPr>
              <w:t>1015</w:t>
            </w:r>
            <w:r w:rsidRPr="00E05B82">
              <w:rPr>
                <w:rFonts w:ascii="Times New Roman" w:hAnsi="Times New Roman" w:cs="Times New Roman"/>
                <w:sz w:val="20"/>
                <w:szCs w:val="20"/>
              </w:rPr>
              <w:t xml:space="preserve"> - Publicado no Edital de Notificação Preliminar nº 2019/00</w:t>
            </w:r>
            <w:r w:rsidR="00E05B82" w:rsidRPr="00E05B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05B82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="00E05B82" w:rsidRPr="00E05B82">
              <w:rPr>
                <w:rFonts w:ascii="Times New Roman" w:hAnsi="Times New Roman" w:cs="Times New Roman"/>
                <w:sz w:val="20"/>
                <w:szCs w:val="20"/>
              </w:rPr>
              <w:t>30/04/</w:t>
            </w:r>
            <w:r w:rsidRPr="00E05B82">
              <w:rPr>
                <w:rFonts w:ascii="Times New Roman" w:hAnsi="Times New Roman" w:cs="Times New Roman"/>
                <w:sz w:val="20"/>
                <w:szCs w:val="20"/>
              </w:rPr>
              <w:t>2019.</w:t>
            </w:r>
          </w:p>
        </w:tc>
      </w:tr>
      <w:tr w:rsidR="00FB633E" w:rsidRPr="00835E2B" w:rsidTr="00FB633E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B633E" w:rsidRPr="00835E2B" w:rsidRDefault="00FB633E" w:rsidP="00FB633E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</w:t>
            </w:r>
            <w:r w:rsidRPr="00E05B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78,86 </w:t>
            </w: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quatrocentos setenta oito reais e oitenta seis centavos).</w:t>
            </w:r>
          </w:p>
        </w:tc>
      </w:tr>
    </w:tbl>
    <w:p w:rsidR="00FB633E" w:rsidRDefault="00FB633E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2957" w:rsidRDefault="00CB2957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2957" w:rsidRDefault="00CB2957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2957" w:rsidRDefault="00CB2957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2957" w:rsidRDefault="00CB2957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2957" w:rsidRDefault="00CB2957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2957" w:rsidRDefault="00CB2957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2957" w:rsidRDefault="00CB2957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FB633E" w:rsidRPr="00835E2B" w:rsidTr="00FB633E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B633E" w:rsidRPr="00835E2B" w:rsidRDefault="00FB633E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</w:t>
            </w:r>
            <w:r w:rsidR="00CB2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37</w:t>
            </w: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633E" w:rsidRPr="00835E2B" w:rsidRDefault="00CB2957" w:rsidP="00CB29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24</w:t>
            </w:r>
            <w:r w:rsidR="00FB633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="00FB633E"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FB633E" w:rsidRPr="00835E2B" w:rsidTr="00FB633E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FB633E" w:rsidRPr="00835E2B" w:rsidRDefault="00CB2957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IS CARLOS BERTASSO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FB633E" w:rsidRPr="00835E2B" w:rsidRDefault="00CB2957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.637.018-00</w:t>
            </w:r>
          </w:p>
        </w:tc>
      </w:tr>
      <w:tr w:rsidR="00FB633E" w:rsidRPr="00835E2B" w:rsidTr="00FB633E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FB633E" w:rsidRPr="00835E2B" w:rsidRDefault="00CB2957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ESMERALDA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FB633E" w:rsidRPr="00835E2B" w:rsidRDefault="00FB633E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FB633E" w:rsidRPr="00835E2B" w:rsidRDefault="00CB2957" w:rsidP="00CB2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/ 02</w:t>
            </w:r>
          </w:p>
        </w:tc>
      </w:tr>
      <w:tr w:rsidR="00FB633E" w:rsidRPr="00835E2B" w:rsidTr="00FB633E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FB633E" w:rsidRPr="00835E2B" w:rsidRDefault="00CB2957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FB633E" w:rsidRPr="00835E2B" w:rsidRDefault="00FB633E" w:rsidP="00FB633E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FB633E" w:rsidRPr="00835E2B" w:rsidRDefault="00FB633E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FB633E" w:rsidRPr="00835E2B" w:rsidTr="00FB633E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FB633E" w:rsidRPr="00835E2B" w:rsidRDefault="00FB633E" w:rsidP="00CB295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957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</w:t>
            </w:r>
            <w:r w:rsidR="00CB2957" w:rsidRPr="00CB2957">
              <w:rPr>
                <w:rFonts w:ascii="Times New Roman" w:hAnsi="Times New Roman" w:cs="Times New Roman"/>
                <w:sz w:val="20"/>
                <w:szCs w:val="20"/>
              </w:rPr>
              <w:t>em 16/01/2019</w:t>
            </w:r>
            <w:r w:rsidRPr="00CB2957">
              <w:rPr>
                <w:rFonts w:ascii="Times New Roman" w:hAnsi="Times New Roman" w:cs="Times New Roman"/>
                <w:sz w:val="20"/>
                <w:szCs w:val="20"/>
              </w:rPr>
              <w:t xml:space="preserve">, à </w:t>
            </w:r>
            <w:r w:rsidR="00CB2957" w:rsidRPr="00CB2957">
              <w:rPr>
                <w:rFonts w:ascii="Times New Roman" w:hAnsi="Times New Roman" w:cs="Times New Roman"/>
                <w:sz w:val="20"/>
                <w:szCs w:val="20"/>
              </w:rPr>
              <w:t>Rua Esmeralda</w:t>
            </w:r>
            <w:r w:rsidRPr="00CB2957">
              <w:rPr>
                <w:rFonts w:ascii="Times New Roman" w:hAnsi="Times New Roman" w:cs="Times New Roman"/>
                <w:sz w:val="20"/>
                <w:szCs w:val="20"/>
              </w:rPr>
              <w:t xml:space="preserve">, Q. </w:t>
            </w:r>
            <w:r w:rsidR="00CB2957" w:rsidRPr="00CB295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CB2957">
              <w:rPr>
                <w:rFonts w:ascii="Times New Roman" w:hAnsi="Times New Roman" w:cs="Times New Roman"/>
                <w:sz w:val="20"/>
                <w:szCs w:val="20"/>
              </w:rPr>
              <w:t xml:space="preserve"> - L.</w:t>
            </w:r>
            <w:r w:rsidR="00CB2957" w:rsidRPr="00CB2957">
              <w:rPr>
                <w:rFonts w:ascii="Times New Roman" w:hAnsi="Times New Roman" w:cs="Times New Roman"/>
                <w:sz w:val="20"/>
                <w:szCs w:val="20"/>
              </w:rPr>
              <w:t>02 Rota do Sol</w:t>
            </w:r>
            <w:r w:rsidRPr="00CB2957">
              <w:rPr>
                <w:rFonts w:ascii="Times New Roman" w:hAnsi="Times New Roman" w:cs="Times New Roman"/>
                <w:sz w:val="20"/>
                <w:szCs w:val="20"/>
              </w:rPr>
              <w:t>. Constatou-se que o terreno baldio estava tomado por vegetação espontânea, servindo em certos casos como local de descarte de lixo e entulhos. Auto de Notificação nº 2019/</w:t>
            </w:r>
            <w:r w:rsidR="00CB2957" w:rsidRPr="00CB2957">
              <w:rPr>
                <w:rFonts w:ascii="Times New Roman" w:hAnsi="Times New Roman" w:cs="Times New Roman"/>
                <w:sz w:val="20"/>
                <w:szCs w:val="20"/>
              </w:rPr>
              <w:t>1014</w:t>
            </w:r>
            <w:r w:rsidRPr="00CB2957">
              <w:rPr>
                <w:rFonts w:ascii="Times New Roman" w:hAnsi="Times New Roman" w:cs="Times New Roman"/>
                <w:sz w:val="20"/>
                <w:szCs w:val="20"/>
              </w:rPr>
              <w:t xml:space="preserve"> - Publicado no Edital de Notificação Preliminar nº 2019/00</w:t>
            </w:r>
            <w:r w:rsidR="00CB2957" w:rsidRPr="00CB29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B2957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="00CB2957" w:rsidRPr="00CB2957">
              <w:rPr>
                <w:rFonts w:ascii="Times New Roman" w:hAnsi="Times New Roman" w:cs="Times New Roman"/>
                <w:sz w:val="20"/>
                <w:szCs w:val="20"/>
              </w:rPr>
              <w:t>30/04</w:t>
            </w:r>
            <w:r w:rsidRPr="00CB2957">
              <w:rPr>
                <w:rFonts w:ascii="Times New Roman" w:hAnsi="Times New Roman" w:cs="Times New Roman"/>
                <w:sz w:val="20"/>
                <w:szCs w:val="20"/>
              </w:rPr>
              <w:t>/2019.</w:t>
            </w:r>
          </w:p>
        </w:tc>
      </w:tr>
      <w:tr w:rsidR="00FB633E" w:rsidRPr="00835E2B" w:rsidTr="00FB633E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B633E" w:rsidRPr="00835E2B" w:rsidRDefault="00FB633E" w:rsidP="00FB633E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</w:t>
            </w:r>
            <w:r w:rsidRPr="00CB2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78,86 </w:t>
            </w: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quatrocentos setenta oito reais e oitenta seis centavos).</w:t>
            </w:r>
          </w:p>
        </w:tc>
      </w:tr>
    </w:tbl>
    <w:p w:rsidR="00FB633E" w:rsidRDefault="00FB633E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FB633E" w:rsidRPr="00835E2B" w:rsidTr="00FB633E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B633E" w:rsidRPr="00835E2B" w:rsidRDefault="00115A33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939</w:t>
            </w:r>
            <w:r w:rsidR="00FB633E"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633E" w:rsidRPr="00835E2B" w:rsidRDefault="00FB633E" w:rsidP="00115A3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</w:t>
            </w:r>
            <w:r w:rsidR="00115A33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115A33">
              <w:rPr>
                <w:rFonts w:ascii="Times New Roman" w:hAnsi="Times New Roman" w:cs="Times New Roman"/>
                <w:b/>
                <w:sz w:val="20"/>
                <w:szCs w:val="20"/>
              </w:rPr>
              <w:t>05/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</w:tr>
      <w:tr w:rsidR="00FB633E" w:rsidRPr="00835E2B" w:rsidTr="00FB633E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FB633E" w:rsidRPr="00835E2B" w:rsidRDefault="00115A33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SÉ CARLOS DOS SANTOS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FB633E" w:rsidRPr="00835E2B" w:rsidRDefault="00115A33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.721.041-53</w:t>
            </w:r>
          </w:p>
        </w:tc>
      </w:tr>
      <w:tr w:rsidR="00FB633E" w:rsidRPr="00835E2B" w:rsidTr="00FB633E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FB633E" w:rsidRPr="00835E2B" w:rsidRDefault="00115A33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PORTO BELO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FB633E" w:rsidRPr="00835E2B" w:rsidRDefault="00FB633E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FB633E" w:rsidRPr="00835E2B" w:rsidRDefault="00EE6E9D" w:rsidP="00EE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/ 01</w:t>
            </w:r>
          </w:p>
        </w:tc>
      </w:tr>
      <w:tr w:rsidR="00FB633E" w:rsidRPr="00835E2B" w:rsidTr="00FB633E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FB633E" w:rsidRPr="00835E2B" w:rsidRDefault="00EE6E9D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FB633E" w:rsidRPr="00835E2B" w:rsidRDefault="00FB633E" w:rsidP="00FB633E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FB633E" w:rsidRPr="00835E2B" w:rsidRDefault="00FB633E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FB633E" w:rsidRPr="00835E2B" w:rsidTr="00FB633E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FB633E" w:rsidRPr="00835E2B" w:rsidRDefault="00FB633E" w:rsidP="00EE6E9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E9D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</w:t>
            </w:r>
            <w:r w:rsidR="00EE6E9D" w:rsidRPr="00EE6E9D">
              <w:rPr>
                <w:rFonts w:ascii="Times New Roman" w:hAnsi="Times New Roman" w:cs="Times New Roman"/>
                <w:sz w:val="20"/>
                <w:szCs w:val="20"/>
              </w:rPr>
              <w:t>em 16/01/2019</w:t>
            </w:r>
            <w:r w:rsidRPr="00EE6E9D">
              <w:rPr>
                <w:rFonts w:ascii="Times New Roman" w:hAnsi="Times New Roman" w:cs="Times New Roman"/>
                <w:sz w:val="20"/>
                <w:szCs w:val="20"/>
              </w:rPr>
              <w:t xml:space="preserve">, à </w:t>
            </w:r>
            <w:r w:rsidR="00EE6E9D" w:rsidRPr="00EE6E9D">
              <w:rPr>
                <w:rFonts w:ascii="Times New Roman" w:hAnsi="Times New Roman" w:cs="Times New Roman"/>
                <w:sz w:val="20"/>
                <w:szCs w:val="20"/>
              </w:rPr>
              <w:t>Rua Porto Belo</w:t>
            </w:r>
            <w:r w:rsidRPr="00EE6E9D">
              <w:rPr>
                <w:rFonts w:ascii="Times New Roman" w:hAnsi="Times New Roman" w:cs="Times New Roman"/>
                <w:sz w:val="20"/>
                <w:szCs w:val="20"/>
              </w:rPr>
              <w:t xml:space="preserve">, Q. </w:t>
            </w:r>
            <w:r w:rsidR="00EE6E9D" w:rsidRPr="00EE6E9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EE6E9D">
              <w:rPr>
                <w:rFonts w:ascii="Times New Roman" w:hAnsi="Times New Roman" w:cs="Times New Roman"/>
                <w:sz w:val="20"/>
                <w:szCs w:val="20"/>
              </w:rPr>
              <w:t xml:space="preserve"> - L.</w:t>
            </w:r>
            <w:r w:rsidR="00EE6E9D" w:rsidRPr="00EE6E9D">
              <w:rPr>
                <w:rFonts w:ascii="Times New Roman" w:hAnsi="Times New Roman" w:cs="Times New Roman"/>
                <w:sz w:val="20"/>
                <w:szCs w:val="20"/>
              </w:rPr>
              <w:t>01 Rota do Sol</w:t>
            </w:r>
            <w:r w:rsidRPr="00EE6E9D">
              <w:rPr>
                <w:rFonts w:ascii="Times New Roman" w:hAnsi="Times New Roman" w:cs="Times New Roman"/>
                <w:sz w:val="20"/>
                <w:szCs w:val="20"/>
              </w:rPr>
              <w:t>. Constatou-se que o terreno baldio estava tomado por vegetação espontânea, servindo em certos casos como local de descarte de lixo e entulhos. Auto de Notificação nº 2019/</w:t>
            </w:r>
            <w:r w:rsidR="00EE6E9D" w:rsidRPr="00EE6E9D">
              <w:rPr>
                <w:rFonts w:ascii="Times New Roman" w:hAnsi="Times New Roman" w:cs="Times New Roman"/>
                <w:sz w:val="20"/>
                <w:szCs w:val="20"/>
              </w:rPr>
              <w:t>939</w:t>
            </w:r>
            <w:r w:rsidRPr="00EE6E9D">
              <w:rPr>
                <w:rFonts w:ascii="Times New Roman" w:hAnsi="Times New Roman" w:cs="Times New Roman"/>
                <w:sz w:val="20"/>
                <w:szCs w:val="20"/>
              </w:rPr>
              <w:t xml:space="preserve"> - Publicado no Edital de Notificação Preliminar nº 2019/0</w:t>
            </w:r>
            <w:r w:rsidR="00EE6E9D" w:rsidRPr="00EE6E9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EE6E9D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="00EE6E9D" w:rsidRPr="00EE6E9D">
              <w:rPr>
                <w:rFonts w:ascii="Times New Roman" w:hAnsi="Times New Roman" w:cs="Times New Roman"/>
                <w:sz w:val="20"/>
                <w:szCs w:val="20"/>
              </w:rPr>
              <w:t>30/04</w:t>
            </w:r>
            <w:r w:rsidRPr="00EE6E9D">
              <w:rPr>
                <w:rFonts w:ascii="Times New Roman" w:hAnsi="Times New Roman" w:cs="Times New Roman"/>
                <w:sz w:val="20"/>
                <w:szCs w:val="20"/>
              </w:rPr>
              <w:t>/2019.</w:t>
            </w:r>
          </w:p>
        </w:tc>
      </w:tr>
      <w:tr w:rsidR="00FB633E" w:rsidRPr="00835E2B" w:rsidTr="00FB633E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B633E" w:rsidRPr="00835E2B" w:rsidRDefault="00FB633E" w:rsidP="00FB633E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</w:t>
            </w:r>
            <w:r w:rsidRPr="00EE6E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78,86 </w:t>
            </w: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quatrocentos setenta oito reais e oitenta seis centavos).</w:t>
            </w:r>
          </w:p>
        </w:tc>
      </w:tr>
    </w:tbl>
    <w:p w:rsidR="00FB633E" w:rsidRDefault="00FB633E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FB633E" w:rsidRPr="00835E2B" w:rsidTr="00FB633E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B633E" w:rsidRPr="00835E2B" w:rsidRDefault="00FB633E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</w:t>
            </w:r>
            <w:r w:rsidR="00EE6E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44</w:t>
            </w: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633E" w:rsidRPr="00835E2B" w:rsidRDefault="00EE6E9D" w:rsidP="00EE6E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24</w:t>
            </w:r>
            <w:r w:rsidR="00FB633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="00FB633E"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FB633E" w:rsidRPr="00835E2B" w:rsidTr="00FB633E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FB633E" w:rsidRPr="00835E2B" w:rsidRDefault="00EE6E9D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VALDO DOS ANJOS DE SOUZA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FB633E" w:rsidRPr="00835E2B" w:rsidRDefault="00EE6E9D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.894.543-34</w:t>
            </w:r>
          </w:p>
        </w:tc>
      </w:tr>
      <w:tr w:rsidR="00FB633E" w:rsidRPr="00835E2B" w:rsidTr="00FB633E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FB633E" w:rsidRPr="00835E2B" w:rsidRDefault="00EE6E9D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CHAPECÓ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FB633E" w:rsidRPr="00835E2B" w:rsidRDefault="00FB633E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FB633E" w:rsidRPr="00835E2B" w:rsidRDefault="00EE6E9D" w:rsidP="00EE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/ 20</w:t>
            </w:r>
          </w:p>
        </w:tc>
      </w:tr>
      <w:tr w:rsidR="00FB633E" w:rsidRPr="00835E2B" w:rsidTr="00FB633E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FB633E" w:rsidRPr="00835E2B" w:rsidRDefault="00EE6E9D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FB633E" w:rsidRPr="00835E2B" w:rsidRDefault="00FB633E" w:rsidP="00FB633E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FB633E" w:rsidRPr="00835E2B" w:rsidRDefault="00FB633E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FB633E" w:rsidRPr="00835E2B" w:rsidTr="00FB633E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FB633E" w:rsidRPr="00835E2B" w:rsidRDefault="00FB633E" w:rsidP="00EE6E9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</w:t>
            </w:r>
            <w:r w:rsidR="00EE6E9D">
              <w:rPr>
                <w:rFonts w:ascii="Times New Roman" w:hAnsi="Times New Roman" w:cs="Times New Roman"/>
                <w:sz w:val="20"/>
                <w:szCs w:val="20"/>
              </w:rPr>
              <w:t>em 16/01/2019</w:t>
            </w: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 xml:space="preserve">, à </w:t>
            </w:r>
            <w:r w:rsidR="00EE6E9D" w:rsidRPr="00EE6E9D">
              <w:rPr>
                <w:rFonts w:ascii="Times New Roman" w:hAnsi="Times New Roman" w:cs="Times New Roman"/>
                <w:sz w:val="20"/>
                <w:szCs w:val="20"/>
              </w:rPr>
              <w:t>Rua Chapecó</w:t>
            </w:r>
            <w:r w:rsidRPr="00EE6E9D">
              <w:rPr>
                <w:rFonts w:ascii="Times New Roman" w:hAnsi="Times New Roman" w:cs="Times New Roman"/>
                <w:sz w:val="20"/>
                <w:szCs w:val="20"/>
              </w:rPr>
              <w:t xml:space="preserve">, Q. </w:t>
            </w:r>
            <w:r w:rsidR="00EE6E9D" w:rsidRPr="00EE6E9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E6E9D">
              <w:rPr>
                <w:rFonts w:ascii="Times New Roman" w:hAnsi="Times New Roman" w:cs="Times New Roman"/>
                <w:sz w:val="20"/>
                <w:szCs w:val="20"/>
              </w:rPr>
              <w:t xml:space="preserve"> - L.</w:t>
            </w:r>
            <w:r w:rsidR="00EE6E9D" w:rsidRPr="00EE6E9D">
              <w:rPr>
                <w:rFonts w:ascii="Times New Roman" w:hAnsi="Times New Roman" w:cs="Times New Roman"/>
                <w:sz w:val="20"/>
                <w:szCs w:val="20"/>
              </w:rPr>
              <w:t>20 Rota do Sol</w:t>
            </w: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 xml:space="preserve">. Constatou-se que o terreno baldio </w:t>
            </w:r>
            <w:r w:rsidRPr="00EE6E9D">
              <w:rPr>
                <w:rFonts w:ascii="Times New Roman" w:hAnsi="Times New Roman" w:cs="Times New Roman"/>
                <w:sz w:val="20"/>
                <w:szCs w:val="20"/>
              </w:rPr>
              <w:t>estava tomado por vegetação espontânea, servindo em certos casos como local de descarte de lixo e entulhos. Auto de Notificação nº 2019/</w:t>
            </w:r>
            <w:r w:rsidR="00EE6E9D" w:rsidRPr="00EE6E9D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  <w:r w:rsidRPr="00EE6E9D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minar nº 2019/00</w:t>
            </w:r>
            <w:r w:rsidR="00EE6E9D" w:rsidRPr="00EE6E9D">
              <w:rPr>
                <w:rFonts w:ascii="Times New Roman" w:hAnsi="Times New Roman" w:cs="Times New Roman"/>
                <w:sz w:val="20"/>
                <w:szCs w:val="20"/>
              </w:rPr>
              <w:t>9 de 30</w:t>
            </w:r>
            <w:r w:rsidRPr="00EE6E9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EE6E9D" w:rsidRPr="00EE6E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E6E9D">
              <w:rPr>
                <w:rFonts w:ascii="Times New Roman" w:hAnsi="Times New Roman" w:cs="Times New Roman"/>
                <w:sz w:val="20"/>
                <w:szCs w:val="20"/>
              </w:rPr>
              <w:t>/2019.</w:t>
            </w:r>
          </w:p>
        </w:tc>
      </w:tr>
      <w:tr w:rsidR="00FB633E" w:rsidRPr="00835E2B" w:rsidTr="00FB633E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B633E" w:rsidRPr="00835E2B" w:rsidRDefault="00FB633E" w:rsidP="00EE6E9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6E9D">
              <w:rPr>
                <w:rFonts w:ascii="Times New Roman" w:eastAsia="Times New Roman" w:hAnsi="Times New Roman" w:cs="Times New Roman"/>
                <w:sz w:val="20"/>
                <w:szCs w:val="20"/>
              </w:rPr>
              <w:t>Fica autuado o infrator, nos termos da Lei Municipal nº 277/2018, a pagar multa no valor de R$478,86 (quatrocentos setenta oito reais e oitenta seis centavos).</w:t>
            </w:r>
          </w:p>
        </w:tc>
      </w:tr>
    </w:tbl>
    <w:p w:rsidR="00FB633E" w:rsidRDefault="00FB633E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6E9D" w:rsidRDefault="00EE6E9D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6E9D" w:rsidRDefault="00EE6E9D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6E9D" w:rsidRDefault="00EE6E9D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6E9D" w:rsidRDefault="00EE6E9D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6E9D" w:rsidRDefault="00EE6E9D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6E9D" w:rsidRDefault="00EE6E9D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6E9D" w:rsidRDefault="00EE6E9D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6E9D" w:rsidRDefault="00EE6E9D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FB633E" w:rsidRPr="00835E2B" w:rsidTr="00FB633E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B633E" w:rsidRPr="00835E2B" w:rsidRDefault="00FB633E" w:rsidP="0040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UTO DE INFRAÇÃO N° </w:t>
            </w:r>
            <w:r w:rsidR="004070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51</w:t>
            </w: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633E" w:rsidRPr="00835E2B" w:rsidRDefault="0040709F" w:rsidP="004070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27</w:t>
            </w:r>
            <w:r w:rsidR="00FB63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="00FB633E"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FB633E" w:rsidRPr="00835E2B" w:rsidTr="00FB633E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FB633E" w:rsidRPr="00835E2B" w:rsidRDefault="0040709F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NANDO TEIXEIRA OLIVEIRA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FB633E" w:rsidRPr="00835E2B" w:rsidRDefault="0040709F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.217.131-15</w:t>
            </w:r>
          </w:p>
        </w:tc>
      </w:tr>
      <w:tr w:rsidR="00FB633E" w:rsidRPr="00835E2B" w:rsidTr="00FB633E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FB633E" w:rsidRPr="00835E2B" w:rsidRDefault="0040709F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PORTO BELO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FB633E" w:rsidRPr="00835E2B" w:rsidRDefault="00FB633E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FB633E" w:rsidRPr="00835E2B" w:rsidRDefault="0040709F" w:rsidP="0040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/ 29</w:t>
            </w:r>
          </w:p>
        </w:tc>
      </w:tr>
      <w:tr w:rsidR="00FB633E" w:rsidRPr="00835E2B" w:rsidTr="00FB633E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FB633E" w:rsidRPr="00835E2B" w:rsidRDefault="0040709F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FB633E" w:rsidRPr="00835E2B" w:rsidRDefault="00FB633E" w:rsidP="00FB633E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FB633E" w:rsidRPr="00835E2B" w:rsidRDefault="00FB633E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FB633E" w:rsidRPr="00835E2B" w:rsidTr="00FB633E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FB633E" w:rsidRPr="00835E2B" w:rsidRDefault="00FB633E" w:rsidP="002B43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D7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</w:t>
            </w:r>
            <w:r w:rsidR="0040709F" w:rsidRPr="002B43D7">
              <w:rPr>
                <w:rFonts w:ascii="Times New Roman" w:hAnsi="Times New Roman" w:cs="Times New Roman"/>
                <w:sz w:val="20"/>
                <w:szCs w:val="20"/>
              </w:rPr>
              <w:t>em 16/01/2019</w:t>
            </w:r>
            <w:r w:rsidRPr="002B43D7">
              <w:rPr>
                <w:rFonts w:ascii="Times New Roman" w:hAnsi="Times New Roman" w:cs="Times New Roman"/>
                <w:sz w:val="20"/>
                <w:szCs w:val="20"/>
              </w:rPr>
              <w:t xml:space="preserve">, à </w:t>
            </w:r>
            <w:r w:rsidR="0040709F" w:rsidRPr="002B43D7">
              <w:rPr>
                <w:rFonts w:ascii="Times New Roman" w:hAnsi="Times New Roman" w:cs="Times New Roman"/>
                <w:sz w:val="20"/>
                <w:szCs w:val="20"/>
              </w:rPr>
              <w:t>Rua Porto Belo</w:t>
            </w:r>
            <w:r w:rsidRPr="002B43D7">
              <w:rPr>
                <w:rFonts w:ascii="Times New Roman" w:hAnsi="Times New Roman" w:cs="Times New Roman"/>
                <w:sz w:val="20"/>
                <w:szCs w:val="20"/>
              </w:rPr>
              <w:t xml:space="preserve">, Q. </w:t>
            </w:r>
            <w:r w:rsidR="0040709F" w:rsidRPr="002B43D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2B43D7">
              <w:rPr>
                <w:rFonts w:ascii="Times New Roman" w:hAnsi="Times New Roman" w:cs="Times New Roman"/>
                <w:sz w:val="20"/>
                <w:szCs w:val="20"/>
              </w:rPr>
              <w:t xml:space="preserve"> - L.</w:t>
            </w:r>
            <w:r w:rsidR="0040709F" w:rsidRPr="002B43D7">
              <w:rPr>
                <w:rFonts w:ascii="Times New Roman" w:hAnsi="Times New Roman" w:cs="Times New Roman"/>
                <w:sz w:val="20"/>
                <w:szCs w:val="20"/>
              </w:rPr>
              <w:t>29 Rota do Sol</w:t>
            </w:r>
            <w:r w:rsidRPr="002B43D7">
              <w:rPr>
                <w:rFonts w:ascii="Times New Roman" w:hAnsi="Times New Roman" w:cs="Times New Roman"/>
                <w:sz w:val="20"/>
                <w:szCs w:val="20"/>
              </w:rPr>
              <w:t xml:space="preserve">. Constatou-se que o terreno baldio estava tomado por vegetação espontânea, servindo em certos casos como local de descarte de lixo e entulhos. Auto de Notificação nº </w:t>
            </w:r>
            <w:r w:rsidR="0040709F" w:rsidRPr="002B43D7">
              <w:rPr>
                <w:rFonts w:ascii="Times New Roman" w:hAnsi="Times New Roman" w:cs="Times New Roman"/>
                <w:sz w:val="20"/>
                <w:szCs w:val="20"/>
              </w:rPr>
              <w:t>2019/1033</w:t>
            </w:r>
            <w:r w:rsidRPr="002B43D7">
              <w:rPr>
                <w:rFonts w:ascii="Times New Roman" w:hAnsi="Times New Roman" w:cs="Times New Roman"/>
                <w:sz w:val="20"/>
                <w:szCs w:val="20"/>
              </w:rPr>
              <w:t xml:space="preserve"> - Publicado no Edital de Notificação Preliminar nº 2019/00</w:t>
            </w:r>
            <w:r w:rsidR="002B43D7" w:rsidRPr="002B43D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B43D7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="002B43D7" w:rsidRPr="002B43D7">
              <w:rPr>
                <w:rFonts w:ascii="Times New Roman" w:hAnsi="Times New Roman" w:cs="Times New Roman"/>
                <w:sz w:val="20"/>
                <w:szCs w:val="20"/>
              </w:rPr>
              <w:t>30/04</w:t>
            </w:r>
            <w:r w:rsidRPr="002B43D7">
              <w:rPr>
                <w:rFonts w:ascii="Times New Roman" w:hAnsi="Times New Roman" w:cs="Times New Roman"/>
                <w:sz w:val="20"/>
                <w:szCs w:val="20"/>
              </w:rPr>
              <w:t>/2019.</w:t>
            </w:r>
          </w:p>
        </w:tc>
      </w:tr>
      <w:tr w:rsidR="00FB633E" w:rsidRPr="00835E2B" w:rsidTr="00FB633E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B633E" w:rsidRPr="00835E2B" w:rsidRDefault="00FB633E" w:rsidP="00FB633E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</w:t>
            </w:r>
            <w:r w:rsidRPr="002B43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78,86 </w:t>
            </w: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quatrocentos setenta oito reais e oitenta seis centavos).</w:t>
            </w:r>
          </w:p>
        </w:tc>
      </w:tr>
    </w:tbl>
    <w:p w:rsidR="00FB633E" w:rsidRDefault="00FB633E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FB633E" w:rsidRPr="00835E2B" w:rsidTr="00FB633E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B633E" w:rsidRPr="00835E2B" w:rsidRDefault="00FB633E" w:rsidP="002F12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UTO DE INFRAÇÃO N° </w:t>
            </w:r>
            <w:r w:rsidR="002F12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53</w:t>
            </w: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633E" w:rsidRPr="00835E2B" w:rsidRDefault="002F12E3" w:rsidP="002F12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27</w:t>
            </w:r>
            <w:r w:rsidR="00FB633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="00FB633E"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FB633E" w:rsidRPr="00835E2B" w:rsidTr="00FB633E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FB633E" w:rsidRPr="00835E2B" w:rsidRDefault="002F12E3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BENS SERODIO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FB633E" w:rsidRPr="00835E2B" w:rsidRDefault="002F12E3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8.448.089-34</w:t>
            </w:r>
          </w:p>
        </w:tc>
      </w:tr>
      <w:tr w:rsidR="00FB633E" w:rsidRPr="00835E2B" w:rsidTr="00FB633E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FB633E" w:rsidRPr="00835E2B" w:rsidRDefault="002F12E3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TURQUESA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FB633E" w:rsidRPr="00835E2B" w:rsidRDefault="00FB633E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FB633E" w:rsidRPr="00835E2B" w:rsidRDefault="002F12E3" w:rsidP="002F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/ 03</w:t>
            </w:r>
          </w:p>
        </w:tc>
      </w:tr>
      <w:tr w:rsidR="00FB633E" w:rsidRPr="00835E2B" w:rsidTr="00FB633E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FB633E" w:rsidRPr="00835E2B" w:rsidRDefault="002F12E3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FB633E" w:rsidRPr="00835E2B" w:rsidRDefault="00FB633E" w:rsidP="00FB633E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FB633E" w:rsidRPr="00835E2B" w:rsidRDefault="00FB633E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FB633E" w:rsidRPr="00835E2B" w:rsidTr="00FB633E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FB633E" w:rsidRPr="00835E2B" w:rsidRDefault="00FB633E" w:rsidP="002F12E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2E3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</w:t>
            </w:r>
            <w:r w:rsidR="002F12E3" w:rsidRPr="002F12E3">
              <w:rPr>
                <w:rFonts w:ascii="Times New Roman" w:hAnsi="Times New Roman" w:cs="Times New Roman"/>
                <w:sz w:val="20"/>
                <w:szCs w:val="20"/>
              </w:rPr>
              <w:t>em 16/01/2019</w:t>
            </w:r>
            <w:r w:rsidRPr="002F12E3">
              <w:rPr>
                <w:rFonts w:ascii="Times New Roman" w:hAnsi="Times New Roman" w:cs="Times New Roman"/>
                <w:sz w:val="20"/>
                <w:szCs w:val="20"/>
              </w:rPr>
              <w:t xml:space="preserve">, à </w:t>
            </w:r>
            <w:r w:rsidR="002F12E3" w:rsidRPr="002F12E3">
              <w:rPr>
                <w:rFonts w:ascii="Times New Roman" w:hAnsi="Times New Roman" w:cs="Times New Roman"/>
                <w:sz w:val="20"/>
                <w:szCs w:val="20"/>
              </w:rPr>
              <w:t>Rua Turquesa</w:t>
            </w:r>
            <w:r w:rsidRPr="002F12E3">
              <w:rPr>
                <w:rFonts w:ascii="Times New Roman" w:hAnsi="Times New Roman" w:cs="Times New Roman"/>
                <w:sz w:val="20"/>
                <w:szCs w:val="20"/>
              </w:rPr>
              <w:t xml:space="preserve">, Q. </w:t>
            </w:r>
            <w:r w:rsidR="002F12E3" w:rsidRPr="002F12E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2F12E3">
              <w:rPr>
                <w:rFonts w:ascii="Times New Roman" w:hAnsi="Times New Roman" w:cs="Times New Roman"/>
                <w:sz w:val="20"/>
                <w:szCs w:val="20"/>
              </w:rPr>
              <w:t xml:space="preserve"> - L.</w:t>
            </w:r>
            <w:r w:rsidR="002F12E3" w:rsidRPr="002F12E3">
              <w:rPr>
                <w:rFonts w:ascii="Times New Roman" w:hAnsi="Times New Roman" w:cs="Times New Roman"/>
                <w:sz w:val="20"/>
                <w:szCs w:val="20"/>
              </w:rPr>
              <w:t>03 Rota do Sol</w:t>
            </w:r>
            <w:r w:rsidRPr="002F12E3">
              <w:rPr>
                <w:rFonts w:ascii="Times New Roman" w:hAnsi="Times New Roman" w:cs="Times New Roman"/>
                <w:sz w:val="20"/>
                <w:szCs w:val="20"/>
              </w:rPr>
              <w:t>. Constatou-se que o terreno baldio estava tomado por vegetação espontânea, servindo em certos casos como local de descarte de lixo e entulhos. Auto de Notificação nº 2019/</w:t>
            </w:r>
            <w:r w:rsidR="002F12E3" w:rsidRPr="002F12E3">
              <w:rPr>
                <w:rFonts w:ascii="Times New Roman" w:hAnsi="Times New Roman" w:cs="Times New Roman"/>
                <w:sz w:val="20"/>
                <w:szCs w:val="20"/>
              </w:rPr>
              <w:t>1035</w:t>
            </w:r>
            <w:r w:rsidRPr="002F12E3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minar nº 2019/0</w:t>
            </w:r>
            <w:r w:rsidR="002F12E3" w:rsidRPr="002F12E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2F12E3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="002F12E3" w:rsidRPr="002F12E3">
              <w:rPr>
                <w:rFonts w:ascii="Times New Roman" w:hAnsi="Times New Roman" w:cs="Times New Roman"/>
                <w:sz w:val="20"/>
                <w:szCs w:val="20"/>
              </w:rPr>
              <w:t>30/04</w:t>
            </w:r>
            <w:r w:rsidRPr="002F12E3">
              <w:rPr>
                <w:rFonts w:ascii="Times New Roman" w:hAnsi="Times New Roman" w:cs="Times New Roman"/>
                <w:sz w:val="20"/>
                <w:szCs w:val="20"/>
              </w:rPr>
              <w:t>/2019.</w:t>
            </w:r>
          </w:p>
        </w:tc>
      </w:tr>
      <w:tr w:rsidR="00FB633E" w:rsidRPr="00835E2B" w:rsidTr="00FB633E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B633E" w:rsidRPr="00835E2B" w:rsidRDefault="00FB633E" w:rsidP="002F12E3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</w:t>
            </w:r>
            <w:r w:rsidRPr="002F1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78,86 </w:t>
            </w: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quatrocentos setenta oito reais e oitenta seis centavos).</w:t>
            </w:r>
          </w:p>
        </w:tc>
      </w:tr>
    </w:tbl>
    <w:p w:rsidR="00FB633E" w:rsidRDefault="00FB633E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FB633E" w:rsidRPr="00835E2B" w:rsidTr="00FB633E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B633E" w:rsidRPr="00835E2B" w:rsidRDefault="00C426BD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954</w:t>
            </w:r>
            <w:r w:rsidR="00FB633E"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633E" w:rsidRPr="00835E2B" w:rsidRDefault="00FB633E" w:rsidP="00C426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: </w:t>
            </w:r>
            <w:r w:rsidR="00C426BD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C426BD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FB633E" w:rsidRPr="00835E2B" w:rsidTr="00FB633E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FB633E" w:rsidRPr="00835E2B" w:rsidRDefault="00C426BD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CIANA LEITE RIBEIRO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FB633E" w:rsidRPr="00835E2B" w:rsidRDefault="00C426BD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.138.171-34</w:t>
            </w:r>
          </w:p>
        </w:tc>
      </w:tr>
      <w:tr w:rsidR="00FB633E" w:rsidRPr="00835E2B" w:rsidTr="00FB633E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FB633E" w:rsidRPr="00835E2B" w:rsidRDefault="00C426BD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TURQUESA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FB633E" w:rsidRPr="00835E2B" w:rsidRDefault="00FB633E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FB633E" w:rsidRPr="00835E2B" w:rsidRDefault="00C426BD" w:rsidP="00C42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/ 12</w:t>
            </w:r>
          </w:p>
        </w:tc>
      </w:tr>
      <w:tr w:rsidR="00FB633E" w:rsidRPr="00835E2B" w:rsidTr="00FB633E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FB633E" w:rsidRPr="00835E2B" w:rsidRDefault="00C426BD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FB633E" w:rsidRPr="00835E2B" w:rsidRDefault="00FB633E" w:rsidP="00FB633E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FB633E" w:rsidRPr="00835E2B" w:rsidRDefault="00FB633E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FB633E" w:rsidRPr="00835E2B" w:rsidTr="00FB633E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FB633E" w:rsidRPr="00835E2B" w:rsidRDefault="00FB633E" w:rsidP="00C426B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6BD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</w:t>
            </w:r>
            <w:r w:rsidR="00C426BD" w:rsidRPr="00C426BD">
              <w:rPr>
                <w:rFonts w:ascii="Times New Roman" w:hAnsi="Times New Roman" w:cs="Times New Roman"/>
                <w:sz w:val="20"/>
                <w:szCs w:val="20"/>
              </w:rPr>
              <w:t>em 16/01/2019</w:t>
            </w:r>
            <w:r w:rsidRPr="00C426BD">
              <w:rPr>
                <w:rFonts w:ascii="Times New Roman" w:hAnsi="Times New Roman" w:cs="Times New Roman"/>
                <w:sz w:val="20"/>
                <w:szCs w:val="20"/>
              </w:rPr>
              <w:t xml:space="preserve">, à </w:t>
            </w:r>
            <w:r w:rsidR="00C426BD" w:rsidRPr="00C426BD">
              <w:rPr>
                <w:rFonts w:ascii="Times New Roman" w:hAnsi="Times New Roman" w:cs="Times New Roman"/>
                <w:sz w:val="20"/>
                <w:szCs w:val="20"/>
              </w:rPr>
              <w:t>Rua Turquesa</w:t>
            </w:r>
            <w:r w:rsidRPr="00C426BD">
              <w:rPr>
                <w:rFonts w:ascii="Times New Roman" w:hAnsi="Times New Roman" w:cs="Times New Roman"/>
                <w:sz w:val="20"/>
                <w:szCs w:val="20"/>
              </w:rPr>
              <w:t xml:space="preserve">, Q. </w:t>
            </w:r>
            <w:r w:rsidR="00C426BD" w:rsidRPr="00C426BD">
              <w:rPr>
                <w:rFonts w:ascii="Times New Roman" w:hAnsi="Times New Roman" w:cs="Times New Roman"/>
                <w:sz w:val="20"/>
                <w:szCs w:val="20"/>
              </w:rPr>
              <w:t>37 - L.12 Rota do Sol</w:t>
            </w:r>
            <w:r w:rsidRPr="00C426BD">
              <w:rPr>
                <w:rFonts w:ascii="Times New Roman" w:hAnsi="Times New Roman" w:cs="Times New Roman"/>
                <w:sz w:val="20"/>
                <w:szCs w:val="20"/>
              </w:rPr>
              <w:t xml:space="preserve">. Constatou-se que o terreno baldio estava tomado por vegetação espontânea, servindo em certos casos como local de descarte de lixo e entulhos. Auto de Notificação nº </w:t>
            </w:r>
            <w:r w:rsidR="00C426BD" w:rsidRPr="00C426BD">
              <w:rPr>
                <w:rFonts w:ascii="Times New Roman" w:hAnsi="Times New Roman" w:cs="Times New Roman"/>
                <w:sz w:val="20"/>
                <w:szCs w:val="20"/>
              </w:rPr>
              <w:t>2019/1038</w:t>
            </w:r>
            <w:r w:rsidRPr="00C426BD">
              <w:rPr>
                <w:rFonts w:ascii="Times New Roman" w:hAnsi="Times New Roman" w:cs="Times New Roman"/>
                <w:sz w:val="20"/>
                <w:szCs w:val="20"/>
              </w:rPr>
              <w:t xml:space="preserve"> - Publicado no Edital de Notificação Preliminar nº </w:t>
            </w:r>
            <w:r w:rsidR="00C426BD" w:rsidRPr="00C426BD">
              <w:rPr>
                <w:rFonts w:ascii="Times New Roman" w:hAnsi="Times New Roman" w:cs="Times New Roman"/>
                <w:sz w:val="20"/>
                <w:szCs w:val="20"/>
              </w:rPr>
              <w:t>2019/009</w:t>
            </w:r>
            <w:r w:rsidRPr="00C426BD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="00C426BD" w:rsidRPr="00C426BD">
              <w:rPr>
                <w:rFonts w:ascii="Times New Roman" w:hAnsi="Times New Roman" w:cs="Times New Roman"/>
                <w:sz w:val="20"/>
                <w:szCs w:val="20"/>
              </w:rPr>
              <w:t>30/04</w:t>
            </w:r>
            <w:r w:rsidRPr="00C426BD">
              <w:rPr>
                <w:rFonts w:ascii="Times New Roman" w:hAnsi="Times New Roman" w:cs="Times New Roman"/>
                <w:sz w:val="20"/>
                <w:szCs w:val="20"/>
              </w:rPr>
              <w:t>/2019.</w:t>
            </w:r>
          </w:p>
        </w:tc>
      </w:tr>
      <w:tr w:rsidR="00FB633E" w:rsidRPr="00835E2B" w:rsidTr="00FB633E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B633E" w:rsidRPr="00835E2B" w:rsidRDefault="00FB633E" w:rsidP="00FB633E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</w:t>
            </w:r>
            <w:r w:rsidRPr="00C426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78,86 </w:t>
            </w: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quatrocentos setenta oito reais e oitenta seis centavos).</w:t>
            </w:r>
          </w:p>
        </w:tc>
      </w:tr>
    </w:tbl>
    <w:p w:rsidR="00FB633E" w:rsidRDefault="00FB633E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4EFE" w:rsidRDefault="007F4EFE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4EFE" w:rsidRDefault="007F4EFE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4EFE" w:rsidRDefault="007F4EFE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4EFE" w:rsidRDefault="007F4EFE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4EFE" w:rsidRDefault="007F4EFE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4EFE" w:rsidRDefault="007F4EFE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FB633E" w:rsidRPr="00835E2B" w:rsidTr="00FB633E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B633E" w:rsidRPr="00835E2B" w:rsidRDefault="005D6BAF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AUTO DE INFRAÇÃO N° 955</w:t>
            </w:r>
            <w:r w:rsidR="00FB633E"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633E" w:rsidRPr="00835E2B" w:rsidRDefault="005D6BAF" w:rsidP="005D6B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27</w:t>
            </w:r>
            <w:r w:rsidR="00FB63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="00FB633E"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FB633E" w:rsidRPr="00835E2B" w:rsidTr="00FB633E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FB633E" w:rsidRPr="00835E2B" w:rsidRDefault="005D6BAF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BORA POLIANA DA SILVA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FB633E" w:rsidRPr="00835E2B" w:rsidRDefault="005D6BAF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6.982.531-60</w:t>
            </w:r>
          </w:p>
        </w:tc>
      </w:tr>
      <w:tr w:rsidR="00FB633E" w:rsidRPr="00835E2B" w:rsidTr="00FB633E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FB633E" w:rsidRPr="00835E2B" w:rsidRDefault="005D6BAF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PORTO BELO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FB633E" w:rsidRPr="00835E2B" w:rsidRDefault="00FB633E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FB633E" w:rsidRPr="00835E2B" w:rsidRDefault="005D6BAF" w:rsidP="005D6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/ 25</w:t>
            </w:r>
          </w:p>
        </w:tc>
      </w:tr>
      <w:tr w:rsidR="00FB633E" w:rsidRPr="00835E2B" w:rsidTr="00FB633E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FB633E" w:rsidRPr="00835E2B" w:rsidRDefault="005D6BAF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FB633E" w:rsidRPr="00835E2B" w:rsidRDefault="00FB633E" w:rsidP="00FB633E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FB633E" w:rsidRPr="00835E2B" w:rsidRDefault="00FB633E" w:rsidP="00FB6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FB633E" w:rsidRPr="00835E2B" w:rsidTr="00FB633E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B633E" w:rsidRPr="00835E2B" w:rsidRDefault="00FB633E" w:rsidP="00FB63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FB633E" w:rsidRPr="00835E2B" w:rsidRDefault="00FB633E" w:rsidP="009D5A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AC2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</w:t>
            </w:r>
            <w:r w:rsidR="005D6BAF" w:rsidRPr="009D5AC2">
              <w:rPr>
                <w:rFonts w:ascii="Times New Roman" w:hAnsi="Times New Roman" w:cs="Times New Roman"/>
                <w:sz w:val="20"/>
                <w:szCs w:val="20"/>
              </w:rPr>
              <w:t>em 16/01/2019</w:t>
            </w:r>
            <w:r w:rsidRPr="009D5AC2">
              <w:rPr>
                <w:rFonts w:ascii="Times New Roman" w:hAnsi="Times New Roman" w:cs="Times New Roman"/>
                <w:sz w:val="20"/>
                <w:szCs w:val="20"/>
              </w:rPr>
              <w:t xml:space="preserve">, à </w:t>
            </w:r>
            <w:r w:rsidR="005D6BAF" w:rsidRPr="009D5AC2">
              <w:rPr>
                <w:rFonts w:ascii="Times New Roman" w:hAnsi="Times New Roman" w:cs="Times New Roman"/>
                <w:sz w:val="20"/>
                <w:szCs w:val="20"/>
              </w:rPr>
              <w:t>Rua Porto Belo</w:t>
            </w:r>
            <w:r w:rsidRPr="009D5AC2">
              <w:rPr>
                <w:rFonts w:ascii="Times New Roman" w:hAnsi="Times New Roman" w:cs="Times New Roman"/>
                <w:sz w:val="20"/>
                <w:szCs w:val="20"/>
              </w:rPr>
              <w:t xml:space="preserve">, Q. </w:t>
            </w:r>
            <w:r w:rsidR="005D6BAF" w:rsidRPr="009D5AC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9D5AC2">
              <w:rPr>
                <w:rFonts w:ascii="Times New Roman" w:hAnsi="Times New Roman" w:cs="Times New Roman"/>
                <w:sz w:val="20"/>
                <w:szCs w:val="20"/>
              </w:rPr>
              <w:t xml:space="preserve"> - L.</w:t>
            </w:r>
            <w:r w:rsidR="005D6BAF" w:rsidRPr="009D5AC2">
              <w:rPr>
                <w:rFonts w:ascii="Times New Roman" w:hAnsi="Times New Roman" w:cs="Times New Roman"/>
                <w:sz w:val="20"/>
                <w:szCs w:val="20"/>
              </w:rPr>
              <w:t xml:space="preserve">25 Rota </w:t>
            </w:r>
            <w:r w:rsidR="009D5AC2" w:rsidRPr="009D5AC2">
              <w:rPr>
                <w:rFonts w:ascii="Times New Roman" w:hAnsi="Times New Roman" w:cs="Times New Roman"/>
                <w:sz w:val="20"/>
                <w:szCs w:val="20"/>
              </w:rPr>
              <w:t>do Sol</w:t>
            </w:r>
            <w:r w:rsidRPr="009D5AC2">
              <w:rPr>
                <w:rFonts w:ascii="Times New Roman" w:hAnsi="Times New Roman" w:cs="Times New Roman"/>
                <w:sz w:val="20"/>
                <w:szCs w:val="20"/>
              </w:rPr>
              <w:t>. Constatou-se que o terreno baldio estava tomado por vegetação espontânea, servindo em certos casos como local de descarte de lixo e entulhos. Auto de Notificação nº 2019/</w:t>
            </w:r>
            <w:r w:rsidR="009D5AC2" w:rsidRPr="009D5AC2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  <w:r w:rsidRPr="009D5AC2">
              <w:rPr>
                <w:rFonts w:ascii="Times New Roman" w:hAnsi="Times New Roman" w:cs="Times New Roman"/>
                <w:sz w:val="20"/>
                <w:szCs w:val="20"/>
              </w:rPr>
              <w:t xml:space="preserve"> - Publicado no Edital de Notificação Preliminar nº </w:t>
            </w:r>
            <w:r w:rsidR="009D5AC2" w:rsidRPr="009D5AC2">
              <w:rPr>
                <w:rFonts w:ascii="Times New Roman" w:hAnsi="Times New Roman" w:cs="Times New Roman"/>
                <w:sz w:val="20"/>
                <w:szCs w:val="20"/>
              </w:rPr>
              <w:t>2019/009</w:t>
            </w:r>
            <w:r w:rsidRPr="009D5AC2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="009D5AC2" w:rsidRPr="009D5AC2">
              <w:rPr>
                <w:rFonts w:ascii="Times New Roman" w:hAnsi="Times New Roman" w:cs="Times New Roman"/>
                <w:sz w:val="20"/>
                <w:szCs w:val="20"/>
              </w:rPr>
              <w:t>30/04</w:t>
            </w:r>
            <w:r w:rsidRPr="009D5AC2">
              <w:rPr>
                <w:rFonts w:ascii="Times New Roman" w:hAnsi="Times New Roman" w:cs="Times New Roman"/>
                <w:sz w:val="20"/>
                <w:szCs w:val="20"/>
              </w:rPr>
              <w:t>/2019.</w:t>
            </w:r>
          </w:p>
        </w:tc>
      </w:tr>
      <w:tr w:rsidR="00FB633E" w:rsidRPr="00835E2B" w:rsidTr="00FB633E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B633E" w:rsidRPr="00835E2B" w:rsidRDefault="00FB633E" w:rsidP="00FB633E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</w:t>
            </w:r>
            <w:r w:rsidRPr="009D5AC2">
              <w:rPr>
                <w:rFonts w:ascii="Times New Roman" w:eastAsia="Times New Roman" w:hAnsi="Times New Roman" w:cs="Times New Roman"/>
                <w:sz w:val="20"/>
                <w:szCs w:val="20"/>
              </w:rPr>
              <w:t>478,86</w:t>
            </w: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quatrocentos setenta oito reais e oitenta seis centavos).</w:t>
            </w:r>
          </w:p>
        </w:tc>
      </w:tr>
    </w:tbl>
    <w:p w:rsidR="00FB633E" w:rsidRDefault="00FB633E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7F4EFE" w:rsidRPr="00835E2B" w:rsidTr="005D6BAF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F4EFE" w:rsidRPr="00835E2B" w:rsidRDefault="007F4EFE" w:rsidP="009D5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UTO DE INFRAÇÃO N° </w:t>
            </w:r>
            <w:r w:rsidR="009D5A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57</w:t>
            </w: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4EFE" w:rsidRPr="00835E2B" w:rsidRDefault="009D5AC2" w:rsidP="009D5A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27</w:t>
            </w:r>
            <w:r w:rsidR="007F4EF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="007F4EFE"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7F4EFE" w:rsidRPr="00835E2B" w:rsidTr="005D6BAF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F4EFE" w:rsidRPr="00835E2B" w:rsidRDefault="007F4EFE" w:rsidP="005D6B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7F4EFE" w:rsidRPr="00835E2B" w:rsidRDefault="009D5AC2" w:rsidP="005D6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DRO SEBASTIÃO GOMES DA SILVA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EFE" w:rsidRPr="00835E2B" w:rsidRDefault="007F4EFE" w:rsidP="005D6B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7F4EFE" w:rsidRPr="00835E2B" w:rsidRDefault="009D5AC2" w:rsidP="005D6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.639.161-91</w:t>
            </w:r>
          </w:p>
        </w:tc>
      </w:tr>
      <w:tr w:rsidR="007F4EFE" w:rsidRPr="00835E2B" w:rsidTr="005D6BAF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F4EFE" w:rsidRPr="00835E2B" w:rsidRDefault="007F4EFE" w:rsidP="005D6B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7F4EFE" w:rsidRPr="00835E2B" w:rsidRDefault="009D5AC2" w:rsidP="005D6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UA PORTO BELO 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EFE" w:rsidRPr="00835E2B" w:rsidRDefault="007F4EFE" w:rsidP="005D6B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7F4EFE" w:rsidRPr="00835E2B" w:rsidRDefault="007F4EFE" w:rsidP="005D6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EFE" w:rsidRPr="00835E2B" w:rsidRDefault="007F4EFE" w:rsidP="005D6B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7F4EFE" w:rsidRPr="00835E2B" w:rsidRDefault="009D5AC2" w:rsidP="009D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/ 07</w:t>
            </w:r>
          </w:p>
        </w:tc>
      </w:tr>
      <w:tr w:rsidR="007F4EFE" w:rsidRPr="00835E2B" w:rsidTr="005D6BAF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7F4EFE" w:rsidRPr="00835E2B" w:rsidRDefault="007F4EFE" w:rsidP="005D6B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7F4EFE" w:rsidRPr="00835E2B" w:rsidRDefault="009D5AC2" w:rsidP="005D6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EFE" w:rsidRPr="00835E2B" w:rsidRDefault="007F4EFE" w:rsidP="005D6B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7F4EFE" w:rsidRPr="00835E2B" w:rsidRDefault="007F4EFE" w:rsidP="005D6B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EFE" w:rsidRPr="00835E2B" w:rsidRDefault="007F4EFE" w:rsidP="005D6B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7F4EFE" w:rsidRPr="00835E2B" w:rsidRDefault="007F4EFE" w:rsidP="005D6BAF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EFE" w:rsidRPr="00835E2B" w:rsidRDefault="007F4EFE" w:rsidP="005D6B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7F4EFE" w:rsidRPr="00835E2B" w:rsidRDefault="007F4EFE" w:rsidP="005D6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7F4EFE" w:rsidRPr="00835E2B" w:rsidTr="005D6BAF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7F4EFE" w:rsidRPr="00835E2B" w:rsidRDefault="007F4EFE" w:rsidP="005D6B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7F4EFE" w:rsidRPr="00835E2B" w:rsidRDefault="007F4EFE" w:rsidP="009D5A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AC2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</w:t>
            </w:r>
            <w:r w:rsidR="009D5AC2" w:rsidRPr="009D5AC2">
              <w:rPr>
                <w:rFonts w:ascii="Times New Roman" w:hAnsi="Times New Roman" w:cs="Times New Roman"/>
                <w:sz w:val="20"/>
                <w:szCs w:val="20"/>
              </w:rPr>
              <w:t>em 16/01/2019</w:t>
            </w:r>
            <w:r w:rsidRPr="009D5AC2">
              <w:rPr>
                <w:rFonts w:ascii="Times New Roman" w:hAnsi="Times New Roman" w:cs="Times New Roman"/>
                <w:sz w:val="20"/>
                <w:szCs w:val="20"/>
              </w:rPr>
              <w:t xml:space="preserve">, à </w:t>
            </w:r>
            <w:r w:rsidR="009D5AC2" w:rsidRPr="009D5AC2">
              <w:rPr>
                <w:rFonts w:ascii="Times New Roman" w:hAnsi="Times New Roman" w:cs="Times New Roman"/>
                <w:sz w:val="20"/>
                <w:szCs w:val="20"/>
              </w:rPr>
              <w:t>Rua Porto Belo</w:t>
            </w:r>
            <w:r w:rsidRPr="009D5AC2">
              <w:rPr>
                <w:rFonts w:ascii="Times New Roman" w:hAnsi="Times New Roman" w:cs="Times New Roman"/>
                <w:sz w:val="20"/>
                <w:szCs w:val="20"/>
              </w:rPr>
              <w:t xml:space="preserve">, Q. </w:t>
            </w:r>
            <w:r w:rsidR="009D5AC2" w:rsidRPr="009D5AC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9D5AC2">
              <w:rPr>
                <w:rFonts w:ascii="Times New Roman" w:hAnsi="Times New Roman" w:cs="Times New Roman"/>
                <w:sz w:val="20"/>
                <w:szCs w:val="20"/>
              </w:rPr>
              <w:t xml:space="preserve"> - L.</w:t>
            </w:r>
            <w:r w:rsidR="009D5AC2" w:rsidRPr="009D5AC2">
              <w:rPr>
                <w:rFonts w:ascii="Times New Roman" w:hAnsi="Times New Roman" w:cs="Times New Roman"/>
                <w:sz w:val="20"/>
                <w:szCs w:val="20"/>
              </w:rPr>
              <w:t>07 Rota do Sol</w:t>
            </w:r>
            <w:r w:rsidRPr="009D5AC2">
              <w:rPr>
                <w:rFonts w:ascii="Times New Roman" w:hAnsi="Times New Roman" w:cs="Times New Roman"/>
                <w:sz w:val="20"/>
                <w:szCs w:val="20"/>
              </w:rPr>
              <w:t>. Constatou-se que o terreno baldio estava tomado por vegetação espontânea, servindo em certos casos como local de descarte de lixo e entulhos. Auto de Notificação nº 2019/</w:t>
            </w:r>
            <w:r w:rsidR="009D5AC2" w:rsidRPr="009D5AC2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  <w:r w:rsidRPr="009D5AC2">
              <w:rPr>
                <w:rFonts w:ascii="Times New Roman" w:hAnsi="Times New Roman" w:cs="Times New Roman"/>
                <w:sz w:val="20"/>
                <w:szCs w:val="20"/>
              </w:rPr>
              <w:t xml:space="preserve"> - Publicado no Edital de Notificação Preliminar nº </w:t>
            </w:r>
            <w:r w:rsidR="009D5AC2" w:rsidRPr="009D5AC2">
              <w:rPr>
                <w:rFonts w:ascii="Times New Roman" w:hAnsi="Times New Roman" w:cs="Times New Roman"/>
                <w:sz w:val="20"/>
                <w:szCs w:val="20"/>
              </w:rPr>
              <w:t>2019/009</w:t>
            </w:r>
            <w:r w:rsidRPr="009D5AC2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="009D5AC2" w:rsidRPr="009D5AC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D5AC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9D5AC2" w:rsidRPr="009D5A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D5AC2">
              <w:rPr>
                <w:rFonts w:ascii="Times New Roman" w:hAnsi="Times New Roman" w:cs="Times New Roman"/>
                <w:sz w:val="20"/>
                <w:szCs w:val="20"/>
              </w:rPr>
              <w:t>/2019.</w:t>
            </w:r>
          </w:p>
        </w:tc>
      </w:tr>
      <w:tr w:rsidR="007F4EFE" w:rsidRPr="00835E2B" w:rsidTr="005D6BAF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F4EFE" w:rsidRPr="00835E2B" w:rsidRDefault="007F4EFE" w:rsidP="005D6BAF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</w:t>
            </w:r>
            <w:r w:rsidRPr="009D5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78,86 </w:t>
            </w: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quatrocentos setenta oito reais e oitenta seis centavos).</w:t>
            </w:r>
          </w:p>
        </w:tc>
      </w:tr>
    </w:tbl>
    <w:p w:rsidR="007F4EFE" w:rsidRDefault="007F4EFE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7F4EFE" w:rsidRPr="00835E2B" w:rsidTr="005D6BAF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F4EFE" w:rsidRPr="00835E2B" w:rsidRDefault="009C45C3" w:rsidP="005D6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958</w:t>
            </w:r>
            <w:r w:rsidR="007F4EFE"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4EFE" w:rsidRPr="00835E2B" w:rsidRDefault="009C45C3" w:rsidP="009C45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27</w:t>
            </w:r>
            <w:r w:rsidR="007F4EF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="007F4EFE"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7F4EFE" w:rsidRPr="00835E2B" w:rsidTr="005D6BAF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F4EFE" w:rsidRPr="00835E2B" w:rsidRDefault="007F4EFE" w:rsidP="005D6B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7F4EFE" w:rsidRPr="00835E2B" w:rsidRDefault="009C45C3" w:rsidP="005D6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ÃO PAULO PINHEIRO CAPISTRANO DE PINHO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EFE" w:rsidRPr="00835E2B" w:rsidRDefault="007F4EFE" w:rsidP="005D6B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7F4EFE" w:rsidRPr="00835E2B" w:rsidRDefault="009C45C3" w:rsidP="005D6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.841.771-66</w:t>
            </w:r>
          </w:p>
        </w:tc>
      </w:tr>
      <w:tr w:rsidR="007F4EFE" w:rsidRPr="00835E2B" w:rsidTr="005D6BAF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F4EFE" w:rsidRPr="00835E2B" w:rsidRDefault="007F4EFE" w:rsidP="005D6B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7F4EFE" w:rsidRPr="00835E2B" w:rsidRDefault="009C45C3" w:rsidP="005D6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PORTO BELO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EFE" w:rsidRPr="00835E2B" w:rsidRDefault="007F4EFE" w:rsidP="005D6B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7F4EFE" w:rsidRPr="00835E2B" w:rsidRDefault="007F4EFE" w:rsidP="005D6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EFE" w:rsidRPr="00835E2B" w:rsidRDefault="007F4EFE" w:rsidP="005D6B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7F4EFE" w:rsidRPr="00835E2B" w:rsidRDefault="009C45C3" w:rsidP="009C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/ 08</w:t>
            </w:r>
          </w:p>
        </w:tc>
      </w:tr>
      <w:tr w:rsidR="007F4EFE" w:rsidRPr="00835E2B" w:rsidTr="005D6BAF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7F4EFE" w:rsidRPr="00835E2B" w:rsidRDefault="007F4EFE" w:rsidP="005D6B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7F4EFE" w:rsidRPr="00835E2B" w:rsidRDefault="009C45C3" w:rsidP="005D6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EFE" w:rsidRPr="00835E2B" w:rsidRDefault="007F4EFE" w:rsidP="005D6B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7F4EFE" w:rsidRPr="00835E2B" w:rsidRDefault="007F4EFE" w:rsidP="005D6B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EFE" w:rsidRPr="00835E2B" w:rsidRDefault="007F4EFE" w:rsidP="005D6B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7F4EFE" w:rsidRPr="00835E2B" w:rsidRDefault="007F4EFE" w:rsidP="005D6BAF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EFE" w:rsidRPr="00835E2B" w:rsidRDefault="007F4EFE" w:rsidP="005D6B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7F4EFE" w:rsidRPr="00835E2B" w:rsidRDefault="007F4EFE" w:rsidP="005D6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7F4EFE" w:rsidRPr="00835E2B" w:rsidTr="005D6BAF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7F4EFE" w:rsidRPr="00835E2B" w:rsidRDefault="007F4EFE" w:rsidP="005D6B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7F4EFE" w:rsidRPr="00835E2B" w:rsidRDefault="007F4EFE" w:rsidP="009C45C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5C3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</w:t>
            </w:r>
            <w:r w:rsidR="009C45C3" w:rsidRPr="009C45C3">
              <w:rPr>
                <w:rFonts w:ascii="Times New Roman" w:hAnsi="Times New Roman" w:cs="Times New Roman"/>
                <w:sz w:val="20"/>
                <w:szCs w:val="20"/>
              </w:rPr>
              <w:t>em 16/01/2019</w:t>
            </w:r>
            <w:r w:rsidRPr="009C45C3">
              <w:rPr>
                <w:rFonts w:ascii="Times New Roman" w:hAnsi="Times New Roman" w:cs="Times New Roman"/>
                <w:sz w:val="20"/>
                <w:szCs w:val="20"/>
              </w:rPr>
              <w:t xml:space="preserve">, à </w:t>
            </w:r>
            <w:r w:rsidR="009C45C3" w:rsidRPr="009C45C3">
              <w:rPr>
                <w:rFonts w:ascii="Times New Roman" w:hAnsi="Times New Roman" w:cs="Times New Roman"/>
                <w:sz w:val="20"/>
                <w:szCs w:val="20"/>
              </w:rPr>
              <w:t>Rua Porto Belo</w:t>
            </w:r>
            <w:r w:rsidRPr="009C45C3">
              <w:rPr>
                <w:rFonts w:ascii="Times New Roman" w:hAnsi="Times New Roman" w:cs="Times New Roman"/>
                <w:sz w:val="20"/>
                <w:szCs w:val="20"/>
              </w:rPr>
              <w:t xml:space="preserve">, Q. </w:t>
            </w:r>
            <w:r w:rsidR="009C45C3" w:rsidRPr="009C45C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9C45C3">
              <w:rPr>
                <w:rFonts w:ascii="Times New Roman" w:hAnsi="Times New Roman" w:cs="Times New Roman"/>
                <w:sz w:val="20"/>
                <w:szCs w:val="20"/>
              </w:rPr>
              <w:t xml:space="preserve"> - L.</w:t>
            </w:r>
            <w:r w:rsidR="009C45C3" w:rsidRPr="009C45C3">
              <w:rPr>
                <w:rFonts w:ascii="Times New Roman" w:hAnsi="Times New Roman" w:cs="Times New Roman"/>
                <w:sz w:val="20"/>
                <w:szCs w:val="20"/>
              </w:rPr>
              <w:t>08 Rota do Sol</w:t>
            </w:r>
            <w:r w:rsidRPr="009C45C3">
              <w:rPr>
                <w:rFonts w:ascii="Times New Roman" w:hAnsi="Times New Roman" w:cs="Times New Roman"/>
                <w:sz w:val="20"/>
                <w:szCs w:val="20"/>
              </w:rPr>
              <w:t xml:space="preserve">. Constatou-se que o terreno baldio estava tomado por vegetação espontânea, servindo em certos casos como local de descarte de lixo e entulhos. Auto de Notificação nº </w:t>
            </w:r>
            <w:r w:rsidR="009C45C3" w:rsidRPr="009C45C3">
              <w:rPr>
                <w:rFonts w:ascii="Times New Roman" w:hAnsi="Times New Roman" w:cs="Times New Roman"/>
                <w:sz w:val="20"/>
                <w:szCs w:val="20"/>
              </w:rPr>
              <w:t>2019/1051</w:t>
            </w:r>
            <w:r w:rsidRPr="009C45C3">
              <w:rPr>
                <w:rFonts w:ascii="Times New Roman" w:hAnsi="Times New Roman" w:cs="Times New Roman"/>
                <w:sz w:val="20"/>
                <w:szCs w:val="20"/>
              </w:rPr>
              <w:t xml:space="preserve"> - Publicado no Edital de Notificação Preliminar nº 2019/00</w:t>
            </w:r>
            <w:r w:rsidR="009C45C3" w:rsidRPr="009C45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C45C3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="009C45C3" w:rsidRPr="009C45C3">
              <w:rPr>
                <w:rFonts w:ascii="Times New Roman" w:hAnsi="Times New Roman" w:cs="Times New Roman"/>
                <w:sz w:val="20"/>
                <w:szCs w:val="20"/>
              </w:rPr>
              <w:t>30/04</w:t>
            </w:r>
            <w:r w:rsidRPr="009C45C3">
              <w:rPr>
                <w:rFonts w:ascii="Times New Roman" w:hAnsi="Times New Roman" w:cs="Times New Roman"/>
                <w:sz w:val="20"/>
                <w:szCs w:val="20"/>
              </w:rPr>
              <w:t>/2019.</w:t>
            </w:r>
          </w:p>
        </w:tc>
      </w:tr>
      <w:tr w:rsidR="007F4EFE" w:rsidRPr="00835E2B" w:rsidTr="005D6BAF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F4EFE" w:rsidRPr="00835E2B" w:rsidRDefault="007F4EFE" w:rsidP="005D6BAF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</w:t>
            </w:r>
            <w:r w:rsidRPr="009C4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78,86 </w:t>
            </w: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quatrocentos setenta oito reais e oitenta seis centavos).</w:t>
            </w:r>
          </w:p>
        </w:tc>
      </w:tr>
    </w:tbl>
    <w:p w:rsidR="007F4EFE" w:rsidRDefault="007F4EFE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45C9" w:rsidRDefault="000845C9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4EFE" w:rsidRDefault="007F4EFE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4EFE" w:rsidRDefault="007F4EFE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4B43" w:rsidRDefault="00724B43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4B43" w:rsidRDefault="00724B43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4B43" w:rsidRDefault="00724B43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4EFE" w:rsidRDefault="007F4EFE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7F4EFE" w:rsidRPr="00835E2B" w:rsidTr="005D6BAF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F4EFE" w:rsidRPr="00835E2B" w:rsidRDefault="007F4EFE" w:rsidP="005D6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AUTO DE INFRAÇÃO N°</w:t>
            </w:r>
            <w:r w:rsidR="000039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59</w:t>
            </w: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4EFE" w:rsidRPr="00835E2B" w:rsidRDefault="00003974" w:rsidP="000039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27</w:t>
            </w:r>
            <w:r w:rsidR="007F4EF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="007F4EFE"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7F4EFE" w:rsidRPr="00835E2B" w:rsidTr="005D6BAF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F4EFE" w:rsidRPr="00835E2B" w:rsidRDefault="007F4EFE" w:rsidP="005D6B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7F4EFE" w:rsidRPr="00835E2B" w:rsidRDefault="00003974" w:rsidP="005D6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NESTO TAVARES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EFE" w:rsidRPr="00835E2B" w:rsidRDefault="007F4EFE" w:rsidP="005D6B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7F4EFE" w:rsidRPr="00835E2B" w:rsidRDefault="00003974" w:rsidP="005D6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0.118.299-53</w:t>
            </w:r>
          </w:p>
        </w:tc>
      </w:tr>
      <w:tr w:rsidR="007F4EFE" w:rsidRPr="00835E2B" w:rsidTr="005D6BAF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F4EFE" w:rsidRPr="00835E2B" w:rsidRDefault="007F4EFE" w:rsidP="005D6B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7F4EFE" w:rsidRPr="00835E2B" w:rsidRDefault="00003974" w:rsidP="005D6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PORTO BELO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EFE" w:rsidRPr="00835E2B" w:rsidRDefault="007F4EFE" w:rsidP="005D6B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7F4EFE" w:rsidRPr="00835E2B" w:rsidRDefault="007F4EFE" w:rsidP="005D6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EFE" w:rsidRPr="00835E2B" w:rsidRDefault="007F4EFE" w:rsidP="005D6B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7F4EFE" w:rsidRPr="00835E2B" w:rsidRDefault="00003974" w:rsidP="00003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/ 12</w:t>
            </w:r>
          </w:p>
        </w:tc>
      </w:tr>
      <w:tr w:rsidR="007F4EFE" w:rsidRPr="00835E2B" w:rsidTr="005D6BAF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7F4EFE" w:rsidRPr="00835E2B" w:rsidRDefault="007F4EFE" w:rsidP="005D6B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7F4EFE" w:rsidRPr="00835E2B" w:rsidRDefault="00003974" w:rsidP="005D6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EFE" w:rsidRPr="00835E2B" w:rsidRDefault="007F4EFE" w:rsidP="005D6B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7F4EFE" w:rsidRPr="00835E2B" w:rsidRDefault="007F4EFE" w:rsidP="005D6B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EFE" w:rsidRPr="00835E2B" w:rsidRDefault="007F4EFE" w:rsidP="005D6B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7F4EFE" w:rsidRPr="00835E2B" w:rsidRDefault="007F4EFE" w:rsidP="005D6BAF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EFE" w:rsidRPr="00835E2B" w:rsidRDefault="007F4EFE" w:rsidP="005D6B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7F4EFE" w:rsidRPr="00835E2B" w:rsidRDefault="007F4EFE" w:rsidP="005D6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7F4EFE" w:rsidRPr="00835E2B" w:rsidTr="005D6BAF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7F4EFE" w:rsidRPr="00835E2B" w:rsidRDefault="007F4EFE" w:rsidP="005D6B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7F4EFE" w:rsidRPr="00835E2B" w:rsidRDefault="007F4EFE" w:rsidP="0000397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974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</w:t>
            </w:r>
            <w:r w:rsidR="00003974" w:rsidRPr="00003974">
              <w:rPr>
                <w:rFonts w:ascii="Times New Roman" w:hAnsi="Times New Roman" w:cs="Times New Roman"/>
                <w:sz w:val="20"/>
                <w:szCs w:val="20"/>
              </w:rPr>
              <w:t>em 18/01/2019</w:t>
            </w:r>
            <w:r w:rsidRPr="00003974">
              <w:rPr>
                <w:rFonts w:ascii="Times New Roman" w:hAnsi="Times New Roman" w:cs="Times New Roman"/>
                <w:sz w:val="20"/>
                <w:szCs w:val="20"/>
              </w:rPr>
              <w:t xml:space="preserve">, à </w:t>
            </w:r>
            <w:r w:rsidR="00003974" w:rsidRPr="00003974">
              <w:rPr>
                <w:rFonts w:ascii="Times New Roman" w:hAnsi="Times New Roman" w:cs="Times New Roman"/>
                <w:sz w:val="20"/>
                <w:szCs w:val="20"/>
              </w:rPr>
              <w:t>Rua Porto Belo</w:t>
            </w:r>
            <w:r w:rsidRPr="00003974">
              <w:rPr>
                <w:rFonts w:ascii="Times New Roman" w:hAnsi="Times New Roman" w:cs="Times New Roman"/>
                <w:sz w:val="20"/>
                <w:szCs w:val="20"/>
              </w:rPr>
              <w:t xml:space="preserve">, Q. </w:t>
            </w:r>
            <w:r w:rsidR="00003974" w:rsidRPr="00003974">
              <w:rPr>
                <w:rFonts w:ascii="Times New Roman" w:hAnsi="Times New Roman" w:cs="Times New Roman"/>
                <w:sz w:val="20"/>
                <w:szCs w:val="20"/>
              </w:rPr>
              <w:t>34 - L.12 Rota do Sol</w:t>
            </w:r>
            <w:r w:rsidRPr="00003974">
              <w:rPr>
                <w:rFonts w:ascii="Times New Roman" w:hAnsi="Times New Roman" w:cs="Times New Roman"/>
                <w:sz w:val="20"/>
                <w:szCs w:val="20"/>
              </w:rPr>
              <w:t xml:space="preserve">. Constatou-se que o terreno baldio estava tomado por vegetação espontânea, servindo em certos casos como local de descarte de lixo e entulhos. Auto de Notificação nº </w:t>
            </w:r>
            <w:r w:rsidR="00003974" w:rsidRPr="00003974">
              <w:rPr>
                <w:rFonts w:ascii="Times New Roman" w:hAnsi="Times New Roman" w:cs="Times New Roman"/>
                <w:sz w:val="20"/>
                <w:szCs w:val="20"/>
              </w:rPr>
              <w:t>2019/1055</w:t>
            </w:r>
            <w:r w:rsidRPr="00003974">
              <w:rPr>
                <w:rFonts w:ascii="Times New Roman" w:hAnsi="Times New Roman" w:cs="Times New Roman"/>
                <w:sz w:val="20"/>
                <w:szCs w:val="20"/>
              </w:rPr>
              <w:t xml:space="preserve"> - Publicado no Edital de Notificação Preliminar nº </w:t>
            </w:r>
            <w:r w:rsidR="00003974" w:rsidRPr="00003974">
              <w:rPr>
                <w:rFonts w:ascii="Times New Roman" w:hAnsi="Times New Roman" w:cs="Times New Roman"/>
                <w:sz w:val="20"/>
                <w:szCs w:val="20"/>
              </w:rPr>
              <w:t>2019/009</w:t>
            </w:r>
            <w:r w:rsidRPr="00003974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="00003974" w:rsidRPr="00003974">
              <w:rPr>
                <w:rFonts w:ascii="Times New Roman" w:hAnsi="Times New Roman" w:cs="Times New Roman"/>
                <w:sz w:val="20"/>
                <w:szCs w:val="20"/>
              </w:rPr>
              <w:t>30/04</w:t>
            </w:r>
            <w:r w:rsidRPr="00003974">
              <w:rPr>
                <w:rFonts w:ascii="Times New Roman" w:hAnsi="Times New Roman" w:cs="Times New Roman"/>
                <w:sz w:val="20"/>
                <w:szCs w:val="20"/>
              </w:rPr>
              <w:t>/2019.</w:t>
            </w:r>
          </w:p>
        </w:tc>
      </w:tr>
      <w:tr w:rsidR="007F4EFE" w:rsidRPr="00835E2B" w:rsidTr="005D6BAF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F4EFE" w:rsidRPr="00835E2B" w:rsidRDefault="007F4EFE" w:rsidP="005D6BAF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</w:t>
            </w:r>
            <w:r w:rsidRPr="000039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78,86 </w:t>
            </w: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quatrocentos setenta oito reais e oitenta seis centavos).</w:t>
            </w:r>
          </w:p>
        </w:tc>
      </w:tr>
    </w:tbl>
    <w:p w:rsidR="007F4EFE" w:rsidRDefault="007F4EFE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5D6BAF" w:rsidRPr="00835E2B" w:rsidTr="005D6BAF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D6BAF" w:rsidRPr="00835E2B" w:rsidRDefault="001F4B67" w:rsidP="005D6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UTO DE INFRAÇÃO N° </w:t>
            </w:r>
            <w:r w:rsidR="007409A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60</w:t>
            </w:r>
            <w:r w:rsidR="005D6BAF"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6BAF" w:rsidRPr="00835E2B" w:rsidRDefault="007409A7" w:rsidP="007409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27</w:t>
            </w:r>
            <w:r w:rsidR="005D6B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="005D6BAF"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5D6BAF" w:rsidRPr="00835E2B" w:rsidTr="005D6BAF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D6BAF" w:rsidRPr="00835E2B" w:rsidRDefault="005D6BAF" w:rsidP="005D6B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5D6BAF" w:rsidRPr="00835E2B" w:rsidRDefault="007409A7" w:rsidP="005D6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GIO PAULO FERREIRA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AF" w:rsidRPr="00835E2B" w:rsidRDefault="005D6BAF" w:rsidP="005D6B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5D6BAF" w:rsidRPr="00835E2B" w:rsidRDefault="00D14EBB" w:rsidP="005D6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2.091.488-10</w:t>
            </w:r>
          </w:p>
        </w:tc>
      </w:tr>
      <w:tr w:rsidR="005D6BAF" w:rsidRPr="00835E2B" w:rsidTr="005D6BAF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D6BAF" w:rsidRPr="00835E2B" w:rsidRDefault="005D6BAF" w:rsidP="005D6B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5D6BAF" w:rsidRPr="00835E2B" w:rsidRDefault="00D14EBB" w:rsidP="005D6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PORTO BELO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AF" w:rsidRPr="00835E2B" w:rsidRDefault="005D6BAF" w:rsidP="005D6B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5D6BAF" w:rsidRPr="00835E2B" w:rsidRDefault="005D6BAF" w:rsidP="005D6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AF" w:rsidRPr="00835E2B" w:rsidRDefault="005D6BAF" w:rsidP="005D6B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5D6BAF" w:rsidRPr="00835E2B" w:rsidRDefault="00D14EBB" w:rsidP="00D14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/ 16</w:t>
            </w:r>
          </w:p>
        </w:tc>
      </w:tr>
      <w:tr w:rsidR="005D6BAF" w:rsidRPr="00835E2B" w:rsidTr="005D6BAF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5D6BAF" w:rsidRPr="00835E2B" w:rsidRDefault="005D6BAF" w:rsidP="005D6B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5D6BAF" w:rsidRPr="00835E2B" w:rsidRDefault="00D14EBB" w:rsidP="005D6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AF" w:rsidRPr="00835E2B" w:rsidRDefault="005D6BAF" w:rsidP="005D6B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5D6BAF" w:rsidRPr="00835E2B" w:rsidRDefault="005D6BAF" w:rsidP="005D6B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AF" w:rsidRPr="00835E2B" w:rsidRDefault="005D6BAF" w:rsidP="005D6B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5D6BAF" w:rsidRPr="00835E2B" w:rsidRDefault="005D6BAF" w:rsidP="005D6BAF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AF" w:rsidRPr="00835E2B" w:rsidRDefault="005D6BAF" w:rsidP="005D6B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5D6BAF" w:rsidRPr="00835E2B" w:rsidRDefault="005D6BAF" w:rsidP="005D6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5D6BAF" w:rsidRPr="00835E2B" w:rsidTr="005D6BAF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5D6BAF" w:rsidRPr="00835E2B" w:rsidRDefault="005D6BAF" w:rsidP="005D6B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5D6BAF" w:rsidRPr="00835E2B" w:rsidRDefault="005D6BAF" w:rsidP="00D14EB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EBB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</w:t>
            </w:r>
            <w:r w:rsidR="00D14EBB" w:rsidRPr="00D14EBB">
              <w:rPr>
                <w:rFonts w:ascii="Times New Roman" w:hAnsi="Times New Roman" w:cs="Times New Roman"/>
                <w:sz w:val="20"/>
                <w:szCs w:val="20"/>
              </w:rPr>
              <w:t>em 18/01/2019</w:t>
            </w:r>
            <w:r w:rsidRPr="00D14EBB">
              <w:rPr>
                <w:rFonts w:ascii="Times New Roman" w:hAnsi="Times New Roman" w:cs="Times New Roman"/>
                <w:sz w:val="20"/>
                <w:szCs w:val="20"/>
              </w:rPr>
              <w:t xml:space="preserve">, à </w:t>
            </w:r>
            <w:r w:rsidR="00D14EBB" w:rsidRPr="00D14EBB">
              <w:rPr>
                <w:rFonts w:ascii="Times New Roman" w:hAnsi="Times New Roman" w:cs="Times New Roman"/>
                <w:sz w:val="20"/>
                <w:szCs w:val="20"/>
              </w:rPr>
              <w:t>Rua Porto Belo</w:t>
            </w:r>
            <w:r w:rsidRPr="00D14EBB">
              <w:rPr>
                <w:rFonts w:ascii="Times New Roman" w:hAnsi="Times New Roman" w:cs="Times New Roman"/>
                <w:sz w:val="20"/>
                <w:szCs w:val="20"/>
              </w:rPr>
              <w:t xml:space="preserve">, Q. </w:t>
            </w:r>
            <w:r w:rsidR="00D14EBB" w:rsidRPr="00D14EB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14EBB">
              <w:rPr>
                <w:rFonts w:ascii="Times New Roman" w:hAnsi="Times New Roman" w:cs="Times New Roman"/>
                <w:sz w:val="20"/>
                <w:szCs w:val="20"/>
              </w:rPr>
              <w:t xml:space="preserve"> - L.</w:t>
            </w:r>
            <w:r w:rsidR="00D14EBB" w:rsidRPr="00D14EBB">
              <w:rPr>
                <w:rFonts w:ascii="Times New Roman" w:hAnsi="Times New Roman" w:cs="Times New Roman"/>
                <w:sz w:val="20"/>
                <w:szCs w:val="20"/>
              </w:rPr>
              <w:t>16 Rota do Sol</w:t>
            </w:r>
            <w:r w:rsidRPr="00D14EBB">
              <w:rPr>
                <w:rFonts w:ascii="Times New Roman" w:hAnsi="Times New Roman" w:cs="Times New Roman"/>
                <w:sz w:val="20"/>
                <w:szCs w:val="20"/>
              </w:rPr>
              <w:t xml:space="preserve">. Constatou-se que o terreno baldio estava tomado por vegetação espontânea, servindo em certos casos como local de descarte de lixo e entulhos. Auto de Notificação nº </w:t>
            </w:r>
            <w:r w:rsidR="00D14EBB" w:rsidRPr="00D14EBB">
              <w:rPr>
                <w:rFonts w:ascii="Times New Roman" w:hAnsi="Times New Roman" w:cs="Times New Roman"/>
                <w:sz w:val="20"/>
                <w:szCs w:val="20"/>
              </w:rPr>
              <w:t>2019/1056</w:t>
            </w:r>
            <w:r w:rsidRPr="00D14EBB">
              <w:rPr>
                <w:rFonts w:ascii="Times New Roman" w:hAnsi="Times New Roman" w:cs="Times New Roman"/>
                <w:sz w:val="20"/>
                <w:szCs w:val="20"/>
              </w:rPr>
              <w:t xml:space="preserve"> - Publicado no Edital de Notificação Preliminar nº 2019/00</w:t>
            </w:r>
            <w:r w:rsidR="00D14EBB" w:rsidRPr="00D14EB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14EBB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="00D14EBB" w:rsidRPr="00D14EBB">
              <w:rPr>
                <w:rFonts w:ascii="Times New Roman" w:hAnsi="Times New Roman" w:cs="Times New Roman"/>
                <w:sz w:val="20"/>
                <w:szCs w:val="20"/>
              </w:rPr>
              <w:t>30/04</w:t>
            </w:r>
            <w:r w:rsidRPr="00D14EBB">
              <w:rPr>
                <w:rFonts w:ascii="Times New Roman" w:hAnsi="Times New Roman" w:cs="Times New Roman"/>
                <w:sz w:val="20"/>
                <w:szCs w:val="20"/>
              </w:rPr>
              <w:t>/2019.</w:t>
            </w:r>
          </w:p>
        </w:tc>
      </w:tr>
      <w:tr w:rsidR="005D6BAF" w:rsidRPr="00835E2B" w:rsidTr="005D6BAF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D6BAF" w:rsidRPr="00835E2B" w:rsidRDefault="005D6BAF" w:rsidP="005D6BAF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</w:t>
            </w:r>
            <w:r w:rsidRPr="00D14E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78,86 </w:t>
            </w: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quatrocentos setenta oito reais e oitenta seis centavos).</w:t>
            </w:r>
          </w:p>
        </w:tc>
      </w:tr>
    </w:tbl>
    <w:p w:rsidR="005D6BAF" w:rsidRDefault="005D6BAF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5D6BAF" w:rsidRPr="00835E2B" w:rsidTr="005D6BAF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D6BAF" w:rsidRPr="00835E2B" w:rsidRDefault="005D6BAF" w:rsidP="004C3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UTO DE INFRAÇÃO N° </w:t>
            </w:r>
            <w:r w:rsidR="004C3B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62/</w:t>
            </w: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6BAF" w:rsidRPr="00835E2B" w:rsidRDefault="005D6BAF" w:rsidP="004C3B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</w:t>
            </w:r>
            <w:r w:rsidR="004C3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4C3BCD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5D6BAF" w:rsidRPr="00835E2B" w:rsidTr="005D6BAF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D6BAF" w:rsidRPr="00835E2B" w:rsidRDefault="005D6BAF" w:rsidP="005D6B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5D6BAF" w:rsidRPr="00835E2B" w:rsidRDefault="004C3BCD" w:rsidP="005D6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LIO BATISTA DE QUEIROZ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AF" w:rsidRPr="00835E2B" w:rsidRDefault="005D6BAF" w:rsidP="005D6B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5D6BAF" w:rsidRPr="00835E2B" w:rsidRDefault="004C3BCD" w:rsidP="005D6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.567.141-00</w:t>
            </w:r>
          </w:p>
        </w:tc>
      </w:tr>
      <w:tr w:rsidR="005D6BAF" w:rsidRPr="00835E2B" w:rsidTr="005D6BAF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D6BAF" w:rsidRPr="00835E2B" w:rsidRDefault="005D6BAF" w:rsidP="005D6B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5D6BAF" w:rsidRPr="00835E2B" w:rsidRDefault="004C3BCD" w:rsidP="005D6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PORTO BELO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AF" w:rsidRPr="00835E2B" w:rsidRDefault="005D6BAF" w:rsidP="005D6B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5D6BAF" w:rsidRPr="00835E2B" w:rsidRDefault="005D6BAF" w:rsidP="005D6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AF" w:rsidRPr="00835E2B" w:rsidRDefault="005D6BAF" w:rsidP="005D6B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5D6BAF" w:rsidRPr="00835E2B" w:rsidRDefault="004C3BCD" w:rsidP="004C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 / 22</w:t>
            </w:r>
          </w:p>
        </w:tc>
      </w:tr>
      <w:tr w:rsidR="005D6BAF" w:rsidRPr="00835E2B" w:rsidTr="005D6BAF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5D6BAF" w:rsidRPr="00835E2B" w:rsidRDefault="005D6BAF" w:rsidP="005D6B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5D6BAF" w:rsidRPr="00835E2B" w:rsidRDefault="004C3BCD" w:rsidP="005D6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AF" w:rsidRPr="00835E2B" w:rsidRDefault="005D6BAF" w:rsidP="005D6B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5D6BAF" w:rsidRPr="00835E2B" w:rsidRDefault="005D6BAF" w:rsidP="005D6B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AF" w:rsidRPr="00835E2B" w:rsidRDefault="005D6BAF" w:rsidP="005D6B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5D6BAF" w:rsidRPr="00835E2B" w:rsidRDefault="005D6BAF" w:rsidP="005D6BAF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AF" w:rsidRPr="00835E2B" w:rsidRDefault="005D6BAF" w:rsidP="005D6B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5D6BAF" w:rsidRPr="00835E2B" w:rsidRDefault="005D6BAF" w:rsidP="005D6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5D6BAF" w:rsidRPr="00835E2B" w:rsidTr="005D6BAF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5D6BAF" w:rsidRPr="00835E2B" w:rsidRDefault="005D6BAF" w:rsidP="005D6B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5D6BAF" w:rsidRPr="00835E2B" w:rsidRDefault="005D6BAF" w:rsidP="003C0CA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CAE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</w:t>
            </w:r>
            <w:r w:rsidR="004C3BCD" w:rsidRPr="003C0CAE">
              <w:rPr>
                <w:rFonts w:ascii="Times New Roman" w:hAnsi="Times New Roman" w:cs="Times New Roman"/>
                <w:sz w:val="20"/>
                <w:szCs w:val="20"/>
              </w:rPr>
              <w:t>em 18/01/2019</w:t>
            </w:r>
            <w:r w:rsidRPr="003C0CAE">
              <w:rPr>
                <w:rFonts w:ascii="Times New Roman" w:hAnsi="Times New Roman" w:cs="Times New Roman"/>
                <w:sz w:val="20"/>
                <w:szCs w:val="20"/>
              </w:rPr>
              <w:t>, à</w:t>
            </w:r>
            <w:r w:rsidR="003C0CAE" w:rsidRPr="003C0CAE">
              <w:rPr>
                <w:rFonts w:ascii="Times New Roman" w:hAnsi="Times New Roman" w:cs="Times New Roman"/>
                <w:sz w:val="20"/>
                <w:szCs w:val="20"/>
              </w:rPr>
              <w:t>Rua Porto Belo</w:t>
            </w:r>
            <w:r w:rsidRPr="003C0CAE">
              <w:rPr>
                <w:rFonts w:ascii="Times New Roman" w:hAnsi="Times New Roman" w:cs="Times New Roman"/>
                <w:sz w:val="20"/>
                <w:szCs w:val="20"/>
              </w:rPr>
              <w:t xml:space="preserve">, Q. </w:t>
            </w:r>
            <w:r w:rsidR="003C0CAE" w:rsidRPr="003C0CA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3C0CAE">
              <w:rPr>
                <w:rFonts w:ascii="Times New Roman" w:hAnsi="Times New Roman" w:cs="Times New Roman"/>
                <w:sz w:val="20"/>
                <w:szCs w:val="20"/>
              </w:rPr>
              <w:t xml:space="preserve"> - L.</w:t>
            </w:r>
            <w:r w:rsidR="003C0CAE" w:rsidRPr="003C0C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C0C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C0CAE" w:rsidRPr="003C0CAE">
              <w:rPr>
                <w:rFonts w:ascii="Times New Roman" w:hAnsi="Times New Roman" w:cs="Times New Roman"/>
                <w:sz w:val="20"/>
                <w:szCs w:val="20"/>
              </w:rPr>
              <w:t xml:space="preserve"> Rota do Sol</w:t>
            </w:r>
            <w:r w:rsidRPr="003C0CAE">
              <w:rPr>
                <w:rFonts w:ascii="Times New Roman" w:hAnsi="Times New Roman" w:cs="Times New Roman"/>
                <w:sz w:val="20"/>
                <w:szCs w:val="20"/>
              </w:rPr>
              <w:t xml:space="preserve">. Constatou-se que o terreno baldio estava tomado por vegetação espontânea, servindo em certos casos como local de descarte de lixo e entulhos. Auto de Notificação nº </w:t>
            </w:r>
            <w:r w:rsidR="003C0CAE" w:rsidRPr="003C0CAE">
              <w:rPr>
                <w:rFonts w:ascii="Times New Roman" w:hAnsi="Times New Roman" w:cs="Times New Roman"/>
                <w:sz w:val="20"/>
                <w:szCs w:val="20"/>
              </w:rPr>
              <w:t>2019/1066</w:t>
            </w:r>
            <w:r w:rsidRPr="003C0CAE">
              <w:rPr>
                <w:rFonts w:ascii="Times New Roman" w:hAnsi="Times New Roman" w:cs="Times New Roman"/>
                <w:sz w:val="20"/>
                <w:szCs w:val="20"/>
              </w:rPr>
              <w:t xml:space="preserve"> - Publicado no Edital de Notificação Preliminar nº </w:t>
            </w:r>
            <w:r w:rsidR="003C0CAE" w:rsidRPr="003C0CAE">
              <w:rPr>
                <w:rFonts w:ascii="Times New Roman" w:hAnsi="Times New Roman" w:cs="Times New Roman"/>
                <w:sz w:val="20"/>
                <w:szCs w:val="20"/>
              </w:rPr>
              <w:t>2019/009</w:t>
            </w:r>
            <w:r w:rsidRPr="003C0CAE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="003C0CAE" w:rsidRPr="003C0CA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3C0CAE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3C0CAE" w:rsidRPr="003C0C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C0CAE">
              <w:rPr>
                <w:rFonts w:ascii="Times New Roman" w:hAnsi="Times New Roman" w:cs="Times New Roman"/>
                <w:sz w:val="20"/>
                <w:szCs w:val="20"/>
              </w:rPr>
              <w:t>/2019</w:t>
            </w: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D6BAF" w:rsidRPr="00835E2B" w:rsidTr="005D6BAF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D6BAF" w:rsidRPr="00835E2B" w:rsidRDefault="005D6BAF" w:rsidP="005D6BAF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</w:t>
            </w:r>
            <w:r w:rsidRPr="003C0C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78,86 </w:t>
            </w: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quatrocentos setenta oito reais e oitenta seis centavos).</w:t>
            </w:r>
          </w:p>
        </w:tc>
      </w:tr>
    </w:tbl>
    <w:p w:rsidR="005D6BAF" w:rsidRDefault="005D6BAF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6D0" w:rsidRDefault="008966D0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6D0" w:rsidRDefault="008966D0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6D0" w:rsidRDefault="008966D0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6D0" w:rsidRDefault="008966D0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6D0" w:rsidRDefault="008966D0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6D0" w:rsidRDefault="008966D0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6D0" w:rsidRDefault="008966D0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4C3BCD" w:rsidRPr="00835E2B" w:rsidTr="004C3BCD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C3BCD" w:rsidRPr="00835E2B" w:rsidRDefault="00F47041" w:rsidP="004C3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AUTO DE INFRAÇÃO N° 964</w:t>
            </w:r>
            <w:r w:rsidR="004C3BCD"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BCD" w:rsidRPr="00835E2B" w:rsidRDefault="00F47041" w:rsidP="00F470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28</w:t>
            </w:r>
            <w:r w:rsidR="004C3BC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="004C3BCD"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4C3BCD" w:rsidRPr="00835E2B" w:rsidTr="004C3BCD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C3BCD" w:rsidRPr="00835E2B" w:rsidRDefault="004C3BCD" w:rsidP="004C3B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4C3BCD" w:rsidRPr="00835E2B" w:rsidRDefault="00F47041" w:rsidP="004C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ONIO ADELINO BERNARDES FLAMESCHI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BCD" w:rsidRPr="00835E2B" w:rsidRDefault="004C3BCD" w:rsidP="004C3B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4C3BCD" w:rsidRPr="00835E2B" w:rsidRDefault="00F47041" w:rsidP="004C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.800.488-58</w:t>
            </w:r>
          </w:p>
        </w:tc>
      </w:tr>
      <w:tr w:rsidR="004C3BCD" w:rsidRPr="00835E2B" w:rsidTr="004C3BCD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C3BCD" w:rsidRPr="00835E2B" w:rsidRDefault="004C3BCD" w:rsidP="004C3B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4C3BCD" w:rsidRPr="00835E2B" w:rsidRDefault="00F47041" w:rsidP="004C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V BLUMENAU 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BCD" w:rsidRPr="00835E2B" w:rsidRDefault="004C3BCD" w:rsidP="004C3B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4C3BCD" w:rsidRPr="00835E2B" w:rsidRDefault="004C3BCD" w:rsidP="004C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BCD" w:rsidRPr="00835E2B" w:rsidRDefault="004C3BCD" w:rsidP="004C3B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4C3BCD" w:rsidRPr="00835E2B" w:rsidRDefault="00F47041" w:rsidP="00F4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/ 07</w:t>
            </w:r>
          </w:p>
        </w:tc>
      </w:tr>
      <w:tr w:rsidR="004C3BCD" w:rsidRPr="00835E2B" w:rsidTr="004C3BCD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4C3BCD" w:rsidRPr="00835E2B" w:rsidRDefault="004C3BCD" w:rsidP="004C3B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4C3BCD" w:rsidRPr="00835E2B" w:rsidRDefault="00F47041" w:rsidP="004C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BCD" w:rsidRPr="00835E2B" w:rsidRDefault="004C3BCD" w:rsidP="004C3B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4C3BCD" w:rsidRPr="00835E2B" w:rsidRDefault="004C3BCD" w:rsidP="004C3B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BCD" w:rsidRPr="00835E2B" w:rsidRDefault="004C3BCD" w:rsidP="004C3B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4C3BCD" w:rsidRPr="00835E2B" w:rsidRDefault="004C3BCD" w:rsidP="004C3BCD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BCD" w:rsidRPr="00835E2B" w:rsidRDefault="004C3BCD" w:rsidP="004C3B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4C3BCD" w:rsidRPr="00835E2B" w:rsidRDefault="004C3BCD" w:rsidP="004C3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4C3BCD" w:rsidRPr="00835E2B" w:rsidTr="004C3BCD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C3BCD" w:rsidRPr="00835E2B" w:rsidRDefault="004C3BCD" w:rsidP="004C3B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4C3BCD" w:rsidRPr="00835E2B" w:rsidRDefault="004C3BCD" w:rsidP="00BE67F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7FB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</w:t>
            </w:r>
            <w:r w:rsidR="00F47041" w:rsidRPr="00BE67FB">
              <w:rPr>
                <w:rFonts w:ascii="Times New Roman" w:hAnsi="Times New Roman" w:cs="Times New Roman"/>
                <w:sz w:val="20"/>
                <w:szCs w:val="20"/>
              </w:rPr>
              <w:t>em 18/01/2019</w:t>
            </w:r>
            <w:r w:rsidRPr="00BE67FB">
              <w:rPr>
                <w:rFonts w:ascii="Times New Roman" w:hAnsi="Times New Roman" w:cs="Times New Roman"/>
                <w:sz w:val="20"/>
                <w:szCs w:val="20"/>
              </w:rPr>
              <w:t xml:space="preserve">, à </w:t>
            </w:r>
            <w:r w:rsidR="00F47041" w:rsidRPr="00BE67FB">
              <w:rPr>
                <w:rFonts w:ascii="Times New Roman" w:hAnsi="Times New Roman" w:cs="Times New Roman"/>
                <w:sz w:val="20"/>
                <w:szCs w:val="20"/>
              </w:rPr>
              <w:t>Av. Blumenau</w:t>
            </w:r>
            <w:r w:rsidRPr="00BE67FB">
              <w:rPr>
                <w:rFonts w:ascii="Times New Roman" w:hAnsi="Times New Roman" w:cs="Times New Roman"/>
                <w:sz w:val="20"/>
                <w:szCs w:val="20"/>
              </w:rPr>
              <w:t xml:space="preserve">, Q. </w:t>
            </w:r>
            <w:r w:rsidR="00F47041" w:rsidRPr="00BE67F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E67FB">
              <w:rPr>
                <w:rFonts w:ascii="Times New Roman" w:hAnsi="Times New Roman" w:cs="Times New Roman"/>
                <w:sz w:val="20"/>
                <w:szCs w:val="20"/>
              </w:rPr>
              <w:t xml:space="preserve"> - L.</w:t>
            </w:r>
            <w:r w:rsidR="00F47041" w:rsidRPr="00BE67F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BE67FB">
              <w:rPr>
                <w:rFonts w:ascii="Times New Roman" w:hAnsi="Times New Roman" w:cs="Times New Roman"/>
                <w:sz w:val="20"/>
                <w:szCs w:val="20"/>
              </w:rPr>
              <w:t>. Constatou-se que o terreno baldio estava tomado por vegetação espontânea, servindo em certos casos como local de descarte de lixo e entulhos. Auto de Notificação nº 2019/</w:t>
            </w:r>
            <w:r w:rsidR="00F47041" w:rsidRPr="00BE67FB">
              <w:rPr>
                <w:rFonts w:ascii="Times New Roman" w:hAnsi="Times New Roman" w:cs="Times New Roman"/>
                <w:sz w:val="20"/>
                <w:szCs w:val="20"/>
              </w:rPr>
              <w:t>1071</w:t>
            </w:r>
            <w:r w:rsidRPr="00BE67FB">
              <w:rPr>
                <w:rFonts w:ascii="Times New Roman" w:hAnsi="Times New Roman" w:cs="Times New Roman"/>
                <w:sz w:val="20"/>
                <w:szCs w:val="20"/>
              </w:rPr>
              <w:t xml:space="preserve"> - Publicado no Edital de Notificação Preliminar nº </w:t>
            </w:r>
            <w:r w:rsidR="00F47041" w:rsidRPr="00BE67FB">
              <w:rPr>
                <w:rFonts w:ascii="Times New Roman" w:hAnsi="Times New Roman" w:cs="Times New Roman"/>
                <w:sz w:val="20"/>
                <w:szCs w:val="20"/>
              </w:rPr>
              <w:t>2019/009</w:t>
            </w:r>
            <w:r w:rsidRPr="00BE67FB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="00F47041" w:rsidRPr="00BE67FB">
              <w:rPr>
                <w:rFonts w:ascii="Times New Roman" w:hAnsi="Times New Roman" w:cs="Times New Roman"/>
                <w:sz w:val="20"/>
                <w:szCs w:val="20"/>
              </w:rPr>
              <w:t>30/04</w:t>
            </w:r>
            <w:r w:rsidRPr="00BE67FB">
              <w:rPr>
                <w:rFonts w:ascii="Times New Roman" w:hAnsi="Times New Roman" w:cs="Times New Roman"/>
                <w:sz w:val="20"/>
                <w:szCs w:val="20"/>
              </w:rPr>
              <w:t>/2019.</w:t>
            </w:r>
          </w:p>
        </w:tc>
      </w:tr>
      <w:tr w:rsidR="004C3BCD" w:rsidRPr="00835E2B" w:rsidTr="004C3BCD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C3BCD" w:rsidRPr="00835E2B" w:rsidRDefault="004C3BCD" w:rsidP="00F47041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</w:t>
            </w:r>
            <w:r w:rsidR="00F47041" w:rsidRPr="00BE67FB">
              <w:rPr>
                <w:rFonts w:ascii="Times New Roman" w:eastAsia="Times New Roman" w:hAnsi="Times New Roman" w:cs="Times New Roman"/>
                <w:sz w:val="20"/>
                <w:szCs w:val="20"/>
              </w:rPr>
              <w:t>957,72</w:t>
            </w: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F4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vecentos e cinquenta e sete reais e setenta e dois centavos</w:t>
            </w: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</w:tr>
    </w:tbl>
    <w:p w:rsidR="004C3BCD" w:rsidRDefault="004C3BCD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4C3BCD" w:rsidRPr="00835E2B" w:rsidTr="004C3BCD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C3BCD" w:rsidRPr="00835E2B" w:rsidRDefault="004C3BCD" w:rsidP="00724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</w:t>
            </w:r>
            <w:r w:rsidR="00724B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965</w:t>
            </w: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BCD" w:rsidRPr="00835E2B" w:rsidRDefault="00724B43" w:rsidP="00724B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28</w:t>
            </w:r>
            <w:r w:rsidR="004C3BC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="004C3BCD"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4C3BCD" w:rsidRPr="00835E2B" w:rsidTr="004C3BCD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C3BCD" w:rsidRPr="00835E2B" w:rsidRDefault="004C3BCD" w:rsidP="004C3B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4C3BCD" w:rsidRPr="00835E2B" w:rsidRDefault="00724B43" w:rsidP="004C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GREJA EVANGELICA ASSEMBLEIA DE DEUS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BCD" w:rsidRPr="00835E2B" w:rsidRDefault="004C3BCD" w:rsidP="004C3B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4C3BCD" w:rsidRPr="00835E2B" w:rsidRDefault="00724B43" w:rsidP="004C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671.976/0001-54</w:t>
            </w:r>
          </w:p>
        </w:tc>
      </w:tr>
      <w:tr w:rsidR="004C3BCD" w:rsidRPr="00835E2B" w:rsidTr="004C3BCD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C3BCD" w:rsidRPr="00835E2B" w:rsidRDefault="004C3BCD" w:rsidP="004C3B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4C3BCD" w:rsidRPr="00835E2B" w:rsidRDefault="00724B43" w:rsidP="004C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 BLUMENAU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BCD" w:rsidRPr="00835E2B" w:rsidRDefault="004C3BCD" w:rsidP="004C3B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4C3BCD" w:rsidRPr="00835E2B" w:rsidRDefault="004C3BCD" w:rsidP="004C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BCD" w:rsidRPr="00835E2B" w:rsidRDefault="004C3BCD" w:rsidP="004C3B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4C3BCD" w:rsidRPr="00835E2B" w:rsidRDefault="00724B43" w:rsidP="00724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/ 08</w:t>
            </w:r>
          </w:p>
        </w:tc>
      </w:tr>
      <w:tr w:rsidR="004C3BCD" w:rsidRPr="00835E2B" w:rsidTr="004C3BCD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4C3BCD" w:rsidRPr="00835E2B" w:rsidRDefault="004C3BCD" w:rsidP="004C3B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4C3BCD" w:rsidRPr="00835E2B" w:rsidRDefault="00724B43" w:rsidP="004C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BCD" w:rsidRPr="00835E2B" w:rsidRDefault="004C3BCD" w:rsidP="004C3B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4C3BCD" w:rsidRPr="00835E2B" w:rsidRDefault="004C3BCD" w:rsidP="004C3B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BCD" w:rsidRPr="00835E2B" w:rsidRDefault="004C3BCD" w:rsidP="004C3B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4C3BCD" w:rsidRPr="00835E2B" w:rsidRDefault="004C3BCD" w:rsidP="004C3BCD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BCD" w:rsidRPr="00835E2B" w:rsidRDefault="004C3BCD" w:rsidP="004C3B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4C3BCD" w:rsidRPr="00835E2B" w:rsidRDefault="004C3BCD" w:rsidP="004C3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4C3BCD" w:rsidRPr="00835E2B" w:rsidTr="004C3BCD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C3BCD" w:rsidRPr="00835E2B" w:rsidRDefault="004C3BCD" w:rsidP="004C3B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4C3BCD" w:rsidRPr="00835E2B" w:rsidRDefault="004C3BCD" w:rsidP="00724B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B43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</w:t>
            </w:r>
            <w:r w:rsidR="00724B43" w:rsidRPr="00724B43">
              <w:rPr>
                <w:rFonts w:ascii="Times New Roman" w:hAnsi="Times New Roman" w:cs="Times New Roman"/>
                <w:sz w:val="20"/>
                <w:szCs w:val="20"/>
              </w:rPr>
              <w:t>em 18/01/2019</w:t>
            </w:r>
            <w:r w:rsidRPr="00724B43">
              <w:rPr>
                <w:rFonts w:ascii="Times New Roman" w:hAnsi="Times New Roman" w:cs="Times New Roman"/>
                <w:sz w:val="20"/>
                <w:szCs w:val="20"/>
              </w:rPr>
              <w:t xml:space="preserve">, à </w:t>
            </w:r>
            <w:r w:rsidR="00724B43" w:rsidRPr="00724B43">
              <w:rPr>
                <w:rFonts w:ascii="Times New Roman" w:hAnsi="Times New Roman" w:cs="Times New Roman"/>
                <w:sz w:val="20"/>
                <w:szCs w:val="20"/>
              </w:rPr>
              <w:t>Av. Blumenau</w:t>
            </w:r>
            <w:r w:rsidRPr="00724B43">
              <w:rPr>
                <w:rFonts w:ascii="Times New Roman" w:hAnsi="Times New Roman" w:cs="Times New Roman"/>
                <w:sz w:val="20"/>
                <w:szCs w:val="20"/>
              </w:rPr>
              <w:t xml:space="preserve">, Q. </w:t>
            </w:r>
            <w:r w:rsidR="00724B43" w:rsidRPr="00724B4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724B43">
              <w:rPr>
                <w:rFonts w:ascii="Times New Roman" w:hAnsi="Times New Roman" w:cs="Times New Roman"/>
                <w:sz w:val="20"/>
                <w:szCs w:val="20"/>
              </w:rPr>
              <w:t xml:space="preserve"> - L.</w:t>
            </w:r>
            <w:r w:rsidR="00724B43" w:rsidRPr="00724B43">
              <w:rPr>
                <w:rFonts w:ascii="Times New Roman" w:hAnsi="Times New Roman" w:cs="Times New Roman"/>
                <w:sz w:val="20"/>
                <w:szCs w:val="20"/>
              </w:rPr>
              <w:t>08 Rota do Sol</w:t>
            </w:r>
            <w:r w:rsidRPr="00724B43">
              <w:rPr>
                <w:rFonts w:ascii="Times New Roman" w:hAnsi="Times New Roman" w:cs="Times New Roman"/>
                <w:sz w:val="20"/>
                <w:szCs w:val="20"/>
              </w:rPr>
              <w:t>. Constatou-se que o terreno baldio estava tomado por vegetação espontânea, servindo em certos casos como local de descarte de lixo e entulhos. Auto de Notificação nº 2019/</w:t>
            </w:r>
            <w:r w:rsidR="00724B43" w:rsidRPr="00724B43">
              <w:rPr>
                <w:rFonts w:ascii="Times New Roman" w:hAnsi="Times New Roman" w:cs="Times New Roman"/>
                <w:sz w:val="20"/>
                <w:szCs w:val="20"/>
              </w:rPr>
              <w:t>1072</w:t>
            </w:r>
            <w:r w:rsidRPr="00724B43">
              <w:rPr>
                <w:rFonts w:ascii="Times New Roman" w:hAnsi="Times New Roman" w:cs="Times New Roman"/>
                <w:sz w:val="20"/>
                <w:szCs w:val="20"/>
              </w:rPr>
              <w:t xml:space="preserve">- Publicado no Edital de Notificação Preliminar nº </w:t>
            </w:r>
            <w:r w:rsidR="00724B43" w:rsidRPr="00724B43">
              <w:rPr>
                <w:rFonts w:ascii="Times New Roman" w:hAnsi="Times New Roman" w:cs="Times New Roman"/>
                <w:sz w:val="20"/>
                <w:szCs w:val="20"/>
              </w:rPr>
              <w:t>2019/009</w:t>
            </w:r>
            <w:r w:rsidRPr="00724B43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="00724B43" w:rsidRPr="00724B43">
              <w:rPr>
                <w:rFonts w:ascii="Times New Roman" w:hAnsi="Times New Roman" w:cs="Times New Roman"/>
                <w:sz w:val="20"/>
                <w:szCs w:val="20"/>
              </w:rPr>
              <w:t>30/04</w:t>
            </w:r>
            <w:r w:rsidRPr="00724B43">
              <w:rPr>
                <w:rFonts w:ascii="Times New Roman" w:hAnsi="Times New Roman" w:cs="Times New Roman"/>
                <w:sz w:val="20"/>
                <w:szCs w:val="20"/>
              </w:rPr>
              <w:t>/2019.</w:t>
            </w:r>
          </w:p>
        </w:tc>
      </w:tr>
      <w:tr w:rsidR="004C3BCD" w:rsidRPr="00835E2B" w:rsidTr="004C3BCD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C3BCD" w:rsidRPr="00835E2B" w:rsidRDefault="004C3BCD" w:rsidP="004C3BCD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</w:t>
            </w:r>
            <w:r w:rsidR="00724B43"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$</w:t>
            </w:r>
            <w:r w:rsidR="00724B43" w:rsidRPr="00BE67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57,72 </w:t>
            </w:r>
            <w:r w:rsidR="00724B43"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724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vecentos e cinquenta e sete reais e setenta e dois centavos</w:t>
            </w:r>
            <w:r w:rsidR="00724B43"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</w:tr>
    </w:tbl>
    <w:p w:rsidR="004C3BCD" w:rsidRDefault="004C3BCD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4C3BCD" w:rsidRPr="00835E2B" w:rsidTr="004C3BCD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C3BCD" w:rsidRPr="00835E2B" w:rsidRDefault="004C3BCD" w:rsidP="00813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UTO DE INFRAÇÃO N° </w:t>
            </w:r>
            <w:r w:rsidR="008134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66</w:t>
            </w: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BCD" w:rsidRPr="00835E2B" w:rsidRDefault="004C3BCD" w:rsidP="008134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</w:t>
            </w:r>
            <w:r w:rsidR="00813442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813442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4C3BCD" w:rsidRPr="00835E2B" w:rsidTr="004C3BCD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C3BCD" w:rsidRPr="00835E2B" w:rsidRDefault="004C3BCD" w:rsidP="004C3B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4C3BCD" w:rsidRPr="00835E2B" w:rsidRDefault="00813442" w:rsidP="004C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P DO BRASIL EMPREENDIMENTOS IMOBILIÁRIOS LTDA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BCD" w:rsidRPr="00835E2B" w:rsidRDefault="004C3BCD" w:rsidP="004C3B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4C3BCD" w:rsidRPr="00835E2B" w:rsidRDefault="00813442" w:rsidP="004C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0.294/0001-72</w:t>
            </w:r>
          </w:p>
        </w:tc>
      </w:tr>
      <w:tr w:rsidR="004C3BCD" w:rsidRPr="00835E2B" w:rsidTr="004C3BCD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C3BCD" w:rsidRPr="00835E2B" w:rsidRDefault="004C3BCD" w:rsidP="004C3B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4C3BCD" w:rsidRPr="00835E2B" w:rsidRDefault="00813442" w:rsidP="004C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 BLUMENAU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BCD" w:rsidRPr="00835E2B" w:rsidRDefault="004C3BCD" w:rsidP="004C3B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4C3BCD" w:rsidRPr="00835E2B" w:rsidRDefault="004C3BCD" w:rsidP="004C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BCD" w:rsidRPr="00835E2B" w:rsidRDefault="004C3BCD" w:rsidP="004C3B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4C3BCD" w:rsidRPr="00835E2B" w:rsidRDefault="00813442" w:rsidP="00813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/ 20</w:t>
            </w:r>
          </w:p>
        </w:tc>
      </w:tr>
      <w:tr w:rsidR="004C3BCD" w:rsidRPr="00835E2B" w:rsidTr="004C3BCD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4C3BCD" w:rsidRPr="00835E2B" w:rsidRDefault="004C3BCD" w:rsidP="004C3B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4C3BCD" w:rsidRPr="00835E2B" w:rsidRDefault="00813442" w:rsidP="004C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BCD" w:rsidRPr="00835E2B" w:rsidRDefault="004C3BCD" w:rsidP="004C3B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4C3BCD" w:rsidRPr="00835E2B" w:rsidRDefault="004C3BCD" w:rsidP="004C3B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BCD" w:rsidRPr="00835E2B" w:rsidRDefault="004C3BCD" w:rsidP="004C3B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4C3BCD" w:rsidRPr="00835E2B" w:rsidRDefault="004C3BCD" w:rsidP="004C3BCD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BCD" w:rsidRPr="00835E2B" w:rsidRDefault="004C3BCD" w:rsidP="004C3B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4C3BCD" w:rsidRPr="00835E2B" w:rsidRDefault="004C3BCD" w:rsidP="004C3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4C3BCD" w:rsidRPr="00835E2B" w:rsidTr="004C3BCD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C3BCD" w:rsidRPr="00835E2B" w:rsidRDefault="004C3BCD" w:rsidP="004C3B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4C3BCD" w:rsidRPr="00835E2B" w:rsidRDefault="004C3BCD" w:rsidP="008134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442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</w:t>
            </w:r>
            <w:r w:rsidR="00813442" w:rsidRPr="00813442">
              <w:rPr>
                <w:rFonts w:ascii="Times New Roman" w:hAnsi="Times New Roman" w:cs="Times New Roman"/>
                <w:sz w:val="20"/>
                <w:szCs w:val="20"/>
              </w:rPr>
              <w:t>em 18/01/2019</w:t>
            </w:r>
            <w:r w:rsidRPr="00813442">
              <w:rPr>
                <w:rFonts w:ascii="Times New Roman" w:hAnsi="Times New Roman" w:cs="Times New Roman"/>
                <w:sz w:val="20"/>
                <w:szCs w:val="20"/>
              </w:rPr>
              <w:t xml:space="preserve">, à </w:t>
            </w:r>
            <w:r w:rsidR="00813442" w:rsidRPr="00813442">
              <w:rPr>
                <w:rFonts w:ascii="Times New Roman" w:hAnsi="Times New Roman" w:cs="Times New Roman"/>
                <w:sz w:val="20"/>
                <w:szCs w:val="20"/>
              </w:rPr>
              <w:t>Av. Blumenau</w:t>
            </w:r>
            <w:r w:rsidRPr="00813442">
              <w:rPr>
                <w:rFonts w:ascii="Times New Roman" w:hAnsi="Times New Roman" w:cs="Times New Roman"/>
                <w:sz w:val="20"/>
                <w:szCs w:val="20"/>
              </w:rPr>
              <w:t xml:space="preserve">, Q. </w:t>
            </w:r>
            <w:r w:rsidR="00813442" w:rsidRPr="0081344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813442">
              <w:rPr>
                <w:rFonts w:ascii="Times New Roman" w:hAnsi="Times New Roman" w:cs="Times New Roman"/>
                <w:sz w:val="20"/>
                <w:szCs w:val="20"/>
              </w:rPr>
              <w:t xml:space="preserve"> - L.</w:t>
            </w:r>
            <w:r w:rsidR="00813442" w:rsidRPr="00813442">
              <w:rPr>
                <w:rFonts w:ascii="Times New Roman" w:hAnsi="Times New Roman" w:cs="Times New Roman"/>
                <w:sz w:val="20"/>
                <w:szCs w:val="20"/>
              </w:rPr>
              <w:t>20 Rota do Sol</w:t>
            </w:r>
            <w:r w:rsidRPr="00813442">
              <w:rPr>
                <w:rFonts w:ascii="Times New Roman" w:hAnsi="Times New Roman" w:cs="Times New Roman"/>
                <w:sz w:val="20"/>
                <w:szCs w:val="20"/>
              </w:rPr>
              <w:t xml:space="preserve">. Constatou-se que o terreno baldio estava tomado por vegetação espontânea, servindo em certos casos como local de descarte de lixo e entulhos. Auto de Notificação nº </w:t>
            </w:r>
            <w:r w:rsidR="00813442" w:rsidRPr="00813442">
              <w:rPr>
                <w:rFonts w:ascii="Times New Roman" w:hAnsi="Times New Roman" w:cs="Times New Roman"/>
                <w:sz w:val="20"/>
                <w:szCs w:val="20"/>
              </w:rPr>
              <w:t>2019/1079</w:t>
            </w:r>
            <w:r w:rsidRPr="00813442">
              <w:rPr>
                <w:rFonts w:ascii="Times New Roman" w:hAnsi="Times New Roman" w:cs="Times New Roman"/>
                <w:sz w:val="20"/>
                <w:szCs w:val="20"/>
              </w:rPr>
              <w:t xml:space="preserve"> - Publicado no Edital de Notificação Preliminar nº 2019/00</w:t>
            </w:r>
            <w:r w:rsidR="00813442" w:rsidRPr="008134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13442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="00813442" w:rsidRPr="00813442">
              <w:rPr>
                <w:rFonts w:ascii="Times New Roman" w:hAnsi="Times New Roman" w:cs="Times New Roman"/>
                <w:sz w:val="20"/>
                <w:szCs w:val="20"/>
              </w:rPr>
              <w:t>30/04</w:t>
            </w:r>
            <w:r w:rsidRPr="00813442">
              <w:rPr>
                <w:rFonts w:ascii="Times New Roman" w:hAnsi="Times New Roman" w:cs="Times New Roman"/>
                <w:sz w:val="20"/>
                <w:szCs w:val="20"/>
              </w:rPr>
              <w:t>/2019.</w:t>
            </w:r>
          </w:p>
        </w:tc>
      </w:tr>
      <w:tr w:rsidR="004C3BCD" w:rsidRPr="00835E2B" w:rsidTr="004C3BCD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C3BCD" w:rsidRPr="00835E2B" w:rsidRDefault="004C3BCD" w:rsidP="004C3BCD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ica autuado o infrator, nos termos da Lei Municipal nº 277/2018, a pagar multa no valor de </w:t>
            </w:r>
            <w:r w:rsidR="00813442"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$</w:t>
            </w:r>
            <w:r w:rsidR="00813442" w:rsidRPr="00BE67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57,72 </w:t>
            </w:r>
            <w:r w:rsidR="00813442"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813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vecentos e cinquenta e sete reais e setenta e dois centavos</w:t>
            </w:r>
            <w:r w:rsidR="00813442"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</w:tr>
    </w:tbl>
    <w:p w:rsidR="004C3BCD" w:rsidRDefault="004C3BCD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6D0" w:rsidRDefault="008966D0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6D0" w:rsidRDefault="008966D0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6D0" w:rsidRDefault="008966D0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6D0" w:rsidRDefault="008966D0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6D0" w:rsidRDefault="008966D0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6D0" w:rsidRDefault="008966D0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6D0" w:rsidRDefault="008966D0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4C3BCD" w:rsidRPr="00835E2B" w:rsidTr="004C3BCD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C3BCD" w:rsidRPr="00835E2B" w:rsidRDefault="00813442" w:rsidP="004C3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AUTO DE INFRAÇÃO N° </w:t>
            </w:r>
            <w:r w:rsidR="00A95C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67</w:t>
            </w:r>
            <w:r w:rsidR="004C3BCD"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BCD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28</w:t>
            </w:r>
            <w:r w:rsidR="004C3BC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="004C3BCD"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4C3BCD" w:rsidRPr="00835E2B" w:rsidTr="004C3BCD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C3BCD" w:rsidRPr="00835E2B" w:rsidRDefault="004C3BCD" w:rsidP="004C3B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4C3BCD" w:rsidRPr="00835E2B" w:rsidRDefault="00A95CD6" w:rsidP="004C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NESTO TAVARES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BCD" w:rsidRPr="00835E2B" w:rsidRDefault="004C3BCD" w:rsidP="004C3B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4C3BCD" w:rsidRPr="00835E2B" w:rsidRDefault="00A95CD6" w:rsidP="004C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0.118.299-53</w:t>
            </w:r>
          </w:p>
        </w:tc>
      </w:tr>
      <w:tr w:rsidR="004C3BCD" w:rsidRPr="00835E2B" w:rsidTr="004C3BCD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C3BCD" w:rsidRPr="00835E2B" w:rsidRDefault="004C3BCD" w:rsidP="004C3B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4C3BCD" w:rsidRPr="00835E2B" w:rsidRDefault="00A95CD6" w:rsidP="004C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 BLUMENAU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BCD" w:rsidRPr="00835E2B" w:rsidRDefault="004C3BCD" w:rsidP="004C3B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4C3BCD" w:rsidRPr="00835E2B" w:rsidRDefault="004C3BCD" w:rsidP="004C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BCD" w:rsidRPr="00835E2B" w:rsidRDefault="004C3BCD" w:rsidP="004C3B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4C3BCD" w:rsidRPr="00835E2B" w:rsidRDefault="00A95CD6" w:rsidP="00A95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/ 13</w:t>
            </w:r>
          </w:p>
        </w:tc>
      </w:tr>
      <w:tr w:rsidR="004C3BCD" w:rsidRPr="00835E2B" w:rsidTr="004C3BCD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4C3BCD" w:rsidRPr="00835E2B" w:rsidRDefault="004C3BCD" w:rsidP="004C3B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4C3BCD" w:rsidRPr="00835E2B" w:rsidRDefault="00A95CD6" w:rsidP="004C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BCD" w:rsidRPr="00835E2B" w:rsidRDefault="004C3BCD" w:rsidP="004C3B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4C3BCD" w:rsidRPr="00835E2B" w:rsidRDefault="004C3BCD" w:rsidP="004C3B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BCD" w:rsidRPr="00835E2B" w:rsidRDefault="004C3BCD" w:rsidP="004C3B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4C3BCD" w:rsidRPr="00835E2B" w:rsidRDefault="004C3BCD" w:rsidP="004C3BCD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BCD" w:rsidRPr="00835E2B" w:rsidRDefault="004C3BCD" w:rsidP="004C3B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4C3BCD" w:rsidRPr="00835E2B" w:rsidRDefault="004C3BCD" w:rsidP="004C3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4C3BCD" w:rsidRPr="00835E2B" w:rsidTr="004C3BCD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C3BCD" w:rsidRPr="00835E2B" w:rsidRDefault="004C3BCD" w:rsidP="004C3B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4C3BCD" w:rsidRPr="00835E2B" w:rsidRDefault="004C3BCD" w:rsidP="00A95CD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5CD6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</w:t>
            </w:r>
            <w:r w:rsidR="00A95CD6" w:rsidRPr="00A95CD6">
              <w:rPr>
                <w:rFonts w:ascii="Times New Roman" w:hAnsi="Times New Roman" w:cs="Times New Roman"/>
                <w:sz w:val="20"/>
                <w:szCs w:val="20"/>
              </w:rPr>
              <w:t>em 18/01/2019</w:t>
            </w:r>
            <w:r w:rsidRPr="00A95CD6">
              <w:rPr>
                <w:rFonts w:ascii="Times New Roman" w:hAnsi="Times New Roman" w:cs="Times New Roman"/>
                <w:sz w:val="20"/>
                <w:szCs w:val="20"/>
              </w:rPr>
              <w:t xml:space="preserve">, à </w:t>
            </w:r>
            <w:r w:rsidR="00A95CD6" w:rsidRPr="00A95CD6">
              <w:rPr>
                <w:rFonts w:ascii="Times New Roman" w:hAnsi="Times New Roman" w:cs="Times New Roman"/>
                <w:sz w:val="20"/>
                <w:szCs w:val="20"/>
              </w:rPr>
              <w:t>Av. Blumenau</w:t>
            </w:r>
            <w:r w:rsidRPr="00A95CD6">
              <w:rPr>
                <w:rFonts w:ascii="Times New Roman" w:hAnsi="Times New Roman" w:cs="Times New Roman"/>
                <w:sz w:val="20"/>
                <w:szCs w:val="20"/>
              </w:rPr>
              <w:t xml:space="preserve">, Q. </w:t>
            </w:r>
            <w:r w:rsidR="00A95CD6" w:rsidRPr="00A95CD6">
              <w:rPr>
                <w:rFonts w:ascii="Times New Roman" w:hAnsi="Times New Roman" w:cs="Times New Roman"/>
                <w:sz w:val="20"/>
                <w:szCs w:val="20"/>
              </w:rPr>
              <w:t>34 - L.13 Rota do Sol</w:t>
            </w:r>
            <w:r w:rsidRPr="00A95CD6">
              <w:rPr>
                <w:rFonts w:ascii="Times New Roman" w:hAnsi="Times New Roman" w:cs="Times New Roman"/>
                <w:sz w:val="20"/>
                <w:szCs w:val="20"/>
              </w:rPr>
              <w:t xml:space="preserve">. Constatou-se que o terreno baldio estava tomado por vegetação espontânea, servindo em certos casos como local de descarte de lixo e entulhos. Auto de Notificação nº </w:t>
            </w:r>
            <w:r w:rsidR="00A95CD6" w:rsidRPr="00A95CD6">
              <w:rPr>
                <w:rFonts w:ascii="Times New Roman" w:hAnsi="Times New Roman" w:cs="Times New Roman"/>
                <w:sz w:val="20"/>
                <w:szCs w:val="20"/>
              </w:rPr>
              <w:t>2019/1084</w:t>
            </w:r>
            <w:r w:rsidRPr="00A95CD6">
              <w:rPr>
                <w:rFonts w:ascii="Times New Roman" w:hAnsi="Times New Roman" w:cs="Times New Roman"/>
                <w:sz w:val="20"/>
                <w:szCs w:val="20"/>
              </w:rPr>
              <w:t xml:space="preserve">- Publicado no Edital de Notificação Preliminar nº </w:t>
            </w:r>
            <w:r w:rsidR="00A95CD6" w:rsidRPr="00A95CD6">
              <w:rPr>
                <w:rFonts w:ascii="Times New Roman" w:hAnsi="Times New Roman" w:cs="Times New Roman"/>
                <w:sz w:val="20"/>
                <w:szCs w:val="20"/>
              </w:rPr>
              <w:t>2019/009</w:t>
            </w:r>
            <w:r w:rsidRPr="00A95CD6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="00A95CD6" w:rsidRPr="00A95CD6">
              <w:rPr>
                <w:rFonts w:ascii="Times New Roman" w:hAnsi="Times New Roman" w:cs="Times New Roman"/>
                <w:sz w:val="20"/>
                <w:szCs w:val="20"/>
              </w:rPr>
              <w:t>30/04/</w:t>
            </w:r>
            <w:r w:rsidRPr="00A95CD6">
              <w:rPr>
                <w:rFonts w:ascii="Times New Roman" w:hAnsi="Times New Roman" w:cs="Times New Roman"/>
                <w:sz w:val="20"/>
                <w:szCs w:val="20"/>
              </w:rPr>
              <w:t>2019.</w:t>
            </w:r>
          </w:p>
        </w:tc>
      </w:tr>
      <w:tr w:rsidR="004C3BCD" w:rsidRPr="00835E2B" w:rsidTr="004C3BCD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C3BCD" w:rsidRPr="00835E2B" w:rsidRDefault="004C3BCD" w:rsidP="004C3BCD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</w:t>
            </w:r>
            <w:r w:rsidR="00A95CD6"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$</w:t>
            </w:r>
            <w:r w:rsidR="00A95CD6" w:rsidRPr="00BE67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57,72 </w:t>
            </w:r>
            <w:r w:rsidR="00A95CD6"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95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vecentos e cinquenta e sete reais e setenta e dois centavos</w:t>
            </w:r>
            <w:r w:rsidR="00A95CD6"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</w:tr>
      <w:tr w:rsidR="00A95CD6" w:rsidRPr="00835E2B" w:rsidTr="00A95CD6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95CD6" w:rsidRPr="00835E2B" w:rsidRDefault="00A95CD6" w:rsidP="00A95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968</w:t>
            </w: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: 28/05 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A95CD6" w:rsidRPr="00835E2B" w:rsidTr="00A95CD6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A95CD6" w:rsidRPr="00835E2B" w:rsidRDefault="00A95CD6" w:rsidP="00A95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DRO SEBASTIÃO GOMES DA SILVA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A95CD6" w:rsidRPr="00835E2B" w:rsidRDefault="00A95CD6" w:rsidP="00A95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.639.161-91</w:t>
            </w:r>
          </w:p>
        </w:tc>
      </w:tr>
      <w:tr w:rsidR="00A95CD6" w:rsidRPr="00835E2B" w:rsidTr="00A95CD6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A95CD6" w:rsidRPr="00835E2B" w:rsidRDefault="00A95CD6" w:rsidP="00A95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 BLUMENAU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A95CD6" w:rsidRPr="00835E2B" w:rsidRDefault="00A95CD6" w:rsidP="00A95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A95CD6" w:rsidRPr="00835E2B" w:rsidRDefault="00A95CD6" w:rsidP="00A95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/ 18</w:t>
            </w:r>
          </w:p>
        </w:tc>
      </w:tr>
      <w:tr w:rsidR="00A95CD6" w:rsidRPr="00835E2B" w:rsidTr="00A95CD6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A95CD6" w:rsidRPr="00835E2B" w:rsidRDefault="00A95CD6" w:rsidP="00A95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A95CD6" w:rsidRPr="00835E2B" w:rsidRDefault="00A95CD6" w:rsidP="00A95CD6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A95CD6" w:rsidRPr="00835E2B" w:rsidRDefault="00A95CD6" w:rsidP="00A95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A95CD6" w:rsidRPr="00835E2B" w:rsidTr="00A95CD6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A95CD6" w:rsidRPr="00835E2B" w:rsidRDefault="00A95CD6" w:rsidP="00A95CD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5CD6">
              <w:rPr>
                <w:rFonts w:ascii="Times New Roman" w:hAnsi="Times New Roman" w:cs="Times New Roman"/>
                <w:sz w:val="20"/>
                <w:szCs w:val="20"/>
              </w:rPr>
              <w:t>Em vistoria realizada, em 18/01/2019, à Av. Blumenau, Q. 34 - L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95CD6">
              <w:rPr>
                <w:rFonts w:ascii="Times New Roman" w:hAnsi="Times New Roman" w:cs="Times New Roman"/>
                <w:sz w:val="20"/>
                <w:szCs w:val="20"/>
              </w:rPr>
              <w:t xml:space="preserve"> Rota do Sol. Constatou-se que o terreno baldio estava tomado por vegetação espontânea, servindo em certos casos como local de descarte de lixo e entulhos. Auto de Notificação nº 201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7</w:t>
            </w:r>
            <w:r w:rsidRPr="00A95CD6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minar nº 2019/009 de 30/04/2019.</w:t>
            </w:r>
          </w:p>
        </w:tc>
      </w:tr>
      <w:tr w:rsidR="00A95CD6" w:rsidRPr="00835E2B" w:rsidTr="00A95CD6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95CD6" w:rsidRPr="00835E2B" w:rsidRDefault="00A95CD6" w:rsidP="00A95CD6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R$</w:t>
            </w:r>
            <w:r w:rsidRPr="00BE67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57,72 </w:t>
            </w: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vecentos e cinquenta e sete reais e setenta e dois centavos</w:t>
            </w: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</w:tr>
    </w:tbl>
    <w:p w:rsidR="004C3BCD" w:rsidRDefault="004C3BCD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A95CD6" w:rsidRPr="00835E2B" w:rsidTr="00A95CD6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95CD6" w:rsidRPr="00835E2B" w:rsidRDefault="00A95CD6" w:rsidP="009D5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96</w:t>
            </w:r>
            <w:r w:rsidR="009D56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: 28/05 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A95CD6" w:rsidRPr="00835E2B" w:rsidTr="00A95CD6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A95CD6" w:rsidRPr="00835E2B" w:rsidRDefault="0060621A" w:rsidP="00A95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GUSTO AGENOR COLOMBO JUNIOR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A95CD6" w:rsidRPr="00835E2B" w:rsidRDefault="0060621A" w:rsidP="00A95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.156.401-49</w:t>
            </w:r>
          </w:p>
        </w:tc>
      </w:tr>
      <w:tr w:rsidR="00A95CD6" w:rsidRPr="00835E2B" w:rsidTr="00A95CD6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A95CD6" w:rsidRPr="00835E2B" w:rsidRDefault="00A95CD6" w:rsidP="00A95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 BLUMENAU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A95CD6" w:rsidRPr="00835E2B" w:rsidRDefault="00A95CD6" w:rsidP="00A95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A95CD6" w:rsidRPr="00835E2B" w:rsidRDefault="0060621A" w:rsidP="00A95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/ 08</w:t>
            </w:r>
          </w:p>
        </w:tc>
      </w:tr>
      <w:tr w:rsidR="00A95CD6" w:rsidRPr="00835E2B" w:rsidTr="00A95CD6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A95CD6" w:rsidRPr="00835E2B" w:rsidRDefault="00A95CD6" w:rsidP="00A95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A95CD6" w:rsidRPr="00835E2B" w:rsidRDefault="00A95CD6" w:rsidP="00A95CD6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A95CD6" w:rsidRPr="00835E2B" w:rsidRDefault="00A95CD6" w:rsidP="00A95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A95CD6" w:rsidRPr="00835E2B" w:rsidTr="00A95CD6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A95CD6" w:rsidRPr="00835E2B" w:rsidRDefault="00A95CD6" w:rsidP="006062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5CD6">
              <w:rPr>
                <w:rFonts w:ascii="Times New Roman" w:hAnsi="Times New Roman" w:cs="Times New Roman"/>
                <w:sz w:val="20"/>
                <w:szCs w:val="20"/>
              </w:rPr>
              <w:t>Em vistoria realizada, em 18/01/2019, à Av. Blumenau, Q.</w:t>
            </w:r>
            <w:r w:rsidR="0060621A">
              <w:rPr>
                <w:rFonts w:ascii="Times New Roman" w:hAnsi="Times New Roman" w:cs="Times New Roman"/>
                <w:sz w:val="20"/>
                <w:szCs w:val="20"/>
              </w:rPr>
              <w:t xml:space="preserve"> 38 - L.08</w:t>
            </w:r>
            <w:r w:rsidRPr="00A95CD6">
              <w:rPr>
                <w:rFonts w:ascii="Times New Roman" w:hAnsi="Times New Roman" w:cs="Times New Roman"/>
                <w:sz w:val="20"/>
                <w:szCs w:val="20"/>
              </w:rPr>
              <w:t xml:space="preserve"> Rota do Sol. Constatou-se que o terreno baldio estava tomado por vegetação espontânea, servindo em certos casos como local de descarte de lixo e entulhos.</w:t>
            </w:r>
            <w:r w:rsidR="0060621A">
              <w:rPr>
                <w:rFonts w:ascii="Times New Roman" w:hAnsi="Times New Roman" w:cs="Times New Roman"/>
                <w:sz w:val="20"/>
                <w:szCs w:val="20"/>
              </w:rPr>
              <w:t xml:space="preserve"> Auto de Notificação nº 2019/1091</w:t>
            </w:r>
            <w:r w:rsidRPr="00A95CD6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minar nº 2019/009 de 30/04/2019.</w:t>
            </w:r>
          </w:p>
        </w:tc>
      </w:tr>
      <w:tr w:rsidR="00A95CD6" w:rsidRPr="00835E2B" w:rsidTr="00A95CD6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95CD6" w:rsidRPr="00835E2B" w:rsidRDefault="00A95CD6" w:rsidP="00A95CD6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R$</w:t>
            </w:r>
            <w:r w:rsidRPr="00BE67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57,72 </w:t>
            </w: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vecentos e cinquenta e sete reais e setenta e dois centavos</w:t>
            </w: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</w:tr>
    </w:tbl>
    <w:p w:rsidR="00A95CD6" w:rsidRDefault="00A95CD6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6D0" w:rsidRDefault="008966D0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6D0" w:rsidRDefault="008966D0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6D0" w:rsidRDefault="008966D0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6D0" w:rsidRDefault="008966D0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6D0" w:rsidRDefault="008966D0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6D0" w:rsidRDefault="008966D0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6D0" w:rsidRDefault="008966D0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6D0" w:rsidRDefault="008966D0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A95CD6" w:rsidRPr="00835E2B" w:rsidTr="00A95CD6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95CD6" w:rsidRPr="00835E2B" w:rsidRDefault="00904B1B" w:rsidP="00A95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AUTO DE INFRAÇÃO N° 970</w:t>
            </w:r>
            <w:r w:rsidR="00A95CD6"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: 28/05 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A95CD6" w:rsidRPr="00835E2B" w:rsidTr="00A95CD6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A95CD6" w:rsidRPr="00835E2B" w:rsidRDefault="00904B1B" w:rsidP="00A95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OIR ARENHART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A95CD6" w:rsidRPr="00835E2B" w:rsidRDefault="00904B1B" w:rsidP="00A95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.814.161-49</w:t>
            </w:r>
          </w:p>
        </w:tc>
      </w:tr>
      <w:tr w:rsidR="00A95CD6" w:rsidRPr="00835E2B" w:rsidTr="00A95CD6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A95CD6" w:rsidRPr="00835E2B" w:rsidRDefault="00904B1B" w:rsidP="00A95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SANTA CATARINA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A95CD6" w:rsidRPr="00835E2B" w:rsidRDefault="00A95CD6" w:rsidP="00A95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A95CD6" w:rsidRPr="00835E2B" w:rsidRDefault="00904B1B" w:rsidP="00A95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 / 02</w:t>
            </w:r>
          </w:p>
        </w:tc>
      </w:tr>
      <w:tr w:rsidR="00A95CD6" w:rsidRPr="00835E2B" w:rsidTr="00A95CD6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A95CD6" w:rsidRPr="00835E2B" w:rsidRDefault="00A95CD6" w:rsidP="00A95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A95CD6" w:rsidRPr="00835E2B" w:rsidRDefault="00A95CD6" w:rsidP="00A95CD6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A95CD6" w:rsidRPr="00835E2B" w:rsidRDefault="00A95CD6" w:rsidP="00A95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A95CD6" w:rsidRPr="00835E2B" w:rsidTr="00A95CD6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A95CD6" w:rsidRPr="00835E2B" w:rsidRDefault="00A95CD6" w:rsidP="00A95CD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5CD6">
              <w:rPr>
                <w:rFonts w:ascii="Times New Roman" w:hAnsi="Times New Roman" w:cs="Times New Roman"/>
                <w:sz w:val="20"/>
                <w:szCs w:val="20"/>
              </w:rPr>
              <w:t>Em vistoria realizada, em 18/01/2019, à Av. Blumenau, Q.</w:t>
            </w:r>
            <w:r w:rsidR="00904B1B">
              <w:rPr>
                <w:rFonts w:ascii="Times New Roman" w:hAnsi="Times New Roman" w:cs="Times New Roman"/>
                <w:sz w:val="20"/>
                <w:szCs w:val="20"/>
              </w:rPr>
              <w:t xml:space="preserve"> 61 - L.02</w:t>
            </w:r>
            <w:r w:rsidRPr="00A95CD6">
              <w:rPr>
                <w:rFonts w:ascii="Times New Roman" w:hAnsi="Times New Roman" w:cs="Times New Roman"/>
                <w:sz w:val="20"/>
                <w:szCs w:val="20"/>
              </w:rPr>
              <w:t xml:space="preserve"> Rota do Sol. Constatou-se que o terreno baldio estava tomado por vegetação espontânea, servindo em certos casos como local de descarte de lixo e entulhos. </w:t>
            </w:r>
            <w:r w:rsidR="00904B1B">
              <w:rPr>
                <w:rFonts w:ascii="Times New Roman" w:hAnsi="Times New Roman" w:cs="Times New Roman"/>
                <w:sz w:val="20"/>
                <w:szCs w:val="20"/>
              </w:rPr>
              <w:t>Auto de Notificação nº 2019/1097</w:t>
            </w:r>
            <w:r w:rsidRPr="00A95CD6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minar nº 2019/009 de 30/04/2019.</w:t>
            </w:r>
          </w:p>
        </w:tc>
      </w:tr>
      <w:tr w:rsidR="00A95CD6" w:rsidRPr="00835E2B" w:rsidTr="00A95CD6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95CD6" w:rsidRPr="00835E2B" w:rsidRDefault="00A95CD6" w:rsidP="00904B1B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R$</w:t>
            </w:r>
            <w:r w:rsidR="00904B1B">
              <w:rPr>
                <w:rFonts w:ascii="Times New Roman" w:eastAsia="Times New Roman" w:hAnsi="Times New Roman" w:cs="Times New Roman"/>
                <w:sz w:val="20"/>
                <w:szCs w:val="20"/>
              </w:rPr>
              <w:t>478,86</w:t>
            </w: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904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uatrocentos e setenta e oito reais e oitenta e seis centavos</w:t>
            </w: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</w:tr>
    </w:tbl>
    <w:p w:rsidR="00A95CD6" w:rsidRDefault="00A95CD6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A95CD6" w:rsidRPr="00835E2B" w:rsidTr="00A95CD6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95CD6" w:rsidRPr="00835E2B" w:rsidRDefault="00904B1B" w:rsidP="0090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971</w:t>
            </w:r>
            <w:r w:rsidR="00A95CD6"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: 28/05 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A95CD6" w:rsidRPr="00835E2B" w:rsidTr="00A95CD6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A95CD6" w:rsidRPr="00835E2B" w:rsidRDefault="00904B1B" w:rsidP="00A95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UDIA MOCCAGATTA NOBRE MESTI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A95CD6" w:rsidRPr="00835E2B" w:rsidRDefault="00904B1B" w:rsidP="00A95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.580.609-30</w:t>
            </w:r>
          </w:p>
        </w:tc>
      </w:tr>
      <w:tr w:rsidR="00A95CD6" w:rsidRPr="00835E2B" w:rsidTr="00A95CD6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A95CD6" w:rsidRPr="00835E2B" w:rsidRDefault="00904B1B" w:rsidP="00A95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VALE DOURADO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A95CD6" w:rsidRPr="00835E2B" w:rsidRDefault="00A95CD6" w:rsidP="00A95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A95CD6" w:rsidRPr="00835E2B" w:rsidRDefault="00904B1B" w:rsidP="00A95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 / 01</w:t>
            </w:r>
          </w:p>
        </w:tc>
      </w:tr>
      <w:tr w:rsidR="00A95CD6" w:rsidRPr="00835E2B" w:rsidTr="00A95CD6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A95CD6" w:rsidRPr="00835E2B" w:rsidRDefault="00A95CD6" w:rsidP="00A95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A95CD6" w:rsidRPr="00835E2B" w:rsidRDefault="00A95CD6" w:rsidP="00A95CD6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A95CD6" w:rsidRPr="00835E2B" w:rsidRDefault="00A95CD6" w:rsidP="00A95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A95CD6" w:rsidRPr="00835E2B" w:rsidTr="00A95CD6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A95CD6" w:rsidRPr="00835E2B" w:rsidRDefault="00A95CD6" w:rsidP="00904B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5CD6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18/01/2019, à </w:t>
            </w:r>
            <w:r w:rsidR="00904B1B">
              <w:rPr>
                <w:rFonts w:ascii="Times New Roman" w:hAnsi="Times New Roman" w:cs="Times New Roman"/>
                <w:sz w:val="20"/>
                <w:szCs w:val="20"/>
              </w:rPr>
              <w:t>Rua Vale Dourado</w:t>
            </w:r>
            <w:r w:rsidRPr="00A95CD6">
              <w:rPr>
                <w:rFonts w:ascii="Times New Roman" w:hAnsi="Times New Roman" w:cs="Times New Roman"/>
                <w:sz w:val="20"/>
                <w:szCs w:val="20"/>
              </w:rPr>
              <w:t xml:space="preserve"> Q.</w:t>
            </w:r>
            <w:r w:rsidR="00904B1B">
              <w:rPr>
                <w:rFonts w:ascii="Times New Roman" w:hAnsi="Times New Roman" w:cs="Times New Roman"/>
                <w:sz w:val="20"/>
                <w:szCs w:val="20"/>
              </w:rPr>
              <w:t xml:space="preserve"> 76 - L.01</w:t>
            </w:r>
            <w:r w:rsidRPr="00A95CD6">
              <w:rPr>
                <w:rFonts w:ascii="Times New Roman" w:hAnsi="Times New Roman" w:cs="Times New Roman"/>
                <w:sz w:val="20"/>
                <w:szCs w:val="20"/>
              </w:rPr>
              <w:t xml:space="preserve"> Rota do Sol. Constatou-se que o terreno baldio estava tomado por vegetação espontânea, servindo em certos casos como local de descarte de lixo e entulhos. </w:t>
            </w:r>
            <w:r w:rsidR="00904B1B">
              <w:rPr>
                <w:rFonts w:ascii="Times New Roman" w:hAnsi="Times New Roman" w:cs="Times New Roman"/>
                <w:sz w:val="20"/>
                <w:szCs w:val="20"/>
              </w:rPr>
              <w:t>Auto de Notificação nº 2019/1099</w:t>
            </w:r>
            <w:r w:rsidRPr="00A95CD6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minar nº 2019/009 de 30/04/2019.</w:t>
            </w:r>
          </w:p>
        </w:tc>
      </w:tr>
      <w:tr w:rsidR="00A95CD6" w:rsidRPr="00835E2B" w:rsidTr="00A95CD6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95CD6" w:rsidRPr="00835E2B" w:rsidRDefault="00A95CD6" w:rsidP="00A95CD6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</w:t>
            </w:r>
            <w:r w:rsidR="00904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18, a pagar multa no valor de </w:t>
            </w:r>
            <w:r w:rsidR="00904B1B"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$</w:t>
            </w:r>
            <w:r w:rsidR="00904B1B">
              <w:rPr>
                <w:rFonts w:ascii="Times New Roman" w:eastAsia="Times New Roman" w:hAnsi="Times New Roman" w:cs="Times New Roman"/>
                <w:sz w:val="20"/>
                <w:szCs w:val="20"/>
              </w:rPr>
              <w:t>478,86</w:t>
            </w:r>
            <w:r w:rsidR="00904B1B"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904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uatrocentos e setenta e oito reais e oitenta e seis centavos</w:t>
            </w:r>
            <w:r w:rsidR="00904B1B"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</w:tr>
    </w:tbl>
    <w:p w:rsidR="00A95CD6" w:rsidRDefault="00A95CD6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A95CD6" w:rsidRPr="00835E2B" w:rsidTr="00A95CD6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95CD6" w:rsidRPr="00835E2B" w:rsidRDefault="00FB4DFE" w:rsidP="00FB4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973</w:t>
            </w:r>
            <w:r w:rsidR="00A95CD6"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: 28/05 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A95CD6" w:rsidRPr="00835E2B" w:rsidTr="00A95CD6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A95CD6" w:rsidRPr="00835E2B" w:rsidRDefault="00FB4DFE" w:rsidP="00A95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A ADELAIDE PETRY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A95CD6" w:rsidRPr="00835E2B" w:rsidRDefault="00FB4DFE" w:rsidP="00A95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.137.300-10</w:t>
            </w:r>
          </w:p>
        </w:tc>
      </w:tr>
      <w:tr w:rsidR="00A95CD6" w:rsidRPr="00835E2B" w:rsidTr="00A95CD6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A95CD6" w:rsidRPr="00835E2B" w:rsidRDefault="00FB4DFE" w:rsidP="00A95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VALE DOURADO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A95CD6" w:rsidRPr="00835E2B" w:rsidRDefault="00A95CD6" w:rsidP="00A95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A95CD6" w:rsidRPr="00835E2B" w:rsidRDefault="00FB4DFE" w:rsidP="00A95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 / 10</w:t>
            </w:r>
          </w:p>
        </w:tc>
      </w:tr>
      <w:tr w:rsidR="00A95CD6" w:rsidRPr="00835E2B" w:rsidTr="00A95CD6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A95CD6" w:rsidRPr="00835E2B" w:rsidRDefault="00A95CD6" w:rsidP="00A95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A95CD6" w:rsidRPr="00835E2B" w:rsidRDefault="00A95CD6" w:rsidP="00A95CD6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A95CD6" w:rsidRPr="00835E2B" w:rsidRDefault="00A95CD6" w:rsidP="00A95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A95CD6" w:rsidRPr="00835E2B" w:rsidTr="00A95CD6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A95CD6" w:rsidRPr="00835E2B" w:rsidRDefault="00A95CD6" w:rsidP="00FB4DF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5CD6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18/01/2019, à </w:t>
            </w:r>
            <w:r w:rsidR="00FB4DFE">
              <w:rPr>
                <w:rFonts w:ascii="Times New Roman" w:hAnsi="Times New Roman" w:cs="Times New Roman"/>
                <w:sz w:val="20"/>
                <w:szCs w:val="20"/>
              </w:rPr>
              <w:t>Rua Vale Dourado</w:t>
            </w:r>
            <w:r w:rsidRPr="00A95CD6">
              <w:rPr>
                <w:rFonts w:ascii="Times New Roman" w:hAnsi="Times New Roman" w:cs="Times New Roman"/>
                <w:sz w:val="20"/>
                <w:szCs w:val="20"/>
              </w:rPr>
              <w:t xml:space="preserve">, Q. </w:t>
            </w:r>
            <w:r w:rsidR="00FB4DF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A95CD6">
              <w:rPr>
                <w:rFonts w:ascii="Times New Roman" w:hAnsi="Times New Roman" w:cs="Times New Roman"/>
                <w:sz w:val="20"/>
                <w:szCs w:val="20"/>
              </w:rPr>
              <w:t xml:space="preserve"> - L.</w:t>
            </w:r>
            <w:r w:rsidR="00FB4DF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95CD6">
              <w:rPr>
                <w:rFonts w:ascii="Times New Roman" w:hAnsi="Times New Roman" w:cs="Times New Roman"/>
                <w:sz w:val="20"/>
                <w:szCs w:val="20"/>
              </w:rPr>
              <w:t xml:space="preserve"> Rota do Sol. Constatou-se que o terreno baldio estava tomado por vegetação espontânea, servindo em certos casos como local de descarte de lixo e entulhos.</w:t>
            </w:r>
            <w:r w:rsidR="00FB4DFE">
              <w:rPr>
                <w:rFonts w:ascii="Times New Roman" w:hAnsi="Times New Roman" w:cs="Times New Roman"/>
                <w:sz w:val="20"/>
                <w:szCs w:val="20"/>
              </w:rPr>
              <w:t xml:space="preserve"> Auto de Notificação nº 2019/2003</w:t>
            </w:r>
            <w:r w:rsidRPr="00A95CD6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minar nº 2019/009 de 30/04/2019.</w:t>
            </w:r>
          </w:p>
        </w:tc>
      </w:tr>
      <w:tr w:rsidR="00A95CD6" w:rsidRPr="00835E2B" w:rsidTr="00A95CD6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95CD6" w:rsidRPr="00835E2B" w:rsidRDefault="00A95CD6" w:rsidP="00A95CD6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</w:t>
            </w:r>
            <w:r w:rsidR="00FB4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8, a pagar multa no valor de</w:t>
            </w:r>
            <w:r w:rsidR="00FB4DFE"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$</w:t>
            </w:r>
            <w:r w:rsidR="00FB4DFE">
              <w:rPr>
                <w:rFonts w:ascii="Times New Roman" w:eastAsia="Times New Roman" w:hAnsi="Times New Roman" w:cs="Times New Roman"/>
                <w:sz w:val="20"/>
                <w:szCs w:val="20"/>
              </w:rPr>
              <w:t>478,86</w:t>
            </w:r>
            <w:r w:rsidR="00FB4DFE"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FB4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uatrocentos e setenta e oito reais e oitenta e seis centavos</w:t>
            </w:r>
            <w:r w:rsidR="00FB4DFE"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</w:tr>
    </w:tbl>
    <w:p w:rsidR="00A95CD6" w:rsidRDefault="00A95CD6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6D0" w:rsidRDefault="008966D0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6D0" w:rsidRDefault="008966D0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6D0" w:rsidRDefault="008966D0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6D0" w:rsidRDefault="008966D0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6D0" w:rsidRDefault="008966D0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6D0" w:rsidRDefault="008966D0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6D0" w:rsidRDefault="008966D0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A95CD6" w:rsidRPr="00835E2B" w:rsidTr="00A95CD6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95CD6" w:rsidRPr="00835E2B" w:rsidRDefault="005F0750" w:rsidP="00A95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AUTO DE INFRAÇÃO N° 974</w:t>
            </w:r>
            <w:r w:rsidR="00A95CD6"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: 28/05 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A95CD6" w:rsidRPr="00835E2B" w:rsidTr="00A95CD6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A95CD6" w:rsidRPr="00835E2B" w:rsidRDefault="005F0750" w:rsidP="00A95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ONIO DEFACIO FILHO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A95CD6" w:rsidRPr="00835E2B" w:rsidRDefault="00F53BD3" w:rsidP="00A95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.416.099-34</w:t>
            </w:r>
          </w:p>
        </w:tc>
      </w:tr>
      <w:tr w:rsidR="00A95CD6" w:rsidRPr="00835E2B" w:rsidTr="00A95CD6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A95CD6" w:rsidRPr="00835E2B" w:rsidRDefault="00F53BD3" w:rsidP="00A95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OURO PRETO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A95CD6" w:rsidRPr="00835E2B" w:rsidRDefault="00A95CD6" w:rsidP="00A95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A95CD6" w:rsidRPr="00835E2B" w:rsidRDefault="00F53BD3" w:rsidP="00A95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 / 11</w:t>
            </w:r>
          </w:p>
        </w:tc>
      </w:tr>
      <w:tr w:rsidR="00A95CD6" w:rsidRPr="00835E2B" w:rsidTr="00A95CD6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A95CD6" w:rsidRPr="00835E2B" w:rsidRDefault="00A95CD6" w:rsidP="00A95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A95CD6" w:rsidRPr="00835E2B" w:rsidRDefault="00A95CD6" w:rsidP="00A95CD6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A95CD6" w:rsidRPr="00835E2B" w:rsidRDefault="00A95CD6" w:rsidP="00A95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A95CD6" w:rsidRPr="00835E2B" w:rsidTr="00A95CD6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A95CD6" w:rsidRPr="00835E2B" w:rsidRDefault="00A95CD6" w:rsidP="00F53BD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5CD6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18/01/2019, à </w:t>
            </w:r>
            <w:r w:rsidR="00F53BD3">
              <w:rPr>
                <w:rFonts w:ascii="Times New Roman" w:hAnsi="Times New Roman" w:cs="Times New Roman"/>
                <w:sz w:val="20"/>
                <w:szCs w:val="20"/>
              </w:rPr>
              <w:t>Rua Ouro Preto, Q. 64 - L.11</w:t>
            </w:r>
            <w:r w:rsidRPr="00A95CD6">
              <w:rPr>
                <w:rFonts w:ascii="Times New Roman" w:hAnsi="Times New Roman" w:cs="Times New Roman"/>
                <w:sz w:val="20"/>
                <w:szCs w:val="20"/>
              </w:rPr>
              <w:t xml:space="preserve"> Rota do Sol. Constatou-se que o terreno baldio estava tomado por vegetação espontânea, servindo em certos casos como local de descarte de lixo e entulho</w:t>
            </w:r>
            <w:r w:rsidR="00F53BD3">
              <w:rPr>
                <w:rFonts w:ascii="Times New Roman" w:hAnsi="Times New Roman" w:cs="Times New Roman"/>
                <w:sz w:val="20"/>
                <w:szCs w:val="20"/>
              </w:rPr>
              <w:t>s. Auto de Notificação nº 2019/2008</w:t>
            </w:r>
            <w:r w:rsidRPr="00A95CD6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minar nº 2019/009 de 30/04/2019.</w:t>
            </w:r>
          </w:p>
        </w:tc>
      </w:tr>
      <w:tr w:rsidR="00A95CD6" w:rsidRPr="00835E2B" w:rsidTr="00A95CD6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95CD6" w:rsidRPr="00835E2B" w:rsidRDefault="00A95CD6" w:rsidP="00F53BD3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</w:t>
            </w:r>
            <w:r w:rsidR="00F5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18, a pagar multa no valor de </w:t>
            </w:r>
            <w:r w:rsidR="00F53BD3"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$</w:t>
            </w:r>
            <w:r w:rsidR="00F53BD3">
              <w:rPr>
                <w:rFonts w:ascii="Times New Roman" w:eastAsia="Times New Roman" w:hAnsi="Times New Roman" w:cs="Times New Roman"/>
                <w:sz w:val="20"/>
                <w:szCs w:val="20"/>
              </w:rPr>
              <w:t>478,86</w:t>
            </w:r>
            <w:r w:rsidR="00F53BD3"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F5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uatrocentos e setenta e oito reais e oitenta e seis centavos</w:t>
            </w:r>
            <w:r w:rsidR="00F53BD3"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</w:tr>
    </w:tbl>
    <w:p w:rsidR="00A95CD6" w:rsidRDefault="00A95CD6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A95CD6" w:rsidRPr="00835E2B" w:rsidTr="00A95CD6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95CD6" w:rsidRPr="00835E2B" w:rsidRDefault="00A95CD6" w:rsidP="00F53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</w:t>
            </w:r>
            <w:r w:rsidR="00F53B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NFRAÇÃO N° 975</w:t>
            </w: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: 28/05 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A95CD6" w:rsidRPr="00835E2B" w:rsidTr="00A95CD6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A95CD6" w:rsidRPr="00835E2B" w:rsidRDefault="00F53BD3" w:rsidP="00A95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LMA LOPES PEÇANHA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A95CD6" w:rsidRPr="00835E2B" w:rsidRDefault="00F53BD3" w:rsidP="00A95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.916.778-53</w:t>
            </w:r>
          </w:p>
        </w:tc>
      </w:tr>
      <w:tr w:rsidR="00A95CD6" w:rsidRPr="00835E2B" w:rsidTr="00A95CD6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A95CD6" w:rsidRPr="00835E2B" w:rsidRDefault="00F53BD3" w:rsidP="00A95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LAGUNA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A95CD6" w:rsidRPr="00835E2B" w:rsidRDefault="00A95CD6" w:rsidP="00A95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A95CD6" w:rsidRPr="00835E2B" w:rsidRDefault="00F53BD3" w:rsidP="00A95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 / 22</w:t>
            </w:r>
          </w:p>
        </w:tc>
      </w:tr>
      <w:tr w:rsidR="00A95CD6" w:rsidRPr="00835E2B" w:rsidTr="00A95CD6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A95CD6" w:rsidRPr="00835E2B" w:rsidRDefault="00A95CD6" w:rsidP="00A95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A95CD6" w:rsidRPr="00835E2B" w:rsidRDefault="00A95CD6" w:rsidP="00A95CD6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A95CD6" w:rsidRPr="00835E2B" w:rsidRDefault="00A95CD6" w:rsidP="00A95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A95CD6" w:rsidRPr="00835E2B" w:rsidTr="00A95CD6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A95CD6" w:rsidRPr="00835E2B" w:rsidRDefault="00A95CD6" w:rsidP="00F53BD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5CD6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18/01/2019, à </w:t>
            </w:r>
            <w:r w:rsidR="00F53BD3">
              <w:rPr>
                <w:rFonts w:ascii="Times New Roman" w:hAnsi="Times New Roman" w:cs="Times New Roman"/>
                <w:sz w:val="20"/>
                <w:szCs w:val="20"/>
              </w:rPr>
              <w:t>Rua Laguna, Q. 67 - L.22</w:t>
            </w:r>
            <w:r w:rsidRPr="00A95CD6">
              <w:rPr>
                <w:rFonts w:ascii="Times New Roman" w:hAnsi="Times New Roman" w:cs="Times New Roman"/>
                <w:sz w:val="20"/>
                <w:szCs w:val="20"/>
              </w:rPr>
              <w:t xml:space="preserve"> Rota do Sol. Constatou-se que o terreno baldio estava tomado por vegetação espontânea, servindo em certos casos como local de descarte de lixo e entulho</w:t>
            </w:r>
            <w:r w:rsidR="00F53BD3">
              <w:rPr>
                <w:rFonts w:ascii="Times New Roman" w:hAnsi="Times New Roman" w:cs="Times New Roman"/>
                <w:sz w:val="20"/>
                <w:szCs w:val="20"/>
              </w:rPr>
              <w:t>s. Auto de Notificação nº 2019/2013</w:t>
            </w:r>
            <w:r w:rsidRPr="00A95CD6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minar nº 2019/009 de 30/04/2019.</w:t>
            </w:r>
          </w:p>
        </w:tc>
      </w:tr>
      <w:tr w:rsidR="00A95CD6" w:rsidRPr="00835E2B" w:rsidTr="00A95CD6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95CD6" w:rsidRPr="00835E2B" w:rsidRDefault="00A95CD6" w:rsidP="00F53BD3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018, a pagar multa no valor de R$</w:t>
            </w:r>
            <w:r w:rsidR="00F53BD3">
              <w:rPr>
                <w:rFonts w:ascii="Times New Roman" w:eastAsia="Times New Roman" w:hAnsi="Times New Roman" w:cs="Times New Roman"/>
                <w:sz w:val="20"/>
                <w:szCs w:val="20"/>
              </w:rPr>
              <w:t>478,86</w:t>
            </w:r>
            <w:r w:rsidR="00F53BD3"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F53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uatrocentos e setenta e oito reais e oitenta e seis centavos</w:t>
            </w:r>
            <w:r w:rsidR="00F53BD3"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</w:tr>
    </w:tbl>
    <w:p w:rsidR="00A95CD6" w:rsidRDefault="00A95CD6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A95CD6" w:rsidRPr="00835E2B" w:rsidTr="00A95CD6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95CD6" w:rsidRPr="00835E2B" w:rsidRDefault="00A95CD6" w:rsidP="00A95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</w:t>
            </w:r>
            <w:r w:rsidR="00555F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NFRAÇÃO N° 976</w:t>
            </w: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: 28/05 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A95CD6" w:rsidRPr="00835E2B" w:rsidTr="00A95CD6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A95CD6" w:rsidRPr="00835E2B" w:rsidRDefault="00555F30" w:rsidP="00A95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LITA MARIA BATISTA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A95CD6" w:rsidRPr="00835E2B" w:rsidRDefault="00555F30" w:rsidP="00A95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.580.631-15</w:t>
            </w:r>
          </w:p>
        </w:tc>
      </w:tr>
      <w:tr w:rsidR="00A95CD6" w:rsidRPr="00835E2B" w:rsidTr="00A95CD6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A95CD6" w:rsidRPr="00835E2B" w:rsidRDefault="00A95CD6" w:rsidP="0055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V </w:t>
            </w:r>
            <w:r w:rsidR="00555F30">
              <w:rPr>
                <w:rFonts w:ascii="Times New Roman" w:hAnsi="Times New Roman" w:cs="Times New Roman"/>
                <w:sz w:val="20"/>
                <w:szCs w:val="20"/>
              </w:rPr>
              <w:t>NOVO HORIZONTE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A95CD6" w:rsidRPr="00835E2B" w:rsidRDefault="00A95CD6" w:rsidP="00A95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A95CD6" w:rsidRPr="00835E2B" w:rsidRDefault="00555F30" w:rsidP="00A95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 / 16</w:t>
            </w:r>
          </w:p>
        </w:tc>
      </w:tr>
      <w:tr w:rsidR="00A95CD6" w:rsidRPr="00835E2B" w:rsidTr="00A95CD6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A95CD6" w:rsidRPr="00835E2B" w:rsidRDefault="00A95CD6" w:rsidP="00A95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A95CD6" w:rsidRPr="00835E2B" w:rsidRDefault="00A95CD6" w:rsidP="00A95CD6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A95CD6" w:rsidRPr="00835E2B" w:rsidRDefault="00A95CD6" w:rsidP="00A95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A95CD6" w:rsidRPr="00835E2B" w:rsidTr="00A95CD6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A95CD6" w:rsidRPr="00835E2B" w:rsidRDefault="00A95CD6" w:rsidP="00555F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5CD6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18/01/2019, à Av. </w:t>
            </w:r>
            <w:r w:rsidR="00555F30">
              <w:rPr>
                <w:rFonts w:ascii="Times New Roman" w:hAnsi="Times New Roman" w:cs="Times New Roman"/>
                <w:sz w:val="20"/>
                <w:szCs w:val="20"/>
              </w:rPr>
              <w:t>Novo Horizonte</w:t>
            </w:r>
            <w:r w:rsidRPr="00A95CD6">
              <w:rPr>
                <w:rFonts w:ascii="Times New Roman" w:hAnsi="Times New Roman" w:cs="Times New Roman"/>
                <w:sz w:val="20"/>
                <w:szCs w:val="20"/>
              </w:rPr>
              <w:t xml:space="preserve">, Q. </w:t>
            </w:r>
            <w:r w:rsidR="00555F30">
              <w:rPr>
                <w:rFonts w:ascii="Times New Roman" w:hAnsi="Times New Roman" w:cs="Times New Roman"/>
                <w:sz w:val="20"/>
                <w:szCs w:val="20"/>
              </w:rPr>
              <w:t>68 - L.16</w:t>
            </w:r>
            <w:r w:rsidRPr="00A95CD6">
              <w:rPr>
                <w:rFonts w:ascii="Times New Roman" w:hAnsi="Times New Roman" w:cs="Times New Roman"/>
                <w:sz w:val="20"/>
                <w:szCs w:val="20"/>
              </w:rPr>
              <w:t xml:space="preserve"> Rota do Sol. Constatou-se que o terreno baldio estava tomado por vegetação espontânea, servindo em certos casos como local de descarte de lixo e entulho</w:t>
            </w:r>
            <w:r w:rsidR="00555F30">
              <w:rPr>
                <w:rFonts w:ascii="Times New Roman" w:hAnsi="Times New Roman" w:cs="Times New Roman"/>
                <w:sz w:val="20"/>
                <w:szCs w:val="20"/>
              </w:rPr>
              <w:t>s. Auto de Notificação nº 2019/2015</w:t>
            </w:r>
            <w:r w:rsidRPr="00A95CD6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minar nº 2019/009 de 30/04/2019.</w:t>
            </w:r>
          </w:p>
        </w:tc>
      </w:tr>
      <w:tr w:rsidR="00A95CD6" w:rsidRPr="00835E2B" w:rsidTr="00A95CD6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95CD6" w:rsidRPr="00835E2B" w:rsidRDefault="00A95CD6" w:rsidP="00555F30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</w:t>
            </w:r>
            <w:r w:rsidR="00555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18, a pagar multa no valor de </w:t>
            </w:r>
            <w:r w:rsidR="00555F30"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$</w:t>
            </w:r>
            <w:r w:rsidR="00555F30">
              <w:rPr>
                <w:rFonts w:ascii="Times New Roman" w:eastAsia="Times New Roman" w:hAnsi="Times New Roman" w:cs="Times New Roman"/>
                <w:sz w:val="20"/>
                <w:szCs w:val="20"/>
              </w:rPr>
              <w:t>478,86</w:t>
            </w:r>
            <w:r w:rsidR="00555F30"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555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uatrocentos e setenta e oito reais e oitenta e seis centavos</w:t>
            </w:r>
            <w:r w:rsidR="00555F30"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</w:tr>
    </w:tbl>
    <w:p w:rsidR="00A95CD6" w:rsidRDefault="00A95CD6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6D0" w:rsidRDefault="008966D0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6D0" w:rsidRDefault="008966D0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6D0" w:rsidRDefault="008966D0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6D0" w:rsidRDefault="008966D0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6D0" w:rsidRDefault="008966D0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6D0" w:rsidRDefault="008966D0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6D0" w:rsidRDefault="008966D0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A95CD6" w:rsidRPr="00835E2B" w:rsidTr="00A95CD6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95CD6" w:rsidRPr="00835E2B" w:rsidRDefault="00A95CD6" w:rsidP="00F44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AUTO DE INFRAÇÃO N° 9</w:t>
            </w:r>
            <w:r w:rsidR="00F44A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7</w:t>
            </w: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: 28/05 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A95CD6" w:rsidRPr="00835E2B" w:rsidTr="00A95CD6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A95CD6" w:rsidRPr="00835E2B" w:rsidRDefault="00F44A82" w:rsidP="00A95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LENE MOTA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A95CD6" w:rsidRPr="00835E2B" w:rsidRDefault="00F44A82" w:rsidP="00A95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.238.051-87</w:t>
            </w:r>
          </w:p>
        </w:tc>
      </w:tr>
      <w:tr w:rsidR="00A95CD6" w:rsidRPr="00835E2B" w:rsidTr="00A95CD6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A95CD6" w:rsidRPr="00835E2B" w:rsidRDefault="00F44A82" w:rsidP="00A95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SANTA CATARINA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A95CD6" w:rsidRPr="00835E2B" w:rsidRDefault="00A95CD6" w:rsidP="00A95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A95CD6" w:rsidRPr="00835E2B" w:rsidRDefault="00F44A82" w:rsidP="00A95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 / 01</w:t>
            </w:r>
          </w:p>
        </w:tc>
      </w:tr>
      <w:tr w:rsidR="00A95CD6" w:rsidRPr="00835E2B" w:rsidTr="00A95CD6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A95CD6" w:rsidRPr="00835E2B" w:rsidRDefault="00A95CD6" w:rsidP="00A95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A95CD6" w:rsidRPr="00835E2B" w:rsidRDefault="00A95CD6" w:rsidP="00A95CD6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A95CD6" w:rsidRPr="00835E2B" w:rsidRDefault="00A95CD6" w:rsidP="00A95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A95CD6" w:rsidRPr="00835E2B" w:rsidTr="00A95CD6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95CD6" w:rsidRPr="00835E2B" w:rsidRDefault="00A95CD6" w:rsidP="00A95C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A95CD6" w:rsidRPr="00835E2B" w:rsidRDefault="00A95CD6" w:rsidP="00F44A8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5CD6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18/01/2019, à </w:t>
            </w:r>
            <w:r w:rsidR="00F44A82">
              <w:rPr>
                <w:rFonts w:ascii="Times New Roman" w:hAnsi="Times New Roman" w:cs="Times New Roman"/>
                <w:sz w:val="20"/>
                <w:szCs w:val="20"/>
              </w:rPr>
              <w:t>Rua Santa Catarina, Q. 55 - L.01</w:t>
            </w:r>
            <w:r w:rsidRPr="00A95CD6">
              <w:rPr>
                <w:rFonts w:ascii="Times New Roman" w:hAnsi="Times New Roman" w:cs="Times New Roman"/>
                <w:sz w:val="20"/>
                <w:szCs w:val="20"/>
              </w:rPr>
              <w:t xml:space="preserve"> Rota do Sol. Constatou-se que o terreno baldio estava tomado por vegetação espontânea, servindo em certos casos como local de descarte de lixo e entulho</w:t>
            </w:r>
            <w:r w:rsidR="00F44A82">
              <w:rPr>
                <w:rFonts w:ascii="Times New Roman" w:hAnsi="Times New Roman" w:cs="Times New Roman"/>
                <w:sz w:val="20"/>
                <w:szCs w:val="20"/>
              </w:rPr>
              <w:t>s. Auto de Notificação nº 2019/2023</w:t>
            </w:r>
            <w:r w:rsidRPr="00A95CD6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minar nº 2019/009 de 30/04/2019.</w:t>
            </w:r>
          </w:p>
        </w:tc>
      </w:tr>
      <w:tr w:rsidR="00A95CD6" w:rsidRPr="00835E2B" w:rsidTr="00A95CD6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95CD6" w:rsidRPr="00835E2B" w:rsidRDefault="00A95CD6" w:rsidP="00A95CD6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</w:t>
            </w:r>
            <w:r w:rsidR="00F44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8, a pagar multa no valor de</w:t>
            </w:r>
            <w:r w:rsidR="00F44A82"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$</w:t>
            </w:r>
            <w:r w:rsidR="00F44A82">
              <w:rPr>
                <w:rFonts w:ascii="Times New Roman" w:eastAsia="Times New Roman" w:hAnsi="Times New Roman" w:cs="Times New Roman"/>
                <w:sz w:val="20"/>
                <w:szCs w:val="20"/>
              </w:rPr>
              <w:t>478,86</w:t>
            </w:r>
            <w:r w:rsidR="00F44A82"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F44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uatrocentos e setenta e oito reais e oitenta e seis centavos</w:t>
            </w:r>
            <w:r w:rsidR="00F44A82"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</w:tr>
    </w:tbl>
    <w:p w:rsidR="00A95CD6" w:rsidRDefault="00A95CD6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9E1E1D" w:rsidRPr="00835E2B" w:rsidTr="00793931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E1E1D" w:rsidRPr="00835E2B" w:rsidRDefault="009E1E1D" w:rsidP="000A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97</w:t>
            </w:r>
            <w:r w:rsidR="000A61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1E1D" w:rsidRPr="00835E2B" w:rsidRDefault="009E1E1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: 28/05 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9E1E1D" w:rsidRPr="00835E2B" w:rsidTr="00793931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E1E1D" w:rsidRPr="00835E2B" w:rsidRDefault="009E1E1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9E1E1D" w:rsidRPr="00835E2B" w:rsidRDefault="000A6146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146">
              <w:rPr>
                <w:rFonts w:ascii="Times New Roman" w:hAnsi="Times New Roman" w:cs="Times New Roman"/>
                <w:sz w:val="20"/>
                <w:szCs w:val="20"/>
              </w:rPr>
              <w:t>HERIETE PAZINATO CENSON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E1D" w:rsidRPr="00835E2B" w:rsidRDefault="009E1E1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9E1E1D" w:rsidRPr="00835E2B" w:rsidRDefault="000A6146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146">
              <w:rPr>
                <w:rFonts w:ascii="Times New Roman" w:hAnsi="Times New Roman" w:cs="Times New Roman"/>
                <w:sz w:val="20"/>
                <w:szCs w:val="20"/>
              </w:rPr>
              <w:t>846.601.471-34</w:t>
            </w:r>
          </w:p>
        </w:tc>
      </w:tr>
      <w:tr w:rsidR="009E1E1D" w:rsidRPr="00835E2B" w:rsidTr="00793931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1E1D" w:rsidRPr="00835E2B" w:rsidRDefault="009E1E1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9E1E1D" w:rsidRPr="00835E2B" w:rsidRDefault="009E1E1D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SANTA CATARINA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E1D" w:rsidRPr="00835E2B" w:rsidRDefault="009E1E1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9E1E1D" w:rsidRPr="00835E2B" w:rsidRDefault="009E1E1D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E1D" w:rsidRPr="00835E2B" w:rsidRDefault="009E1E1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9E1E1D" w:rsidRPr="00835E2B" w:rsidRDefault="000A6146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 / 12</w:t>
            </w:r>
          </w:p>
        </w:tc>
      </w:tr>
      <w:tr w:rsidR="009E1E1D" w:rsidRPr="00835E2B" w:rsidTr="00793931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9E1E1D" w:rsidRPr="00835E2B" w:rsidRDefault="009E1E1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9E1E1D" w:rsidRPr="00835E2B" w:rsidRDefault="009E1E1D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E1D" w:rsidRPr="00835E2B" w:rsidRDefault="009E1E1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9E1E1D" w:rsidRPr="00835E2B" w:rsidRDefault="009E1E1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E1D" w:rsidRPr="00835E2B" w:rsidRDefault="009E1E1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9E1E1D" w:rsidRPr="00835E2B" w:rsidRDefault="009E1E1D" w:rsidP="00793931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E1D" w:rsidRPr="00835E2B" w:rsidRDefault="009E1E1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9E1E1D" w:rsidRPr="00835E2B" w:rsidRDefault="009E1E1D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9E1E1D" w:rsidRPr="00835E2B" w:rsidTr="00793931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9E1E1D" w:rsidRPr="00835E2B" w:rsidRDefault="009E1E1D" w:rsidP="007939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9E1E1D" w:rsidRPr="00835E2B" w:rsidRDefault="009E1E1D" w:rsidP="000A614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5CD6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18/01/2019, à </w:t>
            </w:r>
            <w:r w:rsidRPr="000A6146">
              <w:rPr>
                <w:rFonts w:ascii="Times New Roman" w:hAnsi="Times New Roman" w:cs="Times New Roman"/>
                <w:sz w:val="20"/>
                <w:szCs w:val="20"/>
              </w:rPr>
              <w:t>Rua Santa Catarina, Q. 5</w:t>
            </w:r>
            <w:r w:rsidR="000A6146" w:rsidRPr="000A61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A6146">
              <w:rPr>
                <w:rFonts w:ascii="Times New Roman" w:hAnsi="Times New Roman" w:cs="Times New Roman"/>
                <w:sz w:val="20"/>
                <w:szCs w:val="20"/>
              </w:rPr>
              <w:t xml:space="preserve"> - L.</w:t>
            </w:r>
            <w:r w:rsidR="000A6146" w:rsidRPr="000A614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A6146">
              <w:rPr>
                <w:rFonts w:ascii="Times New Roman" w:hAnsi="Times New Roman" w:cs="Times New Roman"/>
                <w:sz w:val="20"/>
                <w:szCs w:val="20"/>
              </w:rPr>
              <w:t xml:space="preserve"> Rota do Sol</w:t>
            </w:r>
            <w:r w:rsidRPr="00A95CD6">
              <w:rPr>
                <w:rFonts w:ascii="Times New Roman" w:hAnsi="Times New Roman" w:cs="Times New Roman"/>
                <w:sz w:val="20"/>
                <w:szCs w:val="20"/>
              </w:rPr>
              <w:t>. Constatou-se que o terreno baldio estava tomado por vegetação espontânea, servindo em certos casos como local de descarte de lixo e entulh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. Auto de Notificação nº 2019/</w:t>
            </w:r>
            <w:r w:rsidR="000A614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95CD6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minar nº 2019/009 de 30/04/2019.</w:t>
            </w:r>
          </w:p>
        </w:tc>
      </w:tr>
      <w:tr w:rsidR="009E1E1D" w:rsidRPr="00835E2B" w:rsidTr="00793931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1E1D" w:rsidRPr="00835E2B" w:rsidRDefault="009E1E1D" w:rsidP="00793931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8, a pagar multa no valor de</w:t>
            </w: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8,86</w:t>
            </w: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uatrocentos e setenta e oito reais e oitenta e seis centavos</w:t>
            </w: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</w:tr>
    </w:tbl>
    <w:p w:rsidR="009E1E1D" w:rsidRDefault="009E1E1D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9E1E1D" w:rsidRPr="00835E2B" w:rsidTr="00793931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E1E1D" w:rsidRPr="00835E2B" w:rsidRDefault="009E1E1D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9</w:t>
            </w:r>
            <w:r w:rsidR="000A61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9</w:t>
            </w: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1E1D" w:rsidRPr="00835E2B" w:rsidRDefault="009E1E1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: 28/05 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9E1E1D" w:rsidRPr="00835E2B" w:rsidTr="00793931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E1E1D" w:rsidRPr="00835E2B" w:rsidRDefault="009E1E1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9E1E1D" w:rsidRPr="00835E2B" w:rsidRDefault="000A6146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A EUNICE RODRIGUES DOS SANTOS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E1D" w:rsidRPr="00835E2B" w:rsidRDefault="009E1E1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9E1E1D" w:rsidRPr="00835E2B" w:rsidRDefault="000A6146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.208.831-53</w:t>
            </w:r>
          </w:p>
        </w:tc>
      </w:tr>
      <w:tr w:rsidR="009E1E1D" w:rsidRPr="00835E2B" w:rsidTr="00793931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1E1D" w:rsidRPr="00835E2B" w:rsidRDefault="009E1E1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9E1E1D" w:rsidRPr="00835E2B" w:rsidRDefault="009E1E1D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SANTA CATARINA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E1D" w:rsidRPr="00835E2B" w:rsidRDefault="009E1E1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9E1E1D" w:rsidRPr="00835E2B" w:rsidRDefault="009E1E1D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E1D" w:rsidRPr="00835E2B" w:rsidRDefault="009E1E1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9E1E1D" w:rsidRPr="00835E2B" w:rsidRDefault="000A6146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/ 12</w:t>
            </w:r>
          </w:p>
        </w:tc>
      </w:tr>
      <w:tr w:rsidR="009E1E1D" w:rsidRPr="00835E2B" w:rsidTr="00793931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9E1E1D" w:rsidRPr="00835E2B" w:rsidRDefault="009E1E1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9E1E1D" w:rsidRPr="00835E2B" w:rsidRDefault="009E1E1D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E1D" w:rsidRPr="00835E2B" w:rsidRDefault="009E1E1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9E1E1D" w:rsidRPr="00835E2B" w:rsidRDefault="009E1E1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E1D" w:rsidRPr="00835E2B" w:rsidRDefault="009E1E1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9E1E1D" w:rsidRPr="00835E2B" w:rsidRDefault="009E1E1D" w:rsidP="00793931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E1D" w:rsidRPr="00835E2B" w:rsidRDefault="009E1E1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9E1E1D" w:rsidRPr="00835E2B" w:rsidRDefault="009E1E1D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9E1E1D" w:rsidRPr="00835E2B" w:rsidTr="00793931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9E1E1D" w:rsidRPr="00835E2B" w:rsidRDefault="009E1E1D" w:rsidP="007939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9E1E1D" w:rsidRPr="00835E2B" w:rsidRDefault="009E1E1D" w:rsidP="000A614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5CD6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18/01/2019, à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ua Santa Catarina, Q. 5</w:t>
            </w:r>
            <w:r w:rsidR="000A61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L.</w:t>
            </w:r>
            <w:r w:rsidR="000A614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95CD6">
              <w:rPr>
                <w:rFonts w:ascii="Times New Roman" w:hAnsi="Times New Roman" w:cs="Times New Roman"/>
                <w:sz w:val="20"/>
                <w:szCs w:val="20"/>
              </w:rPr>
              <w:t xml:space="preserve"> Rota do Sol. Constatou-se que o terreno baldio estava tomado por vegetação espontânea, servindo em certos casos como local de descarte de lixo e entulh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. Auto de Notificação nº 2019/</w:t>
            </w:r>
            <w:r w:rsidR="000A614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A95CD6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minar nº 2019/009 de 30/04/2019.</w:t>
            </w:r>
          </w:p>
        </w:tc>
      </w:tr>
      <w:tr w:rsidR="009E1E1D" w:rsidRPr="00835E2B" w:rsidTr="00793931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1E1D" w:rsidRPr="00835E2B" w:rsidRDefault="009E1E1D" w:rsidP="00793931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8, a pagar multa no valor de</w:t>
            </w: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8,86</w:t>
            </w: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uatrocentos e setenta e oito reais e oitenta e seis centavos</w:t>
            </w: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</w:tr>
    </w:tbl>
    <w:p w:rsidR="009E1E1D" w:rsidRDefault="009E1E1D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6D0" w:rsidRDefault="008966D0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6D0" w:rsidRDefault="008966D0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6D0" w:rsidRDefault="008966D0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6D0" w:rsidRDefault="008966D0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6D0" w:rsidRDefault="008966D0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6D0" w:rsidRDefault="008966D0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6D0" w:rsidRDefault="008966D0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6D0" w:rsidRDefault="008966D0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9E1E1D" w:rsidRPr="00835E2B" w:rsidTr="00793931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E1E1D" w:rsidRPr="00835E2B" w:rsidRDefault="009E1E1D" w:rsidP="009F2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</w:t>
            </w:r>
            <w:r w:rsidR="00B506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80</w:t>
            </w: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1E1D" w:rsidRPr="00835E2B" w:rsidRDefault="009E1E1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: 28/05 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9E1E1D" w:rsidRPr="00835E2B" w:rsidTr="00793931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E1E1D" w:rsidRPr="00835E2B" w:rsidRDefault="009E1E1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9E1E1D" w:rsidRPr="00835E2B" w:rsidRDefault="00B506DE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NESTO TAVARES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E1D" w:rsidRPr="00835E2B" w:rsidRDefault="009E1E1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9E1E1D" w:rsidRPr="00835E2B" w:rsidRDefault="00B506DE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0.118.299-53</w:t>
            </w:r>
          </w:p>
        </w:tc>
      </w:tr>
      <w:tr w:rsidR="009E1E1D" w:rsidRPr="00835E2B" w:rsidTr="00793931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1E1D" w:rsidRPr="00835E2B" w:rsidRDefault="009E1E1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9E1E1D" w:rsidRPr="00835E2B" w:rsidRDefault="00B506DE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SANTA CATARINA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E1D" w:rsidRPr="00835E2B" w:rsidRDefault="009E1E1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9E1E1D" w:rsidRPr="00835E2B" w:rsidRDefault="009E1E1D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E1D" w:rsidRPr="00835E2B" w:rsidRDefault="009E1E1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9E1E1D" w:rsidRPr="00835E2B" w:rsidRDefault="00B506DE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 / 09</w:t>
            </w:r>
          </w:p>
        </w:tc>
      </w:tr>
      <w:tr w:rsidR="009E1E1D" w:rsidRPr="00835E2B" w:rsidTr="00793931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9E1E1D" w:rsidRPr="00835E2B" w:rsidRDefault="009E1E1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9E1E1D" w:rsidRPr="00835E2B" w:rsidRDefault="009E1E1D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E1D" w:rsidRPr="00835E2B" w:rsidRDefault="009E1E1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9E1E1D" w:rsidRPr="00835E2B" w:rsidRDefault="009E1E1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E1D" w:rsidRPr="00835E2B" w:rsidRDefault="009E1E1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9E1E1D" w:rsidRPr="00835E2B" w:rsidRDefault="009E1E1D" w:rsidP="00793931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E1D" w:rsidRPr="00835E2B" w:rsidRDefault="009E1E1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9E1E1D" w:rsidRPr="00835E2B" w:rsidRDefault="009E1E1D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9E1E1D" w:rsidRPr="00835E2B" w:rsidTr="00793931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9E1E1D" w:rsidRPr="00835E2B" w:rsidRDefault="009E1E1D" w:rsidP="007939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9E1E1D" w:rsidRPr="00835E2B" w:rsidRDefault="009E1E1D" w:rsidP="00B506D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5CD6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</w:t>
            </w:r>
            <w:r w:rsidRPr="00B506DE">
              <w:rPr>
                <w:rFonts w:ascii="Times New Roman" w:hAnsi="Times New Roman" w:cs="Times New Roman"/>
                <w:sz w:val="20"/>
                <w:szCs w:val="20"/>
              </w:rPr>
              <w:t xml:space="preserve">18/01/2019, à Rua Santa Catarina, Q. </w:t>
            </w:r>
            <w:r w:rsidR="00B506DE" w:rsidRPr="00B506D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B506DE">
              <w:rPr>
                <w:rFonts w:ascii="Times New Roman" w:hAnsi="Times New Roman" w:cs="Times New Roman"/>
                <w:sz w:val="20"/>
                <w:szCs w:val="20"/>
              </w:rPr>
              <w:t xml:space="preserve"> - L.0</w:t>
            </w:r>
            <w:r w:rsidR="00B506DE" w:rsidRPr="00B506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506DE">
              <w:rPr>
                <w:rFonts w:ascii="Times New Roman" w:hAnsi="Times New Roman" w:cs="Times New Roman"/>
                <w:sz w:val="20"/>
                <w:szCs w:val="20"/>
              </w:rPr>
              <w:t xml:space="preserve"> Rota do Sol</w:t>
            </w:r>
            <w:r w:rsidRPr="00A95CD6">
              <w:rPr>
                <w:rFonts w:ascii="Times New Roman" w:hAnsi="Times New Roman" w:cs="Times New Roman"/>
                <w:sz w:val="20"/>
                <w:szCs w:val="20"/>
              </w:rPr>
              <w:t>. Constatou-se que o terreno baldio estava tomado por vegetação espontânea, servindo em certos casos como local de descarte de lixo e entulh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. Auto de Notificação nº </w:t>
            </w:r>
            <w:r w:rsidRPr="00B506DE">
              <w:rPr>
                <w:rFonts w:ascii="Times New Roman" w:hAnsi="Times New Roman" w:cs="Times New Roman"/>
                <w:sz w:val="20"/>
                <w:szCs w:val="20"/>
              </w:rPr>
              <w:t>2019/</w:t>
            </w:r>
            <w:r w:rsidR="00B506DE" w:rsidRPr="00B506DE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  <w:r w:rsidRPr="00B506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95CD6">
              <w:rPr>
                <w:rFonts w:ascii="Times New Roman" w:hAnsi="Times New Roman" w:cs="Times New Roman"/>
                <w:sz w:val="20"/>
                <w:szCs w:val="20"/>
              </w:rPr>
              <w:t>Publicado no Edital de Notificação Preliminar nº 2019/009 de 30/04/2019.</w:t>
            </w:r>
          </w:p>
        </w:tc>
      </w:tr>
      <w:tr w:rsidR="009E1E1D" w:rsidRPr="00835E2B" w:rsidTr="00793931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1E1D" w:rsidRPr="00835E2B" w:rsidRDefault="009E1E1D" w:rsidP="00793931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8, a pagar multa no valor de</w:t>
            </w: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$</w:t>
            </w:r>
            <w:r w:rsidRPr="00B506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78,86 </w:t>
            </w: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uatrocentos e setenta e oito reais e oitenta e seis centavos</w:t>
            </w: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</w:tr>
    </w:tbl>
    <w:p w:rsidR="009E1E1D" w:rsidRDefault="009E1E1D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FA389D" w:rsidRPr="00835E2B" w:rsidTr="00793931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A389D" w:rsidRPr="00835E2B" w:rsidRDefault="00FA389D" w:rsidP="00B50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</w:t>
            </w:r>
            <w:r w:rsidR="00B506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81</w:t>
            </w: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: 28/05 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FA389D" w:rsidRPr="00835E2B" w:rsidTr="00793931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FA389D" w:rsidRPr="00835E2B" w:rsidRDefault="00B506DE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ETE SILVA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FA389D" w:rsidRPr="00835E2B" w:rsidRDefault="00B506DE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.857.581-49</w:t>
            </w:r>
          </w:p>
        </w:tc>
      </w:tr>
      <w:tr w:rsidR="00FA389D" w:rsidRPr="00835E2B" w:rsidTr="00793931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FA389D" w:rsidRPr="00835E2B" w:rsidRDefault="00B506DE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SANTA CATARINA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FA389D" w:rsidRPr="00835E2B" w:rsidRDefault="00FA389D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FA389D" w:rsidRPr="00835E2B" w:rsidRDefault="00B506DE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 / 01</w:t>
            </w:r>
          </w:p>
        </w:tc>
      </w:tr>
      <w:tr w:rsidR="00FA389D" w:rsidRPr="00835E2B" w:rsidTr="00793931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FA389D" w:rsidRPr="00835E2B" w:rsidRDefault="00FA389D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FA389D" w:rsidRPr="00835E2B" w:rsidRDefault="00FA389D" w:rsidP="00793931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FA389D" w:rsidRPr="00835E2B" w:rsidRDefault="00FA389D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FA389D" w:rsidRPr="00835E2B" w:rsidTr="00793931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FA389D" w:rsidRPr="00835E2B" w:rsidRDefault="00FA389D" w:rsidP="0079393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5CD6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</w:t>
            </w:r>
            <w:r w:rsidRPr="00B506DE">
              <w:rPr>
                <w:rFonts w:ascii="Times New Roman" w:hAnsi="Times New Roman" w:cs="Times New Roman"/>
                <w:sz w:val="20"/>
                <w:szCs w:val="20"/>
              </w:rPr>
              <w:t>18/01/2019</w:t>
            </w:r>
            <w:r w:rsidRPr="00A95CD6">
              <w:rPr>
                <w:rFonts w:ascii="Times New Roman" w:hAnsi="Times New Roman" w:cs="Times New Roman"/>
                <w:sz w:val="20"/>
                <w:szCs w:val="20"/>
              </w:rPr>
              <w:t xml:space="preserve">, à </w:t>
            </w:r>
            <w:r w:rsidRPr="00B506DE">
              <w:rPr>
                <w:rFonts w:ascii="Times New Roman" w:hAnsi="Times New Roman" w:cs="Times New Roman"/>
                <w:sz w:val="20"/>
                <w:szCs w:val="20"/>
              </w:rPr>
              <w:t>Rua Santa Catari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Q</w:t>
            </w:r>
            <w:r w:rsidRPr="00B506D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506DE" w:rsidRPr="00B506D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B506DE">
              <w:rPr>
                <w:rFonts w:ascii="Times New Roman" w:hAnsi="Times New Roman" w:cs="Times New Roman"/>
                <w:sz w:val="20"/>
                <w:szCs w:val="20"/>
              </w:rPr>
              <w:t xml:space="preserve"> - L.01 Rota do Sol</w:t>
            </w:r>
            <w:r w:rsidRPr="00A95CD6">
              <w:rPr>
                <w:rFonts w:ascii="Times New Roman" w:hAnsi="Times New Roman" w:cs="Times New Roman"/>
                <w:sz w:val="20"/>
                <w:szCs w:val="20"/>
              </w:rPr>
              <w:t>. Constatou-se que o terreno baldio estava tomado por vegetação espontânea, servindo em certos casos como local de descarte de lixo e entulh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. Auto de Notificação nº </w:t>
            </w:r>
            <w:r w:rsidRPr="00B506DE">
              <w:rPr>
                <w:rFonts w:ascii="Times New Roman" w:hAnsi="Times New Roman" w:cs="Times New Roman"/>
                <w:sz w:val="20"/>
                <w:szCs w:val="20"/>
              </w:rPr>
              <w:t>2019/</w:t>
            </w:r>
            <w:r w:rsidR="00B506DE" w:rsidRPr="00B506DE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  <w:r w:rsidRPr="00A95CD6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minar nº 2019/009 de 30/04/2019.</w:t>
            </w:r>
          </w:p>
        </w:tc>
      </w:tr>
      <w:tr w:rsidR="00FA389D" w:rsidRPr="00835E2B" w:rsidTr="00793931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389D" w:rsidRPr="00835E2B" w:rsidRDefault="00FA389D" w:rsidP="00793931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8, a pagar multa no valor de</w:t>
            </w: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$</w:t>
            </w:r>
            <w:r w:rsidRPr="00B506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78,86 </w:t>
            </w: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uatrocentos e setenta e oito reais e oitenta e seis centavos</w:t>
            </w: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</w:tr>
    </w:tbl>
    <w:p w:rsidR="00FA389D" w:rsidRDefault="00FA389D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FA389D" w:rsidRPr="00835E2B" w:rsidTr="00793931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A389D" w:rsidRPr="00835E2B" w:rsidRDefault="00FA389D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</w:t>
            </w:r>
            <w:r w:rsidR="005200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82</w:t>
            </w: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: 28/05 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FA389D" w:rsidRPr="00835E2B" w:rsidTr="00793931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FA389D" w:rsidRPr="00835E2B" w:rsidRDefault="005200B8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DRA REGINA CASSOL CARBELLO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FA389D" w:rsidRPr="00835E2B" w:rsidRDefault="005200B8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7.406.209-50</w:t>
            </w:r>
          </w:p>
        </w:tc>
      </w:tr>
      <w:tr w:rsidR="00FA389D" w:rsidRPr="00835E2B" w:rsidTr="00793931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FA389D" w:rsidRPr="00835E2B" w:rsidRDefault="005200B8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DAS TURMALINAS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FA389D" w:rsidRPr="00835E2B" w:rsidRDefault="00FA389D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FA389D" w:rsidRPr="00835E2B" w:rsidRDefault="005200B8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 / 08</w:t>
            </w:r>
          </w:p>
        </w:tc>
      </w:tr>
      <w:tr w:rsidR="00FA389D" w:rsidRPr="00835E2B" w:rsidTr="00793931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FA389D" w:rsidRPr="00835E2B" w:rsidRDefault="00FA389D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FA389D" w:rsidRPr="00835E2B" w:rsidRDefault="00FA389D" w:rsidP="00793931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FA389D" w:rsidRPr="00835E2B" w:rsidRDefault="00FA389D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FA389D" w:rsidRPr="00835E2B" w:rsidTr="00793931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FA389D" w:rsidRPr="00835E2B" w:rsidRDefault="00FA389D" w:rsidP="005200B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5CD6">
              <w:rPr>
                <w:rFonts w:ascii="Times New Roman" w:hAnsi="Times New Roman" w:cs="Times New Roman"/>
                <w:sz w:val="20"/>
                <w:szCs w:val="20"/>
              </w:rPr>
              <w:t xml:space="preserve">Em vistoria </w:t>
            </w:r>
            <w:r w:rsidRPr="005200B8">
              <w:rPr>
                <w:rFonts w:ascii="Times New Roman" w:hAnsi="Times New Roman" w:cs="Times New Roman"/>
                <w:sz w:val="20"/>
                <w:szCs w:val="20"/>
              </w:rPr>
              <w:t xml:space="preserve">realizada, em 18/01/2019, à Rua </w:t>
            </w:r>
            <w:r w:rsidR="005200B8" w:rsidRPr="005200B8">
              <w:rPr>
                <w:rFonts w:ascii="Times New Roman" w:hAnsi="Times New Roman" w:cs="Times New Roman"/>
                <w:sz w:val="20"/>
                <w:szCs w:val="20"/>
              </w:rPr>
              <w:t>das Turmalinas</w:t>
            </w:r>
            <w:r w:rsidRPr="005200B8">
              <w:rPr>
                <w:rFonts w:ascii="Times New Roman" w:hAnsi="Times New Roman" w:cs="Times New Roman"/>
                <w:sz w:val="20"/>
                <w:szCs w:val="20"/>
              </w:rPr>
              <w:t xml:space="preserve">, Q. </w:t>
            </w:r>
            <w:r w:rsidR="005200B8" w:rsidRPr="005200B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5200B8">
              <w:rPr>
                <w:rFonts w:ascii="Times New Roman" w:hAnsi="Times New Roman" w:cs="Times New Roman"/>
                <w:sz w:val="20"/>
                <w:szCs w:val="20"/>
              </w:rPr>
              <w:t xml:space="preserve"> - L.0</w:t>
            </w:r>
            <w:r w:rsidR="005200B8" w:rsidRPr="005200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200B8">
              <w:rPr>
                <w:rFonts w:ascii="Times New Roman" w:hAnsi="Times New Roman" w:cs="Times New Roman"/>
                <w:sz w:val="20"/>
                <w:szCs w:val="20"/>
              </w:rPr>
              <w:t xml:space="preserve"> Rota do Sol. </w:t>
            </w:r>
            <w:r w:rsidRPr="00A95CD6">
              <w:rPr>
                <w:rFonts w:ascii="Times New Roman" w:hAnsi="Times New Roman" w:cs="Times New Roman"/>
                <w:sz w:val="20"/>
                <w:szCs w:val="20"/>
              </w:rPr>
              <w:t>Constatou-se que o terreno baldio estava tomado por vegetação espontânea, servindo em certos casos como local de descarte de lixo e entulh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. Auto de Notificação nº </w:t>
            </w:r>
            <w:r w:rsidRPr="005200B8">
              <w:rPr>
                <w:rFonts w:ascii="Times New Roman" w:hAnsi="Times New Roman" w:cs="Times New Roman"/>
                <w:sz w:val="20"/>
                <w:szCs w:val="20"/>
              </w:rPr>
              <w:t>2019/</w:t>
            </w:r>
            <w:r w:rsidR="005200B8" w:rsidRPr="005200B8">
              <w:rPr>
                <w:rFonts w:ascii="Times New Roman" w:hAnsi="Times New Roman" w:cs="Times New Roman"/>
                <w:sz w:val="20"/>
                <w:szCs w:val="20"/>
              </w:rPr>
              <w:t>2033</w:t>
            </w:r>
            <w:r w:rsidRPr="00A95CD6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minar nº 2019/009 de 30/04/2019.</w:t>
            </w:r>
          </w:p>
        </w:tc>
      </w:tr>
      <w:tr w:rsidR="00FA389D" w:rsidRPr="00835E2B" w:rsidTr="00793931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389D" w:rsidRPr="00835E2B" w:rsidRDefault="00FA389D" w:rsidP="00793931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8, a pagar multa no valor de</w:t>
            </w: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$</w:t>
            </w:r>
            <w:r w:rsidRPr="005200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78,86 </w:t>
            </w: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uatrocentos e setenta e oito reais e oitenta e seis centavos</w:t>
            </w: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</w:tr>
    </w:tbl>
    <w:p w:rsidR="00FA389D" w:rsidRDefault="00FA389D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CCB" w:rsidRDefault="00727CCB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CCB" w:rsidRDefault="00727CCB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CCB" w:rsidRDefault="00727CCB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CCB" w:rsidRDefault="00727CCB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CCB" w:rsidRDefault="00727CCB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CCB" w:rsidRDefault="00727CCB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FA389D" w:rsidRPr="00835E2B" w:rsidTr="00793931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A389D" w:rsidRPr="00835E2B" w:rsidRDefault="00FA389D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AUTO DE INFRAÇÃO N° </w:t>
            </w:r>
            <w:r w:rsidR="00B83A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83</w:t>
            </w: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: 28/05 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FA389D" w:rsidRPr="00835E2B" w:rsidTr="00793931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FA389D" w:rsidRPr="00835E2B" w:rsidRDefault="00B83A0C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ONIO CARLOS BARBOZA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FA389D" w:rsidRPr="00835E2B" w:rsidRDefault="00B83A0C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.076.401-53</w:t>
            </w:r>
          </w:p>
        </w:tc>
      </w:tr>
      <w:tr w:rsidR="00FA389D" w:rsidRPr="00835E2B" w:rsidTr="00793931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FA389D" w:rsidRPr="00835E2B" w:rsidRDefault="00B83A0C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PEDRA DOCE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FA389D" w:rsidRPr="00835E2B" w:rsidRDefault="00FA389D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FA389D" w:rsidRPr="00835E2B" w:rsidRDefault="00B83A0C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 / 21</w:t>
            </w:r>
          </w:p>
        </w:tc>
      </w:tr>
      <w:tr w:rsidR="00FA389D" w:rsidRPr="00835E2B" w:rsidTr="00793931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FA389D" w:rsidRPr="00835E2B" w:rsidRDefault="00FA389D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FA389D" w:rsidRPr="00835E2B" w:rsidRDefault="00FA389D" w:rsidP="00793931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FA389D" w:rsidRPr="00835E2B" w:rsidRDefault="00FA389D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FA389D" w:rsidRPr="00835E2B" w:rsidTr="00793931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A389D" w:rsidRPr="00B83A0C" w:rsidRDefault="00FA389D" w:rsidP="007939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A0C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FA389D" w:rsidRPr="00B83A0C" w:rsidRDefault="00FA389D" w:rsidP="00B83A0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0C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18/01/2019, à Rua </w:t>
            </w:r>
            <w:r w:rsidR="00B83A0C" w:rsidRPr="00B83A0C">
              <w:rPr>
                <w:rFonts w:ascii="Times New Roman" w:hAnsi="Times New Roman" w:cs="Times New Roman"/>
                <w:sz w:val="20"/>
                <w:szCs w:val="20"/>
              </w:rPr>
              <w:t>Pedra Doce</w:t>
            </w:r>
            <w:r w:rsidRPr="00B83A0C">
              <w:rPr>
                <w:rFonts w:ascii="Times New Roman" w:hAnsi="Times New Roman" w:cs="Times New Roman"/>
                <w:sz w:val="20"/>
                <w:szCs w:val="20"/>
              </w:rPr>
              <w:t xml:space="preserve">, Q. </w:t>
            </w:r>
            <w:r w:rsidR="00B83A0C" w:rsidRPr="00B83A0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B83A0C">
              <w:rPr>
                <w:rFonts w:ascii="Times New Roman" w:hAnsi="Times New Roman" w:cs="Times New Roman"/>
                <w:sz w:val="20"/>
                <w:szCs w:val="20"/>
              </w:rPr>
              <w:t xml:space="preserve"> - L.</w:t>
            </w:r>
            <w:r w:rsidR="00B83A0C" w:rsidRPr="00B83A0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B83A0C">
              <w:rPr>
                <w:rFonts w:ascii="Times New Roman" w:hAnsi="Times New Roman" w:cs="Times New Roman"/>
                <w:sz w:val="20"/>
                <w:szCs w:val="20"/>
              </w:rPr>
              <w:t xml:space="preserve"> Rota do Sol. Constatou-se que o terreno baldio estava tomado por vegetação espontânea, servindo em certos casos como local de descarte de lixo e entulhos. Auto de Notificação nº 2019/</w:t>
            </w:r>
            <w:r w:rsidR="00B83A0C" w:rsidRPr="00B83A0C"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  <w:r w:rsidRPr="00B83A0C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minar nº 2019/009 de 30/04/2019.</w:t>
            </w:r>
          </w:p>
        </w:tc>
      </w:tr>
      <w:tr w:rsidR="00FA389D" w:rsidRPr="00835E2B" w:rsidTr="00793931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389D" w:rsidRPr="00B83A0C" w:rsidRDefault="00FA389D" w:rsidP="00793931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A0C">
              <w:rPr>
                <w:rFonts w:ascii="Times New Roman" w:eastAsia="Times New Roman" w:hAnsi="Times New Roman" w:cs="Times New Roman"/>
                <w:sz w:val="20"/>
                <w:szCs w:val="20"/>
              </w:rPr>
              <w:t>Fica autuado o infrator, nos termos da Lei Municipal nº 277/2018, a pagar multa no valor de R$ 478,86 (quatrocentos e setenta e oito reais e oitenta e seis centavos).</w:t>
            </w:r>
          </w:p>
        </w:tc>
      </w:tr>
    </w:tbl>
    <w:p w:rsidR="00FA389D" w:rsidRPr="00B83A0C" w:rsidRDefault="00FA389D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FA389D" w:rsidRPr="00B83A0C" w:rsidTr="00793931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A389D" w:rsidRPr="00B83A0C" w:rsidRDefault="00FA389D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A0C">
              <w:rPr>
                <w:rFonts w:ascii="Times New Roman" w:hAnsi="Times New Roman" w:cs="Times New Roman"/>
                <w:b/>
                <w:sz w:val="20"/>
                <w:szCs w:val="20"/>
              </w:rPr>
              <w:t>AUTO DE INFRAÇÃO N°</w:t>
            </w:r>
            <w:r w:rsidR="00B83A0C" w:rsidRPr="00B83A0C">
              <w:rPr>
                <w:rFonts w:ascii="Times New Roman" w:hAnsi="Times New Roman" w:cs="Times New Roman"/>
                <w:b/>
                <w:sz w:val="20"/>
                <w:szCs w:val="20"/>
              </w:rPr>
              <w:t>984</w:t>
            </w:r>
            <w:r w:rsidRPr="00B83A0C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389D" w:rsidRPr="00B83A0C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A0C">
              <w:rPr>
                <w:rFonts w:ascii="Times New Roman" w:hAnsi="Times New Roman" w:cs="Times New Roman"/>
                <w:b/>
                <w:sz w:val="20"/>
                <w:szCs w:val="20"/>
              </w:rPr>
              <w:t>DATA: 28/05 /2019</w:t>
            </w:r>
          </w:p>
        </w:tc>
      </w:tr>
      <w:tr w:rsidR="00FA389D" w:rsidRPr="00B83A0C" w:rsidTr="00793931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A389D" w:rsidRPr="00B83A0C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A0C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B83A0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FA389D" w:rsidRPr="00B83A0C" w:rsidRDefault="00B83A0C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A0C">
              <w:rPr>
                <w:rFonts w:ascii="Times New Roman" w:hAnsi="Times New Roman" w:cs="Times New Roman"/>
                <w:sz w:val="20"/>
                <w:szCs w:val="20"/>
              </w:rPr>
              <w:t>FILADECIO GAMA MOREIRA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9D" w:rsidRPr="00B83A0C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A0C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FA389D" w:rsidRPr="00B83A0C" w:rsidRDefault="00B83A0C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A0C">
              <w:rPr>
                <w:rFonts w:ascii="Times New Roman" w:hAnsi="Times New Roman" w:cs="Times New Roman"/>
                <w:sz w:val="20"/>
                <w:szCs w:val="20"/>
              </w:rPr>
              <w:t>900.571.558-87</w:t>
            </w:r>
          </w:p>
        </w:tc>
      </w:tr>
      <w:tr w:rsidR="00FA389D" w:rsidRPr="00B83A0C" w:rsidTr="00793931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A389D" w:rsidRPr="00B83A0C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A0C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FA389D" w:rsidRPr="00B83A0C" w:rsidRDefault="00B83A0C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A0C">
              <w:rPr>
                <w:rFonts w:ascii="Times New Roman" w:hAnsi="Times New Roman" w:cs="Times New Roman"/>
                <w:sz w:val="20"/>
                <w:szCs w:val="20"/>
              </w:rPr>
              <w:t>RUA PEDRA DOCE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9D" w:rsidRPr="00B83A0C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A0C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FA389D" w:rsidRPr="00B83A0C" w:rsidRDefault="00FA389D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9D" w:rsidRPr="00B83A0C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A0C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FA389D" w:rsidRPr="00B83A0C" w:rsidRDefault="00B83A0C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A0C">
              <w:rPr>
                <w:rFonts w:ascii="Times New Roman" w:hAnsi="Times New Roman" w:cs="Times New Roman"/>
                <w:sz w:val="20"/>
                <w:szCs w:val="20"/>
              </w:rPr>
              <w:t>69 / 25</w:t>
            </w:r>
          </w:p>
        </w:tc>
      </w:tr>
      <w:tr w:rsidR="00FA389D" w:rsidRPr="00B83A0C" w:rsidTr="00793931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FA389D" w:rsidRPr="00B83A0C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A0C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FA389D" w:rsidRPr="00B83A0C" w:rsidRDefault="00FA389D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A0C"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9D" w:rsidRPr="00B83A0C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A0C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FA389D" w:rsidRPr="00B83A0C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A0C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9D" w:rsidRPr="00B83A0C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A0C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FA389D" w:rsidRPr="00B83A0C" w:rsidRDefault="00FA389D" w:rsidP="00793931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A0C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9D" w:rsidRPr="00B83A0C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A0C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FA389D" w:rsidRPr="00B83A0C" w:rsidRDefault="00FA389D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A0C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FA389D" w:rsidRPr="00B83A0C" w:rsidTr="00793931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A389D" w:rsidRPr="00B83A0C" w:rsidRDefault="00FA389D" w:rsidP="007939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A0C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FA389D" w:rsidRPr="00B83A0C" w:rsidRDefault="00FA389D" w:rsidP="00B83A0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0C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18/01/2019, à Rua </w:t>
            </w:r>
            <w:r w:rsidR="00B83A0C" w:rsidRPr="00B83A0C">
              <w:rPr>
                <w:rFonts w:ascii="Times New Roman" w:hAnsi="Times New Roman" w:cs="Times New Roman"/>
                <w:sz w:val="20"/>
                <w:szCs w:val="20"/>
              </w:rPr>
              <w:t>Pedra Doce</w:t>
            </w:r>
            <w:r w:rsidRPr="00B83A0C">
              <w:rPr>
                <w:rFonts w:ascii="Times New Roman" w:hAnsi="Times New Roman" w:cs="Times New Roman"/>
                <w:sz w:val="20"/>
                <w:szCs w:val="20"/>
              </w:rPr>
              <w:t xml:space="preserve">, Q. </w:t>
            </w:r>
            <w:r w:rsidR="00B83A0C" w:rsidRPr="00B83A0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B83A0C">
              <w:rPr>
                <w:rFonts w:ascii="Times New Roman" w:hAnsi="Times New Roman" w:cs="Times New Roman"/>
                <w:sz w:val="20"/>
                <w:szCs w:val="20"/>
              </w:rPr>
              <w:t xml:space="preserve"> - L.</w:t>
            </w:r>
            <w:r w:rsidR="00B83A0C" w:rsidRPr="00B83A0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83A0C">
              <w:rPr>
                <w:rFonts w:ascii="Times New Roman" w:hAnsi="Times New Roman" w:cs="Times New Roman"/>
                <w:sz w:val="20"/>
                <w:szCs w:val="20"/>
              </w:rPr>
              <w:t xml:space="preserve"> Rota do Sol. Constatou-se que o terreno baldio estava tomado por vegetação espontânea, servindo em certos casos como local de descarte de lixo e entulhos. Auto de Notificação nº 2019/</w:t>
            </w:r>
            <w:r w:rsidR="00B83A0C" w:rsidRPr="00B83A0C">
              <w:rPr>
                <w:rFonts w:ascii="Times New Roman" w:hAnsi="Times New Roman" w:cs="Times New Roman"/>
                <w:sz w:val="20"/>
                <w:szCs w:val="20"/>
              </w:rPr>
              <w:t>2038</w:t>
            </w:r>
            <w:r w:rsidRPr="00B83A0C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minar nº 2019/009 de 30/04/2019.</w:t>
            </w:r>
          </w:p>
        </w:tc>
      </w:tr>
      <w:tr w:rsidR="00B83A0C" w:rsidRPr="00B83A0C" w:rsidTr="00793931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389D" w:rsidRPr="00B83A0C" w:rsidRDefault="00FA389D" w:rsidP="00793931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A0C">
              <w:rPr>
                <w:rFonts w:ascii="Times New Roman" w:eastAsia="Times New Roman" w:hAnsi="Times New Roman" w:cs="Times New Roman"/>
                <w:sz w:val="20"/>
                <w:szCs w:val="20"/>
              </w:rPr>
              <w:t>Fica autuado o infrator, nos termos da Lei Municipal nº 277/2018, a pagar multa no valor de R$ 478,86 (quatrocentos e setenta e oito reais e oitenta e seis centavos).</w:t>
            </w:r>
          </w:p>
        </w:tc>
      </w:tr>
    </w:tbl>
    <w:p w:rsidR="00FA389D" w:rsidRDefault="00FA389D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FA389D" w:rsidRPr="00835E2B" w:rsidTr="00793931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A389D" w:rsidRPr="00835E2B" w:rsidRDefault="00FA389D" w:rsidP="00B83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</w:t>
            </w:r>
            <w:r w:rsidR="00B83A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NFRAÇÃO N° 985</w:t>
            </w: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: 28/05 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FA389D" w:rsidRPr="00835E2B" w:rsidTr="00793931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FA389D" w:rsidRPr="00835E2B" w:rsidRDefault="00B83A0C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URIPEDES DA PENHA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FA389D" w:rsidRPr="00835E2B" w:rsidRDefault="00B83A0C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.108.431-49</w:t>
            </w:r>
          </w:p>
        </w:tc>
      </w:tr>
      <w:tr w:rsidR="00FA389D" w:rsidRPr="00835E2B" w:rsidTr="00793931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FA389D" w:rsidRPr="00835E2B" w:rsidRDefault="00B83A0C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PEDRA DOCE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FA389D" w:rsidRPr="00835E2B" w:rsidRDefault="00FA389D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FA389D" w:rsidRPr="00835E2B" w:rsidRDefault="00B83A0C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 / 02</w:t>
            </w:r>
          </w:p>
        </w:tc>
      </w:tr>
      <w:tr w:rsidR="00FA389D" w:rsidRPr="00835E2B" w:rsidTr="00793931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FA389D" w:rsidRPr="00835E2B" w:rsidRDefault="00FA389D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FA389D" w:rsidRPr="00835E2B" w:rsidRDefault="00FA389D" w:rsidP="00793931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FA389D" w:rsidRPr="00835E2B" w:rsidRDefault="00FA389D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FA389D" w:rsidRPr="00835E2B" w:rsidTr="00793931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FA389D" w:rsidRPr="00835E2B" w:rsidRDefault="00FA389D" w:rsidP="00B83A0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5CD6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</w:t>
            </w:r>
            <w:r w:rsidRPr="00B83A0C">
              <w:rPr>
                <w:rFonts w:ascii="Times New Roman" w:hAnsi="Times New Roman" w:cs="Times New Roman"/>
                <w:sz w:val="20"/>
                <w:szCs w:val="20"/>
              </w:rPr>
              <w:t xml:space="preserve">18/01/2019, à Rua </w:t>
            </w:r>
            <w:r w:rsidR="00B83A0C" w:rsidRPr="00B83A0C">
              <w:rPr>
                <w:rFonts w:ascii="Times New Roman" w:hAnsi="Times New Roman" w:cs="Times New Roman"/>
                <w:sz w:val="20"/>
                <w:szCs w:val="20"/>
              </w:rPr>
              <w:t>Pedra Doce</w:t>
            </w:r>
            <w:r w:rsidRPr="00B83A0C">
              <w:rPr>
                <w:rFonts w:ascii="Times New Roman" w:hAnsi="Times New Roman" w:cs="Times New Roman"/>
                <w:sz w:val="20"/>
                <w:szCs w:val="20"/>
              </w:rPr>
              <w:t xml:space="preserve">, Q. </w:t>
            </w:r>
            <w:r w:rsidR="00B83A0C" w:rsidRPr="00B83A0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Pr="00B83A0C">
              <w:rPr>
                <w:rFonts w:ascii="Times New Roman" w:hAnsi="Times New Roman" w:cs="Times New Roman"/>
                <w:sz w:val="20"/>
                <w:szCs w:val="20"/>
              </w:rPr>
              <w:t xml:space="preserve"> - L.</w:t>
            </w:r>
            <w:r w:rsidR="00B83A0C" w:rsidRPr="00B83A0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B83A0C">
              <w:rPr>
                <w:rFonts w:ascii="Times New Roman" w:hAnsi="Times New Roman" w:cs="Times New Roman"/>
                <w:sz w:val="20"/>
                <w:szCs w:val="20"/>
              </w:rPr>
              <w:t xml:space="preserve"> Rota do Sol. </w:t>
            </w:r>
            <w:r w:rsidRPr="00A95CD6">
              <w:rPr>
                <w:rFonts w:ascii="Times New Roman" w:hAnsi="Times New Roman" w:cs="Times New Roman"/>
                <w:sz w:val="20"/>
                <w:szCs w:val="20"/>
              </w:rPr>
              <w:t>Constatou-se que o terreno baldio estava tomado por vegetação espontânea, servindo em certos casos como local de descarte de lixo e entulh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. Auto de Notificação nº </w:t>
            </w:r>
            <w:r w:rsidRPr="00B83A0C">
              <w:rPr>
                <w:rFonts w:ascii="Times New Roman" w:hAnsi="Times New Roman" w:cs="Times New Roman"/>
                <w:sz w:val="20"/>
                <w:szCs w:val="20"/>
              </w:rPr>
              <w:t>2019/</w:t>
            </w:r>
            <w:r w:rsidR="00B83A0C" w:rsidRPr="00B83A0C">
              <w:rPr>
                <w:rFonts w:ascii="Times New Roman" w:hAnsi="Times New Roman" w:cs="Times New Roman"/>
                <w:sz w:val="20"/>
                <w:szCs w:val="20"/>
              </w:rPr>
              <w:t>2042</w:t>
            </w:r>
            <w:r w:rsidRPr="00A95CD6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minar nº 2019/009 de 30/04/2019.</w:t>
            </w:r>
          </w:p>
        </w:tc>
      </w:tr>
      <w:tr w:rsidR="00FA389D" w:rsidRPr="00835E2B" w:rsidTr="00793931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389D" w:rsidRPr="00835E2B" w:rsidRDefault="00FA389D" w:rsidP="00793931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8, a pagar multa no valor de</w:t>
            </w: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$</w:t>
            </w:r>
            <w:r w:rsidRPr="00B83A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78,86 </w:t>
            </w: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uatrocentos e setenta e oito reais e oitenta e seis centavos</w:t>
            </w: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</w:tr>
    </w:tbl>
    <w:p w:rsidR="00FA389D" w:rsidRDefault="00FA389D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CCB" w:rsidRDefault="00727CCB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CCB" w:rsidRDefault="00727CCB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CCB" w:rsidRDefault="00727CCB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CCB" w:rsidRDefault="00727CCB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CCB" w:rsidRDefault="00727CCB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CCB" w:rsidRDefault="00727CCB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CCB" w:rsidRDefault="00727CCB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FA389D" w:rsidRPr="00835E2B" w:rsidTr="00793931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A389D" w:rsidRPr="00835E2B" w:rsidRDefault="00FA389D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AUTO DE INFRAÇÃO N°      </w:t>
            </w:r>
            <w:r w:rsidR="00C27DC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86</w:t>
            </w: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: 28/05 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FA389D" w:rsidRPr="00835E2B" w:rsidTr="00793931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FA389D" w:rsidRPr="00835E2B" w:rsidRDefault="00C27DC4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AMAR MARCON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FA389D" w:rsidRPr="00835E2B" w:rsidRDefault="00C27DC4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.800.929-72</w:t>
            </w:r>
          </w:p>
        </w:tc>
      </w:tr>
      <w:tr w:rsidR="00FA389D" w:rsidRPr="00835E2B" w:rsidTr="00793931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FA389D" w:rsidRPr="00835E2B" w:rsidRDefault="00C27DC4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DOS UNIVERSITÁRIOS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FA389D" w:rsidRPr="00835E2B" w:rsidRDefault="00FA389D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FA389D" w:rsidRPr="00835E2B" w:rsidRDefault="00C27DC4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/ 13</w:t>
            </w:r>
          </w:p>
        </w:tc>
      </w:tr>
      <w:tr w:rsidR="00FA389D" w:rsidRPr="00835E2B" w:rsidTr="00793931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FA389D" w:rsidRPr="00835E2B" w:rsidRDefault="00FA389D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FA389D" w:rsidRPr="00835E2B" w:rsidRDefault="00FA389D" w:rsidP="00793931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FA389D" w:rsidRPr="00835E2B" w:rsidRDefault="00FA389D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FA389D" w:rsidRPr="00835E2B" w:rsidTr="00793931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FA389D" w:rsidRPr="00835E2B" w:rsidRDefault="00FA389D" w:rsidP="00C27D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5CD6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</w:t>
            </w:r>
            <w:r w:rsidRPr="00C27DC4">
              <w:rPr>
                <w:rFonts w:ascii="Times New Roman" w:hAnsi="Times New Roman" w:cs="Times New Roman"/>
                <w:sz w:val="20"/>
                <w:szCs w:val="20"/>
              </w:rPr>
              <w:t xml:space="preserve">em 18/01/2019, à Rua </w:t>
            </w:r>
            <w:r w:rsidR="00C27DC4" w:rsidRPr="00C27DC4">
              <w:rPr>
                <w:rFonts w:ascii="Times New Roman" w:hAnsi="Times New Roman" w:cs="Times New Roman"/>
                <w:sz w:val="20"/>
                <w:szCs w:val="20"/>
              </w:rPr>
              <w:t>dos Universitários</w:t>
            </w:r>
            <w:r w:rsidRPr="00C27DC4">
              <w:rPr>
                <w:rFonts w:ascii="Times New Roman" w:hAnsi="Times New Roman" w:cs="Times New Roman"/>
                <w:sz w:val="20"/>
                <w:szCs w:val="20"/>
              </w:rPr>
              <w:t xml:space="preserve">, Q. </w:t>
            </w:r>
            <w:r w:rsidR="00C27DC4" w:rsidRPr="00C27DC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C27DC4">
              <w:rPr>
                <w:rFonts w:ascii="Times New Roman" w:hAnsi="Times New Roman" w:cs="Times New Roman"/>
                <w:sz w:val="20"/>
                <w:szCs w:val="20"/>
              </w:rPr>
              <w:t xml:space="preserve"> - L.</w:t>
            </w:r>
            <w:r w:rsidR="00C27DC4" w:rsidRPr="00C27DC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C27DC4">
              <w:rPr>
                <w:rFonts w:ascii="Times New Roman" w:hAnsi="Times New Roman" w:cs="Times New Roman"/>
                <w:sz w:val="20"/>
                <w:szCs w:val="20"/>
              </w:rPr>
              <w:t xml:space="preserve"> Rota do Sol. </w:t>
            </w:r>
            <w:r w:rsidRPr="00A95CD6">
              <w:rPr>
                <w:rFonts w:ascii="Times New Roman" w:hAnsi="Times New Roman" w:cs="Times New Roman"/>
                <w:sz w:val="20"/>
                <w:szCs w:val="20"/>
              </w:rPr>
              <w:t>Constatou-se que o terreno baldio estava tomado por vegetação espontânea, servindo em certos casos como local de descarte de lixo e entulh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. Auto de Notificação nº </w:t>
            </w:r>
            <w:r w:rsidRPr="00C27DC4">
              <w:rPr>
                <w:rFonts w:ascii="Times New Roman" w:hAnsi="Times New Roman" w:cs="Times New Roman"/>
                <w:sz w:val="20"/>
                <w:szCs w:val="20"/>
              </w:rPr>
              <w:t>2019/</w:t>
            </w:r>
            <w:r w:rsidR="00C27DC4" w:rsidRPr="00C27DC4">
              <w:rPr>
                <w:rFonts w:ascii="Times New Roman" w:hAnsi="Times New Roman" w:cs="Times New Roman"/>
                <w:sz w:val="20"/>
                <w:szCs w:val="20"/>
              </w:rPr>
              <w:t>2044</w:t>
            </w:r>
            <w:r w:rsidRPr="00C27DC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95CD6">
              <w:rPr>
                <w:rFonts w:ascii="Times New Roman" w:hAnsi="Times New Roman" w:cs="Times New Roman"/>
                <w:sz w:val="20"/>
                <w:szCs w:val="20"/>
              </w:rPr>
              <w:t>Publicado no Edital de Notificação Preliminar nº 2019/009 de 30/04/2019.</w:t>
            </w:r>
          </w:p>
        </w:tc>
      </w:tr>
      <w:tr w:rsidR="00FA389D" w:rsidRPr="00835E2B" w:rsidTr="00793931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389D" w:rsidRPr="00835E2B" w:rsidRDefault="00FA389D" w:rsidP="00793931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8, a pagar multa no valor de</w:t>
            </w: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$</w:t>
            </w:r>
            <w:r w:rsidRPr="00C27D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78,86 </w:t>
            </w: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uatrocentos e setenta e oito reais e oitenta e seis centavos</w:t>
            </w: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</w:tr>
    </w:tbl>
    <w:p w:rsidR="00FA389D" w:rsidRDefault="00FA389D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FA389D" w:rsidRPr="00835E2B" w:rsidTr="00793931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A389D" w:rsidRPr="00835E2B" w:rsidRDefault="00FA389D" w:rsidP="00C27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</w:t>
            </w:r>
            <w:r w:rsidR="00C27DC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87</w:t>
            </w: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: 28/05 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FA389D" w:rsidRPr="00835E2B" w:rsidTr="00793931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FA389D" w:rsidRPr="00835E2B" w:rsidRDefault="00C27DC4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NIA CARDOSO DOS SANTOS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FA389D" w:rsidRPr="00835E2B" w:rsidRDefault="00C27DC4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3.017.041-68</w:t>
            </w:r>
          </w:p>
        </w:tc>
      </w:tr>
      <w:tr w:rsidR="00FA389D" w:rsidRPr="00835E2B" w:rsidTr="00793931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FA389D" w:rsidRPr="00835E2B" w:rsidRDefault="00C27DC4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DA PENHA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FA389D" w:rsidRPr="00835E2B" w:rsidRDefault="00FA389D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FA389D" w:rsidRPr="00835E2B" w:rsidRDefault="00C27DC4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 / 11</w:t>
            </w:r>
          </w:p>
        </w:tc>
      </w:tr>
      <w:tr w:rsidR="00FA389D" w:rsidRPr="00835E2B" w:rsidTr="00793931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FA389D" w:rsidRPr="00835E2B" w:rsidRDefault="00FA389D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FA389D" w:rsidRPr="00835E2B" w:rsidRDefault="00FA389D" w:rsidP="00793931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FA389D" w:rsidRPr="00835E2B" w:rsidRDefault="00FA389D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FA389D" w:rsidRPr="00835E2B" w:rsidTr="00793931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FA389D" w:rsidRPr="00835E2B" w:rsidRDefault="00FA389D" w:rsidP="00C27D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5CD6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</w:t>
            </w:r>
            <w:r w:rsidRPr="00C27DC4">
              <w:rPr>
                <w:rFonts w:ascii="Times New Roman" w:hAnsi="Times New Roman" w:cs="Times New Roman"/>
                <w:sz w:val="20"/>
                <w:szCs w:val="20"/>
              </w:rPr>
              <w:t>18/01/2019</w:t>
            </w:r>
            <w:r w:rsidRPr="00A95C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27DC4">
              <w:rPr>
                <w:rFonts w:ascii="Times New Roman" w:hAnsi="Times New Roman" w:cs="Times New Roman"/>
                <w:sz w:val="20"/>
                <w:szCs w:val="20"/>
              </w:rPr>
              <w:t xml:space="preserve">à Rua </w:t>
            </w:r>
            <w:r w:rsidR="00C27DC4" w:rsidRPr="00C27DC4">
              <w:rPr>
                <w:rFonts w:ascii="Times New Roman" w:hAnsi="Times New Roman" w:cs="Times New Roman"/>
                <w:sz w:val="20"/>
                <w:szCs w:val="20"/>
              </w:rPr>
              <w:t>da Penha</w:t>
            </w:r>
            <w:r w:rsidRPr="00C27DC4">
              <w:rPr>
                <w:rFonts w:ascii="Times New Roman" w:hAnsi="Times New Roman" w:cs="Times New Roman"/>
                <w:sz w:val="20"/>
                <w:szCs w:val="20"/>
              </w:rPr>
              <w:t xml:space="preserve">, Q. </w:t>
            </w:r>
            <w:r w:rsidR="00C27DC4" w:rsidRPr="00C27DC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C27DC4">
              <w:rPr>
                <w:rFonts w:ascii="Times New Roman" w:hAnsi="Times New Roman" w:cs="Times New Roman"/>
                <w:sz w:val="20"/>
                <w:szCs w:val="20"/>
              </w:rPr>
              <w:t xml:space="preserve"> - L.</w:t>
            </w:r>
            <w:r w:rsidR="00C27DC4" w:rsidRPr="00C27DC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C27DC4">
              <w:rPr>
                <w:rFonts w:ascii="Times New Roman" w:hAnsi="Times New Roman" w:cs="Times New Roman"/>
                <w:sz w:val="20"/>
                <w:szCs w:val="20"/>
              </w:rPr>
              <w:t xml:space="preserve"> Rota do Sol</w:t>
            </w:r>
            <w:r w:rsidRPr="00A95CD6">
              <w:rPr>
                <w:rFonts w:ascii="Times New Roman" w:hAnsi="Times New Roman" w:cs="Times New Roman"/>
                <w:sz w:val="20"/>
                <w:szCs w:val="20"/>
              </w:rPr>
              <w:t>. Constatou-se que o terreno baldio estava tomado por vegetação espontânea, servindo em certos casos como local de descarte de lixo e entulh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. Auto de Notificação nº </w:t>
            </w:r>
            <w:r w:rsidRPr="00C27DC4">
              <w:rPr>
                <w:rFonts w:ascii="Times New Roman" w:hAnsi="Times New Roman" w:cs="Times New Roman"/>
                <w:sz w:val="20"/>
                <w:szCs w:val="20"/>
              </w:rPr>
              <w:t>2019/</w:t>
            </w:r>
            <w:r w:rsidR="00C27DC4" w:rsidRPr="00C27DC4">
              <w:rPr>
                <w:rFonts w:ascii="Times New Roman" w:hAnsi="Times New Roman" w:cs="Times New Roman"/>
                <w:sz w:val="20"/>
                <w:szCs w:val="20"/>
              </w:rPr>
              <w:t>2047</w:t>
            </w:r>
            <w:r w:rsidRPr="00C27DC4">
              <w:rPr>
                <w:rFonts w:ascii="Times New Roman" w:hAnsi="Times New Roman" w:cs="Times New Roman"/>
                <w:sz w:val="20"/>
                <w:szCs w:val="20"/>
              </w:rPr>
              <w:t xml:space="preserve">- Publicado </w:t>
            </w:r>
            <w:r w:rsidRPr="00A95CD6">
              <w:rPr>
                <w:rFonts w:ascii="Times New Roman" w:hAnsi="Times New Roman" w:cs="Times New Roman"/>
                <w:sz w:val="20"/>
                <w:szCs w:val="20"/>
              </w:rPr>
              <w:t>no Edital de Notificação Preliminar nº 2019/009 de 30/04/2019.</w:t>
            </w:r>
          </w:p>
        </w:tc>
      </w:tr>
      <w:tr w:rsidR="00FA389D" w:rsidRPr="00835E2B" w:rsidTr="00793931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389D" w:rsidRPr="00835E2B" w:rsidRDefault="00FA389D" w:rsidP="00793931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8, a pagar multa no valor de</w:t>
            </w: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</w:t>
            </w:r>
            <w:r w:rsidRPr="00C27D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 478,86 </w:t>
            </w: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uatrocentos e setenta e oito reais e oitenta e seis centavos</w:t>
            </w: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</w:tr>
    </w:tbl>
    <w:p w:rsidR="00FA389D" w:rsidRDefault="00FA389D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FA389D" w:rsidRPr="00835E2B" w:rsidTr="00793931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A389D" w:rsidRPr="00835E2B" w:rsidRDefault="00FA389D" w:rsidP="00C27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</w:t>
            </w:r>
            <w:r w:rsidR="00C27DC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88</w:t>
            </w: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: 28/05 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FA389D" w:rsidRPr="00835E2B" w:rsidTr="00793931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FA389D" w:rsidRPr="00835E2B" w:rsidRDefault="00C27DC4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ISES DILLMANN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FA389D" w:rsidRPr="00835E2B" w:rsidRDefault="00C27DC4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7.322.411-73</w:t>
            </w:r>
          </w:p>
        </w:tc>
      </w:tr>
      <w:tr w:rsidR="00FA389D" w:rsidRPr="00835E2B" w:rsidTr="00793931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FA389D" w:rsidRPr="00835E2B" w:rsidRDefault="00C27DC4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DA PENHA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FA389D" w:rsidRPr="00835E2B" w:rsidRDefault="00FA389D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FA389D" w:rsidRPr="00835E2B" w:rsidRDefault="00C27DC4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 / 06</w:t>
            </w:r>
          </w:p>
        </w:tc>
      </w:tr>
      <w:tr w:rsidR="00FA389D" w:rsidRPr="00835E2B" w:rsidTr="00793931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FA389D" w:rsidRPr="00835E2B" w:rsidRDefault="00FA389D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FA389D" w:rsidRPr="00835E2B" w:rsidRDefault="00FA389D" w:rsidP="00793931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FA389D" w:rsidRPr="00835E2B" w:rsidRDefault="00FA389D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FA389D" w:rsidRPr="00835E2B" w:rsidTr="00793931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FA389D" w:rsidRPr="00835E2B" w:rsidRDefault="00FA389D" w:rsidP="00C27D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5CD6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</w:t>
            </w:r>
            <w:r w:rsidRPr="00C27DC4">
              <w:rPr>
                <w:rFonts w:ascii="Times New Roman" w:hAnsi="Times New Roman" w:cs="Times New Roman"/>
                <w:sz w:val="20"/>
                <w:szCs w:val="20"/>
              </w:rPr>
              <w:t>18/01/2019</w:t>
            </w:r>
            <w:r w:rsidRPr="00A95C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27DC4">
              <w:rPr>
                <w:rFonts w:ascii="Times New Roman" w:hAnsi="Times New Roman" w:cs="Times New Roman"/>
                <w:sz w:val="20"/>
                <w:szCs w:val="20"/>
              </w:rPr>
              <w:t xml:space="preserve">à Rua </w:t>
            </w:r>
            <w:r w:rsidR="00C27DC4" w:rsidRPr="00C27DC4">
              <w:rPr>
                <w:rFonts w:ascii="Times New Roman" w:hAnsi="Times New Roman" w:cs="Times New Roman"/>
                <w:sz w:val="20"/>
                <w:szCs w:val="20"/>
              </w:rPr>
              <w:t>da Penh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27DC4">
              <w:rPr>
                <w:rFonts w:ascii="Times New Roman" w:hAnsi="Times New Roman" w:cs="Times New Roman"/>
                <w:sz w:val="20"/>
                <w:szCs w:val="20"/>
              </w:rPr>
              <w:t xml:space="preserve">Q. </w:t>
            </w:r>
            <w:r w:rsidR="00C27DC4" w:rsidRPr="00C27DC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C27DC4">
              <w:rPr>
                <w:rFonts w:ascii="Times New Roman" w:hAnsi="Times New Roman" w:cs="Times New Roman"/>
                <w:sz w:val="20"/>
                <w:szCs w:val="20"/>
              </w:rPr>
              <w:t xml:space="preserve"> - L.</w:t>
            </w:r>
            <w:r w:rsidR="00C27DC4" w:rsidRPr="00C27DC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C27DC4">
              <w:rPr>
                <w:rFonts w:ascii="Times New Roman" w:hAnsi="Times New Roman" w:cs="Times New Roman"/>
                <w:sz w:val="20"/>
                <w:szCs w:val="20"/>
              </w:rPr>
              <w:t xml:space="preserve"> Rota do Sol</w:t>
            </w:r>
            <w:r w:rsidRPr="00A95CD6">
              <w:rPr>
                <w:rFonts w:ascii="Times New Roman" w:hAnsi="Times New Roman" w:cs="Times New Roman"/>
                <w:sz w:val="20"/>
                <w:szCs w:val="20"/>
              </w:rPr>
              <w:t>. Constatou-se que o terreno baldio estava tomado por vegetação espontânea, servindo em certos casos como local de descarte de lixo e entulh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. Auto de Notificação nº </w:t>
            </w:r>
            <w:r w:rsidRPr="00C27DC4">
              <w:rPr>
                <w:rFonts w:ascii="Times New Roman" w:hAnsi="Times New Roman" w:cs="Times New Roman"/>
                <w:sz w:val="20"/>
                <w:szCs w:val="20"/>
              </w:rPr>
              <w:t>2019/</w:t>
            </w:r>
            <w:r w:rsidR="00C27DC4" w:rsidRPr="00C27DC4">
              <w:rPr>
                <w:rFonts w:ascii="Times New Roman" w:hAnsi="Times New Roman" w:cs="Times New Roman"/>
                <w:sz w:val="20"/>
                <w:szCs w:val="20"/>
              </w:rPr>
              <w:t>2048</w:t>
            </w:r>
            <w:r w:rsidRPr="00A95CD6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minar nº 2019/009 de 30/04/2019.</w:t>
            </w:r>
          </w:p>
        </w:tc>
      </w:tr>
      <w:tr w:rsidR="00FA389D" w:rsidRPr="00835E2B" w:rsidTr="00793931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389D" w:rsidRPr="00835E2B" w:rsidRDefault="00FA389D" w:rsidP="00793931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8, a pagar multa no valor de</w:t>
            </w: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</w:t>
            </w:r>
            <w:r w:rsidRPr="00C27D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 478,86 </w:t>
            </w: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uatrocentos e setenta e oito reais e oitenta e seis centavos</w:t>
            </w: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</w:tr>
    </w:tbl>
    <w:p w:rsidR="00FA389D" w:rsidRDefault="00FA389D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CCB" w:rsidRDefault="00727CCB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CCB" w:rsidRDefault="00727CCB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CCB" w:rsidRDefault="00727CCB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CCB" w:rsidRDefault="00727CCB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CCB" w:rsidRDefault="00727CCB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CCB" w:rsidRDefault="00727CCB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FA389D" w:rsidRPr="00835E2B" w:rsidTr="00793931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A389D" w:rsidRPr="00835E2B" w:rsidRDefault="00FA389D" w:rsidP="00612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AUTO DE INFRAÇÃO N°</w:t>
            </w:r>
            <w:r w:rsidR="006125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89</w:t>
            </w: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: 28/05 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FA389D" w:rsidRPr="00835E2B" w:rsidTr="00793931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FA389D" w:rsidRPr="00835E2B" w:rsidRDefault="00612554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DENI FATIMO GOES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FA389D" w:rsidRPr="00835E2B" w:rsidRDefault="00612554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.437.419-34</w:t>
            </w:r>
          </w:p>
        </w:tc>
      </w:tr>
      <w:tr w:rsidR="00FA389D" w:rsidRPr="00835E2B" w:rsidTr="00793931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FA389D" w:rsidRPr="00835E2B" w:rsidRDefault="00612554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DE ACESSO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FA389D" w:rsidRPr="00835E2B" w:rsidRDefault="00FA389D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FA389D" w:rsidRPr="00835E2B" w:rsidRDefault="00612554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/ 03</w:t>
            </w:r>
          </w:p>
        </w:tc>
      </w:tr>
      <w:tr w:rsidR="00FA389D" w:rsidRPr="00835E2B" w:rsidTr="00793931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FA389D" w:rsidRPr="00835E2B" w:rsidRDefault="00FA389D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FA389D" w:rsidRPr="00835E2B" w:rsidRDefault="00FA389D" w:rsidP="00793931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FA389D" w:rsidRPr="00835E2B" w:rsidRDefault="00FA389D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FA389D" w:rsidRPr="00835E2B" w:rsidTr="00793931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A389D" w:rsidRPr="00612554" w:rsidRDefault="00FA389D" w:rsidP="007939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554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FA389D" w:rsidRPr="00612554" w:rsidRDefault="00FA389D" w:rsidP="0061255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554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18/01/2019, à Rua </w:t>
            </w:r>
            <w:r w:rsidR="00612554" w:rsidRPr="00612554">
              <w:rPr>
                <w:rFonts w:ascii="Times New Roman" w:hAnsi="Times New Roman" w:cs="Times New Roman"/>
                <w:sz w:val="20"/>
                <w:szCs w:val="20"/>
              </w:rPr>
              <w:t>de Acesso</w:t>
            </w:r>
            <w:r w:rsidRPr="00612554">
              <w:rPr>
                <w:rFonts w:ascii="Times New Roman" w:hAnsi="Times New Roman" w:cs="Times New Roman"/>
                <w:sz w:val="20"/>
                <w:szCs w:val="20"/>
              </w:rPr>
              <w:t xml:space="preserve">, Q. </w:t>
            </w:r>
            <w:r w:rsidR="00612554" w:rsidRPr="0061255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612554">
              <w:rPr>
                <w:rFonts w:ascii="Times New Roman" w:hAnsi="Times New Roman" w:cs="Times New Roman"/>
                <w:sz w:val="20"/>
                <w:szCs w:val="20"/>
              </w:rPr>
              <w:t xml:space="preserve"> - L.0</w:t>
            </w:r>
            <w:r w:rsidR="00612554" w:rsidRPr="006125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12554">
              <w:rPr>
                <w:rFonts w:ascii="Times New Roman" w:hAnsi="Times New Roman" w:cs="Times New Roman"/>
                <w:sz w:val="20"/>
                <w:szCs w:val="20"/>
              </w:rPr>
              <w:t xml:space="preserve"> Rota do Sol. Constatou-se que o terreno baldio estava tomado por vegetação espontânea, servindo em certos casos como local de descarte de lixo e entulhos. Auto de Notificação nº 2019/</w:t>
            </w:r>
            <w:r w:rsidR="00612554" w:rsidRPr="00612554">
              <w:rPr>
                <w:rFonts w:ascii="Times New Roman" w:hAnsi="Times New Roman" w:cs="Times New Roman"/>
                <w:sz w:val="20"/>
                <w:szCs w:val="20"/>
              </w:rPr>
              <w:t>2050</w:t>
            </w:r>
            <w:r w:rsidRPr="00612554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minar nº 2019/009 de 30/04/2019.</w:t>
            </w:r>
          </w:p>
        </w:tc>
      </w:tr>
      <w:tr w:rsidR="00FA389D" w:rsidRPr="00835E2B" w:rsidTr="00793931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389D" w:rsidRPr="00612554" w:rsidRDefault="00FA389D" w:rsidP="00612554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5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ca autuado o infrator, nos termos da Lei Municipal nº 277/2018, a pagar multa no valor de R$ </w:t>
            </w:r>
            <w:r w:rsidR="00612554" w:rsidRPr="00612554">
              <w:rPr>
                <w:rFonts w:ascii="Times New Roman" w:eastAsia="Times New Roman" w:hAnsi="Times New Roman" w:cs="Times New Roman"/>
                <w:sz w:val="20"/>
                <w:szCs w:val="20"/>
              </w:rPr>
              <w:t>957,72</w:t>
            </w:r>
            <w:r w:rsidRPr="006125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612554" w:rsidRPr="00612554">
              <w:rPr>
                <w:rFonts w:ascii="Times New Roman" w:eastAsia="Times New Roman" w:hAnsi="Times New Roman" w:cs="Times New Roman"/>
                <w:sz w:val="20"/>
                <w:szCs w:val="20"/>
              </w:rPr>
              <w:t>novecentos e cinquenta e sete reais e setenta e dois centavos</w:t>
            </w:r>
            <w:r w:rsidRPr="00612554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FA389D" w:rsidRDefault="00FA389D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FA389D" w:rsidRPr="00835E2B" w:rsidTr="00793931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A389D" w:rsidRPr="00835E2B" w:rsidRDefault="00FA389D" w:rsidP="00612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UTO DE INFRAÇÃO N° </w:t>
            </w:r>
            <w:r w:rsidR="006125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90</w:t>
            </w: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389D" w:rsidRPr="00835E2B" w:rsidRDefault="00FA389D" w:rsidP="00E152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2</w:t>
            </w:r>
            <w:r w:rsidR="00E152E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05 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FA389D" w:rsidRPr="00835E2B" w:rsidTr="00793931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FA389D" w:rsidRPr="00835E2B" w:rsidRDefault="00612554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URO ADÃO DA SILVA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FA389D" w:rsidRPr="00835E2B" w:rsidRDefault="00612554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.322.591-04</w:t>
            </w:r>
          </w:p>
        </w:tc>
      </w:tr>
      <w:tr w:rsidR="00FA389D" w:rsidRPr="00835E2B" w:rsidTr="00793931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FA389D" w:rsidRPr="00835E2B" w:rsidRDefault="00612554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DO SOL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FA389D" w:rsidRPr="00835E2B" w:rsidRDefault="00FA389D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FA389D" w:rsidRPr="00835E2B" w:rsidRDefault="00612554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 / 02</w:t>
            </w:r>
          </w:p>
        </w:tc>
      </w:tr>
      <w:tr w:rsidR="00FA389D" w:rsidRPr="00835E2B" w:rsidTr="00793931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FA389D" w:rsidRPr="00835E2B" w:rsidRDefault="00FA389D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FA389D" w:rsidRPr="00835E2B" w:rsidRDefault="00FA389D" w:rsidP="00793931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FA389D" w:rsidRPr="00835E2B" w:rsidRDefault="00FA389D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FA389D" w:rsidRPr="00835E2B" w:rsidTr="00793931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A389D" w:rsidRPr="00612554" w:rsidRDefault="00FA389D" w:rsidP="007939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554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FA389D" w:rsidRPr="00612554" w:rsidRDefault="00FA389D" w:rsidP="0061255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554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18/01/2019, à Rua </w:t>
            </w:r>
            <w:r w:rsidR="00612554" w:rsidRPr="00612554">
              <w:rPr>
                <w:rFonts w:ascii="Times New Roman" w:hAnsi="Times New Roman" w:cs="Times New Roman"/>
                <w:sz w:val="20"/>
                <w:szCs w:val="20"/>
              </w:rPr>
              <w:t>do Sol</w:t>
            </w:r>
            <w:r w:rsidRPr="00612554">
              <w:rPr>
                <w:rFonts w:ascii="Times New Roman" w:hAnsi="Times New Roman" w:cs="Times New Roman"/>
                <w:sz w:val="20"/>
                <w:szCs w:val="20"/>
              </w:rPr>
              <w:t xml:space="preserve">, Q. </w:t>
            </w:r>
            <w:r w:rsidR="00612554" w:rsidRPr="00612554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Pr="00612554">
              <w:rPr>
                <w:rFonts w:ascii="Times New Roman" w:hAnsi="Times New Roman" w:cs="Times New Roman"/>
                <w:sz w:val="20"/>
                <w:szCs w:val="20"/>
              </w:rPr>
              <w:t xml:space="preserve"> - L.</w:t>
            </w:r>
            <w:r w:rsidR="00612554" w:rsidRPr="0061255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12554">
              <w:rPr>
                <w:rFonts w:ascii="Times New Roman" w:hAnsi="Times New Roman" w:cs="Times New Roman"/>
                <w:sz w:val="20"/>
                <w:szCs w:val="20"/>
              </w:rPr>
              <w:t xml:space="preserve"> Rota do Sol. Constatou-se que o terreno baldio estava tomado por vegetação espontânea, servindo em certos casos como local de descarte de lixo e entulhos. Auto de Notificação nº 2019/</w:t>
            </w:r>
            <w:r w:rsidR="00612554" w:rsidRPr="00612554">
              <w:rPr>
                <w:rFonts w:ascii="Times New Roman" w:hAnsi="Times New Roman" w:cs="Times New Roman"/>
                <w:sz w:val="20"/>
                <w:szCs w:val="20"/>
              </w:rPr>
              <w:t>2051</w:t>
            </w:r>
            <w:r w:rsidRPr="00612554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minar nº 2019/009 de 30/04/2019.</w:t>
            </w:r>
          </w:p>
        </w:tc>
      </w:tr>
      <w:tr w:rsidR="00FA389D" w:rsidRPr="00835E2B" w:rsidTr="00793931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389D" w:rsidRPr="00612554" w:rsidRDefault="00FA389D" w:rsidP="00793931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554">
              <w:rPr>
                <w:rFonts w:ascii="Times New Roman" w:eastAsia="Times New Roman" w:hAnsi="Times New Roman" w:cs="Times New Roman"/>
                <w:sz w:val="20"/>
                <w:szCs w:val="20"/>
              </w:rPr>
              <w:t>Fica autuado o infrator, nos termos da Lei Municipal nº 277/2018, a pagar multa no valor de R$ 478,86 (quatrocentos e setenta e oito reais e oitenta e seis centavos).</w:t>
            </w:r>
          </w:p>
        </w:tc>
      </w:tr>
    </w:tbl>
    <w:p w:rsidR="00FA389D" w:rsidRDefault="00FA389D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FA389D" w:rsidRPr="00835E2B" w:rsidTr="00793931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A389D" w:rsidRPr="00835E2B" w:rsidRDefault="00FA389D" w:rsidP="00612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UTO DE INFRAÇÃO N° </w:t>
            </w:r>
            <w:r w:rsidR="00E152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91</w:t>
            </w: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389D" w:rsidRPr="00835E2B" w:rsidRDefault="00FA389D" w:rsidP="00E152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2</w:t>
            </w:r>
            <w:r w:rsidR="00E152E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05 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FA389D" w:rsidRPr="00835E2B" w:rsidTr="00793931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FA389D" w:rsidRPr="00835E2B" w:rsidRDefault="00E152E3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ILSON LUIS FANTINELLI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FA389D" w:rsidRPr="00835E2B" w:rsidRDefault="00E152E3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.472.229-65</w:t>
            </w:r>
          </w:p>
        </w:tc>
      </w:tr>
      <w:tr w:rsidR="00FA389D" w:rsidRPr="00835E2B" w:rsidTr="00793931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FA389D" w:rsidRPr="00835E2B" w:rsidRDefault="00E152E3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RIO NILO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FA389D" w:rsidRPr="00835E2B" w:rsidRDefault="00FA389D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FA389D" w:rsidRPr="00835E2B" w:rsidRDefault="00E152E3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 / 02</w:t>
            </w:r>
          </w:p>
        </w:tc>
      </w:tr>
      <w:tr w:rsidR="00FA389D" w:rsidRPr="00835E2B" w:rsidTr="00793931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FA389D" w:rsidRPr="00835E2B" w:rsidRDefault="00FA389D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FA389D" w:rsidRPr="00835E2B" w:rsidRDefault="00FA389D" w:rsidP="00793931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FA389D" w:rsidRPr="00835E2B" w:rsidRDefault="00FA389D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FA389D" w:rsidRPr="00835E2B" w:rsidTr="00793931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A389D" w:rsidRPr="00E152E3" w:rsidRDefault="00FA389D" w:rsidP="007939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2E3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FA389D" w:rsidRPr="00E152E3" w:rsidRDefault="00FA389D" w:rsidP="00E152E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2E3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18/01/2019, à Rua </w:t>
            </w:r>
            <w:r w:rsidR="00E152E3" w:rsidRPr="00E152E3">
              <w:rPr>
                <w:rFonts w:ascii="Times New Roman" w:hAnsi="Times New Roman" w:cs="Times New Roman"/>
                <w:sz w:val="20"/>
                <w:szCs w:val="20"/>
              </w:rPr>
              <w:t>RioNilo</w:t>
            </w:r>
            <w:r w:rsidRPr="00E152E3">
              <w:rPr>
                <w:rFonts w:ascii="Times New Roman" w:hAnsi="Times New Roman" w:cs="Times New Roman"/>
                <w:sz w:val="20"/>
                <w:szCs w:val="20"/>
              </w:rPr>
              <w:t xml:space="preserve">, Q. </w:t>
            </w:r>
            <w:r w:rsidR="00E152E3" w:rsidRPr="00E152E3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Pr="00E152E3">
              <w:rPr>
                <w:rFonts w:ascii="Times New Roman" w:hAnsi="Times New Roman" w:cs="Times New Roman"/>
                <w:sz w:val="20"/>
                <w:szCs w:val="20"/>
              </w:rPr>
              <w:t xml:space="preserve"> - L.0</w:t>
            </w:r>
            <w:r w:rsidR="00E152E3" w:rsidRPr="00E152E3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E152E3">
              <w:rPr>
                <w:rFonts w:ascii="Times New Roman" w:hAnsi="Times New Roman" w:cs="Times New Roman"/>
                <w:sz w:val="20"/>
                <w:szCs w:val="20"/>
              </w:rPr>
              <w:t xml:space="preserve"> Rota do Sol. Constatou-se que o terreno baldio estava tomado por vegetação espontânea, servindo em certos casos como local de descarte de lixo e entulhos. Auto de Notificação nº 2019/</w:t>
            </w:r>
            <w:r w:rsidR="00E152E3" w:rsidRPr="00E152E3">
              <w:rPr>
                <w:rFonts w:ascii="Times New Roman" w:hAnsi="Times New Roman" w:cs="Times New Roman"/>
                <w:sz w:val="20"/>
                <w:szCs w:val="20"/>
              </w:rPr>
              <w:t>2053</w:t>
            </w:r>
            <w:r w:rsidRPr="00E152E3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minar nº 2019/009 de 30/04/2019.</w:t>
            </w:r>
          </w:p>
        </w:tc>
      </w:tr>
      <w:tr w:rsidR="00FA389D" w:rsidRPr="00835E2B" w:rsidTr="00793931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389D" w:rsidRPr="00E152E3" w:rsidRDefault="00FA389D" w:rsidP="00793931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2E3">
              <w:rPr>
                <w:rFonts w:ascii="Times New Roman" w:eastAsia="Times New Roman" w:hAnsi="Times New Roman" w:cs="Times New Roman"/>
                <w:sz w:val="20"/>
                <w:szCs w:val="20"/>
              </w:rPr>
              <w:t>Fica autuado o infrator, nos termos da Lei Municipal nº 277/2018, a pagar multa no valor de R$ 478,86 (quatrocentos e setenta e oito reais e oitenta e seis centavos).</w:t>
            </w:r>
          </w:p>
        </w:tc>
      </w:tr>
    </w:tbl>
    <w:p w:rsidR="00DA556C" w:rsidRDefault="00DA556C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CCB" w:rsidRDefault="00727CCB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CCB" w:rsidRDefault="00727CCB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CCB" w:rsidRDefault="00727CCB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CCB" w:rsidRDefault="00727CCB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CCB" w:rsidRDefault="00727CCB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CCB" w:rsidRDefault="00727CCB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CCB" w:rsidRDefault="00727CCB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FA389D" w:rsidRPr="00835E2B" w:rsidTr="00793931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A389D" w:rsidRPr="00835E2B" w:rsidRDefault="00FA389D" w:rsidP="00DA55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AUTO DE INFRAÇÃO N°     </w:t>
            </w:r>
            <w:r w:rsidR="00DA5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92</w:t>
            </w: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389D" w:rsidRPr="00835E2B" w:rsidRDefault="00DA556C" w:rsidP="00DA55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29</w:t>
            </w:r>
            <w:r w:rsidR="00FA38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05 </w:t>
            </w:r>
            <w:r w:rsidR="00FA389D"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FA389D" w:rsidRPr="00835E2B" w:rsidTr="00793931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FA389D" w:rsidRPr="00835E2B" w:rsidRDefault="00DA556C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CIO LORI KELM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FA389D" w:rsidRPr="00835E2B" w:rsidRDefault="00DA556C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.350.391-20</w:t>
            </w:r>
          </w:p>
        </w:tc>
      </w:tr>
      <w:tr w:rsidR="00FA389D" w:rsidRPr="00835E2B" w:rsidTr="00793931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FA389D" w:rsidRPr="00835E2B" w:rsidRDefault="00DA556C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ATLÂNTICA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FA389D" w:rsidRPr="00835E2B" w:rsidRDefault="00FA389D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FA389D" w:rsidRPr="00835E2B" w:rsidRDefault="00DA556C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 / 26</w:t>
            </w:r>
          </w:p>
        </w:tc>
      </w:tr>
      <w:tr w:rsidR="00FA389D" w:rsidRPr="00835E2B" w:rsidTr="00793931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FA389D" w:rsidRPr="00835E2B" w:rsidRDefault="00FA389D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FA389D" w:rsidRPr="00835E2B" w:rsidRDefault="00FA389D" w:rsidP="00793931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FA389D" w:rsidRPr="00835E2B" w:rsidRDefault="00FA389D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FA389D" w:rsidRPr="00835E2B" w:rsidTr="00793931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FA389D" w:rsidRPr="00835E2B" w:rsidRDefault="00FA389D" w:rsidP="00DA556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5CD6">
              <w:rPr>
                <w:rFonts w:ascii="Times New Roman" w:hAnsi="Times New Roman" w:cs="Times New Roman"/>
                <w:sz w:val="20"/>
                <w:szCs w:val="20"/>
              </w:rPr>
              <w:t xml:space="preserve">Em 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vistoria realizada, em 18/01/2019, à Rua </w:t>
            </w:r>
            <w:r w:rsidR="00DA556C" w:rsidRPr="00DA556C">
              <w:rPr>
                <w:rFonts w:ascii="Times New Roman" w:hAnsi="Times New Roman" w:cs="Times New Roman"/>
                <w:sz w:val="20"/>
                <w:szCs w:val="20"/>
              </w:rPr>
              <w:t>Atlântica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, Q. </w:t>
            </w:r>
            <w:r w:rsidR="00DA556C" w:rsidRPr="00DA556C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 - L.</w:t>
            </w:r>
            <w:r w:rsidR="00DA556C" w:rsidRPr="00DA556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 Rota do Sol. </w:t>
            </w:r>
            <w:r w:rsidRPr="00A95CD6">
              <w:rPr>
                <w:rFonts w:ascii="Times New Roman" w:hAnsi="Times New Roman" w:cs="Times New Roman"/>
                <w:sz w:val="20"/>
                <w:szCs w:val="20"/>
              </w:rPr>
              <w:t>Constatou-se que o terreno baldio estava tomado por vegetação espontânea, servindo em certos casos como local de descarte de lixo e entulh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. Auto de 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>Notificação nº 2019/</w:t>
            </w:r>
            <w:r w:rsidR="00DA556C" w:rsidRPr="00DA556C">
              <w:rPr>
                <w:rFonts w:ascii="Times New Roman" w:hAnsi="Times New Roman" w:cs="Times New Roman"/>
                <w:sz w:val="20"/>
                <w:szCs w:val="20"/>
              </w:rPr>
              <w:t>2054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95CD6">
              <w:rPr>
                <w:rFonts w:ascii="Times New Roman" w:hAnsi="Times New Roman" w:cs="Times New Roman"/>
                <w:sz w:val="20"/>
                <w:szCs w:val="20"/>
              </w:rPr>
              <w:t>Publicado no Edital de Notificação Preliminar nº 2019/009 de 30/04/2019.</w:t>
            </w:r>
          </w:p>
        </w:tc>
      </w:tr>
      <w:tr w:rsidR="00FA389D" w:rsidRPr="00835E2B" w:rsidTr="00793931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389D" w:rsidRPr="00835E2B" w:rsidRDefault="00FA389D" w:rsidP="00793931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 autuado o infrator, nos termos da Lei Municipal nº 277/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8, a pagar multa no valor de</w:t>
            </w: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$</w:t>
            </w:r>
            <w:r w:rsidRPr="00DA55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78,86 </w:t>
            </w: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uatrocentos e setenta e oito reais e oitenta e seis centavos</w:t>
            </w:r>
            <w:r w:rsidRPr="0083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</w:tr>
    </w:tbl>
    <w:p w:rsidR="004A3CCF" w:rsidRDefault="004A3CCF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4A3CCF" w:rsidRPr="00835E2B" w:rsidTr="00793931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A3CCF" w:rsidRPr="00835E2B" w:rsidRDefault="004A3CCF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993</w:t>
            </w: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: 29/05 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4A3CCF" w:rsidRPr="00835E2B" w:rsidTr="00793931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4A3CCF" w:rsidRPr="00835E2B" w:rsidRDefault="004A3CCF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LDINEY DE ABREU NUNES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4A3CCF" w:rsidRPr="00835E2B" w:rsidRDefault="004A3CCF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.229.971-04</w:t>
            </w:r>
          </w:p>
        </w:tc>
      </w:tr>
      <w:tr w:rsidR="004A3CCF" w:rsidRPr="00835E2B" w:rsidTr="00793931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4A3CCF" w:rsidRPr="00835E2B" w:rsidRDefault="004A3CCF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OCIDENTAL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4A3CCF" w:rsidRPr="00835E2B" w:rsidRDefault="004A3CCF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4A3CCF" w:rsidRPr="00835E2B" w:rsidRDefault="004A3CCF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/ 02</w:t>
            </w:r>
          </w:p>
        </w:tc>
      </w:tr>
      <w:tr w:rsidR="004A3CCF" w:rsidRPr="00835E2B" w:rsidTr="00793931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4A3CCF" w:rsidRPr="00835E2B" w:rsidRDefault="004A3CCF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4A3CCF" w:rsidRPr="00835E2B" w:rsidRDefault="004A3CCF" w:rsidP="00793931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4A3CCF" w:rsidRPr="00835E2B" w:rsidRDefault="004A3CCF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4A3CCF" w:rsidRPr="00835E2B" w:rsidTr="00793931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A3CCF" w:rsidRPr="00E152E3" w:rsidRDefault="004A3CCF" w:rsidP="007939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2E3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4A3CCF" w:rsidRPr="00E152E3" w:rsidRDefault="004A3CCF" w:rsidP="0079393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2E3">
              <w:rPr>
                <w:rFonts w:ascii="Times New Roman" w:hAnsi="Times New Roman" w:cs="Times New Roman"/>
                <w:sz w:val="20"/>
                <w:szCs w:val="20"/>
              </w:rPr>
              <w:t>Em vistoria realizada, em 18/01/2019, à Rua Ocidental, Q. 48 - L.02Rota do Sol. Constatou-se que o terreno baldio estava tomado por vegetação espontânea, servindo em certos casos como local de descarte de lixo e entulhos. Auto de Notificação nº 2019/2055- Publicado no Edital de Notificação Preliminar nº 2019/009 de 30/04/2019.</w:t>
            </w:r>
          </w:p>
        </w:tc>
      </w:tr>
      <w:tr w:rsidR="004A3CCF" w:rsidRPr="00835E2B" w:rsidTr="00793931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A3CCF" w:rsidRPr="00E152E3" w:rsidRDefault="004A3CCF" w:rsidP="00793931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2E3">
              <w:rPr>
                <w:rFonts w:ascii="Times New Roman" w:eastAsia="Times New Roman" w:hAnsi="Times New Roman" w:cs="Times New Roman"/>
                <w:sz w:val="20"/>
                <w:szCs w:val="20"/>
              </w:rPr>
              <w:t>Fica autuado o infrator, nos termos da Lei Municipal nº 277/2018, a pagar multa no valor de R$ 478,86 (quatrocentos e setenta e oito reais e oitenta e seis centavos).</w:t>
            </w:r>
          </w:p>
        </w:tc>
      </w:tr>
    </w:tbl>
    <w:p w:rsidR="004A3CCF" w:rsidRDefault="004A3CCF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FA389D" w:rsidRPr="00835E2B" w:rsidTr="00793931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A389D" w:rsidRPr="00835E2B" w:rsidRDefault="00FA389D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UTO DE INFRAÇÃO N° </w:t>
            </w:r>
            <w:r w:rsidR="00DA5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94</w:t>
            </w: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389D" w:rsidRPr="00835E2B" w:rsidRDefault="00FA389D" w:rsidP="00DA55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2</w:t>
            </w:r>
            <w:r w:rsidR="00DA556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05 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FA389D" w:rsidRPr="00835E2B" w:rsidTr="00793931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FA389D" w:rsidRPr="00835E2B" w:rsidRDefault="00DA556C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EMAR JOSÉ DE FIGUEIREDO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FA389D" w:rsidRPr="00835E2B" w:rsidRDefault="00DA556C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.056.949-72</w:t>
            </w:r>
          </w:p>
        </w:tc>
      </w:tr>
      <w:tr w:rsidR="00FA389D" w:rsidRPr="00835E2B" w:rsidTr="00793931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FA389D" w:rsidRPr="00835E2B" w:rsidRDefault="00DA556C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DOS UNIVERSITÁRIOS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FA389D" w:rsidRPr="00835E2B" w:rsidRDefault="00FA389D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FA389D" w:rsidRPr="00835E2B" w:rsidRDefault="00DA556C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 / 16</w:t>
            </w:r>
          </w:p>
        </w:tc>
      </w:tr>
      <w:tr w:rsidR="00FA389D" w:rsidRPr="00835E2B" w:rsidTr="00793931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FA389D" w:rsidRPr="00835E2B" w:rsidRDefault="00FA389D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FA389D" w:rsidRPr="00835E2B" w:rsidRDefault="00FA389D" w:rsidP="00793931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9D" w:rsidRPr="00835E2B" w:rsidRDefault="00FA389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FA389D" w:rsidRPr="00835E2B" w:rsidRDefault="00FA389D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FA389D" w:rsidRPr="00835E2B" w:rsidTr="00793931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A389D" w:rsidRPr="00DA556C" w:rsidRDefault="00FA389D" w:rsidP="007939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56C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FA389D" w:rsidRPr="00DA556C" w:rsidRDefault="00FA389D" w:rsidP="00DA556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18/01/2019, à Rua </w:t>
            </w:r>
            <w:r w:rsidR="00DA556C" w:rsidRPr="00DA556C">
              <w:rPr>
                <w:rFonts w:ascii="Times New Roman" w:hAnsi="Times New Roman" w:cs="Times New Roman"/>
                <w:sz w:val="20"/>
                <w:szCs w:val="20"/>
              </w:rPr>
              <w:t>dos Universitários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, Q. </w:t>
            </w:r>
            <w:r w:rsidR="00DA556C" w:rsidRPr="00DA556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 - L.</w:t>
            </w:r>
            <w:r w:rsidR="00DA556C" w:rsidRPr="00DA556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 Rota do Sol. Constatou-se que o terreno baldio estava tomado por vegetação espontânea, servindo em certos casos como local de descarte de lixo e entulhos. Auto de Notificação nº 2019/</w:t>
            </w:r>
            <w:r w:rsidR="00DA556C" w:rsidRPr="00DA556C">
              <w:rPr>
                <w:rFonts w:ascii="Times New Roman" w:hAnsi="Times New Roman" w:cs="Times New Roman"/>
                <w:sz w:val="20"/>
                <w:szCs w:val="20"/>
              </w:rPr>
              <w:t>2057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minar nº 2019/009 de 30/04/2019.</w:t>
            </w:r>
          </w:p>
        </w:tc>
      </w:tr>
      <w:tr w:rsidR="00FA389D" w:rsidRPr="00835E2B" w:rsidTr="00793931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389D" w:rsidRPr="00DA556C" w:rsidRDefault="00FA389D" w:rsidP="00793931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56C">
              <w:rPr>
                <w:rFonts w:ascii="Times New Roman" w:eastAsia="Times New Roman" w:hAnsi="Times New Roman" w:cs="Times New Roman"/>
                <w:sz w:val="20"/>
                <w:szCs w:val="20"/>
              </w:rPr>
              <w:t>Fica autuado o infrator, nos termos da Lei Municipal nº 277/2018, a pagar multa no valor de R$ 478,86 (quatrocentos e setenta e oito reais e oitenta e seis centavos).</w:t>
            </w:r>
          </w:p>
        </w:tc>
      </w:tr>
    </w:tbl>
    <w:p w:rsidR="00FA389D" w:rsidRDefault="00FA389D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CCB" w:rsidRDefault="00727CCB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CCB" w:rsidRDefault="00727CCB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CCB" w:rsidRDefault="00727CCB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CCB" w:rsidRDefault="00727CCB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CCB" w:rsidRDefault="00727CCB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CCB" w:rsidRDefault="00727CCB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4A3CCF" w:rsidRPr="00835E2B" w:rsidTr="00793931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A3CCF" w:rsidRPr="00835E2B" w:rsidRDefault="004A3CCF" w:rsidP="004A3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AUTO DE INFRAÇÃO N° 997</w:t>
            </w: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CCF" w:rsidRPr="00835E2B" w:rsidRDefault="004A3CCF" w:rsidP="004A3C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: 30/05 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4A3CCF" w:rsidRPr="00835E2B" w:rsidTr="00793931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4A3CCF" w:rsidRPr="00835E2B" w:rsidRDefault="004A3CCF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SÉ DE SOUZA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4A3CCF" w:rsidRPr="00835E2B" w:rsidRDefault="004A3CCF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.297.629-20</w:t>
            </w:r>
          </w:p>
        </w:tc>
      </w:tr>
      <w:tr w:rsidR="004A3CCF" w:rsidRPr="00835E2B" w:rsidTr="00793931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4A3CCF" w:rsidRPr="00835E2B" w:rsidRDefault="004A3CCF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DOS UNIVERSITÁRIOS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4A3CCF" w:rsidRPr="00835E2B" w:rsidRDefault="004A3CCF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4A3CCF" w:rsidRPr="00835E2B" w:rsidRDefault="004A3CCF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 / 15</w:t>
            </w:r>
          </w:p>
        </w:tc>
      </w:tr>
      <w:tr w:rsidR="004A3CCF" w:rsidRPr="00835E2B" w:rsidTr="00793931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4A3CCF" w:rsidRPr="00835E2B" w:rsidRDefault="004A3CCF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4A3CCF" w:rsidRPr="00835E2B" w:rsidRDefault="004A3CCF" w:rsidP="00793931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4A3CCF" w:rsidRPr="00835E2B" w:rsidRDefault="004A3CCF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4A3CCF" w:rsidRPr="00835E2B" w:rsidTr="00793931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A3CCF" w:rsidRPr="00DA556C" w:rsidRDefault="004A3CCF" w:rsidP="007939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56C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4A3CCF" w:rsidRPr="00DA556C" w:rsidRDefault="004A3CCF" w:rsidP="004A3C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18/01/2019, à Rua dos Universitários, Q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 - L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 Rota do Sol. Constatou-se que o terreno baldio estava tomado por vegetação espontânea, servindo em certos casos como local de descarte de lixo e entulhos. Auto de Notificação nº 201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1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minar nº 2019/009 de 30/04/2019.</w:t>
            </w:r>
          </w:p>
        </w:tc>
      </w:tr>
      <w:tr w:rsidR="004A3CCF" w:rsidRPr="00835E2B" w:rsidTr="00793931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A3CCF" w:rsidRPr="00DA556C" w:rsidRDefault="004A3CCF" w:rsidP="00793931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56C">
              <w:rPr>
                <w:rFonts w:ascii="Times New Roman" w:eastAsia="Times New Roman" w:hAnsi="Times New Roman" w:cs="Times New Roman"/>
                <w:sz w:val="20"/>
                <w:szCs w:val="20"/>
              </w:rPr>
              <w:t>Fica autuado o infrator, nos termos da Lei Municipal nº 277/2018, a pagar multa no valor de R$ 478,86 (quatrocentos e setenta e oito reais e oitenta e seis centavos).</w:t>
            </w:r>
          </w:p>
        </w:tc>
      </w:tr>
    </w:tbl>
    <w:p w:rsidR="00E02B5D" w:rsidRDefault="00E02B5D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4A3CCF" w:rsidRPr="00835E2B" w:rsidTr="00793931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A3CCF" w:rsidRPr="00835E2B" w:rsidRDefault="004A3CCF" w:rsidP="00E02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99</w:t>
            </w:r>
            <w:r w:rsidR="00E02B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CCF" w:rsidRPr="00835E2B" w:rsidRDefault="00E02B5D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30</w:t>
            </w:r>
            <w:r w:rsidR="004A3C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05 </w:t>
            </w:r>
            <w:r w:rsidR="004A3CCF"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4A3CCF" w:rsidRPr="00835E2B" w:rsidTr="00793931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4A3CCF" w:rsidRPr="00835E2B" w:rsidRDefault="00E02B5D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SÉ DE SOUZA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4A3CCF" w:rsidRPr="00835E2B" w:rsidRDefault="00E02B5D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.297.629-20</w:t>
            </w:r>
          </w:p>
        </w:tc>
      </w:tr>
      <w:tr w:rsidR="004A3CCF" w:rsidRPr="00835E2B" w:rsidTr="00793931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4A3CCF" w:rsidRPr="00835E2B" w:rsidRDefault="004A3CCF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DOS UNIVERSITÁRIOS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4A3CCF" w:rsidRPr="00835E2B" w:rsidRDefault="004A3CCF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4A3CCF" w:rsidRPr="00835E2B" w:rsidRDefault="00E02B5D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 / 14</w:t>
            </w:r>
          </w:p>
        </w:tc>
      </w:tr>
      <w:tr w:rsidR="004A3CCF" w:rsidRPr="00835E2B" w:rsidTr="00793931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4A3CCF" w:rsidRPr="00835E2B" w:rsidRDefault="004A3CCF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4A3CCF" w:rsidRPr="00835E2B" w:rsidRDefault="004A3CCF" w:rsidP="00793931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4A3CCF" w:rsidRPr="00835E2B" w:rsidRDefault="004A3CCF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4A3CCF" w:rsidRPr="00835E2B" w:rsidTr="00793931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A3CCF" w:rsidRPr="00DA556C" w:rsidRDefault="004A3CCF" w:rsidP="007939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56C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4A3CCF" w:rsidRPr="00DA556C" w:rsidRDefault="004A3CCF" w:rsidP="00E02B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18/01/2019, à Rua dos Universitários, Q. </w:t>
            </w:r>
            <w:r w:rsidR="00E02B5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 - L.1</w:t>
            </w:r>
            <w:r w:rsidR="00E02B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 Rota do Sol. Constatou-se que o terreno baldio estava tomado por vegetação espontânea, servindo em certos casos como local de descarte de lixo e entulhos. Auto de Notificação nº </w:t>
            </w:r>
            <w:r w:rsidR="00E02B5D">
              <w:rPr>
                <w:rFonts w:ascii="Times New Roman" w:hAnsi="Times New Roman" w:cs="Times New Roman"/>
                <w:sz w:val="20"/>
                <w:szCs w:val="20"/>
              </w:rPr>
              <w:t>2019/2062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minar nº 2019/009 de 30/04/2019.</w:t>
            </w:r>
          </w:p>
        </w:tc>
      </w:tr>
      <w:tr w:rsidR="004A3CCF" w:rsidRPr="00835E2B" w:rsidTr="00793931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A3CCF" w:rsidRPr="00DA556C" w:rsidRDefault="004A3CCF" w:rsidP="00793931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56C">
              <w:rPr>
                <w:rFonts w:ascii="Times New Roman" w:eastAsia="Times New Roman" w:hAnsi="Times New Roman" w:cs="Times New Roman"/>
                <w:sz w:val="20"/>
                <w:szCs w:val="20"/>
              </w:rPr>
              <w:t>Fica autuado o infrator, nos termos da Lei Municipal nº 277/2018, a pagar multa no valor de R$ 478,86 (quatrocentos e setenta e oito reais e oitenta e seis centavos).</w:t>
            </w:r>
          </w:p>
        </w:tc>
      </w:tr>
    </w:tbl>
    <w:p w:rsidR="004A3CCF" w:rsidRDefault="004A3CCF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4A3CCF" w:rsidRPr="00835E2B" w:rsidTr="00793931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A3CCF" w:rsidRPr="00835E2B" w:rsidRDefault="004A3CCF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UTO DE INFRAÇÃO N° </w:t>
            </w:r>
            <w:r w:rsidR="00A55D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99</w:t>
            </w: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CCF" w:rsidRPr="00835E2B" w:rsidRDefault="00A55D10" w:rsidP="00A55D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30</w:t>
            </w:r>
            <w:r w:rsidR="004A3C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05 </w:t>
            </w:r>
            <w:r w:rsidR="004A3CCF"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4A3CCF" w:rsidRPr="00835E2B" w:rsidTr="00793931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4A3CCF" w:rsidRPr="00835E2B" w:rsidRDefault="00A55D10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IONE R. DO A. BEGNINI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4A3CCF" w:rsidRPr="00835E2B" w:rsidRDefault="00A55D10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4.189.890-49</w:t>
            </w:r>
          </w:p>
        </w:tc>
      </w:tr>
      <w:tr w:rsidR="004A3CCF" w:rsidRPr="00835E2B" w:rsidTr="00793931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4A3CCF" w:rsidRPr="00835E2B" w:rsidRDefault="004A3CCF" w:rsidP="00A5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UA </w:t>
            </w:r>
            <w:r w:rsidR="00A55D10">
              <w:rPr>
                <w:rFonts w:ascii="Times New Roman" w:hAnsi="Times New Roman" w:cs="Times New Roman"/>
                <w:sz w:val="20"/>
                <w:szCs w:val="20"/>
              </w:rPr>
              <w:t>CAMINHO DA LUZ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4A3CCF" w:rsidRPr="00835E2B" w:rsidRDefault="004A3CCF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4A3CCF" w:rsidRPr="00835E2B" w:rsidRDefault="00A55D10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 / 19</w:t>
            </w:r>
          </w:p>
        </w:tc>
      </w:tr>
      <w:tr w:rsidR="004A3CCF" w:rsidRPr="00835E2B" w:rsidTr="00793931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4A3CCF" w:rsidRPr="00835E2B" w:rsidRDefault="004A3CCF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4A3CCF" w:rsidRPr="00835E2B" w:rsidRDefault="004A3CCF" w:rsidP="00793931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4A3CCF" w:rsidRPr="00835E2B" w:rsidRDefault="004A3CCF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4A3CCF" w:rsidRPr="00835E2B" w:rsidTr="00793931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A3CCF" w:rsidRPr="00DA556C" w:rsidRDefault="004A3CCF" w:rsidP="007939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56C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4A3CCF" w:rsidRPr="00DA556C" w:rsidRDefault="004A3CCF" w:rsidP="00A55D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18/01/2019, à Rua </w:t>
            </w:r>
            <w:r w:rsidR="00A55D10">
              <w:rPr>
                <w:rFonts w:ascii="Times New Roman" w:hAnsi="Times New Roman" w:cs="Times New Roman"/>
                <w:sz w:val="20"/>
                <w:szCs w:val="20"/>
              </w:rPr>
              <w:t>Caminho da Luz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>, Q. 49 - L.1</w:t>
            </w:r>
            <w:r w:rsidR="00A55D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>Rota do Sol. Constatou-se que o terreno baldio estava tomado por vegetação espontânea, servindo em certos casos como local de descarte de lixo e entulhos. Auto de Notificação nº 2019/</w:t>
            </w:r>
            <w:r w:rsidR="00A55D10">
              <w:rPr>
                <w:rFonts w:ascii="Times New Roman" w:hAnsi="Times New Roman" w:cs="Times New Roman"/>
                <w:sz w:val="20"/>
                <w:szCs w:val="20"/>
              </w:rPr>
              <w:t>2065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minar nº 2019/009 de 30/04/2019.</w:t>
            </w:r>
          </w:p>
        </w:tc>
      </w:tr>
      <w:tr w:rsidR="004A3CCF" w:rsidRPr="00835E2B" w:rsidTr="00793931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A3CCF" w:rsidRPr="00DA556C" w:rsidRDefault="004A3CCF" w:rsidP="00793931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56C">
              <w:rPr>
                <w:rFonts w:ascii="Times New Roman" w:eastAsia="Times New Roman" w:hAnsi="Times New Roman" w:cs="Times New Roman"/>
                <w:sz w:val="20"/>
                <w:szCs w:val="20"/>
              </w:rPr>
              <w:t>Fica autuado o infrator, nos termos da Lei Municipal nº 277/2018, a pagar multa no valor de R$ 478,86 (quatrocentos e setenta e oito reais e oitenta e seis centavos).</w:t>
            </w:r>
          </w:p>
        </w:tc>
      </w:tr>
    </w:tbl>
    <w:p w:rsidR="004A3CCF" w:rsidRDefault="004A3CCF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CCB" w:rsidRDefault="00727CCB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CCB" w:rsidRDefault="00727CCB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CCB" w:rsidRDefault="00727CCB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CCB" w:rsidRDefault="00727CCB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CCB" w:rsidRDefault="00727CCB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4A3CCF" w:rsidRPr="00835E2B" w:rsidTr="00793931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A3CCF" w:rsidRPr="00835E2B" w:rsidRDefault="004A3CCF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AUTO DE INFRAÇÃO N° </w:t>
            </w:r>
            <w:r w:rsidR="00C87D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0</w:t>
            </w: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CCF" w:rsidRPr="00835E2B" w:rsidRDefault="004A3CCF" w:rsidP="00C87D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: </w:t>
            </w:r>
            <w:r w:rsidR="00C87D90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05 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4A3CCF" w:rsidRPr="00835E2B" w:rsidTr="00793931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4A3CCF" w:rsidRPr="00835E2B" w:rsidRDefault="00C87D90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EDY JULIEI FORTE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4A3CCF" w:rsidRPr="00835E2B" w:rsidRDefault="00C87D90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.970.691-68</w:t>
            </w:r>
          </w:p>
        </w:tc>
      </w:tr>
      <w:tr w:rsidR="004A3CCF" w:rsidRPr="00835E2B" w:rsidTr="00793931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4A3CCF" w:rsidRPr="00835E2B" w:rsidRDefault="004A3CCF" w:rsidP="00C87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UA </w:t>
            </w:r>
            <w:r w:rsidR="00C87D90">
              <w:rPr>
                <w:rFonts w:ascii="Times New Roman" w:hAnsi="Times New Roman" w:cs="Times New Roman"/>
                <w:sz w:val="20"/>
                <w:szCs w:val="20"/>
              </w:rPr>
              <w:t>CAMINHO DA LUZ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4A3CCF" w:rsidRPr="00835E2B" w:rsidRDefault="004A3CCF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4A3CCF" w:rsidRPr="00835E2B" w:rsidRDefault="00C87D90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 / 06</w:t>
            </w:r>
          </w:p>
        </w:tc>
      </w:tr>
      <w:tr w:rsidR="004A3CCF" w:rsidRPr="00835E2B" w:rsidTr="00793931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4A3CCF" w:rsidRPr="00835E2B" w:rsidRDefault="004A3CCF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4A3CCF" w:rsidRPr="00835E2B" w:rsidRDefault="004A3CCF" w:rsidP="00793931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4A3CCF" w:rsidRPr="00835E2B" w:rsidRDefault="004A3CCF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4A3CCF" w:rsidRPr="00835E2B" w:rsidTr="00793931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A3CCF" w:rsidRPr="00DA556C" w:rsidRDefault="004A3CCF" w:rsidP="007939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56C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4A3CCF" w:rsidRPr="00DA556C" w:rsidRDefault="004A3CCF" w:rsidP="00C87D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18/01/2019, à Rua </w:t>
            </w:r>
            <w:r w:rsidR="00C87D90">
              <w:rPr>
                <w:rFonts w:ascii="Times New Roman" w:hAnsi="Times New Roman" w:cs="Times New Roman"/>
                <w:sz w:val="20"/>
                <w:szCs w:val="20"/>
              </w:rPr>
              <w:t>Caminho da Luz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, Q. </w:t>
            </w:r>
            <w:r w:rsidR="00C87D9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 - L.</w:t>
            </w:r>
            <w:r w:rsidR="00C87D9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>Rota do Sol. Constatou-se que o terreno baldio estava tomado por vegetação espontânea, servindo em certos casos como local de descarte de lixo e entulhos. Auto de Notificação nº 2019/</w:t>
            </w:r>
            <w:r w:rsidR="00C87D90">
              <w:rPr>
                <w:rFonts w:ascii="Times New Roman" w:hAnsi="Times New Roman" w:cs="Times New Roman"/>
                <w:sz w:val="20"/>
                <w:szCs w:val="20"/>
              </w:rPr>
              <w:t>2067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minar nº 2019/009 de 30/04/2019.</w:t>
            </w:r>
          </w:p>
        </w:tc>
      </w:tr>
      <w:tr w:rsidR="004A3CCF" w:rsidRPr="00835E2B" w:rsidTr="00793931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A3CCF" w:rsidRPr="00DA556C" w:rsidRDefault="004A3CCF" w:rsidP="00793931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56C">
              <w:rPr>
                <w:rFonts w:ascii="Times New Roman" w:eastAsia="Times New Roman" w:hAnsi="Times New Roman" w:cs="Times New Roman"/>
                <w:sz w:val="20"/>
                <w:szCs w:val="20"/>
              </w:rPr>
              <w:t>Fica autuado o infrator, nos termos da Lei Municipal nº 277/2018, a pagar multa no valor de R$ 478,86 (quatrocentos e setenta e oito reais e oitenta e seis centavos).</w:t>
            </w:r>
          </w:p>
        </w:tc>
      </w:tr>
    </w:tbl>
    <w:p w:rsidR="004A3CCF" w:rsidRDefault="004A3CCF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4A3CCF" w:rsidRPr="00835E2B" w:rsidTr="00793931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A3CCF" w:rsidRPr="00835E2B" w:rsidRDefault="004A3CCF" w:rsidP="00174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UTO DE INFRAÇÃO N° </w:t>
            </w:r>
            <w:r w:rsidR="001749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1</w:t>
            </w: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CCF" w:rsidRPr="00835E2B" w:rsidRDefault="004A3CCF" w:rsidP="0017491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</w:t>
            </w:r>
            <w:r w:rsidR="001749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05 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4A3CCF" w:rsidRPr="00835E2B" w:rsidTr="00793931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4A3CCF" w:rsidRPr="00835E2B" w:rsidRDefault="00174911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QUELINE COLOMBO MOLINA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4A3CCF" w:rsidRPr="00835E2B" w:rsidRDefault="00174911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.120.321-49</w:t>
            </w:r>
          </w:p>
        </w:tc>
      </w:tr>
      <w:tr w:rsidR="004A3CCF" w:rsidRPr="00835E2B" w:rsidTr="00793931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4A3CCF" w:rsidRPr="00835E2B" w:rsidRDefault="00174911" w:rsidP="00174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 BLUMENAU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4A3CCF" w:rsidRPr="00835E2B" w:rsidRDefault="004A3CCF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4A3CCF" w:rsidRPr="00835E2B" w:rsidRDefault="00174911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 / 15</w:t>
            </w:r>
          </w:p>
        </w:tc>
      </w:tr>
      <w:tr w:rsidR="004A3CCF" w:rsidRPr="00835E2B" w:rsidTr="00793931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4A3CCF" w:rsidRPr="00835E2B" w:rsidRDefault="004A3CCF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4A3CCF" w:rsidRPr="00835E2B" w:rsidRDefault="004A3CCF" w:rsidP="00793931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4A3CCF" w:rsidRPr="00835E2B" w:rsidRDefault="004A3CCF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4A3CCF" w:rsidRPr="00835E2B" w:rsidTr="00793931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A3CCF" w:rsidRPr="00DA556C" w:rsidRDefault="004A3CCF" w:rsidP="007939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56C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4A3CCF" w:rsidRPr="00DA556C" w:rsidRDefault="004A3CCF" w:rsidP="001749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>Em vistoria realizada, em 18/01/2019</w:t>
            </w:r>
            <w:r w:rsidR="00174911">
              <w:rPr>
                <w:rFonts w:ascii="Times New Roman" w:hAnsi="Times New Roman" w:cs="Times New Roman"/>
                <w:sz w:val="20"/>
                <w:szCs w:val="20"/>
              </w:rPr>
              <w:t>, à Av. Blumenau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, Q. </w:t>
            </w:r>
            <w:r w:rsidR="0017491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 - L.</w:t>
            </w:r>
            <w:r w:rsidR="0017491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>Rota do Sol. Constatou-se que o terreno baldio estava tomado por vegetação espontânea, servindo em certos casos como local de descarte de lixo e entulhos. Auto de Notificação nº 2019/</w:t>
            </w:r>
            <w:r w:rsidR="00174911">
              <w:rPr>
                <w:rFonts w:ascii="Times New Roman" w:hAnsi="Times New Roman" w:cs="Times New Roman"/>
                <w:sz w:val="20"/>
                <w:szCs w:val="20"/>
              </w:rPr>
              <w:t>2068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minar nº 2019/009 de 30/04/2019.</w:t>
            </w:r>
          </w:p>
        </w:tc>
      </w:tr>
      <w:tr w:rsidR="004A3CCF" w:rsidRPr="00835E2B" w:rsidTr="00793931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A3CCF" w:rsidRPr="00DA556C" w:rsidRDefault="004A3CCF" w:rsidP="00174911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5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ca autuado o infrator, nos termos da Lei Municipal nº 277/2018, a pagar multa no valor de R$ </w:t>
            </w:r>
            <w:r w:rsidR="00174911">
              <w:rPr>
                <w:rFonts w:ascii="Times New Roman" w:eastAsia="Times New Roman" w:hAnsi="Times New Roman" w:cs="Times New Roman"/>
                <w:sz w:val="20"/>
                <w:szCs w:val="20"/>
              </w:rPr>
              <w:t>957,72</w:t>
            </w:r>
            <w:r w:rsidRPr="00DA55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174911">
              <w:rPr>
                <w:rFonts w:ascii="Times New Roman" w:eastAsia="Times New Roman" w:hAnsi="Times New Roman" w:cs="Times New Roman"/>
                <w:sz w:val="20"/>
                <w:szCs w:val="20"/>
              </w:rPr>
              <w:t>novecentos e cinquenta e sete reais e setenta e dois centavos</w:t>
            </w:r>
            <w:r w:rsidRPr="00DA556C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4A3CCF" w:rsidRDefault="004A3CCF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4A3CCF" w:rsidRPr="00835E2B" w:rsidTr="00793931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A3CCF" w:rsidRPr="00835E2B" w:rsidRDefault="004A3CCF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UTO DE INFRAÇÃO N° </w:t>
            </w:r>
            <w:r w:rsidR="001749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2</w:t>
            </w: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CCF" w:rsidRPr="00835E2B" w:rsidRDefault="00174911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30</w:t>
            </w:r>
            <w:r w:rsidR="004A3C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05 </w:t>
            </w:r>
            <w:r w:rsidR="004A3CCF"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4A3CCF" w:rsidRPr="00835E2B" w:rsidTr="00793931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4A3CCF" w:rsidRPr="00835E2B" w:rsidRDefault="00174911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EDY JULIEI FORTE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4A3CCF" w:rsidRPr="00835E2B" w:rsidRDefault="00174911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.970.691-68</w:t>
            </w:r>
          </w:p>
        </w:tc>
      </w:tr>
      <w:tr w:rsidR="004A3CCF" w:rsidRPr="00835E2B" w:rsidTr="00793931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4A3CCF" w:rsidRPr="00835E2B" w:rsidRDefault="004A3CCF" w:rsidP="00174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UA </w:t>
            </w:r>
            <w:r w:rsidR="00174911">
              <w:rPr>
                <w:rFonts w:ascii="Times New Roman" w:hAnsi="Times New Roman" w:cs="Times New Roman"/>
                <w:sz w:val="20"/>
                <w:szCs w:val="20"/>
              </w:rPr>
              <w:t>CAMINHO DA LUZ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4A3CCF" w:rsidRPr="00835E2B" w:rsidRDefault="004A3CCF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4A3CCF" w:rsidRPr="00835E2B" w:rsidRDefault="00174911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 / 05</w:t>
            </w:r>
          </w:p>
        </w:tc>
      </w:tr>
      <w:tr w:rsidR="004A3CCF" w:rsidRPr="00835E2B" w:rsidTr="00793931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4A3CCF" w:rsidRPr="00835E2B" w:rsidRDefault="004A3CCF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4A3CCF" w:rsidRPr="00835E2B" w:rsidRDefault="004A3CCF" w:rsidP="00793931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4A3CCF" w:rsidRPr="00835E2B" w:rsidRDefault="004A3CCF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4A3CCF" w:rsidRPr="00835E2B" w:rsidTr="00793931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A3CCF" w:rsidRPr="00DA556C" w:rsidRDefault="004A3CCF" w:rsidP="007939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56C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4A3CCF" w:rsidRPr="00DA556C" w:rsidRDefault="004A3CCF" w:rsidP="001749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18/01/2019, à Rua </w:t>
            </w:r>
            <w:r w:rsidR="00174911">
              <w:rPr>
                <w:rFonts w:ascii="Times New Roman" w:hAnsi="Times New Roman" w:cs="Times New Roman"/>
                <w:sz w:val="20"/>
                <w:szCs w:val="20"/>
              </w:rPr>
              <w:t>Caminho da Luz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, Q. </w:t>
            </w:r>
            <w:r w:rsidR="0017491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 - L.</w:t>
            </w:r>
            <w:r w:rsidR="0017491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>Rota do Sol. Constatou-se que o terreno baldio estava tomado por vegetação espontânea, servindo em certos casos como local de descarte de lixo e entulhos. Auto de Notificação nº 2019/</w:t>
            </w:r>
            <w:r w:rsidR="00174911">
              <w:rPr>
                <w:rFonts w:ascii="Times New Roman" w:hAnsi="Times New Roman" w:cs="Times New Roman"/>
                <w:sz w:val="20"/>
                <w:szCs w:val="20"/>
              </w:rPr>
              <w:t>2073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minar nº 2019/009 de 30/04/2019.</w:t>
            </w:r>
          </w:p>
        </w:tc>
      </w:tr>
      <w:tr w:rsidR="004A3CCF" w:rsidRPr="00835E2B" w:rsidTr="00793931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A3CCF" w:rsidRPr="00DA556C" w:rsidRDefault="004A3CCF" w:rsidP="00793931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56C">
              <w:rPr>
                <w:rFonts w:ascii="Times New Roman" w:eastAsia="Times New Roman" w:hAnsi="Times New Roman" w:cs="Times New Roman"/>
                <w:sz w:val="20"/>
                <w:szCs w:val="20"/>
              </w:rPr>
              <w:t>Fica autuado o infrator, nos termos da Lei Municipal nº 277/2018, a pagar multa no valor de R$ 478,86 (quatrocentos e setenta e oito reais e oitenta e seis centavos).</w:t>
            </w:r>
          </w:p>
        </w:tc>
      </w:tr>
    </w:tbl>
    <w:p w:rsidR="004A3CCF" w:rsidRDefault="004A3CCF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CCB" w:rsidRDefault="00727CCB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CCB" w:rsidRDefault="00727CCB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CCB" w:rsidRDefault="00727CCB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CCB" w:rsidRDefault="00727CCB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CCB" w:rsidRDefault="00727CCB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CCB" w:rsidRDefault="00727CCB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CCB" w:rsidRDefault="00727CCB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4A3CCF" w:rsidRPr="00835E2B" w:rsidTr="00793931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A3CCF" w:rsidRPr="00835E2B" w:rsidRDefault="004A3CCF" w:rsidP="00174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AUTO DE INFRAÇÃO N° </w:t>
            </w:r>
            <w:r w:rsidR="001749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3</w:t>
            </w: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CCF" w:rsidRPr="00835E2B" w:rsidRDefault="004A3CCF" w:rsidP="0017491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: </w:t>
            </w:r>
            <w:r w:rsidR="00174911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05 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4A3CCF" w:rsidRPr="00835E2B" w:rsidTr="00793931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4A3CCF" w:rsidRPr="00835E2B" w:rsidRDefault="00174911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CIO CANDIOTTO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4A3CCF" w:rsidRPr="00835E2B" w:rsidRDefault="00174911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.370.251-49</w:t>
            </w:r>
          </w:p>
        </w:tc>
      </w:tr>
      <w:tr w:rsidR="004A3CCF" w:rsidRPr="00835E2B" w:rsidTr="00793931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4A3CCF" w:rsidRPr="00835E2B" w:rsidRDefault="004A3CCF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DOS UNIVERSITÁRIOS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4A3CCF" w:rsidRPr="00835E2B" w:rsidRDefault="004A3CCF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4A3CCF" w:rsidRPr="00835E2B" w:rsidRDefault="00174911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 / 16</w:t>
            </w:r>
          </w:p>
        </w:tc>
      </w:tr>
      <w:tr w:rsidR="004A3CCF" w:rsidRPr="00835E2B" w:rsidTr="00793931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4A3CCF" w:rsidRPr="00835E2B" w:rsidRDefault="004A3CCF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4A3CCF" w:rsidRPr="00835E2B" w:rsidRDefault="004A3CCF" w:rsidP="00793931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4A3CCF" w:rsidRPr="00835E2B" w:rsidRDefault="004A3CCF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4A3CCF" w:rsidRPr="00835E2B" w:rsidTr="00793931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A3CCF" w:rsidRPr="00DA556C" w:rsidRDefault="004A3CCF" w:rsidP="007939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56C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4A3CCF" w:rsidRPr="00DA556C" w:rsidRDefault="004A3CCF" w:rsidP="001749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18/01/2019, à Rua dos Universitários, Q. </w:t>
            </w:r>
            <w:r w:rsidR="0017491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 - L.16 Rota do Sol. Constatou-se que o terreno baldio estava tomado por vegetação espontânea, servindo em certos casos como local de descarte de lixo e entulhos. Auto de Notificação nº 2019/</w:t>
            </w:r>
            <w:r w:rsidR="00174911">
              <w:rPr>
                <w:rFonts w:ascii="Times New Roman" w:hAnsi="Times New Roman" w:cs="Times New Roman"/>
                <w:sz w:val="20"/>
                <w:szCs w:val="20"/>
              </w:rPr>
              <w:t>2074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minar nº 2019/009 de 30/04/2019.</w:t>
            </w:r>
          </w:p>
        </w:tc>
      </w:tr>
      <w:tr w:rsidR="004A3CCF" w:rsidRPr="00835E2B" w:rsidTr="00793931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A3CCF" w:rsidRPr="00DA556C" w:rsidRDefault="004A3CCF" w:rsidP="00793931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56C">
              <w:rPr>
                <w:rFonts w:ascii="Times New Roman" w:eastAsia="Times New Roman" w:hAnsi="Times New Roman" w:cs="Times New Roman"/>
                <w:sz w:val="20"/>
                <w:szCs w:val="20"/>
              </w:rPr>
              <w:t>Fica autuado o infrator, nos termos da Lei Municipal nº 277/2018, a pagar multa no valor de R$ 478,86 (quatrocentos e setenta e oito reais e oitenta e seis centavos).</w:t>
            </w:r>
          </w:p>
        </w:tc>
      </w:tr>
    </w:tbl>
    <w:p w:rsidR="004A3CCF" w:rsidRDefault="004A3CCF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4A3CCF" w:rsidRPr="00835E2B" w:rsidTr="00793931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A3CCF" w:rsidRPr="00835E2B" w:rsidRDefault="004A3CCF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UTO DE INFRAÇÃO N° </w:t>
            </w:r>
            <w:r w:rsidR="002C04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4</w:t>
            </w: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CCF" w:rsidRPr="00835E2B" w:rsidRDefault="002C049B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30</w:t>
            </w:r>
            <w:r w:rsidR="004A3C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05 </w:t>
            </w:r>
            <w:r w:rsidR="004A3CCF"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4A3CCF" w:rsidRPr="00835E2B" w:rsidTr="00793931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4A3CCF" w:rsidRPr="00835E2B" w:rsidRDefault="002C049B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R POSSER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4A3CCF" w:rsidRPr="00835E2B" w:rsidRDefault="002C049B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.629.428-20</w:t>
            </w:r>
          </w:p>
        </w:tc>
      </w:tr>
      <w:tr w:rsidR="004A3CCF" w:rsidRPr="00835E2B" w:rsidTr="00793931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4A3CCF" w:rsidRPr="00835E2B" w:rsidRDefault="002C049B" w:rsidP="002C049B">
            <w:pPr>
              <w:tabs>
                <w:tab w:val="left" w:pos="1200"/>
                <w:tab w:val="center" w:pos="257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AV. BLUMENAU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4A3CCF" w:rsidRPr="00835E2B" w:rsidRDefault="004A3CCF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4A3CCF" w:rsidRPr="00835E2B" w:rsidRDefault="002C049B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 / 07</w:t>
            </w:r>
          </w:p>
        </w:tc>
      </w:tr>
      <w:tr w:rsidR="004A3CCF" w:rsidRPr="00835E2B" w:rsidTr="00793931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4A3CCF" w:rsidRPr="00835E2B" w:rsidRDefault="004A3CCF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4A3CCF" w:rsidRPr="00835E2B" w:rsidRDefault="004A3CCF" w:rsidP="00793931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4A3CCF" w:rsidRPr="00835E2B" w:rsidRDefault="004A3CCF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4A3CCF" w:rsidRPr="00835E2B" w:rsidTr="00793931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A3CCF" w:rsidRPr="00DA556C" w:rsidRDefault="004A3CCF" w:rsidP="007939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56C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4A3CCF" w:rsidRPr="00DA556C" w:rsidRDefault="004A3CCF" w:rsidP="002C049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18/01/2019, à Rua dos Universitários, Q. </w:t>
            </w:r>
            <w:r w:rsidR="002C049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 - L.</w:t>
            </w:r>
            <w:r w:rsidR="002C049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 Rota do Sol. Constatou-se que o terreno baldio estava tomado por vegetação espontânea, servindo em certos casos como local de descarte de lixo e entulhos. Auto de Notificação nº 2019/</w:t>
            </w:r>
            <w:r w:rsidR="002C049B">
              <w:rPr>
                <w:rFonts w:ascii="Times New Roman" w:hAnsi="Times New Roman" w:cs="Times New Roman"/>
                <w:sz w:val="20"/>
                <w:szCs w:val="20"/>
              </w:rPr>
              <w:t>2077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minar nº 2019/009 de 30/04/2019.</w:t>
            </w:r>
          </w:p>
        </w:tc>
      </w:tr>
      <w:tr w:rsidR="004A3CCF" w:rsidRPr="00835E2B" w:rsidTr="00793931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A3CCF" w:rsidRPr="00DA556C" w:rsidRDefault="004A3CCF" w:rsidP="002C049B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5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ca autuado o infrator, nos termos da Lei Municipal nº 277/2018, a pagar multa no valor de R$ </w:t>
            </w:r>
            <w:r w:rsidR="002C049B">
              <w:rPr>
                <w:rFonts w:ascii="Times New Roman" w:eastAsia="Times New Roman" w:hAnsi="Times New Roman" w:cs="Times New Roman"/>
                <w:sz w:val="20"/>
                <w:szCs w:val="20"/>
              </w:rPr>
              <w:t>957,72</w:t>
            </w:r>
            <w:r w:rsidRPr="00DA55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2C049B">
              <w:rPr>
                <w:rFonts w:ascii="Times New Roman" w:eastAsia="Times New Roman" w:hAnsi="Times New Roman" w:cs="Times New Roman"/>
                <w:sz w:val="20"/>
                <w:szCs w:val="20"/>
              </w:rPr>
              <w:t>novecentos e cinquenta e sete reais e setenta e dois centavos</w:t>
            </w:r>
            <w:r w:rsidRPr="00DA556C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4A3CCF" w:rsidRDefault="004A3CCF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4A3CCF" w:rsidRPr="00835E2B" w:rsidTr="00793931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A3CCF" w:rsidRPr="00835E2B" w:rsidRDefault="004A3CCF" w:rsidP="002C04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UTO DE INFRAÇÃO N° </w:t>
            </w:r>
            <w:r w:rsidR="002C04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6</w:t>
            </w: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CCF" w:rsidRPr="00835E2B" w:rsidRDefault="004A3CCF" w:rsidP="002C04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: </w:t>
            </w:r>
            <w:r w:rsidR="002C049B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05 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4A3CCF" w:rsidRPr="00835E2B" w:rsidTr="00793931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4A3CCF" w:rsidRPr="00835E2B" w:rsidRDefault="002C049B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 LUCIA PEREIRA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4A3CCF" w:rsidRPr="00835E2B" w:rsidRDefault="002C049B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.689.762-34</w:t>
            </w:r>
          </w:p>
        </w:tc>
      </w:tr>
      <w:tr w:rsidR="004A3CCF" w:rsidRPr="00835E2B" w:rsidTr="00793931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4A3CCF" w:rsidRPr="00835E2B" w:rsidRDefault="004A3CCF" w:rsidP="002C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UA </w:t>
            </w:r>
            <w:r w:rsidR="002C049B">
              <w:rPr>
                <w:rFonts w:ascii="Times New Roman" w:hAnsi="Times New Roman" w:cs="Times New Roman"/>
                <w:sz w:val="20"/>
                <w:szCs w:val="20"/>
              </w:rPr>
              <w:t>PORTO BELO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4A3CCF" w:rsidRPr="00835E2B" w:rsidRDefault="004A3CCF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4A3CCF" w:rsidRPr="00835E2B" w:rsidRDefault="002C049B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 / 17</w:t>
            </w:r>
          </w:p>
        </w:tc>
      </w:tr>
      <w:tr w:rsidR="004A3CCF" w:rsidRPr="00835E2B" w:rsidTr="00793931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4A3CCF" w:rsidRPr="00835E2B" w:rsidRDefault="004A3CCF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4A3CCF" w:rsidRPr="00835E2B" w:rsidRDefault="004A3CCF" w:rsidP="00793931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4A3CCF" w:rsidRPr="00835E2B" w:rsidRDefault="004A3CCF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4A3CCF" w:rsidRPr="00835E2B" w:rsidTr="00793931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A3CCF" w:rsidRPr="00DA556C" w:rsidRDefault="004A3CCF" w:rsidP="007939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56C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4A3CCF" w:rsidRPr="00DA556C" w:rsidRDefault="004A3CCF" w:rsidP="002C049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18/01/2019, à Rua </w:t>
            </w:r>
            <w:r w:rsidR="002C049B">
              <w:rPr>
                <w:rFonts w:ascii="Times New Roman" w:hAnsi="Times New Roman" w:cs="Times New Roman"/>
                <w:sz w:val="20"/>
                <w:szCs w:val="20"/>
              </w:rPr>
              <w:t>Porto Belo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, Q. </w:t>
            </w:r>
            <w:r w:rsidR="002C049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 - L.1</w:t>
            </w:r>
            <w:r w:rsidR="002C04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>Rota do Sol. Constatou-se que o terreno baldio estava tomado por vegetação espontânea, servindo em certos casos como local de descarte de lixo e entulhos. Auto de Notificação nº 2019/</w:t>
            </w:r>
            <w:r w:rsidR="002C049B">
              <w:rPr>
                <w:rFonts w:ascii="Times New Roman" w:hAnsi="Times New Roman" w:cs="Times New Roman"/>
                <w:sz w:val="20"/>
                <w:szCs w:val="20"/>
              </w:rPr>
              <w:t>2083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minar nº 2019/009 de 30/04/2019.</w:t>
            </w:r>
          </w:p>
        </w:tc>
      </w:tr>
      <w:tr w:rsidR="004A3CCF" w:rsidRPr="00835E2B" w:rsidTr="00793931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A3CCF" w:rsidRPr="00DA556C" w:rsidRDefault="004A3CCF" w:rsidP="00793931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56C">
              <w:rPr>
                <w:rFonts w:ascii="Times New Roman" w:eastAsia="Times New Roman" w:hAnsi="Times New Roman" w:cs="Times New Roman"/>
                <w:sz w:val="20"/>
                <w:szCs w:val="20"/>
              </w:rPr>
              <w:t>Fica autuado o infrator, nos termos da Lei Municipal nº 277/2018, a pagar multa no valor de R$ 478,86 (quatrocentos e setenta e oito reais e oitenta e seis centavos).</w:t>
            </w:r>
          </w:p>
        </w:tc>
      </w:tr>
    </w:tbl>
    <w:p w:rsidR="004A3CCF" w:rsidRDefault="004A3CCF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CCB" w:rsidRDefault="00727CCB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CCB" w:rsidRDefault="00727CCB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CCB" w:rsidRDefault="00727CCB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CCB" w:rsidRDefault="00727CCB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CCB" w:rsidRDefault="00727CCB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4A3CCF" w:rsidRPr="00835E2B" w:rsidTr="00793931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A3CCF" w:rsidRPr="00835E2B" w:rsidRDefault="004A3CCF" w:rsidP="00B25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AUTO DE INFRAÇÃO N° </w:t>
            </w:r>
            <w:r w:rsidR="00B255C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7</w:t>
            </w: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CCF" w:rsidRPr="00835E2B" w:rsidRDefault="004A3CCF" w:rsidP="00B255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: </w:t>
            </w:r>
            <w:r w:rsidR="00B255CC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05 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4A3CCF" w:rsidRPr="00835E2B" w:rsidTr="00793931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4A3CCF" w:rsidRPr="00835E2B" w:rsidRDefault="00B255CC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GUSTO AGENOR COLOMBO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4A3CCF" w:rsidRPr="00835E2B" w:rsidRDefault="00B255CC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7.810.809-97</w:t>
            </w:r>
          </w:p>
        </w:tc>
      </w:tr>
      <w:tr w:rsidR="004A3CCF" w:rsidRPr="00835E2B" w:rsidTr="00793931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4A3CCF" w:rsidRPr="00835E2B" w:rsidRDefault="00B255CC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. BLUMENAU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4A3CCF" w:rsidRPr="00835E2B" w:rsidRDefault="004A3CCF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4A3CCF" w:rsidRPr="00835E2B" w:rsidRDefault="00B255CC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 / 17</w:t>
            </w:r>
          </w:p>
        </w:tc>
      </w:tr>
      <w:tr w:rsidR="004A3CCF" w:rsidRPr="00835E2B" w:rsidTr="00793931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4A3CCF" w:rsidRPr="00835E2B" w:rsidRDefault="004A3CCF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4A3CCF" w:rsidRPr="00835E2B" w:rsidRDefault="004A3CCF" w:rsidP="00793931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4A3CCF" w:rsidRPr="00835E2B" w:rsidRDefault="004A3CCF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4A3CCF" w:rsidRPr="00835E2B" w:rsidTr="00793931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A3CCF" w:rsidRPr="00DA556C" w:rsidRDefault="004A3CCF" w:rsidP="007939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56C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4A3CCF" w:rsidRPr="00DA556C" w:rsidRDefault="004A3CCF" w:rsidP="00B255C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</w:t>
            </w:r>
            <w:r w:rsidR="00B255CC">
              <w:rPr>
                <w:rFonts w:ascii="Times New Roman" w:hAnsi="Times New Roman" w:cs="Times New Roman"/>
                <w:sz w:val="20"/>
                <w:szCs w:val="20"/>
              </w:rPr>
              <w:t>14/02/2019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, à </w:t>
            </w:r>
            <w:r w:rsidR="00B255CC">
              <w:rPr>
                <w:rFonts w:ascii="Times New Roman" w:hAnsi="Times New Roman" w:cs="Times New Roman"/>
                <w:sz w:val="20"/>
                <w:szCs w:val="20"/>
              </w:rPr>
              <w:t>Av. Blumenau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, Q. </w:t>
            </w:r>
            <w:r w:rsidR="00B255C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 - L.1</w:t>
            </w:r>
            <w:r w:rsidR="00B255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Rota do Sol. Constatou-se que o terreno baldio estava tomado por vegetação espontânea, servindo em certos casos como local de descarte de lixo e entulhos. </w:t>
            </w:r>
            <w:r w:rsidR="007718E3">
              <w:rPr>
                <w:rFonts w:ascii="Times New Roman" w:hAnsi="Times New Roman" w:cs="Times New Roman"/>
                <w:sz w:val="20"/>
                <w:szCs w:val="20"/>
              </w:rPr>
              <w:t>Auto de Notificação nº 2019/2320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minar nº 2019/009 de 30/04/2019.</w:t>
            </w:r>
          </w:p>
        </w:tc>
      </w:tr>
      <w:tr w:rsidR="004A3CCF" w:rsidRPr="00835E2B" w:rsidTr="00793931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A3CCF" w:rsidRPr="00DA556C" w:rsidRDefault="004A3CCF" w:rsidP="007718E3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5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ca autuado o infrator, nos termos da Lei Municipal nº 277/2018, a pagar multa no valor de R$ </w:t>
            </w:r>
            <w:r w:rsidR="007718E3">
              <w:rPr>
                <w:rFonts w:ascii="Times New Roman" w:eastAsia="Times New Roman" w:hAnsi="Times New Roman" w:cs="Times New Roman"/>
                <w:sz w:val="20"/>
                <w:szCs w:val="20"/>
              </w:rPr>
              <w:t>957,72</w:t>
            </w:r>
            <w:r w:rsidRPr="00DA55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7718E3">
              <w:rPr>
                <w:rFonts w:ascii="Times New Roman" w:eastAsia="Times New Roman" w:hAnsi="Times New Roman" w:cs="Times New Roman"/>
                <w:sz w:val="20"/>
                <w:szCs w:val="20"/>
              </w:rPr>
              <w:t>novecentos e cinquenta e sete reais e setenta e dois centavos</w:t>
            </w:r>
            <w:r w:rsidRPr="00DA556C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4A3CCF" w:rsidRDefault="004A3CCF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4A3CCF" w:rsidRPr="00835E2B" w:rsidTr="00793931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A3CCF" w:rsidRPr="00835E2B" w:rsidRDefault="004A3CCF" w:rsidP="00771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UTO DE INFRAÇÃO N° </w:t>
            </w:r>
            <w:r w:rsidR="007718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8</w:t>
            </w: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CCF" w:rsidRPr="00835E2B" w:rsidRDefault="004A3CCF" w:rsidP="007718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: </w:t>
            </w:r>
            <w:r w:rsidR="007718E3">
              <w:rPr>
                <w:rFonts w:ascii="Times New Roman" w:hAnsi="Times New Roman" w:cs="Times New Roman"/>
                <w:b/>
                <w:sz w:val="20"/>
                <w:szCs w:val="20"/>
              </w:rPr>
              <w:t>30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5 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4A3CCF" w:rsidRPr="00835E2B" w:rsidTr="00793931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4A3CCF" w:rsidRPr="00835E2B" w:rsidRDefault="007718E3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GUSTO AGENOR COLOMBO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4A3CCF" w:rsidRPr="00835E2B" w:rsidRDefault="007718E3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7.810.809-97</w:t>
            </w:r>
          </w:p>
        </w:tc>
      </w:tr>
      <w:tr w:rsidR="004A3CCF" w:rsidRPr="00835E2B" w:rsidTr="00793931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4A3CCF" w:rsidRPr="00835E2B" w:rsidRDefault="007718E3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. BLUMENAU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4A3CCF" w:rsidRPr="00835E2B" w:rsidRDefault="004A3CCF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4A3CCF" w:rsidRPr="00835E2B" w:rsidRDefault="007718E3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 / 16</w:t>
            </w:r>
          </w:p>
        </w:tc>
      </w:tr>
      <w:tr w:rsidR="004A3CCF" w:rsidRPr="00835E2B" w:rsidTr="00793931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4A3CCF" w:rsidRPr="00835E2B" w:rsidRDefault="004A3CCF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4A3CCF" w:rsidRPr="00835E2B" w:rsidRDefault="004A3CCF" w:rsidP="00793931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4A3CCF" w:rsidRPr="00835E2B" w:rsidRDefault="004A3CCF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4A3CCF" w:rsidRPr="00835E2B" w:rsidTr="00793931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A3CCF" w:rsidRPr="00DA556C" w:rsidRDefault="004A3CCF" w:rsidP="007939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56C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4A3CCF" w:rsidRPr="00DA556C" w:rsidRDefault="004A3CCF" w:rsidP="007718E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</w:t>
            </w:r>
            <w:r w:rsidR="007718E3">
              <w:rPr>
                <w:rFonts w:ascii="Times New Roman" w:hAnsi="Times New Roman" w:cs="Times New Roman"/>
                <w:sz w:val="20"/>
                <w:szCs w:val="20"/>
              </w:rPr>
              <w:t>14/02/2019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, à </w:t>
            </w:r>
            <w:r w:rsidR="007718E3">
              <w:rPr>
                <w:rFonts w:ascii="Times New Roman" w:hAnsi="Times New Roman" w:cs="Times New Roman"/>
                <w:sz w:val="20"/>
                <w:szCs w:val="20"/>
              </w:rPr>
              <w:t>Av. Blumenau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, Q. </w:t>
            </w:r>
            <w:r w:rsidR="007718E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 - L.16Rota do Sol. Constatou-se que o terreno baldio estava tomado por vegetação espontânea, servindo em certos casos como local de descarte de lixo e entulhos. Auto de Notificação nº 2019/</w:t>
            </w:r>
            <w:r w:rsidR="007718E3">
              <w:rPr>
                <w:rFonts w:ascii="Times New Roman" w:hAnsi="Times New Roman" w:cs="Times New Roman"/>
                <w:sz w:val="20"/>
                <w:szCs w:val="20"/>
              </w:rPr>
              <w:t>2321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minar nº 2019/009 de 30/04/2019.</w:t>
            </w:r>
          </w:p>
        </w:tc>
      </w:tr>
      <w:tr w:rsidR="004A3CCF" w:rsidRPr="00835E2B" w:rsidTr="00793931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A3CCF" w:rsidRPr="00DA556C" w:rsidRDefault="004A3CCF" w:rsidP="00793931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5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ca autuado o infrator, nos termos da Lei Municipal nº 277/2018, a pagar multa no valor de R$ </w:t>
            </w:r>
            <w:r w:rsidR="007718E3">
              <w:rPr>
                <w:rFonts w:ascii="Times New Roman" w:eastAsia="Times New Roman" w:hAnsi="Times New Roman" w:cs="Times New Roman"/>
                <w:sz w:val="20"/>
                <w:szCs w:val="20"/>
              </w:rPr>
              <w:t>957,72</w:t>
            </w:r>
            <w:r w:rsidR="007718E3" w:rsidRPr="00DA55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7718E3">
              <w:rPr>
                <w:rFonts w:ascii="Times New Roman" w:eastAsia="Times New Roman" w:hAnsi="Times New Roman" w:cs="Times New Roman"/>
                <w:sz w:val="20"/>
                <w:szCs w:val="20"/>
              </w:rPr>
              <w:t>novecentos e cinquenta e sete reais e setenta e dois centavos</w:t>
            </w:r>
            <w:r w:rsidR="007718E3" w:rsidRPr="00DA556C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4A3CCF" w:rsidRDefault="004A3CCF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4A3CCF" w:rsidRPr="00835E2B" w:rsidTr="00793931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A3CCF" w:rsidRPr="00835E2B" w:rsidRDefault="004A3CCF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UTO DE INFRAÇÃO N° </w:t>
            </w:r>
            <w:r w:rsidR="0079393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9</w:t>
            </w: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: </w:t>
            </w:r>
            <w:r w:rsidR="00793931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05 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4A3CCF" w:rsidRPr="00835E2B" w:rsidTr="00793931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4A3CCF" w:rsidRPr="00835E2B" w:rsidRDefault="00793931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GUSTO AGENOR COLOMBO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4A3CCF" w:rsidRPr="00835E2B" w:rsidRDefault="00793931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7.810.809-97</w:t>
            </w:r>
          </w:p>
        </w:tc>
      </w:tr>
      <w:tr w:rsidR="004A3CCF" w:rsidRPr="00835E2B" w:rsidTr="00793931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4A3CCF" w:rsidRPr="00835E2B" w:rsidRDefault="00793931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. BLUMENAU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4A3CCF" w:rsidRPr="00835E2B" w:rsidRDefault="004A3CCF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4A3CCF" w:rsidRPr="00835E2B" w:rsidRDefault="00793931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 / 15</w:t>
            </w:r>
          </w:p>
        </w:tc>
      </w:tr>
      <w:tr w:rsidR="004A3CCF" w:rsidRPr="00835E2B" w:rsidTr="00793931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4A3CCF" w:rsidRPr="00835E2B" w:rsidRDefault="004A3CCF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4A3CCF" w:rsidRPr="00835E2B" w:rsidRDefault="004A3CCF" w:rsidP="00793931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4A3CCF" w:rsidRPr="00835E2B" w:rsidRDefault="004A3CCF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4A3CCF" w:rsidRPr="00835E2B" w:rsidTr="00793931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A3CCF" w:rsidRPr="00DA556C" w:rsidRDefault="004A3CCF" w:rsidP="007939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56C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4A3CCF" w:rsidRPr="00DA556C" w:rsidRDefault="004A3CCF" w:rsidP="0079393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</w:t>
            </w:r>
            <w:r w:rsidR="00793931">
              <w:rPr>
                <w:rFonts w:ascii="Times New Roman" w:hAnsi="Times New Roman" w:cs="Times New Roman"/>
                <w:sz w:val="20"/>
                <w:szCs w:val="20"/>
              </w:rPr>
              <w:t>14/02/2019, à Av. Blumenau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, Q. </w:t>
            </w:r>
            <w:r w:rsidR="00793931">
              <w:rPr>
                <w:rFonts w:ascii="Times New Roman" w:hAnsi="Times New Roman" w:cs="Times New Roman"/>
                <w:sz w:val="20"/>
                <w:szCs w:val="20"/>
              </w:rPr>
              <w:t>70 - L.15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>Rota do Sol. Constatou-se que o terreno baldio estava tomado por vegetação espontânea, servindo em certos casos como local de descarte de lixo e entulhos.</w:t>
            </w:r>
            <w:r w:rsidR="00793931">
              <w:rPr>
                <w:rFonts w:ascii="Times New Roman" w:hAnsi="Times New Roman" w:cs="Times New Roman"/>
                <w:sz w:val="20"/>
                <w:szCs w:val="20"/>
              </w:rPr>
              <w:t xml:space="preserve"> Auto de Notificação nº 2019/2323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minar nº 2019/009 de 30/04/2019.</w:t>
            </w:r>
          </w:p>
        </w:tc>
      </w:tr>
      <w:tr w:rsidR="004A3CCF" w:rsidRPr="00835E2B" w:rsidTr="00793931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A3CCF" w:rsidRPr="00DA556C" w:rsidRDefault="004A3CCF" w:rsidP="00793931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5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ca autuado o infrator, nos termos da Lei Municipal nº 277/2018, a pagar multa no valor de R$ </w:t>
            </w:r>
            <w:r w:rsidR="00793931">
              <w:rPr>
                <w:rFonts w:ascii="Times New Roman" w:eastAsia="Times New Roman" w:hAnsi="Times New Roman" w:cs="Times New Roman"/>
                <w:sz w:val="20"/>
                <w:szCs w:val="20"/>
              </w:rPr>
              <w:t>957,72</w:t>
            </w:r>
            <w:r w:rsidR="00793931" w:rsidRPr="00DA55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793931">
              <w:rPr>
                <w:rFonts w:ascii="Times New Roman" w:eastAsia="Times New Roman" w:hAnsi="Times New Roman" w:cs="Times New Roman"/>
                <w:sz w:val="20"/>
                <w:szCs w:val="20"/>
              </w:rPr>
              <w:t>novecentos e cinquenta e sete reais e setenta e dois centavos</w:t>
            </w:r>
            <w:r w:rsidR="00793931" w:rsidRPr="00DA556C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4A3CCF" w:rsidRDefault="004A3CCF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CCB" w:rsidRDefault="00727CCB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CCB" w:rsidRDefault="00727CCB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CCB" w:rsidRDefault="00727CCB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CCB" w:rsidRDefault="00727CCB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CCB" w:rsidRDefault="00727CCB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CCB" w:rsidRDefault="00727CCB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CCB" w:rsidRDefault="00727CCB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4A3CCF" w:rsidRPr="00835E2B" w:rsidTr="00793931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A3CCF" w:rsidRPr="00835E2B" w:rsidRDefault="00793931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AUTO DE INFRAÇÃO N° 1010</w:t>
            </w:r>
            <w:r w:rsidR="004A3CCF"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: </w:t>
            </w:r>
            <w:r w:rsidR="00793931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05 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4A3CCF" w:rsidRPr="00835E2B" w:rsidTr="00793931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4A3CCF" w:rsidRPr="00835E2B" w:rsidRDefault="00793931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GUSTO AGENOR COLOMBO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4A3CCF" w:rsidRPr="00835E2B" w:rsidRDefault="00793931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7.810.809-97</w:t>
            </w:r>
          </w:p>
        </w:tc>
      </w:tr>
      <w:tr w:rsidR="004A3CCF" w:rsidRPr="00835E2B" w:rsidTr="00793931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4A3CCF" w:rsidRPr="00835E2B" w:rsidRDefault="00793931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. BLUMENAU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4A3CCF" w:rsidRPr="00835E2B" w:rsidRDefault="004A3CCF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4A3CCF" w:rsidRPr="00835E2B" w:rsidRDefault="00793931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 / 14</w:t>
            </w:r>
          </w:p>
        </w:tc>
      </w:tr>
      <w:tr w:rsidR="004A3CCF" w:rsidRPr="00835E2B" w:rsidTr="00793931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4A3CCF" w:rsidRPr="00835E2B" w:rsidRDefault="004A3CCF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4A3CCF" w:rsidRPr="00835E2B" w:rsidRDefault="004A3CCF" w:rsidP="00793931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4A3CCF" w:rsidRPr="00835E2B" w:rsidRDefault="004A3CCF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4A3CCF" w:rsidRPr="00835E2B" w:rsidTr="00793931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A3CCF" w:rsidRPr="00DA556C" w:rsidRDefault="004A3CCF" w:rsidP="007939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56C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4A3CCF" w:rsidRPr="00DA556C" w:rsidRDefault="004A3CCF" w:rsidP="0079393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</w:t>
            </w:r>
            <w:r w:rsidR="00793931">
              <w:rPr>
                <w:rFonts w:ascii="Times New Roman" w:hAnsi="Times New Roman" w:cs="Times New Roman"/>
                <w:sz w:val="20"/>
                <w:szCs w:val="20"/>
              </w:rPr>
              <w:t>14/02/2019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, à </w:t>
            </w:r>
            <w:r w:rsidR="00793931">
              <w:rPr>
                <w:rFonts w:ascii="Times New Roman" w:hAnsi="Times New Roman" w:cs="Times New Roman"/>
                <w:sz w:val="20"/>
                <w:szCs w:val="20"/>
              </w:rPr>
              <w:t>Av. Blumenau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, Q. </w:t>
            </w:r>
            <w:r w:rsidR="00793931">
              <w:rPr>
                <w:rFonts w:ascii="Times New Roman" w:hAnsi="Times New Roman" w:cs="Times New Roman"/>
                <w:sz w:val="20"/>
                <w:szCs w:val="20"/>
              </w:rPr>
              <w:t>70- L.14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>Rota do Sol. Constatou-se que o terreno baldio estava tomado por vegetação espontânea, servindo em certos casos como local de descarte de lixo e entulhos. Auto de Notificação nº 2019/</w:t>
            </w:r>
            <w:r w:rsidR="00793931">
              <w:rPr>
                <w:rFonts w:ascii="Times New Roman" w:hAnsi="Times New Roman" w:cs="Times New Roman"/>
                <w:sz w:val="20"/>
                <w:szCs w:val="20"/>
              </w:rPr>
              <w:t>2324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minar nº 2019/009 de 30/04/2019.</w:t>
            </w:r>
          </w:p>
        </w:tc>
      </w:tr>
      <w:tr w:rsidR="004A3CCF" w:rsidRPr="00835E2B" w:rsidTr="00793931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A3CCF" w:rsidRPr="00DA556C" w:rsidRDefault="004A3CCF" w:rsidP="00793931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5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ca autuado o infrator, nos termos da Lei Municipal nº 277/2018, a pagar multa no valor de R$ </w:t>
            </w:r>
            <w:r w:rsidR="00793931">
              <w:rPr>
                <w:rFonts w:ascii="Times New Roman" w:eastAsia="Times New Roman" w:hAnsi="Times New Roman" w:cs="Times New Roman"/>
                <w:sz w:val="20"/>
                <w:szCs w:val="20"/>
              </w:rPr>
              <w:t>957,72</w:t>
            </w:r>
            <w:r w:rsidR="00793931" w:rsidRPr="00DA55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793931">
              <w:rPr>
                <w:rFonts w:ascii="Times New Roman" w:eastAsia="Times New Roman" w:hAnsi="Times New Roman" w:cs="Times New Roman"/>
                <w:sz w:val="20"/>
                <w:szCs w:val="20"/>
              </w:rPr>
              <w:t>novecentos e cinquenta e sete reais e setenta e dois centavos</w:t>
            </w:r>
            <w:r w:rsidR="00793931" w:rsidRPr="00DA556C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4A3CCF" w:rsidRDefault="004A3CCF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4A3CCF" w:rsidRPr="00835E2B" w:rsidTr="00793931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A3CCF" w:rsidRPr="00835E2B" w:rsidRDefault="00793931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1015</w:t>
            </w:r>
            <w:r w:rsidR="004A3CCF"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: </w:t>
            </w:r>
            <w:r w:rsidR="00793931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05 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4A3CCF" w:rsidRPr="00835E2B" w:rsidTr="00793931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4A3CCF" w:rsidRPr="00835E2B" w:rsidRDefault="00793931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 CLAUDIA SCHNIDER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4A3CCF" w:rsidRPr="00835E2B" w:rsidRDefault="00793931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6.071.671-76</w:t>
            </w:r>
          </w:p>
        </w:tc>
      </w:tr>
      <w:tr w:rsidR="004A3CCF" w:rsidRPr="00835E2B" w:rsidTr="00793931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4A3CCF" w:rsidRPr="00835E2B" w:rsidRDefault="00793931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. ARAGUAIA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4A3CCF" w:rsidRPr="00835E2B" w:rsidRDefault="004A3CCF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4A3CCF" w:rsidRPr="00835E2B" w:rsidRDefault="00793931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/ 33</w:t>
            </w:r>
          </w:p>
        </w:tc>
      </w:tr>
      <w:tr w:rsidR="004A3CCF" w:rsidRPr="00835E2B" w:rsidTr="00793931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4A3CCF" w:rsidRPr="00835E2B" w:rsidRDefault="00793931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. TERRA BRASI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4A3CCF" w:rsidRPr="00835E2B" w:rsidRDefault="004A3CCF" w:rsidP="00793931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CCF" w:rsidRPr="00835E2B" w:rsidRDefault="004A3CCF" w:rsidP="00793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4A3CCF" w:rsidRPr="00835E2B" w:rsidRDefault="004A3CCF" w:rsidP="00793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4A3CCF" w:rsidRPr="00835E2B" w:rsidTr="00793931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A3CCF" w:rsidRPr="00DA556C" w:rsidRDefault="004A3CCF" w:rsidP="007939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56C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4A3CCF" w:rsidRPr="00DA556C" w:rsidRDefault="004A3CCF" w:rsidP="009230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</w:t>
            </w:r>
            <w:r w:rsidR="0092307F">
              <w:rPr>
                <w:rFonts w:ascii="Times New Roman" w:hAnsi="Times New Roman" w:cs="Times New Roman"/>
                <w:sz w:val="20"/>
                <w:szCs w:val="20"/>
              </w:rPr>
              <w:t>14/02/2019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, à </w:t>
            </w:r>
            <w:r w:rsidR="0092307F">
              <w:rPr>
                <w:rFonts w:ascii="Times New Roman" w:hAnsi="Times New Roman" w:cs="Times New Roman"/>
                <w:sz w:val="20"/>
                <w:szCs w:val="20"/>
              </w:rPr>
              <w:t>Av. Araguaia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, Q. </w:t>
            </w:r>
            <w:r w:rsidR="0092307F">
              <w:rPr>
                <w:rFonts w:ascii="Times New Roman" w:hAnsi="Times New Roman" w:cs="Times New Roman"/>
                <w:sz w:val="20"/>
                <w:szCs w:val="20"/>
              </w:rPr>
              <w:t>02 - L.33Residencial Terra Brasil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. Constatou-se que o terreno baldio estava tomado por vegetação espontânea, servindo em certos casos como local de descarte de lixo e entulhos. </w:t>
            </w:r>
            <w:r w:rsidR="0092307F">
              <w:rPr>
                <w:rFonts w:ascii="Times New Roman" w:hAnsi="Times New Roman" w:cs="Times New Roman"/>
                <w:sz w:val="20"/>
                <w:szCs w:val="20"/>
              </w:rPr>
              <w:t>Auto de Notificação nº 2019/2333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minar nº 2019/009 de 30/04/2019.</w:t>
            </w:r>
          </w:p>
        </w:tc>
      </w:tr>
      <w:tr w:rsidR="004A3CCF" w:rsidRPr="00835E2B" w:rsidTr="00793931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A3CCF" w:rsidRPr="00DA556C" w:rsidRDefault="004A3CCF" w:rsidP="0092307F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5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ca autuado o infrator, nos termos da Lei Municipal nº 277/2018, a pagar multa no valor de R$ </w:t>
            </w:r>
            <w:r w:rsidR="0092307F">
              <w:rPr>
                <w:rFonts w:ascii="Times New Roman" w:eastAsia="Times New Roman" w:hAnsi="Times New Roman" w:cs="Times New Roman"/>
                <w:sz w:val="20"/>
                <w:szCs w:val="20"/>
              </w:rPr>
              <w:t>399,05</w:t>
            </w:r>
            <w:r w:rsidRPr="00DA55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92307F">
              <w:rPr>
                <w:rFonts w:ascii="Times New Roman" w:eastAsia="Times New Roman" w:hAnsi="Times New Roman" w:cs="Times New Roman"/>
                <w:sz w:val="20"/>
                <w:szCs w:val="20"/>
              </w:rPr>
              <w:t>trezentos e noventa e nove reais e cinco centavos</w:t>
            </w:r>
            <w:r w:rsidRPr="00DA556C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4A3CCF" w:rsidRDefault="004A3CCF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92307F" w:rsidRPr="00835E2B" w:rsidTr="00A97C24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2307F" w:rsidRPr="00835E2B" w:rsidRDefault="0092307F" w:rsidP="00923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1016</w:t>
            </w: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307F" w:rsidRPr="00835E2B" w:rsidRDefault="0092307F" w:rsidP="00A97C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: 30/05 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92307F" w:rsidRPr="00835E2B" w:rsidTr="00A97C24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2307F" w:rsidRPr="00835E2B" w:rsidRDefault="0092307F" w:rsidP="00A97C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92307F" w:rsidRPr="00835E2B" w:rsidRDefault="0092307F" w:rsidP="00A97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ABEL FERNANDES MACENA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07F" w:rsidRPr="00835E2B" w:rsidRDefault="0092307F" w:rsidP="00A97C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92307F" w:rsidRPr="00835E2B" w:rsidRDefault="0092307F" w:rsidP="00A97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.024.558-04</w:t>
            </w:r>
          </w:p>
        </w:tc>
      </w:tr>
      <w:tr w:rsidR="0092307F" w:rsidRPr="00835E2B" w:rsidTr="00A97C24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2307F" w:rsidRPr="00835E2B" w:rsidRDefault="0092307F" w:rsidP="00A97C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92307F" w:rsidRPr="00835E2B" w:rsidRDefault="0092307F" w:rsidP="00A97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. BLUMENAU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07F" w:rsidRPr="00835E2B" w:rsidRDefault="0092307F" w:rsidP="00A97C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92307F" w:rsidRPr="00835E2B" w:rsidRDefault="0092307F" w:rsidP="00A97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07F" w:rsidRPr="00835E2B" w:rsidRDefault="0092307F" w:rsidP="00A97C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92307F" w:rsidRPr="00835E2B" w:rsidRDefault="0092307F" w:rsidP="00A97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 / 03</w:t>
            </w:r>
          </w:p>
        </w:tc>
      </w:tr>
      <w:tr w:rsidR="0092307F" w:rsidRPr="00835E2B" w:rsidTr="00A97C24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92307F" w:rsidRPr="00835E2B" w:rsidRDefault="0092307F" w:rsidP="00A97C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92307F" w:rsidRPr="00835E2B" w:rsidRDefault="0092307F" w:rsidP="00A97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07F" w:rsidRPr="00835E2B" w:rsidRDefault="0092307F" w:rsidP="00A97C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92307F" w:rsidRPr="00835E2B" w:rsidRDefault="0092307F" w:rsidP="00A97C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07F" w:rsidRPr="00835E2B" w:rsidRDefault="0092307F" w:rsidP="00A97C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92307F" w:rsidRPr="00835E2B" w:rsidRDefault="0092307F" w:rsidP="00A97C24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07F" w:rsidRPr="00835E2B" w:rsidRDefault="0092307F" w:rsidP="00A97C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92307F" w:rsidRPr="00835E2B" w:rsidRDefault="0092307F" w:rsidP="00A97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92307F" w:rsidRPr="00835E2B" w:rsidTr="00A97C24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92307F" w:rsidRPr="00DA556C" w:rsidRDefault="0092307F" w:rsidP="00A97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56C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92307F" w:rsidRPr="00DA556C" w:rsidRDefault="0092307F" w:rsidP="009230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/01/2019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, à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. Blumenau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, Q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- L.03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>Rota do Sol. Constatou-se que o terreno baldio estava tomado por vegetação espontânea, servindo em certos casos como local de descarte de lixo e entulhos. Auto de Notificação nº 201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92 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minar nº 2019/009 de 30/04/2019.</w:t>
            </w:r>
          </w:p>
        </w:tc>
      </w:tr>
      <w:tr w:rsidR="0092307F" w:rsidRPr="00835E2B" w:rsidTr="00A97C24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2307F" w:rsidRPr="00DA556C" w:rsidRDefault="0092307F" w:rsidP="00A97C24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5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ca autuado o infrator, nos termos da Lei Municipal nº 277/2018, a pagar multa no valor de R$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7,72</w:t>
            </w:r>
            <w:r w:rsidRPr="00DA55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vecentos e cinquenta e sete reais e setenta e dois centavos</w:t>
            </w:r>
            <w:r w:rsidRPr="00DA556C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92307F" w:rsidRDefault="0092307F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CCB" w:rsidRDefault="00727CCB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CCB" w:rsidRDefault="00727CCB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CCB" w:rsidRDefault="00727CCB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CCB" w:rsidRDefault="00727CCB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CCB" w:rsidRDefault="00727CCB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CCB" w:rsidRDefault="00727CCB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92307F" w:rsidRPr="00835E2B" w:rsidTr="00A97C24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2307F" w:rsidRPr="00835E2B" w:rsidRDefault="00A97C24" w:rsidP="00A97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AUTO DE INFRAÇÃO N° 1018</w:t>
            </w:r>
            <w:r w:rsidR="0092307F"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307F" w:rsidRPr="00835E2B" w:rsidRDefault="0092307F" w:rsidP="00A97C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: 30/05 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92307F" w:rsidRPr="00835E2B" w:rsidTr="00A97C24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2307F" w:rsidRPr="00835E2B" w:rsidRDefault="0092307F" w:rsidP="00A97C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92307F" w:rsidRPr="00835E2B" w:rsidRDefault="00A97C24" w:rsidP="00A97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MEM PRIGOLCIMI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07F" w:rsidRPr="00835E2B" w:rsidRDefault="0092307F" w:rsidP="00A97C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92307F" w:rsidRPr="00835E2B" w:rsidRDefault="00A97C24" w:rsidP="00A97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.736.861-15</w:t>
            </w:r>
          </w:p>
        </w:tc>
      </w:tr>
      <w:tr w:rsidR="0092307F" w:rsidRPr="00835E2B" w:rsidTr="00A97C24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2307F" w:rsidRPr="00835E2B" w:rsidRDefault="0092307F" w:rsidP="00A97C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92307F" w:rsidRPr="00835E2B" w:rsidRDefault="0092307F" w:rsidP="00A97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V. </w:t>
            </w:r>
            <w:r w:rsidR="00A97C24">
              <w:rPr>
                <w:rFonts w:ascii="Times New Roman" w:hAnsi="Times New Roman" w:cs="Times New Roman"/>
                <w:sz w:val="20"/>
                <w:szCs w:val="20"/>
              </w:rPr>
              <w:t xml:space="preserve">ARAGUAIA 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07F" w:rsidRPr="00835E2B" w:rsidRDefault="0092307F" w:rsidP="00A97C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92307F" w:rsidRPr="00835E2B" w:rsidRDefault="0092307F" w:rsidP="00A97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07F" w:rsidRPr="00835E2B" w:rsidRDefault="0092307F" w:rsidP="00A97C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92307F" w:rsidRPr="00835E2B" w:rsidRDefault="00A97C24" w:rsidP="00A97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/ 10</w:t>
            </w:r>
          </w:p>
        </w:tc>
      </w:tr>
      <w:tr w:rsidR="0092307F" w:rsidRPr="00835E2B" w:rsidTr="00A97C24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92307F" w:rsidRPr="00835E2B" w:rsidRDefault="0092307F" w:rsidP="00A97C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92307F" w:rsidRPr="00835E2B" w:rsidRDefault="00A97C24" w:rsidP="00A97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. TERRA BRASI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07F" w:rsidRPr="00835E2B" w:rsidRDefault="0092307F" w:rsidP="00A97C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92307F" w:rsidRPr="00835E2B" w:rsidRDefault="0092307F" w:rsidP="00A97C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07F" w:rsidRPr="00835E2B" w:rsidRDefault="0092307F" w:rsidP="00A97C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92307F" w:rsidRPr="00835E2B" w:rsidRDefault="0092307F" w:rsidP="00A97C24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07F" w:rsidRPr="00835E2B" w:rsidRDefault="0092307F" w:rsidP="00A97C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92307F" w:rsidRPr="00835E2B" w:rsidRDefault="0092307F" w:rsidP="00A97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92307F" w:rsidRPr="00835E2B" w:rsidTr="00A97C24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92307F" w:rsidRPr="00DA556C" w:rsidRDefault="0092307F" w:rsidP="00A97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56C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92307F" w:rsidRPr="00DA556C" w:rsidRDefault="0092307F" w:rsidP="00A97C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/02/2019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, à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v. </w:t>
            </w:r>
            <w:r w:rsidR="00A97C24">
              <w:rPr>
                <w:rFonts w:ascii="Times New Roman" w:hAnsi="Times New Roman" w:cs="Times New Roman"/>
                <w:sz w:val="20"/>
                <w:szCs w:val="20"/>
              </w:rPr>
              <w:t>Araguaia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, Q. </w:t>
            </w:r>
            <w:r w:rsidR="00A97C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L.</w:t>
            </w:r>
            <w:r w:rsidR="00A97C24">
              <w:rPr>
                <w:rFonts w:ascii="Times New Roman" w:hAnsi="Times New Roman" w:cs="Times New Roman"/>
                <w:sz w:val="20"/>
                <w:szCs w:val="20"/>
              </w:rPr>
              <w:t>10 Residencial Terra Brasil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>. Constatou-se que o terreno baldio estava tomado por vegetação espontânea, servindo em certos casos como local de descarte de lixo e entulhos. Auto de Notificação nº 2019/</w:t>
            </w:r>
            <w:r w:rsidR="00A97C24">
              <w:rPr>
                <w:rFonts w:ascii="Times New Roman" w:hAnsi="Times New Roman" w:cs="Times New Roman"/>
                <w:sz w:val="20"/>
                <w:szCs w:val="20"/>
              </w:rPr>
              <w:t>2312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minar nº 2019/009 de 30/04/2019.</w:t>
            </w:r>
          </w:p>
        </w:tc>
      </w:tr>
      <w:tr w:rsidR="0092307F" w:rsidRPr="00835E2B" w:rsidTr="00A97C24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2307F" w:rsidRPr="00DA556C" w:rsidRDefault="0092307F" w:rsidP="00A97C24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5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ca autuado o infrator, nos termos da Lei Municipal nº 277/2018, a pagar multa no valor de R$ </w:t>
            </w:r>
            <w:r w:rsidR="00A97C24">
              <w:rPr>
                <w:rFonts w:ascii="Times New Roman" w:eastAsia="Times New Roman" w:hAnsi="Times New Roman" w:cs="Times New Roman"/>
                <w:sz w:val="20"/>
                <w:szCs w:val="20"/>
              </w:rPr>
              <w:t>399,05</w:t>
            </w:r>
            <w:r w:rsidRPr="00DA55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A97C24">
              <w:rPr>
                <w:rFonts w:ascii="Times New Roman" w:eastAsia="Times New Roman" w:hAnsi="Times New Roman" w:cs="Times New Roman"/>
                <w:sz w:val="20"/>
                <w:szCs w:val="20"/>
              </w:rPr>
              <w:t>trezentos e noventa e nove reais e cinco centavos).</w:t>
            </w:r>
          </w:p>
        </w:tc>
      </w:tr>
    </w:tbl>
    <w:p w:rsidR="0092307F" w:rsidRDefault="0092307F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92307F" w:rsidRPr="00835E2B" w:rsidTr="00A97C24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2307F" w:rsidRPr="00835E2B" w:rsidRDefault="00A97C24" w:rsidP="00A97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1017</w:t>
            </w:r>
            <w:r w:rsidR="0092307F"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307F" w:rsidRPr="00835E2B" w:rsidRDefault="0092307F" w:rsidP="00A97C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: 30/05 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92307F" w:rsidRPr="00835E2B" w:rsidTr="00A97C24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2307F" w:rsidRPr="00835E2B" w:rsidRDefault="0092307F" w:rsidP="00A97C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92307F" w:rsidRPr="00835E2B" w:rsidRDefault="00BF1340" w:rsidP="00A97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SELI FATIMA PERIN GILIOLI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07F" w:rsidRPr="00835E2B" w:rsidRDefault="0092307F" w:rsidP="00A97C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92307F" w:rsidRPr="00835E2B" w:rsidRDefault="00BF1340" w:rsidP="00A97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.875.989-00</w:t>
            </w:r>
          </w:p>
        </w:tc>
      </w:tr>
      <w:tr w:rsidR="0092307F" w:rsidRPr="00835E2B" w:rsidTr="00A97C24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2307F" w:rsidRPr="00835E2B" w:rsidRDefault="0092307F" w:rsidP="00A97C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92307F" w:rsidRPr="00835E2B" w:rsidRDefault="0092307F" w:rsidP="00A97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. BLUMENAU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07F" w:rsidRPr="00835E2B" w:rsidRDefault="0092307F" w:rsidP="00A97C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92307F" w:rsidRPr="00835E2B" w:rsidRDefault="0092307F" w:rsidP="00A97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07F" w:rsidRPr="00835E2B" w:rsidRDefault="0092307F" w:rsidP="00A97C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92307F" w:rsidRPr="00835E2B" w:rsidRDefault="00BF1340" w:rsidP="00BF1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92307F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92307F" w:rsidRPr="00835E2B" w:rsidTr="00A97C24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92307F" w:rsidRPr="00835E2B" w:rsidRDefault="0092307F" w:rsidP="00A97C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92307F" w:rsidRPr="00835E2B" w:rsidRDefault="0092307F" w:rsidP="00A97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07F" w:rsidRPr="00835E2B" w:rsidRDefault="0092307F" w:rsidP="00A97C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92307F" w:rsidRPr="00835E2B" w:rsidRDefault="0092307F" w:rsidP="00A97C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07F" w:rsidRPr="00835E2B" w:rsidRDefault="0092307F" w:rsidP="00A97C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92307F" w:rsidRPr="00835E2B" w:rsidRDefault="0092307F" w:rsidP="00A97C24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07F" w:rsidRPr="00835E2B" w:rsidRDefault="0092307F" w:rsidP="00A97C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92307F" w:rsidRPr="00835E2B" w:rsidRDefault="0092307F" w:rsidP="00A97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92307F" w:rsidRPr="00835E2B" w:rsidTr="00A97C24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92307F" w:rsidRPr="00DA556C" w:rsidRDefault="0092307F" w:rsidP="00A97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56C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92307F" w:rsidRPr="00DA556C" w:rsidRDefault="0092307F" w:rsidP="00BF13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</w:t>
            </w:r>
            <w:r w:rsidR="00BF1340">
              <w:rPr>
                <w:rFonts w:ascii="Times New Roman" w:hAnsi="Times New Roman" w:cs="Times New Roman"/>
                <w:sz w:val="20"/>
                <w:szCs w:val="20"/>
              </w:rPr>
              <w:t>18/01/2019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, à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. Blumenau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, Q. </w:t>
            </w:r>
            <w:r w:rsidR="00BF134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L.</w:t>
            </w:r>
            <w:r w:rsidR="00BF134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>Rota do Sol. Constatou-se que o terreno baldio estava tomado por vegetação espontânea, servindo em certos casos como local de descarte de lixo e entulhos. Auto de Notificação nº 2019/</w:t>
            </w:r>
            <w:r w:rsidR="00BF1340">
              <w:rPr>
                <w:rFonts w:ascii="Times New Roman" w:hAnsi="Times New Roman" w:cs="Times New Roman"/>
                <w:sz w:val="20"/>
                <w:szCs w:val="20"/>
              </w:rPr>
              <w:t>2293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minar nº 2019/009 de 30/04/2019.</w:t>
            </w:r>
          </w:p>
        </w:tc>
      </w:tr>
      <w:tr w:rsidR="0092307F" w:rsidRPr="00835E2B" w:rsidTr="00A97C24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2307F" w:rsidRPr="00DA556C" w:rsidRDefault="0092307F" w:rsidP="00A97C24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5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ca autuado o infrator, nos termos da Lei Municipal nº 277/2018, a pagar multa no valor de R$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7,72</w:t>
            </w:r>
            <w:r w:rsidRPr="00DA55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vecentos e cinquenta e sete reais e setenta e dois centavos</w:t>
            </w:r>
            <w:r w:rsidRPr="00DA556C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92307F" w:rsidRDefault="0092307F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875588" w:rsidRPr="00835E2B" w:rsidTr="00381C46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75588" w:rsidRPr="00835E2B" w:rsidRDefault="00875588" w:rsidP="00381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1019</w:t>
            </w: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5588" w:rsidRPr="00835E2B" w:rsidRDefault="00875588" w:rsidP="00381C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: 30/05 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875588" w:rsidRPr="00835E2B" w:rsidTr="00381C46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75588" w:rsidRPr="00835E2B" w:rsidRDefault="00875588" w:rsidP="00381C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875588" w:rsidRPr="00835E2B" w:rsidRDefault="00875588" w:rsidP="0038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CAS MATEUS DE LIMA MELNYCSENKO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588" w:rsidRPr="00835E2B" w:rsidRDefault="00875588" w:rsidP="00381C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875588" w:rsidRPr="00835E2B" w:rsidRDefault="00875588" w:rsidP="0038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.061.281-19</w:t>
            </w:r>
          </w:p>
        </w:tc>
      </w:tr>
      <w:tr w:rsidR="00875588" w:rsidRPr="00835E2B" w:rsidTr="00381C46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75588" w:rsidRPr="00835E2B" w:rsidRDefault="00875588" w:rsidP="00381C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875588" w:rsidRPr="00835E2B" w:rsidRDefault="00875588" w:rsidP="0038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UA SANTA INÊS 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588" w:rsidRPr="00835E2B" w:rsidRDefault="00875588" w:rsidP="00381C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875588" w:rsidRPr="00835E2B" w:rsidRDefault="00875588" w:rsidP="0038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588" w:rsidRPr="00835E2B" w:rsidRDefault="00875588" w:rsidP="00381C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875588" w:rsidRPr="00835E2B" w:rsidRDefault="00875588" w:rsidP="0038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/ 12</w:t>
            </w:r>
          </w:p>
        </w:tc>
      </w:tr>
      <w:tr w:rsidR="00875588" w:rsidRPr="00835E2B" w:rsidTr="00381C46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875588" w:rsidRPr="00835E2B" w:rsidRDefault="00875588" w:rsidP="00381C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875588" w:rsidRPr="00835E2B" w:rsidRDefault="00875588" w:rsidP="0038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. TERRA BRASI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588" w:rsidRPr="00835E2B" w:rsidRDefault="00875588" w:rsidP="00381C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875588" w:rsidRPr="00835E2B" w:rsidRDefault="00875588" w:rsidP="00381C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588" w:rsidRPr="00835E2B" w:rsidRDefault="00875588" w:rsidP="00381C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875588" w:rsidRPr="00835E2B" w:rsidRDefault="00875588" w:rsidP="00381C46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588" w:rsidRPr="00835E2B" w:rsidRDefault="00875588" w:rsidP="00381C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875588" w:rsidRPr="00835E2B" w:rsidRDefault="00875588" w:rsidP="00381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875588" w:rsidRPr="00835E2B" w:rsidTr="00381C46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75588" w:rsidRPr="00DA556C" w:rsidRDefault="00875588" w:rsidP="00381C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56C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875588" w:rsidRPr="00DA556C" w:rsidRDefault="00875588" w:rsidP="008755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/02/2019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, à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ua Santa Inês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, Q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- L.12Residencial Terra Brasil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>. Constatou-se que o terreno baldio estava tomado por vegetação espontânea, servindo em certos casos como local de descarte de lixo e entulhos. Auto de Notificação nº 201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3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minar nº 2019/009 de 30/04/2019.</w:t>
            </w:r>
          </w:p>
        </w:tc>
      </w:tr>
      <w:tr w:rsidR="00875588" w:rsidRPr="00835E2B" w:rsidTr="00381C46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75588" w:rsidRPr="00DA556C" w:rsidRDefault="00875588" w:rsidP="00875588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5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ca autuado o infrator, nos termos da Lei Municipal nº 277/2018, a pagar multa no valor de R$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9,05</w:t>
            </w:r>
            <w:r w:rsidRPr="00DA55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ezentos e noventa e nove reais e cinco centavos).</w:t>
            </w:r>
          </w:p>
        </w:tc>
      </w:tr>
    </w:tbl>
    <w:p w:rsidR="00875588" w:rsidRDefault="00875588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CCB" w:rsidRDefault="00727CCB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CCB" w:rsidRDefault="00727CCB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CCB" w:rsidRDefault="00727CCB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CCB" w:rsidRDefault="00727CCB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CCB" w:rsidRDefault="00727CCB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875588" w:rsidRPr="00835E2B" w:rsidTr="00381C46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75588" w:rsidRPr="00835E2B" w:rsidRDefault="00875588" w:rsidP="00381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AUTO DE INFRAÇÃO N° 1020</w:t>
            </w:r>
            <w:r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5588" w:rsidRPr="00835E2B" w:rsidRDefault="00875588" w:rsidP="00381C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: 30/05 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875588" w:rsidRPr="00835E2B" w:rsidTr="00381C46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75588" w:rsidRPr="00835E2B" w:rsidRDefault="00875588" w:rsidP="00381C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875588" w:rsidRPr="00835E2B" w:rsidRDefault="00875588" w:rsidP="0038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GUSTO AGENOR COLOMBO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588" w:rsidRPr="00835E2B" w:rsidRDefault="00875588" w:rsidP="00381C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875588" w:rsidRPr="00835E2B" w:rsidRDefault="00875588" w:rsidP="0038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7.810.809-97</w:t>
            </w:r>
          </w:p>
        </w:tc>
      </w:tr>
      <w:tr w:rsidR="00875588" w:rsidRPr="00835E2B" w:rsidTr="00381C46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75588" w:rsidRPr="00835E2B" w:rsidRDefault="00875588" w:rsidP="00381C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875588" w:rsidRPr="00835E2B" w:rsidRDefault="00875588" w:rsidP="0038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. BLUMENAU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588" w:rsidRPr="00835E2B" w:rsidRDefault="00875588" w:rsidP="00381C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875588" w:rsidRPr="00835E2B" w:rsidRDefault="00875588" w:rsidP="0038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588" w:rsidRPr="00835E2B" w:rsidRDefault="00875588" w:rsidP="00381C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875588" w:rsidRPr="00835E2B" w:rsidRDefault="00875588" w:rsidP="0038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 / 19</w:t>
            </w:r>
          </w:p>
        </w:tc>
      </w:tr>
      <w:tr w:rsidR="00875588" w:rsidRPr="00835E2B" w:rsidTr="00381C46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875588" w:rsidRPr="00835E2B" w:rsidRDefault="00875588" w:rsidP="00381C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875588" w:rsidRPr="00835E2B" w:rsidRDefault="00875588" w:rsidP="0038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588" w:rsidRPr="00835E2B" w:rsidRDefault="00875588" w:rsidP="00381C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875588" w:rsidRPr="00835E2B" w:rsidRDefault="00875588" w:rsidP="00381C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588" w:rsidRPr="00835E2B" w:rsidRDefault="00875588" w:rsidP="00381C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875588" w:rsidRPr="00835E2B" w:rsidRDefault="00875588" w:rsidP="00381C46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588" w:rsidRPr="00835E2B" w:rsidRDefault="00875588" w:rsidP="00381C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875588" w:rsidRPr="00835E2B" w:rsidRDefault="00875588" w:rsidP="00381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875588" w:rsidRPr="00835E2B" w:rsidTr="00381C46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75588" w:rsidRPr="00DA556C" w:rsidRDefault="00875588" w:rsidP="00381C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56C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875588" w:rsidRPr="00DA556C" w:rsidRDefault="00875588" w:rsidP="008755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/02/2019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, à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. Blumenau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, Q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- L.19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>Rota do Sol. Constatou-se que o terreno baldio estava tomado por vegetação espontânea, servindo em certos casos como local de descarte de lixo e entulhos. Auto de Notificação nº 201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5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minar nº 2019/009 de 30/04/2019.</w:t>
            </w:r>
          </w:p>
        </w:tc>
      </w:tr>
      <w:tr w:rsidR="00875588" w:rsidRPr="00835E2B" w:rsidTr="00381C46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75588" w:rsidRPr="00DA556C" w:rsidRDefault="00875588" w:rsidP="00381C46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5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ca autuado o infrator, nos termos da Lei Municipal nº 277/2018, a pagar multa no valor de R$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7,72</w:t>
            </w:r>
            <w:r w:rsidRPr="00DA55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vecentos e cinquenta e sete reais e setenta e dois centavos</w:t>
            </w:r>
            <w:r w:rsidRPr="00DA556C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875588" w:rsidRDefault="00875588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875588" w:rsidRPr="00835E2B" w:rsidTr="00381C46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75588" w:rsidRPr="00835E2B" w:rsidRDefault="003D6C35" w:rsidP="00381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1021</w:t>
            </w:r>
            <w:r w:rsidR="00875588"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5588" w:rsidRPr="00835E2B" w:rsidRDefault="00875588" w:rsidP="00381C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: 30/05 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875588" w:rsidRPr="00835E2B" w:rsidTr="00381C46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75588" w:rsidRPr="00835E2B" w:rsidRDefault="00875588" w:rsidP="00381C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875588" w:rsidRPr="00835E2B" w:rsidRDefault="00875588" w:rsidP="0038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GUSTO AGENOR COLOMBO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588" w:rsidRPr="00835E2B" w:rsidRDefault="00875588" w:rsidP="00381C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875588" w:rsidRPr="00835E2B" w:rsidRDefault="00875588" w:rsidP="0038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7.810.809-97</w:t>
            </w:r>
          </w:p>
        </w:tc>
      </w:tr>
      <w:tr w:rsidR="00875588" w:rsidRPr="00835E2B" w:rsidTr="00381C46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75588" w:rsidRPr="00835E2B" w:rsidRDefault="00875588" w:rsidP="00381C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875588" w:rsidRPr="00835E2B" w:rsidRDefault="00875588" w:rsidP="0038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. BLUMENAU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588" w:rsidRPr="00835E2B" w:rsidRDefault="00875588" w:rsidP="00381C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875588" w:rsidRPr="00835E2B" w:rsidRDefault="00875588" w:rsidP="0038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588" w:rsidRPr="00835E2B" w:rsidRDefault="00875588" w:rsidP="00381C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875588" w:rsidRPr="00835E2B" w:rsidRDefault="003D6C35" w:rsidP="0038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 / 18</w:t>
            </w:r>
          </w:p>
        </w:tc>
      </w:tr>
      <w:tr w:rsidR="00875588" w:rsidRPr="00835E2B" w:rsidTr="00381C46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875588" w:rsidRPr="00835E2B" w:rsidRDefault="00875588" w:rsidP="00381C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875588" w:rsidRPr="00835E2B" w:rsidRDefault="00875588" w:rsidP="0038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 DO SO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588" w:rsidRPr="00835E2B" w:rsidRDefault="00875588" w:rsidP="00381C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875588" w:rsidRPr="00835E2B" w:rsidRDefault="00875588" w:rsidP="00381C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588" w:rsidRPr="00835E2B" w:rsidRDefault="00875588" w:rsidP="00381C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875588" w:rsidRPr="00835E2B" w:rsidRDefault="00875588" w:rsidP="00381C46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588" w:rsidRPr="00835E2B" w:rsidRDefault="00875588" w:rsidP="00381C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875588" w:rsidRPr="00835E2B" w:rsidRDefault="00875588" w:rsidP="00381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875588" w:rsidRPr="00835E2B" w:rsidTr="00381C46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75588" w:rsidRPr="00DA556C" w:rsidRDefault="00875588" w:rsidP="00381C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56C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875588" w:rsidRPr="00DA556C" w:rsidRDefault="00875588" w:rsidP="003D6C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/02/2019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, à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. Blumenau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, Q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- L.1</w:t>
            </w:r>
            <w:r w:rsidR="003D6C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>Rota do Sol. Constatou-se que o terreno baldio estava tomado por vegetação espontânea, servindo em certos casos como local de descarte de lixo e entulhos. Auto de Notificação nº 2019/</w:t>
            </w:r>
            <w:r w:rsidR="003D6C35">
              <w:rPr>
                <w:rFonts w:ascii="Times New Roman" w:hAnsi="Times New Roman" w:cs="Times New Roman"/>
                <w:sz w:val="20"/>
                <w:szCs w:val="20"/>
              </w:rPr>
              <w:t>2318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minar nº 2019/009 de 30/04/2019.</w:t>
            </w:r>
          </w:p>
        </w:tc>
      </w:tr>
      <w:tr w:rsidR="00875588" w:rsidRPr="00835E2B" w:rsidTr="00381C46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75588" w:rsidRPr="00DA556C" w:rsidRDefault="00875588" w:rsidP="00381C46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5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ca autuado o infrator, nos termos da Lei Municipal nº 277/2018, a pagar multa no valor de R$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7,72</w:t>
            </w:r>
            <w:r w:rsidRPr="00DA55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vecentos e cinquenta e sete reais e setenta e dois centavos</w:t>
            </w:r>
            <w:r w:rsidRPr="00DA556C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381C46" w:rsidRDefault="00381C46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1C46" w:rsidRDefault="00381C46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3D6C35" w:rsidRPr="00835E2B" w:rsidTr="00381C46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D6C35" w:rsidRPr="00835E2B" w:rsidRDefault="00381C46" w:rsidP="00381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1022</w:t>
            </w:r>
            <w:r w:rsidR="003D6C35"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6C35" w:rsidRPr="00835E2B" w:rsidRDefault="003D6C35" w:rsidP="00381C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: 30/05 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3D6C35" w:rsidRPr="00835E2B" w:rsidTr="00381C46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D6C35" w:rsidRPr="00835E2B" w:rsidRDefault="003D6C35" w:rsidP="00381C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3D6C35" w:rsidRPr="00835E2B" w:rsidRDefault="00381C46" w:rsidP="0038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OMAR SECCO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6C35" w:rsidRPr="00835E2B" w:rsidRDefault="003D6C35" w:rsidP="00381C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3D6C35" w:rsidRPr="00835E2B" w:rsidRDefault="00381C46" w:rsidP="0038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9.379.709-73</w:t>
            </w:r>
          </w:p>
        </w:tc>
      </w:tr>
      <w:tr w:rsidR="003D6C35" w:rsidRPr="00835E2B" w:rsidTr="00381C46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D6C35" w:rsidRPr="00835E2B" w:rsidRDefault="003D6C35" w:rsidP="00381C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3D6C35" w:rsidRPr="00835E2B" w:rsidRDefault="00381C46" w:rsidP="0038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SANTA INES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6C35" w:rsidRPr="00835E2B" w:rsidRDefault="003D6C35" w:rsidP="00381C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3D6C35" w:rsidRPr="00835E2B" w:rsidRDefault="003D6C35" w:rsidP="0038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6C35" w:rsidRPr="00835E2B" w:rsidRDefault="003D6C35" w:rsidP="00381C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3D6C35" w:rsidRPr="00835E2B" w:rsidRDefault="00381C46" w:rsidP="0038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/ 27</w:t>
            </w:r>
          </w:p>
        </w:tc>
      </w:tr>
      <w:tr w:rsidR="003D6C35" w:rsidRPr="00835E2B" w:rsidTr="00381C46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3D6C35" w:rsidRPr="00835E2B" w:rsidRDefault="003D6C35" w:rsidP="00381C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3D6C35" w:rsidRPr="00835E2B" w:rsidRDefault="00381C46" w:rsidP="0038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. TERRA BRASI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6C35" w:rsidRPr="00835E2B" w:rsidRDefault="003D6C35" w:rsidP="00381C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3D6C35" w:rsidRPr="00835E2B" w:rsidRDefault="003D6C35" w:rsidP="00381C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6C35" w:rsidRPr="00835E2B" w:rsidRDefault="003D6C35" w:rsidP="00381C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3D6C35" w:rsidRPr="00835E2B" w:rsidRDefault="003D6C35" w:rsidP="00381C46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6C35" w:rsidRPr="00835E2B" w:rsidRDefault="003D6C35" w:rsidP="00381C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3D6C35" w:rsidRPr="00835E2B" w:rsidRDefault="003D6C35" w:rsidP="00381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3D6C35" w:rsidRPr="00835E2B" w:rsidTr="00381C46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3D6C35" w:rsidRPr="00DA556C" w:rsidRDefault="003D6C35" w:rsidP="00381C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56C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3D6C35" w:rsidRPr="00DA556C" w:rsidRDefault="003D6C35" w:rsidP="00381C4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/02/2019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, à </w:t>
            </w:r>
            <w:r w:rsidR="00381C46">
              <w:rPr>
                <w:rFonts w:ascii="Times New Roman" w:hAnsi="Times New Roman" w:cs="Times New Roman"/>
                <w:sz w:val="20"/>
                <w:szCs w:val="20"/>
              </w:rPr>
              <w:t>Rua Santa Inês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, Q. </w:t>
            </w:r>
            <w:r w:rsidR="00381C4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L.</w:t>
            </w:r>
            <w:r w:rsidR="00381C46">
              <w:rPr>
                <w:rFonts w:ascii="Times New Roman" w:hAnsi="Times New Roman" w:cs="Times New Roman"/>
                <w:sz w:val="20"/>
                <w:szCs w:val="20"/>
              </w:rPr>
              <w:t>27 Residencial Terra Brasil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>. Constatou-se que o terreno baldio estava tomado por vegetação espontânea, servindo em certos casos como local de descarte de lixo e entulhos. Auto de Notificação nº 2019/</w:t>
            </w:r>
            <w:r w:rsidR="00381C46">
              <w:rPr>
                <w:rFonts w:ascii="Times New Roman" w:hAnsi="Times New Roman" w:cs="Times New Roman"/>
                <w:sz w:val="20"/>
                <w:szCs w:val="20"/>
              </w:rPr>
              <w:t xml:space="preserve">2319 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minar nº 2019/009 de 30/04/2019.</w:t>
            </w:r>
          </w:p>
        </w:tc>
      </w:tr>
      <w:tr w:rsidR="003D6C35" w:rsidRPr="00835E2B" w:rsidTr="00381C46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D6C35" w:rsidRPr="00DA556C" w:rsidRDefault="003D6C35" w:rsidP="00381C46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5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ca autuado o infrator, nos termos da Lei Municipal nº 277/2018, a pagar multa no valor de R$ </w:t>
            </w:r>
            <w:r w:rsidR="00381C46">
              <w:rPr>
                <w:rFonts w:ascii="Times New Roman" w:eastAsia="Times New Roman" w:hAnsi="Times New Roman" w:cs="Times New Roman"/>
                <w:sz w:val="20"/>
                <w:szCs w:val="20"/>
              </w:rPr>
              <w:t>399,05</w:t>
            </w:r>
            <w:r w:rsidRPr="00DA55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381C46">
              <w:rPr>
                <w:rFonts w:ascii="Times New Roman" w:eastAsia="Times New Roman" w:hAnsi="Times New Roman" w:cs="Times New Roman"/>
                <w:sz w:val="20"/>
                <w:szCs w:val="20"/>
              </w:rPr>
              <w:t>trezentos e noventa e nove reais e cinco centavos</w:t>
            </w:r>
            <w:r w:rsidRPr="00DA556C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3D6C35" w:rsidRDefault="003D6C35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CCB" w:rsidRDefault="00727CCB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CCB" w:rsidRDefault="00727CCB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730D" w:rsidRDefault="006F730D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CCB" w:rsidRDefault="00727CCB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727CCB" w:rsidRDefault="00727CCB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3D6C35" w:rsidRPr="00835E2B" w:rsidTr="00381C46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D6C35" w:rsidRPr="00835E2B" w:rsidRDefault="00381C46" w:rsidP="00381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AUTO DE INFRAÇÃO N° 1023</w:t>
            </w:r>
            <w:r w:rsidR="003D6C35"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6C35" w:rsidRPr="00835E2B" w:rsidRDefault="003D6C35" w:rsidP="00381C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: 30/05 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3D6C35" w:rsidRPr="00835E2B" w:rsidTr="00381C46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D6C35" w:rsidRPr="00835E2B" w:rsidRDefault="003D6C35" w:rsidP="00381C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3D6C35" w:rsidRPr="00835E2B" w:rsidRDefault="00381C46" w:rsidP="0038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A LUIZA DA SILVA MELO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6C35" w:rsidRPr="00835E2B" w:rsidRDefault="003D6C35" w:rsidP="00381C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3D6C35" w:rsidRPr="00835E2B" w:rsidRDefault="00381C46" w:rsidP="0038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.855.621-53</w:t>
            </w:r>
          </w:p>
        </w:tc>
      </w:tr>
      <w:tr w:rsidR="003D6C35" w:rsidRPr="00835E2B" w:rsidTr="00381C46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D6C35" w:rsidRPr="00835E2B" w:rsidRDefault="003D6C35" w:rsidP="00381C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3D6C35" w:rsidRPr="00835E2B" w:rsidRDefault="00381C46" w:rsidP="0038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. ARAGUAIA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6C35" w:rsidRPr="00835E2B" w:rsidRDefault="003D6C35" w:rsidP="00381C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3D6C35" w:rsidRPr="00835E2B" w:rsidRDefault="003D6C35" w:rsidP="0038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6C35" w:rsidRPr="00835E2B" w:rsidRDefault="003D6C35" w:rsidP="00381C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3D6C35" w:rsidRPr="00835E2B" w:rsidRDefault="00381C46" w:rsidP="0038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/ 34</w:t>
            </w:r>
          </w:p>
        </w:tc>
      </w:tr>
      <w:tr w:rsidR="003D6C35" w:rsidRPr="00835E2B" w:rsidTr="00381C46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3D6C35" w:rsidRPr="00835E2B" w:rsidRDefault="003D6C35" w:rsidP="00381C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3D6C35" w:rsidRPr="00835E2B" w:rsidRDefault="00381C46" w:rsidP="0038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. TERRA BRASI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6C35" w:rsidRPr="00835E2B" w:rsidRDefault="003D6C35" w:rsidP="00381C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3D6C35" w:rsidRPr="00835E2B" w:rsidRDefault="003D6C35" w:rsidP="00381C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6C35" w:rsidRPr="00835E2B" w:rsidRDefault="003D6C35" w:rsidP="00381C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3D6C35" w:rsidRPr="00835E2B" w:rsidRDefault="003D6C35" w:rsidP="00381C46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6C35" w:rsidRPr="00835E2B" w:rsidRDefault="003D6C35" w:rsidP="00381C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3D6C35" w:rsidRPr="00835E2B" w:rsidRDefault="003D6C35" w:rsidP="00381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3D6C35" w:rsidRPr="00835E2B" w:rsidTr="00381C46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3D6C35" w:rsidRPr="00DA556C" w:rsidRDefault="003D6C35" w:rsidP="00381C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56C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3D6C35" w:rsidRPr="00DA556C" w:rsidRDefault="003D6C35" w:rsidP="00381C4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/02/2019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, à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v. </w:t>
            </w:r>
            <w:r w:rsidR="00381C46">
              <w:rPr>
                <w:rFonts w:ascii="Times New Roman" w:hAnsi="Times New Roman" w:cs="Times New Roman"/>
                <w:sz w:val="20"/>
                <w:szCs w:val="20"/>
              </w:rPr>
              <w:t>Araguaia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, Q. </w:t>
            </w:r>
            <w:r w:rsidR="00381C4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L.</w:t>
            </w:r>
            <w:r w:rsidR="00381C46">
              <w:rPr>
                <w:rFonts w:ascii="Times New Roman" w:hAnsi="Times New Roman" w:cs="Times New Roman"/>
                <w:sz w:val="20"/>
                <w:szCs w:val="20"/>
              </w:rPr>
              <w:t>34Residencial Terra Brasil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>. Constatou-se que o terreno baldio estava tomado por vegetação espontânea, servindo em certos casos como local de descarte de lixo e entulhos. Auto de Notificação nº 2019/</w:t>
            </w:r>
            <w:r w:rsidR="00381C46">
              <w:rPr>
                <w:rFonts w:ascii="Times New Roman" w:hAnsi="Times New Roman" w:cs="Times New Roman"/>
                <w:sz w:val="20"/>
                <w:szCs w:val="20"/>
              </w:rPr>
              <w:t>2334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minar nº 2019/009 de 30/04/2019.</w:t>
            </w:r>
          </w:p>
        </w:tc>
      </w:tr>
      <w:tr w:rsidR="003D6C35" w:rsidRPr="00835E2B" w:rsidTr="00381C46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D6C35" w:rsidRPr="00DA556C" w:rsidRDefault="003D6C35" w:rsidP="00381C46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5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ca autuado o infrator, nos termos da Lei Municipal nº 277/2018, a pagar multa no valor de R$ </w:t>
            </w:r>
            <w:r w:rsidR="00452E18">
              <w:rPr>
                <w:rFonts w:ascii="Times New Roman" w:eastAsia="Times New Roman" w:hAnsi="Times New Roman" w:cs="Times New Roman"/>
                <w:sz w:val="20"/>
                <w:szCs w:val="20"/>
              </w:rPr>
              <w:t>399,05</w:t>
            </w:r>
            <w:r w:rsidR="00452E18" w:rsidRPr="00DA55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452E18">
              <w:rPr>
                <w:rFonts w:ascii="Times New Roman" w:eastAsia="Times New Roman" w:hAnsi="Times New Roman" w:cs="Times New Roman"/>
                <w:sz w:val="20"/>
                <w:szCs w:val="20"/>
              </w:rPr>
              <w:t>trezentos e noventa e nove reais e cinco centavos</w:t>
            </w:r>
            <w:r w:rsidR="00452E18" w:rsidRPr="00DA556C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3D6C35" w:rsidRDefault="003D6C35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381C46" w:rsidRPr="00835E2B" w:rsidTr="00381C46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81C46" w:rsidRPr="00835E2B" w:rsidRDefault="00452E18" w:rsidP="00381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1024</w:t>
            </w:r>
            <w:r w:rsidR="00381C46"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C46" w:rsidRPr="00835E2B" w:rsidRDefault="00381C46" w:rsidP="00381C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: 30/05 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381C46" w:rsidRPr="00835E2B" w:rsidTr="00381C46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81C46" w:rsidRPr="00835E2B" w:rsidRDefault="00381C46" w:rsidP="00381C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381C46" w:rsidRPr="00835E2B" w:rsidRDefault="00452E18" w:rsidP="0038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RTON TEIXEIRA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C46" w:rsidRPr="00835E2B" w:rsidRDefault="00381C46" w:rsidP="00381C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381C46" w:rsidRPr="00835E2B" w:rsidRDefault="00452E18" w:rsidP="0038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.724.769-11</w:t>
            </w:r>
          </w:p>
        </w:tc>
      </w:tr>
      <w:tr w:rsidR="00381C46" w:rsidRPr="00835E2B" w:rsidTr="00381C46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C46" w:rsidRPr="00835E2B" w:rsidRDefault="00381C46" w:rsidP="00381C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381C46" w:rsidRPr="00835E2B" w:rsidRDefault="00452E18" w:rsidP="0038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A TERRA BRASIL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C46" w:rsidRPr="00835E2B" w:rsidRDefault="00381C46" w:rsidP="00381C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381C46" w:rsidRPr="00835E2B" w:rsidRDefault="00381C46" w:rsidP="0038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C46" w:rsidRPr="00835E2B" w:rsidRDefault="00381C46" w:rsidP="00381C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381C46" w:rsidRPr="00835E2B" w:rsidRDefault="00452E18" w:rsidP="0038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/ 44</w:t>
            </w:r>
          </w:p>
        </w:tc>
      </w:tr>
      <w:tr w:rsidR="00381C46" w:rsidRPr="00835E2B" w:rsidTr="00381C46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381C46" w:rsidRPr="00835E2B" w:rsidRDefault="00381C46" w:rsidP="00381C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381C46" w:rsidRPr="00835E2B" w:rsidRDefault="00452E18" w:rsidP="0038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. TERRA BRASIL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C46" w:rsidRPr="00835E2B" w:rsidRDefault="00381C46" w:rsidP="00381C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381C46" w:rsidRPr="00835E2B" w:rsidRDefault="00381C46" w:rsidP="00381C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C46" w:rsidRPr="00835E2B" w:rsidRDefault="00381C46" w:rsidP="00381C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381C46" w:rsidRPr="00835E2B" w:rsidRDefault="00381C46" w:rsidP="00381C46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C46" w:rsidRPr="00835E2B" w:rsidRDefault="00381C46" w:rsidP="00381C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381C46" w:rsidRPr="00835E2B" w:rsidRDefault="00381C46" w:rsidP="00381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381C46" w:rsidRPr="00835E2B" w:rsidTr="00381C46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381C46" w:rsidRPr="00DA556C" w:rsidRDefault="00381C46" w:rsidP="00381C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56C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381C46" w:rsidRPr="00DA556C" w:rsidRDefault="00381C46" w:rsidP="00452E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/02/2019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, à </w:t>
            </w:r>
            <w:r w:rsidR="00452E18">
              <w:rPr>
                <w:rFonts w:ascii="Times New Roman" w:hAnsi="Times New Roman" w:cs="Times New Roman"/>
                <w:sz w:val="20"/>
                <w:szCs w:val="20"/>
              </w:rPr>
              <w:t>Rua Terra Brasil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, Q. </w:t>
            </w:r>
            <w:r w:rsidR="00452E18">
              <w:rPr>
                <w:rFonts w:ascii="Times New Roman" w:hAnsi="Times New Roman" w:cs="Times New Roman"/>
                <w:sz w:val="20"/>
                <w:szCs w:val="20"/>
              </w:rPr>
              <w:t>02- L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52E18">
              <w:rPr>
                <w:rFonts w:ascii="Times New Roman" w:hAnsi="Times New Roman" w:cs="Times New Roman"/>
                <w:sz w:val="20"/>
                <w:szCs w:val="20"/>
              </w:rPr>
              <w:t>Residencial Terra Brasil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>. Constatou-se que o terreno baldio estava tomado por vegetação espontânea, servindo em certos casos como local de descarte de lixo e entulhos. Auto de Notificação nº 2019/</w:t>
            </w:r>
            <w:r w:rsidR="00452E18">
              <w:rPr>
                <w:rFonts w:ascii="Times New Roman" w:hAnsi="Times New Roman" w:cs="Times New Roman"/>
                <w:sz w:val="20"/>
                <w:szCs w:val="20"/>
              </w:rPr>
              <w:t>2353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minar nº 2019/009 de 30/04/2019.</w:t>
            </w:r>
          </w:p>
        </w:tc>
      </w:tr>
      <w:tr w:rsidR="00381C46" w:rsidRPr="00835E2B" w:rsidTr="00381C46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81C46" w:rsidRPr="00DA556C" w:rsidRDefault="00381C46" w:rsidP="00381C46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5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ca autuado o infrator, nos termos da Lei Municipal nº 277/2018, a pagar multa no valor de R$ </w:t>
            </w:r>
            <w:r w:rsidR="00452E18">
              <w:rPr>
                <w:rFonts w:ascii="Times New Roman" w:eastAsia="Times New Roman" w:hAnsi="Times New Roman" w:cs="Times New Roman"/>
                <w:sz w:val="20"/>
                <w:szCs w:val="20"/>
              </w:rPr>
              <w:t>399,05</w:t>
            </w:r>
            <w:r w:rsidR="00452E18" w:rsidRPr="00DA55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452E18">
              <w:rPr>
                <w:rFonts w:ascii="Times New Roman" w:eastAsia="Times New Roman" w:hAnsi="Times New Roman" w:cs="Times New Roman"/>
                <w:sz w:val="20"/>
                <w:szCs w:val="20"/>
              </w:rPr>
              <w:t>trezentos e noventa e nove reais e cinco centavos</w:t>
            </w:r>
            <w:r w:rsidR="00452E18" w:rsidRPr="00DA556C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452E18" w:rsidRDefault="00452E18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1847"/>
        <w:gridCol w:w="1652"/>
        <w:gridCol w:w="1191"/>
        <w:gridCol w:w="1349"/>
      </w:tblGrid>
      <w:tr w:rsidR="00381C46" w:rsidRPr="00835E2B" w:rsidTr="00381C46">
        <w:trPr>
          <w:trHeight w:val="274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81C46" w:rsidRPr="00835E2B" w:rsidRDefault="00452E18" w:rsidP="00381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 DE INFRAÇÃO N° 1025</w:t>
            </w:r>
            <w:r w:rsidR="00381C46" w:rsidRPr="0083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C46" w:rsidRPr="00835E2B" w:rsidRDefault="00381C46" w:rsidP="00381C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: 30/05 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/2019</w:t>
            </w:r>
          </w:p>
        </w:tc>
      </w:tr>
      <w:tr w:rsidR="00381C46" w:rsidRPr="00835E2B" w:rsidTr="00381C46">
        <w:trPr>
          <w:trHeight w:val="275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81C46" w:rsidRPr="00835E2B" w:rsidRDefault="00381C46" w:rsidP="00381C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PROPRIETÁRIO:</w:t>
            </w: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381C46" w:rsidRPr="00835E2B" w:rsidRDefault="00452E18" w:rsidP="0038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ONARDO PRADO FRANZOTE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C46" w:rsidRPr="00835E2B" w:rsidRDefault="00381C46" w:rsidP="00381C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PF/CNPJ:</w:t>
            </w:r>
          </w:p>
          <w:p w:rsidR="00381C46" w:rsidRPr="00835E2B" w:rsidRDefault="00452E18" w:rsidP="0038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.829.968-88</w:t>
            </w:r>
          </w:p>
        </w:tc>
      </w:tr>
      <w:tr w:rsidR="00381C46" w:rsidRPr="00835E2B" w:rsidTr="00381C46">
        <w:trPr>
          <w:trHeight w:val="361"/>
        </w:trPr>
        <w:tc>
          <w:tcPr>
            <w:tcW w:w="53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C46" w:rsidRPr="00835E2B" w:rsidRDefault="00381C46" w:rsidP="00381C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Endereço do imóvel notificado:</w:t>
            </w:r>
          </w:p>
          <w:p w:rsidR="00381C46" w:rsidRPr="00835E2B" w:rsidRDefault="00452E18" w:rsidP="0038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VESSA JUNHO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C46" w:rsidRPr="00835E2B" w:rsidRDefault="00381C46" w:rsidP="00381C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Número:</w:t>
            </w:r>
          </w:p>
          <w:p w:rsidR="00381C46" w:rsidRPr="00835E2B" w:rsidRDefault="00381C46" w:rsidP="0038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C46" w:rsidRPr="00835E2B" w:rsidRDefault="00381C46" w:rsidP="00381C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Quadra / Lote:</w:t>
            </w:r>
          </w:p>
          <w:p w:rsidR="00381C46" w:rsidRPr="00835E2B" w:rsidRDefault="00452E18" w:rsidP="0038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/ 11</w:t>
            </w:r>
          </w:p>
        </w:tc>
      </w:tr>
      <w:tr w:rsidR="00381C46" w:rsidRPr="00835E2B" w:rsidTr="00381C46">
        <w:trPr>
          <w:trHeight w:val="454"/>
        </w:trPr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381C46" w:rsidRPr="00835E2B" w:rsidRDefault="00381C46" w:rsidP="00381C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Bairro:</w:t>
            </w:r>
          </w:p>
          <w:p w:rsidR="00381C46" w:rsidRPr="00835E2B" w:rsidRDefault="00452E18" w:rsidP="0038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CANTO DOS PÁSSAROS 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C46" w:rsidRPr="00835E2B" w:rsidRDefault="00381C46" w:rsidP="00381C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Município:</w:t>
            </w:r>
          </w:p>
          <w:p w:rsidR="00381C46" w:rsidRPr="00835E2B" w:rsidRDefault="00381C46" w:rsidP="00381C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SORRISO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C46" w:rsidRPr="00835E2B" w:rsidRDefault="00381C46" w:rsidP="00381C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UF:</w:t>
            </w:r>
          </w:p>
          <w:p w:rsidR="00381C46" w:rsidRPr="00835E2B" w:rsidRDefault="00381C46" w:rsidP="00381C46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C46" w:rsidRPr="00835E2B" w:rsidRDefault="00381C46" w:rsidP="00381C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b/>
                <w:sz w:val="20"/>
                <w:szCs w:val="20"/>
              </w:rPr>
              <w:t>CEP:</w:t>
            </w:r>
          </w:p>
          <w:p w:rsidR="00381C46" w:rsidRPr="00835E2B" w:rsidRDefault="00381C46" w:rsidP="00381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2B">
              <w:rPr>
                <w:rFonts w:ascii="Times New Roman" w:hAnsi="Times New Roman" w:cs="Times New Roman"/>
                <w:sz w:val="20"/>
                <w:szCs w:val="20"/>
              </w:rPr>
              <w:t>78890.000</w:t>
            </w:r>
          </w:p>
        </w:tc>
      </w:tr>
      <w:tr w:rsidR="00381C46" w:rsidRPr="00835E2B" w:rsidTr="00381C46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381C46" w:rsidRPr="00DA556C" w:rsidRDefault="00381C46" w:rsidP="00381C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56C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OCORRÊNCIA:</w:t>
            </w:r>
          </w:p>
          <w:p w:rsidR="00381C46" w:rsidRPr="00DA556C" w:rsidRDefault="00381C46" w:rsidP="00452E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Em vistoria realizada, </w:t>
            </w:r>
            <w:r w:rsidR="00452E18">
              <w:rPr>
                <w:rFonts w:ascii="Times New Roman" w:hAnsi="Times New Roman" w:cs="Times New Roman"/>
                <w:sz w:val="20"/>
                <w:szCs w:val="20"/>
              </w:rPr>
              <w:t>entre 10 e 14/12/2018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, à </w:t>
            </w:r>
            <w:r w:rsidR="00452E18">
              <w:rPr>
                <w:rFonts w:ascii="Times New Roman" w:hAnsi="Times New Roman" w:cs="Times New Roman"/>
                <w:sz w:val="20"/>
                <w:szCs w:val="20"/>
              </w:rPr>
              <w:t>Travessa Junho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 xml:space="preserve">, Q. </w:t>
            </w:r>
            <w:r w:rsidR="00452E1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L.1</w:t>
            </w:r>
            <w:r w:rsidR="00452E18">
              <w:rPr>
                <w:rFonts w:ascii="Times New Roman" w:hAnsi="Times New Roman" w:cs="Times New Roman"/>
                <w:sz w:val="20"/>
                <w:szCs w:val="20"/>
              </w:rPr>
              <w:t>1Recanto dos Passáros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>. Constatou-se que o terreno baldio estava tomado por vegetação espontânea, servindo em certos casos como local de descarte de lixo e entulhos. Auto de Notificação nº 2019/</w:t>
            </w:r>
            <w:r w:rsidR="00452E18"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  <w:r w:rsidRPr="00DA556C">
              <w:rPr>
                <w:rFonts w:ascii="Times New Roman" w:hAnsi="Times New Roman" w:cs="Times New Roman"/>
                <w:sz w:val="20"/>
                <w:szCs w:val="20"/>
              </w:rPr>
              <w:t>- Publicado no Edital de Notificação Preliminar nº 2019/009 de 30/04/2019.</w:t>
            </w:r>
          </w:p>
        </w:tc>
      </w:tr>
      <w:tr w:rsidR="00381C46" w:rsidRPr="00835E2B" w:rsidTr="00381C46">
        <w:trPr>
          <w:trHeight w:val="530"/>
        </w:trPr>
        <w:tc>
          <w:tcPr>
            <w:tcW w:w="955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81C46" w:rsidRPr="00DA556C" w:rsidRDefault="00381C46" w:rsidP="00452E18">
            <w:pPr>
              <w:spacing w:before="100" w:beforeAutospacing="1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5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ca autuado o infrator, nos termos da Lei Municipal nº 277/2018, a pagar multa no valor de R$ </w:t>
            </w:r>
            <w:r w:rsidR="00452E18">
              <w:rPr>
                <w:rFonts w:ascii="Times New Roman" w:eastAsia="Times New Roman" w:hAnsi="Times New Roman" w:cs="Times New Roman"/>
                <w:sz w:val="20"/>
                <w:szCs w:val="20"/>
              </w:rPr>
              <w:t>478,86</w:t>
            </w:r>
            <w:r w:rsidRPr="00DA55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452E18">
              <w:rPr>
                <w:rFonts w:ascii="Times New Roman" w:eastAsia="Times New Roman" w:hAnsi="Times New Roman" w:cs="Times New Roman"/>
                <w:sz w:val="20"/>
                <w:szCs w:val="20"/>
              </w:rPr>
              <w:t>quatrocentos e setenta e oito reais e oitenta e seis centavos</w:t>
            </w:r>
            <w:r w:rsidRPr="00DA556C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FA389D" w:rsidRDefault="00FA389D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5CD6" w:rsidRPr="00835E2B" w:rsidRDefault="00A95CD6" w:rsidP="000779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95CD6" w:rsidRPr="00835E2B" w:rsidSect="00047277">
      <w:headerReference w:type="default" r:id="rId8"/>
      <w:footerReference w:type="default" r:id="rId9"/>
      <w:pgSz w:w="11906" w:h="16838"/>
      <w:pgMar w:top="1417" w:right="170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977" w:rsidRDefault="008B3977" w:rsidP="00697115">
      <w:pPr>
        <w:spacing w:after="0" w:line="240" w:lineRule="auto"/>
      </w:pPr>
      <w:r>
        <w:separator/>
      </w:r>
    </w:p>
  </w:endnote>
  <w:endnote w:type="continuationSeparator" w:id="1">
    <w:p w:rsidR="008B3977" w:rsidRDefault="008B3977" w:rsidP="0069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4281902"/>
      <w:docPartObj>
        <w:docPartGallery w:val="Page Numbers (Bottom of Page)"/>
        <w:docPartUnique/>
      </w:docPartObj>
    </w:sdtPr>
    <w:sdtContent>
      <w:p w:rsidR="00381C46" w:rsidRDefault="00381C46">
        <w:pPr>
          <w:pStyle w:val="Rodap"/>
          <w:jc w:val="right"/>
        </w:pPr>
        <w:r>
          <w:t xml:space="preserve">Página </w:t>
        </w:r>
        <w:r w:rsidR="00EF4014">
          <w:fldChar w:fldCharType="begin"/>
        </w:r>
        <w:r>
          <w:instrText>PAGE   \* MERGEFORMAT</w:instrText>
        </w:r>
        <w:r w:rsidR="00EF4014">
          <w:fldChar w:fldCharType="separate"/>
        </w:r>
        <w:r w:rsidR="00B21E80">
          <w:rPr>
            <w:noProof/>
          </w:rPr>
          <w:t>1</w:t>
        </w:r>
        <w:r w:rsidR="00EF4014">
          <w:fldChar w:fldCharType="end"/>
        </w:r>
        <w:r w:rsidR="00524FA3">
          <w:t xml:space="preserve"> de 5</w:t>
        </w:r>
        <w:r w:rsidR="00132417">
          <w:t>9</w:t>
        </w:r>
      </w:p>
    </w:sdtContent>
  </w:sdt>
  <w:p w:rsidR="00381C46" w:rsidRDefault="00381C4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977" w:rsidRDefault="008B3977" w:rsidP="00697115">
      <w:pPr>
        <w:spacing w:after="0" w:line="240" w:lineRule="auto"/>
      </w:pPr>
      <w:r>
        <w:separator/>
      </w:r>
    </w:p>
  </w:footnote>
  <w:footnote w:type="continuationSeparator" w:id="1">
    <w:p w:rsidR="008B3977" w:rsidRDefault="008B3977" w:rsidP="0069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C46" w:rsidRPr="00697115" w:rsidRDefault="00381C46" w:rsidP="00697115">
    <w:pPr>
      <w:pStyle w:val="SemEspaamento"/>
      <w:jc w:val="center"/>
      <w:rPr>
        <w:noProof/>
        <w:sz w:val="20"/>
      </w:rPr>
    </w:pPr>
    <w:r w:rsidRPr="00697115">
      <w:rPr>
        <w:noProof/>
        <w:sz w:val="20"/>
      </w:rPr>
      <w:drawing>
        <wp:inline distT="0" distB="0" distL="0" distR="0">
          <wp:extent cx="4541387" cy="841248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0026" cy="842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1C46" w:rsidRPr="007B56F0" w:rsidRDefault="00381C46" w:rsidP="00697115">
    <w:pPr>
      <w:pStyle w:val="Cabealho"/>
      <w:jc w:val="center"/>
      <w:rPr>
        <w:rFonts w:ascii="Times New Roman" w:hAnsi="Times New Roman" w:cs="Times New Roman"/>
      </w:rPr>
    </w:pPr>
    <w:r w:rsidRPr="00F8435C">
      <w:rPr>
        <w:rFonts w:ascii="Times New Roman" w:hAnsi="Times New Roman" w:cs="Times New Roman"/>
        <w:b/>
        <w:sz w:val="36"/>
        <w:szCs w:val="36"/>
      </w:rPr>
      <w:t>N</w:t>
    </w:r>
    <w:r w:rsidRPr="007B56F0">
      <w:rPr>
        <w:rFonts w:ascii="Times New Roman" w:hAnsi="Times New Roman" w:cs="Times New Roman"/>
        <w:b/>
        <w:sz w:val="36"/>
      </w:rPr>
      <w:t>IF – NÚCLEO INTEGRADO DE FISCALIZ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A67AA"/>
    <w:multiLevelType w:val="hybridMultilevel"/>
    <w:tmpl w:val="7F7AE11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08"/>
  <w:hyphenationZone w:val="425"/>
  <w:characterSpacingControl w:val="doNotCompress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/>
  <w:rsids>
    <w:rsidRoot w:val="00697115"/>
    <w:rsid w:val="00003974"/>
    <w:rsid w:val="00003CCB"/>
    <w:rsid w:val="000148CF"/>
    <w:rsid w:val="00016A20"/>
    <w:rsid w:val="00016EF6"/>
    <w:rsid w:val="00026D9B"/>
    <w:rsid w:val="00047277"/>
    <w:rsid w:val="000557A2"/>
    <w:rsid w:val="00056555"/>
    <w:rsid w:val="00056ACC"/>
    <w:rsid w:val="00064B6B"/>
    <w:rsid w:val="00064DFD"/>
    <w:rsid w:val="000651B2"/>
    <w:rsid w:val="00066369"/>
    <w:rsid w:val="0006795C"/>
    <w:rsid w:val="0007535A"/>
    <w:rsid w:val="00077990"/>
    <w:rsid w:val="00080E31"/>
    <w:rsid w:val="00082984"/>
    <w:rsid w:val="000845C9"/>
    <w:rsid w:val="0008729D"/>
    <w:rsid w:val="000872C0"/>
    <w:rsid w:val="00087625"/>
    <w:rsid w:val="00090084"/>
    <w:rsid w:val="00091C66"/>
    <w:rsid w:val="000A3A17"/>
    <w:rsid w:val="000A3FAD"/>
    <w:rsid w:val="000A5963"/>
    <w:rsid w:val="000A6146"/>
    <w:rsid w:val="000C5513"/>
    <w:rsid w:val="000D1447"/>
    <w:rsid w:val="000D6C24"/>
    <w:rsid w:val="000E1CD4"/>
    <w:rsid w:val="000E21C5"/>
    <w:rsid w:val="000E2464"/>
    <w:rsid w:val="000E42BF"/>
    <w:rsid w:val="000E4D47"/>
    <w:rsid w:val="000E6F12"/>
    <w:rsid w:val="000F0652"/>
    <w:rsid w:val="000F4930"/>
    <w:rsid w:val="000F6DBD"/>
    <w:rsid w:val="0011192E"/>
    <w:rsid w:val="00113143"/>
    <w:rsid w:val="00115A33"/>
    <w:rsid w:val="001166DD"/>
    <w:rsid w:val="00121CE5"/>
    <w:rsid w:val="00132417"/>
    <w:rsid w:val="00133F05"/>
    <w:rsid w:val="00135E00"/>
    <w:rsid w:val="00140522"/>
    <w:rsid w:val="001426A7"/>
    <w:rsid w:val="00142DC1"/>
    <w:rsid w:val="001447A9"/>
    <w:rsid w:val="00147E07"/>
    <w:rsid w:val="00150647"/>
    <w:rsid w:val="0016034E"/>
    <w:rsid w:val="0016363C"/>
    <w:rsid w:val="00166BC5"/>
    <w:rsid w:val="00170657"/>
    <w:rsid w:val="00174911"/>
    <w:rsid w:val="00186063"/>
    <w:rsid w:val="00193642"/>
    <w:rsid w:val="001965BC"/>
    <w:rsid w:val="00197A89"/>
    <w:rsid w:val="001A1AE1"/>
    <w:rsid w:val="001A4ADC"/>
    <w:rsid w:val="001A7D42"/>
    <w:rsid w:val="001C02BA"/>
    <w:rsid w:val="001D77C1"/>
    <w:rsid w:val="001F2E02"/>
    <w:rsid w:val="001F4B67"/>
    <w:rsid w:val="001F58D1"/>
    <w:rsid w:val="001F76B6"/>
    <w:rsid w:val="002160E4"/>
    <w:rsid w:val="00216E22"/>
    <w:rsid w:val="00220E57"/>
    <w:rsid w:val="00222BDD"/>
    <w:rsid w:val="00231D2F"/>
    <w:rsid w:val="0023359E"/>
    <w:rsid w:val="00243420"/>
    <w:rsid w:val="0024439B"/>
    <w:rsid w:val="0024533F"/>
    <w:rsid w:val="00252DAD"/>
    <w:rsid w:val="00262107"/>
    <w:rsid w:val="00264D09"/>
    <w:rsid w:val="002672A8"/>
    <w:rsid w:val="002815AE"/>
    <w:rsid w:val="002878FA"/>
    <w:rsid w:val="002911F5"/>
    <w:rsid w:val="00295983"/>
    <w:rsid w:val="002A744E"/>
    <w:rsid w:val="002B3D72"/>
    <w:rsid w:val="002B43D7"/>
    <w:rsid w:val="002B7939"/>
    <w:rsid w:val="002C049B"/>
    <w:rsid w:val="002C091D"/>
    <w:rsid w:val="002C44F0"/>
    <w:rsid w:val="002C7D25"/>
    <w:rsid w:val="002D17CB"/>
    <w:rsid w:val="002D22F4"/>
    <w:rsid w:val="002D2D8D"/>
    <w:rsid w:val="002D4E11"/>
    <w:rsid w:val="002D5534"/>
    <w:rsid w:val="002E2D73"/>
    <w:rsid w:val="002E7C6C"/>
    <w:rsid w:val="002F12E3"/>
    <w:rsid w:val="002F2FA8"/>
    <w:rsid w:val="0031258E"/>
    <w:rsid w:val="003158FC"/>
    <w:rsid w:val="003159E9"/>
    <w:rsid w:val="00315E27"/>
    <w:rsid w:val="00334CE0"/>
    <w:rsid w:val="00350544"/>
    <w:rsid w:val="00356398"/>
    <w:rsid w:val="00365162"/>
    <w:rsid w:val="00375F9A"/>
    <w:rsid w:val="003819FE"/>
    <w:rsid w:val="00381C46"/>
    <w:rsid w:val="003C0CAE"/>
    <w:rsid w:val="003C52F0"/>
    <w:rsid w:val="003C586C"/>
    <w:rsid w:val="003D3A59"/>
    <w:rsid w:val="003D6C35"/>
    <w:rsid w:val="003D74B5"/>
    <w:rsid w:val="003D77B4"/>
    <w:rsid w:val="003E6A33"/>
    <w:rsid w:val="003F4F9C"/>
    <w:rsid w:val="00406DB3"/>
    <w:rsid w:val="0040709F"/>
    <w:rsid w:val="00414630"/>
    <w:rsid w:val="004148D1"/>
    <w:rsid w:val="0041754D"/>
    <w:rsid w:val="004200AB"/>
    <w:rsid w:val="004230D5"/>
    <w:rsid w:val="00423B0A"/>
    <w:rsid w:val="004258EC"/>
    <w:rsid w:val="00426938"/>
    <w:rsid w:val="00442E11"/>
    <w:rsid w:val="00446A98"/>
    <w:rsid w:val="00452763"/>
    <w:rsid w:val="00452E18"/>
    <w:rsid w:val="0045725C"/>
    <w:rsid w:val="00464F17"/>
    <w:rsid w:val="00473306"/>
    <w:rsid w:val="00480B61"/>
    <w:rsid w:val="00483E0C"/>
    <w:rsid w:val="0048665D"/>
    <w:rsid w:val="004917AD"/>
    <w:rsid w:val="00492D4F"/>
    <w:rsid w:val="004A10B7"/>
    <w:rsid w:val="004A3CCF"/>
    <w:rsid w:val="004B2E3F"/>
    <w:rsid w:val="004B6D57"/>
    <w:rsid w:val="004B73CB"/>
    <w:rsid w:val="004C3BCD"/>
    <w:rsid w:val="004C54A0"/>
    <w:rsid w:val="004C6647"/>
    <w:rsid w:val="004D4C7F"/>
    <w:rsid w:val="004E1BC5"/>
    <w:rsid w:val="004E5EE5"/>
    <w:rsid w:val="004E6D03"/>
    <w:rsid w:val="004F3D83"/>
    <w:rsid w:val="00500C8F"/>
    <w:rsid w:val="00505556"/>
    <w:rsid w:val="00511CFB"/>
    <w:rsid w:val="005200B8"/>
    <w:rsid w:val="00524FA3"/>
    <w:rsid w:val="00533CC4"/>
    <w:rsid w:val="00537F70"/>
    <w:rsid w:val="00550A3D"/>
    <w:rsid w:val="00555F30"/>
    <w:rsid w:val="00560D8E"/>
    <w:rsid w:val="00561FA4"/>
    <w:rsid w:val="005951B5"/>
    <w:rsid w:val="005963F9"/>
    <w:rsid w:val="005A006C"/>
    <w:rsid w:val="005A1BEB"/>
    <w:rsid w:val="005B0865"/>
    <w:rsid w:val="005B3F4A"/>
    <w:rsid w:val="005B56B6"/>
    <w:rsid w:val="005B67F0"/>
    <w:rsid w:val="005C0633"/>
    <w:rsid w:val="005C0A42"/>
    <w:rsid w:val="005D0A84"/>
    <w:rsid w:val="005D6BAF"/>
    <w:rsid w:val="005F0750"/>
    <w:rsid w:val="005F4472"/>
    <w:rsid w:val="005F66B2"/>
    <w:rsid w:val="0060621A"/>
    <w:rsid w:val="00612554"/>
    <w:rsid w:val="00640A40"/>
    <w:rsid w:val="006423A7"/>
    <w:rsid w:val="00644A6C"/>
    <w:rsid w:val="006508C5"/>
    <w:rsid w:val="00651D22"/>
    <w:rsid w:val="00654621"/>
    <w:rsid w:val="00663B03"/>
    <w:rsid w:val="006713C4"/>
    <w:rsid w:val="00672B50"/>
    <w:rsid w:val="00672CE8"/>
    <w:rsid w:val="00685EB4"/>
    <w:rsid w:val="00687E4B"/>
    <w:rsid w:val="0069031B"/>
    <w:rsid w:val="006968EA"/>
    <w:rsid w:val="00697115"/>
    <w:rsid w:val="00697C76"/>
    <w:rsid w:val="006A0EF0"/>
    <w:rsid w:val="006A2166"/>
    <w:rsid w:val="006A451C"/>
    <w:rsid w:val="006B5DF5"/>
    <w:rsid w:val="006C197A"/>
    <w:rsid w:val="006C1BEE"/>
    <w:rsid w:val="006C43A9"/>
    <w:rsid w:val="006D528A"/>
    <w:rsid w:val="006F730D"/>
    <w:rsid w:val="007001E8"/>
    <w:rsid w:val="0070057F"/>
    <w:rsid w:val="0070133E"/>
    <w:rsid w:val="007106C0"/>
    <w:rsid w:val="00721B86"/>
    <w:rsid w:val="00724B43"/>
    <w:rsid w:val="00727CCB"/>
    <w:rsid w:val="00737F8D"/>
    <w:rsid w:val="007409A7"/>
    <w:rsid w:val="00754B1C"/>
    <w:rsid w:val="00756677"/>
    <w:rsid w:val="007651BF"/>
    <w:rsid w:val="007718E3"/>
    <w:rsid w:val="00775884"/>
    <w:rsid w:val="0078464E"/>
    <w:rsid w:val="00793931"/>
    <w:rsid w:val="007B228F"/>
    <w:rsid w:val="007B297C"/>
    <w:rsid w:val="007B56F0"/>
    <w:rsid w:val="007C0027"/>
    <w:rsid w:val="007D4C31"/>
    <w:rsid w:val="007D7600"/>
    <w:rsid w:val="007E2F68"/>
    <w:rsid w:val="007E36DE"/>
    <w:rsid w:val="007E4636"/>
    <w:rsid w:val="007E6077"/>
    <w:rsid w:val="007E69AF"/>
    <w:rsid w:val="007F44FB"/>
    <w:rsid w:val="007F4EFE"/>
    <w:rsid w:val="008029A4"/>
    <w:rsid w:val="00813442"/>
    <w:rsid w:val="00820789"/>
    <w:rsid w:val="00835E2B"/>
    <w:rsid w:val="00845143"/>
    <w:rsid w:val="008509B9"/>
    <w:rsid w:val="00856CE5"/>
    <w:rsid w:val="008627BF"/>
    <w:rsid w:val="008654F1"/>
    <w:rsid w:val="00873549"/>
    <w:rsid w:val="00874C08"/>
    <w:rsid w:val="00874C96"/>
    <w:rsid w:val="00875588"/>
    <w:rsid w:val="00876E61"/>
    <w:rsid w:val="00890630"/>
    <w:rsid w:val="008966D0"/>
    <w:rsid w:val="008A5C8F"/>
    <w:rsid w:val="008B3849"/>
    <w:rsid w:val="008B3977"/>
    <w:rsid w:val="008B4CCD"/>
    <w:rsid w:val="008C2D6C"/>
    <w:rsid w:val="008C538F"/>
    <w:rsid w:val="008C5F3A"/>
    <w:rsid w:val="008D2B04"/>
    <w:rsid w:val="008D390B"/>
    <w:rsid w:val="008D606A"/>
    <w:rsid w:val="00902433"/>
    <w:rsid w:val="00904B1B"/>
    <w:rsid w:val="00906AE3"/>
    <w:rsid w:val="00915A2E"/>
    <w:rsid w:val="0092100D"/>
    <w:rsid w:val="0092117B"/>
    <w:rsid w:val="00921945"/>
    <w:rsid w:val="009227E5"/>
    <w:rsid w:val="0092307F"/>
    <w:rsid w:val="00924B68"/>
    <w:rsid w:val="00927A7F"/>
    <w:rsid w:val="00930EBE"/>
    <w:rsid w:val="00936777"/>
    <w:rsid w:val="00937AA1"/>
    <w:rsid w:val="00945979"/>
    <w:rsid w:val="00945C72"/>
    <w:rsid w:val="00950EE8"/>
    <w:rsid w:val="00951BA6"/>
    <w:rsid w:val="00952E25"/>
    <w:rsid w:val="009531B0"/>
    <w:rsid w:val="00965066"/>
    <w:rsid w:val="009668CF"/>
    <w:rsid w:val="0097476B"/>
    <w:rsid w:val="00975CD0"/>
    <w:rsid w:val="00985770"/>
    <w:rsid w:val="00993B83"/>
    <w:rsid w:val="009A07F1"/>
    <w:rsid w:val="009A250F"/>
    <w:rsid w:val="009A2635"/>
    <w:rsid w:val="009A7DA8"/>
    <w:rsid w:val="009B4FF2"/>
    <w:rsid w:val="009B77A9"/>
    <w:rsid w:val="009C30B4"/>
    <w:rsid w:val="009C45C3"/>
    <w:rsid w:val="009C7E55"/>
    <w:rsid w:val="009D4EF9"/>
    <w:rsid w:val="009D56EB"/>
    <w:rsid w:val="009D5AC2"/>
    <w:rsid w:val="009D6B43"/>
    <w:rsid w:val="009E1E1D"/>
    <w:rsid w:val="009E3C99"/>
    <w:rsid w:val="009E5E3A"/>
    <w:rsid w:val="009F2240"/>
    <w:rsid w:val="009F269B"/>
    <w:rsid w:val="009F2D54"/>
    <w:rsid w:val="009F5A3D"/>
    <w:rsid w:val="00A21E14"/>
    <w:rsid w:val="00A31A71"/>
    <w:rsid w:val="00A43715"/>
    <w:rsid w:val="00A440F0"/>
    <w:rsid w:val="00A55D10"/>
    <w:rsid w:val="00A61D6E"/>
    <w:rsid w:val="00A67AE9"/>
    <w:rsid w:val="00A71247"/>
    <w:rsid w:val="00A71651"/>
    <w:rsid w:val="00A8124C"/>
    <w:rsid w:val="00A85D66"/>
    <w:rsid w:val="00A874B1"/>
    <w:rsid w:val="00A95CD6"/>
    <w:rsid w:val="00A97C24"/>
    <w:rsid w:val="00AA4EEF"/>
    <w:rsid w:val="00AA5520"/>
    <w:rsid w:val="00AA68B7"/>
    <w:rsid w:val="00AA6A31"/>
    <w:rsid w:val="00AB5DA0"/>
    <w:rsid w:val="00AB7484"/>
    <w:rsid w:val="00AD24F2"/>
    <w:rsid w:val="00AE38C0"/>
    <w:rsid w:val="00AE44DA"/>
    <w:rsid w:val="00AE66D9"/>
    <w:rsid w:val="00AE799E"/>
    <w:rsid w:val="00AF5417"/>
    <w:rsid w:val="00B0041B"/>
    <w:rsid w:val="00B01B2E"/>
    <w:rsid w:val="00B0610C"/>
    <w:rsid w:val="00B111C9"/>
    <w:rsid w:val="00B215B4"/>
    <w:rsid w:val="00B21E80"/>
    <w:rsid w:val="00B255CC"/>
    <w:rsid w:val="00B26B9C"/>
    <w:rsid w:val="00B460BB"/>
    <w:rsid w:val="00B47FEC"/>
    <w:rsid w:val="00B506DE"/>
    <w:rsid w:val="00B553F8"/>
    <w:rsid w:val="00B6502F"/>
    <w:rsid w:val="00B832F9"/>
    <w:rsid w:val="00B83A0C"/>
    <w:rsid w:val="00B8684A"/>
    <w:rsid w:val="00B97889"/>
    <w:rsid w:val="00BA243E"/>
    <w:rsid w:val="00BB6BF7"/>
    <w:rsid w:val="00BC168D"/>
    <w:rsid w:val="00BC2377"/>
    <w:rsid w:val="00BC4142"/>
    <w:rsid w:val="00BD19EF"/>
    <w:rsid w:val="00BD2D92"/>
    <w:rsid w:val="00BD4D34"/>
    <w:rsid w:val="00BE06FB"/>
    <w:rsid w:val="00BE30FB"/>
    <w:rsid w:val="00BE67FB"/>
    <w:rsid w:val="00BE7A9B"/>
    <w:rsid w:val="00BF1340"/>
    <w:rsid w:val="00C12D6B"/>
    <w:rsid w:val="00C27DC4"/>
    <w:rsid w:val="00C303D1"/>
    <w:rsid w:val="00C30954"/>
    <w:rsid w:val="00C3165C"/>
    <w:rsid w:val="00C3604B"/>
    <w:rsid w:val="00C426BD"/>
    <w:rsid w:val="00C56077"/>
    <w:rsid w:val="00C62618"/>
    <w:rsid w:val="00C65590"/>
    <w:rsid w:val="00C66AC1"/>
    <w:rsid w:val="00C70474"/>
    <w:rsid w:val="00C817B5"/>
    <w:rsid w:val="00C87D90"/>
    <w:rsid w:val="00C902B2"/>
    <w:rsid w:val="00C926D1"/>
    <w:rsid w:val="00C92A92"/>
    <w:rsid w:val="00C9614E"/>
    <w:rsid w:val="00CA3719"/>
    <w:rsid w:val="00CA3E6F"/>
    <w:rsid w:val="00CA4DB7"/>
    <w:rsid w:val="00CB19B2"/>
    <w:rsid w:val="00CB2957"/>
    <w:rsid w:val="00CC07A7"/>
    <w:rsid w:val="00CD592D"/>
    <w:rsid w:val="00CD6D82"/>
    <w:rsid w:val="00CF30CE"/>
    <w:rsid w:val="00D06F95"/>
    <w:rsid w:val="00D14EBB"/>
    <w:rsid w:val="00D31CF6"/>
    <w:rsid w:val="00D32995"/>
    <w:rsid w:val="00D3468E"/>
    <w:rsid w:val="00D458EC"/>
    <w:rsid w:val="00D46C12"/>
    <w:rsid w:val="00D56C17"/>
    <w:rsid w:val="00D602E2"/>
    <w:rsid w:val="00D63744"/>
    <w:rsid w:val="00D82B0E"/>
    <w:rsid w:val="00D9390A"/>
    <w:rsid w:val="00D9569A"/>
    <w:rsid w:val="00D95DD5"/>
    <w:rsid w:val="00D96594"/>
    <w:rsid w:val="00D97222"/>
    <w:rsid w:val="00DA2A72"/>
    <w:rsid w:val="00DA374B"/>
    <w:rsid w:val="00DA556C"/>
    <w:rsid w:val="00DB24B8"/>
    <w:rsid w:val="00DB4BA3"/>
    <w:rsid w:val="00DC152F"/>
    <w:rsid w:val="00DC4BDC"/>
    <w:rsid w:val="00DC5CE3"/>
    <w:rsid w:val="00DD03D5"/>
    <w:rsid w:val="00DE2121"/>
    <w:rsid w:val="00DF52D8"/>
    <w:rsid w:val="00DF5A0C"/>
    <w:rsid w:val="00E02B5D"/>
    <w:rsid w:val="00E05B82"/>
    <w:rsid w:val="00E061AE"/>
    <w:rsid w:val="00E152E3"/>
    <w:rsid w:val="00E35A39"/>
    <w:rsid w:val="00E43C22"/>
    <w:rsid w:val="00E43C2F"/>
    <w:rsid w:val="00E547CC"/>
    <w:rsid w:val="00E5652C"/>
    <w:rsid w:val="00E6603B"/>
    <w:rsid w:val="00E71333"/>
    <w:rsid w:val="00E71B5A"/>
    <w:rsid w:val="00E72E5A"/>
    <w:rsid w:val="00E81091"/>
    <w:rsid w:val="00E874F4"/>
    <w:rsid w:val="00E946EE"/>
    <w:rsid w:val="00EA0AC4"/>
    <w:rsid w:val="00EA7670"/>
    <w:rsid w:val="00EA7BD5"/>
    <w:rsid w:val="00EA7F09"/>
    <w:rsid w:val="00EB5CD3"/>
    <w:rsid w:val="00EE5D14"/>
    <w:rsid w:val="00EE5D56"/>
    <w:rsid w:val="00EE6E9D"/>
    <w:rsid w:val="00EE7EF0"/>
    <w:rsid w:val="00EF3944"/>
    <w:rsid w:val="00EF4014"/>
    <w:rsid w:val="00F01ED8"/>
    <w:rsid w:val="00F112F4"/>
    <w:rsid w:val="00F117A2"/>
    <w:rsid w:val="00F132BE"/>
    <w:rsid w:val="00F22668"/>
    <w:rsid w:val="00F27248"/>
    <w:rsid w:val="00F3107E"/>
    <w:rsid w:val="00F32427"/>
    <w:rsid w:val="00F35643"/>
    <w:rsid w:val="00F3588E"/>
    <w:rsid w:val="00F405D4"/>
    <w:rsid w:val="00F44A82"/>
    <w:rsid w:val="00F47041"/>
    <w:rsid w:val="00F53BD3"/>
    <w:rsid w:val="00F57F9E"/>
    <w:rsid w:val="00F727CA"/>
    <w:rsid w:val="00F73CA0"/>
    <w:rsid w:val="00F7711E"/>
    <w:rsid w:val="00F840ED"/>
    <w:rsid w:val="00F8435C"/>
    <w:rsid w:val="00F91C2E"/>
    <w:rsid w:val="00F94C55"/>
    <w:rsid w:val="00FA2915"/>
    <w:rsid w:val="00FA389D"/>
    <w:rsid w:val="00FA4495"/>
    <w:rsid w:val="00FA48EE"/>
    <w:rsid w:val="00FA54EE"/>
    <w:rsid w:val="00FB07BE"/>
    <w:rsid w:val="00FB14A4"/>
    <w:rsid w:val="00FB4DFE"/>
    <w:rsid w:val="00FB602F"/>
    <w:rsid w:val="00FB633E"/>
    <w:rsid w:val="00FC12F8"/>
    <w:rsid w:val="00FC237D"/>
    <w:rsid w:val="00FD483B"/>
    <w:rsid w:val="00FE0169"/>
    <w:rsid w:val="00FE477B"/>
    <w:rsid w:val="00FF3913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0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7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7115"/>
  </w:style>
  <w:style w:type="paragraph" w:styleId="Rodap">
    <w:name w:val="footer"/>
    <w:basedOn w:val="Normal"/>
    <w:link w:val="RodapChar"/>
    <w:uiPriority w:val="99"/>
    <w:unhideWhenUsed/>
    <w:rsid w:val="00697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7115"/>
  </w:style>
  <w:style w:type="paragraph" w:styleId="SemEspaamento">
    <w:name w:val="No Spacing"/>
    <w:link w:val="SemEspaamentoChar"/>
    <w:uiPriority w:val="1"/>
    <w:qFormat/>
    <w:rsid w:val="00697115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SemEspaamentoChar">
    <w:name w:val="Sem Espaçamento Char"/>
    <w:link w:val="SemEspaamento"/>
    <w:uiPriority w:val="1"/>
    <w:rsid w:val="00697115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7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11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40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7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7115"/>
  </w:style>
  <w:style w:type="paragraph" w:styleId="Rodap">
    <w:name w:val="footer"/>
    <w:basedOn w:val="Normal"/>
    <w:link w:val="RodapChar"/>
    <w:uiPriority w:val="99"/>
    <w:unhideWhenUsed/>
    <w:rsid w:val="00697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7115"/>
  </w:style>
  <w:style w:type="paragraph" w:styleId="SemEspaamento">
    <w:name w:val="No Spacing"/>
    <w:link w:val="SemEspaamentoChar"/>
    <w:uiPriority w:val="1"/>
    <w:qFormat/>
    <w:rsid w:val="00697115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SemEspaamentoChar">
    <w:name w:val="Sem Espaçamento Char"/>
    <w:link w:val="SemEspaamento"/>
    <w:uiPriority w:val="1"/>
    <w:rsid w:val="00697115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7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11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40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21488-F281-44FF-A7F9-C0314715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9</Pages>
  <Words>21503</Words>
  <Characters>116118</Characters>
  <Application>Microsoft Office Word</Application>
  <DocSecurity>0</DocSecurity>
  <Lines>967</Lines>
  <Paragraphs>2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F</dc:creator>
  <cp:lastModifiedBy>User</cp:lastModifiedBy>
  <cp:revision>2</cp:revision>
  <cp:lastPrinted>2019-04-12T12:56:00Z</cp:lastPrinted>
  <dcterms:created xsi:type="dcterms:W3CDTF">2019-06-11T12:28:00Z</dcterms:created>
  <dcterms:modified xsi:type="dcterms:W3CDTF">2019-06-11T12:28:00Z</dcterms:modified>
</cp:coreProperties>
</file>